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8A7774" w:rsidRDefault="002D4D8C" w:rsidP="00A22C76">
          <w:pPr>
            <w:jc w:val="both"/>
            <w:rPr>
              <w:rFonts w:ascii="Avenir Book" w:hAnsi="Avenir Book"/>
            </w:rPr>
          </w:pPr>
          <w:r w:rsidRPr="008A7774">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02B679F0" w:rsidR="006F609C" w:rsidRPr="008A7774" w:rsidRDefault="00786AF2"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8A7774">
                                    <w:rPr>
                                      <w:rFonts w:ascii="Avenir Book" w:hAnsi="Avenir Book"/>
                                      <w:b/>
                                      <w:bCs/>
                                      <w:color w:val="FFFFFF" w:themeColor="background1"/>
                                      <w:sz w:val="52"/>
                                      <w:szCs w:val="52"/>
                                    </w:rPr>
                                    <w:t>PLEC DE CLÀUSULES ADMINISTRATIVES PARTICULARS</w:t>
                                  </w:r>
                                  <w:r w:rsidR="00CB59DC" w:rsidRPr="008A7774">
                                    <w:rPr>
                                      <w:rFonts w:ascii="Avenir Book" w:hAnsi="Avenir Book"/>
                                      <w:color w:val="FFFFFF" w:themeColor="background1"/>
                                      <w:sz w:val="58"/>
                                      <w:szCs w:val="96"/>
                                    </w:rPr>
                                    <w:t>:</w:t>
                                  </w:r>
                                </w:p>
                                <w:p w14:paraId="3BF51825" w14:textId="77777777" w:rsidR="006F609C" w:rsidRPr="008A7774" w:rsidRDefault="006F609C" w:rsidP="00CB59DC">
                                  <w:pPr>
                                    <w:spacing w:before="82" w:line="273" w:lineRule="auto"/>
                                    <w:ind w:left="-426" w:right="-1025"/>
                                    <w:rPr>
                                      <w:rFonts w:ascii="Avenir Book" w:hAnsi="Avenir Book"/>
                                      <w:color w:val="FFFFFF" w:themeColor="background1"/>
                                      <w:sz w:val="58"/>
                                      <w:szCs w:val="96"/>
                                    </w:rPr>
                                  </w:pPr>
                                </w:p>
                                <w:p w14:paraId="0BDC6784" w14:textId="65714DD1" w:rsidR="00493E97" w:rsidRPr="008A7774" w:rsidRDefault="001E2192" w:rsidP="00493E97">
                                  <w:pPr>
                                    <w:spacing w:before="82" w:line="273" w:lineRule="auto"/>
                                    <w:ind w:left="-709" w:right="-1025"/>
                                    <w:rPr>
                                      <w:rFonts w:ascii="Avenir Book" w:hAnsi="Avenir Book"/>
                                      <w:color w:val="FFFFFF" w:themeColor="background1"/>
                                      <w:sz w:val="52"/>
                                      <w:szCs w:val="52"/>
                                    </w:rPr>
                                  </w:pPr>
                                  <w:r w:rsidRPr="008A7774">
                                    <w:rPr>
                                      <w:rFonts w:ascii="Avenir Book" w:hAnsi="Avenir Book"/>
                                      <w:color w:val="FFFFFF" w:themeColor="background1"/>
                                      <w:sz w:val="52"/>
                                      <w:szCs w:val="52"/>
                                    </w:rPr>
                                    <w:t xml:space="preserve">Servei de manteniment correctiu i preventiu d’impressores </w:t>
                                  </w:r>
                                  <w:proofErr w:type="spellStart"/>
                                  <w:r w:rsidRPr="008A7774">
                                    <w:rPr>
                                      <w:rFonts w:ascii="Avenir Book" w:hAnsi="Avenir Book"/>
                                      <w:color w:val="FFFFFF" w:themeColor="background1"/>
                                      <w:sz w:val="52"/>
                                      <w:szCs w:val="52"/>
                                    </w:rPr>
                                    <w:t>multifunció</w:t>
                                  </w:r>
                                  <w:proofErr w:type="spellEnd"/>
                                  <w:r w:rsidRPr="008A7774">
                                    <w:rPr>
                                      <w:rFonts w:ascii="Avenir Book" w:hAnsi="Avenir Book"/>
                                      <w:color w:val="FFFFFF" w:themeColor="background1"/>
                                      <w:sz w:val="52"/>
                                      <w:szCs w:val="52"/>
                                    </w:rPr>
                                    <w:t xml:space="preserve"> i software de gestió</w:t>
                                  </w:r>
                                </w:p>
                                <w:p w14:paraId="5C2A1C3B" w14:textId="5F8BA8ED" w:rsidR="00AF3471" w:rsidRPr="008A7774"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02B679F0" w:rsidR="006F609C" w:rsidRPr="008A7774" w:rsidRDefault="00786AF2"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8A7774">
                              <w:rPr>
                                <w:rFonts w:ascii="Avenir Book" w:hAnsi="Avenir Book"/>
                                <w:b/>
                                <w:bCs/>
                                <w:color w:val="FFFFFF" w:themeColor="background1"/>
                                <w:sz w:val="52"/>
                                <w:szCs w:val="52"/>
                              </w:rPr>
                              <w:t>PLEC DE CLÀUSULES ADMINISTRATIVES PARTICULARS</w:t>
                            </w:r>
                            <w:r w:rsidR="00CB59DC" w:rsidRPr="008A7774">
                              <w:rPr>
                                <w:rFonts w:ascii="Avenir Book" w:hAnsi="Avenir Book"/>
                                <w:color w:val="FFFFFF" w:themeColor="background1"/>
                                <w:sz w:val="58"/>
                                <w:szCs w:val="96"/>
                              </w:rPr>
                              <w:t>:</w:t>
                            </w:r>
                          </w:p>
                          <w:p w14:paraId="3BF51825" w14:textId="77777777" w:rsidR="006F609C" w:rsidRPr="008A7774" w:rsidRDefault="006F609C" w:rsidP="00CB59DC">
                            <w:pPr>
                              <w:spacing w:before="82" w:line="273" w:lineRule="auto"/>
                              <w:ind w:left="-426" w:right="-1025"/>
                              <w:rPr>
                                <w:rFonts w:ascii="Avenir Book" w:hAnsi="Avenir Book"/>
                                <w:color w:val="FFFFFF" w:themeColor="background1"/>
                                <w:sz w:val="58"/>
                                <w:szCs w:val="96"/>
                              </w:rPr>
                            </w:pPr>
                          </w:p>
                          <w:p w14:paraId="0BDC6784" w14:textId="65714DD1" w:rsidR="00493E97" w:rsidRPr="008A7774" w:rsidRDefault="001E2192" w:rsidP="00493E97">
                            <w:pPr>
                              <w:spacing w:before="82" w:line="273" w:lineRule="auto"/>
                              <w:ind w:left="-709" w:right="-1025"/>
                              <w:rPr>
                                <w:rFonts w:ascii="Avenir Book" w:hAnsi="Avenir Book"/>
                                <w:color w:val="FFFFFF" w:themeColor="background1"/>
                                <w:sz w:val="52"/>
                                <w:szCs w:val="52"/>
                              </w:rPr>
                            </w:pPr>
                            <w:r w:rsidRPr="008A7774">
                              <w:rPr>
                                <w:rFonts w:ascii="Avenir Book" w:hAnsi="Avenir Book"/>
                                <w:color w:val="FFFFFF" w:themeColor="background1"/>
                                <w:sz w:val="52"/>
                                <w:szCs w:val="52"/>
                              </w:rPr>
                              <w:t xml:space="preserve">Servei de manteniment correctiu i preventiu d’impressores </w:t>
                            </w:r>
                            <w:proofErr w:type="spellStart"/>
                            <w:r w:rsidRPr="008A7774">
                              <w:rPr>
                                <w:rFonts w:ascii="Avenir Book" w:hAnsi="Avenir Book"/>
                                <w:color w:val="FFFFFF" w:themeColor="background1"/>
                                <w:sz w:val="52"/>
                                <w:szCs w:val="52"/>
                              </w:rPr>
                              <w:t>multifunció</w:t>
                            </w:r>
                            <w:proofErr w:type="spellEnd"/>
                            <w:r w:rsidRPr="008A7774">
                              <w:rPr>
                                <w:rFonts w:ascii="Avenir Book" w:hAnsi="Avenir Book"/>
                                <w:color w:val="FFFFFF" w:themeColor="background1"/>
                                <w:sz w:val="52"/>
                                <w:szCs w:val="52"/>
                              </w:rPr>
                              <w:t xml:space="preserve"> i software de gestió</w:t>
                            </w:r>
                          </w:p>
                          <w:p w14:paraId="5C2A1C3B" w14:textId="5F8BA8ED" w:rsidR="00AF3471" w:rsidRPr="008A7774"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8A7774">
            <w:rPr>
              <w:rFonts w:ascii="Avenir Book" w:hAnsi="Avenir Book"/>
              <w:noProof/>
              <w:color w:val="FFFFFF" w:themeColor="background1"/>
            </w:rPr>
            <w:drawing>
              <wp:anchor distT="0" distB="0" distL="114300" distR="114300" simplePos="0" relativeHeight="251664384" behindDoc="0" locked="0" layoutInCell="1" allowOverlap="1" wp14:anchorId="146AB082" wp14:editId="46C345E2">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8A7774" w:rsidRDefault="00AF3471" w:rsidP="005F39C3">
          <w:pPr>
            <w:ind w:left="1276"/>
            <w:jc w:val="both"/>
            <w:rPr>
              <w:rFonts w:ascii="Avenir Book" w:hAnsi="Avenir Book"/>
            </w:rPr>
          </w:pPr>
          <w:r w:rsidRPr="008A7774">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8A7774">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EndPr/>
                                <w:sdtContent>
                                  <w:p w14:paraId="1C1C9A53" w14:textId="11E9B504" w:rsidR="00AF3471" w:rsidRPr="008A7774" w:rsidRDefault="00CB59DC" w:rsidP="00AF3471">
                                    <w:pPr>
                                      <w:pStyle w:val="Sinespaciado"/>
                                      <w:jc w:val="center"/>
                                      <w:rPr>
                                        <w:rFonts w:ascii="Avenir Book" w:hAnsi="Avenir Book"/>
                                        <w:color w:val="FFFFFF" w:themeColor="background1"/>
                                        <w:sz w:val="32"/>
                                        <w:szCs w:val="32"/>
                                        <w:lang w:val="ca-ES"/>
                                      </w:rPr>
                                    </w:pPr>
                                    <w:r w:rsidRPr="008A7774">
                                      <w:rPr>
                                        <w:rFonts w:ascii="Avenir Book" w:hAnsi="Avenir Book"/>
                                        <w:color w:val="FFFFFF" w:themeColor="background1"/>
                                        <w:sz w:val="32"/>
                                        <w:szCs w:val="32"/>
                                        <w:lang w:val="ca-ES"/>
                                      </w:rPr>
                                      <w:t>202</w:t>
                                    </w:r>
                                    <w:r w:rsidR="00D12745" w:rsidRPr="008A7774">
                                      <w:rPr>
                                        <w:rFonts w:ascii="Avenir Book" w:hAnsi="Avenir Book"/>
                                        <w:color w:val="FFFFFF" w:themeColor="background1"/>
                                        <w:sz w:val="32"/>
                                        <w:szCs w:val="32"/>
                                        <w:lang w:val="ca-ES"/>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EndPr/>
                          <w:sdtContent>
                            <w:p w14:paraId="1C1C9A53" w14:textId="11E9B504" w:rsidR="00AF3471" w:rsidRPr="008A7774" w:rsidRDefault="00CB59DC" w:rsidP="00AF3471">
                              <w:pPr>
                                <w:pStyle w:val="Sinespaciado"/>
                                <w:jc w:val="center"/>
                                <w:rPr>
                                  <w:rFonts w:ascii="Avenir Book" w:hAnsi="Avenir Book"/>
                                  <w:color w:val="FFFFFF" w:themeColor="background1"/>
                                  <w:sz w:val="32"/>
                                  <w:szCs w:val="32"/>
                                  <w:lang w:val="ca-ES"/>
                                </w:rPr>
                              </w:pPr>
                              <w:r w:rsidRPr="008A7774">
                                <w:rPr>
                                  <w:rFonts w:ascii="Avenir Book" w:hAnsi="Avenir Book"/>
                                  <w:color w:val="FFFFFF" w:themeColor="background1"/>
                                  <w:sz w:val="32"/>
                                  <w:szCs w:val="32"/>
                                  <w:lang w:val="ca-ES"/>
                                </w:rPr>
                                <w:t>202</w:t>
                              </w:r>
                              <w:r w:rsidR="00D12745" w:rsidRPr="008A7774">
                                <w:rPr>
                                  <w:rFonts w:ascii="Avenir Book" w:hAnsi="Avenir Book"/>
                                  <w:color w:val="FFFFFF" w:themeColor="background1"/>
                                  <w:sz w:val="32"/>
                                  <w:szCs w:val="32"/>
                                  <w:lang w:val="ca-ES"/>
                                </w:rPr>
                                <w:t>6</w:t>
                              </w:r>
                            </w:p>
                          </w:sdtContent>
                        </w:sdt>
                      </w:txbxContent>
                    </v:textbox>
                    <w10:wrap anchorx="margin" anchory="page"/>
                  </v:rect>
                </w:pict>
              </mc:Fallback>
            </mc:AlternateContent>
          </w:r>
          <w:r w:rsidRPr="008A7774">
            <w:rPr>
              <w:rFonts w:ascii="Avenir Book" w:hAnsi="Avenir Book"/>
            </w:rPr>
            <w:br w:type="page"/>
          </w:r>
        </w:p>
      </w:sdtContent>
    </w:sdt>
    <w:p w14:paraId="3B458D85" w14:textId="222BACD2" w:rsidR="005F39C3" w:rsidRPr="008A7774" w:rsidRDefault="005F39C3" w:rsidP="005F39C3">
      <w:pPr>
        <w:ind w:left="1276"/>
        <w:jc w:val="both"/>
        <w:rPr>
          <w:rFonts w:ascii="Avenir Book" w:hAnsi="Avenir Book"/>
        </w:rPr>
      </w:pPr>
      <w:r w:rsidRPr="008A7774">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7F911602" w:rsidR="005F39C3" w:rsidRPr="008A7774" w:rsidRDefault="005F39C3" w:rsidP="005F39C3">
                            <w:pPr>
                              <w:spacing w:before="200"/>
                              <w:ind w:left="134"/>
                              <w:jc w:val="center"/>
                              <w:rPr>
                                <w:rFonts w:ascii="Avenir Book" w:hAnsi="Avenir Book"/>
                                <w:b/>
                                <w:sz w:val="28"/>
                                <w:szCs w:val="28"/>
                              </w:rPr>
                            </w:pPr>
                            <w:r w:rsidRPr="008A7774">
                              <w:rPr>
                                <w:rFonts w:ascii="Avenir Book" w:hAnsi="Avenir Book"/>
                                <w:b/>
                                <w:sz w:val="28"/>
                                <w:szCs w:val="28"/>
                              </w:rPr>
                              <w:t>EXP.</w:t>
                            </w:r>
                            <w:r w:rsidRPr="008A7774">
                              <w:rPr>
                                <w:rFonts w:ascii="Avenir Book" w:hAnsi="Avenir Book"/>
                                <w:b/>
                                <w:spacing w:val="-4"/>
                                <w:sz w:val="28"/>
                                <w:szCs w:val="28"/>
                              </w:rPr>
                              <w:t xml:space="preserve"> </w:t>
                            </w:r>
                            <w:r w:rsidR="006B26D5" w:rsidRPr="008A7774">
                              <w:rPr>
                                <w:rFonts w:ascii="Avenir Book" w:hAnsi="Avenir Book"/>
                                <w:b/>
                                <w:sz w:val="28"/>
                                <w:szCs w:val="28"/>
                              </w:rPr>
                              <w:t>11</w:t>
                            </w:r>
                            <w:r w:rsidRPr="008A7774">
                              <w:rPr>
                                <w:rFonts w:ascii="Avenir Book" w:hAnsi="Avenir Book"/>
                                <w:b/>
                                <w:sz w:val="28"/>
                                <w:szCs w:val="28"/>
                              </w:rPr>
                              <w:t>/202</w:t>
                            </w:r>
                            <w:r w:rsidR="006B26D5" w:rsidRPr="008A7774">
                              <w:rPr>
                                <w:rFonts w:ascii="Avenir Book" w:hAnsi="Avenir Book"/>
                                <w:b/>
                                <w:sz w:val="28"/>
                                <w:szCs w:val="28"/>
                              </w:rPr>
                              <w:t>6</w:t>
                            </w:r>
                            <w:r w:rsidRPr="008A7774">
                              <w:rPr>
                                <w:rFonts w:ascii="Avenir Book" w:hAnsi="Avenir Book"/>
                                <w:b/>
                                <w:sz w:val="28"/>
                                <w:szCs w:val="28"/>
                              </w:rPr>
                              <w:t xml:space="preserve"> –</w:t>
                            </w:r>
                            <w:r w:rsidRPr="008A7774">
                              <w:rPr>
                                <w:rFonts w:ascii="Avenir Book" w:hAnsi="Avenir Book"/>
                                <w:b/>
                                <w:spacing w:val="-1"/>
                                <w:sz w:val="28"/>
                                <w:szCs w:val="28"/>
                              </w:rPr>
                              <w:t xml:space="preserve"> </w:t>
                            </w:r>
                            <w:r w:rsidR="003F6BE6" w:rsidRPr="008A7774">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7F911602" w:rsidR="005F39C3" w:rsidRPr="008A7774" w:rsidRDefault="005F39C3" w:rsidP="005F39C3">
                      <w:pPr>
                        <w:spacing w:before="200"/>
                        <w:ind w:left="134"/>
                        <w:jc w:val="center"/>
                        <w:rPr>
                          <w:rFonts w:ascii="Avenir Book" w:hAnsi="Avenir Book"/>
                          <w:b/>
                          <w:sz w:val="28"/>
                          <w:szCs w:val="28"/>
                        </w:rPr>
                      </w:pPr>
                      <w:r w:rsidRPr="008A7774">
                        <w:rPr>
                          <w:rFonts w:ascii="Avenir Book" w:hAnsi="Avenir Book"/>
                          <w:b/>
                          <w:sz w:val="28"/>
                          <w:szCs w:val="28"/>
                        </w:rPr>
                        <w:t>EXP.</w:t>
                      </w:r>
                      <w:r w:rsidRPr="008A7774">
                        <w:rPr>
                          <w:rFonts w:ascii="Avenir Book" w:hAnsi="Avenir Book"/>
                          <w:b/>
                          <w:spacing w:val="-4"/>
                          <w:sz w:val="28"/>
                          <w:szCs w:val="28"/>
                        </w:rPr>
                        <w:t xml:space="preserve"> </w:t>
                      </w:r>
                      <w:r w:rsidR="006B26D5" w:rsidRPr="008A7774">
                        <w:rPr>
                          <w:rFonts w:ascii="Avenir Book" w:hAnsi="Avenir Book"/>
                          <w:b/>
                          <w:sz w:val="28"/>
                          <w:szCs w:val="28"/>
                        </w:rPr>
                        <w:t>11</w:t>
                      </w:r>
                      <w:r w:rsidRPr="008A7774">
                        <w:rPr>
                          <w:rFonts w:ascii="Avenir Book" w:hAnsi="Avenir Book"/>
                          <w:b/>
                          <w:sz w:val="28"/>
                          <w:szCs w:val="28"/>
                        </w:rPr>
                        <w:t>/202</w:t>
                      </w:r>
                      <w:r w:rsidR="006B26D5" w:rsidRPr="008A7774">
                        <w:rPr>
                          <w:rFonts w:ascii="Avenir Book" w:hAnsi="Avenir Book"/>
                          <w:b/>
                          <w:sz w:val="28"/>
                          <w:szCs w:val="28"/>
                        </w:rPr>
                        <w:t>6</w:t>
                      </w:r>
                      <w:r w:rsidRPr="008A7774">
                        <w:rPr>
                          <w:rFonts w:ascii="Avenir Book" w:hAnsi="Avenir Book"/>
                          <w:b/>
                          <w:sz w:val="28"/>
                          <w:szCs w:val="28"/>
                        </w:rPr>
                        <w:t xml:space="preserve"> –</w:t>
                      </w:r>
                      <w:r w:rsidRPr="008A7774">
                        <w:rPr>
                          <w:rFonts w:ascii="Avenir Book" w:hAnsi="Avenir Book"/>
                          <w:b/>
                          <w:spacing w:val="-1"/>
                          <w:sz w:val="28"/>
                          <w:szCs w:val="28"/>
                        </w:rPr>
                        <w:t xml:space="preserve"> </w:t>
                      </w:r>
                      <w:r w:rsidR="003F6BE6" w:rsidRPr="008A7774">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8A7774"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8A7774" w14:paraId="48FA36EA" w14:textId="77777777" w:rsidTr="004635EB">
        <w:trPr>
          <w:trHeight w:val="502"/>
        </w:trPr>
        <w:tc>
          <w:tcPr>
            <w:tcW w:w="1664" w:type="dxa"/>
            <w:shd w:val="clear" w:color="auto" w:fill="30BFD3"/>
            <w:vAlign w:val="center"/>
          </w:tcPr>
          <w:p w14:paraId="6604B3DF" w14:textId="77777777" w:rsidR="005F39C3" w:rsidRPr="008A7774"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8A7774" w:rsidRDefault="003F6BE6" w:rsidP="00B52973">
            <w:pPr>
              <w:pStyle w:val="Prrafodelista"/>
              <w:numPr>
                <w:ilvl w:val="0"/>
                <w:numId w:val="18"/>
              </w:numPr>
              <w:ind w:right="-1"/>
              <w:jc w:val="center"/>
              <w:rPr>
                <w:rFonts w:ascii="Avenir Book" w:hAnsi="Avenir Book"/>
                <w:b/>
                <w:bCs/>
                <w:color w:val="FFFFFF" w:themeColor="background1"/>
                <w:w w:val="105"/>
                <w:sz w:val="28"/>
                <w:szCs w:val="28"/>
                <w:lang w:val="ca-ES"/>
              </w:rPr>
            </w:pPr>
            <w:r w:rsidRPr="008A7774">
              <w:rPr>
                <w:rFonts w:ascii="Avenir Book" w:hAnsi="Avenir Book"/>
                <w:b/>
                <w:bCs/>
                <w:color w:val="FFFFFF" w:themeColor="background1"/>
                <w:w w:val="105"/>
                <w:sz w:val="28"/>
                <w:szCs w:val="28"/>
                <w:lang w:val="ca-ES"/>
              </w:rPr>
              <w:t xml:space="preserve">QUADRE </w:t>
            </w:r>
            <w:r w:rsidR="005F39C3" w:rsidRPr="008A7774">
              <w:rPr>
                <w:rFonts w:ascii="Avenir Book" w:hAnsi="Avenir Book"/>
                <w:b/>
                <w:bCs/>
                <w:color w:val="FFFFFF" w:themeColor="background1"/>
                <w:w w:val="105"/>
                <w:sz w:val="28"/>
                <w:szCs w:val="28"/>
                <w:lang w:val="ca-ES"/>
              </w:rPr>
              <w:t xml:space="preserve">RESUM DE </w:t>
            </w:r>
            <w:r w:rsidRPr="008A7774">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8A7774"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8A7774"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8A7774"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8A7774"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8A7774"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8A7774"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8A7774"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8A7774"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8A7774"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8A7774" w14:paraId="7F0D04F7" w14:textId="77777777" w:rsidTr="00D37B0C">
        <w:trPr>
          <w:trHeight w:val="1133"/>
        </w:trPr>
        <w:tc>
          <w:tcPr>
            <w:tcW w:w="5671" w:type="dxa"/>
            <w:gridSpan w:val="3"/>
            <w:tcBorders>
              <w:bottom w:val="single" w:sz="4" w:space="0" w:color="BFBFBF"/>
            </w:tcBorders>
          </w:tcPr>
          <w:p w14:paraId="65C6E7E8" w14:textId="1D5493CF" w:rsidR="005F39C3" w:rsidRPr="008A7774"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Títol</w:t>
            </w:r>
            <w:r w:rsidR="005F39C3" w:rsidRPr="008A7774">
              <w:rPr>
                <w:rFonts w:ascii="Avenir Book" w:eastAsia="Arial Narrow" w:hAnsi="Avenir Book" w:cs="Arial Narrow"/>
                <w:kern w:val="0"/>
                <w:sz w:val="21"/>
                <w:szCs w:val="21"/>
                <w:lang w:eastAsia="ca-ES"/>
                <w14:ligatures w14:val="none"/>
              </w:rPr>
              <w:t xml:space="preserve">: </w:t>
            </w:r>
            <w:r w:rsidR="006B26D5" w:rsidRPr="008A7774">
              <w:rPr>
                <w:rFonts w:ascii="Avenir Book" w:eastAsia="Arial Narrow" w:hAnsi="Avenir Book" w:cs="Arial Narrow"/>
                <w:kern w:val="0"/>
                <w:sz w:val="21"/>
                <w:szCs w:val="21"/>
                <w:lang w:eastAsia="ca-ES"/>
                <w14:ligatures w14:val="none"/>
              </w:rPr>
              <w:t xml:space="preserve">Servei de manteniment correctiu i preventiu d’impressores </w:t>
            </w:r>
            <w:proofErr w:type="spellStart"/>
            <w:r w:rsidR="006B26D5" w:rsidRPr="008A7774">
              <w:rPr>
                <w:rFonts w:ascii="Avenir Book" w:eastAsia="Arial Narrow" w:hAnsi="Avenir Book" w:cs="Arial Narrow"/>
                <w:kern w:val="0"/>
                <w:sz w:val="21"/>
                <w:szCs w:val="21"/>
                <w:lang w:eastAsia="ca-ES"/>
                <w14:ligatures w14:val="none"/>
              </w:rPr>
              <w:t>multifunció</w:t>
            </w:r>
            <w:proofErr w:type="spellEnd"/>
            <w:r w:rsidR="006B26D5" w:rsidRPr="008A7774">
              <w:rPr>
                <w:rFonts w:ascii="Avenir Book" w:eastAsia="Arial Narrow" w:hAnsi="Avenir Book" w:cs="Arial Narrow"/>
                <w:kern w:val="0"/>
                <w:sz w:val="21"/>
                <w:szCs w:val="21"/>
                <w:lang w:eastAsia="ca-ES"/>
                <w14:ligatures w14:val="none"/>
              </w:rPr>
              <w:t xml:space="preserve"> i software de gestió</w:t>
            </w:r>
          </w:p>
          <w:p w14:paraId="1ABBAD03" w14:textId="0F311804" w:rsidR="005F39C3" w:rsidRPr="008A7774"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Número d</w:t>
            </w:r>
            <w:r w:rsidR="00DD4C56" w:rsidRPr="008A7774">
              <w:rPr>
                <w:rFonts w:ascii="Avenir Book" w:eastAsia="Arial Narrow" w:hAnsi="Avenir Book" w:cs="Arial Narrow"/>
                <w:b/>
                <w:bCs/>
                <w:kern w:val="0"/>
                <w:sz w:val="21"/>
                <w:szCs w:val="21"/>
                <w:lang w:eastAsia="ca-ES"/>
                <w14:ligatures w14:val="none"/>
              </w:rPr>
              <w:t xml:space="preserve">’expedient: </w:t>
            </w:r>
            <w:r w:rsidR="006B26D5" w:rsidRPr="008A7774">
              <w:rPr>
                <w:rFonts w:ascii="Avenir Book" w:eastAsia="Arial Narrow" w:hAnsi="Avenir Book" w:cs="Arial Narrow"/>
                <w:kern w:val="0"/>
                <w:sz w:val="21"/>
                <w:szCs w:val="21"/>
                <w:lang w:eastAsia="ca-ES"/>
                <w14:ligatures w14:val="none"/>
              </w:rPr>
              <w:t>11</w:t>
            </w:r>
            <w:r w:rsidR="00DD4C56" w:rsidRPr="008A7774">
              <w:rPr>
                <w:rFonts w:ascii="Avenir Book" w:eastAsia="Arial Narrow" w:hAnsi="Avenir Book" w:cs="Arial Narrow"/>
                <w:kern w:val="0"/>
                <w:sz w:val="21"/>
                <w:szCs w:val="21"/>
                <w:lang w:eastAsia="ca-ES"/>
                <w14:ligatures w14:val="none"/>
              </w:rPr>
              <w:t>/202</w:t>
            </w:r>
            <w:r w:rsidR="006B26D5" w:rsidRPr="008A7774">
              <w:rPr>
                <w:rFonts w:ascii="Avenir Book" w:eastAsia="Arial Narrow" w:hAnsi="Avenir Book" w:cs="Arial Narrow"/>
                <w:kern w:val="0"/>
                <w:sz w:val="21"/>
                <w:szCs w:val="21"/>
                <w:lang w:eastAsia="ca-ES"/>
                <w14:ligatures w14:val="none"/>
              </w:rPr>
              <w:t>6</w:t>
            </w:r>
          </w:p>
          <w:p w14:paraId="2CE91DFD" w14:textId="45A320CD" w:rsidR="005F39C3" w:rsidRPr="008A7774"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A.1. </w:t>
            </w:r>
            <w:r w:rsidR="00DD4C56" w:rsidRPr="008A7774">
              <w:rPr>
                <w:rFonts w:ascii="Avenir Book" w:eastAsia="Arial Narrow" w:hAnsi="Avenir Book" w:cs="Arial Narrow"/>
                <w:b/>
                <w:bCs/>
                <w:kern w:val="0"/>
                <w:sz w:val="21"/>
                <w:szCs w:val="21"/>
                <w:lang w:eastAsia="ca-ES"/>
                <w14:ligatures w14:val="none"/>
              </w:rPr>
              <w:t>Necessitats a satisfer i idoneïtat del contracte</w:t>
            </w:r>
          </w:p>
          <w:p w14:paraId="4AA21619" w14:textId="1EE2CA3A" w:rsidR="00B156B4" w:rsidRPr="008A7774"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Objecte</w:t>
            </w:r>
            <w:r w:rsidR="005F39C3" w:rsidRPr="008A7774">
              <w:rPr>
                <w:rFonts w:ascii="Avenir Book" w:eastAsia="Arial Narrow" w:hAnsi="Avenir Book" w:cs="Arial Narrow"/>
                <w:b/>
                <w:bCs/>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Constitueix l'objecte d'aquesta licitació la contractació del </w:t>
            </w:r>
            <w:r w:rsidR="006B26D5" w:rsidRPr="008A7774">
              <w:rPr>
                <w:rFonts w:ascii="Avenir Book" w:eastAsia="Arial Narrow" w:hAnsi="Avenir Book" w:cs="Arial Narrow"/>
                <w:b/>
                <w:bCs/>
                <w:kern w:val="0"/>
                <w:sz w:val="21"/>
                <w:szCs w:val="21"/>
                <w:lang w:eastAsia="ca-ES"/>
                <w14:ligatures w14:val="none"/>
              </w:rPr>
              <w:t xml:space="preserve">servei de suport tècnic i manteniment correctiu i preventiu d’impressores </w:t>
            </w:r>
            <w:proofErr w:type="spellStart"/>
            <w:r w:rsidR="006B26D5" w:rsidRPr="008A7774">
              <w:rPr>
                <w:rFonts w:ascii="Avenir Book" w:eastAsia="Arial Narrow" w:hAnsi="Avenir Book" w:cs="Arial Narrow"/>
                <w:b/>
                <w:bCs/>
                <w:kern w:val="0"/>
                <w:sz w:val="21"/>
                <w:szCs w:val="21"/>
                <w:lang w:eastAsia="ca-ES"/>
                <w14:ligatures w14:val="none"/>
              </w:rPr>
              <w:t>multifunció</w:t>
            </w:r>
            <w:proofErr w:type="spellEnd"/>
            <w:r w:rsidR="006B26D5" w:rsidRPr="008A7774">
              <w:rPr>
                <w:rFonts w:ascii="Avenir Book" w:eastAsia="Arial Narrow" w:hAnsi="Avenir Book" w:cs="Arial Narrow"/>
                <w:b/>
                <w:bCs/>
                <w:kern w:val="0"/>
                <w:sz w:val="21"/>
                <w:szCs w:val="21"/>
                <w:lang w:eastAsia="ca-ES"/>
                <w14:ligatures w14:val="none"/>
              </w:rPr>
              <w:t xml:space="preserve"> i del software de gestió d’impressió instal·lat</w:t>
            </w:r>
            <w:r w:rsidR="006B26D5" w:rsidRPr="008A7774">
              <w:rPr>
                <w:rFonts w:ascii="Avenir Book" w:eastAsia="Arial Narrow" w:hAnsi="Avenir Book" w:cs="Arial Narrow"/>
                <w:kern w:val="0"/>
                <w:sz w:val="21"/>
                <w:szCs w:val="21"/>
                <w:lang w:eastAsia="ca-ES"/>
                <w14:ligatures w14:val="none"/>
              </w:rPr>
              <w:t xml:space="preserve"> per a </w:t>
            </w:r>
            <w:r w:rsidR="00D30BCF" w:rsidRPr="008A7774">
              <w:rPr>
                <w:rFonts w:ascii="Avenir Book" w:eastAsia="Arial Narrow" w:hAnsi="Avenir Book" w:cs="Arial Narrow"/>
                <w:kern w:val="0"/>
                <w:sz w:val="21"/>
                <w:szCs w:val="21"/>
                <w:lang w:eastAsia="ca-ES"/>
                <w14:ligatures w14:val="none"/>
              </w:rPr>
              <w:t>la Fundació Institut de Recerca contra la Leucèmia Josep Carreras</w:t>
            </w:r>
            <w:r w:rsidR="00A94A3A" w:rsidRPr="008A7774">
              <w:rPr>
                <w:rFonts w:ascii="Avenir Book" w:eastAsia="Arial Narrow" w:hAnsi="Avenir Book" w:cs="Arial Narrow"/>
                <w:kern w:val="0"/>
                <w:sz w:val="21"/>
                <w:szCs w:val="21"/>
                <w:lang w:eastAsia="ca-ES"/>
                <w14:ligatures w14:val="none"/>
              </w:rPr>
              <w:t>.</w:t>
            </w:r>
          </w:p>
          <w:p w14:paraId="4127DB5C" w14:textId="0AC7DB4F" w:rsidR="00DD4C56" w:rsidRPr="008A7774"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8A7774">
              <w:rPr>
                <w:rFonts w:ascii="Avenir Book" w:eastAsia="Arial Narrow" w:hAnsi="Avenir Book" w:cs="Arial Narrow"/>
                <w:kern w:val="0"/>
                <w:sz w:val="21"/>
                <w:szCs w:val="21"/>
                <w:lang w:eastAsia="ca-ES"/>
                <w14:ligatures w14:val="none"/>
              </w:rPr>
              <w:t>la Fundació Institut de Recerca contra la Leucèmia Josep Carreras.</w:t>
            </w:r>
          </w:p>
          <w:p w14:paraId="3EEFC060" w14:textId="4C6D9491" w:rsidR="00572056" w:rsidRPr="008A7774" w:rsidRDefault="00572056" w:rsidP="00572056">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D’acord amb l’article 2 del Reial decret 311/2022, de 3 de maig, pel qual es regula l’Esquema Nacional de Seguretat (ENS), les clàusules del present plec s’han formulat tenint en compte, si s’escau, els requisits necessaris per assegurar la conformitat amb l'ENS dels sistemes d'informació en els quals se sustentin els serveis prestats pels contractistes.</w:t>
            </w:r>
            <w:r w:rsidR="002670AD">
              <w:rPr>
                <w:rFonts w:ascii="Avenir Book" w:eastAsia="Arial Narrow" w:hAnsi="Avenir Book" w:cs="Arial Narrow"/>
                <w:kern w:val="0"/>
                <w:sz w:val="21"/>
                <w:szCs w:val="21"/>
                <w:lang w:eastAsia="ca-ES"/>
                <w14:ligatures w14:val="none"/>
              </w:rPr>
              <w:t xml:space="preserve"> </w:t>
            </w:r>
            <w:r w:rsidR="002670AD" w:rsidRPr="002670AD">
              <w:rPr>
                <w:rFonts w:ascii="Avenir Book" w:eastAsia="Arial Narrow" w:hAnsi="Avenir Book" w:cs="Arial Narrow"/>
                <w:kern w:val="0"/>
                <w:sz w:val="21"/>
                <w:szCs w:val="21"/>
                <w:lang w:eastAsia="ca-ES"/>
                <w14:ligatures w14:val="none"/>
              </w:rPr>
              <w:t>El servei inclou, si escau, l'accés i ús de sistemes de gestió d’impressió que poden implicar el tractament incidental de dades vinculades a usuaris del centre</w:t>
            </w:r>
            <w:r w:rsidR="002670AD">
              <w:rPr>
                <w:rFonts w:ascii="Avenir Book" w:eastAsia="Arial Narrow" w:hAnsi="Avenir Book" w:cs="Arial Narrow"/>
                <w:kern w:val="0"/>
                <w:sz w:val="21"/>
                <w:szCs w:val="21"/>
                <w:lang w:eastAsia="ca-ES"/>
                <w14:ligatures w14:val="none"/>
              </w:rPr>
              <w:t>.</w:t>
            </w:r>
          </w:p>
          <w:p w14:paraId="79F4F663" w14:textId="3DBC08C3" w:rsidR="00533DB5" w:rsidRPr="008A7774"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kern w:val="0"/>
                <w:sz w:val="21"/>
                <w:szCs w:val="21"/>
                <w:lang w:eastAsia="ca-ES"/>
                <w14:ligatures w14:val="none"/>
              </w:rPr>
              <w:t>A</w:t>
            </w:r>
            <w:r w:rsidRPr="008A7774">
              <w:rPr>
                <w:rFonts w:ascii="Avenir Book" w:eastAsia="Arial Narrow" w:hAnsi="Avenir Book" w:cs="Arial Narrow"/>
                <w:b/>
                <w:bCs/>
                <w:color w:val="0BD0D9" w:themeColor="accent3"/>
                <w:kern w:val="0"/>
                <w:sz w:val="21"/>
                <w:szCs w:val="21"/>
                <w:lang w:eastAsia="ca-ES"/>
                <w14:ligatures w14:val="none"/>
              </w:rPr>
              <w:t xml:space="preserve">.2 </w:t>
            </w:r>
            <w:r w:rsidRPr="008A7774">
              <w:rPr>
                <w:rFonts w:ascii="Avenir Book" w:eastAsia="Arial Narrow" w:hAnsi="Avenir Book" w:cs="Arial Narrow"/>
                <w:b/>
                <w:bCs/>
                <w:kern w:val="0"/>
                <w:sz w:val="21"/>
                <w:szCs w:val="21"/>
                <w:lang w:eastAsia="ca-ES"/>
                <w14:ligatures w14:val="none"/>
              </w:rPr>
              <w:t>Divisió en lots</w:t>
            </w:r>
            <w:r w:rsidRPr="008A7774">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8A7774">
                  <w:rPr>
                    <w:rFonts w:ascii="MS Gothic" w:eastAsia="MS Gothic" w:hAnsi="MS Gothic" w:cs="Arial"/>
                    <w:kern w:val="0"/>
                    <w:sz w:val="21"/>
                    <w:szCs w:val="21"/>
                    <w:lang w:eastAsia="ca-ES"/>
                    <w14:ligatures w14:val="none"/>
                  </w:rPr>
                  <w:t>☐</w:t>
                </w:r>
              </w:sdtContent>
            </w:sdt>
            <w:r w:rsidRPr="008A7774">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8A7774">
                  <w:rPr>
                    <w:rFonts w:ascii="MS Gothic" w:eastAsia="MS Gothic" w:hAnsi="MS Gothic" w:cs="Arial"/>
                    <w:kern w:val="0"/>
                    <w:sz w:val="21"/>
                    <w:szCs w:val="21"/>
                    <w:lang w:eastAsia="ca-ES"/>
                    <w14:ligatures w14:val="none"/>
                  </w:rPr>
                  <w:t>☒</w:t>
                </w:r>
              </w:sdtContent>
            </w:sdt>
          </w:p>
          <w:p w14:paraId="7A55E689" w14:textId="15D69D66" w:rsidR="00572056" w:rsidRPr="008A7774" w:rsidRDefault="00572056" w:rsidP="00572056">
            <w:pPr>
              <w:pBdr>
                <w:top w:val="nil"/>
                <w:left w:val="nil"/>
                <w:bottom w:val="nil"/>
                <w:right w:val="nil"/>
                <w:between w:val="nil"/>
              </w:pBdr>
              <w:tabs>
                <w:tab w:val="left" w:pos="1898"/>
              </w:tabs>
              <w:spacing w:after="120" w:line="360"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Justificació</w:t>
            </w:r>
            <w:r w:rsidRPr="008A7774">
              <w:rPr>
                <w:rFonts w:ascii="Avenir Book" w:eastAsia="Arial Narrow" w:hAnsi="Avenir Book" w:cs="Arial Narrow"/>
                <w:kern w:val="0"/>
                <w:sz w:val="21"/>
                <w:szCs w:val="21"/>
                <w:lang w:eastAsia="ca-ES"/>
                <w14:ligatures w14:val="none"/>
              </w:rPr>
              <w:t>: La justificació corresponent a la no divisió en lots, queda realitzada al document anomenat “Memòria justificativa”. Aquest document forma part del present expedient de licitació i serà publicat a l’anunci de licitació.</w:t>
            </w:r>
          </w:p>
          <w:p w14:paraId="4C7A2183" w14:textId="77777777" w:rsidR="00572056" w:rsidRPr="008A7774" w:rsidRDefault="00572056" w:rsidP="004201FE">
            <w:pPr>
              <w:pBdr>
                <w:top w:val="nil"/>
                <w:left w:val="nil"/>
                <w:bottom w:val="nil"/>
                <w:right w:val="nil"/>
                <w:between w:val="nil"/>
              </w:pBdr>
              <w:spacing w:line="360" w:lineRule="auto"/>
              <w:jc w:val="both"/>
              <w:rPr>
                <w:rFonts w:ascii="Avenir Book" w:eastAsia="Arial Narrow" w:hAnsi="Avenir Book" w:cs="Arial Narrow"/>
                <w:sz w:val="21"/>
                <w:szCs w:val="21"/>
                <w:lang w:eastAsia="ca-ES"/>
              </w:rPr>
            </w:pPr>
            <w:r w:rsidRPr="008A7774">
              <w:rPr>
                <w:rFonts w:ascii="Avenir Book" w:eastAsia="Arial Narrow" w:hAnsi="Avenir Book" w:cs="Arial Narrow"/>
                <w:sz w:val="21"/>
                <w:szCs w:val="21"/>
                <w:lang w:eastAsia="ca-ES"/>
              </w:rPr>
              <w:t xml:space="preserve">Limitació a la participació o adjudicació dels lots: </w:t>
            </w:r>
            <w:r w:rsidRPr="008A7774">
              <w:rPr>
                <w:rFonts w:ascii="Avenir Book" w:eastAsia="Arial Narrow" w:hAnsi="Avenir Book" w:cs="Arial Narrow"/>
                <w:b/>
                <w:bCs/>
                <w:sz w:val="21"/>
                <w:szCs w:val="21"/>
                <w:lang w:eastAsia="ca-ES"/>
              </w:rPr>
              <w:t>no procedeix</w:t>
            </w:r>
          </w:p>
          <w:p w14:paraId="66EA0469" w14:textId="7758672E" w:rsidR="005F39C3" w:rsidRPr="008A7774"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8A7774">
                  <w:rPr>
                    <w:rFonts w:ascii="MS Gothic" w:eastAsia="MS Gothic" w:hAnsi="MS Gothic" w:cs="Arial"/>
                    <w:kern w:val="0"/>
                    <w:sz w:val="21"/>
                    <w:szCs w:val="21"/>
                    <w:lang w:eastAsia="ca-ES"/>
                    <w14:ligatures w14:val="none"/>
                  </w:rPr>
                  <w:t>☐</w:t>
                </w:r>
              </w:sdtContent>
            </w:sdt>
          </w:p>
          <w:p w14:paraId="3AB81E84" w14:textId="19671900" w:rsidR="005F39C3" w:rsidRPr="008A7774"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lastRenderedPageBreak/>
              <w:t>Regl</w:t>
            </w:r>
            <w:r w:rsidR="00DD4C56" w:rsidRPr="008A7774">
              <w:rPr>
                <w:rFonts w:ascii="Avenir Book" w:eastAsia="Arial Narrow" w:hAnsi="Avenir Book" w:cs="Arial Narrow"/>
                <w:kern w:val="0"/>
                <w:sz w:val="21"/>
                <w:szCs w:val="21"/>
                <w:lang w:eastAsia="ca-ES"/>
                <w14:ligatures w14:val="none"/>
              </w:rPr>
              <w:t>e</w:t>
            </w:r>
            <w:r w:rsidRPr="008A7774">
              <w:rPr>
                <w:rFonts w:ascii="Avenir Book" w:eastAsia="Arial Narrow" w:hAnsi="Avenir Book" w:cs="Arial Narrow"/>
                <w:kern w:val="0"/>
                <w:sz w:val="21"/>
                <w:szCs w:val="21"/>
                <w:lang w:eastAsia="ca-ES"/>
                <w14:ligatures w14:val="none"/>
              </w:rPr>
              <w:t>s sobre limitació: [</w:t>
            </w:r>
            <w:r w:rsidRPr="008A7774">
              <w:rPr>
                <w:rFonts w:ascii="Arial" w:eastAsia="Arial Narrow" w:hAnsi="Arial" w:cs="Arial"/>
                <w:kern w:val="0"/>
                <w:sz w:val="21"/>
                <w:szCs w:val="21"/>
                <w:lang w:eastAsia="ca-ES"/>
                <w14:ligatures w14:val="none"/>
              </w:rPr>
              <w:t>●</w:t>
            </w:r>
            <w:r w:rsidRPr="008A7774">
              <w:rPr>
                <w:rFonts w:ascii="Avenir Book" w:eastAsia="Arial Narrow" w:hAnsi="Avenir Book" w:cs="Arial Narrow"/>
                <w:kern w:val="0"/>
                <w:sz w:val="21"/>
                <w:szCs w:val="21"/>
                <w:lang w:eastAsia="ca-ES"/>
                <w14:ligatures w14:val="none"/>
              </w:rPr>
              <w:t>]</w:t>
            </w:r>
          </w:p>
          <w:p w14:paraId="1D59709A" w14:textId="1BB43993" w:rsidR="00E770AB" w:rsidRPr="008A7774" w:rsidRDefault="005F39C3" w:rsidP="00D37B0C">
            <w:pPr>
              <w:pBdr>
                <w:top w:val="nil"/>
                <w:left w:val="nil"/>
                <w:bottom w:val="nil"/>
                <w:right w:val="nil"/>
                <w:between w:val="nil"/>
              </w:pBdr>
              <w:spacing w:before="120" w:after="120" w:line="360" w:lineRule="auto"/>
              <w:jc w:val="both"/>
            </w:pPr>
            <w:r w:rsidRPr="008A7774">
              <w:rPr>
                <w:rFonts w:ascii="Avenir Book" w:eastAsia="Arial Narrow" w:hAnsi="Avenir Book" w:cs="Arial Narrow"/>
                <w:b/>
                <w:bCs/>
                <w:color w:val="0BD0D9" w:themeColor="accent3"/>
                <w:kern w:val="0"/>
                <w:sz w:val="21"/>
                <w:szCs w:val="21"/>
                <w:lang w:eastAsia="ca-ES"/>
                <w14:ligatures w14:val="none"/>
              </w:rPr>
              <w:t xml:space="preserve">A.3. </w:t>
            </w:r>
            <w:r w:rsidR="00DD4C56" w:rsidRPr="008A7774">
              <w:rPr>
                <w:rFonts w:ascii="Avenir Book" w:eastAsia="Arial Narrow" w:hAnsi="Avenir Book" w:cs="Arial Narrow"/>
                <w:b/>
                <w:bCs/>
                <w:kern w:val="0"/>
                <w:sz w:val="21"/>
                <w:szCs w:val="21"/>
                <w:lang w:eastAsia="ca-ES"/>
                <w14:ligatures w14:val="none"/>
              </w:rPr>
              <w:t>Codi</w:t>
            </w:r>
            <w:r w:rsidRPr="008A7774">
              <w:rPr>
                <w:rFonts w:ascii="Avenir Book" w:eastAsia="Arial Narrow" w:hAnsi="Avenir Book" w:cs="Arial Narrow"/>
                <w:b/>
                <w:bCs/>
                <w:kern w:val="0"/>
                <w:sz w:val="21"/>
                <w:szCs w:val="21"/>
                <w:lang w:eastAsia="ca-ES"/>
                <w14:ligatures w14:val="none"/>
              </w:rPr>
              <w:t xml:space="preserve"> CPV</w:t>
            </w:r>
            <w:r w:rsidRPr="008A7774">
              <w:rPr>
                <w:rFonts w:ascii="Avenir Book" w:eastAsia="Arial Narrow" w:hAnsi="Avenir Book" w:cs="Arial Narrow"/>
                <w:kern w:val="0"/>
                <w:sz w:val="21"/>
                <w:szCs w:val="21"/>
                <w:lang w:eastAsia="ca-ES"/>
                <w14:ligatures w14:val="none"/>
              </w:rPr>
              <w:t>:</w:t>
            </w:r>
            <w:r w:rsidRPr="008A7774">
              <w:t xml:space="preserve"> </w:t>
            </w:r>
            <w:r w:rsidR="00500201" w:rsidRPr="008A7774">
              <w:rPr>
                <w:rFonts w:ascii="Avenir Book" w:eastAsia="Arial Narrow" w:hAnsi="Avenir Book" w:cs="Arial Narrow"/>
                <w:sz w:val="21"/>
                <w:szCs w:val="21"/>
                <w:lang w:eastAsia="ca-ES"/>
              </w:rPr>
              <w:t>50310000-1 - Manteniment i reparació de màquines d'oficina</w:t>
            </w:r>
          </w:p>
          <w:p w14:paraId="3614C5C7" w14:textId="5C884AF1" w:rsidR="005F39C3" w:rsidRPr="008A777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A.4.</w:t>
            </w:r>
            <w:r w:rsidRPr="008A7774">
              <w:rPr>
                <w:rFonts w:ascii="Avenir Book" w:eastAsia="Arial Narrow" w:hAnsi="Avenir Book" w:cs="Arial Narrow"/>
                <w:color w:val="0BD0D9" w:themeColor="accent3"/>
                <w:kern w:val="0"/>
                <w:sz w:val="21"/>
                <w:szCs w:val="21"/>
                <w:lang w:eastAsia="ca-ES"/>
                <w14:ligatures w14:val="none"/>
              </w:rPr>
              <w:t xml:space="preserve"> </w:t>
            </w:r>
            <w:r w:rsidRPr="008A7774">
              <w:rPr>
                <w:rFonts w:ascii="Avenir Book" w:eastAsia="Arial Narrow" w:hAnsi="Avenir Book" w:cs="Arial Narrow"/>
                <w:b/>
                <w:bCs/>
                <w:kern w:val="0"/>
                <w:sz w:val="21"/>
                <w:szCs w:val="21"/>
                <w:lang w:eastAsia="ca-ES"/>
                <w14:ligatures w14:val="none"/>
              </w:rPr>
              <w:t>Sub</w:t>
            </w:r>
            <w:r w:rsidR="00DD4C56" w:rsidRPr="008A7774">
              <w:rPr>
                <w:rFonts w:ascii="Avenir Book" w:eastAsia="Arial Narrow" w:hAnsi="Avenir Book" w:cs="Arial Narrow"/>
                <w:b/>
                <w:bCs/>
                <w:kern w:val="0"/>
                <w:sz w:val="21"/>
                <w:szCs w:val="21"/>
                <w:lang w:eastAsia="ca-ES"/>
                <w14:ligatures w14:val="none"/>
              </w:rPr>
              <w:t>h</w:t>
            </w:r>
            <w:r w:rsidRPr="008A7774">
              <w:rPr>
                <w:rFonts w:ascii="Avenir Book" w:eastAsia="Arial Narrow" w:hAnsi="Avenir Book" w:cs="Arial Narrow"/>
                <w:b/>
                <w:bCs/>
                <w:kern w:val="0"/>
                <w:sz w:val="21"/>
                <w:szCs w:val="21"/>
                <w:lang w:eastAsia="ca-ES"/>
                <w14:ligatures w14:val="none"/>
              </w:rPr>
              <w:t>asta ele</w:t>
            </w:r>
            <w:r w:rsidR="00DD4C56" w:rsidRPr="008A7774">
              <w:rPr>
                <w:rFonts w:ascii="Avenir Book" w:eastAsia="Arial Narrow" w:hAnsi="Avenir Book" w:cs="Arial Narrow"/>
                <w:b/>
                <w:bCs/>
                <w:kern w:val="0"/>
                <w:sz w:val="21"/>
                <w:szCs w:val="21"/>
                <w:lang w:eastAsia="ca-ES"/>
                <w14:ligatures w14:val="none"/>
              </w:rPr>
              <w:t>ctrò</w:t>
            </w:r>
            <w:r w:rsidRPr="008A7774">
              <w:rPr>
                <w:rFonts w:ascii="Avenir Book" w:eastAsia="Arial Narrow" w:hAnsi="Avenir Book" w:cs="Arial Narrow"/>
                <w:b/>
                <w:bCs/>
                <w:kern w:val="0"/>
                <w:sz w:val="21"/>
                <w:szCs w:val="21"/>
                <w:lang w:eastAsia="ca-ES"/>
                <w14:ligatures w14:val="none"/>
              </w:rPr>
              <w:t>nica</w:t>
            </w:r>
            <w:r w:rsidRPr="008A7774">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p>
          <w:p w14:paraId="2D4D150D" w14:textId="77777777" w:rsidR="00572056" w:rsidRPr="008A7774" w:rsidRDefault="00572056" w:rsidP="00572056">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A.5. </w:t>
            </w:r>
            <w:r w:rsidRPr="008A7774">
              <w:rPr>
                <w:rFonts w:ascii="Avenir Book" w:eastAsia="Arial Narrow" w:hAnsi="Avenir Book" w:cs="Arial Narrow"/>
                <w:b/>
                <w:bCs/>
                <w:kern w:val="0"/>
                <w:sz w:val="21"/>
                <w:szCs w:val="21"/>
                <w:lang w:eastAsia="ca-ES"/>
                <w14:ligatures w14:val="none"/>
              </w:rPr>
              <w:t>Data d'enviament de l'anunci al Perfil, i al DOUE, si escau</w:t>
            </w:r>
            <w:r w:rsidRPr="008A7774">
              <w:rPr>
                <w:rFonts w:ascii="Avenir Book" w:eastAsia="Arial Narrow" w:hAnsi="Avenir Book" w:cs="Arial Narrow"/>
                <w:kern w:val="0"/>
                <w:sz w:val="21"/>
                <w:szCs w:val="21"/>
                <w:lang w:eastAsia="ca-ES"/>
                <w14:ligatures w14:val="none"/>
              </w:rPr>
              <w:t>: la que consti en els registres de tramesa de l’òrgan de contractació i, en tot cas, la corresponent a la publicació oficial de l’anunci al DOUE, si escau.</w:t>
            </w:r>
          </w:p>
          <w:p w14:paraId="26E4D803" w14:textId="012D598F" w:rsidR="00963EFE" w:rsidRPr="008A7774" w:rsidRDefault="00572056" w:rsidP="00572056">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A.6. </w:t>
            </w:r>
            <w:r w:rsidRPr="008A7774">
              <w:rPr>
                <w:rFonts w:ascii="Avenir Book" w:eastAsia="Arial Narrow" w:hAnsi="Avenir Book" w:cs="Arial Narrow"/>
                <w:b/>
                <w:bCs/>
                <w:kern w:val="0"/>
                <w:sz w:val="21"/>
                <w:szCs w:val="21"/>
                <w:lang w:eastAsia="ca-ES"/>
                <w14:ligatures w14:val="none"/>
              </w:rPr>
              <w:t>Data i hora límit de presentació d’ofertes</w:t>
            </w:r>
            <w:r w:rsidRPr="008A7774">
              <w:rPr>
                <w:rFonts w:ascii="Avenir Book" w:eastAsia="Arial Narrow" w:hAnsi="Avenir Book" w:cs="Arial Narrow"/>
                <w:kern w:val="0"/>
                <w:sz w:val="21"/>
                <w:szCs w:val="21"/>
                <w:lang w:eastAsia="ca-ES"/>
                <w14:ligatures w14:val="none"/>
              </w:rPr>
              <w:t>: la que s’indiqui en l’anunci de licitació publicat al perfil del contractant de l’</w:t>
            </w:r>
            <w:r w:rsidRPr="008A7774">
              <w:rPr>
                <w:rFonts w:ascii="Avenir Book" w:eastAsia="Arial Narrow" w:hAnsi="Avenir Book" w:cs="Arial Narrow"/>
                <w:b/>
                <w:bCs/>
                <w:kern w:val="0"/>
                <w:sz w:val="21"/>
                <w:szCs w:val="21"/>
                <w:lang w:eastAsia="ca-ES"/>
                <w14:ligatures w14:val="none"/>
              </w:rPr>
              <w:t>IJC</w:t>
            </w:r>
            <w:r w:rsidRPr="008A7774">
              <w:rPr>
                <w:rFonts w:ascii="Avenir Book" w:eastAsia="Arial Narrow" w:hAnsi="Avenir Book" w:cs="Arial Narrow"/>
                <w:kern w:val="0"/>
                <w:sz w:val="21"/>
                <w:szCs w:val="21"/>
                <w:lang w:eastAsia="ca-ES"/>
                <w14:ligatures w14:val="none"/>
              </w:rPr>
              <w:t>.</w:t>
            </w:r>
          </w:p>
        </w:tc>
        <w:tc>
          <w:tcPr>
            <w:tcW w:w="5537" w:type="dxa"/>
            <w:gridSpan w:val="3"/>
            <w:vMerge w:val="restart"/>
          </w:tcPr>
          <w:p w14:paraId="343FA084" w14:textId="569D585C" w:rsidR="005F39C3" w:rsidRPr="008A7774"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lastRenderedPageBreak/>
              <w:t>B.1</w:t>
            </w:r>
            <w:r w:rsidRPr="008A7774">
              <w:rPr>
                <w:rFonts w:ascii="Avenir Book" w:eastAsia="Arial Narrow" w:hAnsi="Avenir Book" w:cs="Arial Narrow"/>
                <w:b/>
                <w:bCs/>
                <w:kern w:val="0"/>
                <w:sz w:val="21"/>
                <w:szCs w:val="21"/>
                <w:lang w:eastAsia="ca-ES"/>
                <w14:ligatures w14:val="none"/>
              </w:rPr>
              <w:t xml:space="preserve">. Determinació del </w:t>
            </w:r>
            <w:r w:rsidR="003F6BE6" w:rsidRPr="008A7774">
              <w:rPr>
                <w:rFonts w:ascii="Avenir Book" w:eastAsia="Arial Narrow" w:hAnsi="Avenir Book" w:cs="Arial Narrow"/>
                <w:b/>
                <w:bCs/>
                <w:kern w:val="0"/>
                <w:sz w:val="21"/>
                <w:szCs w:val="21"/>
                <w:lang w:eastAsia="ca-ES"/>
                <w14:ligatures w14:val="none"/>
              </w:rPr>
              <w:t>preu</w:t>
            </w:r>
            <w:r w:rsidRPr="008A7774">
              <w:rPr>
                <w:rFonts w:ascii="Avenir Book" w:eastAsia="Arial Narrow" w:hAnsi="Avenir Book" w:cs="Arial Narrow"/>
                <w:kern w:val="0"/>
                <w:sz w:val="21"/>
                <w:szCs w:val="21"/>
                <w:lang w:eastAsia="ca-ES"/>
                <w14:ligatures w14:val="none"/>
              </w:rPr>
              <w:t>:</w:t>
            </w:r>
          </w:p>
          <w:p w14:paraId="07FDAEFD" w14:textId="549563B2" w:rsidR="005F39C3" w:rsidRPr="008A7774"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Preu</w:t>
            </w:r>
            <w:r w:rsidR="005F39C3" w:rsidRPr="008A7774">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1"/>
                  <w14:checkedState w14:val="2612" w14:font="MS Gothic"/>
                  <w14:uncheckedState w14:val="2610" w14:font="MS Gothic"/>
                </w14:checkbox>
              </w:sdtPr>
              <w:sdtEndPr/>
              <w:sdtContent>
                <w:r w:rsidR="006B26D5"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Arial Narrow" w:hAnsi="Avenir Book" w:cs="Segoe UI Symbol"/>
                <w:kern w:val="0"/>
                <w:sz w:val="21"/>
                <w:szCs w:val="21"/>
                <w:lang w:eastAsia="ca-ES"/>
                <w14:ligatures w14:val="none"/>
              </w:rPr>
              <w:t xml:space="preserve"> </w:t>
            </w:r>
            <w:r w:rsidR="005F39C3" w:rsidRPr="008A7774">
              <w:rPr>
                <w:rFonts w:ascii="Avenir Book" w:eastAsia="Arial Narrow" w:hAnsi="Avenir Book" w:cs="Arial Narrow"/>
                <w:kern w:val="0"/>
                <w:sz w:val="21"/>
                <w:szCs w:val="21"/>
                <w:lang w:eastAsia="ca-ES"/>
                <w14:ligatures w14:val="none"/>
              </w:rPr>
              <w:t xml:space="preserve"> </w:t>
            </w:r>
            <w:r w:rsidR="00CE0B8D" w:rsidRPr="008A7774">
              <w:rPr>
                <w:rFonts w:ascii="Avenir Book" w:eastAsia="Times New Roman" w:hAnsi="Avenir Book" w:cs="Arial"/>
                <w:kern w:val="0"/>
                <w:sz w:val="21"/>
                <w:szCs w:val="21"/>
                <w:lang w:eastAsia="ca-ES"/>
                <w14:ligatures w14:val="none"/>
              </w:rPr>
              <w:t xml:space="preserve">- </w:t>
            </w:r>
            <w:r w:rsidRPr="008A7774">
              <w:rPr>
                <w:rFonts w:ascii="Avenir Book" w:eastAsia="Times New Roman" w:hAnsi="Avenir Book" w:cs="Arial"/>
                <w:kern w:val="0"/>
                <w:sz w:val="21"/>
                <w:szCs w:val="21"/>
                <w:lang w:eastAsia="ca-ES"/>
                <w14:ligatures w14:val="none"/>
              </w:rPr>
              <w:t>Tant alçat</w:t>
            </w:r>
            <w:r w:rsidR="00CE0B8D" w:rsidRPr="008A7774">
              <w:rPr>
                <w:rFonts w:ascii="Avenir Book" w:eastAsia="Times New Roman" w:hAnsi="Avenir Book" w:cs="Arial"/>
                <w:kern w:val="0"/>
                <w:sz w:val="21"/>
                <w:szCs w:val="21"/>
                <w:lang w:eastAsia="ca-ES"/>
                <w14:ligatures w14:val="none"/>
              </w:rPr>
              <w:t xml:space="preserve"> </w:t>
            </w:r>
            <w:r w:rsidR="00CE0B8D"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0"/>
                  <w14:checkedState w14:val="2612" w14:font="MS Gothic"/>
                  <w14:uncheckedState w14:val="2610" w14:font="MS Gothic"/>
                </w14:checkbox>
              </w:sdtPr>
              <w:sdtEndPr/>
              <w:sdtContent>
                <w:r w:rsidR="00572056" w:rsidRPr="008A7774">
                  <w:rPr>
                    <w:rFonts w:ascii="MS Gothic" w:eastAsia="MS Gothic" w:hAnsi="MS Gothic" w:cs="Arial" w:hint="eastAsia"/>
                    <w:kern w:val="0"/>
                    <w:sz w:val="21"/>
                    <w:szCs w:val="21"/>
                    <w:lang w:eastAsia="ca-ES"/>
                    <w14:ligatures w14:val="none"/>
                  </w:rPr>
                  <w:t>☐</w:t>
                </w:r>
              </w:sdtContent>
            </w:sdt>
          </w:p>
          <w:p w14:paraId="2A2EDAE1" w14:textId="4B694C4D" w:rsidR="005F39C3" w:rsidRPr="008A7774"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B.2.</w:t>
            </w:r>
            <w:r w:rsidRPr="008A7774">
              <w:rPr>
                <w:rFonts w:ascii="Avenir Book" w:eastAsia="Times New Roman" w:hAnsi="Avenir Book" w:cs="Times New Roman"/>
                <w:b/>
                <w:bCs/>
                <w:color w:val="0BD0D9" w:themeColor="accent3"/>
                <w:kern w:val="0"/>
                <w:sz w:val="21"/>
                <w:szCs w:val="21"/>
                <w:lang w:eastAsia="es-ES"/>
                <w14:ligatures w14:val="none"/>
              </w:rPr>
              <w:t xml:space="preserve"> </w:t>
            </w:r>
            <w:r w:rsidRPr="008A7774">
              <w:rPr>
                <w:rFonts w:ascii="Avenir Book" w:eastAsia="Arial Narrow" w:hAnsi="Avenir Book" w:cs="Arial Narrow"/>
                <w:b/>
                <w:bCs/>
                <w:kern w:val="0"/>
                <w:sz w:val="21"/>
                <w:szCs w:val="21"/>
                <w:lang w:eastAsia="ca-ES"/>
                <w14:ligatures w14:val="none"/>
              </w:rPr>
              <w:t xml:space="preserve">Valor </w:t>
            </w:r>
            <w:r w:rsidR="0094212A" w:rsidRPr="008A7774">
              <w:rPr>
                <w:rFonts w:ascii="Avenir Book" w:eastAsia="Arial Narrow" w:hAnsi="Avenir Book" w:cs="Arial Narrow"/>
                <w:b/>
                <w:bCs/>
                <w:kern w:val="0"/>
                <w:sz w:val="21"/>
                <w:szCs w:val="21"/>
                <w:lang w:eastAsia="ca-ES"/>
                <w14:ligatures w14:val="none"/>
              </w:rPr>
              <w:t>estimat</w:t>
            </w:r>
            <w:r w:rsidRPr="008A7774">
              <w:rPr>
                <w:rFonts w:ascii="Avenir Book" w:eastAsia="Arial Narrow" w:hAnsi="Avenir Book" w:cs="Arial Narrow"/>
                <w:b/>
                <w:bCs/>
                <w:kern w:val="0"/>
                <w:sz w:val="21"/>
                <w:szCs w:val="21"/>
                <w:lang w:eastAsia="ca-ES"/>
                <w14:ligatures w14:val="none"/>
              </w:rPr>
              <w:t xml:space="preserve"> del </w:t>
            </w:r>
            <w:r w:rsidR="0094212A" w:rsidRPr="008A7774">
              <w:rPr>
                <w:rFonts w:ascii="Avenir Book" w:eastAsia="Arial Narrow" w:hAnsi="Avenir Book" w:cs="Arial Narrow"/>
                <w:b/>
                <w:bCs/>
                <w:kern w:val="0"/>
                <w:sz w:val="21"/>
                <w:szCs w:val="21"/>
                <w:lang w:eastAsia="ca-ES"/>
                <w14:ligatures w14:val="none"/>
              </w:rPr>
              <w:t>contracte</w:t>
            </w:r>
            <w:r w:rsidRPr="008A7774">
              <w:rPr>
                <w:rFonts w:ascii="Avenir Book" w:eastAsia="Arial Narrow" w:hAnsi="Avenir Book" w:cs="Arial Narrow"/>
                <w:kern w:val="0"/>
                <w:sz w:val="21"/>
                <w:szCs w:val="21"/>
                <w:lang w:eastAsia="ca-ES"/>
                <w14:ligatures w14:val="none"/>
              </w:rPr>
              <w:t xml:space="preserve">: </w:t>
            </w:r>
            <w:r w:rsidR="006B26D5" w:rsidRPr="008A7774">
              <w:rPr>
                <w:rFonts w:ascii="Avenir Book" w:eastAsia="Calibri" w:hAnsi="Avenir Book" w:cs="Arial"/>
                <w:b/>
                <w:bCs/>
                <w:color w:val="0BD0D9"/>
                <w:sz w:val="21"/>
                <w:szCs w:val="21"/>
              </w:rPr>
              <w:t>32.192,64</w:t>
            </w:r>
            <w:r w:rsidR="00D30BCF" w:rsidRPr="008A7774">
              <w:rPr>
                <w:rFonts w:ascii="Avenir Book" w:eastAsia="Calibri" w:hAnsi="Avenir Book" w:cs="Arial"/>
                <w:color w:val="0BD0D9"/>
                <w:sz w:val="21"/>
                <w:szCs w:val="21"/>
              </w:rPr>
              <w:t xml:space="preserve"> </w:t>
            </w:r>
            <w:r w:rsidR="00D30BCF" w:rsidRPr="008A7774">
              <w:rPr>
                <w:rFonts w:ascii="Avenir Book" w:hAnsi="Avenir Book"/>
                <w:b/>
                <w:color w:val="0BD0D9"/>
                <w:sz w:val="21"/>
                <w:szCs w:val="21"/>
              </w:rPr>
              <w:t>€</w:t>
            </w:r>
            <w:r w:rsidR="00D30BCF" w:rsidRPr="008A7774">
              <w:rPr>
                <w:rFonts w:ascii="Avenir Book" w:eastAsia="Arial Narrow" w:hAnsi="Avenir Book" w:cs="Arial Narrow"/>
                <w:b/>
                <w:bCs/>
                <w:kern w:val="0"/>
                <w:sz w:val="21"/>
                <w:szCs w:val="21"/>
                <w:lang w:eastAsia="ca-ES"/>
                <w14:ligatures w14:val="none"/>
              </w:rPr>
              <w:t xml:space="preserve"> </w:t>
            </w:r>
            <w:r w:rsidRPr="008A7774">
              <w:rPr>
                <w:rFonts w:ascii="Avenir Book" w:eastAsia="Arial Narrow" w:hAnsi="Avenir Book" w:cs="Arial Narrow"/>
                <w:b/>
                <w:bCs/>
                <w:kern w:val="0"/>
                <w:sz w:val="21"/>
                <w:szCs w:val="21"/>
                <w:lang w:eastAsia="ca-ES"/>
                <w14:ligatures w14:val="none"/>
              </w:rPr>
              <w:t>(S</w:t>
            </w:r>
            <w:r w:rsidR="0094212A" w:rsidRPr="008A7774">
              <w:rPr>
                <w:rFonts w:ascii="Avenir Book" w:eastAsia="Arial Narrow" w:hAnsi="Avenir Book" w:cs="Arial Narrow"/>
                <w:b/>
                <w:bCs/>
                <w:kern w:val="0"/>
                <w:sz w:val="21"/>
                <w:szCs w:val="21"/>
                <w:lang w:eastAsia="ca-ES"/>
                <w14:ligatures w14:val="none"/>
              </w:rPr>
              <w:t>ense</w:t>
            </w:r>
            <w:r w:rsidRPr="008A7774">
              <w:rPr>
                <w:rFonts w:ascii="Avenir Book" w:eastAsia="Arial Narrow" w:hAnsi="Avenir Book" w:cs="Arial Narrow"/>
                <w:b/>
                <w:bCs/>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IVA)</w:t>
            </w:r>
          </w:p>
          <w:p w14:paraId="628FC1B4" w14:textId="1238C96C" w:rsidR="005F39C3" w:rsidRPr="008A7774"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En </w:t>
            </w:r>
            <w:r w:rsidR="0094212A" w:rsidRPr="008A7774">
              <w:rPr>
                <w:rFonts w:ascii="Avenir Book" w:eastAsia="Arial Narrow" w:hAnsi="Avenir Book" w:cs="Arial Narrow"/>
                <w:kern w:val="0"/>
                <w:sz w:val="21"/>
                <w:szCs w:val="21"/>
                <w:lang w:eastAsia="ca-ES"/>
                <w14:ligatures w14:val="none"/>
              </w:rPr>
              <w:t>aquest import:</w:t>
            </w:r>
          </w:p>
          <w:p w14:paraId="4006F9AC" w14:textId="165501C2" w:rsidR="005F39C3" w:rsidRPr="008A7774" w:rsidRDefault="00096D00"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0"/>
                  <w14:checkedState w14:val="2612" w14:font="MS Gothic"/>
                  <w14:uncheckedState w14:val="2610" w14:font="MS Gothic"/>
                </w14:checkbox>
              </w:sdtPr>
              <w:sdtEndPr/>
              <w:sdtContent>
                <w:r w:rsidR="006B26D5"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Arial Narrow" w:hAnsi="Avenir Book" w:cs="Segoe UI Symbol"/>
                <w:kern w:val="0"/>
                <w:sz w:val="21"/>
                <w:szCs w:val="21"/>
                <w:lang w:eastAsia="ca-ES"/>
                <w14:ligatures w14:val="none"/>
              </w:rPr>
              <w:t xml:space="preserve"> </w:t>
            </w:r>
            <w:r w:rsidR="0094212A" w:rsidRPr="008A7774">
              <w:rPr>
                <w:rFonts w:ascii="Avenir Book" w:eastAsia="Arial Narrow" w:hAnsi="Avenir Book" w:cs="Arial Narrow"/>
                <w:kern w:val="0"/>
                <w:sz w:val="21"/>
                <w:szCs w:val="21"/>
                <w:lang w:eastAsia="ca-ES"/>
                <w14:ligatures w14:val="none"/>
              </w:rPr>
              <w:t>No s'inclou cap import destinat a modificacions contractuals.</w:t>
            </w:r>
          </w:p>
          <w:p w14:paraId="66A508CF" w14:textId="57C242F0" w:rsidR="005F39C3" w:rsidRPr="008A7774" w:rsidRDefault="00096D00" w:rsidP="002E1587">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1"/>
                  <w14:checkedState w14:val="2612" w14:font="MS Gothic"/>
                  <w14:uncheckedState w14:val="2610" w14:font="MS Gothic"/>
                </w14:checkbox>
              </w:sdtPr>
              <w:sdtEndPr/>
              <w:sdtContent>
                <w:r w:rsidR="006B26D5"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Arial Narrow" w:hAnsi="Avenir Book" w:cs="Segoe UI Symbol"/>
                <w:kern w:val="0"/>
                <w:sz w:val="21"/>
                <w:szCs w:val="21"/>
                <w:lang w:eastAsia="ca-ES"/>
                <w14:ligatures w14:val="none"/>
              </w:rPr>
              <w:t xml:space="preserve"> </w:t>
            </w:r>
            <w:r w:rsidR="0094212A" w:rsidRPr="008A7774">
              <w:rPr>
                <w:rFonts w:ascii="Avenir Book" w:eastAsia="Arial Narrow" w:hAnsi="Avenir Book" w:cs="Segoe UI Symbol"/>
                <w:kern w:val="0"/>
                <w:sz w:val="21"/>
                <w:szCs w:val="21"/>
                <w:lang w:eastAsia="ca-ES"/>
                <w14:ligatures w14:val="none"/>
              </w:rPr>
              <w:t>S’inclou</w:t>
            </w:r>
            <w:r w:rsidR="005F39C3" w:rsidRPr="008A7774">
              <w:rPr>
                <w:rFonts w:ascii="Avenir Book" w:eastAsia="Arial Narrow" w:hAnsi="Avenir Book" w:cs="Arial Narrow"/>
                <w:kern w:val="0"/>
                <w:sz w:val="21"/>
                <w:szCs w:val="21"/>
                <w:lang w:eastAsia="ca-ES"/>
                <w14:ligatures w14:val="none"/>
              </w:rPr>
              <w:t xml:space="preserve"> una partida de</w:t>
            </w:r>
            <w:r w:rsidR="006B26D5" w:rsidRPr="008A7774">
              <w:rPr>
                <w:rFonts w:ascii="Avenir Book" w:eastAsia="Arial Narrow" w:hAnsi="Avenir Book" w:cs="Arial Narrow"/>
                <w:kern w:val="0"/>
                <w:sz w:val="21"/>
                <w:szCs w:val="21"/>
                <w:lang w:eastAsia="ca-ES"/>
                <w14:ligatures w14:val="none"/>
              </w:rPr>
              <w:t xml:space="preserve"> </w:t>
            </w:r>
            <w:r w:rsidR="006B26D5" w:rsidRPr="008A7774">
              <w:rPr>
                <w:rFonts w:ascii="Avenir Book" w:hAnsi="Avenir Book"/>
                <w:b/>
                <w:bCs/>
                <w:color w:val="0BD0D9" w:themeColor="accent3"/>
                <w:w w:val="105"/>
                <w:sz w:val="21"/>
                <w:szCs w:val="21"/>
              </w:rPr>
              <w:t>5.365,44</w:t>
            </w:r>
            <w:r w:rsidR="006B26D5" w:rsidRPr="008A7774">
              <w:rPr>
                <w:rFonts w:ascii="Avenir Book" w:hAnsi="Avenir Book"/>
                <w:b/>
                <w:bCs/>
                <w:color w:val="0BD0D9" w:themeColor="accent3"/>
                <w:w w:val="105"/>
              </w:rPr>
              <w:t xml:space="preserve"> </w:t>
            </w:r>
            <w:r w:rsidR="005F39C3" w:rsidRPr="008A7774">
              <w:rPr>
                <w:rFonts w:ascii="Avenir Book" w:eastAsia="Arial Narrow" w:hAnsi="Avenir Book" w:cs="Arial Narrow"/>
                <w:kern w:val="0"/>
                <w:sz w:val="21"/>
                <w:szCs w:val="21"/>
                <w:lang w:eastAsia="ca-ES"/>
                <w14:ligatures w14:val="none"/>
              </w:rPr>
              <w:t>euros (</w:t>
            </w:r>
            <w:r w:rsidR="005F39C3" w:rsidRPr="008A7774">
              <w:rPr>
                <w:rFonts w:ascii="Tw Cen MT" w:eastAsia="Arial Narrow" w:hAnsi="Tw Cen MT" w:cs="Tw Cen MT"/>
                <w:kern w:val="0"/>
                <w:sz w:val="21"/>
                <w:szCs w:val="21"/>
                <w:lang w:eastAsia="ca-ES"/>
                <w14:ligatures w14:val="none"/>
              </w:rPr>
              <w:t>€</w:t>
            </w:r>
            <w:r w:rsidR="005F39C3" w:rsidRPr="008A7774">
              <w:rPr>
                <w:rFonts w:ascii="Avenir Book" w:eastAsia="Arial Narrow" w:hAnsi="Avenir Book" w:cs="Arial Narrow"/>
                <w:kern w:val="0"/>
                <w:sz w:val="21"/>
                <w:szCs w:val="21"/>
                <w:lang w:eastAsia="ca-ES"/>
                <w14:ligatures w14:val="none"/>
              </w:rPr>
              <w:t>) com impor</w:t>
            </w:r>
            <w:r w:rsidR="0094212A" w:rsidRPr="008A7774">
              <w:rPr>
                <w:rFonts w:ascii="Avenir Book" w:eastAsia="Arial Narrow" w:hAnsi="Avenir Book" w:cs="Arial Narrow"/>
                <w:kern w:val="0"/>
                <w:sz w:val="21"/>
                <w:szCs w:val="21"/>
                <w:lang w:eastAsia="ca-ES"/>
                <w14:ligatures w14:val="none"/>
              </w:rPr>
              <w:t>t</w:t>
            </w:r>
            <w:r w:rsidR="005F39C3" w:rsidRPr="008A7774">
              <w:rPr>
                <w:rFonts w:ascii="Avenir Book" w:eastAsia="Arial Narrow" w:hAnsi="Avenir Book" w:cs="Arial Narrow"/>
                <w:kern w:val="0"/>
                <w:sz w:val="21"/>
                <w:szCs w:val="21"/>
                <w:lang w:eastAsia="ca-ES"/>
                <w14:ligatures w14:val="none"/>
              </w:rPr>
              <w:t xml:space="preserve"> </w:t>
            </w:r>
            <w:r w:rsidR="0094212A" w:rsidRPr="008A7774">
              <w:rPr>
                <w:rFonts w:ascii="Avenir Book" w:eastAsia="Arial Narrow" w:hAnsi="Avenir Book" w:cs="Arial Narrow"/>
                <w:kern w:val="0"/>
                <w:sz w:val="21"/>
                <w:szCs w:val="21"/>
                <w:lang w:eastAsia="ca-ES"/>
                <w14:ligatures w14:val="none"/>
              </w:rPr>
              <w:t xml:space="preserve">màxim destinat a </w:t>
            </w:r>
            <w:r w:rsidR="005F39C3" w:rsidRPr="008A7774">
              <w:rPr>
                <w:rFonts w:ascii="Avenir Book" w:eastAsia="Arial Narrow" w:hAnsi="Avenir Book" w:cs="Arial Narrow"/>
                <w:kern w:val="0"/>
                <w:sz w:val="21"/>
                <w:szCs w:val="21"/>
                <w:lang w:eastAsia="ca-ES"/>
                <w14:ligatures w14:val="none"/>
              </w:rPr>
              <w:t>modificacions contractuals</w:t>
            </w:r>
            <w:r w:rsidR="00A44F19" w:rsidRPr="008A7774">
              <w:rPr>
                <w:rFonts w:ascii="Avenir Book" w:eastAsia="Arial Narrow" w:hAnsi="Avenir Book" w:cs="Arial Narrow"/>
                <w:kern w:val="0"/>
                <w:sz w:val="21"/>
                <w:szCs w:val="21"/>
                <w:lang w:eastAsia="ca-ES"/>
                <w14:ligatures w14:val="none"/>
              </w:rPr>
              <w:t>. Import que serà retribuït a l'empresa adjudicatària segons quedi establert a la documentació que es redacti per a formalitzar la modificació, i prèvia presentació per part de l'adjudicatari de la factura</w:t>
            </w:r>
            <w:r w:rsidR="005F39C3" w:rsidRPr="008A7774">
              <w:rPr>
                <w:rFonts w:ascii="Avenir Book" w:eastAsia="Arial Narrow" w:hAnsi="Avenir Book" w:cs="Arial Narrow"/>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8A7774"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8A7774" w:rsidRDefault="005F39C3" w:rsidP="004635EB">
                  <w:pPr>
                    <w:rPr>
                      <w:rFonts w:ascii="Avenir Book" w:hAnsi="Avenir Book" w:cs="Arial"/>
                      <w:b/>
                      <w:bCs/>
                      <w:color w:val="FFFFFF" w:themeColor="background1"/>
                      <w:sz w:val="21"/>
                      <w:szCs w:val="21"/>
                    </w:rPr>
                  </w:pPr>
                  <w:r w:rsidRPr="008A7774">
                    <w:rPr>
                      <w:rFonts w:ascii="Avenir Book" w:hAnsi="Avenir Book"/>
                      <w:b/>
                      <w:bCs/>
                      <w:color w:val="FFFFFF" w:themeColor="background1"/>
                      <w:w w:val="105"/>
                      <w:sz w:val="21"/>
                      <w:szCs w:val="21"/>
                    </w:rPr>
                    <w:t>Concept</w:t>
                  </w:r>
                  <w:r w:rsidR="0094212A" w:rsidRPr="008A7774">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8A7774" w:rsidRDefault="005F39C3" w:rsidP="004635EB">
                  <w:pPr>
                    <w:jc w:val="center"/>
                    <w:rPr>
                      <w:rFonts w:ascii="Avenir Book" w:hAnsi="Avenir Book" w:cs="Arial"/>
                      <w:b/>
                      <w:bCs/>
                      <w:color w:val="FFFFFF" w:themeColor="background1"/>
                      <w:sz w:val="21"/>
                      <w:szCs w:val="21"/>
                    </w:rPr>
                  </w:pPr>
                  <w:r w:rsidRPr="008A7774">
                    <w:rPr>
                      <w:rFonts w:ascii="Avenir Book" w:hAnsi="Avenir Book"/>
                      <w:b/>
                      <w:bCs/>
                      <w:color w:val="FFFFFF" w:themeColor="background1"/>
                      <w:w w:val="105"/>
                      <w:sz w:val="21"/>
                      <w:szCs w:val="21"/>
                    </w:rPr>
                    <w:t>Import m</w:t>
                  </w:r>
                  <w:r w:rsidR="0094212A" w:rsidRPr="008A7774">
                    <w:rPr>
                      <w:rFonts w:ascii="Avenir Book" w:hAnsi="Avenir Book"/>
                      <w:b/>
                      <w:bCs/>
                      <w:color w:val="FFFFFF" w:themeColor="background1"/>
                      <w:w w:val="105"/>
                      <w:sz w:val="21"/>
                      <w:szCs w:val="21"/>
                    </w:rPr>
                    <w:t>àxim</w:t>
                  </w:r>
                </w:p>
              </w:tc>
            </w:tr>
            <w:tr w:rsidR="00686FEF" w:rsidRPr="008A7774"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3457F8AA" w:rsidR="00686FEF" w:rsidRPr="008A7774" w:rsidRDefault="00686FEF" w:rsidP="00686FEF">
                  <w:pPr>
                    <w:rPr>
                      <w:rFonts w:ascii="Avenir Book" w:hAnsi="Avenir Book" w:cs="Arial"/>
                      <w:color w:val="000000"/>
                      <w:sz w:val="21"/>
                      <w:szCs w:val="21"/>
                    </w:rPr>
                  </w:pPr>
                  <w:r w:rsidRPr="008A7774">
                    <w:rPr>
                      <w:rFonts w:ascii="Avenir Book" w:hAnsi="Avenir Book"/>
                      <w:color w:val="000000"/>
                      <w:w w:val="105"/>
                      <w:sz w:val="21"/>
                      <w:szCs w:val="21"/>
                    </w:rPr>
                    <w:t>Pressupost base de licitació</w:t>
                  </w:r>
                  <w:r w:rsidR="00A94A3A" w:rsidRPr="008A7774">
                    <w:rPr>
                      <w:rFonts w:ascii="Avenir Book" w:hAnsi="Avenir Book"/>
                      <w:color w:val="000000"/>
                      <w:w w:val="105"/>
                      <w:sz w:val="21"/>
                      <w:szCs w:val="21"/>
                    </w:rPr>
                    <w:t xml:space="preserve"> (3 anys)</w:t>
                  </w:r>
                </w:p>
              </w:tc>
              <w:tc>
                <w:tcPr>
                  <w:tcW w:w="1701" w:type="dxa"/>
                  <w:tcBorders>
                    <w:top w:val="single" w:sz="8" w:space="0" w:color="auto"/>
                    <w:left w:val="nil"/>
                    <w:bottom w:val="single" w:sz="8" w:space="0" w:color="auto"/>
                    <w:right w:val="single" w:sz="8" w:space="0" w:color="auto"/>
                  </w:tcBorders>
                  <w:vAlign w:val="center"/>
                </w:tcPr>
                <w:p w14:paraId="768E0177" w14:textId="5726AC9E" w:rsidR="00686FEF" w:rsidRPr="008A7774" w:rsidRDefault="006B26D5" w:rsidP="00686FEF">
                  <w:pPr>
                    <w:jc w:val="right"/>
                    <w:rPr>
                      <w:rFonts w:ascii="Avenir Book" w:hAnsi="Avenir Book" w:cs="Arial"/>
                      <w:color w:val="0BD0D9" w:themeColor="accent3"/>
                      <w:sz w:val="21"/>
                      <w:szCs w:val="21"/>
                    </w:rPr>
                  </w:pPr>
                  <w:r w:rsidRPr="008A7774">
                    <w:rPr>
                      <w:rFonts w:ascii="Avenir Book" w:eastAsia="Calibri" w:hAnsi="Avenir Book" w:cs="Arial"/>
                      <w:b/>
                      <w:bCs/>
                      <w:color w:val="0BD0D9"/>
                      <w:sz w:val="21"/>
                      <w:szCs w:val="21"/>
                    </w:rPr>
                    <w:t>26.827,20</w:t>
                  </w:r>
                  <w:r w:rsidR="00686FEF" w:rsidRPr="008A7774">
                    <w:rPr>
                      <w:rFonts w:ascii="Avenir Book" w:eastAsia="Calibri" w:hAnsi="Avenir Book" w:cs="Arial"/>
                      <w:color w:val="0BD0D9"/>
                      <w:sz w:val="21"/>
                      <w:szCs w:val="21"/>
                    </w:rPr>
                    <w:t xml:space="preserve"> </w:t>
                  </w:r>
                  <w:r w:rsidR="00686FEF" w:rsidRPr="008A7774">
                    <w:rPr>
                      <w:rFonts w:ascii="Avenir Book" w:hAnsi="Avenir Book"/>
                      <w:b/>
                      <w:color w:val="0BD0D9"/>
                      <w:sz w:val="21"/>
                      <w:szCs w:val="21"/>
                    </w:rPr>
                    <w:t>€</w:t>
                  </w:r>
                </w:p>
              </w:tc>
            </w:tr>
            <w:tr w:rsidR="00686FEF" w:rsidRPr="008A7774"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3F8B7E04" w:rsidR="00686FEF" w:rsidRPr="008A7774" w:rsidRDefault="006B26D5" w:rsidP="00686FEF">
                  <w:pPr>
                    <w:rPr>
                      <w:rFonts w:ascii="Avenir Book" w:hAnsi="Avenir Book"/>
                      <w:color w:val="000000"/>
                      <w:w w:val="105"/>
                      <w:sz w:val="21"/>
                      <w:szCs w:val="21"/>
                    </w:rPr>
                  </w:pPr>
                  <w:r w:rsidRPr="008A7774">
                    <w:rPr>
                      <w:rFonts w:ascii="Avenir Book" w:hAnsi="Avenir Book"/>
                      <w:color w:val="000000"/>
                      <w:w w:val="105"/>
                      <w:sz w:val="21"/>
                      <w:szCs w:val="21"/>
                    </w:rPr>
                    <w:t xml:space="preserve">Possibles </w:t>
                  </w:r>
                  <w:r w:rsidR="00686FEF" w:rsidRPr="008A7774">
                    <w:rPr>
                      <w:rFonts w:ascii="Avenir Book" w:hAnsi="Avenir Book"/>
                      <w:color w:val="000000"/>
                      <w:w w:val="105"/>
                      <w:sz w:val="21"/>
                      <w:szCs w:val="21"/>
                    </w:rPr>
                    <w:t>pròrrog</w:t>
                  </w:r>
                  <w:r w:rsidRPr="008A7774">
                    <w:rPr>
                      <w:rFonts w:ascii="Avenir Book" w:hAnsi="Avenir Book"/>
                      <w:color w:val="000000"/>
                      <w:w w:val="105"/>
                      <w:sz w:val="21"/>
                      <w:szCs w:val="21"/>
                    </w:rPr>
                    <w:t>ues</w:t>
                  </w:r>
                  <w:r w:rsidR="00686FEF" w:rsidRPr="008A7774">
                    <w:rPr>
                      <w:rFonts w:ascii="Avenir Book" w:hAnsi="Avenir Book"/>
                      <w:color w:val="000000"/>
                      <w:w w:val="105"/>
                      <w:sz w:val="21"/>
                      <w:szCs w:val="21"/>
                    </w:rPr>
                    <w:t xml:space="preserve"> del servei</w:t>
                  </w:r>
                </w:p>
              </w:tc>
              <w:tc>
                <w:tcPr>
                  <w:tcW w:w="1701" w:type="dxa"/>
                  <w:tcBorders>
                    <w:top w:val="single" w:sz="8" w:space="0" w:color="auto"/>
                    <w:left w:val="nil"/>
                    <w:bottom w:val="single" w:sz="8" w:space="0" w:color="auto"/>
                    <w:right w:val="single" w:sz="8" w:space="0" w:color="auto"/>
                  </w:tcBorders>
                  <w:vAlign w:val="center"/>
                </w:tcPr>
                <w:p w14:paraId="0DCB015A" w14:textId="6B28C70F" w:rsidR="00686FEF" w:rsidRPr="008A7774" w:rsidRDefault="00686FEF" w:rsidP="00686FEF">
                  <w:pPr>
                    <w:jc w:val="right"/>
                    <w:rPr>
                      <w:rFonts w:ascii="Avenir Book" w:hAnsi="Avenir Book"/>
                      <w:color w:val="0BD0D9" w:themeColor="accent3"/>
                      <w:w w:val="105"/>
                      <w:sz w:val="21"/>
                      <w:szCs w:val="21"/>
                    </w:rPr>
                  </w:pPr>
                  <w:r w:rsidRPr="008A7774">
                    <w:rPr>
                      <w:rFonts w:ascii="Avenir Book" w:hAnsi="Avenir Book"/>
                      <w:b/>
                      <w:bCs/>
                      <w:color w:val="0BD0D9" w:themeColor="accent3"/>
                      <w:w w:val="105"/>
                      <w:sz w:val="21"/>
                      <w:szCs w:val="21"/>
                    </w:rPr>
                    <w:t>0,</w:t>
                  </w:r>
                  <w:r w:rsidR="00A94A3A" w:rsidRPr="008A7774">
                    <w:rPr>
                      <w:rFonts w:ascii="Avenir Book" w:hAnsi="Avenir Book"/>
                      <w:b/>
                      <w:bCs/>
                      <w:color w:val="0BD0D9" w:themeColor="accent3"/>
                      <w:w w:val="105"/>
                      <w:sz w:val="21"/>
                      <w:szCs w:val="21"/>
                    </w:rPr>
                    <w:t>00</w:t>
                  </w:r>
                  <w:r w:rsidRPr="008A7774">
                    <w:rPr>
                      <w:rFonts w:ascii="Avenir Book" w:hAnsi="Avenir Book"/>
                      <w:b/>
                      <w:bCs/>
                      <w:color w:val="0BD0D9" w:themeColor="accent3"/>
                      <w:w w:val="105"/>
                      <w:sz w:val="21"/>
                      <w:szCs w:val="21"/>
                    </w:rPr>
                    <w:t xml:space="preserve"> €</w:t>
                  </w:r>
                </w:p>
              </w:tc>
            </w:tr>
            <w:tr w:rsidR="00F945D7" w:rsidRPr="008A7774"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8A7774" w:rsidRDefault="00F945D7" w:rsidP="00F945D7">
                  <w:pPr>
                    <w:rPr>
                      <w:rFonts w:ascii="Avenir Book" w:hAnsi="Avenir Book" w:cs="Arial"/>
                      <w:color w:val="000000"/>
                      <w:sz w:val="21"/>
                      <w:szCs w:val="21"/>
                    </w:rPr>
                  </w:pPr>
                  <w:r w:rsidRPr="008A7774">
                    <w:rPr>
                      <w:rFonts w:ascii="Avenir Book" w:hAnsi="Avenir Book"/>
                      <w:color w:val="000000"/>
                      <w:w w:val="105"/>
                      <w:sz w:val="21"/>
                      <w:szCs w:val="21"/>
                    </w:rPr>
                    <w:t>Pos</w:t>
                  </w:r>
                  <w:r w:rsidR="0094212A" w:rsidRPr="008A7774">
                    <w:rPr>
                      <w:rFonts w:ascii="Avenir Book" w:hAnsi="Avenir Book"/>
                      <w:color w:val="000000"/>
                      <w:w w:val="105"/>
                      <w:sz w:val="21"/>
                      <w:szCs w:val="21"/>
                    </w:rPr>
                    <w:t>s</w:t>
                  </w:r>
                  <w:r w:rsidRPr="008A7774">
                    <w:rPr>
                      <w:rFonts w:ascii="Avenir Book" w:hAnsi="Avenir Book"/>
                      <w:color w:val="000000"/>
                      <w:w w:val="105"/>
                      <w:sz w:val="21"/>
                      <w:szCs w:val="21"/>
                    </w:rPr>
                    <w:t>ibles modificacio</w:t>
                  </w:r>
                  <w:r w:rsidR="0094212A" w:rsidRPr="008A7774">
                    <w:rPr>
                      <w:rFonts w:ascii="Avenir Book" w:hAnsi="Avenir Book"/>
                      <w:color w:val="000000"/>
                      <w:w w:val="105"/>
                      <w:sz w:val="21"/>
                      <w:szCs w:val="21"/>
                    </w:rPr>
                    <w:t>n</w:t>
                  </w:r>
                  <w:r w:rsidRPr="008A7774">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67B2C2C2" w:rsidR="00F945D7" w:rsidRPr="008A7774" w:rsidRDefault="006B26D5" w:rsidP="00F945D7">
                  <w:pPr>
                    <w:jc w:val="right"/>
                    <w:rPr>
                      <w:rFonts w:ascii="Avenir Book" w:hAnsi="Avenir Book" w:cs="Arial"/>
                      <w:b/>
                      <w:bCs/>
                      <w:color w:val="0BD0D9" w:themeColor="accent3"/>
                      <w:sz w:val="21"/>
                      <w:szCs w:val="21"/>
                    </w:rPr>
                  </w:pPr>
                  <w:r w:rsidRPr="008A7774">
                    <w:rPr>
                      <w:rFonts w:ascii="Avenir Book" w:hAnsi="Avenir Book"/>
                      <w:b/>
                      <w:bCs/>
                      <w:color w:val="0BD0D9" w:themeColor="accent3"/>
                      <w:w w:val="105"/>
                      <w:sz w:val="21"/>
                      <w:szCs w:val="21"/>
                    </w:rPr>
                    <w:t>5.365,44</w:t>
                  </w:r>
                  <w:r w:rsidR="00F945D7" w:rsidRPr="008A7774">
                    <w:rPr>
                      <w:rFonts w:ascii="Avenir Book" w:hAnsi="Avenir Book"/>
                      <w:b/>
                      <w:bCs/>
                      <w:color w:val="0BD0D9" w:themeColor="accent3"/>
                      <w:w w:val="105"/>
                      <w:sz w:val="21"/>
                      <w:szCs w:val="21"/>
                    </w:rPr>
                    <w:t xml:space="preserve"> €</w:t>
                  </w:r>
                </w:p>
              </w:tc>
            </w:tr>
            <w:tr w:rsidR="00F945D7" w:rsidRPr="008A7774"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8A7774" w:rsidRDefault="00F945D7" w:rsidP="00F945D7">
                  <w:pPr>
                    <w:rPr>
                      <w:rFonts w:ascii="Avenir Book" w:hAnsi="Avenir Book"/>
                      <w:color w:val="000000"/>
                      <w:w w:val="105"/>
                      <w:sz w:val="21"/>
                      <w:szCs w:val="21"/>
                    </w:rPr>
                  </w:pPr>
                  <w:r w:rsidRPr="008A7774">
                    <w:rPr>
                      <w:rFonts w:ascii="Avenir Book" w:hAnsi="Avenir Book"/>
                      <w:b/>
                      <w:bCs/>
                      <w:color w:val="FFFFFF" w:themeColor="background1"/>
                      <w:w w:val="105"/>
                      <w:sz w:val="21"/>
                      <w:szCs w:val="21"/>
                    </w:rPr>
                    <w:t xml:space="preserve">VALOR </w:t>
                  </w:r>
                  <w:r w:rsidR="00963EFE" w:rsidRPr="008A7774">
                    <w:rPr>
                      <w:rFonts w:ascii="Avenir Book" w:hAnsi="Avenir Book"/>
                      <w:b/>
                      <w:bCs/>
                      <w:color w:val="FFFFFF" w:themeColor="background1"/>
                      <w:w w:val="105"/>
                      <w:sz w:val="21"/>
                      <w:szCs w:val="21"/>
                    </w:rPr>
                    <w:t>ESTIMAT</w:t>
                  </w:r>
                  <w:r w:rsidRPr="008A7774">
                    <w:rPr>
                      <w:rFonts w:ascii="Avenir Book" w:hAnsi="Avenir Book"/>
                      <w:b/>
                      <w:bCs/>
                      <w:color w:val="FFFFFF" w:themeColor="background1"/>
                      <w:w w:val="105"/>
                      <w:sz w:val="21"/>
                      <w:szCs w:val="21"/>
                    </w:rPr>
                    <w:t xml:space="preserve"> DEL </w:t>
                  </w:r>
                  <w:r w:rsidR="00963EFE" w:rsidRPr="008A7774">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05079A27" w:rsidR="00F945D7" w:rsidRPr="008A7774" w:rsidRDefault="006B26D5" w:rsidP="00F945D7">
                  <w:pPr>
                    <w:jc w:val="right"/>
                    <w:rPr>
                      <w:rFonts w:ascii="Avenir Book" w:hAnsi="Avenir Book"/>
                      <w:color w:val="30BFD3"/>
                      <w:w w:val="105"/>
                      <w:sz w:val="21"/>
                      <w:szCs w:val="21"/>
                    </w:rPr>
                  </w:pPr>
                  <w:r w:rsidRPr="008A7774">
                    <w:rPr>
                      <w:rFonts w:ascii="Avenir Book" w:hAnsi="Avenir Book"/>
                      <w:b/>
                      <w:bCs/>
                      <w:color w:val="FFFFFF" w:themeColor="background1"/>
                      <w:w w:val="105"/>
                      <w:sz w:val="21"/>
                      <w:szCs w:val="21"/>
                    </w:rPr>
                    <w:t>32.192,64</w:t>
                  </w:r>
                  <w:r w:rsidR="00D30BCF" w:rsidRPr="008A7774">
                    <w:rPr>
                      <w:rFonts w:ascii="Avenir Book" w:hAnsi="Avenir Book"/>
                      <w:b/>
                      <w:bCs/>
                      <w:color w:val="FFFFFF" w:themeColor="background1"/>
                      <w:w w:val="105"/>
                      <w:sz w:val="21"/>
                      <w:szCs w:val="21"/>
                    </w:rPr>
                    <w:t xml:space="preserve"> €</w:t>
                  </w:r>
                </w:p>
              </w:tc>
            </w:tr>
          </w:tbl>
          <w:p w14:paraId="01C7E82D" w14:textId="77777777" w:rsidR="00C826DF" w:rsidRPr="008A7774"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63CE9A63" w:rsidR="005F39C3" w:rsidRPr="008A7774"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B.3. </w:t>
            </w:r>
            <w:r w:rsidR="00963EFE" w:rsidRPr="008A7774">
              <w:rPr>
                <w:rFonts w:ascii="Avenir Book" w:eastAsia="Arial Narrow" w:hAnsi="Avenir Book" w:cs="Arial Narrow"/>
                <w:b/>
                <w:bCs/>
                <w:kern w:val="0"/>
                <w:sz w:val="21"/>
                <w:szCs w:val="21"/>
                <w:lang w:eastAsia="ca-ES"/>
                <w14:ligatures w14:val="none"/>
              </w:rPr>
              <w:t>Pressupost</w:t>
            </w:r>
            <w:r w:rsidRPr="008A7774">
              <w:rPr>
                <w:rFonts w:ascii="Avenir Book" w:eastAsia="Arial Narrow" w:hAnsi="Avenir Book" w:cs="Arial Narrow"/>
                <w:b/>
                <w:bCs/>
                <w:kern w:val="0"/>
                <w:sz w:val="21"/>
                <w:szCs w:val="21"/>
                <w:lang w:eastAsia="ca-ES"/>
                <w14:ligatures w14:val="none"/>
              </w:rPr>
              <w:t xml:space="preserve"> base de licitació: </w:t>
            </w:r>
            <w:r w:rsidR="006B26D5" w:rsidRPr="008A7774">
              <w:rPr>
                <w:rFonts w:ascii="Avenir Book" w:hAnsi="Avenir Book"/>
                <w:b/>
                <w:bCs/>
                <w:color w:val="0BD0D9" w:themeColor="accent3"/>
                <w:w w:val="105"/>
                <w:sz w:val="21"/>
                <w:szCs w:val="21"/>
              </w:rPr>
              <w:t>32.460,91</w:t>
            </w:r>
            <w:r w:rsidR="00BD688F" w:rsidRPr="008A7774">
              <w:rPr>
                <w:rFonts w:ascii="Avenir Book" w:hAnsi="Avenir Book"/>
                <w:b/>
                <w:bCs/>
                <w:color w:val="0BD0D9" w:themeColor="accent3"/>
                <w:w w:val="105"/>
                <w:sz w:val="21"/>
                <w:szCs w:val="21"/>
              </w:rPr>
              <w:t xml:space="preserve"> € </w:t>
            </w:r>
            <w:r w:rsidRPr="008A7774">
              <w:rPr>
                <w:rFonts w:ascii="Avenir Book" w:eastAsia="Arial Narrow" w:hAnsi="Avenir Book" w:cs="Arial Narrow"/>
                <w:b/>
                <w:bCs/>
                <w:kern w:val="0"/>
                <w:sz w:val="21"/>
                <w:szCs w:val="21"/>
                <w:lang w:eastAsia="ca-ES"/>
                <w14:ligatures w14:val="none"/>
              </w:rPr>
              <w:t>(</w:t>
            </w:r>
            <w:r w:rsidR="00963EFE" w:rsidRPr="008A7774">
              <w:rPr>
                <w:rFonts w:ascii="Avenir Book" w:eastAsia="Arial Narrow" w:hAnsi="Avenir Book" w:cs="Arial Narrow"/>
                <w:b/>
                <w:bCs/>
                <w:kern w:val="0"/>
                <w:sz w:val="21"/>
                <w:szCs w:val="21"/>
                <w:lang w:eastAsia="ca-ES"/>
                <w14:ligatures w14:val="none"/>
              </w:rPr>
              <w:t>Amb</w:t>
            </w:r>
            <w:r w:rsidRPr="008A7774">
              <w:rPr>
                <w:rFonts w:ascii="Avenir Book" w:eastAsia="Arial Narrow" w:hAnsi="Avenir Book" w:cs="Arial Narrow"/>
                <w:b/>
                <w:bCs/>
                <w:kern w:val="0"/>
                <w:sz w:val="21"/>
                <w:szCs w:val="21"/>
                <w:lang w:eastAsia="ca-ES"/>
                <w14:ligatures w14:val="none"/>
              </w:rPr>
              <w:t xml:space="preserve"> IVA)</w:t>
            </w:r>
          </w:p>
          <w:p w14:paraId="107E748C" w14:textId="2A9E2635" w:rsidR="00D30BCF" w:rsidRPr="008A7774"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Desglossament</w:t>
            </w:r>
            <w:r w:rsidR="005F39C3" w:rsidRPr="008A7774">
              <w:rPr>
                <w:rFonts w:ascii="Avenir Book" w:eastAsia="Arial Narrow" w:hAnsi="Avenir Book" w:cs="Arial Narrow"/>
                <w:bCs/>
                <w:kern w:val="0"/>
                <w:sz w:val="21"/>
                <w:szCs w:val="21"/>
                <w:lang w:eastAsia="ca-ES"/>
                <w14:ligatures w14:val="none"/>
              </w:rPr>
              <w:t xml:space="preserve"> del </w:t>
            </w:r>
            <w:r w:rsidRPr="008A7774">
              <w:rPr>
                <w:rFonts w:ascii="Avenir Book" w:eastAsia="Arial Narrow" w:hAnsi="Avenir Book" w:cs="Arial Narrow"/>
                <w:bCs/>
                <w:kern w:val="0"/>
                <w:sz w:val="21"/>
                <w:szCs w:val="21"/>
                <w:lang w:eastAsia="ca-ES"/>
                <w14:ligatures w14:val="none"/>
              </w:rPr>
              <w:t>pressupost</w:t>
            </w:r>
            <w:r w:rsidR="005F39C3" w:rsidRPr="008A7774">
              <w:rPr>
                <w:rFonts w:ascii="Avenir Book" w:eastAsia="Arial Narrow" w:hAnsi="Avenir Book" w:cs="Arial Narrow"/>
                <w:bCs/>
                <w:kern w:val="0"/>
                <w:sz w:val="21"/>
                <w:szCs w:val="21"/>
                <w:lang w:eastAsia="ca-ES"/>
                <w14:ligatures w14:val="none"/>
              </w:rPr>
              <w:t xml:space="preserve"> base de licitació</w:t>
            </w:r>
            <w:r w:rsidR="00F945D7" w:rsidRPr="008A7774">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8A7774" w14:paraId="2BA11B04"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8A7774" w:rsidRDefault="00963EFE" w:rsidP="00963EFE">
                  <w:pPr>
                    <w:rPr>
                      <w:rFonts w:ascii="Avenir Book" w:hAnsi="Avenir Book" w:cs="Arial"/>
                      <w:b/>
                      <w:bCs/>
                      <w:color w:val="FFFFFF" w:themeColor="background1"/>
                      <w:sz w:val="21"/>
                      <w:szCs w:val="21"/>
                    </w:rPr>
                  </w:pPr>
                  <w:r w:rsidRPr="008A7774">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8A7774" w:rsidRDefault="00963EFE" w:rsidP="00963EFE">
                  <w:pPr>
                    <w:jc w:val="center"/>
                    <w:rPr>
                      <w:rFonts w:ascii="Avenir Book" w:hAnsi="Avenir Book" w:cs="Arial"/>
                      <w:b/>
                      <w:bCs/>
                      <w:color w:val="FFFFFF" w:themeColor="background1"/>
                      <w:sz w:val="21"/>
                      <w:szCs w:val="21"/>
                    </w:rPr>
                  </w:pPr>
                  <w:r w:rsidRPr="008A7774">
                    <w:rPr>
                      <w:rFonts w:ascii="Avenir Book" w:hAnsi="Avenir Book"/>
                      <w:b/>
                      <w:bCs/>
                      <w:color w:val="FFFFFF" w:themeColor="background1"/>
                      <w:w w:val="105"/>
                      <w:sz w:val="21"/>
                      <w:szCs w:val="21"/>
                    </w:rPr>
                    <w:t xml:space="preserve">Import </w:t>
                  </w:r>
                </w:p>
              </w:tc>
            </w:tr>
            <w:tr w:rsidR="00D30BCF" w:rsidRPr="008A7774" w14:paraId="1BAA9A95"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vAlign w:val="center"/>
                </w:tcPr>
                <w:p w14:paraId="5E962C7D" w14:textId="2AE22E5F" w:rsidR="00D30BCF" w:rsidRPr="008A7774" w:rsidRDefault="006B26D5" w:rsidP="00D30BCF">
                  <w:pPr>
                    <w:spacing w:line="360" w:lineRule="auto"/>
                    <w:rPr>
                      <w:rFonts w:ascii="Avenir Book" w:hAnsi="Avenir Book" w:cs="Arial"/>
                      <w:color w:val="000000"/>
                      <w:sz w:val="21"/>
                      <w:szCs w:val="21"/>
                    </w:rPr>
                  </w:pPr>
                  <w:r w:rsidRPr="008A7774">
                    <w:rPr>
                      <w:rFonts w:ascii="Avenir Book" w:hAnsi="Avenir Book"/>
                      <w:w w:val="105"/>
                      <w:sz w:val="21"/>
                      <w:szCs w:val="21"/>
                    </w:rPr>
                    <w:t xml:space="preserve">Servei manteniment </w:t>
                  </w:r>
                  <w:r w:rsidR="00A94A3A" w:rsidRPr="008A7774">
                    <w:rPr>
                      <w:rFonts w:ascii="Avenir Book" w:hAnsi="Avenir Book"/>
                      <w:w w:val="105"/>
                      <w:sz w:val="21"/>
                      <w:szCs w:val="21"/>
                    </w:rPr>
                    <w:t>primer any</w:t>
                  </w:r>
                </w:p>
              </w:tc>
              <w:tc>
                <w:tcPr>
                  <w:tcW w:w="1417" w:type="dxa"/>
                  <w:tcBorders>
                    <w:top w:val="single" w:sz="8" w:space="0" w:color="auto"/>
                    <w:left w:val="nil"/>
                    <w:bottom w:val="single" w:sz="8" w:space="0" w:color="auto"/>
                    <w:right w:val="single" w:sz="8" w:space="0" w:color="auto"/>
                  </w:tcBorders>
                  <w:vAlign w:val="center"/>
                </w:tcPr>
                <w:p w14:paraId="42358E8D" w14:textId="005A1CEB" w:rsidR="00D30BCF" w:rsidRPr="008A7774" w:rsidRDefault="00D30BCF" w:rsidP="00D30BCF">
                  <w:pPr>
                    <w:jc w:val="right"/>
                    <w:rPr>
                      <w:rFonts w:ascii="Avenir Book" w:hAnsi="Avenir Book" w:cs="Arial"/>
                      <w:color w:val="0BD0D9" w:themeColor="accent3"/>
                      <w:sz w:val="21"/>
                      <w:szCs w:val="21"/>
                    </w:rPr>
                  </w:pPr>
                  <w:r w:rsidRPr="008A7774">
                    <w:rPr>
                      <w:rFonts w:ascii="Avenir Book" w:hAnsi="Avenir Book"/>
                      <w:color w:val="0BD0D9" w:themeColor="accent3"/>
                      <w:w w:val="105"/>
                      <w:sz w:val="21"/>
                      <w:szCs w:val="21"/>
                    </w:rPr>
                    <w:t>8</w:t>
                  </w:r>
                  <w:r w:rsidR="00A94A3A" w:rsidRPr="008A7774">
                    <w:rPr>
                      <w:rFonts w:ascii="Avenir Book" w:hAnsi="Avenir Book"/>
                      <w:color w:val="0BD0D9" w:themeColor="accent3"/>
                      <w:w w:val="105"/>
                      <w:sz w:val="21"/>
                      <w:szCs w:val="21"/>
                    </w:rPr>
                    <w:t>.</w:t>
                  </w:r>
                  <w:r w:rsidR="006B26D5" w:rsidRPr="008A7774">
                    <w:rPr>
                      <w:rFonts w:ascii="Avenir Book" w:hAnsi="Avenir Book"/>
                      <w:color w:val="0BD0D9" w:themeColor="accent3"/>
                      <w:w w:val="105"/>
                      <w:sz w:val="21"/>
                      <w:szCs w:val="21"/>
                    </w:rPr>
                    <w:t>942</w:t>
                  </w:r>
                  <w:r w:rsidRPr="008A7774">
                    <w:rPr>
                      <w:rFonts w:ascii="Avenir Book" w:hAnsi="Avenir Book"/>
                      <w:color w:val="0BD0D9" w:themeColor="accent3"/>
                      <w:w w:val="105"/>
                      <w:sz w:val="21"/>
                      <w:szCs w:val="21"/>
                    </w:rPr>
                    <w:t>,</w:t>
                  </w:r>
                  <w:r w:rsidR="006B26D5" w:rsidRPr="008A7774">
                    <w:rPr>
                      <w:rFonts w:ascii="Avenir Book" w:hAnsi="Avenir Book"/>
                      <w:color w:val="0BD0D9" w:themeColor="accent3"/>
                      <w:w w:val="105"/>
                      <w:sz w:val="21"/>
                      <w:szCs w:val="21"/>
                    </w:rPr>
                    <w:t>4</w:t>
                  </w:r>
                  <w:r w:rsidR="00A94A3A" w:rsidRPr="008A7774">
                    <w:rPr>
                      <w:rFonts w:ascii="Avenir Book" w:hAnsi="Avenir Book"/>
                      <w:color w:val="0BD0D9" w:themeColor="accent3"/>
                      <w:w w:val="105"/>
                      <w:sz w:val="21"/>
                      <w:szCs w:val="21"/>
                    </w:rPr>
                    <w:t>0</w:t>
                  </w:r>
                  <w:r w:rsidRPr="008A7774">
                    <w:rPr>
                      <w:rFonts w:ascii="Avenir Book" w:hAnsi="Avenir Book"/>
                      <w:color w:val="0BD0D9" w:themeColor="accent3"/>
                      <w:w w:val="105"/>
                      <w:sz w:val="21"/>
                      <w:szCs w:val="21"/>
                    </w:rPr>
                    <w:t xml:space="preserve"> €</w:t>
                  </w:r>
                </w:p>
              </w:tc>
            </w:tr>
            <w:tr w:rsidR="00D30BCF" w:rsidRPr="008A7774" w14:paraId="5E7567B4"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vAlign w:val="center"/>
                </w:tcPr>
                <w:p w14:paraId="582E0504" w14:textId="6E037850" w:rsidR="00D30BCF" w:rsidRPr="008A7774" w:rsidRDefault="00A94A3A" w:rsidP="00D30BCF">
                  <w:pPr>
                    <w:spacing w:line="360" w:lineRule="auto"/>
                    <w:rPr>
                      <w:rFonts w:ascii="Avenir Book" w:hAnsi="Avenir Book"/>
                      <w:color w:val="000000"/>
                      <w:w w:val="105"/>
                      <w:sz w:val="21"/>
                      <w:szCs w:val="21"/>
                    </w:rPr>
                  </w:pPr>
                  <w:r w:rsidRPr="008A7774">
                    <w:rPr>
                      <w:rFonts w:ascii="Avenir Book" w:hAnsi="Avenir Book"/>
                      <w:w w:val="105"/>
                      <w:sz w:val="21"/>
                      <w:szCs w:val="21"/>
                    </w:rPr>
                    <w:t xml:space="preserve">Servei </w:t>
                  </w:r>
                  <w:r w:rsidR="006B26D5" w:rsidRPr="008A7774">
                    <w:rPr>
                      <w:rFonts w:ascii="Avenir Book" w:hAnsi="Avenir Book"/>
                      <w:w w:val="105"/>
                      <w:sz w:val="21"/>
                      <w:szCs w:val="21"/>
                    </w:rPr>
                    <w:t>manteniment</w:t>
                  </w:r>
                  <w:r w:rsidRPr="008A7774">
                    <w:rPr>
                      <w:rFonts w:ascii="Avenir Book" w:hAnsi="Avenir Book"/>
                      <w:w w:val="105"/>
                      <w:sz w:val="21"/>
                      <w:szCs w:val="21"/>
                    </w:rPr>
                    <w:t xml:space="preserve"> segon any</w:t>
                  </w:r>
                </w:p>
              </w:tc>
              <w:tc>
                <w:tcPr>
                  <w:tcW w:w="1417" w:type="dxa"/>
                  <w:tcBorders>
                    <w:top w:val="single" w:sz="8" w:space="0" w:color="auto"/>
                    <w:left w:val="nil"/>
                    <w:bottom w:val="single" w:sz="8" w:space="0" w:color="auto"/>
                    <w:right w:val="single" w:sz="8" w:space="0" w:color="auto"/>
                  </w:tcBorders>
                  <w:vAlign w:val="center"/>
                </w:tcPr>
                <w:p w14:paraId="78834184" w14:textId="7218FDEE" w:rsidR="00D30BCF" w:rsidRPr="008A7774" w:rsidRDefault="00A94A3A" w:rsidP="00D30BCF">
                  <w:pPr>
                    <w:jc w:val="right"/>
                    <w:rPr>
                      <w:rFonts w:ascii="Avenir Book" w:hAnsi="Avenir Book"/>
                      <w:color w:val="0BD0D9" w:themeColor="accent3"/>
                      <w:w w:val="105"/>
                      <w:sz w:val="21"/>
                      <w:szCs w:val="21"/>
                    </w:rPr>
                  </w:pPr>
                  <w:r w:rsidRPr="008A7774">
                    <w:rPr>
                      <w:rFonts w:ascii="Avenir Book" w:hAnsi="Avenir Book"/>
                      <w:color w:val="0BD0D9" w:themeColor="accent3"/>
                      <w:w w:val="105"/>
                      <w:sz w:val="21"/>
                      <w:szCs w:val="21"/>
                    </w:rPr>
                    <w:t>8.</w:t>
                  </w:r>
                  <w:r w:rsidR="006B26D5" w:rsidRPr="008A7774">
                    <w:rPr>
                      <w:rFonts w:ascii="Avenir Book" w:hAnsi="Avenir Book"/>
                      <w:color w:val="0BD0D9" w:themeColor="accent3"/>
                      <w:w w:val="105"/>
                      <w:sz w:val="21"/>
                      <w:szCs w:val="21"/>
                    </w:rPr>
                    <w:t>942</w:t>
                  </w:r>
                  <w:r w:rsidRPr="008A7774">
                    <w:rPr>
                      <w:rFonts w:ascii="Avenir Book" w:hAnsi="Avenir Book"/>
                      <w:color w:val="0BD0D9" w:themeColor="accent3"/>
                      <w:w w:val="105"/>
                      <w:sz w:val="21"/>
                      <w:szCs w:val="21"/>
                    </w:rPr>
                    <w:t>,</w:t>
                  </w:r>
                  <w:r w:rsidR="006B26D5" w:rsidRPr="008A7774">
                    <w:rPr>
                      <w:rFonts w:ascii="Avenir Book" w:hAnsi="Avenir Book"/>
                      <w:color w:val="0BD0D9" w:themeColor="accent3"/>
                      <w:w w:val="105"/>
                      <w:sz w:val="21"/>
                      <w:szCs w:val="21"/>
                    </w:rPr>
                    <w:t>4</w:t>
                  </w:r>
                  <w:r w:rsidRPr="008A7774">
                    <w:rPr>
                      <w:rFonts w:ascii="Avenir Book" w:hAnsi="Avenir Book"/>
                      <w:color w:val="0BD0D9" w:themeColor="accent3"/>
                      <w:w w:val="105"/>
                      <w:sz w:val="21"/>
                      <w:szCs w:val="21"/>
                    </w:rPr>
                    <w:t>0 €</w:t>
                  </w:r>
                </w:p>
              </w:tc>
            </w:tr>
            <w:tr w:rsidR="00D30BCF" w:rsidRPr="008A7774" w14:paraId="13B9B53A"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vAlign w:val="center"/>
                </w:tcPr>
                <w:p w14:paraId="03E0862C" w14:textId="09710163" w:rsidR="00D30BCF" w:rsidRPr="008A7774" w:rsidRDefault="00A94A3A" w:rsidP="00D30BCF">
                  <w:pPr>
                    <w:spacing w:line="360" w:lineRule="auto"/>
                    <w:rPr>
                      <w:rFonts w:ascii="Avenir Book" w:hAnsi="Avenir Book"/>
                      <w:color w:val="000000"/>
                      <w:w w:val="105"/>
                      <w:sz w:val="21"/>
                      <w:szCs w:val="21"/>
                    </w:rPr>
                  </w:pPr>
                  <w:r w:rsidRPr="008A7774">
                    <w:rPr>
                      <w:rFonts w:ascii="Avenir Book" w:hAnsi="Avenir Book"/>
                      <w:w w:val="105"/>
                      <w:sz w:val="21"/>
                      <w:szCs w:val="21"/>
                    </w:rPr>
                    <w:t xml:space="preserve">Servei </w:t>
                  </w:r>
                  <w:r w:rsidR="006B26D5" w:rsidRPr="008A7774">
                    <w:rPr>
                      <w:rFonts w:ascii="Avenir Book" w:hAnsi="Avenir Book"/>
                      <w:w w:val="105"/>
                      <w:sz w:val="21"/>
                      <w:szCs w:val="21"/>
                    </w:rPr>
                    <w:t xml:space="preserve">manteniment </w:t>
                  </w:r>
                  <w:r w:rsidRPr="008A7774">
                    <w:rPr>
                      <w:rFonts w:ascii="Avenir Book" w:hAnsi="Avenir Book"/>
                      <w:w w:val="105"/>
                      <w:sz w:val="21"/>
                      <w:szCs w:val="21"/>
                    </w:rPr>
                    <w:t>tercer any</w:t>
                  </w:r>
                </w:p>
              </w:tc>
              <w:tc>
                <w:tcPr>
                  <w:tcW w:w="1417" w:type="dxa"/>
                  <w:tcBorders>
                    <w:top w:val="single" w:sz="8" w:space="0" w:color="auto"/>
                    <w:left w:val="nil"/>
                    <w:bottom w:val="single" w:sz="8" w:space="0" w:color="auto"/>
                    <w:right w:val="single" w:sz="8" w:space="0" w:color="auto"/>
                  </w:tcBorders>
                  <w:vAlign w:val="center"/>
                </w:tcPr>
                <w:p w14:paraId="5787E71A" w14:textId="09B22E89" w:rsidR="00D30BCF" w:rsidRPr="008A7774" w:rsidRDefault="00A94A3A" w:rsidP="00D30BCF">
                  <w:pPr>
                    <w:jc w:val="right"/>
                    <w:rPr>
                      <w:rFonts w:ascii="Avenir Book" w:hAnsi="Avenir Book"/>
                      <w:color w:val="0BD0D9" w:themeColor="accent3"/>
                      <w:w w:val="105"/>
                      <w:sz w:val="21"/>
                      <w:szCs w:val="21"/>
                    </w:rPr>
                  </w:pPr>
                  <w:r w:rsidRPr="008A7774">
                    <w:rPr>
                      <w:rFonts w:ascii="Avenir Book" w:hAnsi="Avenir Book"/>
                      <w:color w:val="0BD0D9" w:themeColor="accent3"/>
                      <w:w w:val="105"/>
                      <w:sz w:val="21"/>
                      <w:szCs w:val="21"/>
                    </w:rPr>
                    <w:t>8.</w:t>
                  </w:r>
                  <w:r w:rsidR="006B26D5" w:rsidRPr="008A7774">
                    <w:rPr>
                      <w:rFonts w:ascii="Avenir Book" w:hAnsi="Avenir Book"/>
                      <w:color w:val="0BD0D9" w:themeColor="accent3"/>
                      <w:w w:val="105"/>
                      <w:sz w:val="21"/>
                      <w:szCs w:val="21"/>
                    </w:rPr>
                    <w:t>942</w:t>
                  </w:r>
                  <w:r w:rsidRPr="008A7774">
                    <w:rPr>
                      <w:rFonts w:ascii="Avenir Book" w:hAnsi="Avenir Book"/>
                      <w:color w:val="0BD0D9" w:themeColor="accent3"/>
                      <w:w w:val="105"/>
                      <w:sz w:val="21"/>
                      <w:szCs w:val="21"/>
                    </w:rPr>
                    <w:t>,</w:t>
                  </w:r>
                  <w:r w:rsidR="006B26D5" w:rsidRPr="008A7774">
                    <w:rPr>
                      <w:rFonts w:ascii="Avenir Book" w:hAnsi="Avenir Book"/>
                      <w:color w:val="0BD0D9" w:themeColor="accent3"/>
                      <w:w w:val="105"/>
                      <w:sz w:val="21"/>
                      <w:szCs w:val="21"/>
                    </w:rPr>
                    <w:t>4</w:t>
                  </w:r>
                  <w:r w:rsidRPr="008A7774">
                    <w:rPr>
                      <w:rFonts w:ascii="Avenir Book" w:hAnsi="Avenir Book"/>
                      <w:color w:val="0BD0D9" w:themeColor="accent3"/>
                      <w:w w:val="105"/>
                      <w:sz w:val="21"/>
                      <w:szCs w:val="21"/>
                    </w:rPr>
                    <w:t>0 €</w:t>
                  </w:r>
                </w:p>
              </w:tc>
            </w:tr>
            <w:tr w:rsidR="00963EFE" w:rsidRPr="008A7774" w14:paraId="14E25AAB"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963EFE" w:rsidRPr="008A7774" w:rsidRDefault="00963EFE" w:rsidP="00963EFE">
                  <w:pPr>
                    <w:jc w:val="right"/>
                    <w:rPr>
                      <w:rFonts w:ascii="Avenir Book" w:hAnsi="Avenir Book" w:cs="Arial"/>
                      <w:b/>
                      <w:bCs/>
                      <w:color w:val="000000"/>
                      <w:sz w:val="21"/>
                      <w:szCs w:val="21"/>
                    </w:rPr>
                  </w:pPr>
                  <w:r w:rsidRPr="008A7774">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07ECE8FA" w:rsidR="00963EFE" w:rsidRPr="008A7774" w:rsidRDefault="006B26D5" w:rsidP="00963EFE">
                  <w:pPr>
                    <w:jc w:val="right"/>
                    <w:rPr>
                      <w:rFonts w:ascii="Avenir Book" w:hAnsi="Avenir Book" w:cs="Arial"/>
                      <w:color w:val="0BD0D9" w:themeColor="accent3"/>
                      <w:sz w:val="21"/>
                      <w:szCs w:val="21"/>
                    </w:rPr>
                  </w:pPr>
                  <w:r w:rsidRPr="008A7774">
                    <w:rPr>
                      <w:rFonts w:ascii="Avenir Book" w:hAnsi="Avenir Book"/>
                      <w:b/>
                      <w:bCs/>
                      <w:color w:val="0BD0D9" w:themeColor="accent3"/>
                      <w:w w:val="105"/>
                      <w:sz w:val="21"/>
                      <w:szCs w:val="21"/>
                    </w:rPr>
                    <w:t>26</w:t>
                  </w:r>
                  <w:r w:rsidR="00D30BCF" w:rsidRPr="008A7774">
                    <w:rPr>
                      <w:rFonts w:ascii="Avenir Book" w:hAnsi="Avenir Book"/>
                      <w:b/>
                      <w:bCs/>
                      <w:color w:val="0BD0D9" w:themeColor="accent3"/>
                      <w:w w:val="105"/>
                      <w:sz w:val="21"/>
                      <w:szCs w:val="21"/>
                    </w:rPr>
                    <w:t>.</w:t>
                  </w:r>
                  <w:r w:rsidRPr="008A7774">
                    <w:rPr>
                      <w:rFonts w:ascii="Avenir Book" w:hAnsi="Avenir Book"/>
                      <w:b/>
                      <w:bCs/>
                      <w:color w:val="0BD0D9" w:themeColor="accent3"/>
                      <w:w w:val="105"/>
                      <w:sz w:val="21"/>
                      <w:szCs w:val="21"/>
                    </w:rPr>
                    <w:t>827</w:t>
                  </w:r>
                  <w:r w:rsidR="00D30BCF" w:rsidRPr="008A7774">
                    <w:rPr>
                      <w:rFonts w:ascii="Avenir Book" w:hAnsi="Avenir Book"/>
                      <w:b/>
                      <w:bCs/>
                      <w:color w:val="0BD0D9" w:themeColor="accent3"/>
                      <w:w w:val="105"/>
                      <w:sz w:val="21"/>
                      <w:szCs w:val="21"/>
                    </w:rPr>
                    <w:t>,</w:t>
                  </w:r>
                  <w:r w:rsidRPr="008A7774">
                    <w:rPr>
                      <w:rFonts w:ascii="Avenir Book" w:hAnsi="Avenir Book"/>
                      <w:b/>
                      <w:bCs/>
                      <w:color w:val="0BD0D9" w:themeColor="accent3"/>
                      <w:w w:val="105"/>
                      <w:sz w:val="21"/>
                      <w:szCs w:val="21"/>
                    </w:rPr>
                    <w:t>2</w:t>
                  </w:r>
                  <w:r w:rsidR="00A94A3A" w:rsidRPr="008A7774">
                    <w:rPr>
                      <w:rFonts w:ascii="Avenir Book" w:hAnsi="Avenir Book"/>
                      <w:b/>
                      <w:bCs/>
                      <w:color w:val="0BD0D9" w:themeColor="accent3"/>
                      <w:w w:val="105"/>
                      <w:sz w:val="21"/>
                      <w:szCs w:val="21"/>
                    </w:rPr>
                    <w:t>0</w:t>
                  </w:r>
                  <w:r w:rsidR="00D30BCF" w:rsidRPr="008A7774">
                    <w:rPr>
                      <w:rFonts w:ascii="Avenir Book" w:hAnsi="Avenir Book"/>
                      <w:b/>
                      <w:bCs/>
                      <w:color w:val="0BD0D9" w:themeColor="accent3"/>
                      <w:w w:val="105"/>
                      <w:sz w:val="21"/>
                      <w:szCs w:val="21"/>
                    </w:rPr>
                    <w:t xml:space="preserve"> €</w:t>
                  </w:r>
                </w:p>
              </w:tc>
            </w:tr>
            <w:tr w:rsidR="00963EFE" w:rsidRPr="008A7774" w14:paraId="21F3866D"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963EFE" w:rsidRPr="008A7774" w:rsidRDefault="00963EFE" w:rsidP="00963EFE">
                  <w:pPr>
                    <w:jc w:val="right"/>
                    <w:rPr>
                      <w:rFonts w:ascii="Avenir Book" w:hAnsi="Avenir Book" w:cs="Arial"/>
                      <w:color w:val="000000"/>
                      <w:sz w:val="21"/>
                      <w:szCs w:val="21"/>
                    </w:rPr>
                  </w:pPr>
                  <w:r w:rsidRPr="008A7774">
                    <w:rPr>
                      <w:rFonts w:ascii="Avenir Book" w:hAnsi="Avenir Book"/>
                      <w:b/>
                      <w:bCs/>
                      <w:color w:val="000000"/>
                      <w:w w:val="105"/>
                      <w:sz w:val="21"/>
                      <w:szCs w:val="21"/>
                    </w:rPr>
                    <w:t>I.V.A</w:t>
                  </w:r>
                  <w:r w:rsidRPr="008A7774">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72FDC052" w:rsidR="00963EFE" w:rsidRPr="008A7774" w:rsidRDefault="00A94A3A" w:rsidP="00963EFE">
                  <w:pPr>
                    <w:jc w:val="right"/>
                    <w:rPr>
                      <w:rFonts w:ascii="Avenir Book" w:hAnsi="Avenir Book" w:cs="Arial"/>
                      <w:color w:val="0BD0D9" w:themeColor="accent3"/>
                      <w:sz w:val="21"/>
                      <w:szCs w:val="21"/>
                    </w:rPr>
                  </w:pPr>
                  <w:r w:rsidRPr="008A7774">
                    <w:rPr>
                      <w:rFonts w:ascii="Avenir Book" w:hAnsi="Avenir Book"/>
                      <w:w w:val="105"/>
                      <w:sz w:val="21"/>
                      <w:szCs w:val="21"/>
                    </w:rPr>
                    <w:t>5</w:t>
                  </w:r>
                  <w:r w:rsidR="00D30BCF" w:rsidRPr="008A7774">
                    <w:rPr>
                      <w:rFonts w:ascii="Avenir Book" w:hAnsi="Avenir Book"/>
                      <w:w w:val="105"/>
                      <w:sz w:val="21"/>
                      <w:szCs w:val="21"/>
                    </w:rPr>
                    <w:t>.</w:t>
                  </w:r>
                  <w:r w:rsidR="006B26D5" w:rsidRPr="008A7774">
                    <w:rPr>
                      <w:rFonts w:ascii="Avenir Book" w:hAnsi="Avenir Book"/>
                      <w:w w:val="105"/>
                      <w:sz w:val="21"/>
                      <w:szCs w:val="21"/>
                    </w:rPr>
                    <w:t>633</w:t>
                  </w:r>
                  <w:r w:rsidR="00D30BCF" w:rsidRPr="008A7774">
                    <w:rPr>
                      <w:rFonts w:ascii="Avenir Book" w:hAnsi="Avenir Book"/>
                      <w:w w:val="105"/>
                      <w:sz w:val="21"/>
                      <w:szCs w:val="21"/>
                    </w:rPr>
                    <w:t>,</w:t>
                  </w:r>
                  <w:r w:rsidR="006B26D5" w:rsidRPr="008A7774">
                    <w:rPr>
                      <w:rFonts w:ascii="Avenir Book" w:hAnsi="Avenir Book"/>
                      <w:w w:val="105"/>
                      <w:sz w:val="21"/>
                      <w:szCs w:val="21"/>
                    </w:rPr>
                    <w:t>71</w:t>
                  </w:r>
                  <w:r w:rsidR="00D30BCF" w:rsidRPr="008A7774">
                    <w:rPr>
                      <w:rFonts w:ascii="Avenir Book" w:hAnsi="Avenir Book"/>
                      <w:w w:val="105"/>
                      <w:sz w:val="21"/>
                      <w:szCs w:val="21"/>
                    </w:rPr>
                    <w:t xml:space="preserve"> €</w:t>
                  </w:r>
                </w:p>
              </w:tc>
            </w:tr>
            <w:tr w:rsidR="00963EFE" w:rsidRPr="008A7774" w14:paraId="77C8119A" w14:textId="77777777" w:rsidTr="00AE3669">
              <w:trPr>
                <w:trHeight w:hRule="exact" w:val="369"/>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963EFE" w:rsidRPr="008A7774" w:rsidRDefault="00963EFE" w:rsidP="00963EFE">
                  <w:pPr>
                    <w:jc w:val="right"/>
                    <w:rPr>
                      <w:rFonts w:ascii="Avenir Book" w:hAnsi="Avenir Book"/>
                      <w:b/>
                      <w:bCs/>
                      <w:color w:val="000000"/>
                      <w:w w:val="105"/>
                      <w:sz w:val="21"/>
                      <w:szCs w:val="21"/>
                    </w:rPr>
                  </w:pPr>
                  <w:r w:rsidRPr="008A7774">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3074648C" w:rsidR="00963EFE" w:rsidRPr="008A7774" w:rsidRDefault="006B26D5" w:rsidP="00963EFE">
                  <w:pPr>
                    <w:jc w:val="right"/>
                    <w:rPr>
                      <w:rFonts w:ascii="Avenir Book" w:hAnsi="Avenir Book"/>
                      <w:w w:val="105"/>
                      <w:sz w:val="21"/>
                      <w:szCs w:val="21"/>
                    </w:rPr>
                  </w:pPr>
                  <w:r w:rsidRPr="008A7774">
                    <w:rPr>
                      <w:rFonts w:ascii="Avenir Book" w:hAnsi="Avenir Book"/>
                      <w:b/>
                      <w:bCs/>
                      <w:color w:val="FFFFFF" w:themeColor="background1"/>
                      <w:w w:val="105"/>
                      <w:sz w:val="21"/>
                      <w:szCs w:val="21"/>
                    </w:rPr>
                    <w:t>32</w:t>
                  </w:r>
                  <w:r w:rsidR="00D30BCF" w:rsidRPr="008A7774">
                    <w:rPr>
                      <w:rFonts w:ascii="Avenir Book" w:hAnsi="Avenir Book"/>
                      <w:b/>
                      <w:bCs/>
                      <w:color w:val="FFFFFF" w:themeColor="background1"/>
                      <w:w w:val="105"/>
                      <w:sz w:val="21"/>
                      <w:szCs w:val="21"/>
                    </w:rPr>
                    <w:t>.</w:t>
                  </w:r>
                  <w:r w:rsidRPr="008A7774">
                    <w:rPr>
                      <w:rFonts w:ascii="Avenir Book" w:hAnsi="Avenir Book"/>
                      <w:b/>
                      <w:bCs/>
                      <w:color w:val="FFFFFF" w:themeColor="background1"/>
                      <w:w w:val="105"/>
                      <w:sz w:val="21"/>
                      <w:szCs w:val="21"/>
                    </w:rPr>
                    <w:t>460</w:t>
                  </w:r>
                  <w:r w:rsidR="00D30BCF" w:rsidRPr="008A7774">
                    <w:rPr>
                      <w:rFonts w:ascii="Avenir Book" w:hAnsi="Avenir Book"/>
                      <w:b/>
                      <w:bCs/>
                      <w:color w:val="FFFFFF" w:themeColor="background1"/>
                      <w:w w:val="105"/>
                      <w:sz w:val="21"/>
                      <w:szCs w:val="21"/>
                    </w:rPr>
                    <w:t>,</w:t>
                  </w:r>
                  <w:r w:rsidRPr="008A7774">
                    <w:rPr>
                      <w:rFonts w:ascii="Avenir Book" w:hAnsi="Avenir Book"/>
                      <w:b/>
                      <w:bCs/>
                      <w:color w:val="FFFFFF" w:themeColor="background1"/>
                      <w:w w:val="105"/>
                      <w:sz w:val="21"/>
                      <w:szCs w:val="21"/>
                    </w:rPr>
                    <w:t>91</w:t>
                  </w:r>
                  <w:r w:rsidR="00D30BCF" w:rsidRPr="008A7774">
                    <w:rPr>
                      <w:rFonts w:ascii="Avenir Book" w:hAnsi="Avenir Book"/>
                      <w:b/>
                      <w:bCs/>
                      <w:color w:val="FFFFFF" w:themeColor="background1"/>
                      <w:w w:val="105"/>
                      <w:sz w:val="21"/>
                      <w:szCs w:val="21"/>
                    </w:rPr>
                    <w:t xml:space="preserve"> €</w:t>
                  </w:r>
                </w:p>
              </w:tc>
            </w:tr>
          </w:tbl>
          <w:p w14:paraId="338E4755" w14:textId="77777777" w:rsidR="00963EFE" w:rsidRPr="008A7774"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732F74DC" w:rsidR="00797E49" w:rsidRPr="008A7774" w:rsidRDefault="00500201" w:rsidP="004201FE">
            <w:pPr>
              <w:spacing w:line="360" w:lineRule="auto"/>
              <w:ind w:left="34" w:right="142"/>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lastRenderedPageBreak/>
              <w:t xml:space="preserve">El càlcul </w:t>
            </w:r>
            <w:r w:rsidR="004201FE" w:rsidRPr="008A7774">
              <w:rPr>
                <w:rFonts w:ascii="Avenir Book" w:eastAsia="Arial Narrow" w:hAnsi="Avenir Book" w:cs="Arial Narrow"/>
                <w:bCs/>
                <w:kern w:val="0"/>
                <w:sz w:val="21"/>
                <w:szCs w:val="21"/>
                <w:lang w:eastAsia="ca-ES"/>
                <w14:ligatures w14:val="none"/>
              </w:rPr>
              <w:t xml:space="preserve">del pressupost base de licitació ha estat elaborat mitjançant la consulta realitzada a professionals del sector que podrien realitzar els serveis sol·licitats i que ha permès estipular els següents </w:t>
            </w:r>
            <w:r w:rsidR="004201FE" w:rsidRPr="008A7774">
              <w:rPr>
                <w:rFonts w:ascii="Avenir Book" w:eastAsia="Arial Narrow" w:hAnsi="Avenir Book" w:cs="Arial Narrow"/>
                <w:b/>
                <w:bCs/>
                <w:kern w:val="0"/>
                <w:sz w:val="21"/>
                <w:szCs w:val="21"/>
                <w:lang w:eastAsia="ca-ES"/>
                <w14:ligatures w14:val="none"/>
              </w:rPr>
              <w:t>imports unitaris màxims</w:t>
            </w:r>
            <w:r w:rsidR="004201FE" w:rsidRPr="008A7774">
              <w:rPr>
                <w:rFonts w:ascii="Avenir Book" w:eastAsia="Arial Narrow" w:hAnsi="Avenir Book" w:cs="Arial Narrow"/>
                <w:bCs/>
                <w:kern w:val="0"/>
                <w:sz w:val="21"/>
                <w:szCs w:val="21"/>
                <w:lang w:eastAsia="ca-ES"/>
                <w14:ligatures w14:val="none"/>
              </w:rPr>
              <w:t>:</w:t>
            </w:r>
          </w:p>
          <w:p w14:paraId="566F252B" w14:textId="77777777" w:rsidR="00500201" w:rsidRPr="008A7774" w:rsidRDefault="00500201" w:rsidP="00D37B0C">
            <w:pPr>
              <w:spacing w:line="276" w:lineRule="auto"/>
              <w:ind w:left="34" w:right="140"/>
              <w:jc w:val="both"/>
              <w:rPr>
                <w:rFonts w:ascii="Avenir Book" w:eastAsia="Arial Narrow" w:hAnsi="Avenir Book" w:cs="Arial Narrow"/>
                <w:bCs/>
                <w:kern w:val="0"/>
                <w:sz w:val="21"/>
                <w:szCs w:val="21"/>
                <w:lang w:eastAsia="ca-ES"/>
                <w14:ligatures w14:val="none"/>
              </w:rPr>
            </w:pPr>
          </w:p>
          <w:tbl>
            <w:tblPr>
              <w:tblW w:w="5301" w:type="dxa"/>
              <w:tblCellMar>
                <w:left w:w="70" w:type="dxa"/>
                <w:right w:w="70" w:type="dxa"/>
              </w:tblCellMar>
              <w:tblLook w:val="04A0" w:firstRow="1" w:lastRow="0" w:firstColumn="1" w:lastColumn="0" w:noHBand="0" w:noVBand="1"/>
            </w:tblPr>
            <w:tblGrid>
              <w:gridCol w:w="1861"/>
              <w:gridCol w:w="851"/>
              <w:gridCol w:w="1275"/>
              <w:gridCol w:w="1314"/>
            </w:tblGrid>
            <w:tr w:rsidR="00500201" w:rsidRPr="008A7774" w14:paraId="6FCD0F71" w14:textId="77777777" w:rsidTr="006E4ED9">
              <w:trPr>
                <w:trHeight w:hRule="exact" w:val="681"/>
              </w:trPr>
              <w:tc>
                <w:tcPr>
                  <w:tcW w:w="1861"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26365BCC" w14:textId="77777777" w:rsidR="00500201" w:rsidRPr="008A7774" w:rsidRDefault="00500201" w:rsidP="00500201">
                  <w:pPr>
                    <w:rPr>
                      <w:rFonts w:ascii="Avenir Book" w:hAnsi="Avenir Book" w:cs="Arial"/>
                      <w:b/>
                      <w:bCs/>
                      <w:color w:val="FFFFFF" w:themeColor="background1"/>
                      <w:sz w:val="18"/>
                      <w:szCs w:val="18"/>
                    </w:rPr>
                  </w:pPr>
                  <w:r w:rsidRPr="008A7774">
                    <w:rPr>
                      <w:rFonts w:ascii="Avenir Book" w:hAnsi="Avenir Book"/>
                      <w:b/>
                      <w:bCs/>
                      <w:color w:val="FFFFFF" w:themeColor="background1"/>
                      <w:w w:val="105"/>
                      <w:sz w:val="18"/>
                      <w:szCs w:val="18"/>
                    </w:rPr>
                    <w:t>Concepte</w:t>
                  </w:r>
                </w:p>
              </w:tc>
              <w:tc>
                <w:tcPr>
                  <w:tcW w:w="851" w:type="dxa"/>
                  <w:tcBorders>
                    <w:top w:val="single" w:sz="8" w:space="0" w:color="auto"/>
                    <w:left w:val="nil"/>
                    <w:bottom w:val="single" w:sz="8" w:space="0" w:color="auto"/>
                    <w:right w:val="single" w:sz="4" w:space="0" w:color="auto"/>
                  </w:tcBorders>
                  <w:shd w:val="clear" w:color="000000" w:fill="0BD0D9" w:themeFill="accent3"/>
                  <w:vAlign w:val="center"/>
                </w:tcPr>
                <w:p w14:paraId="556A929A" w14:textId="545CD3FF" w:rsidR="00500201" w:rsidRPr="008A7774" w:rsidRDefault="00500201" w:rsidP="00500201">
                  <w:pPr>
                    <w:jc w:val="center"/>
                    <w:rPr>
                      <w:rFonts w:ascii="Avenir Book" w:hAnsi="Avenir Book"/>
                      <w:b/>
                      <w:bCs/>
                      <w:color w:val="FFFFFF" w:themeColor="background1"/>
                      <w:w w:val="105"/>
                      <w:sz w:val="18"/>
                      <w:szCs w:val="18"/>
                    </w:rPr>
                  </w:pPr>
                  <w:r w:rsidRPr="008A7774">
                    <w:rPr>
                      <w:rFonts w:ascii="Avenir Book" w:hAnsi="Avenir Book"/>
                      <w:b/>
                      <w:bCs/>
                      <w:color w:val="FFFFFF" w:themeColor="background1"/>
                      <w:w w:val="105"/>
                      <w:sz w:val="18"/>
                      <w:szCs w:val="18"/>
                    </w:rPr>
                    <w:t>Import unitari màxim</w:t>
                  </w:r>
                </w:p>
              </w:tc>
              <w:tc>
                <w:tcPr>
                  <w:tcW w:w="1275" w:type="dxa"/>
                  <w:tcBorders>
                    <w:top w:val="single" w:sz="8" w:space="0" w:color="auto"/>
                    <w:left w:val="single" w:sz="4" w:space="0" w:color="auto"/>
                    <w:bottom w:val="single" w:sz="8" w:space="0" w:color="auto"/>
                    <w:right w:val="single" w:sz="4" w:space="0" w:color="auto"/>
                  </w:tcBorders>
                  <w:shd w:val="clear" w:color="000000" w:fill="0BD0D9" w:themeFill="accent3"/>
                  <w:vAlign w:val="center"/>
                </w:tcPr>
                <w:p w14:paraId="6880887C" w14:textId="083DB216" w:rsidR="00500201" w:rsidRPr="008A7774" w:rsidRDefault="00500201" w:rsidP="00500201">
                  <w:pPr>
                    <w:jc w:val="center"/>
                    <w:rPr>
                      <w:rFonts w:ascii="Avenir Book" w:hAnsi="Avenir Book"/>
                      <w:b/>
                      <w:bCs/>
                      <w:color w:val="FFFFFF" w:themeColor="background1"/>
                      <w:w w:val="105"/>
                      <w:sz w:val="18"/>
                      <w:szCs w:val="18"/>
                    </w:rPr>
                  </w:pPr>
                  <w:r w:rsidRPr="008A7774">
                    <w:rPr>
                      <w:rFonts w:ascii="Avenir Book" w:hAnsi="Avenir Book"/>
                      <w:b/>
                      <w:bCs/>
                      <w:color w:val="FFFFFF" w:themeColor="background1"/>
                      <w:w w:val="105"/>
                      <w:sz w:val="18"/>
                      <w:szCs w:val="18"/>
                    </w:rPr>
                    <w:t>Unitats mensuals estimades</w:t>
                  </w:r>
                </w:p>
              </w:tc>
              <w:tc>
                <w:tcPr>
                  <w:tcW w:w="1314" w:type="dxa"/>
                  <w:tcBorders>
                    <w:top w:val="single" w:sz="8" w:space="0" w:color="auto"/>
                    <w:left w:val="single" w:sz="4" w:space="0" w:color="auto"/>
                    <w:bottom w:val="single" w:sz="8" w:space="0" w:color="auto"/>
                    <w:right w:val="single" w:sz="8" w:space="0" w:color="auto"/>
                  </w:tcBorders>
                  <w:shd w:val="clear" w:color="000000" w:fill="0BD0D9" w:themeFill="accent3"/>
                  <w:vAlign w:val="center"/>
                  <w:hideMark/>
                </w:tcPr>
                <w:p w14:paraId="0E6C678C" w14:textId="41E59E4E" w:rsidR="00500201" w:rsidRPr="008A7774" w:rsidRDefault="00500201" w:rsidP="00500201">
                  <w:pPr>
                    <w:jc w:val="center"/>
                    <w:rPr>
                      <w:rFonts w:ascii="Avenir Book" w:hAnsi="Avenir Book"/>
                      <w:b/>
                      <w:bCs/>
                      <w:color w:val="FFFFFF" w:themeColor="background1"/>
                      <w:w w:val="105"/>
                      <w:sz w:val="18"/>
                      <w:szCs w:val="18"/>
                    </w:rPr>
                  </w:pPr>
                  <w:r w:rsidRPr="008A7774">
                    <w:rPr>
                      <w:rFonts w:ascii="Avenir Book" w:hAnsi="Avenir Book"/>
                      <w:b/>
                      <w:bCs/>
                      <w:color w:val="FFFFFF" w:themeColor="background1"/>
                      <w:w w:val="105"/>
                      <w:sz w:val="18"/>
                      <w:szCs w:val="18"/>
                    </w:rPr>
                    <w:t>Cost anual</w:t>
                  </w:r>
                </w:p>
              </w:tc>
            </w:tr>
            <w:tr w:rsidR="00500201" w:rsidRPr="008A7774" w14:paraId="77884F41" w14:textId="77777777" w:rsidTr="00500201">
              <w:trPr>
                <w:trHeight w:hRule="exact" w:val="425"/>
              </w:trPr>
              <w:tc>
                <w:tcPr>
                  <w:tcW w:w="1861" w:type="dxa"/>
                  <w:tcBorders>
                    <w:top w:val="single" w:sz="8" w:space="0" w:color="auto"/>
                    <w:left w:val="single" w:sz="8" w:space="0" w:color="auto"/>
                    <w:bottom w:val="single" w:sz="8" w:space="0" w:color="auto"/>
                    <w:right w:val="single" w:sz="8" w:space="0" w:color="auto"/>
                  </w:tcBorders>
                  <w:vAlign w:val="center"/>
                </w:tcPr>
                <w:p w14:paraId="28D65AFD" w14:textId="139EEC1C" w:rsidR="00500201" w:rsidRPr="008A7774" w:rsidRDefault="00500201" w:rsidP="00500201">
                  <w:pPr>
                    <w:spacing w:line="360" w:lineRule="auto"/>
                    <w:rPr>
                      <w:rFonts w:ascii="Avenir Book" w:hAnsi="Avenir Book" w:cs="Arial"/>
                      <w:color w:val="000000"/>
                      <w:sz w:val="18"/>
                      <w:szCs w:val="18"/>
                    </w:rPr>
                  </w:pPr>
                  <w:r w:rsidRPr="008A7774">
                    <w:rPr>
                      <w:rFonts w:ascii="Avenir Book" w:hAnsi="Avenir Book" w:cs="Arial"/>
                      <w:color w:val="000000"/>
                      <w:sz w:val="18"/>
                      <w:szCs w:val="18"/>
                    </w:rPr>
                    <w:t>Preu per pàgina B/N</w:t>
                  </w:r>
                </w:p>
              </w:tc>
              <w:tc>
                <w:tcPr>
                  <w:tcW w:w="851" w:type="dxa"/>
                  <w:tcBorders>
                    <w:top w:val="single" w:sz="8" w:space="0" w:color="auto"/>
                    <w:left w:val="nil"/>
                    <w:bottom w:val="single" w:sz="8" w:space="0" w:color="auto"/>
                    <w:right w:val="single" w:sz="4" w:space="0" w:color="auto"/>
                  </w:tcBorders>
                  <w:vAlign w:val="center"/>
                </w:tcPr>
                <w:p w14:paraId="776CBC3E" w14:textId="1C961535"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color w:val="0BD0D9"/>
                      <w:sz w:val="19"/>
                      <w:szCs w:val="19"/>
                    </w:rPr>
                    <w:t>0,0059 €</w:t>
                  </w:r>
                </w:p>
              </w:tc>
              <w:tc>
                <w:tcPr>
                  <w:tcW w:w="1275" w:type="dxa"/>
                  <w:tcBorders>
                    <w:top w:val="single" w:sz="8" w:space="0" w:color="auto"/>
                    <w:left w:val="single" w:sz="4" w:space="0" w:color="auto"/>
                    <w:bottom w:val="single" w:sz="8" w:space="0" w:color="auto"/>
                    <w:right w:val="single" w:sz="4" w:space="0" w:color="auto"/>
                  </w:tcBorders>
                  <w:vAlign w:val="center"/>
                </w:tcPr>
                <w:p w14:paraId="0E793801" w14:textId="6AD2CE9F"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sz w:val="19"/>
                      <w:szCs w:val="19"/>
                    </w:rPr>
                    <w:t>8.000,00</w:t>
                  </w:r>
                </w:p>
              </w:tc>
              <w:tc>
                <w:tcPr>
                  <w:tcW w:w="1314" w:type="dxa"/>
                  <w:tcBorders>
                    <w:top w:val="single" w:sz="8" w:space="0" w:color="auto"/>
                    <w:left w:val="single" w:sz="4" w:space="0" w:color="auto"/>
                    <w:bottom w:val="single" w:sz="8" w:space="0" w:color="auto"/>
                    <w:right w:val="single" w:sz="8" w:space="0" w:color="auto"/>
                  </w:tcBorders>
                  <w:vAlign w:val="center"/>
                </w:tcPr>
                <w:p w14:paraId="426D55FB" w14:textId="20E48468" w:rsidR="00500201" w:rsidRPr="008A7774" w:rsidRDefault="00500201" w:rsidP="00500201">
                  <w:pPr>
                    <w:jc w:val="right"/>
                    <w:rPr>
                      <w:rFonts w:ascii="Avenir Book" w:hAnsi="Avenir Book" w:cs="Arial"/>
                      <w:color w:val="0BD0D9" w:themeColor="accent3"/>
                      <w:sz w:val="19"/>
                      <w:szCs w:val="19"/>
                    </w:rPr>
                  </w:pPr>
                  <w:r w:rsidRPr="008A7774">
                    <w:rPr>
                      <w:rFonts w:ascii="Avenir Book" w:eastAsia="Calibri" w:hAnsi="Avenir Book" w:cs="Arial"/>
                      <w:b/>
                      <w:bCs/>
                      <w:sz w:val="19"/>
                      <w:szCs w:val="19"/>
                    </w:rPr>
                    <w:t>566,40</w:t>
                  </w:r>
                  <w:r w:rsidRPr="008A7774">
                    <w:rPr>
                      <w:rFonts w:ascii="Avenir Book" w:eastAsia="Calibri" w:hAnsi="Avenir Book" w:cs="Arial"/>
                      <w:sz w:val="19"/>
                      <w:szCs w:val="19"/>
                    </w:rPr>
                    <w:t xml:space="preserve"> </w:t>
                  </w:r>
                  <w:r w:rsidRPr="008A7774">
                    <w:rPr>
                      <w:rFonts w:ascii="Avenir Book" w:eastAsia="Calibri" w:hAnsi="Avenir Book" w:cs="Times New Roman"/>
                      <w:b/>
                      <w:sz w:val="19"/>
                      <w:szCs w:val="19"/>
                    </w:rPr>
                    <w:t>€</w:t>
                  </w:r>
                </w:p>
              </w:tc>
            </w:tr>
            <w:tr w:rsidR="00500201" w:rsidRPr="008A7774" w14:paraId="03AFDBDE" w14:textId="77777777" w:rsidTr="00500201">
              <w:trPr>
                <w:trHeight w:hRule="exact" w:val="425"/>
              </w:trPr>
              <w:tc>
                <w:tcPr>
                  <w:tcW w:w="1861" w:type="dxa"/>
                  <w:tcBorders>
                    <w:top w:val="single" w:sz="8" w:space="0" w:color="auto"/>
                    <w:left w:val="single" w:sz="8" w:space="0" w:color="auto"/>
                    <w:bottom w:val="single" w:sz="8" w:space="0" w:color="auto"/>
                    <w:right w:val="single" w:sz="8" w:space="0" w:color="auto"/>
                  </w:tcBorders>
                  <w:vAlign w:val="center"/>
                </w:tcPr>
                <w:p w14:paraId="43555EFC" w14:textId="5BD3F0C4" w:rsidR="00500201" w:rsidRPr="008A7774" w:rsidRDefault="00500201" w:rsidP="00500201">
                  <w:pPr>
                    <w:spacing w:line="360" w:lineRule="auto"/>
                    <w:rPr>
                      <w:rFonts w:ascii="Avenir Book" w:hAnsi="Avenir Book"/>
                      <w:color w:val="000000"/>
                      <w:w w:val="105"/>
                      <w:sz w:val="18"/>
                      <w:szCs w:val="18"/>
                    </w:rPr>
                  </w:pPr>
                  <w:r w:rsidRPr="008A7774">
                    <w:rPr>
                      <w:rFonts w:ascii="Avenir Book" w:hAnsi="Avenir Book" w:cs="Arial"/>
                      <w:color w:val="000000"/>
                      <w:sz w:val="18"/>
                      <w:szCs w:val="18"/>
                    </w:rPr>
                    <w:t>Preu per pàgina Color</w:t>
                  </w:r>
                </w:p>
              </w:tc>
              <w:tc>
                <w:tcPr>
                  <w:tcW w:w="851" w:type="dxa"/>
                  <w:tcBorders>
                    <w:top w:val="single" w:sz="8" w:space="0" w:color="auto"/>
                    <w:left w:val="nil"/>
                    <w:bottom w:val="single" w:sz="8" w:space="0" w:color="auto"/>
                    <w:right w:val="single" w:sz="4" w:space="0" w:color="auto"/>
                  </w:tcBorders>
                  <w:vAlign w:val="center"/>
                </w:tcPr>
                <w:p w14:paraId="0EEDC064" w14:textId="3EA7E961"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color w:val="0BD0D9"/>
                      <w:sz w:val="19"/>
                      <w:szCs w:val="19"/>
                    </w:rPr>
                    <w:t>0,046 €</w:t>
                  </w:r>
                </w:p>
              </w:tc>
              <w:tc>
                <w:tcPr>
                  <w:tcW w:w="1275" w:type="dxa"/>
                  <w:tcBorders>
                    <w:top w:val="single" w:sz="8" w:space="0" w:color="auto"/>
                    <w:left w:val="single" w:sz="4" w:space="0" w:color="auto"/>
                    <w:bottom w:val="single" w:sz="8" w:space="0" w:color="auto"/>
                    <w:right w:val="single" w:sz="4" w:space="0" w:color="auto"/>
                  </w:tcBorders>
                  <w:vAlign w:val="center"/>
                </w:tcPr>
                <w:p w14:paraId="7AC97451" w14:textId="1F9B7BCB"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sz w:val="19"/>
                      <w:szCs w:val="19"/>
                    </w:rPr>
                    <w:t xml:space="preserve">12.000,00 </w:t>
                  </w:r>
                </w:p>
              </w:tc>
              <w:tc>
                <w:tcPr>
                  <w:tcW w:w="1314" w:type="dxa"/>
                  <w:tcBorders>
                    <w:top w:val="single" w:sz="8" w:space="0" w:color="auto"/>
                    <w:left w:val="single" w:sz="4" w:space="0" w:color="auto"/>
                    <w:bottom w:val="single" w:sz="8" w:space="0" w:color="auto"/>
                    <w:right w:val="single" w:sz="8" w:space="0" w:color="auto"/>
                  </w:tcBorders>
                  <w:vAlign w:val="center"/>
                </w:tcPr>
                <w:p w14:paraId="3D29B274" w14:textId="1321197F"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sz w:val="19"/>
                      <w:szCs w:val="19"/>
                    </w:rPr>
                    <w:t>6.624,00</w:t>
                  </w:r>
                  <w:r w:rsidRPr="008A7774">
                    <w:rPr>
                      <w:rFonts w:ascii="Avenir Book" w:eastAsia="Calibri" w:hAnsi="Avenir Book" w:cs="Arial"/>
                      <w:sz w:val="19"/>
                      <w:szCs w:val="19"/>
                    </w:rPr>
                    <w:t xml:space="preserve"> </w:t>
                  </w:r>
                  <w:r w:rsidRPr="008A7774">
                    <w:rPr>
                      <w:rFonts w:ascii="Avenir Book" w:eastAsia="Calibri" w:hAnsi="Avenir Book" w:cs="Times New Roman"/>
                      <w:b/>
                      <w:sz w:val="19"/>
                      <w:szCs w:val="19"/>
                    </w:rPr>
                    <w:t>€</w:t>
                  </w:r>
                </w:p>
              </w:tc>
            </w:tr>
            <w:tr w:rsidR="00500201" w:rsidRPr="008A7774" w14:paraId="68EB8620" w14:textId="77777777" w:rsidTr="00500201">
              <w:trPr>
                <w:trHeight w:hRule="exact" w:val="425"/>
              </w:trPr>
              <w:tc>
                <w:tcPr>
                  <w:tcW w:w="1861" w:type="dxa"/>
                  <w:tcBorders>
                    <w:top w:val="single" w:sz="8" w:space="0" w:color="auto"/>
                    <w:left w:val="single" w:sz="8" w:space="0" w:color="auto"/>
                    <w:bottom w:val="single" w:sz="8" w:space="0" w:color="auto"/>
                    <w:right w:val="single" w:sz="8" w:space="0" w:color="auto"/>
                  </w:tcBorders>
                  <w:vAlign w:val="center"/>
                </w:tcPr>
                <w:p w14:paraId="0C929151" w14:textId="02C95B8C" w:rsidR="00500201" w:rsidRPr="008A7774" w:rsidRDefault="00D12745" w:rsidP="00500201">
                  <w:pPr>
                    <w:spacing w:line="360" w:lineRule="auto"/>
                    <w:rPr>
                      <w:rFonts w:ascii="Avenir Book" w:hAnsi="Avenir Book"/>
                      <w:color w:val="000000"/>
                      <w:w w:val="105"/>
                      <w:sz w:val="18"/>
                      <w:szCs w:val="18"/>
                    </w:rPr>
                  </w:pPr>
                  <w:r w:rsidRPr="008A7774">
                    <w:rPr>
                      <w:rFonts w:ascii="Avenir Book" w:hAnsi="Avenir Book" w:cs="Arial"/>
                      <w:color w:val="000000"/>
                      <w:sz w:val="18"/>
                      <w:szCs w:val="18"/>
                    </w:rPr>
                    <w:t>Preu mensual software</w:t>
                  </w:r>
                </w:p>
              </w:tc>
              <w:tc>
                <w:tcPr>
                  <w:tcW w:w="851" w:type="dxa"/>
                  <w:tcBorders>
                    <w:top w:val="single" w:sz="8" w:space="0" w:color="auto"/>
                    <w:left w:val="nil"/>
                    <w:bottom w:val="single" w:sz="8" w:space="0" w:color="auto"/>
                    <w:right w:val="single" w:sz="4" w:space="0" w:color="auto"/>
                  </w:tcBorders>
                  <w:vAlign w:val="center"/>
                </w:tcPr>
                <w:p w14:paraId="11A28C5D" w14:textId="57FA5E01"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color w:val="0BD0D9"/>
                      <w:sz w:val="19"/>
                      <w:szCs w:val="19"/>
                    </w:rPr>
                    <w:t>146,00 €</w:t>
                  </w:r>
                </w:p>
              </w:tc>
              <w:tc>
                <w:tcPr>
                  <w:tcW w:w="1275" w:type="dxa"/>
                  <w:tcBorders>
                    <w:top w:val="single" w:sz="8" w:space="0" w:color="auto"/>
                    <w:left w:val="single" w:sz="4" w:space="0" w:color="auto"/>
                    <w:bottom w:val="single" w:sz="8" w:space="0" w:color="auto"/>
                    <w:right w:val="single" w:sz="4" w:space="0" w:color="auto"/>
                  </w:tcBorders>
                  <w:vAlign w:val="center"/>
                </w:tcPr>
                <w:p w14:paraId="5CFB20A7" w14:textId="3FFFD518"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sz w:val="19"/>
                      <w:szCs w:val="19"/>
                    </w:rPr>
                    <w:t xml:space="preserve">1,00 </w:t>
                  </w:r>
                </w:p>
              </w:tc>
              <w:tc>
                <w:tcPr>
                  <w:tcW w:w="1314" w:type="dxa"/>
                  <w:tcBorders>
                    <w:top w:val="single" w:sz="8" w:space="0" w:color="auto"/>
                    <w:left w:val="single" w:sz="4" w:space="0" w:color="auto"/>
                    <w:bottom w:val="single" w:sz="8" w:space="0" w:color="auto"/>
                    <w:right w:val="single" w:sz="8" w:space="0" w:color="auto"/>
                  </w:tcBorders>
                  <w:vAlign w:val="center"/>
                </w:tcPr>
                <w:p w14:paraId="6DDD96B5" w14:textId="04B08CC9" w:rsidR="00500201" w:rsidRPr="008A7774" w:rsidRDefault="00500201" w:rsidP="00500201">
                  <w:pPr>
                    <w:jc w:val="right"/>
                    <w:rPr>
                      <w:rFonts w:ascii="Avenir Book" w:hAnsi="Avenir Book"/>
                      <w:color w:val="0BD0D9" w:themeColor="accent3"/>
                      <w:w w:val="105"/>
                      <w:sz w:val="19"/>
                      <w:szCs w:val="19"/>
                    </w:rPr>
                  </w:pPr>
                  <w:r w:rsidRPr="008A7774">
                    <w:rPr>
                      <w:rFonts w:ascii="Avenir Book" w:eastAsia="Calibri" w:hAnsi="Avenir Book" w:cs="Arial"/>
                      <w:b/>
                      <w:bCs/>
                      <w:sz w:val="19"/>
                      <w:szCs w:val="19"/>
                    </w:rPr>
                    <w:t>1.752,00</w:t>
                  </w:r>
                  <w:r w:rsidRPr="008A7774">
                    <w:rPr>
                      <w:rFonts w:ascii="Avenir Book" w:eastAsia="Calibri" w:hAnsi="Avenir Book" w:cs="Arial"/>
                      <w:sz w:val="19"/>
                      <w:szCs w:val="19"/>
                    </w:rPr>
                    <w:t xml:space="preserve"> </w:t>
                  </w:r>
                  <w:r w:rsidRPr="008A7774">
                    <w:rPr>
                      <w:rFonts w:ascii="Avenir Book" w:eastAsia="Calibri" w:hAnsi="Avenir Book" w:cs="Times New Roman"/>
                      <w:b/>
                      <w:sz w:val="19"/>
                      <w:szCs w:val="19"/>
                    </w:rPr>
                    <w:t>€</w:t>
                  </w:r>
                </w:p>
              </w:tc>
            </w:tr>
            <w:tr w:rsidR="00500201" w:rsidRPr="008A7774" w14:paraId="789882CB" w14:textId="77777777" w:rsidTr="00F73693">
              <w:trPr>
                <w:trHeight w:hRule="exact" w:val="425"/>
              </w:trPr>
              <w:tc>
                <w:tcPr>
                  <w:tcW w:w="3987" w:type="dxa"/>
                  <w:gridSpan w:val="3"/>
                  <w:tcBorders>
                    <w:top w:val="single" w:sz="8" w:space="0" w:color="auto"/>
                    <w:left w:val="single" w:sz="8" w:space="0" w:color="auto"/>
                    <w:bottom w:val="single" w:sz="8" w:space="0" w:color="auto"/>
                    <w:right w:val="single" w:sz="4" w:space="0" w:color="auto"/>
                  </w:tcBorders>
                  <w:vAlign w:val="center"/>
                </w:tcPr>
                <w:p w14:paraId="5E4AF445" w14:textId="7F3EDDE6" w:rsidR="00500201" w:rsidRPr="008A7774" w:rsidRDefault="00500201" w:rsidP="00500201">
                  <w:pPr>
                    <w:jc w:val="right"/>
                    <w:rPr>
                      <w:rFonts w:ascii="Avenir Book" w:hAnsi="Avenir Book"/>
                      <w:b/>
                      <w:bCs/>
                      <w:color w:val="0BD0D9" w:themeColor="accent3"/>
                      <w:w w:val="105"/>
                      <w:sz w:val="19"/>
                      <w:szCs w:val="19"/>
                    </w:rPr>
                  </w:pPr>
                  <w:r w:rsidRPr="008A7774">
                    <w:rPr>
                      <w:rFonts w:ascii="Avenir Book" w:hAnsi="Avenir Book"/>
                      <w:b/>
                      <w:bCs/>
                      <w:color w:val="000000"/>
                      <w:w w:val="105"/>
                      <w:sz w:val="18"/>
                      <w:szCs w:val="18"/>
                    </w:rPr>
                    <w:t>TOTAL</w:t>
                  </w:r>
                  <w:r w:rsidR="006E4ED9" w:rsidRPr="008A7774">
                    <w:rPr>
                      <w:rFonts w:ascii="Avenir Book" w:hAnsi="Avenir Book"/>
                      <w:b/>
                      <w:bCs/>
                      <w:color w:val="000000"/>
                      <w:w w:val="105"/>
                      <w:sz w:val="18"/>
                      <w:szCs w:val="18"/>
                    </w:rPr>
                    <w:t xml:space="preserve"> ANUAL</w:t>
                  </w:r>
                  <w:r w:rsidRPr="008A7774">
                    <w:rPr>
                      <w:rFonts w:ascii="Avenir Book" w:hAnsi="Avenir Book"/>
                      <w:b/>
                      <w:bCs/>
                      <w:color w:val="000000"/>
                      <w:w w:val="105"/>
                      <w:sz w:val="18"/>
                      <w:szCs w:val="18"/>
                    </w:rPr>
                    <w:t xml:space="preserve"> </w:t>
                  </w:r>
                </w:p>
              </w:tc>
              <w:tc>
                <w:tcPr>
                  <w:tcW w:w="1314" w:type="dxa"/>
                  <w:tcBorders>
                    <w:top w:val="single" w:sz="8" w:space="0" w:color="auto"/>
                    <w:left w:val="single" w:sz="4" w:space="0" w:color="auto"/>
                    <w:bottom w:val="single" w:sz="8" w:space="0" w:color="auto"/>
                    <w:right w:val="single" w:sz="8" w:space="0" w:color="auto"/>
                  </w:tcBorders>
                  <w:vAlign w:val="center"/>
                </w:tcPr>
                <w:p w14:paraId="51C7C9E0" w14:textId="060287DC" w:rsidR="00500201" w:rsidRPr="008A7774" w:rsidRDefault="00500201" w:rsidP="00500201">
                  <w:pPr>
                    <w:jc w:val="right"/>
                    <w:rPr>
                      <w:rFonts w:ascii="Avenir Book" w:hAnsi="Avenir Book" w:cs="Arial"/>
                      <w:color w:val="0BD0D9" w:themeColor="accent3"/>
                      <w:sz w:val="19"/>
                      <w:szCs w:val="19"/>
                    </w:rPr>
                  </w:pPr>
                  <w:r w:rsidRPr="008A7774">
                    <w:rPr>
                      <w:rFonts w:ascii="Avenir Book" w:hAnsi="Avenir Book"/>
                      <w:b/>
                      <w:bCs/>
                      <w:color w:val="0BD0D9" w:themeColor="accent3"/>
                      <w:w w:val="105"/>
                      <w:sz w:val="19"/>
                      <w:szCs w:val="19"/>
                    </w:rPr>
                    <w:t>8.942,40 €</w:t>
                  </w:r>
                </w:p>
              </w:tc>
            </w:tr>
            <w:tr w:rsidR="00500201" w:rsidRPr="008A7774" w14:paraId="0C1AD6B5" w14:textId="77777777" w:rsidTr="005E19E4">
              <w:trPr>
                <w:trHeight w:hRule="exact" w:val="425"/>
              </w:trPr>
              <w:tc>
                <w:tcPr>
                  <w:tcW w:w="3987" w:type="dxa"/>
                  <w:gridSpan w:val="3"/>
                  <w:tcBorders>
                    <w:top w:val="single" w:sz="8" w:space="0" w:color="auto"/>
                    <w:left w:val="single" w:sz="8" w:space="0" w:color="auto"/>
                    <w:bottom w:val="single" w:sz="8" w:space="0" w:color="auto"/>
                    <w:right w:val="single" w:sz="4" w:space="0" w:color="auto"/>
                  </w:tcBorders>
                  <w:vAlign w:val="center"/>
                </w:tcPr>
                <w:p w14:paraId="4F5D7295" w14:textId="7DE06E4E" w:rsidR="00500201" w:rsidRPr="008A7774" w:rsidRDefault="00500201" w:rsidP="00500201">
                  <w:pPr>
                    <w:jc w:val="right"/>
                    <w:rPr>
                      <w:rFonts w:ascii="Avenir Book" w:hAnsi="Avenir Book"/>
                      <w:w w:val="105"/>
                      <w:sz w:val="19"/>
                      <w:szCs w:val="19"/>
                    </w:rPr>
                  </w:pPr>
                  <w:r w:rsidRPr="008A7774">
                    <w:rPr>
                      <w:rFonts w:ascii="Avenir Book" w:hAnsi="Avenir Book"/>
                      <w:b/>
                      <w:bCs/>
                      <w:color w:val="000000"/>
                      <w:w w:val="105"/>
                      <w:sz w:val="18"/>
                      <w:szCs w:val="18"/>
                    </w:rPr>
                    <w:t>I.V.A</w:t>
                  </w:r>
                  <w:r w:rsidRPr="008A7774">
                    <w:rPr>
                      <w:rFonts w:ascii="Avenir Book" w:hAnsi="Avenir Book"/>
                      <w:color w:val="000000"/>
                      <w:w w:val="105"/>
                      <w:sz w:val="18"/>
                      <w:szCs w:val="18"/>
                    </w:rPr>
                    <w:t>.</w:t>
                  </w:r>
                </w:p>
              </w:tc>
              <w:tc>
                <w:tcPr>
                  <w:tcW w:w="1314" w:type="dxa"/>
                  <w:tcBorders>
                    <w:top w:val="single" w:sz="8" w:space="0" w:color="auto"/>
                    <w:left w:val="single" w:sz="4" w:space="0" w:color="auto"/>
                    <w:bottom w:val="single" w:sz="8" w:space="0" w:color="auto"/>
                    <w:right w:val="single" w:sz="8" w:space="0" w:color="auto"/>
                  </w:tcBorders>
                  <w:vAlign w:val="center"/>
                </w:tcPr>
                <w:p w14:paraId="309CD818" w14:textId="14F8B5FE" w:rsidR="00500201" w:rsidRPr="008A7774" w:rsidRDefault="00500201" w:rsidP="00500201">
                  <w:pPr>
                    <w:jc w:val="right"/>
                    <w:rPr>
                      <w:rFonts w:ascii="Avenir Book" w:hAnsi="Avenir Book" w:cs="Arial"/>
                      <w:color w:val="0BD0D9" w:themeColor="accent3"/>
                      <w:sz w:val="19"/>
                      <w:szCs w:val="19"/>
                    </w:rPr>
                  </w:pPr>
                  <w:r w:rsidRPr="008A7774">
                    <w:rPr>
                      <w:rFonts w:ascii="Avenir Book" w:hAnsi="Avenir Book"/>
                      <w:w w:val="105"/>
                      <w:sz w:val="19"/>
                      <w:szCs w:val="19"/>
                    </w:rPr>
                    <w:t>1.877,90 €</w:t>
                  </w:r>
                </w:p>
              </w:tc>
            </w:tr>
            <w:tr w:rsidR="00500201" w:rsidRPr="008A7774" w14:paraId="37D182A9" w14:textId="77777777" w:rsidTr="00D13610">
              <w:trPr>
                <w:trHeight w:hRule="exact" w:val="425"/>
              </w:trPr>
              <w:tc>
                <w:tcPr>
                  <w:tcW w:w="3987" w:type="dxa"/>
                  <w:gridSpan w:val="3"/>
                  <w:tcBorders>
                    <w:top w:val="single" w:sz="8" w:space="0" w:color="auto"/>
                    <w:left w:val="single" w:sz="8" w:space="0" w:color="auto"/>
                    <w:bottom w:val="single" w:sz="8" w:space="0" w:color="auto"/>
                    <w:right w:val="single" w:sz="4" w:space="0" w:color="auto"/>
                  </w:tcBorders>
                  <w:shd w:val="clear" w:color="auto" w:fill="0BD0D9" w:themeFill="accent3"/>
                  <w:vAlign w:val="center"/>
                </w:tcPr>
                <w:p w14:paraId="0A6C5F90" w14:textId="7D34BC6C" w:rsidR="00500201" w:rsidRPr="008A7774" w:rsidRDefault="006E4ED9" w:rsidP="00500201">
                  <w:pPr>
                    <w:jc w:val="right"/>
                    <w:rPr>
                      <w:rFonts w:ascii="Avenir Book" w:hAnsi="Avenir Book"/>
                      <w:b/>
                      <w:bCs/>
                      <w:color w:val="FFFFFF" w:themeColor="background1"/>
                      <w:w w:val="105"/>
                      <w:sz w:val="19"/>
                      <w:szCs w:val="19"/>
                    </w:rPr>
                  </w:pPr>
                  <w:r w:rsidRPr="008A7774">
                    <w:rPr>
                      <w:rFonts w:ascii="Avenir Book" w:hAnsi="Avenir Book"/>
                      <w:b/>
                      <w:bCs/>
                      <w:color w:val="FFFFFF" w:themeColor="background1"/>
                      <w:w w:val="105"/>
                      <w:sz w:val="18"/>
                      <w:szCs w:val="18"/>
                    </w:rPr>
                    <w:t>TOTAL IMPORT ANUAL</w:t>
                  </w:r>
                </w:p>
              </w:tc>
              <w:tc>
                <w:tcPr>
                  <w:tcW w:w="1314" w:type="dxa"/>
                  <w:tcBorders>
                    <w:top w:val="single" w:sz="8" w:space="0" w:color="auto"/>
                    <w:left w:val="single" w:sz="4" w:space="0" w:color="auto"/>
                    <w:bottom w:val="single" w:sz="8" w:space="0" w:color="auto"/>
                    <w:right w:val="single" w:sz="8" w:space="0" w:color="auto"/>
                  </w:tcBorders>
                  <w:shd w:val="clear" w:color="auto" w:fill="0BD0D9" w:themeFill="accent3"/>
                  <w:vAlign w:val="center"/>
                </w:tcPr>
                <w:p w14:paraId="5AEFAD20" w14:textId="18E31533" w:rsidR="00500201" w:rsidRPr="008A7774" w:rsidRDefault="00500201" w:rsidP="00500201">
                  <w:pPr>
                    <w:jc w:val="right"/>
                    <w:rPr>
                      <w:rFonts w:ascii="Avenir Book" w:hAnsi="Avenir Book"/>
                      <w:w w:val="105"/>
                      <w:sz w:val="19"/>
                      <w:szCs w:val="19"/>
                    </w:rPr>
                  </w:pPr>
                  <w:r w:rsidRPr="008A7774">
                    <w:rPr>
                      <w:rFonts w:ascii="Avenir Book" w:hAnsi="Avenir Book"/>
                      <w:b/>
                      <w:bCs/>
                      <w:color w:val="FFFFFF" w:themeColor="background1"/>
                      <w:w w:val="105"/>
                      <w:sz w:val="19"/>
                      <w:szCs w:val="19"/>
                    </w:rPr>
                    <w:t>10.820,30 €</w:t>
                  </w:r>
                </w:p>
              </w:tc>
            </w:tr>
          </w:tbl>
          <w:p w14:paraId="58500494" w14:textId="77777777" w:rsidR="00500201" w:rsidRPr="008A7774" w:rsidRDefault="00500201"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01750FC" w14:textId="77777777" w:rsidR="004201FE" w:rsidRPr="008A7774" w:rsidRDefault="004201FE" w:rsidP="004201FE">
            <w:pPr>
              <w:spacing w:line="360" w:lineRule="auto"/>
              <w:ind w:left="34" w:right="142"/>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Cal indicar que les unitats estimades que figuren a la taula anterior, corresponents a les pàgines en B/N i en color, s'han calculat a partir dels consums registrats durant els darrers dotze (12) mesos i tenen com a única finalitat permetre el càlcul dels imports del present procediment.</w:t>
            </w:r>
          </w:p>
          <w:p w14:paraId="298AB87A" w14:textId="77777777" w:rsidR="004201FE" w:rsidRPr="008A7774" w:rsidRDefault="004201FE" w:rsidP="004201FE">
            <w:pPr>
              <w:spacing w:line="360" w:lineRule="auto"/>
              <w:ind w:left="34" w:right="142"/>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En conseqüència, aquestes estimacions mensuals no constitueixen cap compromís ni obligació de consum per part de l’IJC i s'han de considerar dades aproximades i merament orientatives, atès que el nombre de pàgines que es facturarà mensualment s'ajustarà al consum real efectivament produït durant tota la vigència del contracte.</w:t>
            </w:r>
          </w:p>
          <w:p w14:paraId="4F89BECF" w14:textId="77777777" w:rsidR="00572056" w:rsidRPr="008A7774" w:rsidRDefault="00572056"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8A7774" w:rsidRDefault="00963EFE" w:rsidP="00AE3669">
            <w:pPr>
              <w:spacing w:line="360" w:lineRule="auto"/>
              <w:ind w:right="140"/>
              <w:jc w:val="both"/>
              <w:rPr>
                <w:rFonts w:ascii="Avenir Book" w:eastAsia="Arial Narrow" w:hAnsi="Avenir Book" w:cs="Arial Narrow"/>
                <w:b/>
                <w:kern w:val="0"/>
                <w:sz w:val="21"/>
                <w:szCs w:val="21"/>
                <w:u w:val="single"/>
                <w:lang w:eastAsia="ca-ES"/>
                <w14:ligatures w14:val="none"/>
              </w:rPr>
            </w:pPr>
            <w:r w:rsidRPr="008A7774">
              <w:rPr>
                <w:rFonts w:ascii="Avenir Book" w:eastAsia="Arial Narrow" w:hAnsi="Avenir Book" w:cs="Arial Narrow"/>
                <w:b/>
                <w:kern w:val="0"/>
                <w:sz w:val="21"/>
                <w:szCs w:val="21"/>
                <w:lang w:eastAsia="ca-ES"/>
                <w14:ligatures w14:val="none"/>
              </w:rPr>
              <w:t>DESGLOSSAMENT</w:t>
            </w:r>
            <w:r w:rsidR="005F39C3" w:rsidRPr="008A7774">
              <w:rPr>
                <w:rFonts w:ascii="Avenir Book" w:eastAsia="Arial Narrow" w:hAnsi="Avenir Book" w:cs="Arial Narrow"/>
                <w:b/>
                <w:kern w:val="0"/>
                <w:sz w:val="21"/>
                <w:szCs w:val="21"/>
                <w:lang w:eastAsia="ca-ES"/>
                <w14:ligatures w14:val="none"/>
              </w:rPr>
              <w:t xml:space="preserve"> DE COST</w:t>
            </w:r>
            <w:r w:rsidRPr="008A7774">
              <w:rPr>
                <w:rFonts w:ascii="Avenir Book" w:eastAsia="Arial Narrow" w:hAnsi="Avenir Book" w:cs="Arial Narrow"/>
                <w:b/>
                <w:kern w:val="0"/>
                <w:sz w:val="21"/>
                <w:szCs w:val="21"/>
                <w:lang w:eastAsia="ca-ES"/>
                <w14:ligatures w14:val="none"/>
              </w:rPr>
              <w:t>O</w:t>
            </w:r>
            <w:r w:rsidR="005F39C3" w:rsidRPr="008A7774">
              <w:rPr>
                <w:rFonts w:ascii="Avenir Book" w:eastAsia="Arial Narrow" w:hAnsi="Avenir Book" w:cs="Arial Narrow"/>
                <w:b/>
                <w:kern w:val="0"/>
                <w:sz w:val="21"/>
                <w:szCs w:val="21"/>
                <w:lang w:eastAsia="ca-ES"/>
                <w14:ligatures w14:val="none"/>
              </w:rPr>
              <w:t>S:</w:t>
            </w:r>
          </w:p>
          <w:p w14:paraId="396E8AA5" w14:textId="02EBC8C3" w:rsidR="005F39C3" w:rsidRPr="008A7774" w:rsidRDefault="005F39C3" w:rsidP="00AE3669">
            <w:pPr>
              <w:spacing w:after="120" w:line="360" w:lineRule="auto"/>
              <w:ind w:left="34" w:right="142"/>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 xml:space="preserve">El </w:t>
            </w:r>
            <w:r w:rsidR="00963EFE" w:rsidRPr="008A7774">
              <w:rPr>
                <w:rFonts w:ascii="Avenir Book" w:eastAsia="Arial Narrow" w:hAnsi="Avenir Book" w:cs="Arial Narrow"/>
                <w:bCs/>
                <w:kern w:val="0"/>
                <w:sz w:val="21"/>
                <w:szCs w:val="21"/>
                <w:lang w:eastAsia="ca-ES"/>
                <w14:ligatures w14:val="none"/>
              </w:rPr>
              <w:t>desglossament</w:t>
            </w:r>
            <w:r w:rsidRPr="008A7774">
              <w:rPr>
                <w:rFonts w:ascii="Avenir Book" w:eastAsia="Arial Narrow" w:hAnsi="Avenir Book" w:cs="Arial Narrow"/>
                <w:bCs/>
                <w:kern w:val="0"/>
                <w:sz w:val="21"/>
                <w:szCs w:val="21"/>
                <w:lang w:eastAsia="ca-ES"/>
                <w14:ligatures w14:val="none"/>
              </w:rPr>
              <w:t xml:space="preserve"> de cost</w:t>
            </w:r>
            <w:r w:rsidR="00963EFE" w:rsidRPr="008A7774">
              <w:rPr>
                <w:rFonts w:ascii="Avenir Book" w:eastAsia="Arial Narrow" w:hAnsi="Avenir Book" w:cs="Arial Narrow"/>
                <w:bCs/>
                <w:kern w:val="0"/>
                <w:sz w:val="21"/>
                <w:szCs w:val="21"/>
                <w:lang w:eastAsia="ca-ES"/>
                <w14:ligatures w14:val="none"/>
              </w:rPr>
              <w:t>o</w:t>
            </w:r>
            <w:r w:rsidRPr="008A7774">
              <w:rPr>
                <w:rFonts w:ascii="Avenir Book" w:eastAsia="Arial Narrow" w:hAnsi="Avenir Book" w:cs="Arial Narrow"/>
                <w:bCs/>
                <w:kern w:val="0"/>
                <w:sz w:val="21"/>
                <w:szCs w:val="21"/>
                <w:lang w:eastAsia="ca-ES"/>
                <w14:ligatures w14:val="none"/>
              </w:rPr>
              <w:t xml:space="preserve">s del PBL </w:t>
            </w:r>
            <w:r w:rsidR="008D1A36" w:rsidRPr="008A7774">
              <w:rPr>
                <w:rFonts w:ascii="Avenir Book" w:eastAsia="Arial Narrow" w:hAnsi="Avenir Book" w:cs="Arial Narrow"/>
                <w:bCs/>
                <w:kern w:val="0"/>
                <w:sz w:val="21"/>
                <w:szCs w:val="21"/>
                <w:lang w:eastAsia="ca-ES"/>
                <w14:ligatures w14:val="none"/>
              </w:rPr>
              <w:t>é</w:t>
            </w:r>
            <w:r w:rsidRPr="008A7774">
              <w:rPr>
                <w:rFonts w:ascii="Avenir Book" w:eastAsia="Arial Narrow" w:hAnsi="Avenir Book" w:cs="Arial Narrow"/>
                <w:bCs/>
                <w:kern w:val="0"/>
                <w:sz w:val="21"/>
                <w:szCs w:val="21"/>
                <w:lang w:eastAsia="ca-ES"/>
                <w14:ligatures w14:val="none"/>
              </w:rPr>
              <w:t>s</w:t>
            </w:r>
            <w:r w:rsidR="008D1A36" w:rsidRPr="008A7774">
              <w:rPr>
                <w:rFonts w:ascii="Avenir Book" w:eastAsia="Arial Narrow" w:hAnsi="Avenir Book" w:cs="Arial Narrow"/>
                <w:bCs/>
                <w:kern w:val="0"/>
                <w:sz w:val="21"/>
                <w:szCs w:val="21"/>
                <w:lang w:eastAsia="ca-ES"/>
                <w14:ligatures w14:val="none"/>
              </w:rPr>
              <w:t xml:space="preserve"> el següent</w:t>
            </w:r>
            <w:r w:rsidRPr="008A7774">
              <w:rPr>
                <w:rFonts w:ascii="Avenir Book" w:eastAsia="Arial Narrow" w:hAnsi="Avenir Book" w:cs="Arial Narrow"/>
                <w:bCs/>
                <w:kern w:val="0"/>
                <w:sz w:val="21"/>
                <w:szCs w:val="21"/>
                <w:lang w:eastAsia="ca-ES"/>
                <w14:ligatures w14:val="none"/>
              </w:rPr>
              <w:t>:</w:t>
            </w:r>
          </w:p>
          <w:p w14:paraId="60C9B794" w14:textId="6EE9E2D4" w:rsidR="005F39C3" w:rsidRPr="008A7774"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Cost</w:t>
            </w:r>
            <w:r w:rsidR="00963EFE" w:rsidRPr="008A7774">
              <w:rPr>
                <w:rFonts w:ascii="Avenir Book" w:eastAsia="Arial Narrow" w:hAnsi="Avenir Book" w:cs="Arial Narrow"/>
                <w:b/>
                <w:kern w:val="0"/>
                <w:sz w:val="21"/>
                <w:szCs w:val="21"/>
                <w:lang w:eastAsia="ca-ES"/>
                <w14:ligatures w14:val="none"/>
              </w:rPr>
              <w:t>o</w:t>
            </w:r>
            <w:r w:rsidRPr="008A7774">
              <w:rPr>
                <w:rFonts w:ascii="Avenir Book" w:eastAsia="Arial Narrow" w:hAnsi="Avenir Book" w:cs="Arial Narrow"/>
                <w:b/>
                <w:kern w:val="0"/>
                <w:sz w:val="21"/>
                <w:szCs w:val="21"/>
                <w:lang w:eastAsia="ca-ES"/>
                <w14:ligatures w14:val="none"/>
              </w:rPr>
              <w:t>s Direct</w:t>
            </w:r>
            <w:r w:rsidR="00963EFE" w:rsidRPr="008A7774">
              <w:rPr>
                <w:rFonts w:ascii="Avenir Book" w:eastAsia="Arial Narrow" w:hAnsi="Avenir Book" w:cs="Arial Narrow"/>
                <w:b/>
                <w:kern w:val="0"/>
                <w:sz w:val="21"/>
                <w:szCs w:val="21"/>
                <w:lang w:eastAsia="ca-ES"/>
                <w14:ligatures w14:val="none"/>
              </w:rPr>
              <w:t>e</w:t>
            </w:r>
            <w:r w:rsidRPr="008A7774">
              <w:rPr>
                <w:rFonts w:ascii="Avenir Book" w:eastAsia="Arial Narrow" w:hAnsi="Avenir Book" w:cs="Arial Narrow"/>
                <w:b/>
                <w:kern w:val="0"/>
                <w:sz w:val="21"/>
                <w:szCs w:val="21"/>
                <w:lang w:eastAsia="ca-ES"/>
                <w14:ligatures w14:val="none"/>
              </w:rPr>
              <w:t xml:space="preserve">s: </w:t>
            </w:r>
            <w:r w:rsidRPr="008A7774">
              <w:rPr>
                <w:rFonts w:ascii="Avenir Book" w:eastAsia="Arial Narrow" w:hAnsi="Avenir Book" w:cs="Arial Narrow"/>
                <w:bCs/>
                <w:kern w:val="0"/>
                <w:sz w:val="21"/>
                <w:szCs w:val="21"/>
                <w:lang w:eastAsia="ca-ES"/>
                <w14:ligatures w14:val="none"/>
              </w:rPr>
              <w:t>81%</w:t>
            </w:r>
          </w:p>
          <w:p w14:paraId="3594883A" w14:textId="77777777" w:rsidR="005F39C3" w:rsidRPr="008A7774"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8A7774"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Cost</w:t>
            </w:r>
            <w:r w:rsidR="00963EFE" w:rsidRPr="008A7774">
              <w:rPr>
                <w:rFonts w:ascii="Avenir Book" w:eastAsia="Arial Narrow" w:hAnsi="Avenir Book" w:cs="Arial Narrow"/>
                <w:b/>
                <w:kern w:val="0"/>
                <w:sz w:val="21"/>
                <w:szCs w:val="21"/>
                <w:lang w:eastAsia="ca-ES"/>
                <w14:ligatures w14:val="none"/>
              </w:rPr>
              <w:t>os</w:t>
            </w:r>
            <w:r w:rsidRPr="008A7774">
              <w:rPr>
                <w:rFonts w:ascii="Avenir Book" w:eastAsia="Arial Narrow" w:hAnsi="Avenir Book" w:cs="Arial Narrow"/>
                <w:b/>
                <w:kern w:val="0"/>
                <w:sz w:val="21"/>
                <w:szCs w:val="21"/>
                <w:lang w:eastAsia="ca-ES"/>
                <w14:ligatures w14:val="none"/>
              </w:rPr>
              <w:t xml:space="preserve"> Indirect</w:t>
            </w:r>
            <w:r w:rsidR="00963EFE" w:rsidRPr="008A7774">
              <w:rPr>
                <w:rFonts w:ascii="Avenir Book" w:eastAsia="Arial Narrow" w:hAnsi="Avenir Book" w:cs="Arial Narrow"/>
                <w:b/>
                <w:kern w:val="0"/>
                <w:sz w:val="21"/>
                <w:szCs w:val="21"/>
                <w:lang w:eastAsia="ca-ES"/>
                <w14:ligatures w14:val="none"/>
              </w:rPr>
              <w:t>e</w:t>
            </w:r>
            <w:r w:rsidRPr="008A7774">
              <w:rPr>
                <w:rFonts w:ascii="Avenir Book" w:eastAsia="Arial Narrow" w:hAnsi="Avenir Book" w:cs="Arial Narrow"/>
                <w:b/>
                <w:kern w:val="0"/>
                <w:sz w:val="21"/>
                <w:szCs w:val="21"/>
                <w:lang w:eastAsia="ca-ES"/>
                <w14:ligatures w14:val="none"/>
              </w:rPr>
              <w:t xml:space="preserve">s: </w:t>
            </w:r>
            <w:r w:rsidRPr="008A7774">
              <w:rPr>
                <w:rFonts w:ascii="Avenir Book" w:eastAsia="Arial Narrow" w:hAnsi="Avenir Book" w:cs="Arial Narrow"/>
                <w:bCs/>
                <w:kern w:val="0"/>
                <w:sz w:val="21"/>
                <w:szCs w:val="21"/>
                <w:lang w:eastAsia="ca-ES"/>
                <w14:ligatures w14:val="none"/>
              </w:rPr>
              <w:t>13%</w:t>
            </w:r>
          </w:p>
          <w:p w14:paraId="53218D5F" w14:textId="77777777" w:rsidR="005F39C3" w:rsidRPr="008A7774"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8A7774"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Benefici industrial: </w:t>
            </w:r>
            <w:r w:rsidRPr="008A7774">
              <w:rPr>
                <w:rFonts w:ascii="Avenir Book" w:eastAsia="Arial Narrow" w:hAnsi="Avenir Book" w:cs="Arial Narrow"/>
                <w:bCs/>
                <w:kern w:val="0"/>
                <w:sz w:val="21"/>
                <w:szCs w:val="21"/>
                <w:lang w:eastAsia="ca-ES"/>
                <w14:ligatures w14:val="none"/>
              </w:rPr>
              <w:t>6%</w:t>
            </w:r>
          </w:p>
          <w:p w14:paraId="391E64EB" w14:textId="77777777" w:rsidR="005F39C3" w:rsidRPr="008A7774"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8A7774"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Impostos</w:t>
            </w:r>
            <w:r w:rsidR="005F39C3" w:rsidRPr="008A7774">
              <w:rPr>
                <w:rFonts w:ascii="Avenir Book" w:eastAsia="Arial Narrow" w:hAnsi="Avenir Book" w:cs="Arial Narrow"/>
                <w:b/>
                <w:kern w:val="0"/>
                <w:sz w:val="21"/>
                <w:szCs w:val="21"/>
                <w:lang w:eastAsia="ca-ES"/>
                <w14:ligatures w14:val="none"/>
              </w:rPr>
              <w:t>: IVA 21%</w:t>
            </w:r>
          </w:p>
        </w:tc>
      </w:tr>
      <w:tr w:rsidR="005F39C3" w:rsidRPr="008A7774" w14:paraId="11DF7AC4" w14:textId="77777777" w:rsidTr="00D37B0C">
        <w:trPr>
          <w:trHeight w:val="397"/>
        </w:trPr>
        <w:tc>
          <w:tcPr>
            <w:tcW w:w="1107" w:type="dxa"/>
            <w:gridSpan w:val="2"/>
            <w:shd w:val="clear" w:color="auto" w:fill="30BFD3"/>
            <w:vAlign w:val="center"/>
          </w:tcPr>
          <w:p w14:paraId="3184625B" w14:textId="77777777" w:rsidR="005F39C3" w:rsidRPr="008A7774"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8A7774" w:rsidRDefault="00963EFE" w:rsidP="004635E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8A7774">
              <w:rPr>
                <w:rFonts w:ascii="Avenir Book" w:eastAsia="Arial Narrow" w:hAnsi="Avenir Book" w:cs="Arial Narrow"/>
                <w:b/>
                <w:bCs/>
                <w:color w:val="FFFFFF" w:themeColor="background1"/>
                <w:kern w:val="0"/>
                <w:sz w:val="21"/>
                <w:szCs w:val="21"/>
                <w:lang w:eastAsia="ca-ES"/>
                <w14:ligatures w14:val="none"/>
              </w:rPr>
              <w:t>ENTITAT</w:t>
            </w:r>
            <w:r w:rsidR="005F39C3" w:rsidRPr="008A7774">
              <w:rPr>
                <w:rFonts w:ascii="Avenir Book" w:eastAsia="Arial Narrow" w:hAnsi="Avenir Book" w:cs="Arial Narrow"/>
                <w:b/>
                <w:bCs/>
                <w:color w:val="FFFFFF" w:themeColor="background1"/>
                <w:kern w:val="0"/>
                <w:sz w:val="21"/>
                <w:szCs w:val="21"/>
                <w:lang w:eastAsia="ca-ES"/>
                <w14:ligatures w14:val="none"/>
              </w:rPr>
              <w:t xml:space="preserve"> </w:t>
            </w:r>
            <w:r w:rsidRPr="008A7774">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8A7774"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8A7774" w14:paraId="376E0502" w14:textId="77777777" w:rsidTr="00D37B0C">
        <w:trPr>
          <w:trHeight w:val="745"/>
        </w:trPr>
        <w:tc>
          <w:tcPr>
            <w:tcW w:w="5671" w:type="dxa"/>
            <w:gridSpan w:val="3"/>
          </w:tcPr>
          <w:p w14:paraId="457567C0" w14:textId="3DF1B67D" w:rsidR="005F39C3" w:rsidRPr="008A7774"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La </w:t>
            </w:r>
            <w:r w:rsidRPr="008A7774">
              <w:rPr>
                <w:rFonts w:ascii="Avenir Book" w:eastAsia="Arial Narrow" w:hAnsi="Avenir Book" w:cs="Arial Narrow"/>
                <w:b/>
                <w:bCs/>
                <w:kern w:val="0"/>
                <w:sz w:val="21"/>
                <w:szCs w:val="21"/>
                <w:lang w:eastAsia="ca-ES"/>
                <w14:ligatures w14:val="none"/>
              </w:rPr>
              <w:t>FUNDACIÓ INSTITUT DE RECERCA CONTRA LA LEUCÈMIA JOSEP CARRERAS</w:t>
            </w:r>
            <w:r w:rsidRPr="008A7774">
              <w:rPr>
                <w:rFonts w:ascii="Avenir Book" w:eastAsia="Arial Narrow" w:hAnsi="Avenir Book" w:cs="Arial Narrow"/>
                <w:kern w:val="0"/>
                <w:sz w:val="21"/>
                <w:szCs w:val="21"/>
                <w:lang w:eastAsia="ca-ES"/>
                <w14:ligatures w14:val="none"/>
              </w:rPr>
              <w:t xml:space="preserve"> (en endavant, “</w:t>
            </w:r>
            <w:r w:rsidRPr="008A7774">
              <w:rPr>
                <w:rFonts w:ascii="Avenir Book" w:eastAsia="Arial Narrow" w:hAnsi="Avenir Book" w:cs="Arial Narrow"/>
                <w:b/>
                <w:bCs/>
                <w:kern w:val="0"/>
                <w:sz w:val="21"/>
                <w:szCs w:val="21"/>
                <w:lang w:eastAsia="ca-ES"/>
                <w14:ligatures w14:val="none"/>
              </w:rPr>
              <w:t>IJC</w:t>
            </w:r>
            <w:r w:rsidRPr="008A7774">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8A7774"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8A7774" w14:paraId="0125D388" w14:textId="77777777" w:rsidTr="00D706B7">
        <w:trPr>
          <w:gridAfter w:val="1"/>
          <w:wAfter w:w="12" w:type="dxa"/>
          <w:trHeight w:val="397"/>
        </w:trPr>
        <w:tc>
          <w:tcPr>
            <w:tcW w:w="510" w:type="dxa"/>
            <w:shd w:val="clear" w:color="auto" w:fill="30BFD3"/>
            <w:vAlign w:val="center"/>
          </w:tcPr>
          <w:p w14:paraId="12C2FB51" w14:textId="1A2B3A3A" w:rsidR="005F39C3" w:rsidRPr="008A7774"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8A7774" w:rsidRDefault="00963EFE"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EXISTÈNCIA</w:t>
            </w:r>
            <w:r w:rsidR="005F39C3" w:rsidRPr="008A7774">
              <w:rPr>
                <w:rFonts w:ascii="Avenir Book" w:eastAsia="Arial Narrow" w:hAnsi="Avenir Book" w:cs="Arial Narrow"/>
                <w:b/>
                <w:color w:val="FFFFFF" w:themeColor="background1"/>
                <w:kern w:val="0"/>
                <w:sz w:val="21"/>
                <w:szCs w:val="21"/>
                <w:lang w:eastAsia="ca-ES"/>
                <w14:ligatures w14:val="none"/>
              </w:rPr>
              <w:t xml:space="preserve"> DE CR</w:t>
            </w:r>
            <w:r w:rsidRPr="008A7774">
              <w:rPr>
                <w:rFonts w:ascii="Avenir Book" w:eastAsia="Arial Narrow" w:hAnsi="Avenir Book" w:cs="Arial Narrow"/>
                <w:b/>
                <w:color w:val="FFFFFF" w:themeColor="background1"/>
                <w:kern w:val="0"/>
                <w:sz w:val="21"/>
                <w:szCs w:val="21"/>
                <w:lang w:eastAsia="ca-ES"/>
                <w14:ligatures w14:val="none"/>
              </w:rPr>
              <w:t>È</w:t>
            </w:r>
            <w:r w:rsidR="005F39C3" w:rsidRPr="008A7774">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8A7774"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8A7774" w:rsidRDefault="00D706B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8A7774" w14:paraId="5A1007EE" w14:textId="77777777" w:rsidTr="00D37B0C">
        <w:trPr>
          <w:trHeight w:val="466"/>
        </w:trPr>
        <w:tc>
          <w:tcPr>
            <w:tcW w:w="5671" w:type="dxa"/>
            <w:gridSpan w:val="3"/>
            <w:vMerge w:val="restart"/>
          </w:tcPr>
          <w:p w14:paraId="2A99DEA8" w14:textId="1426E7B4" w:rsidR="00F42F67" w:rsidRPr="008A7774"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C.1. </w:t>
            </w:r>
            <w:r w:rsidRPr="008A7774">
              <w:rPr>
                <w:rFonts w:ascii="Avenir Book" w:eastAsia="Arial Narrow" w:hAnsi="Avenir Book" w:cs="Arial Narrow"/>
                <w:b/>
                <w:bCs/>
                <w:kern w:val="0"/>
                <w:sz w:val="21"/>
                <w:szCs w:val="21"/>
                <w:lang w:eastAsia="ca-ES"/>
                <w14:ligatures w14:val="none"/>
              </w:rPr>
              <w:t xml:space="preserve">Partida </w:t>
            </w:r>
            <w:r w:rsidR="00963EFE" w:rsidRPr="008A7774">
              <w:rPr>
                <w:rFonts w:ascii="Avenir Book" w:eastAsia="Arial Narrow" w:hAnsi="Avenir Book" w:cs="Arial Narrow"/>
                <w:b/>
                <w:bCs/>
                <w:kern w:val="0"/>
                <w:sz w:val="21"/>
                <w:szCs w:val="21"/>
                <w:lang w:eastAsia="ca-ES"/>
                <w14:ligatures w14:val="none"/>
              </w:rPr>
              <w:t>pressupostària</w:t>
            </w:r>
            <w:r w:rsidRPr="008A7774">
              <w:rPr>
                <w:rFonts w:ascii="Avenir Book" w:eastAsia="Arial Narrow" w:hAnsi="Avenir Book" w:cs="Arial Narrow"/>
                <w:kern w:val="0"/>
                <w:sz w:val="21"/>
                <w:szCs w:val="21"/>
                <w:lang w:eastAsia="ca-ES"/>
                <w14:ligatures w14:val="none"/>
              </w:rPr>
              <w:t xml:space="preserve">: </w:t>
            </w:r>
          </w:p>
          <w:p w14:paraId="563E21E1" w14:textId="2AD816E4" w:rsidR="00D37B0C" w:rsidRPr="008A7774" w:rsidRDefault="00D30BCF" w:rsidP="00533DB5">
            <w:pPr>
              <w:pBdr>
                <w:top w:val="nil"/>
                <w:left w:val="nil"/>
                <w:bottom w:val="nil"/>
                <w:right w:val="nil"/>
                <w:between w:val="nil"/>
              </w:pBdr>
              <w:spacing w:before="120" w:line="360" w:lineRule="auto"/>
              <w:jc w:val="both"/>
              <w:rPr>
                <w:rFonts w:ascii="Avenir Book" w:hAnsi="Avenir Book"/>
                <w:sz w:val="21"/>
                <w:szCs w:val="21"/>
              </w:rPr>
            </w:pPr>
            <w:r w:rsidRPr="008A7774">
              <w:rPr>
                <w:rFonts w:ascii="Avenir Book" w:hAnsi="Avenir Book"/>
                <w:sz w:val="21"/>
                <w:szCs w:val="21"/>
              </w:rPr>
              <w:lastRenderedPageBreak/>
              <w:t>GNE2</w:t>
            </w:r>
            <w:r w:rsidR="006E4ED9" w:rsidRPr="008A7774">
              <w:rPr>
                <w:rFonts w:ascii="Avenir Book" w:hAnsi="Avenir Book"/>
                <w:sz w:val="21"/>
                <w:szCs w:val="21"/>
              </w:rPr>
              <w:t>1</w:t>
            </w:r>
            <w:r w:rsidR="004A2C0B" w:rsidRPr="008A7774">
              <w:rPr>
                <w:rFonts w:ascii="Avenir Book" w:hAnsi="Avenir Book"/>
                <w:sz w:val="21"/>
                <w:szCs w:val="21"/>
              </w:rPr>
              <w:t>2000</w:t>
            </w:r>
            <w:r w:rsidR="006E4ED9" w:rsidRPr="008A7774">
              <w:rPr>
                <w:rFonts w:ascii="Avenir Book" w:hAnsi="Avenir Book"/>
                <w:sz w:val="21"/>
                <w:szCs w:val="21"/>
              </w:rPr>
              <w:t>1</w:t>
            </w:r>
            <w:r w:rsidR="004A2C0B" w:rsidRPr="008A7774">
              <w:rPr>
                <w:rFonts w:ascii="Avenir Book" w:hAnsi="Avenir Book"/>
                <w:sz w:val="21"/>
                <w:szCs w:val="21"/>
              </w:rPr>
              <w:t>_CPI9</w:t>
            </w:r>
            <w:r w:rsidR="006E4ED9" w:rsidRPr="008A7774">
              <w:rPr>
                <w:rFonts w:ascii="Avenir Book" w:hAnsi="Avenir Book"/>
                <w:sz w:val="21"/>
                <w:szCs w:val="21"/>
              </w:rPr>
              <w:t>2</w:t>
            </w:r>
            <w:r w:rsidR="004A2C0B" w:rsidRPr="008A7774">
              <w:rPr>
                <w:rFonts w:ascii="Avenir Book" w:hAnsi="Avenir Book"/>
                <w:sz w:val="21"/>
                <w:szCs w:val="21"/>
              </w:rPr>
              <w:t>4</w:t>
            </w:r>
            <w:r w:rsidR="006E4ED9" w:rsidRPr="008A7774">
              <w:rPr>
                <w:rFonts w:ascii="Avenir Book" w:hAnsi="Avenir Book"/>
                <w:sz w:val="21"/>
                <w:szCs w:val="21"/>
              </w:rPr>
              <w:t>15</w:t>
            </w:r>
            <w:r w:rsidRPr="008A7774">
              <w:rPr>
                <w:rFonts w:ascii="Avenir Book" w:hAnsi="Avenir Book"/>
                <w:sz w:val="21"/>
                <w:szCs w:val="21"/>
              </w:rPr>
              <w:t>_202</w:t>
            </w:r>
            <w:r w:rsidR="006E4ED9" w:rsidRPr="008A7774">
              <w:rPr>
                <w:rFonts w:ascii="Avenir Book" w:hAnsi="Avenir Book"/>
                <w:sz w:val="21"/>
                <w:szCs w:val="21"/>
              </w:rPr>
              <w:t>6</w:t>
            </w:r>
            <w:r w:rsidR="004A2C0B" w:rsidRPr="008A7774">
              <w:rPr>
                <w:rFonts w:ascii="Avenir Book" w:hAnsi="Avenir Book"/>
                <w:sz w:val="21"/>
                <w:szCs w:val="21"/>
              </w:rPr>
              <w:t>_202</w:t>
            </w:r>
            <w:r w:rsidR="006E4ED9" w:rsidRPr="008A7774">
              <w:rPr>
                <w:rFonts w:ascii="Avenir Book" w:hAnsi="Avenir Book"/>
                <w:sz w:val="21"/>
                <w:szCs w:val="21"/>
              </w:rPr>
              <w:t>7</w:t>
            </w:r>
            <w:r w:rsidRPr="008A7774">
              <w:rPr>
                <w:rFonts w:ascii="Avenir Book" w:hAnsi="Avenir Book"/>
                <w:sz w:val="21"/>
                <w:szCs w:val="21"/>
              </w:rPr>
              <w:t>_202</w:t>
            </w:r>
            <w:r w:rsidR="006E4ED9" w:rsidRPr="008A7774">
              <w:rPr>
                <w:rFonts w:ascii="Avenir Book" w:hAnsi="Avenir Book"/>
                <w:sz w:val="21"/>
                <w:szCs w:val="21"/>
              </w:rPr>
              <w:t>8_2029</w:t>
            </w:r>
          </w:p>
          <w:p w14:paraId="1E65A421" w14:textId="17596B3A" w:rsidR="005F39C3" w:rsidRPr="008A7774"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C.2. </w:t>
            </w:r>
            <w:r w:rsidR="00963EFE" w:rsidRPr="008A7774">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8A7774"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8A7774">
                  <w:rPr>
                    <w:rFonts w:ascii="Segoe UI Symbol" w:eastAsia="MS Gothic" w:hAnsi="Segoe UI Symbol" w:cs="Segoe UI Symbol"/>
                    <w:kern w:val="0"/>
                    <w:sz w:val="21"/>
                    <w:szCs w:val="21"/>
                    <w:lang w:eastAsia="ca-ES"/>
                    <w14:ligatures w14:val="none"/>
                  </w:rPr>
                  <w:t>☐</w:t>
                </w:r>
              </w:sdtContent>
            </w:sdt>
          </w:p>
          <w:p w14:paraId="53EB8033" w14:textId="77777777" w:rsidR="005F39C3" w:rsidRPr="008A7774" w:rsidRDefault="005F39C3" w:rsidP="00533DB5">
            <w:pPr>
              <w:spacing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8A7774">
                  <w:rPr>
                    <w:rFonts w:ascii="Segoe UI Symbol" w:eastAsia="MS Gothic" w:hAnsi="Segoe UI Symbol" w:cs="Segoe UI Symbol"/>
                    <w:kern w:val="0"/>
                    <w:sz w:val="21"/>
                    <w:szCs w:val="21"/>
                    <w:lang w:eastAsia="ca-ES"/>
                    <w14:ligatures w14:val="none"/>
                  </w:rPr>
                  <w:t>☒</w:t>
                </w:r>
              </w:sdtContent>
            </w:sdt>
          </w:p>
          <w:p w14:paraId="3C521D36" w14:textId="7051C78D" w:rsidR="005F39C3" w:rsidRPr="008A7774"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 xml:space="preserve">Distribució de </w:t>
            </w:r>
            <w:r w:rsidR="00963EFE" w:rsidRPr="008A7774">
              <w:rPr>
                <w:rFonts w:ascii="Avenir Book" w:eastAsia="Arial Narrow" w:hAnsi="Avenir Book" w:cs="Arial Narrow"/>
                <w:b/>
                <w:bCs/>
                <w:kern w:val="0"/>
                <w:sz w:val="21"/>
                <w:szCs w:val="21"/>
                <w:lang w:eastAsia="ca-ES"/>
                <w14:ligatures w14:val="none"/>
              </w:rPr>
              <w:t>le</w:t>
            </w:r>
            <w:r w:rsidRPr="008A7774">
              <w:rPr>
                <w:rFonts w:ascii="Avenir Book" w:eastAsia="Arial Narrow" w:hAnsi="Avenir Book" w:cs="Arial Narrow"/>
                <w:b/>
                <w:bCs/>
                <w:kern w:val="0"/>
                <w:sz w:val="21"/>
                <w:szCs w:val="21"/>
                <w:lang w:eastAsia="ca-ES"/>
                <w14:ligatures w14:val="none"/>
              </w:rPr>
              <w:t xml:space="preserve">s </w:t>
            </w:r>
            <w:r w:rsidR="00963EFE" w:rsidRPr="008A7774">
              <w:rPr>
                <w:rFonts w:ascii="Avenir Book" w:eastAsia="Arial Narrow" w:hAnsi="Avenir Book" w:cs="Arial Narrow"/>
                <w:b/>
                <w:bCs/>
                <w:kern w:val="0"/>
                <w:sz w:val="21"/>
                <w:szCs w:val="21"/>
                <w:lang w:eastAsia="ca-ES"/>
                <w14:ligatures w14:val="none"/>
              </w:rPr>
              <w:t>anualitats</w:t>
            </w:r>
            <w:r w:rsidRPr="008A7774">
              <w:rPr>
                <w:rFonts w:ascii="Avenir Book" w:eastAsia="Arial Narrow" w:hAnsi="Avenir Book" w:cs="Arial Narrow"/>
                <w:kern w:val="0"/>
                <w:sz w:val="21"/>
                <w:szCs w:val="21"/>
                <w:lang w:eastAsia="ca-ES"/>
                <w14:ligatures w14:val="none"/>
              </w:rPr>
              <w:t xml:space="preserve">: </w:t>
            </w:r>
          </w:p>
          <w:p w14:paraId="353771B1" w14:textId="4341949C" w:rsidR="005F39C3" w:rsidRPr="008A7774" w:rsidRDefault="005F39C3" w:rsidP="00B52973">
            <w:pPr>
              <w:pStyle w:val="Prrafodelista"/>
              <w:numPr>
                <w:ilvl w:val="0"/>
                <w:numId w:val="25"/>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8A7774">
              <w:rPr>
                <w:rFonts w:ascii="Avenir Book" w:eastAsia="Arial Narrow" w:hAnsi="Avenir Book" w:cs="Arial Narrow"/>
                <w:b/>
                <w:sz w:val="21"/>
                <w:szCs w:val="21"/>
                <w:lang w:val="ca-ES" w:eastAsia="ca-ES"/>
              </w:rPr>
              <w:t>202</w:t>
            </w:r>
            <w:r w:rsidR="006E4ED9" w:rsidRPr="008A7774">
              <w:rPr>
                <w:rFonts w:ascii="Avenir Book" w:eastAsia="Arial Narrow" w:hAnsi="Avenir Book" w:cs="Arial Narrow"/>
                <w:b/>
                <w:sz w:val="21"/>
                <w:szCs w:val="21"/>
                <w:lang w:val="ca-ES" w:eastAsia="ca-ES"/>
              </w:rPr>
              <w:t>6</w:t>
            </w:r>
            <w:r w:rsidRPr="008A7774">
              <w:rPr>
                <w:rFonts w:ascii="Avenir Book" w:eastAsia="Arial Narrow" w:hAnsi="Avenir Book" w:cs="Arial Narrow"/>
                <w:bCs/>
                <w:sz w:val="21"/>
                <w:szCs w:val="21"/>
                <w:lang w:val="ca-ES" w:eastAsia="ca-ES"/>
              </w:rPr>
              <w:t>:</w:t>
            </w:r>
            <w:r w:rsidR="004A2C0B" w:rsidRPr="008A7774">
              <w:rPr>
                <w:rFonts w:ascii="Avenir Book" w:eastAsia="Arial Narrow" w:hAnsi="Avenir Book" w:cs="Arial Narrow"/>
                <w:bCs/>
                <w:sz w:val="21"/>
                <w:szCs w:val="21"/>
                <w:lang w:val="ca-ES" w:eastAsia="ca-ES"/>
              </w:rPr>
              <w:t xml:space="preserve"> </w:t>
            </w:r>
            <w:r w:rsidR="006E4ED9" w:rsidRPr="008A7774">
              <w:rPr>
                <w:rFonts w:ascii="Avenir Book" w:eastAsia="Arial Narrow" w:hAnsi="Avenir Book" w:cs="Arial Narrow"/>
                <w:bCs/>
                <w:sz w:val="21"/>
                <w:szCs w:val="21"/>
                <w:lang w:val="ca-ES" w:eastAsia="ca-ES"/>
              </w:rPr>
              <w:t>3.726,00</w:t>
            </w:r>
            <w:r w:rsidR="004A2C0B" w:rsidRPr="008A7774">
              <w:rPr>
                <w:rFonts w:ascii="Avenir Book" w:eastAsia="Arial Narrow" w:hAnsi="Avenir Book" w:cs="Arial Narrow"/>
                <w:bCs/>
                <w:sz w:val="21"/>
                <w:szCs w:val="21"/>
                <w:lang w:val="ca-ES" w:eastAsia="ca-ES"/>
              </w:rPr>
              <w:t xml:space="preserve"> €</w:t>
            </w:r>
          </w:p>
          <w:p w14:paraId="6B6C8EFE" w14:textId="01B275C6" w:rsidR="004A2C0B" w:rsidRPr="008A7774" w:rsidRDefault="004A2C0B" w:rsidP="00B52973">
            <w:pPr>
              <w:pStyle w:val="Prrafodelista"/>
              <w:numPr>
                <w:ilvl w:val="0"/>
                <w:numId w:val="25"/>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8A7774">
              <w:rPr>
                <w:rFonts w:ascii="Avenir Book" w:eastAsia="Arial Narrow" w:hAnsi="Avenir Book" w:cs="Arial Narrow"/>
                <w:b/>
                <w:sz w:val="21"/>
                <w:szCs w:val="21"/>
                <w:lang w:val="ca-ES" w:eastAsia="ca-ES"/>
              </w:rPr>
              <w:t>202</w:t>
            </w:r>
            <w:r w:rsidR="006E4ED9" w:rsidRPr="008A7774">
              <w:rPr>
                <w:rFonts w:ascii="Avenir Book" w:eastAsia="Arial Narrow" w:hAnsi="Avenir Book" w:cs="Arial Narrow"/>
                <w:b/>
                <w:sz w:val="21"/>
                <w:szCs w:val="21"/>
                <w:lang w:val="ca-ES" w:eastAsia="ca-ES"/>
              </w:rPr>
              <w:t>7</w:t>
            </w:r>
            <w:r w:rsidRPr="008A7774">
              <w:rPr>
                <w:rFonts w:ascii="Avenir Book" w:eastAsia="Arial Narrow" w:hAnsi="Avenir Book" w:cs="Arial Narrow"/>
                <w:bCs/>
                <w:sz w:val="21"/>
                <w:szCs w:val="21"/>
                <w:lang w:val="ca-ES" w:eastAsia="ca-ES"/>
              </w:rPr>
              <w:t>: 8.</w:t>
            </w:r>
            <w:r w:rsidR="006E4ED9" w:rsidRPr="008A7774">
              <w:rPr>
                <w:rFonts w:ascii="Avenir Book" w:eastAsia="Arial Narrow" w:hAnsi="Avenir Book" w:cs="Arial Narrow"/>
                <w:bCs/>
                <w:sz w:val="21"/>
                <w:szCs w:val="21"/>
                <w:lang w:val="ca-ES" w:eastAsia="ca-ES"/>
              </w:rPr>
              <w:t>942</w:t>
            </w:r>
            <w:r w:rsidRPr="008A7774">
              <w:rPr>
                <w:rFonts w:ascii="Avenir Book" w:eastAsia="Arial Narrow" w:hAnsi="Avenir Book" w:cs="Arial Narrow"/>
                <w:bCs/>
                <w:sz w:val="21"/>
                <w:szCs w:val="21"/>
                <w:lang w:val="ca-ES" w:eastAsia="ca-ES"/>
              </w:rPr>
              <w:t>,</w:t>
            </w:r>
            <w:r w:rsidR="006E4ED9" w:rsidRPr="008A7774">
              <w:rPr>
                <w:rFonts w:ascii="Avenir Book" w:eastAsia="Arial Narrow" w:hAnsi="Avenir Book" w:cs="Arial Narrow"/>
                <w:bCs/>
                <w:sz w:val="21"/>
                <w:szCs w:val="21"/>
                <w:lang w:val="ca-ES" w:eastAsia="ca-ES"/>
              </w:rPr>
              <w:t>4</w:t>
            </w:r>
            <w:r w:rsidRPr="008A7774">
              <w:rPr>
                <w:rFonts w:ascii="Avenir Book" w:eastAsia="Arial Narrow" w:hAnsi="Avenir Book" w:cs="Arial Narrow"/>
                <w:bCs/>
                <w:sz w:val="21"/>
                <w:szCs w:val="21"/>
                <w:lang w:val="ca-ES" w:eastAsia="ca-ES"/>
              </w:rPr>
              <w:t>0 €</w:t>
            </w:r>
          </w:p>
          <w:p w14:paraId="2B115B4F" w14:textId="539DEB52" w:rsidR="005F39C3" w:rsidRPr="008A7774" w:rsidRDefault="005F39C3" w:rsidP="00B52973">
            <w:pPr>
              <w:pStyle w:val="Prrafodelista"/>
              <w:numPr>
                <w:ilvl w:val="0"/>
                <w:numId w:val="25"/>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8A7774">
              <w:rPr>
                <w:rFonts w:ascii="Avenir Book" w:eastAsia="Arial Narrow" w:hAnsi="Avenir Book" w:cs="Arial Narrow"/>
                <w:b/>
                <w:sz w:val="21"/>
                <w:szCs w:val="21"/>
                <w:lang w:val="ca-ES" w:eastAsia="ca-ES"/>
              </w:rPr>
              <w:t>202</w:t>
            </w:r>
            <w:r w:rsidR="006E4ED9" w:rsidRPr="008A7774">
              <w:rPr>
                <w:rFonts w:ascii="Avenir Book" w:eastAsia="Arial Narrow" w:hAnsi="Avenir Book" w:cs="Arial Narrow"/>
                <w:b/>
                <w:sz w:val="21"/>
                <w:szCs w:val="21"/>
                <w:lang w:val="ca-ES" w:eastAsia="ca-ES"/>
              </w:rPr>
              <w:t>8</w:t>
            </w:r>
            <w:r w:rsidRPr="008A7774">
              <w:rPr>
                <w:rFonts w:ascii="Avenir Book" w:eastAsia="Arial Narrow" w:hAnsi="Avenir Book" w:cs="Arial Narrow"/>
                <w:bCs/>
                <w:sz w:val="21"/>
                <w:szCs w:val="21"/>
                <w:lang w:val="ca-ES" w:eastAsia="ca-ES"/>
              </w:rPr>
              <w:t>:</w:t>
            </w:r>
            <w:r w:rsidR="004A2C0B" w:rsidRPr="008A7774">
              <w:rPr>
                <w:rFonts w:ascii="Avenir Book" w:eastAsia="Arial Narrow" w:hAnsi="Avenir Book" w:cs="Arial Narrow"/>
                <w:bCs/>
                <w:sz w:val="21"/>
                <w:szCs w:val="21"/>
                <w:lang w:val="ca-ES" w:eastAsia="ca-ES"/>
              </w:rPr>
              <w:t xml:space="preserve"> 8.</w:t>
            </w:r>
            <w:r w:rsidR="006E4ED9" w:rsidRPr="008A7774">
              <w:rPr>
                <w:rFonts w:ascii="Avenir Book" w:eastAsia="Arial Narrow" w:hAnsi="Avenir Book" w:cs="Arial Narrow"/>
                <w:bCs/>
                <w:sz w:val="21"/>
                <w:szCs w:val="21"/>
                <w:lang w:val="ca-ES" w:eastAsia="ca-ES"/>
              </w:rPr>
              <w:t>942</w:t>
            </w:r>
            <w:r w:rsidR="004A2C0B" w:rsidRPr="008A7774">
              <w:rPr>
                <w:rFonts w:ascii="Avenir Book" w:eastAsia="Arial Narrow" w:hAnsi="Avenir Book" w:cs="Arial Narrow"/>
                <w:bCs/>
                <w:sz w:val="21"/>
                <w:szCs w:val="21"/>
                <w:lang w:val="ca-ES" w:eastAsia="ca-ES"/>
              </w:rPr>
              <w:t>,</w:t>
            </w:r>
            <w:r w:rsidR="006E4ED9" w:rsidRPr="008A7774">
              <w:rPr>
                <w:rFonts w:ascii="Avenir Book" w:eastAsia="Arial Narrow" w:hAnsi="Avenir Book" w:cs="Arial Narrow"/>
                <w:bCs/>
                <w:sz w:val="21"/>
                <w:szCs w:val="21"/>
                <w:lang w:val="ca-ES" w:eastAsia="ca-ES"/>
              </w:rPr>
              <w:t>4</w:t>
            </w:r>
            <w:r w:rsidR="004A2C0B" w:rsidRPr="008A7774">
              <w:rPr>
                <w:rFonts w:ascii="Avenir Book" w:eastAsia="Arial Narrow" w:hAnsi="Avenir Book" w:cs="Arial Narrow"/>
                <w:bCs/>
                <w:sz w:val="21"/>
                <w:szCs w:val="21"/>
                <w:lang w:val="ca-ES" w:eastAsia="ca-ES"/>
              </w:rPr>
              <w:t>0 €</w:t>
            </w:r>
          </w:p>
          <w:p w14:paraId="77FD41CF" w14:textId="1AC6A52E" w:rsidR="006E4ED9" w:rsidRPr="008A7774" w:rsidRDefault="006E4ED9" w:rsidP="00B52973">
            <w:pPr>
              <w:pStyle w:val="Prrafodelista"/>
              <w:numPr>
                <w:ilvl w:val="0"/>
                <w:numId w:val="25"/>
              </w:numPr>
              <w:pBdr>
                <w:top w:val="nil"/>
                <w:left w:val="nil"/>
                <w:bottom w:val="nil"/>
                <w:right w:val="nil"/>
                <w:between w:val="nil"/>
              </w:pBdr>
              <w:spacing w:after="120" w:line="360" w:lineRule="auto"/>
              <w:ind w:left="307" w:hanging="284"/>
              <w:jc w:val="both"/>
              <w:rPr>
                <w:rFonts w:ascii="Avenir Book" w:eastAsia="Arial Narrow" w:hAnsi="Avenir Book" w:cs="Arial Narrow"/>
                <w:b/>
                <w:sz w:val="21"/>
                <w:szCs w:val="21"/>
                <w:lang w:val="ca-ES" w:eastAsia="ca-ES"/>
              </w:rPr>
            </w:pPr>
            <w:r w:rsidRPr="008A7774">
              <w:rPr>
                <w:rFonts w:ascii="Avenir Book" w:eastAsia="Arial Narrow" w:hAnsi="Avenir Book" w:cs="Arial Narrow"/>
                <w:b/>
                <w:sz w:val="21"/>
                <w:szCs w:val="21"/>
                <w:lang w:val="ca-ES" w:eastAsia="ca-ES"/>
              </w:rPr>
              <w:t>2029</w:t>
            </w:r>
            <w:r w:rsidRPr="008A7774">
              <w:rPr>
                <w:rFonts w:ascii="Avenir Book" w:eastAsia="Arial Narrow" w:hAnsi="Avenir Book" w:cs="Arial Narrow"/>
                <w:bCs/>
                <w:sz w:val="21"/>
                <w:szCs w:val="21"/>
                <w:lang w:val="ca-ES" w:eastAsia="ca-ES"/>
              </w:rPr>
              <w:t>: 5.216,40 €</w:t>
            </w:r>
          </w:p>
          <w:p w14:paraId="53E8AE87" w14:textId="77777777" w:rsidR="005F39C3" w:rsidRPr="008A7774" w:rsidRDefault="005F39C3" w:rsidP="00572056">
            <w:pPr>
              <w:pBdr>
                <w:top w:val="nil"/>
                <w:left w:val="nil"/>
                <w:bottom w:val="nil"/>
                <w:right w:val="nil"/>
                <w:between w:val="nil"/>
              </w:pBdr>
              <w:spacing w:after="120" w:line="360" w:lineRule="auto"/>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35267AE0" w14:textId="0FF7C4B1" w:rsidR="00D93D3E" w:rsidRPr="008A7774" w:rsidRDefault="005F39C3" w:rsidP="00DA5B0C">
            <w:pPr>
              <w:pBdr>
                <w:top w:val="nil"/>
                <w:left w:val="nil"/>
                <w:bottom w:val="nil"/>
                <w:right w:val="nil"/>
                <w:between w:val="nil"/>
              </w:pBdr>
              <w:spacing w:before="120" w:after="120" w:line="360" w:lineRule="auto"/>
              <w:jc w:val="both"/>
              <w:rPr>
                <w:rFonts w:ascii="Avenir Book" w:hAnsi="Avenir Book"/>
                <w:bCs/>
                <w:w w:val="105"/>
                <w:sz w:val="21"/>
                <w:szCs w:val="21"/>
              </w:rPr>
            </w:pPr>
            <w:r w:rsidRPr="008A7774">
              <w:rPr>
                <w:rFonts w:ascii="Avenir Book" w:eastAsia="Arial Narrow" w:hAnsi="Avenir Book" w:cs="Arial Narrow"/>
                <w:b/>
                <w:bCs/>
                <w:color w:val="0BD0D9" w:themeColor="accent3"/>
                <w:kern w:val="0"/>
                <w:sz w:val="21"/>
                <w:szCs w:val="21"/>
                <w:lang w:eastAsia="ca-ES"/>
                <w14:ligatures w14:val="none"/>
              </w:rPr>
              <w:lastRenderedPageBreak/>
              <w:t xml:space="preserve">D.1. </w:t>
            </w:r>
            <w:r w:rsidR="00D706B7" w:rsidRPr="008A7774">
              <w:rPr>
                <w:rFonts w:ascii="Avenir Book" w:eastAsia="Arial Narrow" w:hAnsi="Avenir Book" w:cs="Arial Narrow"/>
                <w:b/>
                <w:bCs/>
                <w:color w:val="000000"/>
                <w:kern w:val="0"/>
                <w:sz w:val="21"/>
                <w:szCs w:val="21"/>
                <w:lang w:eastAsia="ca-ES"/>
                <w14:ligatures w14:val="none"/>
              </w:rPr>
              <w:t>Durada</w:t>
            </w:r>
            <w:r w:rsidRPr="008A7774">
              <w:rPr>
                <w:rFonts w:ascii="Avenir Book" w:eastAsia="Arial Narrow" w:hAnsi="Avenir Book" w:cs="Arial Narrow"/>
                <w:color w:val="000000"/>
                <w:kern w:val="0"/>
                <w:sz w:val="21"/>
                <w:szCs w:val="21"/>
                <w:lang w:eastAsia="ca-ES"/>
                <w14:ligatures w14:val="none"/>
              </w:rPr>
              <w:t xml:space="preserve">: </w:t>
            </w:r>
            <w:r w:rsidR="00D706B7" w:rsidRPr="008A7774">
              <w:rPr>
                <w:rFonts w:ascii="Avenir Book" w:eastAsia="Arial Narrow" w:hAnsi="Avenir Book" w:cs="Arial Narrow"/>
                <w:color w:val="000000"/>
                <w:kern w:val="0"/>
                <w:sz w:val="21"/>
                <w:szCs w:val="21"/>
                <w:lang w:eastAsia="ca-ES"/>
                <w14:ligatures w14:val="none"/>
              </w:rPr>
              <w:t xml:space="preserve">El període </w:t>
            </w:r>
            <w:r w:rsidR="00D30BCF" w:rsidRPr="008A7774">
              <w:rPr>
                <w:rFonts w:ascii="Avenir Book" w:hAnsi="Avenir Book"/>
                <w:bCs/>
                <w:w w:val="105"/>
                <w:sz w:val="21"/>
                <w:szCs w:val="21"/>
              </w:rPr>
              <w:t xml:space="preserve">de vigència del contracte tindrà una durada </w:t>
            </w:r>
            <w:r w:rsidR="00686FEF" w:rsidRPr="008A7774">
              <w:rPr>
                <w:rFonts w:ascii="Avenir Book" w:hAnsi="Avenir Book"/>
                <w:bCs/>
                <w:w w:val="105"/>
                <w:sz w:val="21"/>
                <w:szCs w:val="21"/>
              </w:rPr>
              <w:t>d</w:t>
            </w:r>
            <w:r w:rsidR="004A2C0B" w:rsidRPr="008A7774">
              <w:rPr>
                <w:rFonts w:ascii="Avenir Book" w:hAnsi="Avenir Book"/>
                <w:bCs/>
                <w:w w:val="105"/>
                <w:sz w:val="21"/>
                <w:szCs w:val="21"/>
              </w:rPr>
              <w:t xml:space="preserve">e </w:t>
            </w:r>
            <w:r w:rsidR="004A2C0B" w:rsidRPr="008A7774">
              <w:rPr>
                <w:rFonts w:ascii="Avenir Book" w:hAnsi="Avenir Book"/>
                <w:b/>
                <w:w w:val="105"/>
                <w:sz w:val="21"/>
                <w:szCs w:val="21"/>
              </w:rPr>
              <w:t>tres</w:t>
            </w:r>
            <w:r w:rsidR="00686FEF" w:rsidRPr="008A7774">
              <w:rPr>
                <w:rFonts w:ascii="Avenir Book" w:hAnsi="Avenir Book"/>
                <w:b/>
                <w:w w:val="105"/>
                <w:sz w:val="21"/>
                <w:szCs w:val="21"/>
              </w:rPr>
              <w:t xml:space="preserve"> (</w:t>
            </w:r>
            <w:r w:rsidR="004A2C0B" w:rsidRPr="008A7774">
              <w:rPr>
                <w:rFonts w:ascii="Avenir Book" w:hAnsi="Avenir Book"/>
                <w:b/>
                <w:w w:val="105"/>
                <w:sz w:val="21"/>
                <w:szCs w:val="21"/>
              </w:rPr>
              <w:t>3</w:t>
            </w:r>
            <w:r w:rsidR="00686FEF" w:rsidRPr="008A7774">
              <w:rPr>
                <w:rFonts w:ascii="Avenir Book" w:hAnsi="Avenir Book"/>
                <w:b/>
                <w:w w:val="105"/>
                <w:sz w:val="21"/>
                <w:szCs w:val="21"/>
              </w:rPr>
              <w:t>) any</w:t>
            </w:r>
            <w:r w:rsidR="004A2C0B" w:rsidRPr="008A7774">
              <w:rPr>
                <w:rFonts w:ascii="Avenir Book" w:hAnsi="Avenir Book"/>
                <w:b/>
                <w:w w:val="105"/>
                <w:sz w:val="21"/>
                <w:szCs w:val="21"/>
              </w:rPr>
              <w:t>s</w:t>
            </w:r>
            <w:r w:rsidR="00686FEF" w:rsidRPr="008A7774">
              <w:rPr>
                <w:rFonts w:ascii="Avenir Book" w:hAnsi="Avenir Book"/>
                <w:bCs/>
                <w:w w:val="105"/>
                <w:sz w:val="21"/>
                <w:szCs w:val="21"/>
              </w:rPr>
              <w:t xml:space="preserve">, </w:t>
            </w:r>
            <w:r w:rsidR="00686FEF" w:rsidRPr="008A7774">
              <w:rPr>
                <w:rFonts w:ascii="Avenir Book" w:hAnsi="Avenir Book"/>
                <w:bCs/>
                <w:w w:val="105"/>
                <w:sz w:val="21"/>
                <w:szCs w:val="21"/>
                <w:u w:val="single"/>
              </w:rPr>
              <w:t>iniciant-se a partir de</w:t>
            </w:r>
            <w:r w:rsidR="006E4ED9" w:rsidRPr="008A7774">
              <w:rPr>
                <w:rFonts w:ascii="Avenir Book" w:hAnsi="Avenir Book"/>
                <w:bCs/>
                <w:w w:val="105"/>
                <w:sz w:val="21"/>
                <w:szCs w:val="21"/>
                <w:u w:val="single"/>
              </w:rPr>
              <w:t xml:space="preserve"> l’</w:t>
            </w:r>
            <w:r w:rsidR="006E4ED9" w:rsidRPr="008A7774">
              <w:rPr>
                <w:rFonts w:ascii="Avenir Book" w:hAnsi="Avenir Book"/>
                <w:b/>
                <w:w w:val="105"/>
                <w:sz w:val="21"/>
                <w:szCs w:val="21"/>
                <w:u w:val="single"/>
              </w:rPr>
              <w:t xml:space="preserve">1 d’agost </w:t>
            </w:r>
            <w:r w:rsidR="006E4ED9" w:rsidRPr="008A7774">
              <w:rPr>
                <w:rFonts w:ascii="Avenir Book" w:hAnsi="Avenir Book"/>
                <w:b/>
                <w:w w:val="105"/>
                <w:sz w:val="21"/>
                <w:szCs w:val="21"/>
                <w:u w:val="single"/>
              </w:rPr>
              <w:lastRenderedPageBreak/>
              <w:t>de 2026</w:t>
            </w:r>
            <w:r w:rsidR="006E4ED9" w:rsidRPr="008A7774">
              <w:rPr>
                <w:rFonts w:ascii="Avenir Book" w:hAnsi="Avenir Book"/>
                <w:bCs/>
                <w:w w:val="105"/>
                <w:sz w:val="21"/>
                <w:szCs w:val="21"/>
                <w:u w:val="single"/>
              </w:rPr>
              <w:t xml:space="preserve"> o posterior segons tràmit del present procediment de licitació</w:t>
            </w:r>
            <w:r w:rsidR="00686FEF" w:rsidRPr="008A7774">
              <w:rPr>
                <w:rFonts w:ascii="Avenir Book" w:hAnsi="Avenir Book"/>
                <w:bCs/>
                <w:w w:val="105"/>
                <w:sz w:val="21"/>
                <w:szCs w:val="21"/>
              </w:rPr>
              <w:t>.</w:t>
            </w:r>
          </w:p>
          <w:p w14:paraId="396FAB45" w14:textId="7077FB5F"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D.2. </w:t>
            </w:r>
            <w:r w:rsidR="00D706B7" w:rsidRPr="008A7774">
              <w:rPr>
                <w:rFonts w:ascii="Avenir Book" w:eastAsia="Arial Narrow" w:hAnsi="Avenir Book" w:cs="Arial Narrow"/>
                <w:b/>
                <w:bCs/>
                <w:kern w:val="0"/>
                <w:sz w:val="21"/>
                <w:szCs w:val="21"/>
                <w:lang w:eastAsia="ca-ES"/>
                <w14:ligatures w14:val="none"/>
              </w:rPr>
              <w:t>Es</w:t>
            </w:r>
            <w:r w:rsidRPr="008A7774">
              <w:rPr>
                <w:rFonts w:ascii="Avenir Book" w:eastAsia="Arial Narrow" w:hAnsi="Avenir Book" w:cs="Arial Narrow"/>
                <w:b/>
                <w:bCs/>
                <w:kern w:val="0"/>
                <w:sz w:val="21"/>
                <w:szCs w:val="21"/>
                <w:lang w:eastAsia="ca-ES"/>
                <w14:ligatures w14:val="none"/>
              </w:rPr>
              <w:t xml:space="preserve"> </w:t>
            </w:r>
            <w:r w:rsidR="00D706B7" w:rsidRPr="008A7774">
              <w:rPr>
                <w:rFonts w:ascii="Avenir Book" w:eastAsia="Arial Narrow" w:hAnsi="Avenir Book" w:cs="Arial Narrow"/>
                <w:b/>
                <w:bCs/>
                <w:kern w:val="0"/>
                <w:sz w:val="21"/>
                <w:szCs w:val="21"/>
                <w:lang w:eastAsia="ca-ES"/>
                <w14:ligatures w14:val="none"/>
              </w:rPr>
              <w:t>preveu</w:t>
            </w:r>
            <w:r w:rsidRPr="008A7774">
              <w:rPr>
                <w:rFonts w:ascii="Avenir Book" w:eastAsia="Arial Narrow" w:hAnsi="Avenir Book" w:cs="Arial Narrow"/>
                <w:b/>
                <w:bCs/>
                <w:kern w:val="0"/>
                <w:sz w:val="21"/>
                <w:szCs w:val="21"/>
                <w:lang w:eastAsia="ca-ES"/>
                <w14:ligatures w14:val="none"/>
              </w:rPr>
              <w:t xml:space="preserve"> la </w:t>
            </w:r>
            <w:r w:rsidR="00D706B7" w:rsidRPr="008A7774">
              <w:rPr>
                <w:rFonts w:ascii="Avenir Book" w:eastAsia="Arial Narrow" w:hAnsi="Avenir Book" w:cs="Arial Narrow"/>
                <w:b/>
                <w:bCs/>
                <w:kern w:val="0"/>
                <w:sz w:val="21"/>
                <w:szCs w:val="21"/>
                <w:lang w:eastAsia="ca-ES"/>
                <w14:ligatures w14:val="none"/>
              </w:rPr>
              <w:t>possibilitat</w:t>
            </w:r>
            <w:r w:rsidRPr="008A7774">
              <w:rPr>
                <w:rFonts w:ascii="Avenir Book" w:eastAsia="Arial Narrow" w:hAnsi="Avenir Book" w:cs="Arial Narrow"/>
                <w:b/>
                <w:bCs/>
                <w:kern w:val="0"/>
                <w:sz w:val="21"/>
                <w:szCs w:val="21"/>
                <w:lang w:eastAsia="ca-ES"/>
                <w14:ligatures w14:val="none"/>
              </w:rPr>
              <w:t xml:space="preserve"> de </w:t>
            </w:r>
            <w:r w:rsidR="00D706B7" w:rsidRPr="008A7774">
              <w:rPr>
                <w:rFonts w:ascii="Avenir Book" w:eastAsia="Arial Narrow" w:hAnsi="Avenir Book" w:cs="Arial Narrow"/>
                <w:b/>
                <w:bCs/>
                <w:kern w:val="0"/>
                <w:sz w:val="21"/>
                <w:szCs w:val="21"/>
                <w:lang w:eastAsia="ca-ES"/>
                <w14:ligatures w14:val="none"/>
              </w:rPr>
              <w:t>pròrroga</w:t>
            </w:r>
            <w:r w:rsidRPr="008A7774">
              <w:rPr>
                <w:rFonts w:ascii="Avenir Book" w:eastAsia="Arial Narrow" w:hAnsi="Avenir Book" w:cs="Arial Narrow"/>
                <w:b/>
                <w:bCs/>
                <w:kern w:val="0"/>
                <w:sz w:val="21"/>
                <w:szCs w:val="21"/>
                <w:lang w:eastAsia="ca-ES"/>
                <w14:ligatures w14:val="none"/>
              </w:rPr>
              <w:t xml:space="preserve"> del </w:t>
            </w:r>
            <w:r w:rsidR="00D706B7" w:rsidRPr="008A7774">
              <w:rPr>
                <w:rFonts w:ascii="Avenir Book" w:eastAsia="Arial Narrow" w:hAnsi="Avenir Book" w:cs="Arial Narrow"/>
                <w:b/>
                <w:bCs/>
                <w:kern w:val="0"/>
                <w:sz w:val="21"/>
                <w:szCs w:val="21"/>
                <w:lang w:eastAsia="ca-ES"/>
                <w14:ligatures w14:val="none"/>
              </w:rPr>
              <w:t>contracte</w:t>
            </w:r>
            <w:r w:rsidRPr="008A7774">
              <w:rPr>
                <w:rFonts w:ascii="Avenir Book" w:eastAsia="Arial Narrow" w:hAnsi="Avenir Book" w:cs="Arial Narrow"/>
                <w:b/>
                <w:bCs/>
                <w:kern w:val="0"/>
                <w:sz w:val="21"/>
                <w:szCs w:val="21"/>
                <w:lang w:eastAsia="ca-ES"/>
                <w14:ligatures w14:val="none"/>
              </w:rPr>
              <w:t>?</w:t>
            </w:r>
            <w:r w:rsidRPr="008A7774">
              <w:rPr>
                <w:rFonts w:ascii="Avenir Book" w:eastAsia="Arial Narrow" w:hAnsi="Avenir Book" w:cs="Arial Narrow"/>
                <w:kern w:val="0"/>
                <w:sz w:val="21"/>
                <w:szCs w:val="21"/>
                <w:lang w:eastAsia="ca-ES"/>
                <w14:ligatures w14:val="none"/>
              </w:rPr>
              <w:t xml:space="preserve">: </w:t>
            </w:r>
          </w:p>
          <w:p w14:paraId="0C0A3B9A" w14:textId="6476DB20" w:rsidR="005F39C3" w:rsidRPr="008A7774" w:rsidRDefault="005F39C3" w:rsidP="004201FE">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6E4ED9" w:rsidRPr="008A7774">
                  <w:rPr>
                    <w:rFonts w:ascii="MS Gothic" w:eastAsia="MS Gothic" w:hAnsi="MS Gothic" w:cs="Arial" w:hint="eastAsia"/>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NO</w:t>
            </w:r>
            <w:r w:rsidRPr="008A7774">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6E4ED9" w:rsidRPr="008A7774">
                  <w:rPr>
                    <w:rFonts w:ascii="MS Gothic" w:eastAsia="MS Gothic" w:hAnsi="MS Gothic" w:cs="Arial" w:hint="eastAsia"/>
                    <w:kern w:val="0"/>
                    <w:sz w:val="21"/>
                    <w:szCs w:val="21"/>
                    <w:lang w:eastAsia="ca-ES"/>
                    <w14:ligatures w14:val="none"/>
                  </w:rPr>
                  <w:t>☒</w:t>
                </w:r>
              </w:sdtContent>
            </w:sdt>
          </w:p>
          <w:p w14:paraId="507979A9" w14:textId="63A5ED51" w:rsidR="005F39C3" w:rsidRPr="008A7774" w:rsidRDefault="005F39C3" w:rsidP="004201FE">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 xml:space="preserve">Número </w:t>
            </w:r>
            <w:r w:rsidR="00D706B7" w:rsidRPr="008A7774">
              <w:rPr>
                <w:rFonts w:ascii="Avenir Book" w:eastAsia="Arial Narrow" w:hAnsi="Avenir Book" w:cs="Arial Narrow"/>
                <w:b/>
                <w:bCs/>
                <w:kern w:val="0"/>
                <w:sz w:val="21"/>
                <w:szCs w:val="21"/>
                <w:lang w:eastAsia="ca-ES"/>
                <w14:ligatures w14:val="none"/>
              </w:rPr>
              <w:t>màxim</w:t>
            </w:r>
            <w:r w:rsidRPr="008A7774">
              <w:rPr>
                <w:rFonts w:ascii="Avenir Book" w:eastAsia="Arial Narrow" w:hAnsi="Avenir Book" w:cs="Arial Narrow"/>
                <w:b/>
                <w:bCs/>
                <w:kern w:val="0"/>
                <w:sz w:val="21"/>
                <w:szCs w:val="21"/>
                <w:lang w:eastAsia="ca-ES"/>
                <w14:ligatures w14:val="none"/>
              </w:rPr>
              <w:t xml:space="preserve"> de </w:t>
            </w:r>
            <w:r w:rsidR="00D706B7" w:rsidRPr="008A7774">
              <w:rPr>
                <w:rFonts w:ascii="Avenir Book" w:eastAsia="Arial Narrow" w:hAnsi="Avenir Book" w:cs="Arial Narrow"/>
                <w:b/>
                <w:bCs/>
                <w:kern w:val="0"/>
                <w:sz w:val="21"/>
                <w:szCs w:val="21"/>
                <w:lang w:eastAsia="ca-ES"/>
                <w14:ligatures w14:val="none"/>
              </w:rPr>
              <w:t>pròrrogues</w:t>
            </w:r>
            <w:r w:rsidR="00686FEF" w:rsidRPr="008A7774">
              <w:rPr>
                <w:rFonts w:ascii="Avenir Book" w:eastAsia="Arial Narrow" w:hAnsi="Avenir Book" w:cs="Arial Narrow"/>
                <w:b/>
                <w:bCs/>
                <w:kern w:val="0"/>
                <w:sz w:val="21"/>
                <w:szCs w:val="21"/>
                <w:lang w:eastAsia="ca-ES"/>
                <w14:ligatures w14:val="none"/>
              </w:rPr>
              <w:t xml:space="preserve">: </w:t>
            </w:r>
            <w:r w:rsidR="006E4ED9" w:rsidRPr="008A7774">
              <w:rPr>
                <w:rFonts w:ascii="Avenir Book" w:eastAsia="Arial Narrow" w:hAnsi="Avenir Book" w:cs="Arial Narrow"/>
                <w:kern w:val="0"/>
                <w:sz w:val="21"/>
                <w:szCs w:val="21"/>
                <w:lang w:eastAsia="ca-ES"/>
                <w14:ligatures w14:val="none"/>
              </w:rPr>
              <w:t>[</w:t>
            </w:r>
            <w:r w:rsidR="006E4ED9" w:rsidRPr="008A7774">
              <w:rPr>
                <w:rFonts w:ascii="Arial" w:eastAsia="Arial Narrow" w:hAnsi="Arial" w:cs="Arial"/>
                <w:kern w:val="0"/>
                <w:sz w:val="21"/>
                <w:szCs w:val="21"/>
                <w:lang w:eastAsia="ca-ES"/>
                <w14:ligatures w14:val="none"/>
              </w:rPr>
              <w:t>●</w:t>
            </w:r>
            <w:r w:rsidR="006E4ED9" w:rsidRPr="008A7774">
              <w:rPr>
                <w:rFonts w:ascii="Avenir Book" w:eastAsia="Arial Narrow" w:hAnsi="Avenir Book" w:cs="Arial Narrow"/>
                <w:kern w:val="0"/>
                <w:sz w:val="21"/>
                <w:szCs w:val="21"/>
                <w:lang w:eastAsia="ca-ES"/>
                <w14:ligatures w14:val="none"/>
              </w:rPr>
              <w:t>]</w:t>
            </w:r>
          </w:p>
          <w:p w14:paraId="47A7A5D9" w14:textId="77777777"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63148FED" w:rsidR="005F39C3" w:rsidRPr="008A7774" w:rsidRDefault="00D706B7"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Durada</w:t>
            </w:r>
            <w:r w:rsidR="005F39C3" w:rsidRPr="008A7774">
              <w:rPr>
                <w:rFonts w:ascii="Avenir Book" w:eastAsia="Arial Narrow" w:hAnsi="Avenir Book" w:cs="Arial Narrow"/>
                <w:b/>
                <w:bCs/>
                <w:kern w:val="0"/>
                <w:sz w:val="21"/>
                <w:szCs w:val="21"/>
                <w:lang w:eastAsia="ca-ES"/>
                <w14:ligatures w14:val="none"/>
              </w:rPr>
              <w:t xml:space="preserve"> </w:t>
            </w:r>
            <w:r w:rsidRPr="008A7774">
              <w:rPr>
                <w:rFonts w:ascii="Avenir Book" w:eastAsia="Arial Narrow" w:hAnsi="Avenir Book" w:cs="Arial Narrow"/>
                <w:b/>
                <w:bCs/>
                <w:kern w:val="0"/>
                <w:sz w:val="21"/>
                <w:szCs w:val="21"/>
                <w:lang w:eastAsia="ca-ES"/>
                <w14:ligatures w14:val="none"/>
              </w:rPr>
              <w:t>mà</w:t>
            </w:r>
            <w:r w:rsidR="005F39C3" w:rsidRPr="008A7774">
              <w:rPr>
                <w:rFonts w:ascii="Avenir Book" w:eastAsia="Arial Narrow" w:hAnsi="Avenir Book" w:cs="Arial Narrow"/>
                <w:b/>
                <w:bCs/>
                <w:kern w:val="0"/>
                <w:sz w:val="21"/>
                <w:szCs w:val="21"/>
                <w:lang w:eastAsia="ca-ES"/>
                <w14:ligatures w14:val="none"/>
              </w:rPr>
              <w:t xml:space="preserve">xima del </w:t>
            </w:r>
            <w:r w:rsidRPr="008A7774">
              <w:rPr>
                <w:rFonts w:ascii="Avenir Book" w:eastAsia="Arial Narrow" w:hAnsi="Avenir Book" w:cs="Arial Narrow"/>
                <w:b/>
                <w:bCs/>
                <w:kern w:val="0"/>
                <w:sz w:val="21"/>
                <w:szCs w:val="21"/>
                <w:lang w:eastAsia="ca-ES"/>
                <w14:ligatures w14:val="none"/>
              </w:rPr>
              <w:t>contracte</w:t>
            </w:r>
            <w:r w:rsidR="005F39C3" w:rsidRPr="008A7774">
              <w:rPr>
                <w:rFonts w:ascii="Avenir Book" w:eastAsia="Arial Narrow" w:hAnsi="Avenir Book" w:cs="Arial Narrow"/>
                <w:b/>
                <w:bCs/>
                <w:kern w:val="0"/>
                <w:sz w:val="21"/>
                <w:szCs w:val="21"/>
                <w:lang w:eastAsia="ca-ES"/>
                <w14:ligatures w14:val="none"/>
              </w:rPr>
              <w:t xml:space="preserve">, </w:t>
            </w:r>
            <w:r w:rsidRPr="008A7774">
              <w:rPr>
                <w:rFonts w:ascii="Avenir Book" w:eastAsia="Arial Narrow" w:hAnsi="Avenir Book" w:cs="Arial Narrow"/>
                <w:b/>
                <w:bCs/>
                <w:kern w:val="0"/>
                <w:sz w:val="21"/>
                <w:szCs w:val="21"/>
                <w:lang w:eastAsia="ca-ES"/>
                <w14:ligatures w14:val="none"/>
              </w:rPr>
              <w:t>pròrrogues</w:t>
            </w:r>
            <w:r w:rsidR="005F39C3" w:rsidRPr="008A7774">
              <w:rPr>
                <w:rFonts w:ascii="Avenir Book" w:eastAsia="Arial Narrow" w:hAnsi="Avenir Book" w:cs="Arial Narrow"/>
                <w:b/>
                <w:bCs/>
                <w:kern w:val="0"/>
                <w:sz w:val="21"/>
                <w:szCs w:val="21"/>
                <w:lang w:eastAsia="ca-ES"/>
                <w14:ligatures w14:val="none"/>
              </w:rPr>
              <w:t xml:space="preserve"> </w:t>
            </w:r>
            <w:r w:rsidRPr="008A7774">
              <w:rPr>
                <w:rFonts w:ascii="Avenir Book" w:eastAsia="Arial Narrow" w:hAnsi="Avenir Book" w:cs="Arial Narrow"/>
                <w:b/>
                <w:bCs/>
                <w:kern w:val="0"/>
                <w:sz w:val="21"/>
                <w:szCs w:val="21"/>
                <w:lang w:eastAsia="ca-ES"/>
                <w14:ligatures w14:val="none"/>
              </w:rPr>
              <w:t>incloses</w:t>
            </w:r>
            <w:r w:rsidR="005F39C3" w:rsidRPr="008A7774">
              <w:rPr>
                <w:rFonts w:ascii="Avenir Book" w:eastAsia="Arial Narrow" w:hAnsi="Avenir Book" w:cs="Arial Narrow"/>
                <w:kern w:val="0"/>
                <w:sz w:val="21"/>
                <w:szCs w:val="21"/>
                <w:lang w:eastAsia="ca-ES"/>
                <w14:ligatures w14:val="none"/>
              </w:rPr>
              <w:t>:</w:t>
            </w:r>
            <w:r w:rsidR="00024B85" w:rsidRPr="008A7774">
              <w:rPr>
                <w:rFonts w:ascii="Avenir Book" w:eastAsia="Arial Narrow" w:hAnsi="Avenir Book" w:cs="Arial Narrow"/>
                <w:kern w:val="0"/>
                <w:sz w:val="21"/>
                <w:szCs w:val="21"/>
                <w:lang w:eastAsia="ca-ES"/>
                <w14:ligatures w14:val="none"/>
              </w:rPr>
              <w:t xml:space="preserve"> </w:t>
            </w:r>
            <w:r w:rsidR="006E4ED9" w:rsidRPr="008A7774">
              <w:rPr>
                <w:rFonts w:ascii="Avenir Book" w:eastAsia="Arial Narrow" w:hAnsi="Avenir Book" w:cs="Arial Narrow"/>
                <w:kern w:val="0"/>
                <w:sz w:val="21"/>
                <w:szCs w:val="21"/>
                <w:lang w:eastAsia="ca-ES"/>
                <w14:ligatures w14:val="none"/>
              </w:rPr>
              <w:t>tres</w:t>
            </w:r>
            <w:r w:rsidR="00024B85" w:rsidRPr="008A7774">
              <w:rPr>
                <w:rFonts w:ascii="Avenir Book" w:eastAsia="Arial Narrow" w:hAnsi="Avenir Book" w:cs="Arial Narrow"/>
                <w:kern w:val="0"/>
                <w:sz w:val="21"/>
                <w:szCs w:val="21"/>
                <w:lang w:eastAsia="ca-ES"/>
                <w14:ligatures w14:val="none"/>
              </w:rPr>
              <w:t xml:space="preserve"> (</w:t>
            </w:r>
            <w:r w:rsidR="006E4ED9" w:rsidRPr="008A7774">
              <w:rPr>
                <w:rFonts w:ascii="Avenir Book" w:eastAsia="Arial Narrow" w:hAnsi="Avenir Book" w:cs="Arial Narrow"/>
                <w:kern w:val="0"/>
                <w:sz w:val="21"/>
                <w:szCs w:val="21"/>
                <w:lang w:eastAsia="ca-ES"/>
                <w14:ligatures w14:val="none"/>
              </w:rPr>
              <w:t>3</w:t>
            </w:r>
            <w:r w:rsidR="00024B85" w:rsidRPr="008A7774">
              <w:rPr>
                <w:rFonts w:ascii="Avenir Book" w:eastAsia="Arial Narrow" w:hAnsi="Avenir Book" w:cs="Arial Narrow"/>
                <w:kern w:val="0"/>
                <w:sz w:val="21"/>
                <w:szCs w:val="21"/>
                <w:lang w:eastAsia="ca-ES"/>
                <w14:ligatures w14:val="none"/>
              </w:rPr>
              <w:t>) anys</w:t>
            </w:r>
          </w:p>
          <w:p w14:paraId="58EA8C73" w14:textId="77777777"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553082DF" w:rsidR="005F39C3" w:rsidRPr="008A7774"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00000"/>
                <w:kern w:val="0"/>
                <w:sz w:val="21"/>
                <w:szCs w:val="21"/>
                <w:lang w:eastAsia="ca-ES"/>
                <w14:ligatures w14:val="none"/>
              </w:rPr>
              <w:t>Termini mínim</w:t>
            </w:r>
            <w:r w:rsidR="005F39C3" w:rsidRPr="008A7774">
              <w:rPr>
                <w:rFonts w:ascii="Avenir Book" w:eastAsia="Arial Narrow" w:hAnsi="Avenir Book" w:cs="Arial Narrow"/>
                <w:b/>
                <w:bCs/>
                <w:color w:val="000000"/>
                <w:kern w:val="0"/>
                <w:sz w:val="21"/>
                <w:szCs w:val="21"/>
                <w:lang w:eastAsia="ca-ES"/>
                <w14:ligatures w14:val="none"/>
              </w:rPr>
              <w:t xml:space="preserve"> </w:t>
            </w:r>
            <w:r w:rsidRPr="008A7774">
              <w:rPr>
                <w:rFonts w:ascii="Avenir Book" w:eastAsia="Arial Narrow" w:hAnsi="Avenir Book" w:cs="Arial Narrow"/>
                <w:b/>
                <w:bCs/>
                <w:color w:val="000000"/>
                <w:kern w:val="0"/>
                <w:sz w:val="21"/>
                <w:szCs w:val="21"/>
                <w:lang w:eastAsia="ca-ES"/>
                <w14:ligatures w14:val="none"/>
              </w:rPr>
              <w:t>per</w:t>
            </w:r>
            <w:r w:rsidR="005F39C3" w:rsidRPr="008A7774">
              <w:rPr>
                <w:rFonts w:ascii="Avenir Book" w:eastAsia="Arial Narrow" w:hAnsi="Avenir Book" w:cs="Arial Narrow"/>
                <w:b/>
                <w:bCs/>
                <w:color w:val="000000"/>
                <w:kern w:val="0"/>
                <w:sz w:val="21"/>
                <w:szCs w:val="21"/>
                <w:lang w:eastAsia="ca-ES"/>
                <w14:ligatures w14:val="none"/>
              </w:rPr>
              <w:t xml:space="preserve"> efectuar el </w:t>
            </w:r>
            <w:r w:rsidRPr="008A7774">
              <w:rPr>
                <w:rFonts w:ascii="Avenir Book" w:eastAsia="Arial Narrow" w:hAnsi="Avenir Book" w:cs="Arial Narrow"/>
                <w:b/>
                <w:bCs/>
                <w:color w:val="000000"/>
                <w:kern w:val="0"/>
                <w:sz w:val="21"/>
                <w:szCs w:val="21"/>
                <w:lang w:eastAsia="ca-ES"/>
                <w14:ligatures w14:val="none"/>
              </w:rPr>
              <w:t>preavís</w:t>
            </w:r>
            <w:r w:rsidR="005F39C3" w:rsidRPr="008A7774">
              <w:rPr>
                <w:rFonts w:ascii="Avenir Book" w:eastAsia="Arial Narrow" w:hAnsi="Avenir Book" w:cs="Arial Narrow"/>
                <w:b/>
                <w:bCs/>
                <w:color w:val="000000"/>
                <w:kern w:val="0"/>
                <w:sz w:val="21"/>
                <w:szCs w:val="21"/>
                <w:lang w:eastAsia="ca-ES"/>
                <w14:ligatures w14:val="none"/>
              </w:rPr>
              <w:t xml:space="preserve"> sobre la </w:t>
            </w:r>
            <w:r w:rsidRPr="008A7774">
              <w:rPr>
                <w:rFonts w:ascii="Avenir Book" w:eastAsia="Arial Narrow" w:hAnsi="Avenir Book" w:cs="Arial Narrow"/>
                <w:b/>
                <w:bCs/>
                <w:color w:val="000000"/>
                <w:kern w:val="0"/>
                <w:sz w:val="21"/>
                <w:szCs w:val="21"/>
                <w:lang w:eastAsia="ca-ES"/>
                <w14:ligatures w14:val="none"/>
              </w:rPr>
              <w:t>voluntat</w:t>
            </w:r>
            <w:r w:rsidR="005F39C3" w:rsidRPr="008A7774">
              <w:rPr>
                <w:rFonts w:ascii="Avenir Book" w:eastAsia="Arial Narrow" w:hAnsi="Avenir Book" w:cs="Arial Narrow"/>
                <w:b/>
                <w:bCs/>
                <w:color w:val="000000"/>
                <w:kern w:val="0"/>
                <w:sz w:val="21"/>
                <w:szCs w:val="21"/>
                <w:lang w:eastAsia="ca-ES"/>
                <w14:ligatures w14:val="none"/>
              </w:rPr>
              <w:t xml:space="preserve"> de prorrogar el </w:t>
            </w:r>
            <w:r w:rsidRPr="008A7774">
              <w:rPr>
                <w:rFonts w:ascii="Avenir Book" w:eastAsia="Arial Narrow" w:hAnsi="Avenir Book" w:cs="Arial Narrow"/>
                <w:b/>
                <w:bCs/>
                <w:color w:val="000000"/>
                <w:kern w:val="0"/>
                <w:sz w:val="21"/>
                <w:szCs w:val="21"/>
                <w:lang w:eastAsia="ca-ES"/>
                <w14:ligatures w14:val="none"/>
              </w:rPr>
              <w:t>contracte</w:t>
            </w:r>
            <w:r w:rsidR="005F39C3" w:rsidRPr="008A7774">
              <w:rPr>
                <w:rFonts w:ascii="Avenir Book" w:eastAsia="Arial Narrow" w:hAnsi="Avenir Book" w:cs="Arial Narrow"/>
                <w:color w:val="000000"/>
                <w:kern w:val="0"/>
                <w:sz w:val="21"/>
                <w:szCs w:val="21"/>
                <w:lang w:eastAsia="ca-ES"/>
                <w14:ligatures w14:val="none"/>
              </w:rPr>
              <w:t xml:space="preserve">: </w:t>
            </w:r>
            <w:r w:rsidR="006E4ED9" w:rsidRPr="008A7774">
              <w:rPr>
                <w:rFonts w:ascii="Avenir Book" w:eastAsia="Arial Narrow" w:hAnsi="Avenir Book" w:cs="Arial Narrow"/>
                <w:kern w:val="0"/>
                <w:sz w:val="21"/>
                <w:szCs w:val="21"/>
                <w:lang w:eastAsia="ca-ES"/>
                <w14:ligatures w14:val="none"/>
              </w:rPr>
              <w:t>[</w:t>
            </w:r>
            <w:r w:rsidR="006E4ED9" w:rsidRPr="008A7774">
              <w:rPr>
                <w:rFonts w:ascii="Arial" w:eastAsia="Arial Narrow" w:hAnsi="Arial" w:cs="Arial"/>
                <w:kern w:val="0"/>
                <w:sz w:val="21"/>
                <w:szCs w:val="21"/>
                <w:lang w:eastAsia="ca-ES"/>
                <w14:ligatures w14:val="none"/>
              </w:rPr>
              <w:t>●</w:t>
            </w:r>
            <w:r w:rsidR="006E4ED9" w:rsidRPr="008A7774">
              <w:rPr>
                <w:rFonts w:ascii="Avenir Book" w:eastAsia="Arial Narrow" w:hAnsi="Avenir Book" w:cs="Arial Narrow"/>
                <w:kern w:val="0"/>
                <w:sz w:val="21"/>
                <w:szCs w:val="21"/>
                <w:lang w:eastAsia="ca-ES"/>
                <w14:ligatures w14:val="none"/>
              </w:rPr>
              <w:t>]</w:t>
            </w:r>
          </w:p>
          <w:p w14:paraId="5DDF68BB" w14:textId="77777777" w:rsidR="00DA5B0C" w:rsidRPr="008A7774" w:rsidRDefault="00DA5B0C"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21827A8F" w:rsidR="00533DB5" w:rsidRPr="008A7774"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D.3.</w:t>
            </w:r>
            <w:r w:rsidRPr="008A7774">
              <w:rPr>
                <w:rFonts w:ascii="Avenir Book" w:eastAsia="Arial Narrow" w:hAnsi="Avenir Book" w:cs="Arial Narrow"/>
                <w:color w:val="0BD0D9" w:themeColor="accent3"/>
                <w:kern w:val="0"/>
                <w:sz w:val="21"/>
                <w:szCs w:val="21"/>
                <w:lang w:eastAsia="ca-ES"/>
                <w14:ligatures w14:val="none"/>
              </w:rPr>
              <w:t xml:space="preserve"> </w:t>
            </w:r>
            <w:r w:rsidR="00D706B7" w:rsidRPr="008A7774">
              <w:rPr>
                <w:rFonts w:ascii="Avenir Book" w:eastAsia="Arial Narrow" w:hAnsi="Avenir Book" w:cs="Arial Narrow"/>
                <w:kern w:val="0"/>
                <w:sz w:val="21"/>
                <w:szCs w:val="21"/>
                <w:lang w:eastAsia="ca-ES"/>
                <w14:ligatures w14:val="none"/>
              </w:rPr>
              <w:t>Lloc</w:t>
            </w:r>
            <w:r w:rsidRPr="008A7774">
              <w:rPr>
                <w:rFonts w:ascii="Avenir Book" w:eastAsia="Arial Narrow" w:hAnsi="Avenir Book" w:cs="Arial Narrow"/>
                <w:kern w:val="0"/>
                <w:sz w:val="21"/>
                <w:szCs w:val="21"/>
                <w:lang w:eastAsia="ca-ES"/>
                <w14:ligatures w14:val="none"/>
              </w:rPr>
              <w:t xml:space="preserve"> </w:t>
            </w:r>
            <w:r w:rsidR="00D706B7" w:rsidRPr="008A7774">
              <w:rPr>
                <w:rFonts w:ascii="Avenir Book" w:eastAsia="Arial Narrow" w:hAnsi="Avenir Book" w:cs="Arial Narrow"/>
                <w:kern w:val="0"/>
                <w:sz w:val="21"/>
                <w:szCs w:val="21"/>
                <w:lang w:eastAsia="ca-ES"/>
                <w14:ligatures w14:val="none"/>
              </w:rPr>
              <w:t>d’execució</w:t>
            </w:r>
            <w:r w:rsidRPr="008A7774">
              <w:rPr>
                <w:rFonts w:ascii="Avenir Book" w:eastAsia="Arial Narrow" w:hAnsi="Avenir Book" w:cs="Arial Narrow"/>
                <w:kern w:val="0"/>
                <w:sz w:val="21"/>
                <w:szCs w:val="21"/>
                <w:lang w:eastAsia="ca-ES"/>
                <w14:ligatures w14:val="none"/>
              </w:rPr>
              <w:t xml:space="preserve"> </w:t>
            </w:r>
          </w:p>
          <w:p w14:paraId="3EB9A2B1" w14:textId="77777777" w:rsidR="00533DB5" w:rsidRPr="008A7774"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 xml:space="preserve">Campus Can </w:t>
            </w:r>
            <w:proofErr w:type="spellStart"/>
            <w:r w:rsidRPr="008A7774">
              <w:rPr>
                <w:rFonts w:ascii="Avenir Book" w:eastAsia="Arial Narrow" w:hAnsi="Avenir Book" w:cs="Arial Narrow"/>
                <w:b/>
                <w:bCs/>
                <w:kern w:val="0"/>
                <w:sz w:val="21"/>
                <w:szCs w:val="21"/>
                <w:lang w:eastAsia="ca-ES"/>
                <w14:ligatures w14:val="none"/>
              </w:rPr>
              <w:t>Ruti</w:t>
            </w:r>
            <w:proofErr w:type="spellEnd"/>
          </w:p>
          <w:p w14:paraId="460560CE" w14:textId="77777777" w:rsidR="00533DB5" w:rsidRPr="008A7774" w:rsidRDefault="00533DB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Carretera de Can </w:t>
            </w:r>
            <w:proofErr w:type="spellStart"/>
            <w:r w:rsidRPr="008A7774">
              <w:rPr>
                <w:rFonts w:ascii="Avenir Book" w:eastAsia="Arial Narrow" w:hAnsi="Avenir Book" w:cs="Arial Narrow"/>
                <w:kern w:val="0"/>
                <w:sz w:val="21"/>
                <w:szCs w:val="21"/>
                <w:lang w:eastAsia="ca-ES"/>
                <w14:ligatures w14:val="none"/>
              </w:rPr>
              <w:t>Ruti</w:t>
            </w:r>
            <w:proofErr w:type="spellEnd"/>
            <w:r w:rsidRPr="008A7774">
              <w:rPr>
                <w:rFonts w:ascii="Avenir Book" w:eastAsia="Arial Narrow" w:hAnsi="Avenir Book" w:cs="Arial Narrow"/>
                <w:kern w:val="0"/>
                <w:sz w:val="21"/>
                <w:szCs w:val="21"/>
                <w:lang w:eastAsia="ca-ES"/>
                <w14:ligatures w14:val="none"/>
              </w:rPr>
              <w:t xml:space="preserve"> SN – Camí de les Escoles</w:t>
            </w:r>
          </w:p>
          <w:p w14:paraId="391AF404" w14:textId="14B73BC0" w:rsidR="00533DB5" w:rsidRPr="008A7774" w:rsidRDefault="00533DB5" w:rsidP="004A2C0B">
            <w:pPr>
              <w:pBdr>
                <w:top w:val="nil"/>
                <w:left w:val="nil"/>
                <w:bottom w:val="nil"/>
                <w:right w:val="nil"/>
                <w:between w:val="nil"/>
              </w:pBdr>
              <w:spacing w:after="240" w:line="276" w:lineRule="auto"/>
              <w:jc w:val="both"/>
              <w:rPr>
                <w:rFonts w:ascii="Avenir Book" w:eastAsia="Arial Narrow" w:hAnsi="Avenir Book" w:cs="Arial Narrow"/>
                <w:color w:val="000000"/>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08916 Badalona (Barcelona)</w:t>
            </w:r>
          </w:p>
        </w:tc>
      </w:tr>
      <w:tr w:rsidR="005F39C3" w:rsidRPr="008A7774" w14:paraId="68EA095B" w14:textId="77777777" w:rsidTr="00D37B0C">
        <w:trPr>
          <w:trHeight w:val="397"/>
        </w:trPr>
        <w:tc>
          <w:tcPr>
            <w:tcW w:w="5671" w:type="dxa"/>
            <w:gridSpan w:val="3"/>
            <w:vMerge/>
          </w:tcPr>
          <w:p w14:paraId="340D246E" w14:textId="77777777"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8A7774"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VARIANTS</w:t>
            </w:r>
          </w:p>
        </w:tc>
      </w:tr>
      <w:tr w:rsidR="005F39C3" w:rsidRPr="008A7774" w14:paraId="3C7D3871" w14:textId="77777777" w:rsidTr="00D37B0C">
        <w:trPr>
          <w:trHeight w:val="466"/>
        </w:trPr>
        <w:tc>
          <w:tcPr>
            <w:tcW w:w="5671" w:type="dxa"/>
            <w:gridSpan w:val="3"/>
            <w:vMerge/>
          </w:tcPr>
          <w:p w14:paraId="7575E57C" w14:textId="77777777"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8A7774" w:rsidRDefault="005F39C3" w:rsidP="001C0284">
            <w:pPr>
              <w:spacing w:before="120" w:line="360" w:lineRule="auto"/>
              <w:jc w:val="both"/>
              <w:rPr>
                <w:rFonts w:ascii="Avenir Book" w:eastAsia="Times New Roman" w:hAnsi="Avenir Book" w:cs="Times New Roman"/>
                <w:kern w:val="0"/>
                <w:sz w:val="21"/>
                <w:szCs w:val="21"/>
                <w:lang w:eastAsia="ca-ES"/>
                <w14:ligatures w14:val="none"/>
              </w:rPr>
            </w:pPr>
            <w:r w:rsidRPr="008A7774">
              <w:rPr>
                <w:rFonts w:ascii="Avenir Book" w:eastAsia="Times New Roman" w:hAnsi="Avenir Book" w:cs="Times New Roman"/>
                <w:kern w:val="0"/>
                <w:sz w:val="21"/>
                <w:szCs w:val="21"/>
                <w:lang w:eastAsia="ca-ES"/>
                <w14:ligatures w14:val="none"/>
              </w:rPr>
              <w:t>S</w:t>
            </w:r>
            <w:r w:rsidR="00D706B7" w:rsidRPr="008A7774">
              <w:rPr>
                <w:rFonts w:ascii="Avenir Book" w:eastAsia="Times New Roman" w:hAnsi="Avenir Book" w:cs="Times New Roman"/>
                <w:kern w:val="0"/>
                <w:sz w:val="21"/>
                <w:szCs w:val="21"/>
                <w:lang w:eastAsia="ca-ES"/>
                <w14:ligatures w14:val="none"/>
              </w:rPr>
              <w:t>’accepten</w:t>
            </w:r>
            <w:r w:rsidRPr="008A7774">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8A7774" w:rsidRDefault="005F39C3" w:rsidP="001C0284">
            <w:pPr>
              <w:spacing w:line="360" w:lineRule="auto"/>
              <w:jc w:val="both"/>
              <w:rPr>
                <w:rFonts w:ascii="Avenir Book" w:eastAsia="MS Gothic" w:hAnsi="Avenir Book" w:cs="MS Gothic"/>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SÍ</w:t>
            </w:r>
            <w:r w:rsidRPr="008A7774">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p>
          <w:p w14:paraId="58236547" w14:textId="77777777" w:rsidR="005F39C3" w:rsidRPr="008A7774" w:rsidRDefault="005F39C3" w:rsidP="001C0284">
            <w:pPr>
              <w:spacing w:line="360" w:lineRule="auto"/>
              <w:jc w:val="both"/>
              <w:rPr>
                <w:rFonts w:ascii="Avenir Book" w:eastAsia="Times New Roman" w:hAnsi="Avenir Book" w:cs="Times New Roman"/>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p>
          <w:p w14:paraId="60F12BA2" w14:textId="1F750287" w:rsidR="005F39C3" w:rsidRPr="008A7774" w:rsidRDefault="005F39C3" w:rsidP="001C0284">
            <w:pPr>
              <w:pBdr>
                <w:top w:val="nil"/>
                <w:left w:val="nil"/>
                <w:bottom w:val="nil"/>
                <w:right w:val="nil"/>
                <w:between w:val="nil"/>
              </w:pBdr>
              <w:spacing w:line="360" w:lineRule="auto"/>
              <w:jc w:val="both"/>
              <w:rPr>
                <w:rFonts w:ascii="Avenir Book" w:eastAsia="Times New Roman" w:hAnsi="Avenir Book" w:cs="Times New Roman"/>
                <w:color w:val="7F7F7F"/>
                <w:kern w:val="0"/>
                <w:sz w:val="21"/>
                <w:szCs w:val="21"/>
                <w:lang w:eastAsia="ca-ES"/>
                <w14:ligatures w14:val="none"/>
              </w:rPr>
            </w:pPr>
            <w:r w:rsidRPr="008A7774">
              <w:rPr>
                <w:rFonts w:ascii="Avenir Book" w:eastAsia="Times New Roman" w:hAnsi="Avenir Book" w:cs="Times New Roman"/>
                <w:kern w:val="0"/>
                <w:sz w:val="21"/>
                <w:szCs w:val="21"/>
                <w:lang w:eastAsia="ca-ES"/>
                <w14:ligatures w14:val="none"/>
              </w:rPr>
              <w:t xml:space="preserve">Elements: no </w:t>
            </w:r>
            <w:r w:rsidR="00D706B7" w:rsidRPr="008A7774">
              <w:rPr>
                <w:rFonts w:ascii="Avenir Book" w:eastAsia="Times New Roman" w:hAnsi="Avenir Book" w:cs="Times New Roman"/>
                <w:kern w:val="0"/>
                <w:sz w:val="21"/>
                <w:szCs w:val="21"/>
                <w:lang w:eastAsia="ca-ES"/>
                <w14:ligatures w14:val="none"/>
              </w:rPr>
              <w:t>procedeix</w:t>
            </w:r>
          </w:p>
          <w:p w14:paraId="1F23D3B3" w14:textId="31542225" w:rsidR="005F39C3" w:rsidRPr="008A7774" w:rsidRDefault="005F39C3" w:rsidP="001C0284">
            <w:pPr>
              <w:pBdr>
                <w:top w:val="nil"/>
                <w:left w:val="nil"/>
                <w:bottom w:val="nil"/>
                <w:right w:val="nil"/>
                <w:between w:val="nil"/>
              </w:pBdr>
              <w:spacing w:before="120" w:after="120" w:line="360" w:lineRule="auto"/>
              <w:jc w:val="both"/>
              <w:rPr>
                <w:rFonts w:ascii="Avenir Book" w:eastAsia="Arial Narrow" w:hAnsi="Avenir Book" w:cs="Arial Narrow"/>
                <w:color w:val="000000"/>
                <w:kern w:val="0"/>
                <w:sz w:val="21"/>
                <w:szCs w:val="21"/>
                <w:lang w:eastAsia="ca-ES"/>
                <w14:ligatures w14:val="none"/>
              </w:rPr>
            </w:pPr>
            <w:r w:rsidRPr="008A7774">
              <w:rPr>
                <w:rFonts w:ascii="Avenir Book" w:eastAsia="Times New Roman" w:hAnsi="Avenir Book" w:cs="Times New Roman"/>
                <w:kern w:val="0"/>
                <w:sz w:val="21"/>
                <w:szCs w:val="21"/>
                <w:lang w:eastAsia="ca-ES"/>
                <w14:ligatures w14:val="none"/>
              </w:rPr>
              <w:t>Condicions:</w:t>
            </w:r>
            <w:r w:rsidRPr="008A7774">
              <w:rPr>
                <w:rFonts w:ascii="Avenir Book" w:eastAsia="Arial Narrow" w:hAnsi="Avenir Book" w:cs="Arial Narrow"/>
                <w:i/>
                <w:iCs/>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no </w:t>
            </w:r>
            <w:r w:rsidR="00D706B7" w:rsidRPr="008A7774">
              <w:rPr>
                <w:rFonts w:ascii="Avenir Book" w:eastAsia="Times New Roman" w:hAnsi="Avenir Book" w:cs="Times New Roman"/>
                <w:kern w:val="0"/>
                <w:sz w:val="21"/>
                <w:szCs w:val="21"/>
                <w:lang w:eastAsia="ca-ES"/>
                <w14:ligatures w14:val="none"/>
              </w:rPr>
              <w:t>procedeix</w:t>
            </w:r>
          </w:p>
        </w:tc>
      </w:tr>
      <w:tr w:rsidR="005F39C3" w:rsidRPr="008A7774" w14:paraId="3F04A4B9" w14:textId="77777777" w:rsidTr="00D37B0C">
        <w:trPr>
          <w:gridAfter w:val="1"/>
          <w:wAfter w:w="12" w:type="dxa"/>
          <w:trHeight w:val="397"/>
        </w:trPr>
        <w:tc>
          <w:tcPr>
            <w:tcW w:w="563" w:type="dxa"/>
            <w:shd w:val="clear" w:color="auto" w:fill="30BFD3"/>
            <w:vAlign w:val="center"/>
          </w:tcPr>
          <w:p w14:paraId="2AEB2CA8"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8A7774">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8A7774"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8A7774"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8A7774"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1. </w:t>
            </w:r>
            <w:r w:rsidRPr="008A7774">
              <w:rPr>
                <w:rFonts w:ascii="Avenir Book" w:eastAsia="Arial Narrow" w:hAnsi="Avenir Book" w:cs="Arial Narrow"/>
                <w:b/>
                <w:bCs/>
                <w:kern w:val="0"/>
                <w:sz w:val="21"/>
                <w:szCs w:val="21"/>
                <w:lang w:eastAsia="ca-ES"/>
                <w14:ligatures w14:val="none"/>
              </w:rPr>
              <w:t xml:space="preserve">Forma de </w:t>
            </w:r>
            <w:r w:rsidR="002A56DB" w:rsidRPr="008A7774">
              <w:rPr>
                <w:rFonts w:ascii="Avenir Book" w:eastAsia="Arial Narrow" w:hAnsi="Avenir Book" w:cs="Arial Narrow"/>
                <w:b/>
                <w:bCs/>
                <w:kern w:val="0"/>
                <w:sz w:val="21"/>
                <w:szCs w:val="21"/>
                <w:lang w:eastAsia="ca-ES"/>
                <w14:ligatures w14:val="none"/>
              </w:rPr>
              <w:t>tramitació</w:t>
            </w:r>
            <w:r w:rsidRPr="008A7774">
              <w:rPr>
                <w:rFonts w:ascii="Avenir Book" w:eastAsia="Arial Narrow" w:hAnsi="Avenir Book" w:cs="Arial Narrow"/>
                <w:kern w:val="0"/>
                <w:sz w:val="21"/>
                <w:szCs w:val="21"/>
                <w:lang w:eastAsia="ca-ES"/>
                <w14:ligatures w14:val="none"/>
              </w:rPr>
              <w:t>:</w:t>
            </w:r>
          </w:p>
          <w:p w14:paraId="43A9F9C5" w14:textId="0BA98365" w:rsidR="005F39C3" w:rsidRPr="008A7774"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Ordinària</w:t>
            </w:r>
            <w:r w:rsidR="005F39C3"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Urgent</w:t>
            </w:r>
            <w:r w:rsidR="005F39C3"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p>
          <w:p w14:paraId="6ADFE064" w14:textId="7DAA03A9" w:rsidR="005F39C3" w:rsidRPr="008A7774"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2. </w:t>
            </w:r>
            <w:r w:rsidR="002A56DB" w:rsidRPr="008A7774">
              <w:rPr>
                <w:rFonts w:ascii="Avenir Book" w:eastAsia="Arial Narrow" w:hAnsi="Avenir Book" w:cs="Arial Narrow"/>
                <w:b/>
                <w:bCs/>
                <w:kern w:val="0"/>
                <w:sz w:val="21"/>
                <w:szCs w:val="21"/>
                <w:lang w:eastAsia="ca-ES"/>
                <w14:ligatures w14:val="none"/>
              </w:rPr>
              <w:t>Procediment</w:t>
            </w:r>
            <w:r w:rsidRPr="008A7774">
              <w:rPr>
                <w:rFonts w:ascii="Avenir Book" w:eastAsia="Arial Narrow" w:hAnsi="Avenir Book" w:cs="Arial Narrow"/>
                <w:b/>
                <w:bCs/>
                <w:kern w:val="0"/>
                <w:sz w:val="21"/>
                <w:szCs w:val="21"/>
                <w:lang w:eastAsia="ca-ES"/>
                <w14:ligatures w14:val="none"/>
              </w:rPr>
              <w:t xml:space="preserve"> d</w:t>
            </w:r>
            <w:r w:rsidR="002A56DB" w:rsidRPr="008A7774">
              <w:rPr>
                <w:rFonts w:ascii="Avenir Book" w:eastAsia="Arial Narrow" w:hAnsi="Avenir Book" w:cs="Arial Narrow"/>
                <w:b/>
                <w:bCs/>
                <w:kern w:val="0"/>
                <w:sz w:val="21"/>
                <w:szCs w:val="21"/>
                <w:lang w:eastAsia="ca-ES"/>
                <w14:ligatures w14:val="none"/>
              </w:rPr>
              <w:t>’adjudicació</w:t>
            </w:r>
            <w:r w:rsidRPr="008A7774">
              <w:rPr>
                <w:rFonts w:ascii="Avenir Book" w:eastAsia="Arial Narrow" w:hAnsi="Avenir Book" w:cs="Arial Narrow"/>
                <w:kern w:val="0"/>
                <w:sz w:val="21"/>
                <w:szCs w:val="21"/>
                <w:lang w:eastAsia="ca-ES"/>
                <w14:ligatures w14:val="none"/>
              </w:rPr>
              <w:t xml:space="preserve">: </w:t>
            </w:r>
            <w:r w:rsidR="002A56DB" w:rsidRPr="008A7774">
              <w:rPr>
                <w:rFonts w:ascii="Avenir Book" w:eastAsia="Arial Narrow" w:hAnsi="Avenir Book" w:cs="Arial Narrow"/>
                <w:kern w:val="0"/>
                <w:sz w:val="21"/>
                <w:szCs w:val="21"/>
                <w:lang w:eastAsia="ca-ES"/>
                <w14:ligatures w14:val="none"/>
              </w:rPr>
              <w:t>Obert</w:t>
            </w:r>
            <w:r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8A7774">
                  <w:rPr>
                    <w:rFonts w:ascii="MS Gothic" w:eastAsia="MS Gothic" w:hAnsi="MS Gothic" w:cs="Arial"/>
                    <w:kern w:val="0"/>
                    <w:sz w:val="21"/>
                    <w:szCs w:val="21"/>
                    <w:lang w:eastAsia="ca-ES"/>
                    <w14:ligatures w14:val="none"/>
                  </w:rPr>
                  <w:t>☐</w:t>
                </w:r>
              </w:sdtContent>
            </w:sdt>
            <w:r w:rsidRPr="008A7774">
              <w:rPr>
                <w:rFonts w:ascii="Avenir Book" w:eastAsia="Times New Roman" w:hAnsi="Avenir Book" w:cs="Arial"/>
                <w:kern w:val="0"/>
                <w:sz w:val="21"/>
                <w:szCs w:val="21"/>
                <w:lang w:eastAsia="ca-ES"/>
                <w14:ligatures w14:val="none"/>
              </w:rPr>
              <w:t xml:space="preserve">;     </w:t>
            </w:r>
            <w:r w:rsidR="002A56DB" w:rsidRPr="008A7774">
              <w:rPr>
                <w:rFonts w:ascii="Avenir Book" w:eastAsia="Arial Narrow" w:hAnsi="Avenir Book" w:cs="Arial Narrow"/>
                <w:kern w:val="0"/>
                <w:sz w:val="21"/>
                <w:szCs w:val="21"/>
                <w:lang w:eastAsia="ca-ES"/>
                <w14:ligatures w14:val="none"/>
              </w:rPr>
              <w:t>Simplificat</w:t>
            </w:r>
            <w:r w:rsidRPr="008A7774">
              <w:rPr>
                <w:rFonts w:ascii="Avenir Book" w:eastAsia="Arial Narrow" w:hAnsi="Avenir Book" w:cs="Arial Narrow"/>
                <w:kern w:val="0"/>
                <w:sz w:val="21"/>
                <w:szCs w:val="21"/>
                <w:lang w:eastAsia="ca-ES"/>
                <w14:ligatures w14:val="none"/>
              </w:rPr>
              <w:t>:</w:t>
            </w:r>
            <w:r w:rsidRPr="008A7774">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Times New Roman" w:hAnsi="Avenir Book" w:cs="Arial"/>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   </w:t>
            </w:r>
            <w:r w:rsidR="002A56DB" w:rsidRPr="008A7774">
              <w:rPr>
                <w:rFonts w:ascii="Avenir Book" w:eastAsia="Arial Narrow" w:hAnsi="Avenir Book" w:cs="Arial Narrow"/>
                <w:kern w:val="0"/>
                <w:sz w:val="21"/>
                <w:szCs w:val="21"/>
                <w:lang w:eastAsia="ca-ES"/>
                <w14:ligatures w14:val="none"/>
              </w:rPr>
              <w:t>Simplificat abreujat</w:t>
            </w:r>
            <w:r w:rsidRPr="008A7774">
              <w:rPr>
                <w:rFonts w:ascii="Avenir Book" w:eastAsia="Arial Narrow" w:hAnsi="Avenir Book" w:cs="Arial Narrow"/>
                <w:kern w:val="0"/>
                <w:sz w:val="21"/>
                <w:szCs w:val="21"/>
                <w:lang w:eastAsia="ca-ES"/>
                <w14:ligatures w14:val="none"/>
              </w:rPr>
              <w:t>:</w:t>
            </w:r>
            <w:r w:rsidRPr="008A7774">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1"/>
                  <w14:checkedState w14:val="2612" w14:font="MS Gothic"/>
                  <w14:uncheckedState w14:val="2610" w14:font="MS Gothic"/>
                </w14:checkbox>
              </w:sdtPr>
              <w:sdtEndPr/>
              <w:sdtContent>
                <w:r w:rsidR="004A23F0" w:rsidRPr="008A7774">
                  <w:rPr>
                    <w:rFonts w:ascii="MS Gothic" w:eastAsia="MS Gothic" w:hAnsi="MS Gothic" w:cs="Arial" w:hint="eastAsia"/>
                    <w:kern w:val="0"/>
                    <w:sz w:val="21"/>
                    <w:szCs w:val="21"/>
                    <w:lang w:eastAsia="ca-ES"/>
                    <w14:ligatures w14:val="none"/>
                  </w:rPr>
                  <w:t>☒</w:t>
                </w:r>
              </w:sdtContent>
            </w:sdt>
          </w:p>
          <w:p w14:paraId="29B056C3" w14:textId="138B478A" w:rsidR="005F39C3" w:rsidRPr="008A7774"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Restringit</w:t>
            </w:r>
            <w:r w:rsidR="005F39C3"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Times New Roman" w:hAnsi="Avenir Book" w:cs="Arial"/>
                <w:kern w:val="0"/>
                <w:sz w:val="21"/>
                <w:szCs w:val="21"/>
                <w:lang w:eastAsia="ca-ES"/>
                <w14:ligatures w14:val="none"/>
              </w:rPr>
              <w:t>;</w:t>
            </w:r>
            <w:r w:rsidR="005F39C3" w:rsidRPr="008A7774">
              <w:rPr>
                <w:rFonts w:ascii="Avenir Book" w:eastAsia="Arial Narrow" w:hAnsi="Avenir Book" w:cs="Arial Narrow"/>
                <w:kern w:val="0"/>
                <w:sz w:val="21"/>
                <w:szCs w:val="21"/>
                <w:lang w:eastAsia="ca-ES"/>
                <w14:ligatures w14:val="none"/>
              </w:rPr>
              <w:t xml:space="preserve">      Negocia</w:t>
            </w:r>
            <w:r w:rsidRPr="008A7774">
              <w:rPr>
                <w:rFonts w:ascii="Avenir Book" w:eastAsia="Arial Narrow" w:hAnsi="Avenir Book" w:cs="Arial Narrow"/>
                <w:kern w:val="0"/>
                <w:sz w:val="21"/>
                <w:szCs w:val="21"/>
                <w:lang w:eastAsia="ca-ES"/>
                <w14:ligatures w14:val="none"/>
              </w:rPr>
              <w:t>t</w:t>
            </w:r>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AMB</w:t>
            </w:r>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publicitat</w:t>
            </w:r>
            <w:r w:rsidR="005F39C3"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Negociat</w:t>
            </w:r>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SENSE</w:t>
            </w:r>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publicitat</w:t>
            </w:r>
            <w:r w:rsidR="005F39C3"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0"/>
                  <w14:checkedState w14:val="2612" w14:font="MS Gothic"/>
                  <w14:uncheckedState w14:val="2610" w14:font="MS Gothic"/>
                </w14:checkbox>
              </w:sdtPr>
              <w:sdtEndPr/>
              <w:sdtContent>
                <w:r w:rsidR="004A23F0" w:rsidRPr="008A7774">
                  <w:rPr>
                    <w:rFonts w:ascii="MS Gothic" w:eastAsia="MS Gothic" w:hAnsi="MS Gothic" w:cs="Arial" w:hint="eastAsia"/>
                    <w:kern w:val="0"/>
                    <w:sz w:val="21"/>
                    <w:szCs w:val="21"/>
                    <w:lang w:eastAsia="ca-ES"/>
                    <w14:ligatures w14:val="none"/>
                  </w:rPr>
                  <w:t>☐</w:t>
                </w:r>
              </w:sdtContent>
            </w:sdt>
          </w:p>
          <w:p w14:paraId="6CFD492F" w14:textId="7273F3B4" w:rsidR="005F39C3" w:rsidRPr="008A7774"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Subjecte</w:t>
            </w:r>
            <w:r w:rsidR="005F39C3" w:rsidRPr="008A7774">
              <w:rPr>
                <w:rFonts w:ascii="Avenir Book" w:eastAsia="Arial Narrow" w:hAnsi="Avenir Book" w:cs="Arial Narrow"/>
                <w:kern w:val="0"/>
                <w:sz w:val="21"/>
                <w:szCs w:val="21"/>
                <w:lang w:eastAsia="ca-ES"/>
                <w14:ligatures w14:val="none"/>
              </w:rPr>
              <w:t xml:space="preserve"> a </w:t>
            </w:r>
            <w:r w:rsidRPr="008A7774">
              <w:rPr>
                <w:rFonts w:ascii="Avenir Book" w:eastAsia="Arial Narrow" w:hAnsi="Avenir Book" w:cs="Arial Narrow"/>
                <w:kern w:val="0"/>
                <w:sz w:val="21"/>
                <w:szCs w:val="21"/>
                <w:lang w:eastAsia="ca-ES"/>
                <w14:ligatures w14:val="none"/>
              </w:rPr>
              <w:t>regulació</w:t>
            </w:r>
            <w:r w:rsidR="005F39C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harmonitzada</w:t>
            </w:r>
            <w:r w:rsidR="005F39C3" w:rsidRPr="008A7774">
              <w:rPr>
                <w:rFonts w:ascii="Avenir Book" w:eastAsia="Arial Narrow" w:hAnsi="Avenir Book" w:cs="Arial Narrow"/>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F42F67" w:rsidRPr="008A7774">
                  <w:rPr>
                    <w:rFonts w:ascii="MS Gothic" w:eastAsia="MS Gothic" w:hAnsi="MS Gothic" w:cs="Aria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F42F67" w:rsidRPr="008A7774">
                  <w:rPr>
                    <w:rFonts w:ascii="MS Gothic" w:eastAsia="MS Gothic" w:hAnsi="MS Gothic" w:cs="Arial"/>
                    <w:kern w:val="0"/>
                    <w:sz w:val="21"/>
                    <w:szCs w:val="21"/>
                    <w:lang w:eastAsia="ca-ES"/>
                    <w14:ligatures w14:val="none"/>
                  </w:rPr>
                  <w:t>☒</w:t>
                </w:r>
              </w:sdtContent>
            </w:sdt>
          </w:p>
          <w:p w14:paraId="0022F168" w14:textId="717FF179" w:rsidR="002A56DB" w:rsidRPr="008A7774"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La tramitació de l'expedient de contractació és ordinària i s'adjudicarà mitjançant el procediment </w:t>
            </w:r>
            <w:r w:rsidR="004A23F0" w:rsidRPr="008A7774">
              <w:rPr>
                <w:rFonts w:ascii="Avenir Book" w:eastAsia="Arial Narrow" w:hAnsi="Avenir Book" w:cs="Arial Narrow"/>
                <w:kern w:val="0"/>
                <w:sz w:val="21"/>
                <w:szCs w:val="21"/>
                <w:lang w:eastAsia="ca-ES"/>
                <w14:ligatures w14:val="none"/>
              </w:rPr>
              <w:t>obert simplificat abreujat</w:t>
            </w:r>
            <w:r w:rsidRPr="008A7774">
              <w:rPr>
                <w:rFonts w:ascii="Avenir Book" w:eastAsia="Arial Narrow" w:hAnsi="Avenir Book" w:cs="Arial Narrow"/>
                <w:kern w:val="0"/>
                <w:sz w:val="21"/>
                <w:szCs w:val="21"/>
                <w:lang w:eastAsia="ca-ES"/>
                <w14:ligatures w14:val="none"/>
              </w:rPr>
              <w:t>, d'acord amb el que disposa l'article 1</w:t>
            </w:r>
            <w:r w:rsidR="004A23F0" w:rsidRPr="008A7774">
              <w:rPr>
                <w:rFonts w:ascii="Avenir Book" w:eastAsia="Arial Narrow" w:hAnsi="Avenir Book" w:cs="Arial Narrow"/>
                <w:kern w:val="0"/>
                <w:sz w:val="21"/>
                <w:szCs w:val="21"/>
                <w:lang w:eastAsia="ca-ES"/>
                <w14:ligatures w14:val="none"/>
              </w:rPr>
              <w:t>59</w:t>
            </w:r>
            <w:r w:rsidRPr="008A7774">
              <w:rPr>
                <w:rFonts w:ascii="Avenir Book" w:eastAsia="Arial Narrow" w:hAnsi="Avenir Book" w:cs="Arial Narrow"/>
                <w:kern w:val="0"/>
                <w:sz w:val="21"/>
                <w:szCs w:val="21"/>
                <w:lang w:eastAsia="ca-ES"/>
                <w14:ligatures w14:val="none"/>
              </w:rPr>
              <w:t xml:space="preserve"> de la Llei 9/2017, LCSP, essent necessària la preparació dels Plecs de Clàusules Administratives Particulars i de Prescripcions Tècniques que regiran la corresponent licitació.</w:t>
            </w:r>
          </w:p>
          <w:p w14:paraId="7199FE92" w14:textId="7F15BDE5" w:rsidR="005F39C3" w:rsidRPr="008A7774"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3. </w:t>
            </w:r>
            <w:r w:rsidR="002A56DB" w:rsidRPr="008A7774">
              <w:rPr>
                <w:rFonts w:ascii="Avenir Book" w:eastAsia="Arial Narrow" w:hAnsi="Avenir Book" w:cs="Arial Narrow"/>
                <w:b/>
                <w:bCs/>
                <w:kern w:val="0"/>
                <w:sz w:val="21"/>
                <w:szCs w:val="21"/>
                <w:lang w:eastAsia="ca-ES"/>
                <w14:ligatures w14:val="none"/>
              </w:rPr>
              <w:t>Presentació</w:t>
            </w:r>
            <w:r w:rsidRPr="008A7774">
              <w:rPr>
                <w:rFonts w:ascii="Avenir Book" w:eastAsia="Arial Narrow" w:hAnsi="Avenir Book" w:cs="Arial Narrow"/>
                <w:b/>
                <w:bCs/>
                <w:kern w:val="0"/>
                <w:sz w:val="21"/>
                <w:szCs w:val="21"/>
                <w:lang w:eastAsia="ca-ES"/>
                <w14:ligatures w14:val="none"/>
              </w:rPr>
              <w:t xml:space="preserve"> de l</w:t>
            </w:r>
            <w:r w:rsidR="002A56DB" w:rsidRPr="008A7774">
              <w:rPr>
                <w:rFonts w:ascii="Avenir Book" w:eastAsia="Arial Narrow" w:hAnsi="Avenir Book" w:cs="Arial Narrow"/>
                <w:b/>
                <w:bCs/>
                <w:kern w:val="0"/>
                <w:sz w:val="21"/>
                <w:szCs w:val="21"/>
                <w:lang w:eastAsia="ca-ES"/>
                <w14:ligatures w14:val="none"/>
              </w:rPr>
              <w:t>e</w:t>
            </w:r>
            <w:r w:rsidRPr="008A7774">
              <w:rPr>
                <w:rFonts w:ascii="Avenir Book" w:eastAsia="Arial Narrow" w:hAnsi="Avenir Book" w:cs="Arial Narrow"/>
                <w:b/>
                <w:bCs/>
                <w:kern w:val="0"/>
                <w:sz w:val="21"/>
                <w:szCs w:val="21"/>
                <w:lang w:eastAsia="ca-ES"/>
                <w14:ligatures w14:val="none"/>
              </w:rPr>
              <w:t xml:space="preserve">s </w:t>
            </w:r>
            <w:r w:rsidR="002A56DB" w:rsidRPr="008A7774">
              <w:rPr>
                <w:rFonts w:ascii="Avenir Book" w:eastAsia="Arial Narrow" w:hAnsi="Avenir Book" w:cs="Arial Narrow"/>
                <w:b/>
                <w:bCs/>
                <w:kern w:val="0"/>
                <w:sz w:val="21"/>
                <w:szCs w:val="21"/>
                <w:lang w:eastAsia="ca-ES"/>
                <w14:ligatures w14:val="none"/>
              </w:rPr>
              <w:t>ofertes</w:t>
            </w:r>
            <w:r w:rsidRPr="008A7774">
              <w:rPr>
                <w:rFonts w:ascii="Avenir Book" w:eastAsia="Arial Narrow" w:hAnsi="Avenir Book" w:cs="Arial Narrow"/>
                <w:b/>
                <w:bCs/>
                <w:kern w:val="0"/>
                <w:sz w:val="21"/>
                <w:szCs w:val="21"/>
                <w:lang w:eastAsia="ca-ES"/>
                <w14:ligatures w14:val="none"/>
              </w:rPr>
              <w:t xml:space="preserve"> </w:t>
            </w:r>
            <w:r w:rsidR="002A56DB" w:rsidRPr="008A7774">
              <w:rPr>
                <w:rFonts w:ascii="Avenir Book" w:eastAsia="Arial Narrow" w:hAnsi="Avenir Book" w:cs="Arial Narrow"/>
                <w:b/>
                <w:bCs/>
                <w:kern w:val="0"/>
                <w:sz w:val="21"/>
                <w:szCs w:val="21"/>
                <w:lang w:eastAsia="ca-ES"/>
                <w14:ligatures w14:val="none"/>
              </w:rPr>
              <w:t>mitjançant</w:t>
            </w:r>
            <w:r w:rsidRPr="008A7774">
              <w:rPr>
                <w:rFonts w:ascii="Avenir Book" w:eastAsia="Arial Narrow" w:hAnsi="Avenir Book" w:cs="Arial Narrow"/>
                <w:b/>
                <w:bCs/>
                <w:kern w:val="0"/>
                <w:sz w:val="21"/>
                <w:szCs w:val="21"/>
                <w:lang w:eastAsia="ca-ES"/>
                <w14:ligatures w14:val="none"/>
              </w:rPr>
              <w:t xml:space="preserve"> </w:t>
            </w:r>
            <w:r w:rsidR="002A56DB" w:rsidRPr="008A7774">
              <w:rPr>
                <w:rFonts w:ascii="Avenir Book" w:eastAsia="Arial Narrow" w:hAnsi="Avenir Book" w:cs="Arial Narrow"/>
                <w:b/>
                <w:bCs/>
                <w:kern w:val="0"/>
                <w:sz w:val="21"/>
                <w:szCs w:val="21"/>
                <w:lang w:eastAsia="ca-ES"/>
                <w14:ligatures w14:val="none"/>
              </w:rPr>
              <w:t>l’eina de</w:t>
            </w:r>
            <w:r w:rsidRPr="008A7774">
              <w:rPr>
                <w:rFonts w:ascii="Avenir Book" w:eastAsia="Arial Narrow" w:hAnsi="Avenir Book" w:cs="Arial Narrow"/>
                <w:b/>
                <w:bCs/>
                <w:kern w:val="0"/>
                <w:sz w:val="21"/>
                <w:szCs w:val="21"/>
                <w:lang w:eastAsia="ca-ES"/>
                <w14:ligatures w14:val="none"/>
              </w:rPr>
              <w:t xml:space="preserve"> Sobre digital</w:t>
            </w:r>
            <w:r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p>
          <w:p w14:paraId="0E0FAB99" w14:textId="468BC6B7" w:rsidR="005F39C3" w:rsidRPr="008A7774" w:rsidRDefault="002A56DB" w:rsidP="004201FE">
            <w:pPr>
              <w:spacing w:after="120" w:line="360" w:lineRule="auto"/>
              <w:ind w:left="461" w:hanging="142"/>
              <w:rPr>
                <w:rFonts w:ascii="Avenir Book" w:hAnsi="Avenir Book" w:cs="Arial"/>
                <w:color w:val="0BD0D9" w:themeColor="accent3"/>
                <w:sz w:val="21"/>
                <w:szCs w:val="21"/>
              </w:rPr>
            </w:pPr>
            <w:r w:rsidRPr="008A7774">
              <w:rPr>
                <w:rFonts w:ascii="Avenir Book" w:eastAsia="Arial Narrow" w:hAnsi="Avenir Book" w:cs="Arial Narrow"/>
                <w:color w:val="000000"/>
                <w:kern w:val="0"/>
                <w:sz w:val="21"/>
                <w:szCs w:val="21"/>
                <w:lang w:eastAsia="ca-ES"/>
                <w14:ligatures w14:val="none"/>
              </w:rPr>
              <w:lastRenderedPageBreak/>
              <w:t>Es</w:t>
            </w:r>
            <w:r w:rsidR="005F39C3" w:rsidRPr="008A7774">
              <w:rPr>
                <w:rFonts w:ascii="Avenir Book" w:eastAsia="Arial Narrow" w:hAnsi="Avenir Book" w:cs="Arial Narrow"/>
                <w:color w:val="000000"/>
                <w:kern w:val="0"/>
                <w:sz w:val="21"/>
                <w:szCs w:val="21"/>
                <w:lang w:eastAsia="ca-ES"/>
                <w14:ligatures w14:val="none"/>
              </w:rPr>
              <w:t xml:space="preserve"> </w:t>
            </w:r>
            <w:r w:rsidRPr="008A7774">
              <w:rPr>
                <w:rFonts w:ascii="Avenir Book" w:eastAsia="Arial Narrow" w:hAnsi="Avenir Book" w:cs="Arial Narrow"/>
                <w:color w:val="000000"/>
                <w:kern w:val="0"/>
                <w:sz w:val="21"/>
                <w:szCs w:val="21"/>
                <w:lang w:eastAsia="ca-ES"/>
                <w14:ligatures w14:val="none"/>
              </w:rPr>
              <w:t>presentarà</w:t>
            </w:r>
            <w:r w:rsidR="005F39C3" w:rsidRPr="008A7774">
              <w:rPr>
                <w:rFonts w:ascii="Avenir Book" w:eastAsia="Arial Narrow" w:hAnsi="Avenir Book" w:cs="Arial Narrow"/>
                <w:color w:val="000000"/>
                <w:kern w:val="0"/>
                <w:sz w:val="21"/>
                <w:szCs w:val="21"/>
                <w:lang w:eastAsia="ca-ES"/>
                <w14:ligatures w14:val="none"/>
              </w:rPr>
              <w:t xml:space="preserve"> </w:t>
            </w:r>
            <w:r w:rsidRPr="008A7774">
              <w:rPr>
                <w:rFonts w:ascii="Avenir Book" w:eastAsia="Arial Narrow" w:hAnsi="Avenir Book" w:cs="Arial Narrow"/>
                <w:color w:val="000000"/>
                <w:kern w:val="0"/>
                <w:sz w:val="21"/>
                <w:szCs w:val="21"/>
                <w:lang w:eastAsia="ca-ES"/>
                <w14:ligatures w14:val="none"/>
              </w:rPr>
              <w:t>electrònicament</w:t>
            </w:r>
            <w:r w:rsidR="005F39C3" w:rsidRPr="008A7774">
              <w:rPr>
                <w:rFonts w:ascii="Avenir Book" w:eastAsia="Arial Narrow" w:hAnsi="Avenir Book" w:cs="Arial Narrow"/>
                <w:color w:val="000000"/>
                <w:kern w:val="0"/>
                <w:sz w:val="21"/>
                <w:szCs w:val="21"/>
                <w:lang w:eastAsia="ca-ES"/>
                <w14:ligatures w14:val="none"/>
              </w:rPr>
              <w:t xml:space="preserve"> </w:t>
            </w:r>
            <w:r w:rsidR="00E46963" w:rsidRPr="008A7774">
              <w:rPr>
                <w:rFonts w:ascii="Avenir Book" w:eastAsia="Arial Narrow" w:hAnsi="Avenir Book" w:cs="Arial Narrow"/>
                <w:color w:val="000000"/>
                <w:kern w:val="0"/>
                <w:sz w:val="21"/>
                <w:szCs w:val="21"/>
                <w:lang w:eastAsia="ca-ES"/>
                <w14:ligatures w14:val="none"/>
              </w:rPr>
              <w:t>mitjançant l’enllaç:</w:t>
            </w:r>
            <w:r w:rsidR="005F39C3" w:rsidRPr="008A7774">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8A7774">
              <w:fldChar w:fldCharType="begin"/>
            </w:r>
            <w:r w:rsidR="005F39C3" w:rsidRPr="008A7774">
              <w:rPr>
                <w:rFonts w:ascii="Avenir Book" w:hAnsi="Avenir Book"/>
                <w:color w:val="0BD0D9" w:themeColor="accent3"/>
                <w:sz w:val="21"/>
                <w:szCs w:val="21"/>
              </w:rPr>
              <w:instrText xml:space="preserve"> HYPERLINK "https://contractaciopublica.gencat.cat/perfil/institut_josep_carreras" </w:instrText>
            </w:r>
            <w:r w:rsidR="005F39C3" w:rsidRPr="008A7774">
              <w:fldChar w:fldCharType="separate"/>
            </w:r>
            <w:r w:rsidR="005F39C3" w:rsidRPr="008A7774">
              <w:rPr>
                <w:rStyle w:val="Hipervnculo"/>
                <w:rFonts w:ascii="Avenir Book" w:hAnsi="Avenir Book"/>
                <w:color w:val="0BD0D9" w:themeColor="accent3"/>
                <w:sz w:val="21"/>
                <w:szCs w:val="21"/>
              </w:rPr>
              <w:t>https://contractaciopublica.gencat.cat/perfil/institut_josep_carreras</w:t>
            </w:r>
            <w:r w:rsidR="005F39C3" w:rsidRPr="008A7774">
              <w:rPr>
                <w:rStyle w:val="Hipervnculo"/>
                <w:rFonts w:ascii="Avenir Book" w:hAnsi="Avenir Book"/>
                <w:color w:val="0BD0D9" w:themeColor="accent3"/>
                <w:sz w:val="21"/>
                <w:szCs w:val="21"/>
              </w:rPr>
              <w:fldChar w:fldCharType="end"/>
            </w:r>
            <w:bookmarkEnd w:id="1"/>
          </w:p>
          <w:p w14:paraId="0A36BC51" w14:textId="0D57AEF9" w:rsidR="005F39C3" w:rsidRPr="008A7774"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4. </w:t>
            </w:r>
            <w:r w:rsidRPr="008A7774">
              <w:rPr>
                <w:rFonts w:ascii="Avenir Book" w:eastAsia="Arial Narrow" w:hAnsi="Avenir Book" w:cs="Arial Narrow"/>
                <w:b/>
                <w:bCs/>
                <w:kern w:val="0"/>
                <w:sz w:val="21"/>
                <w:szCs w:val="21"/>
                <w:lang w:eastAsia="ca-ES"/>
                <w14:ligatures w14:val="none"/>
              </w:rPr>
              <w:t>L</w:t>
            </w:r>
            <w:r w:rsidR="004A23F0" w:rsidRPr="008A7774">
              <w:rPr>
                <w:rFonts w:ascii="Avenir Book" w:eastAsia="Arial Narrow" w:hAnsi="Avenir Book" w:cs="Arial Narrow"/>
                <w:b/>
                <w:bCs/>
                <w:kern w:val="0"/>
                <w:sz w:val="21"/>
                <w:szCs w:val="21"/>
                <w:lang w:eastAsia="ca-ES"/>
                <w14:ligatures w14:val="none"/>
              </w:rPr>
              <w:t xml:space="preserve">es </w:t>
            </w:r>
            <w:r w:rsidRPr="008A7774">
              <w:rPr>
                <w:rFonts w:ascii="Avenir Book" w:eastAsia="Arial Narrow" w:hAnsi="Avenir Book" w:cs="Arial Narrow"/>
                <w:b/>
                <w:bCs/>
                <w:kern w:val="0"/>
                <w:sz w:val="21"/>
                <w:szCs w:val="21"/>
                <w:lang w:eastAsia="ca-ES"/>
                <w14:ligatures w14:val="none"/>
              </w:rPr>
              <w:t>empres</w:t>
            </w:r>
            <w:r w:rsidR="004A23F0" w:rsidRPr="008A7774">
              <w:rPr>
                <w:rFonts w:ascii="Avenir Book" w:eastAsia="Arial Narrow" w:hAnsi="Avenir Book" w:cs="Arial Narrow"/>
                <w:b/>
                <w:bCs/>
                <w:kern w:val="0"/>
                <w:sz w:val="21"/>
                <w:szCs w:val="21"/>
                <w:lang w:eastAsia="ca-ES"/>
                <w14:ligatures w14:val="none"/>
              </w:rPr>
              <w:t>es</w:t>
            </w:r>
            <w:r w:rsidRPr="008A7774">
              <w:rPr>
                <w:rFonts w:ascii="Avenir Book" w:eastAsia="Arial Narrow" w:hAnsi="Avenir Book" w:cs="Arial Narrow"/>
                <w:b/>
                <w:bCs/>
                <w:kern w:val="0"/>
                <w:sz w:val="21"/>
                <w:szCs w:val="21"/>
                <w:lang w:eastAsia="ca-ES"/>
                <w14:ligatures w14:val="none"/>
              </w:rPr>
              <w:t xml:space="preserve"> </w:t>
            </w:r>
            <w:r w:rsidR="004A23F0" w:rsidRPr="008A7774">
              <w:rPr>
                <w:rFonts w:ascii="Avenir Book" w:eastAsia="Arial Narrow" w:hAnsi="Avenir Book" w:cs="Arial Narrow"/>
                <w:b/>
                <w:bCs/>
                <w:kern w:val="0"/>
                <w:sz w:val="21"/>
                <w:szCs w:val="21"/>
                <w:lang w:eastAsia="ca-ES"/>
                <w14:ligatures w14:val="none"/>
              </w:rPr>
              <w:t>licitadores</w:t>
            </w:r>
            <w:r w:rsidR="00895B4D" w:rsidRPr="008A7774">
              <w:rPr>
                <w:rFonts w:ascii="Avenir Book" w:eastAsia="Arial Narrow" w:hAnsi="Avenir Book" w:cs="Arial Narrow"/>
                <w:b/>
                <w:bCs/>
                <w:kern w:val="0"/>
                <w:sz w:val="21"/>
                <w:szCs w:val="21"/>
                <w:lang w:eastAsia="ca-ES"/>
                <w14:ligatures w14:val="none"/>
              </w:rPr>
              <w:t xml:space="preserve"> haur</w:t>
            </w:r>
            <w:r w:rsidR="004A23F0" w:rsidRPr="008A7774">
              <w:rPr>
                <w:rFonts w:ascii="Avenir Book" w:eastAsia="Arial Narrow" w:hAnsi="Avenir Book" w:cs="Arial Narrow"/>
                <w:b/>
                <w:bCs/>
                <w:kern w:val="0"/>
                <w:sz w:val="21"/>
                <w:szCs w:val="21"/>
                <w:lang w:eastAsia="ca-ES"/>
                <w14:ligatures w14:val="none"/>
              </w:rPr>
              <w:t>an</w:t>
            </w:r>
            <w:r w:rsidR="00895B4D" w:rsidRPr="008A7774">
              <w:rPr>
                <w:rFonts w:ascii="Avenir Book" w:eastAsia="Arial Narrow" w:hAnsi="Avenir Book" w:cs="Arial Narrow"/>
                <w:b/>
                <w:bCs/>
                <w:kern w:val="0"/>
                <w:sz w:val="21"/>
                <w:szCs w:val="21"/>
                <w:lang w:eastAsia="ca-ES"/>
                <w14:ligatures w14:val="none"/>
              </w:rPr>
              <w:t xml:space="preserve"> de </w:t>
            </w:r>
            <w:r w:rsidRPr="008A7774">
              <w:rPr>
                <w:rFonts w:ascii="Avenir Book" w:eastAsia="Arial Narrow" w:hAnsi="Avenir Book" w:cs="Arial Narrow"/>
                <w:b/>
                <w:bCs/>
                <w:kern w:val="0"/>
                <w:sz w:val="21"/>
                <w:szCs w:val="21"/>
                <w:lang w:eastAsia="ca-ES"/>
                <w14:ligatures w14:val="none"/>
              </w:rPr>
              <w:t xml:space="preserve">presentar la </w:t>
            </w:r>
            <w:r w:rsidR="00895B4D" w:rsidRPr="008A7774">
              <w:rPr>
                <w:rFonts w:ascii="Avenir Book" w:eastAsia="Arial Narrow" w:hAnsi="Avenir Book" w:cs="Arial Narrow"/>
                <w:b/>
                <w:bCs/>
                <w:kern w:val="0"/>
                <w:sz w:val="21"/>
                <w:szCs w:val="21"/>
                <w:lang w:eastAsia="ca-ES"/>
                <w14:ligatures w14:val="none"/>
              </w:rPr>
              <w:t>documentació</w:t>
            </w:r>
            <w:r w:rsidRPr="008A7774">
              <w:rPr>
                <w:rFonts w:ascii="Avenir Book" w:eastAsia="Arial Narrow" w:hAnsi="Avenir Book" w:cs="Arial Narrow"/>
                <w:b/>
                <w:bCs/>
                <w:kern w:val="0"/>
                <w:sz w:val="21"/>
                <w:szCs w:val="21"/>
                <w:lang w:eastAsia="ca-ES"/>
                <w14:ligatures w14:val="none"/>
              </w:rPr>
              <w:t xml:space="preserve"> que conforma</w:t>
            </w:r>
            <w:r w:rsidR="00895B4D" w:rsidRPr="008A7774">
              <w:rPr>
                <w:rFonts w:ascii="Avenir Book" w:eastAsia="Arial Narrow" w:hAnsi="Avenir Book" w:cs="Arial Narrow"/>
                <w:b/>
                <w:bCs/>
                <w:kern w:val="0"/>
                <w:sz w:val="21"/>
                <w:szCs w:val="21"/>
                <w:lang w:eastAsia="ca-ES"/>
                <w14:ligatures w14:val="none"/>
              </w:rPr>
              <w:t xml:space="preserve"> la seva oferta</w:t>
            </w:r>
            <w:r w:rsidRPr="008A7774">
              <w:rPr>
                <w:rFonts w:ascii="Avenir Book" w:eastAsia="Arial Narrow" w:hAnsi="Avenir Book" w:cs="Arial Narrow"/>
                <w:b/>
                <w:bCs/>
                <w:kern w:val="0"/>
                <w:sz w:val="21"/>
                <w:szCs w:val="21"/>
                <w:lang w:eastAsia="ca-ES"/>
                <w14:ligatures w14:val="none"/>
              </w:rPr>
              <w:t xml:space="preserve"> en</w:t>
            </w:r>
            <w:r w:rsidRPr="008A7774">
              <w:rPr>
                <w:rFonts w:ascii="Avenir Book" w:eastAsia="Arial Narrow" w:hAnsi="Avenir Book" w:cs="Arial Narrow"/>
                <w:kern w:val="0"/>
                <w:sz w:val="21"/>
                <w:szCs w:val="21"/>
                <w:lang w:eastAsia="ca-ES"/>
                <w14:ligatures w14:val="none"/>
              </w:rPr>
              <w:t>:</w:t>
            </w:r>
          </w:p>
          <w:p w14:paraId="70E31796" w14:textId="198DCA6D" w:rsidR="005F39C3" w:rsidRPr="008A7774" w:rsidRDefault="00096D00"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8A7774">
                  <w:rPr>
                    <w:rFonts w:ascii="MS Gothic" w:eastAsia="MS Gothic" w:hAnsi="MS Gothic" w:cs="Arial"/>
                    <w:kern w:val="0"/>
                    <w:sz w:val="21"/>
                    <w:szCs w:val="21"/>
                    <w:lang w:eastAsia="ca-ES"/>
                    <w14:ligatures w14:val="none"/>
                  </w:rPr>
                  <w:t>☒</w:t>
                </w:r>
              </w:sdtContent>
            </w:sdt>
            <w:r w:rsidR="005F39C3" w:rsidRPr="008A7774">
              <w:rPr>
                <w:rFonts w:ascii="Avenir Book" w:eastAsia="Arial Narrow" w:hAnsi="Avenir Book" w:cs="Segoe UI Symbol"/>
                <w:b/>
                <w:kern w:val="0"/>
                <w:sz w:val="21"/>
                <w:szCs w:val="21"/>
                <w:lang w:eastAsia="ca-ES"/>
                <w14:ligatures w14:val="none"/>
              </w:rPr>
              <w:t xml:space="preserve"> </w:t>
            </w:r>
            <w:r w:rsidR="005F39C3" w:rsidRPr="008A7774">
              <w:rPr>
                <w:rFonts w:ascii="Avenir Book" w:eastAsia="Arial Narrow" w:hAnsi="Avenir Book" w:cs="Arial Narrow"/>
                <w:kern w:val="0"/>
                <w:sz w:val="21"/>
                <w:szCs w:val="21"/>
                <w:lang w:eastAsia="ca-ES"/>
                <w14:ligatures w14:val="none"/>
              </w:rPr>
              <w:t xml:space="preserve"> </w:t>
            </w:r>
            <w:r w:rsidR="005F39C3" w:rsidRPr="008A7774">
              <w:rPr>
                <w:rFonts w:ascii="Avenir Book" w:eastAsia="Arial Narrow" w:hAnsi="Avenir Book" w:cs="Arial Narrow"/>
                <w:b/>
                <w:bCs/>
                <w:kern w:val="0"/>
                <w:sz w:val="21"/>
                <w:szCs w:val="21"/>
                <w:lang w:eastAsia="ca-ES"/>
                <w14:ligatures w14:val="none"/>
              </w:rPr>
              <w:t>1 (UN) SOBRE</w:t>
            </w:r>
            <w:r w:rsidR="005F39C3" w:rsidRPr="008A7774">
              <w:rPr>
                <w:rFonts w:ascii="Avenir Book" w:eastAsia="Arial Narrow" w:hAnsi="Avenir Book" w:cs="Arial Narrow"/>
                <w:kern w:val="0"/>
                <w:sz w:val="21"/>
                <w:szCs w:val="21"/>
                <w:lang w:eastAsia="ca-ES"/>
                <w14:ligatures w14:val="none"/>
              </w:rPr>
              <w:t xml:space="preserve">: </w:t>
            </w:r>
            <w:r w:rsidR="00895B4D" w:rsidRPr="008A7774">
              <w:rPr>
                <w:rFonts w:ascii="Avenir Book" w:eastAsia="Arial Narrow" w:hAnsi="Avenir Book" w:cs="Arial Narrow"/>
                <w:b/>
                <w:bCs/>
                <w:kern w:val="0"/>
                <w:sz w:val="21"/>
                <w:szCs w:val="21"/>
                <w:lang w:eastAsia="ca-ES"/>
                <w14:ligatures w14:val="none"/>
              </w:rPr>
              <w:t>Sobre Únic</w:t>
            </w:r>
            <w:r w:rsidR="00895B4D" w:rsidRPr="008A7774">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8A7774" w:rsidRDefault="00096D00"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Segoe UI Symbol"/>
                <w:b/>
                <w:kern w:val="0"/>
                <w:sz w:val="21"/>
                <w:szCs w:val="21"/>
                <w:lang w:eastAsia="ca-ES"/>
                <w14:ligatures w14:val="none"/>
              </w:rPr>
              <w:t xml:space="preserve"> </w:t>
            </w:r>
            <w:r w:rsidR="005F39C3" w:rsidRPr="008A7774">
              <w:rPr>
                <w:rFonts w:ascii="Avenir Book" w:eastAsia="Arial Narrow" w:hAnsi="Avenir Book" w:cs="Arial Narrow"/>
                <w:kern w:val="0"/>
                <w:sz w:val="21"/>
                <w:szCs w:val="21"/>
                <w:lang w:eastAsia="ca-ES"/>
                <w14:ligatures w14:val="none"/>
              </w:rPr>
              <w:t xml:space="preserve"> </w:t>
            </w:r>
            <w:r w:rsidR="005F39C3" w:rsidRPr="008A7774">
              <w:rPr>
                <w:rFonts w:ascii="Avenir Book" w:eastAsia="Arial Narrow" w:hAnsi="Avenir Book" w:cs="Arial Narrow"/>
                <w:b/>
                <w:bCs/>
                <w:kern w:val="0"/>
                <w:sz w:val="21"/>
                <w:szCs w:val="21"/>
                <w:lang w:eastAsia="ca-ES"/>
                <w14:ligatures w14:val="none"/>
              </w:rPr>
              <w:t>2 (DOS) SOBRES</w:t>
            </w:r>
            <w:r w:rsidR="005F39C3" w:rsidRPr="008A7774">
              <w:rPr>
                <w:rFonts w:ascii="Avenir Book" w:eastAsia="Arial Narrow" w:hAnsi="Avenir Book" w:cs="Arial Narrow"/>
                <w:kern w:val="0"/>
                <w:sz w:val="21"/>
                <w:szCs w:val="21"/>
                <w:lang w:eastAsia="ca-ES"/>
                <w14:ligatures w14:val="none"/>
              </w:rPr>
              <w:t xml:space="preserve">: </w:t>
            </w:r>
            <w:r w:rsidR="00895B4D" w:rsidRPr="008A7774">
              <w:rPr>
                <w:rFonts w:ascii="Avenir Book" w:eastAsia="Arial Narrow" w:hAnsi="Avenir Book" w:cs="Arial Narrow"/>
                <w:b/>
                <w:bCs/>
                <w:kern w:val="0"/>
                <w:sz w:val="21"/>
                <w:szCs w:val="21"/>
                <w:lang w:eastAsia="ca-ES"/>
                <w14:ligatures w14:val="none"/>
              </w:rPr>
              <w:t>Sobre A</w:t>
            </w:r>
            <w:r w:rsidR="00895B4D" w:rsidRPr="008A7774">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8A7774">
              <w:rPr>
                <w:rFonts w:ascii="Avenir Book" w:eastAsia="Arial Narrow" w:hAnsi="Avenir Book" w:cs="Arial Narrow"/>
                <w:b/>
                <w:bCs/>
                <w:kern w:val="0"/>
                <w:sz w:val="21"/>
                <w:szCs w:val="21"/>
                <w:lang w:eastAsia="ca-ES"/>
                <w14:ligatures w14:val="none"/>
              </w:rPr>
              <w:t>Sobre B</w:t>
            </w:r>
            <w:r w:rsidR="00895B4D" w:rsidRPr="008A7774">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8A7774" w:rsidRDefault="00096D00"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8A7774">
                  <w:rPr>
                    <w:rFonts w:ascii="MS Gothic" w:eastAsia="MS Gothic" w:hAnsi="MS Gothic" w:cs="Arial"/>
                    <w:kern w:val="0"/>
                    <w:sz w:val="21"/>
                    <w:szCs w:val="21"/>
                    <w:lang w:eastAsia="ca-ES"/>
                    <w14:ligatures w14:val="none"/>
                  </w:rPr>
                  <w:t>☐</w:t>
                </w:r>
              </w:sdtContent>
            </w:sdt>
            <w:r w:rsidR="005F39C3" w:rsidRPr="008A7774">
              <w:rPr>
                <w:rFonts w:ascii="Avenir Book" w:eastAsia="Arial Narrow" w:hAnsi="Avenir Book" w:cs="Segoe UI Symbol"/>
                <w:b/>
                <w:kern w:val="0"/>
                <w:sz w:val="21"/>
                <w:szCs w:val="21"/>
                <w:lang w:eastAsia="ca-ES"/>
                <w14:ligatures w14:val="none"/>
              </w:rPr>
              <w:t xml:space="preserve"> </w:t>
            </w:r>
            <w:r w:rsidR="005F39C3" w:rsidRPr="008A7774">
              <w:rPr>
                <w:rFonts w:ascii="Avenir Book" w:eastAsia="Arial Narrow" w:hAnsi="Avenir Book" w:cs="Arial Narrow"/>
                <w:kern w:val="0"/>
                <w:sz w:val="21"/>
                <w:szCs w:val="21"/>
                <w:lang w:eastAsia="ca-ES"/>
                <w14:ligatures w14:val="none"/>
              </w:rPr>
              <w:t xml:space="preserve"> </w:t>
            </w:r>
            <w:r w:rsidR="005F39C3" w:rsidRPr="008A7774">
              <w:rPr>
                <w:rFonts w:ascii="Avenir Book" w:eastAsia="Arial Narrow" w:hAnsi="Avenir Book" w:cs="Arial Narrow"/>
                <w:b/>
                <w:bCs/>
                <w:kern w:val="0"/>
                <w:sz w:val="21"/>
                <w:szCs w:val="21"/>
                <w:lang w:eastAsia="ca-ES"/>
                <w14:ligatures w14:val="none"/>
              </w:rPr>
              <w:t>3 (TRES) SOBRES</w:t>
            </w:r>
            <w:r w:rsidR="005F39C3" w:rsidRPr="008A7774">
              <w:rPr>
                <w:rFonts w:ascii="Avenir Book" w:eastAsia="Arial Narrow" w:hAnsi="Avenir Book" w:cs="Arial Narrow"/>
                <w:kern w:val="0"/>
                <w:sz w:val="21"/>
                <w:szCs w:val="21"/>
                <w:lang w:eastAsia="ca-ES"/>
                <w14:ligatures w14:val="none"/>
              </w:rPr>
              <w:t xml:space="preserve">: </w:t>
            </w:r>
            <w:r w:rsidR="00895B4D" w:rsidRPr="008A7774">
              <w:rPr>
                <w:rFonts w:ascii="Avenir Book" w:eastAsia="Arial Narrow" w:hAnsi="Avenir Book" w:cs="Arial Narrow"/>
                <w:b/>
                <w:bCs/>
                <w:kern w:val="0"/>
                <w:sz w:val="21"/>
                <w:szCs w:val="21"/>
                <w:lang w:eastAsia="ca-ES"/>
                <w14:ligatures w14:val="none"/>
              </w:rPr>
              <w:t>Sobre A</w:t>
            </w:r>
            <w:r w:rsidR="00895B4D" w:rsidRPr="008A7774">
              <w:rPr>
                <w:rFonts w:ascii="Avenir Book" w:eastAsia="Arial Narrow" w:hAnsi="Avenir Book" w:cs="Arial Narrow"/>
                <w:kern w:val="0"/>
                <w:sz w:val="21"/>
                <w:szCs w:val="21"/>
                <w:lang w:eastAsia="ca-ES"/>
                <w14:ligatures w14:val="none"/>
              </w:rPr>
              <w:t xml:space="preserve"> (documentació administrativa general), </w:t>
            </w:r>
            <w:r w:rsidR="00895B4D" w:rsidRPr="008A7774">
              <w:rPr>
                <w:rFonts w:ascii="Avenir Book" w:eastAsia="Arial Narrow" w:hAnsi="Avenir Book" w:cs="Arial Narrow"/>
                <w:b/>
                <w:bCs/>
                <w:kern w:val="0"/>
                <w:sz w:val="21"/>
                <w:szCs w:val="21"/>
                <w:lang w:eastAsia="ca-ES"/>
                <w14:ligatures w14:val="none"/>
              </w:rPr>
              <w:t>Sobre B</w:t>
            </w:r>
            <w:r w:rsidR="00895B4D" w:rsidRPr="008A7774">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8A7774">
              <w:rPr>
                <w:rFonts w:ascii="Avenir Book" w:eastAsia="Arial Narrow" w:hAnsi="Avenir Book" w:cs="Arial Narrow"/>
                <w:b/>
                <w:bCs/>
                <w:kern w:val="0"/>
                <w:sz w:val="21"/>
                <w:szCs w:val="21"/>
                <w:lang w:eastAsia="ca-ES"/>
                <w14:ligatures w14:val="none"/>
              </w:rPr>
              <w:t>Sobre C</w:t>
            </w:r>
            <w:r w:rsidR="00895B4D" w:rsidRPr="008A7774">
              <w:rPr>
                <w:rFonts w:ascii="Avenir Book" w:eastAsia="Arial Narrow" w:hAnsi="Avenir Book" w:cs="Arial Narrow"/>
                <w:kern w:val="0"/>
                <w:sz w:val="21"/>
                <w:szCs w:val="21"/>
                <w:lang w:eastAsia="ca-ES"/>
                <w14:ligatures w14:val="none"/>
              </w:rPr>
              <w:t xml:space="preserve"> (oferta econòmica i criteris de valoració objectius).</w:t>
            </w:r>
          </w:p>
          <w:p w14:paraId="2A961F76" w14:textId="45038E07" w:rsidR="005F39C3" w:rsidRPr="008A7774" w:rsidRDefault="005F39C3" w:rsidP="004201FE">
            <w:pPr>
              <w:spacing w:after="120" w:line="360" w:lineRule="auto"/>
              <w:ind w:left="23"/>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5. </w:t>
            </w:r>
            <w:r w:rsidR="00895B4D" w:rsidRPr="008A7774">
              <w:rPr>
                <w:rFonts w:ascii="Avenir Book" w:eastAsia="Arial Narrow" w:hAnsi="Avenir Book" w:cs="Arial Narrow"/>
                <w:b/>
                <w:bCs/>
                <w:kern w:val="0"/>
                <w:sz w:val="21"/>
                <w:szCs w:val="21"/>
                <w:lang w:eastAsia="ca-ES"/>
                <w14:ligatures w14:val="none"/>
              </w:rPr>
              <w:t>Data d’obertura</w:t>
            </w:r>
            <w:r w:rsidRPr="008A7774">
              <w:rPr>
                <w:rFonts w:ascii="Avenir Book" w:eastAsia="Arial Narrow" w:hAnsi="Avenir Book" w:cs="Arial Narrow"/>
                <w:b/>
                <w:bCs/>
                <w:kern w:val="0"/>
                <w:sz w:val="21"/>
                <w:szCs w:val="21"/>
                <w:lang w:eastAsia="ca-ES"/>
                <w14:ligatures w14:val="none"/>
              </w:rPr>
              <w:t xml:space="preserve"> dels sobres: </w:t>
            </w:r>
          </w:p>
          <w:p w14:paraId="5C41C230" w14:textId="4542DBB8" w:rsidR="005F39C3" w:rsidRPr="008A7774" w:rsidRDefault="005F39C3" w:rsidP="004201FE">
            <w:pPr>
              <w:spacing w:line="360" w:lineRule="auto"/>
              <w:ind w:left="461"/>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 xml:space="preserve">SOBRE A: </w:t>
            </w:r>
            <w:r w:rsidR="00895B4D" w:rsidRPr="008A7774">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8A7774" w:rsidRDefault="005F39C3" w:rsidP="004201FE">
            <w:pPr>
              <w:spacing w:line="360" w:lineRule="auto"/>
              <w:ind w:left="461"/>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 xml:space="preserve">SOBRE B: </w:t>
            </w:r>
            <w:r w:rsidRPr="008A7774">
              <w:rPr>
                <w:rFonts w:ascii="Avenir Book" w:eastAsia="Arial Narrow" w:hAnsi="Avenir Book" w:cs="Arial Narrow"/>
                <w:kern w:val="0"/>
                <w:sz w:val="21"/>
                <w:szCs w:val="21"/>
                <w:lang w:eastAsia="ca-ES"/>
                <w14:ligatures w14:val="none"/>
              </w:rPr>
              <w:t xml:space="preserve">no </w:t>
            </w:r>
            <w:r w:rsidR="00895B4D" w:rsidRPr="008A7774">
              <w:rPr>
                <w:rFonts w:ascii="Avenir Book" w:eastAsia="Arial Narrow" w:hAnsi="Avenir Book" w:cs="Arial Narrow"/>
                <w:kern w:val="0"/>
                <w:sz w:val="21"/>
                <w:szCs w:val="21"/>
                <w:lang w:eastAsia="ca-ES"/>
                <w14:ligatures w14:val="none"/>
              </w:rPr>
              <w:t>procedeix</w:t>
            </w:r>
            <w:r w:rsidRPr="008A7774">
              <w:rPr>
                <w:rFonts w:ascii="Avenir Book" w:eastAsia="Arial Narrow" w:hAnsi="Avenir Book" w:cs="Arial Narrow"/>
                <w:kern w:val="0"/>
                <w:sz w:val="21"/>
                <w:szCs w:val="21"/>
                <w:lang w:eastAsia="ca-ES"/>
                <w14:ligatures w14:val="none"/>
              </w:rPr>
              <w:t>.</w:t>
            </w:r>
          </w:p>
          <w:p w14:paraId="6A56989A" w14:textId="5BA2ADE8" w:rsidR="005F39C3" w:rsidRPr="008A7774" w:rsidRDefault="005F39C3" w:rsidP="004201FE">
            <w:pPr>
              <w:spacing w:after="240" w:line="360" w:lineRule="auto"/>
              <w:ind w:left="461"/>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SOBRE C</w:t>
            </w:r>
            <w:r w:rsidRPr="008A7774">
              <w:rPr>
                <w:rFonts w:ascii="Avenir Book" w:eastAsia="Arial Narrow" w:hAnsi="Avenir Book" w:cs="Arial Narrow"/>
                <w:kern w:val="0"/>
                <w:sz w:val="21"/>
                <w:szCs w:val="21"/>
                <w:lang w:eastAsia="ca-ES"/>
                <w14:ligatures w14:val="none"/>
              </w:rPr>
              <w:t xml:space="preserve">: </w:t>
            </w:r>
            <w:r w:rsidR="00895B4D" w:rsidRPr="008A7774">
              <w:rPr>
                <w:rFonts w:ascii="Avenir Book" w:eastAsia="Arial Narrow" w:hAnsi="Avenir Book" w:cs="Arial Narrow"/>
                <w:kern w:val="0"/>
                <w:sz w:val="21"/>
                <w:szCs w:val="21"/>
                <w:lang w:eastAsia="ca-ES"/>
                <w14:ligatures w14:val="none"/>
              </w:rPr>
              <w:t>no procedeix.</w:t>
            </w:r>
          </w:p>
          <w:p w14:paraId="20446A12" w14:textId="77777777" w:rsidR="00895B4D" w:rsidRPr="008A7774" w:rsidRDefault="00895B4D" w:rsidP="004201FE">
            <w:pPr>
              <w:spacing w:line="360" w:lineRule="auto"/>
              <w:ind w:left="319"/>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0D6A9298" w:rsidR="00895B4D" w:rsidRPr="008A7774" w:rsidRDefault="00895B4D" w:rsidP="004201FE">
            <w:pPr>
              <w:spacing w:line="360" w:lineRule="auto"/>
              <w:ind w:left="319"/>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Un cop finalitzada l'obertura dels sobres, l</w:t>
            </w:r>
            <w:r w:rsidR="00D30EB8" w:rsidRPr="008A7774">
              <w:rPr>
                <w:rFonts w:ascii="Avenir Book" w:eastAsia="Arial Narrow" w:hAnsi="Avenir Book" w:cs="Arial Narrow"/>
                <w:kern w:val="0"/>
                <w:sz w:val="21"/>
                <w:szCs w:val="21"/>
                <w:lang w:eastAsia="ca-ES"/>
                <w14:ligatures w14:val="none"/>
              </w:rPr>
              <w:t xml:space="preserve">es </w:t>
            </w:r>
            <w:r w:rsidRPr="008A7774">
              <w:rPr>
                <w:rFonts w:ascii="Avenir Book" w:eastAsia="Arial Narrow" w:hAnsi="Avenir Book" w:cs="Arial Narrow"/>
                <w:kern w:val="0"/>
                <w:sz w:val="21"/>
                <w:szCs w:val="21"/>
                <w:lang w:eastAsia="ca-ES"/>
                <w14:ligatures w14:val="none"/>
              </w:rPr>
              <w:t>empres</w:t>
            </w:r>
            <w:r w:rsidR="00D30EB8" w:rsidRPr="008A7774">
              <w:rPr>
                <w:rFonts w:ascii="Avenir Book" w:eastAsia="Arial Narrow" w:hAnsi="Avenir Book" w:cs="Arial Narrow"/>
                <w:kern w:val="0"/>
                <w:sz w:val="21"/>
                <w:szCs w:val="21"/>
                <w:lang w:eastAsia="ca-ES"/>
                <w14:ligatures w14:val="none"/>
              </w:rPr>
              <w:t>es</w:t>
            </w:r>
            <w:r w:rsidRPr="008A7774">
              <w:rPr>
                <w:rFonts w:ascii="Avenir Book" w:eastAsia="Arial Narrow" w:hAnsi="Avenir Book" w:cs="Arial Narrow"/>
                <w:kern w:val="0"/>
                <w:sz w:val="21"/>
                <w:szCs w:val="21"/>
                <w:lang w:eastAsia="ca-ES"/>
                <w14:ligatures w14:val="none"/>
              </w:rPr>
              <w:t xml:space="preserve"> </w:t>
            </w:r>
            <w:r w:rsidR="00D30EB8" w:rsidRPr="008A7774">
              <w:rPr>
                <w:rFonts w:ascii="Avenir Book" w:eastAsia="Arial Narrow" w:hAnsi="Avenir Book" w:cs="Arial Narrow"/>
                <w:kern w:val="0"/>
                <w:sz w:val="21"/>
                <w:szCs w:val="21"/>
                <w:lang w:eastAsia="ca-ES"/>
                <w14:ligatures w14:val="none"/>
              </w:rPr>
              <w:t>licitadores</w:t>
            </w:r>
            <w:r w:rsidRPr="008A7774">
              <w:rPr>
                <w:rFonts w:ascii="Avenir Book" w:eastAsia="Arial Narrow" w:hAnsi="Avenir Book" w:cs="Arial Narrow"/>
                <w:kern w:val="0"/>
                <w:sz w:val="21"/>
                <w:szCs w:val="21"/>
                <w:lang w:eastAsia="ca-ES"/>
                <w14:ligatures w14:val="none"/>
              </w:rPr>
              <w:t xml:space="preserve"> po</w:t>
            </w:r>
            <w:r w:rsidR="00D30EB8" w:rsidRPr="008A7774">
              <w:rPr>
                <w:rFonts w:ascii="Avenir Book" w:eastAsia="Arial Narrow" w:hAnsi="Avenir Book" w:cs="Arial Narrow"/>
                <w:kern w:val="0"/>
                <w:sz w:val="21"/>
                <w:szCs w:val="21"/>
                <w:lang w:eastAsia="ca-ES"/>
                <w14:ligatures w14:val="none"/>
              </w:rPr>
              <w:t>den</w:t>
            </w:r>
            <w:r w:rsidRPr="008A7774">
              <w:rPr>
                <w:rFonts w:ascii="Avenir Book" w:eastAsia="Arial Narrow" w:hAnsi="Avenir Book" w:cs="Arial Narrow"/>
                <w:kern w:val="0"/>
                <w:sz w:val="21"/>
                <w:szCs w:val="21"/>
                <w:lang w:eastAsia="ca-ES"/>
                <w14:ligatures w14:val="none"/>
              </w:rPr>
              <w:t xml:space="preserve"> fer constar davant la Mesa totes les observacions que consideri</w:t>
            </w:r>
            <w:r w:rsidR="00D30EB8" w:rsidRPr="008A7774">
              <w:rPr>
                <w:rFonts w:ascii="Avenir Book" w:eastAsia="Arial Narrow" w:hAnsi="Avenir Book" w:cs="Arial Narrow"/>
                <w:kern w:val="0"/>
                <w:sz w:val="21"/>
                <w:szCs w:val="21"/>
                <w:lang w:eastAsia="ca-ES"/>
                <w14:ligatures w14:val="none"/>
              </w:rPr>
              <w:t>n</w:t>
            </w:r>
            <w:r w:rsidRPr="008A7774">
              <w:rPr>
                <w:rFonts w:ascii="Avenir Book" w:eastAsia="Arial Narrow" w:hAnsi="Avenir Book" w:cs="Arial Narrow"/>
                <w:kern w:val="0"/>
                <w:sz w:val="21"/>
                <w:szCs w:val="21"/>
                <w:lang w:eastAsia="ca-ES"/>
                <w14:ligatures w14:val="none"/>
              </w:rPr>
              <w:t xml:space="preserve"> necessàries, les quals hauran de quedar reflectides en l'acta corresponent.</w:t>
            </w:r>
          </w:p>
          <w:p w14:paraId="56AED3AD" w14:textId="77777777" w:rsidR="005F39C3" w:rsidRPr="008A7774"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8A7774"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6. </w:t>
            </w:r>
            <w:r w:rsidRPr="008A7774">
              <w:rPr>
                <w:rFonts w:ascii="Avenir Book" w:eastAsia="Arial Narrow" w:hAnsi="Avenir Book" w:cs="Arial Narrow"/>
                <w:b/>
                <w:bCs/>
                <w:color w:val="000000"/>
                <w:kern w:val="0"/>
                <w:sz w:val="21"/>
                <w:szCs w:val="21"/>
                <w:lang w:eastAsia="ca-ES"/>
                <w14:ligatures w14:val="none"/>
              </w:rPr>
              <w:t>L</w:t>
            </w:r>
            <w:r w:rsidR="00895B4D" w:rsidRPr="008A7774">
              <w:rPr>
                <w:rFonts w:ascii="Avenir Book" w:eastAsia="Arial Narrow" w:hAnsi="Avenir Book" w:cs="Arial Narrow"/>
                <w:b/>
                <w:bCs/>
                <w:color w:val="000000"/>
                <w:kern w:val="0"/>
                <w:sz w:val="21"/>
                <w:szCs w:val="21"/>
                <w:lang w:eastAsia="ca-ES"/>
                <w14:ligatures w14:val="none"/>
              </w:rPr>
              <w:t>’obertura</w:t>
            </w:r>
            <w:r w:rsidRPr="008A7774">
              <w:rPr>
                <w:rFonts w:ascii="Avenir Book" w:eastAsia="Arial Narrow" w:hAnsi="Avenir Book" w:cs="Arial Narrow"/>
                <w:b/>
                <w:bCs/>
                <w:color w:val="000000"/>
                <w:kern w:val="0"/>
                <w:sz w:val="21"/>
                <w:szCs w:val="21"/>
                <w:lang w:eastAsia="ca-ES"/>
                <w14:ligatures w14:val="none"/>
              </w:rPr>
              <w:t xml:space="preserve"> dels sobres </w:t>
            </w:r>
            <w:r w:rsidR="00895B4D" w:rsidRPr="008A7774">
              <w:rPr>
                <w:rFonts w:ascii="Avenir Book" w:eastAsia="Arial Narrow" w:hAnsi="Avenir Book" w:cs="Arial Narrow"/>
                <w:b/>
                <w:bCs/>
                <w:color w:val="000000"/>
                <w:kern w:val="0"/>
                <w:sz w:val="21"/>
                <w:szCs w:val="21"/>
                <w:lang w:eastAsia="ca-ES"/>
                <w14:ligatures w14:val="none"/>
              </w:rPr>
              <w:t>es durà a terme</w:t>
            </w:r>
            <w:r w:rsidRPr="008A7774">
              <w:rPr>
                <w:rFonts w:ascii="Avenir Book" w:eastAsia="Arial Narrow" w:hAnsi="Avenir Book" w:cs="Arial Narrow"/>
                <w:b/>
                <w:bCs/>
                <w:color w:val="000000"/>
                <w:kern w:val="0"/>
                <w:sz w:val="21"/>
                <w:szCs w:val="21"/>
                <w:lang w:eastAsia="ca-ES"/>
                <w14:ligatures w14:val="none"/>
              </w:rPr>
              <w:t xml:space="preserve"> de manera</w:t>
            </w:r>
            <w:r w:rsidRPr="008A7774">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 </w:t>
            </w:r>
            <w:proofErr w:type="spellStart"/>
            <w:r w:rsidRPr="008A7774">
              <w:rPr>
                <w:rFonts w:ascii="Avenir Book" w:eastAsia="Arial Narrow" w:hAnsi="Avenir Book" w:cs="Arial Narrow"/>
                <w:kern w:val="0"/>
                <w:sz w:val="21"/>
                <w:szCs w:val="21"/>
                <w:lang w:eastAsia="ca-ES"/>
                <w14:ligatures w14:val="none"/>
              </w:rPr>
              <w:t>Streaming</w:t>
            </w:r>
            <w:proofErr w:type="spellEnd"/>
            <w:r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 Públic;</w:t>
            </w:r>
          </w:p>
          <w:p w14:paraId="0BFB7F4C" w14:textId="61AA836F" w:rsidR="005F39C3" w:rsidRPr="008A7774"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 </w:t>
            </w:r>
            <w:r w:rsidR="00895B4D" w:rsidRPr="008A7774">
              <w:rPr>
                <w:rFonts w:ascii="Avenir Book" w:eastAsia="Arial Narrow" w:hAnsi="Avenir Book" w:cs="Arial Narrow"/>
                <w:kern w:val="0"/>
                <w:sz w:val="21"/>
                <w:szCs w:val="21"/>
                <w:lang w:eastAsia="ca-ES"/>
                <w14:ligatures w14:val="none"/>
              </w:rPr>
              <w:t>Privada</w:t>
            </w:r>
            <w:r w:rsidRPr="008A7774">
              <w:rPr>
                <w:rFonts w:ascii="Avenir Book" w:eastAsia="Arial Narrow" w:hAnsi="Avenir Book" w:cs="Arial Narrow"/>
                <w:kern w:val="0"/>
                <w:sz w:val="21"/>
                <w:szCs w:val="21"/>
                <w:lang w:eastAsia="ca-ES"/>
                <w14:ligatures w14:val="none"/>
              </w:rPr>
              <w:t xml:space="preserve"> </w:t>
            </w:r>
            <w:r w:rsidR="00895B4D" w:rsidRPr="008A7774">
              <w:rPr>
                <w:rFonts w:ascii="Avenir Book" w:eastAsia="Arial Narrow" w:hAnsi="Avenir Book" w:cs="Arial Narrow"/>
                <w:kern w:val="0"/>
                <w:sz w:val="21"/>
                <w:szCs w:val="21"/>
                <w:lang w:eastAsia="ca-ES"/>
                <w14:ligatures w14:val="none"/>
              </w:rPr>
              <w:t>mitjançant mitjans electrònics</w:t>
            </w:r>
            <w:r w:rsidRPr="008A7774">
              <w:rPr>
                <w:rFonts w:ascii="Avenir Book" w:eastAsia="Arial Narrow" w:hAnsi="Avenir Book" w:cs="Arial Narrow"/>
                <w:color w:val="7F7F7F"/>
                <w:kern w:val="0"/>
                <w:sz w:val="21"/>
                <w:szCs w:val="21"/>
                <w:lang w:eastAsia="ca-ES"/>
                <w14:ligatures w14:val="none"/>
              </w:rPr>
              <w:t>.</w:t>
            </w:r>
          </w:p>
          <w:p w14:paraId="5F2BD05E" w14:textId="2AFA8D34" w:rsidR="005F39C3" w:rsidRPr="008A7774"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8A7774">
              <w:rPr>
                <w:rFonts w:ascii="Avenir Book" w:eastAsia="Arial Narrow" w:hAnsi="Avenir Book" w:cs="Arial Narrow"/>
                <w:b/>
                <w:bCs/>
                <w:color w:val="0BD0D9" w:themeColor="accent3"/>
                <w:kern w:val="0"/>
                <w:sz w:val="21"/>
                <w:szCs w:val="21"/>
                <w:lang w:eastAsia="ca-ES"/>
                <w14:ligatures w14:val="none"/>
              </w:rPr>
              <w:t xml:space="preserve">F.7. </w:t>
            </w:r>
            <w:r w:rsidR="00895B4D" w:rsidRPr="008A7774">
              <w:rPr>
                <w:rFonts w:ascii="Avenir Book" w:eastAsia="Arial Narrow" w:hAnsi="Avenir Book" w:cs="Arial Narrow"/>
                <w:b/>
                <w:bCs/>
                <w:color w:val="000000"/>
                <w:kern w:val="0"/>
                <w:sz w:val="21"/>
                <w:szCs w:val="21"/>
                <w:lang w:eastAsia="ca-ES"/>
                <w14:ligatures w14:val="none"/>
              </w:rPr>
              <w:t>Els</w:t>
            </w:r>
            <w:r w:rsidRPr="008A7774">
              <w:rPr>
                <w:rFonts w:ascii="Avenir Book" w:eastAsia="Arial Narrow" w:hAnsi="Avenir Book" w:cs="Arial Narrow"/>
                <w:b/>
                <w:bCs/>
                <w:color w:val="000000"/>
                <w:kern w:val="0"/>
                <w:sz w:val="21"/>
                <w:szCs w:val="21"/>
                <w:lang w:eastAsia="ca-ES"/>
                <w14:ligatures w14:val="none"/>
              </w:rPr>
              <w:t xml:space="preserve"> </w:t>
            </w:r>
            <w:r w:rsidR="00895B4D" w:rsidRPr="008A7774">
              <w:rPr>
                <w:rFonts w:ascii="Avenir Book" w:eastAsia="Arial Narrow" w:hAnsi="Avenir Book" w:cs="Arial Narrow"/>
                <w:b/>
                <w:bCs/>
                <w:color w:val="000000"/>
                <w:kern w:val="0"/>
                <w:sz w:val="21"/>
                <w:szCs w:val="21"/>
                <w:lang w:eastAsia="ca-ES"/>
                <w14:ligatures w14:val="none"/>
              </w:rPr>
              <w:t xml:space="preserve">formats </w:t>
            </w:r>
            <w:r w:rsidRPr="008A7774">
              <w:rPr>
                <w:rFonts w:ascii="Avenir Book" w:eastAsia="Arial Narrow" w:hAnsi="Avenir Book" w:cs="Arial Narrow"/>
                <w:b/>
                <w:bCs/>
                <w:color w:val="000000"/>
                <w:kern w:val="0"/>
                <w:sz w:val="21"/>
                <w:szCs w:val="21"/>
                <w:lang w:eastAsia="ca-ES"/>
                <w14:ligatures w14:val="none"/>
              </w:rPr>
              <w:t xml:space="preserve">de </w:t>
            </w:r>
            <w:r w:rsidR="00895B4D" w:rsidRPr="008A7774">
              <w:rPr>
                <w:rFonts w:ascii="Avenir Book" w:eastAsia="Arial Narrow" w:hAnsi="Avenir Book" w:cs="Arial Narrow"/>
                <w:b/>
                <w:bCs/>
                <w:color w:val="000000"/>
                <w:kern w:val="0"/>
                <w:sz w:val="21"/>
                <w:szCs w:val="21"/>
                <w:lang w:eastAsia="ca-ES"/>
                <w14:ligatures w14:val="none"/>
              </w:rPr>
              <w:t>documents</w:t>
            </w:r>
            <w:r w:rsidRPr="008A7774">
              <w:rPr>
                <w:rFonts w:ascii="Avenir Book" w:eastAsia="Arial Narrow" w:hAnsi="Avenir Book" w:cs="Arial Narrow"/>
                <w:b/>
                <w:bCs/>
                <w:color w:val="000000"/>
                <w:kern w:val="0"/>
                <w:sz w:val="21"/>
                <w:szCs w:val="21"/>
                <w:lang w:eastAsia="ca-ES"/>
                <w14:ligatures w14:val="none"/>
              </w:rPr>
              <w:t xml:space="preserve"> </w:t>
            </w:r>
            <w:r w:rsidR="00895B4D" w:rsidRPr="008A7774">
              <w:rPr>
                <w:rFonts w:ascii="Avenir Book" w:eastAsia="Arial Narrow" w:hAnsi="Avenir Book" w:cs="Arial Narrow"/>
                <w:b/>
                <w:bCs/>
                <w:color w:val="000000"/>
                <w:kern w:val="0"/>
                <w:sz w:val="21"/>
                <w:szCs w:val="21"/>
                <w:lang w:eastAsia="ca-ES"/>
                <w14:ligatures w14:val="none"/>
              </w:rPr>
              <w:t>electrònics</w:t>
            </w:r>
            <w:r w:rsidRPr="008A7774">
              <w:rPr>
                <w:rFonts w:ascii="Avenir Book" w:eastAsia="Arial Narrow" w:hAnsi="Avenir Book" w:cs="Arial Narrow"/>
                <w:b/>
                <w:bCs/>
                <w:color w:val="000000"/>
                <w:kern w:val="0"/>
                <w:sz w:val="21"/>
                <w:szCs w:val="21"/>
                <w:lang w:eastAsia="ca-ES"/>
                <w14:ligatures w14:val="none"/>
              </w:rPr>
              <w:t xml:space="preserve"> </w:t>
            </w:r>
            <w:r w:rsidR="00895B4D" w:rsidRPr="008A7774">
              <w:rPr>
                <w:rFonts w:ascii="Avenir Book" w:eastAsia="Arial Narrow" w:hAnsi="Avenir Book" w:cs="Arial Narrow"/>
                <w:b/>
                <w:bCs/>
                <w:color w:val="000000"/>
                <w:kern w:val="0"/>
                <w:sz w:val="21"/>
                <w:szCs w:val="21"/>
                <w:lang w:eastAsia="ca-ES"/>
                <w14:ligatures w14:val="none"/>
              </w:rPr>
              <w:t>admissibles</w:t>
            </w:r>
            <w:r w:rsidRPr="008A7774">
              <w:rPr>
                <w:rFonts w:ascii="Avenir Book" w:eastAsia="Arial Narrow" w:hAnsi="Avenir Book" w:cs="Arial Narrow"/>
                <w:b/>
                <w:bCs/>
                <w:color w:val="000000"/>
                <w:kern w:val="0"/>
                <w:sz w:val="21"/>
                <w:szCs w:val="21"/>
                <w:lang w:eastAsia="ca-ES"/>
                <w14:ligatures w14:val="none"/>
              </w:rPr>
              <w:t xml:space="preserve"> s</w:t>
            </w:r>
            <w:r w:rsidR="008D1A36" w:rsidRPr="008A7774">
              <w:rPr>
                <w:rFonts w:ascii="Avenir Book" w:eastAsia="Arial Narrow" w:hAnsi="Avenir Book" w:cs="Arial Narrow"/>
                <w:b/>
                <w:bCs/>
                <w:color w:val="000000"/>
                <w:kern w:val="0"/>
                <w:sz w:val="21"/>
                <w:szCs w:val="21"/>
                <w:lang w:eastAsia="ca-ES"/>
                <w14:ligatures w14:val="none"/>
              </w:rPr>
              <w:t>ó</w:t>
            </w:r>
            <w:r w:rsidRPr="008A7774">
              <w:rPr>
                <w:rFonts w:ascii="Avenir Book" w:eastAsia="Arial Narrow" w:hAnsi="Avenir Book" w:cs="Arial Narrow"/>
                <w:b/>
                <w:bCs/>
                <w:color w:val="000000"/>
                <w:kern w:val="0"/>
                <w:sz w:val="21"/>
                <w:szCs w:val="21"/>
                <w:lang w:eastAsia="ca-ES"/>
                <w14:ligatures w14:val="none"/>
              </w:rPr>
              <w:t>n</w:t>
            </w:r>
            <w:r w:rsidR="00895B4D" w:rsidRPr="008A7774">
              <w:rPr>
                <w:rFonts w:ascii="Avenir Book" w:eastAsia="Arial Narrow" w:hAnsi="Avenir Book" w:cs="Arial Narrow"/>
                <w:b/>
                <w:bCs/>
                <w:color w:val="000000"/>
                <w:kern w:val="0"/>
                <w:sz w:val="21"/>
                <w:szCs w:val="21"/>
                <w:lang w:eastAsia="ca-ES"/>
                <w14:ligatures w14:val="none"/>
              </w:rPr>
              <w:t xml:space="preserve"> els següents</w:t>
            </w:r>
            <w:r w:rsidRPr="008A7774">
              <w:rPr>
                <w:rFonts w:ascii="Avenir Book" w:eastAsia="Arial Narrow" w:hAnsi="Avenir Book" w:cs="Arial Narrow"/>
                <w:color w:val="000000"/>
                <w:kern w:val="0"/>
                <w:sz w:val="21"/>
                <w:szCs w:val="21"/>
                <w:lang w:eastAsia="ca-ES"/>
                <w14:ligatures w14:val="none"/>
              </w:rPr>
              <w:t>:</w:t>
            </w:r>
            <w:r w:rsidR="00895B4D" w:rsidRPr="008A7774">
              <w:rPr>
                <w:rFonts w:ascii="Avenir Book" w:eastAsia="Arial Narrow" w:hAnsi="Avenir Book" w:cs="Arial Narrow"/>
                <w:color w:val="000000"/>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Arial Narrow" w:hAnsi="Avenir Book" w:cs="Arial Narrow"/>
                <w:color w:val="7F7F7F"/>
                <w:kern w:val="0"/>
                <w:sz w:val="21"/>
                <w:szCs w:val="21"/>
                <w:lang w:eastAsia="ca-ES"/>
                <w14:ligatures w14:val="none"/>
              </w:rPr>
              <w:t xml:space="preserve"> </w:t>
            </w:r>
            <w:r w:rsidR="00895B4D" w:rsidRPr="008A7774">
              <w:rPr>
                <w:rFonts w:ascii="Avenir Book" w:eastAsia="Arial Narrow" w:hAnsi="Avenir Book" w:cs="Arial Narrow"/>
                <w:kern w:val="0"/>
                <w:sz w:val="21"/>
                <w:szCs w:val="21"/>
                <w:lang w:eastAsia="ca-ES"/>
                <w14:ligatures w14:val="none"/>
              </w:rPr>
              <w:t>Altres formats addicionals</w:t>
            </w:r>
            <w:r w:rsidRPr="008A7774">
              <w:rPr>
                <w:rFonts w:ascii="Avenir Book" w:eastAsia="Arial Narrow" w:hAnsi="Avenir Book" w:cs="Arial Narrow"/>
                <w:color w:val="7F7F7F"/>
                <w:kern w:val="0"/>
                <w:sz w:val="21"/>
                <w:szCs w:val="21"/>
                <w:lang w:eastAsia="ca-ES"/>
                <w14:ligatures w14:val="none"/>
              </w:rPr>
              <w:t>:</w:t>
            </w:r>
            <w:r w:rsidR="00F42F67" w:rsidRPr="008A7774">
              <w:rPr>
                <w:rFonts w:ascii="Avenir Book" w:eastAsia="Arial Narrow" w:hAnsi="Avenir Book" w:cs="Arial Narrow"/>
                <w:kern w:val="0"/>
                <w:sz w:val="21"/>
                <w:szCs w:val="21"/>
                <w:lang w:eastAsia="ca-ES"/>
                <w14:ligatures w14:val="none"/>
              </w:rPr>
              <w:t xml:space="preserve"> [</w:t>
            </w:r>
            <w:r w:rsidR="00F42F67" w:rsidRPr="008A7774">
              <w:rPr>
                <w:rFonts w:ascii="Arial" w:eastAsia="Arial Narrow" w:hAnsi="Arial" w:cs="Arial"/>
                <w:kern w:val="0"/>
                <w:sz w:val="21"/>
                <w:szCs w:val="21"/>
                <w:lang w:eastAsia="ca-ES"/>
                <w14:ligatures w14:val="none"/>
              </w:rPr>
              <w:t>●</w:t>
            </w:r>
            <w:r w:rsidR="00F42F67" w:rsidRPr="008A7774">
              <w:rPr>
                <w:rFonts w:ascii="Avenir Book" w:eastAsia="Arial Narrow" w:hAnsi="Avenir Book" w:cs="Arial Narrow"/>
                <w:kern w:val="0"/>
                <w:sz w:val="21"/>
                <w:szCs w:val="21"/>
                <w:lang w:eastAsia="ca-ES"/>
                <w14:ligatures w14:val="none"/>
              </w:rPr>
              <w:t>]</w:t>
            </w:r>
          </w:p>
        </w:tc>
      </w:tr>
      <w:bookmarkEnd w:id="0"/>
      <w:tr w:rsidR="005F39C3" w:rsidRPr="008A7774" w14:paraId="58FC22BB" w14:textId="77777777" w:rsidTr="00D37B0C">
        <w:trPr>
          <w:gridAfter w:val="1"/>
          <w:wAfter w:w="12" w:type="dxa"/>
          <w:trHeight w:val="397"/>
        </w:trPr>
        <w:tc>
          <w:tcPr>
            <w:tcW w:w="563" w:type="dxa"/>
            <w:shd w:val="clear" w:color="auto" w:fill="30BFD3"/>
            <w:vAlign w:val="center"/>
          </w:tcPr>
          <w:p w14:paraId="35605F1A"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8A7774"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8A7774" w14:paraId="1B50B406" w14:textId="77777777" w:rsidTr="00D37B0C">
        <w:tc>
          <w:tcPr>
            <w:tcW w:w="11208" w:type="dxa"/>
            <w:gridSpan w:val="6"/>
          </w:tcPr>
          <w:p w14:paraId="5BCD39C5" w14:textId="23D5E8FB" w:rsidR="005F39C3" w:rsidRPr="008A7774"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G.1. </w:t>
            </w:r>
            <w:r w:rsidR="00895B4D" w:rsidRPr="008A7774">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8A7774"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241F5935" w:rsidR="005F39C3" w:rsidRPr="008A7774" w:rsidRDefault="00096D0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1"/>
                  <w14:checkedState w14:val="2612" w14:font="MS Gothic"/>
                  <w14:uncheckedState w14:val="2610" w14:font="MS Gothic"/>
                </w14:checkbox>
              </w:sdtPr>
              <w:sdtEndPr/>
              <w:sdtContent>
                <w:r w:rsidR="00D30EB8"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895B4D" w:rsidRPr="008A7774">
              <w:rPr>
                <w:rFonts w:ascii="Avenir Book" w:eastAsia="MS Gothic" w:hAnsi="Avenir Book" w:cs="Segoe UI Symbol"/>
                <w:b/>
                <w:bCs/>
                <w:kern w:val="0"/>
                <w:sz w:val="21"/>
                <w:szCs w:val="21"/>
                <w:lang w:eastAsia="ca-ES"/>
                <w14:ligatures w14:val="none"/>
              </w:rPr>
              <w:t>No es requereix acreditació de solvència:</w:t>
            </w:r>
            <w:r w:rsidR="00895B4D" w:rsidRPr="008A7774">
              <w:rPr>
                <w:rFonts w:ascii="Avenir Book" w:eastAsia="MS Gothic" w:hAnsi="Avenir Book" w:cs="Segoe UI Symbol"/>
                <w:b/>
                <w:kern w:val="0"/>
                <w:sz w:val="21"/>
                <w:szCs w:val="21"/>
                <w:lang w:eastAsia="ca-ES"/>
                <w14:ligatures w14:val="none"/>
              </w:rPr>
              <w:t xml:space="preserve"> </w:t>
            </w:r>
            <w:r w:rsidR="00895B4D" w:rsidRPr="008A7774">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p>
          <w:p w14:paraId="5C840C8A" w14:textId="77777777" w:rsidR="005F39C3" w:rsidRPr="008A7774" w:rsidRDefault="005F39C3" w:rsidP="00D30EB8">
            <w:pPr>
              <w:pBdr>
                <w:top w:val="nil"/>
                <w:left w:val="nil"/>
                <w:bottom w:val="nil"/>
                <w:right w:val="nil"/>
                <w:between w:val="nil"/>
              </w:pBdr>
              <w:spacing w:after="120"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8A7774" w:rsidRDefault="005F39C3" w:rsidP="00D30EB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G.1.1. </w:t>
            </w:r>
            <w:r w:rsidR="002D3CAC" w:rsidRPr="008A7774">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8A7774"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8A7774" w:rsidRDefault="00096D0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Arial Narrow" w:hAnsi="Avenir Book" w:cs="Arial Narrow"/>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 xml:space="preserve">Volum </w:t>
            </w:r>
            <w:r w:rsidR="005F39C3" w:rsidRPr="008A7774">
              <w:rPr>
                <w:rFonts w:ascii="Avenir Book" w:eastAsia="Arial Narrow" w:hAnsi="Avenir Book" w:cs="Arial Narrow"/>
                <w:b/>
                <w:bCs/>
                <w:kern w:val="0"/>
                <w:sz w:val="21"/>
                <w:szCs w:val="21"/>
                <w:lang w:eastAsia="ca-ES"/>
                <w14:ligatures w14:val="none"/>
              </w:rPr>
              <w:t xml:space="preserve">anual de </w:t>
            </w:r>
            <w:r w:rsidR="002D3CAC" w:rsidRPr="008A7774">
              <w:rPr>
                <w:rFonts w:ascii="Avenir Book" w:eastAsia="Arial Narrow" w:hAnsi="Avenir Book" w:cs="Arial Narrow"/>
                <w:b/>
                <w:bCs/>
                <w:kern w:val="0"/>
                <w:sz w:val="21"/>
                <w:szCs w:val="21"/>
                <w:lang w:eastAsia="ca-ES"/>
                <w14:ligatures w14:val="none"/>
              </w:rPr>
              <w:t>negocis:</w:t>
            </w:r>
            <w:r w:rsidR="005F39C3" w:rsidRPr="008A7774">
              <w:rPr>
                <w:rFonts w:ascii="Avenir Book" w:eastAsia="Arial Narrow" w:hAnsi="Avenir Book" w:cs="Arial Narrow"/>
                <w:kern w:val="0"/>
                <w:sz w:val="21"/>
                <w:szCs w:val="21"/>
                <w:lang w:eastAsia="ca-ES"/>
                <w14:ligatures w14:val="none"/>
              </w:rPr>
              <w:t xml:space="preserve"> </w:t>
            </w:r>
            <w:r w:rsidR="00D30BCF" w:rsidRPr="008A7774">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8A7774">
              <w:rPr>
                <w:rFonts w:ascii="Avenir Book" w:hAnsi="Avenir Book"/>
                <w:b/>
                <w:bCs/>
                <w:iCs/>
                <w:color w:val="000000"/>
                <w:sz w:val="21"/>
                <w:szCs w:val="21"/>
              </w:rPr>
              <w:t>una vegada i mitja (1,5 vegades</w:t>
            </w:r>
            <w:r w:rsidR="00D30BCF" w:rsidRPr="008A7774">
              <w:rPr>
                <w:rFonts w:ascii="Avenir Book" w:hAnsi="Avenir Book"/>
                <w:iCs/>
                <w:color w:val="000000"/>
                <w:sz w:val="21"/>
                <w:szCs w:val="21"/>
              </w:rPr>
              <w:t>) el valor estimat anual del contracte.</w:t>
            </w:r>
          </w:p>
          <w:p w14:paraId="14CDD825" w14:textId="761A9634" w:rsidR="002D3CAC" w:rsidRPr="008A7774"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Aquest</w:t>
            </w:r>
            <w:r w:rsidR="00D30BCF" w:rsidRPr="008A7774">
              <w:rPr>
                <w:rFonts w:ascii="Avenir Book" w:eastAsia="Arial Narrow" w:hAnsi="Avenir Book" w:cs="Arial Narrow"/>
                <w:kern w:val="0"/>
                <w:sz w:val="21"/>
                <w:szCs w:val="21"/>
                <w:lang w:eastAsia="ca-ES"/>
                <w14:ligatures w14:val="none"/>
              </w:rPr>
              <w:t>a</w:t>
            </w:r>
            <w:r w:rsidRPr="008A7774">
              <w:rPr>
                <w:rFonts w:ascii="Avenir Book" w:eastAsia="Arial Narrow" w:hAnsi="Avenir Book" w:cs="Arial Narrow"/>
                <w:kern w:val="0"/>
                <w:sz w:val="21"/>
                <w:szCs w:val="21"/>
                <w:lang w:eastAsia="ca-ES"/>
                <w14:ligatures w14:val="none"/>
              </w:rPr>
              <w:t xml:space="preserve"> </w:t>
            </w:r>
            <w:r w:rsidR="00D30BCF" w:rsidRPr="008A7774">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6BD93B04" w:rsidR="00BF2A21" w:rsidRPr="008A7774" w:rsidRDefault="00096D0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0"/>
                  <w14:checkedState w14:val="2612" w14:font="MS Gothic"/>
                  <w14:uncheckedState w14:val="2610" w14:font="MS Gothic"/>
                </w14:checkbox>
              </w:sdtPr>
              <w:sdtEndPr/>
              <w:sdtContent>
                <w:r w:rsidR="00D30EB8"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bookmarkStart w:id="2" w:name="_Hlk193263763"/>
            <w:r w:rsidR="002D3CAC" w:rsidRPr="008A7774">
              <w:rPr>
                <w:rFonts w:ascii="Avenir Book" w:eastAsia="Arial Narrow" w:hAnsi="Avenir Book" w:cs="Arial Narrow"/>
                <w:b/>
                <w:bCs/>
                <w:kern w:val="0"/>
                <w:sz w:val="21"/>
                <w:szCs w:val="21"/>
                <w:lang w:eastAsia="ca-ES"/>
                <w14:ligatures w14:val="none"/>
              </w:rPr>
              <w:t>Justificant</w:t>
            </w:r>
            <w:r w:rsidR="005F39C3" w:rsidRPr="008A7774">
              <w:rPr>
                <w:rFonts w:ascii="Avenir Book" w:eastAsia="Arial Narrow" w:hAnsi="Avenir Book" w:cs="Arial Narrow"/>
                <w:b/>
                <w:bCs/>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8A7774">
              <w:rPr>
                <w:rFonts w:ascii="Avenir Book" w:eastAsia="Arial Narrow" w:hAnsi="Avenir Book" w:cs="Arial Narrow"/>
                <w:kern w:val="0"/>
                <w:sz w:val="21"/>
                <w:szCs w:val="21"/>
                <w:lang w:eastAsia="ca-ES"/>
                <w14:ligatures w14:val="none"/>
              </w:rPr>
              <w:t xml:space="preserve">per un import igual o superior a </w:t>
            </w:r>
            <w:r w:rsidR="007628FC" w:rsidRPr="008A7774">
              <w:rPr>
                <w:rFonts w:ascii="Avenir Book" w:eastAsia="Arial Narrow" w:hAnsi="Avenir Book" w:cs="Arial Narrow"/>
                <w:kern w:val="0"/>
                <w:sz w:val="21"/>
                <w:szCs w:val="21"/>
                <w:lang w:eastAsia="ca-ES"/>
                <w14:ligatures w14:val="none"/>
              </w:rPr>
              <w:t>tres-</w:t>
            </w:r>
            <w:r w:rsidR="002D3CAC" w:rsidRPr="008A7774">
              <w:rPr>
                <w:rFonts w:ascii="Avenir Book" w:eastAsia="Arial Narrow" w:hAnsi="Avenir Book" w:cs="Arial Narrow"/>
                <w:kern w:val="0"/>
                <w:sz w:val="21"/>
                <w:szCs w:val="21"/>
                <w:lang w:eastAsia="ca-ES"/>
                <w14:ligatures w14:val="none"/>
              </w:rPr>
              <w:t>cent</w:t>
            </w:r>
            <w:r w:rsidR="007628FC" w:rsidRPr="008A7774">
              <w:rPr>
                <w:rFonts w:ascii="Avenir Book" w:eastAsia="Arial Narrow" w:hAnsi="Avenir Book" w:cs="Arial Narrow"/>
                <w:kern w:val="0"/>
                <w:sz w:val="21"/>
                <w:szCs w:val="21"/>
                <w:lang w:eastAsia="ca-ES"/>
                <w14:ligatures w14:val="none"/>
              </w:rPr>
              <w:t>s</w:t>
            </w:r>
            <w:r w:rsidR="002D3CAC" w:rsidRPr="008A7774">
              <w:rPr>
                <w:rFonts w:ascii="Avenir Book" w:eastAsia="Arial Narrow" w:hAnsi="Avenir Book" w:cs="Arial Narrow"/>
                <w:kern w:val="0"/>
                <w:sz w:val="21"/>
                <w:szCs w:val="21"/>
                <w:lang w:eastAsia="ca-ES"/>
                <w14:ligatures w14:val="none"/>
              </w:rPr>
              <w:t xml:space="preserve"> mil euros (</w:t>
            </w:r>
            <w:r w:rsidR="007628FC" w:rsidRPr="008A7774">
              <w:rPr>
                <w:rFonts w:ascii="Avenir Book" w:eastAsia="Arial Narrow" w:hAnsi="Avenir Book" w:cs="Arial Narrow"/>
                <w:kern w:val="0"/>
                <w:sz w:val="21"/>
                <w:szCs w:val="21"/>
                <w:lang w:eastAsia="ca-ES"/>
                <w14:ligatures w14:val="none"/>
              </w:rPr>
              <w:t>3</w:t>
            </w:r>
            <w:r w:rsidR="002D3CAC" w:rsidRPr="008A7774">
              <w:rPr>
                <w:rFonts w:ascii="Avenir Book" w:eastAsia="Arial Narrow" w:hAnsi="Avenir Book" w:cs="Arial Narrow"/>
                <w:kern w:val="0"/>
                <w:sz w:val="21"/>
                <w:szCs w:val="21"/>
                <w:lang w:eastAsia="ca-ES"/>
                <w14:ligatures w14:val="none"/>
              </w:rPr>
              <w:t>00.000,00 €).</w:t>
            </w:r>
            <w:bookmarkEnd w:id="3"/>
          </w:p>
          <w:p w14:paraId="196C6763" w14:textId="5379A40A" w:rsidR="002D3CAC" w:rsidRPr="008A7774"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4" w:name="_Hlk193263819"/>
            <w:r w:rsidRPr="008A7774">
              <w:rPr>
                <w:rFonts w:ascii="Avenir Book" w:eastAsia="Arial Narrow" w:hAnsi="Avenir Book" w:cs="Arial Narrow"/>
                <w:kern w:val="0"/>
                <w:sz w:val="21"/>
                <w:szCs w:val="21"/>
                <w:lang w:eastAsia="ca-ES"/>
                <w14:ligatures w14:val="none"/>
              </w:rPr>
              <w:t xml:space="preserve">S'acreditarà mitjançant un </w:t>
            </w:r>
            <w:r w:rsidRPr="008A7774">
              <w:rPr>
                <w:rFonts w:ascii="Avenir Book" w:eastAsia="Arial Narrow" w:hAnsi="Avenir Book" w:cs="Arial Narrow"/>
                <w:b/>
                <w:bCs/>
                <w:kern w:val="0"/>
                <w:sz w:val="21"/>
                <w:szCs w:val="21"/>
                <w:lang w:eastAsia="ca-ES"/>
                <w14:ligatures w14:val="none"/>
              </w:rPr>
              <w:t>certificat expedit per l'asseguradora</w:t>
            </w:r>
            <w:r w:rsidRPr="008A7774">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8A7774">
              <w:rPr>
                <w:rFonts w:ascii="Avenir Book" w:eastAsia="Arial Narrow" w:hAnsi="Avenir Book" w:cs="Arial Narrow"/>
                <w:b/>
                <w:bCs/>
                <w:kern w:val="0"/>
                <w:sz w:val="21"/>
                <w:szCs w:val="21"/>
                <w:lang w:eastAsia="ca-ES"/>
                <w14:ligatures w14:val="none"/>
              </w:rPr>
              <w:t>i mitjançant el document de compromís</w:t>
            </w:r>
            <w:r w:rsidRPr="008A7774">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8A7774">
              <w:rPr>
                <w:rFonts w:ascii="Avenir Book" w:eastAsia="Arial Narrow" w:hAnsi="Avenir Book" w:cs="Arial Narrow"/>
                <w:kern w:val="0"/>
                <w:sz w:val="21"/>
                <w:szCs w:val="21"/>
                <w:lang w:eastAsia="ca-ES"/>
                <w14:ligatures w14:val="none"/>
              </w:rPr>
              <w:t>.</w:t>
            </w:r>
          </w:p>
          <w:bookmarkEnd w:id="4"/>
          <w:p w14:paraId="3CB7DA83" w14:textId="64617F65" w:rsidR="005F39C3" w:rsidRPr="008A7774" w:rsidRDefault="00096D00"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 xml:space="preserve">Patrimoni net, </w:t>
            </w:r>
            <w:r w:rsidR="002D3CAC" w:rsidRPr="008A7774">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8A7774">
              <w:rPr>
                <w:rFonts w:ascii="Arial" w:eastAsia="Arial Narrow" w:hAnsi="Arial" w:cs="Arial"/>
                <w:kern w:val="0"/>
                <w:sz w:val="21"/>
                <w:szCs w:val="21"/>
                <w:lang w:eastAsia="ca-ES"/>
                <w14:ligatures w14:val="none"/>
              </w:rPr>
              <w:t>●</w:t>
            </w:r>
            <w:r w:rsidR="002D3CAC" w:rsidRPr="008A7774">
              <w:rPr>
                <w:rFonts w:ascii="Avenir Book" w:eastAsia="Arial Narrow" w:hAnsi="Avenir Book" w:cs="Arial Narrow"/>
                <w:kern w:val="0"/>
                <w:sz w:val="21"/>
                <w:szCs w:val="21"/>
                <w:lang w:eastAsia="ca-ES"/>
                <w14:ligatures w14:val="none"/>
              </w:rPr>
              <w:t>] euros.</w:t>
            </w:r>
          </w:p>
          <w:p w14:paraId="74469BF8" w14:textId="79738905" w:rsidR="005F39C3" w:rsidRPr="008A7774"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8A7774">
              <w:rPr>
                <w:rFonts w:ascii="Avenir Book" w:eastAsia="Arial Narrow" w:hAnsi="Avenir Book" w:cs="Arial Narrow"/>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8A7774">
                  <w:rPr>
                    <w:rFonts w:ascii="MS Gothic" w:eastAsia="MS Gothic" w:hAnsi="MS Gothic" w:cs="Arial"/>
                    <w:kern w:val="0"/>
                    <w:sz w:val="21"/>
                    <w:szCs w:val="21"/>
                    <w:lang w:eastAsia="ca-ES"/>
                    <w14:ligatures w14:val="none"/>
                  </w:rPr>
                  <w:t>☒</w:t>
                </w:r>
              </w:sdtContent>
            </w:sdt>
          </w:p>
          <w:p w14:paraId="53DA64C4" w14:textId="77777777"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8A7774">
              <w:rPr>
                <w:rFonts w:ascii="Avenir Book" w:eastAsia="Arial Narrow" w:hAnsi="Avenir Book" w:cs="Arial Narrow"/>
                <w:b/>
                <w:color w:val="0BD0D9" w:themeColor="accent3"/>
                <w:kern w:val="0"/>
                <w:sz w:val="21"/>
                <w:szCs w:val="21"/>
                <w:lang w:eastAsia="ca-ES"/>
                <w14:ligatures w14:val="none"/>
              </w:rPr>
              <w:t xml:space="preserve">G.1.2. </w:t>
            </w:r>
            <w:r w:rsidR="002D3CAC" w:rsidRPr="008A7774">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8A7774"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Els mitjans de solvència que cal acreditar són els indicats a continuació:</w:t>
            </w:r>
          </w:p>
          <w:p w14:paraId="4BBF06B2" w14:textId="77777777" w:rsidR="002D3CAC" w:rsidRPr="008A7774"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B60BD36" w14:textId="41CA3FB6" w:rsidR="002D3CAC" w:rsidRPr="008A7774" w:rsidRDefault="00096D00"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0"/>
                  <w14:checkedState w14:val="2612" w14:font="MS Gothic"/>
                  <w14:uncheckedState w14:val="2610" w14:font="MS Gothic"/>
                </w14:checkbox>
              </w:sdtPr>
              <w:sdtEndPr/>
              <w:sdtContent>
                <w:r w:rsidR="00D30EB8"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2D3CAC" w:rsidRPr="008A7774">
              <w:rPr>
                <w:rFonts w:ascii="Avenir Book" w:eastAsia="Arial Narrow" w:hAnsi="Avenir Book" w:cs="Arial Narrow"/>
                <w:b/>
                <w:bCs/>
                <w:sz w:val="21"/>
                <w:szCs w:val="21"/>
              </w:rPr>
              <w:t xml:space="preserve">Acreditació dels principals serveis similars als que constitueixen l'objecte del contracte realitzats durant els darrers tres (3) anys, </w:t>
            </w:r>
            <w:r w:rsidR="002D3CAC" w:rsidRPr="008A7774">
              <w:rPr>
                <w:rFonts w:ascii="Avenir Book" w:eastAsia="Arial Narrow" w:hAnsi="Avenir Book" w:cs="Arial Narrow"/>
                <w:sz w:val="21"/>
                <w:szCs w:val="21"/>
              </w:rPr>
              <w:t xml:space="preserve">en què s'indiqui l'import, la data i el destinatari, públic o privat, dels mateixos. Els serveis realitzats s'acreditaran mitjançant certificats expedits o visats per l'òrgan competent, quan el </w:t>
            </w:r>
            <w:r w:rsidR="002D3CAC" w:rsidRPr="008A7774">
              <w:rPr>
                <w:rFonts w:ascii="Avenir Book" w:eastAsia="Arial Narrow" w:hAnsi="Avenir Book" w:cs="Arial Narrow"/>
                <w:b/>
                <w:bCs/>
                <w:sz w:val="21"/>
                <w:szCs w:val="21"/>
              </w:rPr>
              <w:t>destinatari sigui una entitat del sector públic</w:t>
            </w:r>
            <w:r w:rsidR="002D3CAC" w:rsidRPr="008A7774">
              <w:rPr>
                <w:rFonts w:ascii="Avenir Book" w:eastAsia="Arial Narrow" w:hAnsi="Avenir Book" w:cs="Arial Narrow"/>
                <w:sz w:val="21"/>
                <w:szCs w:val="21"/>
              </w:rPr>
              <w:t xml:space="preserve">; quan el destinatari sigui un </w:t>
            </w:r>
            <w:r w:rsidR="002D3CAC" w:rsidRPr="008A7774">
              <w:rPr>
                <w:rFonts w:ascii="Avenir Book" w:eastAsia="Arial Narrow" w:hAnsi="Avenir Book" w:cs="Arial Narrow"/>
                <w:b/>
                <w:bCs/>
                <w:sz w:val="21"/>
                <w:szCs w:val="21"/>
              </w:rPr>
              <w:t>subjecte privat</w:t>
            </w:r>
            <w:r w:rsidR="002D3CAC" w:rsidRPr="008A7774">
              <w:rPr>
                <w:rFonts w:ascii="Avenir Book" w:eastAsia="Arial Narrow" w:hAnsi="Avenir Book" w:cs="Arial Narrow"/>
                <w:sz w:val="21"/>
                <w:szCs w:val="21"/>
              </w:rPr>
              <w:t>, mitjançant un certificat expedit per aquest o, en absència d'aquest certificat, mitjançant una declaració de l'empresari acompanyada dels documents que acreditin la realització de la prestació.</w:t>
            </w:r>
          </w:p>
          <w:p w14:paraId="7947A1A5" w14:textId="77777777" w:rsidR="002D3CAC" w:rsidRPr="008A7774" w:rsidRDefault="002D3CAC" w:rsidP="002D3CA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Els empresaris hauran d'acreditar haver executat, durant l'any de major execució del període indicat, un import mínim (sense impostos) equivalent al valor estimat del present contracte, en concepte de serveis similars als que són objecte d'aquesta licitació.</w:t>
            </w:r>
          </w:p>
          <w:p w14:paraId="7296FD39" w14:textId="4C113FD6" w:rsidR="005F39C3" w:rsidRPr="008A7774" w:rsidRDefault="005F39C3" w:rsidP="00533DB5">
            <w:pPr>
              <w:pBdr>
                <w:top w:val="nil"/>
                <w:left w:val="nil"/>
                <w:bottom w:val="nil"/>
                <w:right w:val="nil"/>
                <w:between w:val="nil"/>
              </w:pBdr>
              <w:spacing w:line="360" w:lineRule="auto"/>
              <w:ind w:left="720"/>
              <w:jc w:val="both"/>
              <w:rPr>
                <w:rFonts w:ascii="Avenir Book" w:eastAsia="Arial Narrow" w:hAnsi="Avenir Book" w:cs="Arial Narrow"/>
                <w:color w:val="808080"/>
                <w:kern w:val="0"/>
                <w:sz w:val="21"/>
                <w:szCs w:val="21"/>
                <w:lang w:eastAsia="ca-ES"/>
                <w14:ligatures w14:val="none"/>
              </w:rPr>
            </w:pPr>
          </w:p>
          <w:p w14:paraId="2998DBFE" w14:textId="2E5AF7D4" w:rsidR="005F39C3" w:rsidRPr="008A7774" w:rsidRDefault="00096D00"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8A7774">
                  <w:rPr>
                    <w:rFonts w:ascii="MS Gothic" w:eastAsia="MS Gothic" w:hAnsi="MS Gothic" w:cs="Aria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8A7774">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8A7774" w:rsidRDefault="00096D00"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2D3CAC" w:rsidRPr="008A7774">
              <w:rPr>
                <w:rFonts w:ascii="Avenir Book" w:eastAsia="Arial Narrow" w:hAnsi="Avenir Book" w:cs="Arial Narrow"/>
                <w:b/>
                <w:kern w:val="0"/>
                <w:sz w:val="21"/>
                <w:szCs w:val="21"/>
                <w:lang w:eastAsia="ca-ES"/>
                <w14:ligatures w14:val="none"/>
              </w:rPr>
              <w:t>Acreditació</w:t>
            </w:r>
            <w:r w:rsidR="005F39C3" w:rsidRPr="008A7774">
              <w:rPr>
                <w:rFonts w:ascii="Avenir Book" w:eastAsia="Arial Narrow" w:hAnsi="Avenir Book" w:cs="Arial Narrow"/>
                <w:b/>
                <w:kern w:val="0"/>
                <w:sz w:val="21"/>
                <w:szCs w:val="21"/>
                <w:lang w:eastAsia="ca-ES"/>
                <w14:ligatures w14:val="none"/>
              </w:rPr>
              <w:t xml:space="preserve"> </w:t>
            </w:r>
            <w:r w:rsidR="002D3CAC" w:rsidRPr="008A7774">
              <w:rPr>
                <w:rFonts w:ascii="Avenir Book" w:eastAsia="Arial Narrow" w:hAnsi="Avenir Book" w:cs="Arial Narrow"/>
                <w:bCs/>
                <w:kern w:val="0"/>
                <w:sz w:val="21"/>
                <w:szCs w:val="21"/>
                <w:lang w:eastAsia="ca-ES"/>
                <w14:ligatures w14:val="none"/>
              </w:rPr>
              <w:t>que</w:t>
            </w:r>
            <w:r w:rsidR="002D3CAC" w:rsidRPr="008A7774">
              <w:rPr>
                <w:rFonts w:ascii="Avenir Book" w:eastAsia="Arial Narrow" w:hAnsi="Avenir Book" w:cs="Arial Narrow"/>
                <w:b/>
                <w:kern w:val="0"/>
                <w:sz w:val="21"/>
                <w:szCs w:val="21"/>
                <w:lang w:eastAsia="ca-ES"/>
                <w14:ligatures w14:val="none"/>
              </w:rPr>
              <w:t xml:space="preserve"> </w:t>
            </w:r>
            <w:r w:rsidR="002D3CAC" w:rsidRPr="008A7774">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8A7774" w:rsidRDefault="00096D00"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8A7774">
                  <w:rPr>
                    <w:rFonts w:ascii="Segoe UI Symbol" w:eastAsia="Times New Roman" w:hAnsi="Segoe UI Symbol" w:cs="Segoe UI Symbol"/>
                    <w:kern w:val="0"/>
                    <w:sz w:val="21"/>
                    <w:szCs w:val="21"/>
                    <w:lang w:eastAsia="ca-ES"/>
                    <w14:ligatures w14:val="none"/>
                  </w:rPr>
                  <w:t>☐</w:t>
                </w:r>
              </w:sdtContent>
            </w:sdt>
            <w:r w:rsidR="00DA5B0C" w:rsidRPr="008A7774">
              <w:rPr>
                <w:rFonts w:ascii="Avenir Book" w:eastAsia="MS Gothic" w:hAnsi="Avenir Book" w:cs="Segoe UI Symbol"/>
                <w:b/>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Descripció</w:t>
            </w:r>
            <w:r w:rsidR="00DA5B0C" w:rsidRPr="008A7774">
              <w:rPr>
                <w:rFonts w:ascii="Avenir Book" w:eastAsia="Arial Narrow" w:hAnsi="Avenir Book" w:cs="Arial Narrow"/>
                <w:b/>
                <w:bCs/>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 xml:space="preserve">de les instal·lacions tècniques, </w:t>
            </w:r>
            <w:r w:rsidR="002D3CAC" w:rsidRPr="008A7774">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8A7774">
              <w:rPr>
                <w:rFonts w:ascii="Avenir Book" w:eastAsia="Arial Narrow" w:hAnsi="Avenir Book" w:cs="Arial Narrow"/>
                <w:b/>
                <w:bCs/>
                <w:kern w:val="0"/>
                <w:sz w:val="21"/>
                <w:szCs w:val="21"/>
                <w:lang w:eastAsia="ca-ES"/>
                <w14:ligatures w14:val="none"/>
              </w:rPr>
              <w:t>: [</w:t>
            </w:r>
            <w:r w:rsidR="002D3CAC" w:rsidRPr="008A7774">
              <w:rPr>
                <w:rFonts w:ascii="Arial" w:eastAsia="Arial Narrow" w:hAnsi="Arial" w:cs="Arial"/>
                <w:b/>
                <w:bCs/>
                <w:kern w:val="0"/>
                <w:sz w:val="21"/>
                <w:szCs w:val="21"/>
                <w:lang w:eastAsia="ca-ES"/>
                <w14:ligatures w14:val="none"/>
              </w:rPr>
              <w:t>●</w:t>
            </w:r>
            <w:r w:rsidR="002D3CAC" w:rsidRPr="008A7774">
              <w:rPr>
                <w:rFonts w:ascii="Avenir Book" w:eastAsia="Arial Narrow" w:hAnsi="Avenir Book" w:cs="Arial Narrow"/>
                <w:b/>
                <w:bCs/>
                <w:kern w:val="0"/>
                <w:sz w:val="21"/>
                <w:szCs w:val="21"/>
                <w:lang w:eastAsia="ca-ES"/>
                <w14:ligatures w14:val="none"/>
              </w:rPr>
              <w:t>]</w:t>
            </w:r>
          </w:p>
          <w:p w14:paraId="69049A6B" w14:textId="7A8A73A4" w:rsidR="00DA5B0C" w:rsidRPr="008A7774" w:rsidRDefault="002D3CAC" w:rsidP="00DA5B0C">
            <w:pPr>
              <w:spacing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L’acreditació</w:t>
            </w:r>
            <w:r w:rsidR="00DA5B0C" w:rsidRPr="008A7774">
              <w:rPr>
                <w:rFonts w:ascii="Avenir Book" w:eastAsia="Arial Narrow" w:hAnsi="Avenir Book" w:cs="Arial Narrow"/>
                <w:kern w:val="0"/>
                <w:sz w:val="21"/>
                <w:szCs w:val="21"/>
                <w:lang w:eastAsia="ca-ES"/>
                <w14:ligatures w14:val="none"/>
              </w:rPr>
              <w:t xml:space="preserve"> </w:t>
            </w:r>
            <w:r w:rsidR="00361AF4" w:rsidRPr="008A7774">
              <w:rPr>
                <w:rFonts w:ascii="Avenir Book" w:eastAsia="Arial Narrow" w:hAnsi="Avenir Book" w:cs="Arial Narrow"/>
                <w:kern w:val="0"/>
                <w:sz w:val="21"/>
                <w:szCs w:val="21"/>
                <w:lang w:eastAsia="ca-ES"/>
                <w14:ligatures w14:val="none"/>
              </w:rPr>
              <w:t>es</w:t>
            </w:r>
            <w:r w:rsidR="00DA5B0C"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realitzarà</w:t>
            </w:r>
            <w:r w:rsidR="00DA5B0C"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mitjançant</w:t>
            </w:r>
            <w:r w:rsidR="00DA5B0C" w:rsidRPr="008A7774">
              <w:rPr>
                <w:rFonts w:ascii="Avenir Book" w:eastAsia="Arial Narrow" w:hAnsi="Avenir Book" w:cs="Arial Narrow"/>
                <w:kern w:val="0"/>
                <w:sz w:val="21"/>
                <w:szCs w:val="21"/>
                <w:lang w:eastAsia="ca-ES"/>
                <w14:ligatures w14:val="none"/>
              </w:rPr>
              <w:t>: [</w:t>
            </w:r>
            <w:r w:rsidR="00DA5B0C" w:rsidRPr="008A7774">
              <w:rPr>
                <w:rFonts w:ascii="Arial" w:eastAsia="Arial Narrow" w:hAnsi="Arial" w:cs="Arial"/>
                <w:kern w:val="0"/>
                <w:sz w:val="21"/>
                <w:szCs w:val="21"/>
                <w:lang w:eastAsia="ca-ES"/>
                <w14:ligatures w14:val="none"/>
              </w:rPr>
              <w:t>●</w:t>
            </w:r>
            <w:r w:rsidR="00DA5B0C" w:rsidRPr="008A7774">
              <w:rPr>
                <w:rFonts w:ascii="Avenir Book" w:eastAsia="Arial Narrow" w:hAnsi="Avenir Book" w:cs="Arial Narrow"/>
                <w:kern w:val="0"/>
                <w:sz w:val="21"/>
                <w:szCs w:val="21"/>
                <w:lang w:eastAsia="ca-ES"/>
                <w14:ligatures w14:val="none"/>
              </w:rPr>
              <w:t>]</w:t>
            </w:r>
          </w:p>
          <w:p w14:paraId="70A4D72E" w14:textId="77777777" w:rsidR="00DA5B0C" w:rsidRPr="008A7774"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8A7774" w:rsidRDefault="00096D00"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8A7774">
                  <w:rPr>
                    <w:rFonts w:ascii="Segoe UI Symbol" w:eastAsia="Times New Roman" w:hAnsi="Segoe UI Symbol" w:cs="Segoe UI Symbol"/>
                    <w:kern w:val="0"/>
                    <w:sz w:val="21"/>
                    <w:szCs w:val="21"/>
                    <w:lang w:eastAsia="ca-ES"/>
                    <w14:ligatures w14:val="none"/>
                  </w:rPr>
                  <w:t>☐</w:t>
                </w:r>
              </w:sdtContent>
            </w:sdt>
            <w:r w:rsidR="00DA5B0C" w:rsidRPr="008A7774">
              <w:rPr>
                <w:rFonts w:ascii="Avenir Book" w:eastAsia="MS Gothic" w:hAnsi="Avenir Book" w:cs="Segoe UI Symbol"/>
                <w:b/>
                <w:kern w:val="0"/>
                <w:sz w:val="21"/>
                <w:szCs w:val="21"/>
                <w:lang w:eastAsia="ca-ES"/>
                <w14:ligatures w14:val="none"/>
              </w:rPr>
              <w:t xml:space="preserve"> </w:t>
            </w:r>
            <w:r w:rsidR="002D3CAC" w:rsidRPr="008A7774">
              <w:rPr>
                <w:rFonts w:ascii="Avenir Book" w:eastAsia="Arial Narrow" w:hAnsi="Avenir Book" w:cs="Arial Narrow"/>
                <w:b/>
                <w:bCs/>
                <w:kern w:val="0"/>
                <w:sz w:val="21"/>
                <w:szCs w:val="21"/>
                <w:lang w:eastAsia="ca-ES"/>
                <w14:ligatures w14:val="none"/>
              </w:rPr>
              <w:t>Mostres</w:t>
            </w:r>
            <w:r w:rsidR="00DA5B0C" w:rsidRPr="008A7774">
              <w:rPr>
                <w:rFonts w:ascii="Avenir Book" w:eastAsia="Arial Narrow" w:hAnsi="Avenir Book" w:cs="Arial Narrow"/>
                <w:b/>
                <w:bCs/>
                <w:kern w:val="0"/>
                <w:sz w:val="21"/>
                <w:szCs w:val="21"/>
                <w:lang w:eastAsia="ca-ES"/>
                <w14:ligatures w14:val="none"/>
              </w:rPr>
              <w:t xml:space="preserve">, </w:t>
            </w:r>
            <w:r w:rsidR="00361AF4" w:rsidRPr="008A7774">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8A7774" w:rsidRDefault="00361AF4" w:rsidP="00DA5B0C">
            <w:pPr>
              <w:spacing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L’acreditació</w:t>
            </w:r>
            <w:r w:rsidR="00DA5B0C"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es</w:t>
            </w:r>
            <w:r w:rsidR="00DA5B0C"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realitzarà</w:t>
            </w:r>
            <w:r w:rsidR="00DA5B0C"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mitjançant</w:t>
            </w:r>
            <w:r w:rsidR="00DA5B0C" w:rsidRPr="008A7774">
              <w:rPr>
                <w:rFonts w:ascii="Avenir Book" w:eastAsia="Arial Narrow" w:hAnsi="Avenir Book" w:cs="Arial Narrow"/>
                <w:kern w:val="0"/>
                <w:sz w:val="21"/>
                <w:szCs w:val="21"/>
                <w:lang w:eastAsia="ca-ES"/>
                <w14:ligatures w14:val="none"/>
              </w:rPr>
              <w:t>: [</w:t>
            </w:r>
            <w:r w:rsidR="00DA5B0C" w:rsidRPr="008A7774">
              <w:rPr>
                <w:rFonts w:ascii="Arial" w:eastAsia="Arial Narrow" w:hAnsi="Arial" w:cs="Arial"/>
                <w:kern w:val="0"/>
                <w:sz w:val="21"/>
                <w:szCs w:val="21"/>
                <w:lang w:eastAsia="ca-ES"/>
                <w14:ligatures w14:val="none"/>
              </w:rPr>
              <w:t>●</w:t>
            </w:r>
            <w:r w:rsidR="00DA5B0C" w:rsidRPr="008A7774">
              <w:rPr>
                <w:rFonts w:ascii="Avenir Book" w:eastAsia="Arial Narrow" w:hAnsi="Avenir Book" w:cs="Arial Narrow"/>
                <w:kern w:val="0"/>
                <w:sz w:val="21"/>
                <w:szCs w:val="21"/>
                <w:lang w:eastAsia="ca-ES"/>
                <w14:ligatures w14:val="none"/>
              </w:rPr>
              <w:t>]</w:t>
            </w:r>
          </w:p>
          <w:p w14:paraId="33403E4C" w14:textId="77777777" w:rsidR="00DA5B0C" w:rsidRPr="008A7774"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8A7774" w:rsidRDefault="00096D00"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8A7774">
                  <w:rPr>
                    <w:rFonts w:ascii="Segoe UI Symbol" w:eastAsia="Times New Roman" w:hAnsi="Segoe UI Symbol" w:cs="Segoe UI Symbol"/>
                    <w:kern w:val="0"/>
                    <w:sz w:val="21"/>
                    <w:szCs w:val="21"/>
                    <w:lang w:eastAsia="ca-ES"/>
                    <w14:ligatures w14:val="none"/>
                  </w:rPr>
                  <w:t>☐</w:t>
                </w:r>
              </w:sdtContent>
            </w:sdt>
            <w:r w:rsidR="00DA5B0C" w:rsidRPr="008A7774">
              <w:rPr>
                <w:rFonts w:ascii="Avenir Book" w:eastAsia="MS Gothic" w:hAnsi="Avenir Book" w:cs="Segoe UI Symbol"/>
                <w:b/>
                <w:kern w:val="0"/>
                <w:sz w:val="21"/>
                <w:szCs w:val="21"/>
                <w:lang w:eastAsia="ca-ES"/>
                <w14:ligatures w14:val="none"/>
              </w:rPr>
              <w:t xml:space="preserve"> </w:t>
            </w:r>
            <w:r w:rsidR="00361AF4" w:rsidRPr="008A7774">
              <w:rPr>
                <w:rFonts w:ascii="Avenir Book" w:eastAsia="Arial Narrow" w:hAnsi="Avenir Book" w:cs="Arial Narrow"/>
                <w:b/>
                <w:kern w:val="0"/>
                <w:sz w:val="21"/>
                <w:szCs w:val="21"/>
                <w:lang w:eastAsia="ca-ES"/>
                <w14:ligatures w14:val="none"/>
              </w:rPr>
              <w:t>Acreditació</w:t>
            </w:r>
            <w:r w:rsidR="00361AF4" w:rsidRPr="008A7774">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8A7774" w:rsidRDefault="00361AF4" w:rsidP="00361AF4">
            <w:pPr>
              <w:spacing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L’acreditació es realitzarà mitjançant: [</w:t>
            </w:r>
            <w:r w:rsidRPr="008A7774">
              <w:rPr>
                <w:rFonts w:ascii="Arial" w:eastAsia="Arial Narrow" w:hAnsi="Arial" w:cs="Arial"/>
                <w:kern w:val="0"/>
                <w:sz w:val="21"/>
                <w:szCs w:val="21"/>
                <w:lang w:eastAsia="ca-ES"/>
                <w14:ligatures w14:val="none"/>
              </w:rPr>
              <w:t>●</w:t>
            </w:r>
            <w:r w:rsidRPr="008A7774">
              <w:rPr>
                <w:rFonts w:ascii="Avenir Book" w:eastAsia="Arial Narrow" w:hAnsi="Avenir Book" w:cs="Arial Narrow"/>
                <w:kern w:val="0"/>
                <w:sz w:val="21"/>
                <w:szCs w:val="21"/>
                <w:lang w:eastAsia="ca-ES"/>
                <w14:ligatures w14:val="none"/>
              </w:rPr>
              <w:t>]</w:t>
            </w:r>
          </w:p>
          <w:p w14:paraId="3F81DC88" w14:textId="77777777" w:rsidR="00361AF4" w:rsidRPr="008A7774"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8A7774" w:rsidRDefault="00096D00"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361AF4" w:rsidRPr="008A7774">
              <w:rPr>
                <w:rFonts w:ascii="Avenir Book" w:eastAsia="Arial Narrow" w:hAnsi="Avenir Book" w:cs="Arial Narrow"/>
                <w:b/>
                <w:kern w:val="0"/>
                <w:sz w:val="21"/>
                <w:szCs w:val="21"/>
                <w:lang w:eastAsia="ca-ES"/>
                <w14:ligatures w14:val="none"/>
              </w:rPr>
              <w:t>Acreditació</w:t>
            </w:r>
            <w:r w:rsidR="005F39C3" w:rsidRPr="008A7774">
              <w:rPr>
                <w:rFonts w:ascii="Avenir Book" w:eastAsia="Arial Narrow" w:hAnsi="Avenir Book" w:cs="Arial Narrow"/>
                <w:b/>
                <w:kern w:val="0"/>
                <w:sz w:val="21"/>
                <w:szCs w:val="21"/>
                <w:lang w:eastAsia="ca-ES"/>
                <w14:ligatures w14:val="none"/>
              </w:rPr>
              <w:t xml:space="preserve"> </w:t>
            </w:r>
            <w:r w:rsidR="00361AF4" w:rsidRPr="008A7774">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8A7774" w:rsidRDefault="00361AF4" w:rsidP="00361AF4">
            <w:pPr>
              <w:spacing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L’acreditació es realitzarà mitjançant: [</w:t>
            </w:r>
            <w:r w:rsidRPr="008A7774">
              <w:rPr>
                <w:rFonts w:ascii="Arial" w:eastAsia="Arial Narrow" w:hAnsi="Arial" w:cs="Arial"/>
                <w:kern w:val="0"/>
                <w:sz w:val="21"/>
                <w:szCs w:val="21"/>
                <w:lang w:eastAsia="ca-ES"/>
                <w14:ligatures w14:val="none"/>
              </w:rPr>
              <w:t>●</w:t>
            </w:r>
            <w:r w:rsidRPr="008A7774">
              <w:rPr>
                <w:rFonts w:ascii="Avenir Book" w:eastAsia="Arial Narrow" w:hAnsi="Avenir Book" w:cs="Arial Narrow"/>
                <w:kern w:val="0"/>
                <w:sz w:val="21"/>
                <w:szCs w:val="21"/>
                <w:lang w:eastAsia="ca-ES"/>
                <w14:ligatures w14:val="none"/>
              </w:rPr>
              <w:t>]</w:t>
            </w:r>
          </w:p>
          <w:p w14:paraId="2796CA19" w14:textId="77777777" w:rsidR="00361AF4" w:rsidRPr="008A7774"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385691F2" w14:textId="5E926446" w:rsidR="001C0284" w:rsidRPr="008A7774" w:rsidRDefault="001C0284" w:rsidP="00AE3669">
            <w:pPr>
              <w:pBdr>
                <w:top w:val="nil"/>
                <w:left w:val="nil"/>
                <w:bottom w:val="nil"/>
                <w:right w:val="nil"/>
                <w:between w:val="nil"/>
              </w:pBdr>
              <w:spacing w:before="120" w:after="24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G.2. </w:t>
            </w:r>
            <w:r w:rsidRPr="008A7774">
              <w:rPr>
                <w:rFonts w:ascii="Avenir Book" w:eastAsia="Arial Narrow" w:hAnsi="Avenir Book" w:cs="Arial Narrow"/>
                <w:b/>
                <w:kern w:val="0"/>
                <w:sz w:val="21"/>
                <w:szCs w:val="21"/>
                <w:lang w:eastAsia="ca-ES"/>
                <w14:ligatures w14:val="none"/>
              </w:rPr>
              <w:t>ACREDITACIÓ ALTERNATIVA MITJANÇANT CLASSIFICACIÓ EMPRESARIAL</w:t>
            </w:r>
            <w:r w:rsidRPr="008A7774">
              <w:rPr>
                <w:rFonts w:ascii="Avenir Book" w:eastAsia="Arial Narrow" w:hAnsi="Avenir Book" w:cs="Arial Narrow"/>
                <w:bCs/>
                <w:kern w:val="0"/>
                <w:sz w:val="21"/>
                <w:szCs w:val="21"/>
                <w:lang w:eastAsia="ca-ES"/>
                <w14:ligatures w14:val="none"/>
              </w:rPr>
              <w:t>: No procedeix</w:t>
            </w:r>
          </w:p>
          <w:p w14:paraId="6C29C282" w14:textId="4ADA51C3" w:rsidR="001C0284" w:rsidRPr="008A7774" w:rsidRDefault="001C0284" w:rsidP="001C0284">
            <w:pPr>
              <w:pBdr>
                <w:top w:val="nil"/>
                <w:left w:val="nil"/>
                <w:bottom w:val="nil"/>
                <w:right w:val="nil"/>
                <w:between w:val="nil"/>
              </w:pBdr>
              <w:spacing w:before="120" w:line="360" w:lineRule="auto"/>
              <w:ind w:left="447" w:hanging="425"/>
              <w:jc w:val="both"/>
              <w:rPr>
                <w:rFonts w:ascii="Avenir Book" w:eastAsia="Times New Roman" w:hAnsi="Avenir Book" w:cs="Arial"/>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G.3. </w:t>
            </w:r>
            <w:r w:rsidRPr="008A7774">
              <w:rPr>
                <w:rFonts w:ascii="Avenir Book" w:eastAsia="Arial Narrow" w:hAnsi="Avenir Book" w:cs="Arial Narrow"/>
                <w:b/>
                <w:kern w:val="0"/>
                <w:sz w:val="21"/>
                <w:szCs w:val="21"/>
                <w:lang w:eastAsia="ca-ES"/>
                <w14:ligatures w14:val="none"/>
              </w:rPr>
              <w:t xml:space="preserve">COMPROMÍS D'ADSCRIURE O DESTINAR A L'EXECUCIÓ DEL CONTRACTE DELS MITJANS PERSONALS O MATERIALS SEGÜENTS: SÍ </w:t>
            </w:r>
            <w:sdt>
              <w:sdtPr>
                <w:rPr>
                  <w:rFonts w:ascii="Avenir Book" w:eastAsia="Times New Roman" w:hAnsi="Avenir Book" w:cs="Arial"/>
                  <w:kern w:val="0"/>
                  <w:sz w:val="21"/>
                  <w:szCs w:val="21"/>
                  <w:lang w:eastAsia="ca-ES"/>
                  <w14:ligatures w14:val="none"/>
                </w:rPr>
                <w:id w:val="-1341302463"/>
                <w14:checkbox>
                  <w14:checked w14:val="0"/>
                  <w14:checkedState w14:val="2612" w14:font="MS Gothic"/>
                  <w14:uncheckedState w14:val="2610" w14:font="MS Gothic"/>
                </w14:checkbox>
              </w:sdtPr>
              <w:sdtEndPr/>
              <w:sdtContent>
                <w:r w:rsidRPr="008A7774">
                  <w:rPr>
                    <w:rFonts w:ascii="MS Gothic" w:eastAsia="MS Gothic" w:hAnsi="MS Gothic" w:cs="Arial" w:hint="eastAsia"/>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MS Gothic" w:hAnsi="Avenir Book" w:cs="MS Gothic"/>
                <w:b/>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639844392"/>
                <w14:checkbox>
                  <w14:checked w14:val="1"/>
                  <w14:checkedState w14:val="2612" w14:font="MS Gothic"/>
                  <w14:uncheckedState w14:val="2610" w14:font="MS Gothic"/>
                </w14:checkbox>
              </w:sdtPr>
              <w:sdtEndPr/>
              <w:sdtContent>
                <w:r w:rsidRPr="008A7774">
                  <w:rPr>
                    <w:rFonts w:ascii="MS Gothic" w:eastAsia="MS Gothic" w:hAnsi="MS Gothic" w:cs="Arial" w:hint="eastAsia"/>
                    <w:kern w:val="0"/>
                    <w:sz w:val="21"/>
                    <w:szCs w:val="21"/>
                    <w:lang w:eastAsia="ca-ES"/>
                    <w14:ligatures w14:val="none"/>
                  </w:rPr>
                  <w:t>☒</w:t>
                </w:r>
              </w:sdtContent>
            </w:sdt>
          </w:p>
          <w:p w14:paraId="1917EE03" w14:textId="329BD35E" w:rsidR="001C0284" w:rsidRPr="008A7774" w:rsidRDefault="001C0284" w:rsidP="004201FE">
            <w:pPr>
              <w:pBdr>
                <w:top w:val="nil"/>
                <w:left w:val="nil"/>
                <w:bottom w:val="nil"/>
                <w:right w:val="nil"/>
                <w:between w:val="nil"/>
              </w:pBdr>
              <w:spacing w:before="120" w:line="360" w:lineRule="auto"/>
              <w:ind w:left="461"/>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L’empresa proposada com adjudicatària es compromet a adscriure a l'execució del contracte els mitjans personals i/o materials següents:</w:t>
            </w:r>
          </w:p>
          <w:p w14:paraId="4612BB70" w14:textId="20F2880A" w:rsidR="001C0284" w:rsidRPr="008A7774" w:rsidRDefault="001C0284" w:rsidP="001C0284">
            <w:pPr>
              <w:pStyle w:val="Prrafodelista"/>
              <w:spacing w:before="100" w:line="360" w:lineRule="auto"/>
              <w:ind w:left="461" w:firstLine="0"/>
              <w:jc w:val="both"/>
              <w:rPr>
                <w:rFonts w:ascii="Avenir Book" w:hAnsi="Avenir Book"/>
                <w:bCs/>
                <w:w w:val="105"/>
                <w:sz w:val="21"/>
                <w:szCs w:val="21"/>
                <w:lang w:val="ca-ES"/>
              </w:rPr>
            </w:pPr>
            <w:r w:rsidRPr="008A7774">
              <w:rPr>
                <w:rFonts w:ascii="Avenir Book" w:eastAsia="Arial Narrow" w:hAnsi="Avenir Book" w:cs="Arial Narrow"/>
                <w:b/>
                <w:color w:val="0BD0D9" w:themeColor="accent3"/>
                <w:sz w:val="21"/>
                <w:szCs w:val="21"/>
                <w:lang w:val="ca-ES" w:eastAsia="ca-ES"/>
              </w:rPr>
              <w:t xml:space="preserve">G.3.1. </w:t>
            </w:r>
            <w:r w:rsidRPr="008A7774">
              <w:rPr>
                <w:rFonts w:ascii="Avenir Book" w:eastAsia="Arial Narrow" w:hAnsi="Avenir Book" w:cs="Arial Narrow"/>
                <w:b/>
                <w:sz w:val="21"/>
                <w:szCs w:val="21"/>
                <w:lang w:val="ca-ES" w:eastAsia="ca-ES"/>
              </w:rPr>
              <w:t>MITJANS PERSONALS</w:t>
            </w:r>
            <w:r w:rsidRPr="008A7774">
              <w:rPr>
                <w:rFonts w:ascii="Avenir Book" w:eastAsia="Arial Narrow" w:hAnsi="Avenir Book" w:cs="Arial Narrow"/>
                <w:bCs/>
                <w:sz w:val="21"/>
                <w:szCs w:val="21"/>
                <w:lang w:val="ca-ES" w:eastAsia="ca-ES"/>
              </w:rPr>
              <w:t xml:space="preserve">: </w:t>
            </w:r>
            <w:r w:rsidRPr="008A7774">
              <w:rPr>
                <w:rFonts w:ascii="Avenir Book" w:eastAsia="Arial Narrow" w:hAnsi="Avenir Book" w:cs="Arial Narrow"/>
                <w:sz w:val="21"/>
                <w:szCs w:val="21"/>
                <w:lang w:val="ca-ES" w:eastAsia="ca-ES"/>
              </w:rPr>
              <w:t>[</w:t>
            </w:r>
            <w:r w:rsidRPr="008A7774">
              <w:rPr>
                <w:rFonts w:eastAsia="Arial Narrow"/>
                <w:sz w:val="21"/>
                <w:szCs w:val="21"/>
                <w:lang w:val="ca-ES" w:eastAsia="ca-ES"/>
              </w:rPr>
              <w:t>●</w:t>
            </w:r>
            <w:r w:rsidRPr="008A7774">
              <w:rPr>
                <w:rFonts w:ascii="Avenir Book" w:eastAsia="Arial Narrow" w:hAnsi="Avenir Book" w:cs="Arial Narrow"/>
                <w:sz w:val="21"/>
                <w:szCs w:val="21"/>
                <w:lang w:val="ca-ES" w:eastAsia="ca-ES"/>
              </w:rPr>
              <w:t>]</w:t>
            </w:r>
          </w:p>
          <w:p w14:paraId="3689F2AD" w14:textId="4FAD5D2B" w:rsidR="001C0284" w:rsidRPr="008A7774" w:rsidRDefault="001C0284" w:rsidP="00AE3669">
            <w:pPr>
              <w:pStyle w:val="Prrafodelista"/>
              <w:spacing w:before="100" w:after="240" w:line="360" w:lineRule="auto"/>
              <w:ind w:left="459" w:firstLine="0"/>
              <w:jc w:val="both"/>
              <w:rPr>
                <w:rFonts w:ascii="Avenir Book" w:hAnsi="Avenir Book"/>
                <w:b/>
                <w:w w:val="105"/>
                <w:sz w:val="21"/>
                <w:szCs w:val="21"/>
                <w:lang w:val="ca-ES"/>
              </w:rPr>
            </w:pPr>
            <w:r w:rsidRPr="008A7774">
              <w:rPr>
                <w:rFonts w:ascii="Avenir Book" w:eastAsia="Arial Narrow" w:hAnsi="Avenir Book" w:cs="Arial Narrow"/>
                <w:b/>
                <w:color w:val="0BD0D9" w:themeColor="accent3"/>
                <w:sz w:val="21"/>
                <w:szCs w:val="21"/>
                <w:lang w:val="ca-ES" w:eastAsia="ca-ES"/>
              </w:rPr>
              <w:t xml:space="preserve">G.3.2. </w:t>
            </w:r>
            <w:r w:rsidRPr="008A7774">
              <w:rPr>
                <w:rFonts w:ascii="Avenir Book" w:eastAsia="Arial Narrow" w:hAnsi="Avenir Book" w:cs="Arial Narrow"/>
                <w:b/>
                <w:sz w:val="21"/>
                <w:szCs w:val="21"/>
                <w:lang w:val="ca-ES" w:eastAsia="ca-ES"/>
              </w:rPr>
              <w:t>MITJANS MATERIALS</w:t>
            </w:r>
            <w:r w:rsidRPr="008A7774">
              <w:rPr>
                <w:rFonts w:ascii="Avenir Book" w:eastAsia="Arial Narrow" w:hAnsi="Avenir Book" w:cs="Arial Narrow"/>
                <w:bCs/>
                <w:sz w:val="21"/>
                <w:szCs w:val="21"/>
                <w:lang w:val="ca-ES" w:eastAsia="ca-ES"/>
              </w:rPr>
              <w:t>:</w:t>
            </w:r>
            <w:r w:rsidRPr="008A7774">
              <w:rPr>
                <w:rFonts w:ascii="Avenir Book" w:eastAsia="Arial Narrow" w:hAnsi="Avenir Book" w:cs="Arial Narrow"/>
                <w:sz w:val="21"/>
                <w:szCs w:val="21"/>
                <w:lang w:val="ca-ES" w:eastAsia="ca-ES"/>
              </w:rPr>
              <w:t xml:space="preserve"> [</w:t>
            </w:r>
            <w:r w:rsidRPr="008A7774">
              <w:rPr>
                <w:rFonts w:eastAsia="Arial Narrow"/>
                <w:sz w:val="21"/>
                <w:szCs w:val="21"/>
                <w:lang w:val="ca-ES" w:eastAsia="ca-ES"/>
              </w:rPr>
              <w:t>●</w:t>
            </w:r>
            <w:r w:rsidRPr="008A7774">
              <w:rPr>
                <w:rFonts w:ascii="Avenir Book" w:eastAsia="Arial Narrow" w:hAnsi="Avenir Book" w:cs="Arial Narrow"/>
                <w:sz w:val="21"/>
                <w:szCs w:val="21"/>
                <w:lang w:val="ca-ES" w:eastAsia="ca-ES"/>
              </w:rPr>
              <w:t>]</w:t>
            </w:r>
          </w:p>
          <w:p w14:paraId="652FA5F8" w14:textId="77777777" w:rsidR="001C0284" w:rsidRPr="008A7774" w:rsidRDefault="001C0284" w:rsidP="001C0284">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G.4. </w:t>
            </w:r>
            <w:r w:rsidRPr="008A7774">
              <w:rPr>
                <w:rFonts w:ascii="Avenir Book" w:eastAsia="Arial Narrow" w:hAnsi="Avenir Book" w:cs="Arial Narrow"/>
                <w:b/>
                <w:kern w:val="0"/>
                <w:sz w:val="21"/>
                <w:szCs w:val="21"/>
                <w:lang w:eastAsia="ca-ES"/>
                <w14:ligatures w14:val="none"/>
              </w:rPr>
              <w:t>CERTIFICATS ACREDITATIUS DEL COMPLIMENT DE LES NORMES DE GARANTIA DE LA QUALITAT I/O DE GESTIÓ MEDIAMBIENTAL O ALTRES</w:t>
            </w:r>
          </w:p>
          <w:p w14:paraId="08435CED" w14:textId="6FFF141A" w:rsidR="005F39C3" w:rsidRPr="008A7774" w:rsidRDefault="001C0284" w:rsidP="001C0284">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8A7774">
                  <w:rPr>
                    <w:rFonts w:ascii="MS Gothic" w:eastAsia="MS Gothic" w:hAnsi="MS Gothic" w:cs="Arial" w:hint="eastAsia"/>
                    <w:kern w:val="0"/>
                    <w:sz w:val="21"/>
                    <w:szCs w:val="21"/>
                    <w:lang w:eastAsia="ca-ES"/>
                    <w14:ligatures w14:val="none"/>
                  </w:rPr>
                  <w:t>☐</w:t>
                </w:r>
              </w:sdtContent>
            </w:sdt>
            <w:r w:rsidRPr="008A7774">
              <w:rPr>
                <w:rFonts w:ascii="Avenir Book" w:eastAsia="MS Gothic" w:hAnsi="Avenir Book" w:cs="Segoe UI Symbol"/>
                <w:b/>
                <w:kern w:val="0"/>
                <w:sz w:val="21"/>
                <w:szCs w:val="21"/>
                <w:lang w:eastAsia="ca-ES"/>
                <w14:ligatures w14:val="none"/>
              </w:rPr>
              <w:t xml:space="preserve"> </w:t>
            </w:r>
            <w:r w:rsidRPr="008A7774">
              <w:rPr>
                <w:rFonts w:ascii="Avenir Book" w:eastAsia="MS Gothic" w:hAnsi="Avenir Book" w:cs="MS Gothic"/>
                <w:b/>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8A7774">
                  <w:rPr>
                    <w:rFonts w:ascii="MS Gothic" w:eastAsia="MS Gothic" w:hAnsi="MS Gothic" w:cs="Arial" w:hint="eastAsia"/>
                    <w:kern w:val="0"/>
                    <w:sz w:val="21"/>
                    <w:szCs w:val="21"/>
                    <w:lang w:eastAsia="ca-ES"/>
                    <w14:ligatures w14:val="none"/>
                  </w:rPr>
                  <w:t>☒</w:t>
                </w:r>
              </w:sdtContent>
            </w:sdt>
          </w:p>
        </w:tc>
      </w:tr>
      <w:tr w:rsidR="005F39C3" w:rsidRPr="008A7774" w14:paraId="28A309FC" w14:textId="77777777" w:rsidTr="00D37B0C">
        <w:trPr>
          <w:gridAfter w:val="1"/>
          <w:wAfter w:w="12" w:type="dxa"/>
          <w:trHeight w:val="397"/>
        </w:trPr>
        <w:tc>
          <w:tcPr>
            <w:tcW w:w="563" w:type="dxa"/>
            <w:shd w:val="clear" w:color="auto" w:fill="30BFD3"/>
            <w:vAlign w:val="center"/>
          </w:tcPr>
          <w:p w14:paraId="021703B1"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CRITERIS D</w:t>
            </w:r>
            <w:r w:rsidR="00361AF4" w:rsidRPr="008A7774">
              <w:rPr>
                <w:rFonts w:ascii="Avenir Book" w:eastAsia="Arial Narrow" w:hAnsi="Avenir Book" w:cs="Arial Narrow"/>
                <w:b/>
                <w:color w:val="FFFFFF" w:themeColor="background1"/>
                <w:kern w:val="0"/>
                <w:sz w:val="21"/>
                <w:szCs w:val="21"/>
                <w:lang w:eastAsia="ca-ES"/>
                <w14:ligatures w14:val="none"/>
              </w:rPr>
              <w:t>’ADJUDICACIÓ</w:t>
            </w:r>
          </w:p>
        </w:tc>
      </w:tr>
      <w:tr w:rsidR="005F39C3" w:rsidRPr="008A7774" w14:paraId="7F88CE4B" w14:textId="77777777" w:rsidTr="00A94B23">
        <w:trPr>
          <w:gridAfter w:val="1"/>
          <w:wAfter w:w="12" w:type="dxa"/>
          <w:trHeight w:val="2170"/>
        </w:trPr>
        <w:tc>
          <w:tcPr>
            <w:tcW w:w="11196" w:type="dxa"/>
            <w:gridSpan w:val="5"/>
            <w:vAlign w:val="center"/>
          </w:tcPr>
          <w:p w14:paraId="11C2BF2C" w14:textId="148DD9E0" w:rsidR="005F39C3" w:rsidRPr="008A7774"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H.1. </w:t>
            </w:r>
            <w:r w:rsidR="00361AF4" w:rsidRPr="008A7774">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8A7774"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8A7774">
              <w:rPr>
                <w:rFonts w:ascii="Avenir Book" w:eastAsia="Arial Narrow" w:hAnsi="Avenir Book" w:cs="Arial Narrow"/>
                <w:b/>
                <w:color w:val="000000"/>
                <w:kern w:val="0"/>
                <w:sz w:val="21"/>
                <w:szCs w:val="21"/>
                <w:lang w:eastAsia="ca-ES"/>
                <w14:ligatures w14:val="none"/>
              </w:rPr>
              <w:t>NO</w:t>
            </w:r>
            <w:r w:rsidRPr="008A7774">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8A7774">
                  <w:rPr>
                    <w:rFonts w:ascii="MS Gothic" w:eastAsia="MS Gothic" w:hAnsi="MS Gothic" w:cs="Arial"/>
                    <w:kern w:val="0"/>
                    <w:sz w:val="21"/>
                    <w:szCs w:val="21"/>
                    <w:lang w:eastAsia="ca-ES"/>
                    <w14:ligatures w14:val="none"/>
                  </w:rPr>
                  <w:t>☒</w:t>
                </w:r>
              </w:sdtContent>
            </w:sdt>
          </w:p>
          <w:p w14:paraId="1D56C050" w14:textId="29AAC345" w:rsidR="005F39C3" w:rsidRPr="008A7774"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8A7774">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8A7774">
                  <w:rPr>
                    <w:rFonts w:ascii="MS Gothic" w:eastAsia="MS Gothic" w:hAnsi="MS Gothic" w:cs="Arial"/>
                    <w:kern w:val="0"/>
                    <w:sz w:val="21"/>
                    <w:szCs w:val="21"/>
                    <w:lang w:eastAsia="ca-ES"/>
                    <w14:ligatures w14:val="none"/>
                  </w:rPr>
                  <w:t>☐</w:t>
                </w:r>
              </w:sdtContent>
            </w:sdt>
            <w:r w:rsidRPr="008A7774">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8A7774"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8A7774">
              <w:rPr>
                <w:rFonts w:ascii="Avenir Book" w:eastAsia="Arial Narrow" w:hAnsi="Avenir Book" w:cs="Arial Narrow"/>
                <w:b/>
                <w:color w:val="0BD0D9" w:themeColor="accent3"/>
                <w:kern w:val="0"/>
                <w:sz w:val="21"/>
                <w:szCs w:val="21"/>
                <w:lang w:eastAsia="ca-ES"/>
                <w14:ligatures w14:val="none"/>
              </w:rPr>
              <w:t xml:space="preserve">H.2. </w:t>
            </w:r>
            <w:r w:rsidR="00361AF4" w:rsidRPr="008A7774">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8A7774"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8A7774">
              <w:rPr>
                <w:rFonts w:ascii="Avenir Book" w:eastAsia="Arial Narrow" w:hAnsi="Avenir Book" w:cs="Arial Narrow"/>
                <w:b/>
                <w:color w:val="000000"/>
                <w:kern w:val="0"/>
                <w:sz w:val="21"/>
                <w:szCs w:val="21"/>
                <w:lang w:eastAsia="ca-ES"/>
                <w14:ligatures w14:val="none"/>
              </w:rPr>
              <w:t>NO</w:t>
            </w:r>
            <w:r w:rsidRPr="008A7774">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p>
          <w:p w14:paraId="4C6E1B85" w14:textId="71D28A12" w:rsidR="005F39C3" w:rsidRPr="008A7774"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8A7774">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Arial Narrow" w:hAnsi="Avenir Book" w:cs="Arial Narrow"/>
                <w:b/>
                <w:color w:val="000000"/>
                <w:kern w:val="0"/>
                <w:sz w:val="21"/>
                <w:szCs w:val="21"/>
                <w:lang w:eastAsia="ca-ES"/>
                <w14:ligatures w14:val="none"/>
              </w:rPr>
              <w:t xml:space="preserve">  </w:t>
            </w:r>
            <w:r w:rsidR="00361AF4" w:rsidRPr="008A7774">
              <w:rPr>
                <w:rFonts w:ascii="Avenir Book" w:eastAsia="Arial Narrow" w:hAnsi="Avenir Book" w:cs="Arial Narrow"/>
                <w:b/>
                <w:color w:val="000000"/>
                <w:kern w:val="0"/>
                <w:sz w:val="21"/>
                <w:szCs w:val="21"/>
                <w:lang w:eastAsia="ca-ES"/>
                <w14:ligatures w14:val="none"/>
              </w:rPr>
              <w:t>Fins a</w:t>
            </w:r>
            <w:r w:rsidRPr="008A7774">
              <w:rPr>
                <w:rFonts w:ascii="Avenir Book" w:eastAsia="Arial Narrow" w:hAnsi="Avenir Book" w:cs="Arial Narrow"/>
                <w:b/>
                <w:color w:val="000000"/>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 xml:space="preserve">100 </w:t>
            </w:r>
            <w:r w:rsidRPr="008A7774">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8A7774" w:rsidRDefault="00361AF4" w:rsidP="00533DB5">
            <w:pPr>
              <w:spacing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8A7774">
              <w:rPr>
                <w:rFonts w:ascii="Avenir Book" w:eastAsia="Arial Narrow" w:hAnsi="Avenir Book" w:cs="Arial Narrow"/>
                <w:b/>
                <w:bCs/>
                <w:kern w:val="0"/>
                <w:sz w:val="21"/>
                <w:szCs w:val="21"/>
                <w:lang w:eastAsia="ca-ES"/>
                <w14:ligatures w14:val="none"/>
              </w:rPr>
              <w:t>Annex núm. 3.</w:t>
            </w:r>
          </w:p>
          <w:p w14:paraId="47997701" w14:textId="5725D60C" w:rsidR="004D08AF" w:rsidRPr="008A7774" w:rsidRDefault="00E2411E" w:rsidP="00B52973">
            <w:pPr>
              <w:pStyle w:val="Ttulo2"/>
              <w:numPr>
                <w:ilvl w:val="1"/>
                <w:numId w:val="28"/>
              </w:numPr>
              <w:spacing w:before="240" w:after="240" w:line="360" w:lineRule="auto"/>
              <w:jc w:val="both"/>
              <w:rPr>
                <w:rFonts w:ascii="Avenir Book" w:hAnsi="Avenir Book"/>
                <w:w w:val="105"/>
                <w:lang w:val="ca-ES"/>
              </w:rPr>
            </w:pPr>
            <w:r w:rsidRPr="008A7774">
              <w:rPr>
                <w:rFonts w:ascii="Avenir Book" w:hAnsi="Avenir Book"/>
                <w:color w:val="0BD0D9" w:themeColor="accent3"/>
                <w:w w:val="105"/>
                <w:lang w:val="ca-ES"/>
              </w:rPr>
              <w:lastRenderedPageBreak/>
              <w:t xml:space="preserve">OFERTA </w:t>
            </w:r>
            <w:r w:rsidRPr="008A7774">
              <w:rPr>
                <w:rFonts w:ascii="Avenir Book" w:hAnsi="Avenir Book"/>
                <w:w w:val="105"/>
                <w:lang w:val="ca-ES"/>
              </w:rPr>
              <w:t>ECON</w:t>
            </w:r>
            <w:r w:rsidR="00361AF4" w:rsidRPr="008A7774">
              <w:rPr>
                <w:rFonts w:ascii="Avenir Book" w:hAnsi="Avenir Book"/>
                <w:w w:val="105"/>
                <w:lang w:val="ca-ES"/>
              </w:rPr>
              <w:t>Ò</w:t>
            </w:r>
            <w:r w:rsidRPr="008A7774">
              <w:rPr>
                <w:rFonts w:ascii="Avenir Book" w:hAnsi="Avenir Book"/>
                <w:w w:val="105"/>
                <w:lang w:val="ca-ES"/>
              </w:rPr>
              <w:t>MICA</w:t>
            </w:r>
            <w:r w:rsidRPr="008A7774">
              <w:rPr>
                <w:rFonts w:ascii="Avenir Book" w:hAnsi="Avenir Book"/>
                <w:b w:val="0"/>
                <w:bCs w:val="0"/>
                <w:w w:val="105"/>
                <w:lang w:val="ca-ES"/>
              </w:rPr>
              <w:t xml:space="preserve">: </w:t>
            </w:r>
            <w:r w:rsidR="004D08AF" w:rsidRPr="008A7774">
              <w:rPr>
                <w:rFonts w:ascii="Avenir Book" w:hAnsi="Avenir Book"/>
                <w:b w:val="0"/>
                <w:bCs w:val="0"/>
                <w:w w:val="105"/>
                <w:lang w:val="ca-ES"/>
              </w:rPr>
              <w:t>Es valorarà</w:t>
            </w:r>
            <w:r w:rsidR="004D08AF" w:rsidRPr="008A7774">
              <w:rPr>
                <w:rFonts w:ascii="Avenir Book" w:hAnsi="Avenir Book"/>
                <w:w w:val="105"/>
                <w:lang w:val="ca-ES"/>
              </w:rPr>
              <w:t xml:space="preserve"> fins a </w:t>
            </w:r>
            <w:r w:rsidR="006E4ED9" w:rsidRPr="008A7774">
              <w:rPr>
                <w:rFonts w:ascii="Avenir Book" w:hAnsi="Avenir Book"/>
                <w:w w:val="105"/>
                <w:lang w:val="ca-ES"/>
              </w:rPr>
              <w:t>65</w:t>
            </w:r>
            <w:r w:rsidR="004D08AF" w:rsidRPr="008A7774">
              <w:rPr>
                <w:rFonts w:ascii="Avenir Book" w:hAnsi="Avenir Book"/>
                <w:w w:val="105"/>
                <w:lang w:val="ca-ES"/>
              </w:rPr>
              <w:t xml:space="preserve"> punts</w:t>
            </w:r>
            <w:r w:rsidR="004D08AF" w:rsidRPr="008A7774">
              <w:rPr>
                <w:rFonts w:ascii="Avenir Book" w:hAnsi="Avenir Book"/>
                <w:b w:val="0"/>
                <w:bCs w:val="0"/>
                <w:w w:val="105"/>
                <w:lang w:val="ca-ES"/>
              </w:rPr>
              <w:t>, d’acord amb la següent fórmula:</w:t>
            </w:r>
          </w:p>
          <w:p w14:paraId="65774EE8" w14:textId="19B9FA8F" w:rsidR="004D08AF" w:rsidRPr="008A7774"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8A7774"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8A7774">
              <w:rPr>
                <w:rFonts w:ascii="Avenir Book" w:hAnsi="Avenir Book"/>
                <w:i/>
                <w:iCs/>
                <w:color w:val="000000"/>
                <w:sz w:val="21"/>
                <w:szCs w:val="21"/>
                <w:lang w:val="ca-ES" w:eastAsia="ca-ES"/>
              </w:rPr>
              <w:t>Pv</w:t>
            </w:r>
            <w:proofErr w:type="spellEnd"/>
            <w:r w:rsidRPr="008A7774">
              <w:rPr>
                <w:rFonts w:ascii="Avenir Book" w:hAnsi="Avenir Book"/>
                <w:color w:val="000000"/>
                <w:sz w:val="21"/>
                <w:szCs w:val="21"/>
                <w:lang w:val="ca-ES" w:eastAsia="ca-ES"/>
              </w:rPr>
              <w:t xml:space="preserve"> </w:t>
            </w:r>
            <w:r w:rsidR="00153BE8" w:rsidRPr="008A7774">
              <w:rPr>
                <w:rFonts w:ascii="Avenir Book" w:hAnsi="Avenir Book"/>
                <w:color w:val="000000"/>
                <w:sz w:val="21"/>
                <w:szCs w:val="21"/>
                <w:lang w:val="ca-ES" w:eastAsia="ca-ES"/>
              </w:rPr>
              <w:t xml:space="preserve">  </w:t>
            </w:r>
            <w:r w:rsidRPr="008A7774">
              <w:rPr>
                <w:rFonts w:ascii="Avenir Book" w:hAnsi="Avenir Book"/>
                <w:color w:val="000000"/>
                <w:sz w:val="21"/>
                <w:szCs w:val="21"/>
                <w:lang w:val="ca-ES" w:eastAsia="ca-ES"/>
              </w:rPr>
              <w:t>= puntuació de l</w:t>
            </w:r>
            <w:r w:rsidR="00153BE8" w:rsidRPr="008A7774">
              <w:rPr>
                <w:rFonts w:ascii="Avenir Book" w:hAnsi="Avenir Book"/>
                <w:color w:val="000000"/>
                <w:sz w:val="21"/>
                <w:szCs w:val="21"/>
                <w:lang w:val="ca-ES" w:eastAsia="ca-ES"/>
              </w:rPr>
              <w:t>’</w:t>
            </w:r>
            <w:r w:rsidRPr="008A7774">
              <w:rPr>
                <w:rFonts w:ascii="Avenir Book" w:hAnsi="Avenir Book"/>
                <w:color w:val="000000"/>
                <w:sz w:val="21"/>
                <w:szCs w:val="21"/>
                <w:lang w:val="ca-ES" w:eastAsia="ca-ES"/>
              </w:rPr>
              <w:t>oferta a valorar</w:t>
            </w:r>
          </w:p>
          <w:p w14:paraId="014A35F3" w14:textId="4B718C36" w:rsidR="004D08AF" w:rsidRPr="008A7774"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8A7774">
              <w:rPr>
                <w:rFonts w:ascii="Avenir Book" w:hAnsi="Avenir Book"/>
                <w:i/>
                <w:iCs/>
                <w:color w:val="000000"/>
                <w:sz w:val="21"/>
                <w:szCs w:val="21"/>
                <w:lang w:val="ca-ES" w:eastAsia="ca-ES"/>
              </w:rPr>
              <w:t>Ov</w:t>
            </w:r>
            <w:proofErr w:type="spellEnd"/>
            <w:r w:rsidRPr="008A7774">
              <w:rPr>
                <w:rFonts w:ascii="Avenir Book" w:hAnsi="Avenir Book"/>
                <w:color w:val="000000"/>
                <w:sz w:val="21"/>
                <w:szCs w:val="21"/>
                <w:lang w:val="ca-ES" w:eastAsia="ca-ES"/>
              </w:rPr>
              <w:t xml:space="preserve"> </w:t>
            </w:r>
            <w:r w:rsidR="00153BE8" w:rsidRPr="008A7774">
              <w:rPr>
                <w:rFonts w:ascii="Avenir Book" w:hAnsi="Avenir Book"/>
                <w:color w:val="000000"/>
                <w:sz w:val="21"/>
                <w:szCs w:val="21"/>
                <w:lang w:val="ca-ES" w:eastAsia="ca-ES"/>
              </w:rPr>
              <w:t xml:space="preserve"> </w:t>
            </w:r>
            <w:r w:rsidRPr="008A7774">
              <w:rPr>
                <w:rFonts w:ascii="Avenir Book" w:hAnsi="Avenir Book"/>
                <w:color w:val="000000"/>
                <w:sz w:val="21"/>
                <w:szCs w:val="21"/>
                <w:lang w:val="ca-ES" w:eastAsia="ca-ES"/>
              </w:rPr>
              <w:t>= import de l</w:t>
            </w:r>
            <w:r w:rsidR="00153BE8" w:rsidRPr="008A7774">
              <w:rPr>
                <w:rFonts w:ascii="Avenir Book" w:hAnsi="Avenir Book"/>
                <w:color w:val="000000"/>
                <w:sz w:val="21"/>
                <w:szCs w:val="21"/>
                <w:lang w:val="ca-ES" w:eastAsia="ca-ES"/>
              </w:rPr>
              <w:t>’</w:t>
            </w:r>
            <w:r w:rsidRPr="008A7774">
              <w:rPr>
                <w:rFonts w:ascii="Avenir Book" w:hAnsi="Avenir Book"/>
                <w:color w:val="000000"/>
                <w:sz w:val="21"/>
                <w:szCs w:val="21"/>
                <w:lang w:val="ca-ES" w:eastAsia="ca-ES"/>
              </w:rPr>
              <w:t>oferta a valorar</w:t>
            </w:r>
          </w:p>
          <w:p w14:paraId="170468F2" w14:textId="4AFA403F" w:rsidR="004D08AF" w:rsidRPr="008A7774" w:rsidRDefault="004D08AF" w:rsidP="004D08AF">
            <w:pPr>
              <w:pStyle w:val="Prrafodelista"/>
              <w:spacing w:line="360" w:lineRule="auto"/>
              <w:ind w:left="2832" w:firstLine="0"/>
              <w:rPr>
                <w:rFonts w:ascii="Avenir Book" w:hAnsi="Avenir Book"/>
                <w:color w:val="000000"/>
                <w:sz w:val="21"/>
                <w:szCs w:val="21"/>
                <w:lang w:val="ca-ES" w:eastAsia="ca-ES"/>
              </w:rPr>
            </w:pPr>
            <w:r w:rsidRPr="008A7774">
              <w:rPr>
                <w:rFonts w:ascii="Avenir Book" w:hAnsi="Avenir Book"/>
                <w:color w:val="000000"/>
                <w:sz w:val="21"/>
                <w:szCs w:val="21"/>
                <w:lang w:val="ca-ES" w:eastAsia="ca-ES"/>
              </w:rPr>
              <w:t>Om = import de l</w:t>
            </w:r>
            <w:r w:rsidR="00153BE8" w:rsidRPr="008A7774">
              <w:rPr>
                <w:rFonts w:ascii="Avenir Book" w:hAnsi="Avenir Book"/>
                <w:color w:val="000000"/>
                <w:sz w:val="21"/>
                <w:szCs w:val="21"/>
                <w:lang w:val="ca-ES" w:eastAsia="ca-ES"/>
              </w:rPr>
              <w:t>’</w:t>
            </w:r>
            <w:r w:rsidRPr="008A7774">
              <w:rPr>
                <w:rFonts w:ascii="Avenir Book" w:hAnsi="Avenir Book"/>
                <w:color w:val="000000"/>
                <w:sz w:val="21"/>
                <w:szCs w:val="21"/>
                <w:lang w:val="ca-ES" w:eastAsia="ca-ES"/>
              </w:rPr>
              <w:t>oferta més baixa presentada</w:t>
            </w:r>
          </w:p>
          <w:p w14:paraId="22D80D2A" w14:textId="7B2C3DA1" w:rsidR="00153BE8" w:rsidRPr="008A7774" w:rsidRDefault="004D08AF" w:rsidP="00153BE8">
            <w:pPr>
              <w:pStyle w:val="Prrafodelista"/>
              <w:spacing w:line="360" w:lineRule="auto"/>
              <w:ind w:left="2832" w:firstLine="0"/>
              <w:rPr>
                <w:rFonts w:ascii="Avenir Book" w:hAnsi="Avenir Book"/>
                <w:color w:val="000000"/>
                <w:sz w:val="21"/>
                <w:szCs w:val="21"/>
                <w:lang w:val="ca-ES" w:eastAsia="ca-ES"/>
              </w:rPr>
            </w:pPr>
            <w:r w:rsidRPr="008A7774">
              <w:rPr>
                <w:rFonts w:ascii="Avenir Book" w:hAnsi="Avenir Book"/>
                <w:i/>
                <w:iCs/>
                <w:color w:val="000000"/>
                <w:sz w:val="21"/>
                <w:szCs w:val="21"/>
                <w:lang w:val="ca-ES" w:eastAsia="ca-ES"/>
              </w:rPr>
              <w:t xml:space="preserve">IL </w:t>
            </w:r>
            <w:r w:rsidR="00153BE8" w:rsidRPr="008A7774">
              <w:rPr>
                <w:rFonts w:ascii="Avenir Book" w:hAnsi="Avenir Book"/>
                <w:i/>
                <w:iCs/>
                <w:color w:val="000000"/>
                <w:sz w:val="21"/>
                <w:szCs w:val="21"/>
                <w:lang w:val="ca-ES" w:eastAsia="ca-ES"/>
              </w:rPr>
              <w:t xml:space="preserve">  </w:t>
            </w:r>
            <w:r w:rsidRPr="008A7774">
              <w:rPr>
                <w:rFonts w:ascii="Avenir Book" w:hAnsi="Avenir Book"/>
                <w:i/>
                <w:iCs/>
                <w:color w:val="000000"/>
                <w:sz w:val="21"/>
                <w:szCs w:val="21"/>
                <w:lang w:val="ca-ES" w:eastAsia="ca-ES"/>
              </w:rPr>
              <w:t xml:space="preserve">= </w:t>
            </w:r>
            <w:r w:rsidRPr="008A7774">
              <w:rPr>
                <w:rFonts w:ascii="Avenir Book" w:hAnsi="Avenir Book"/>
                <w:color w:val="000000"/>
                <w:sz w:val="21"/>
                <w:szCs w:val="21"/>
                <w:lang w:val="ca-ES" w:eastAsia="ca-ES"/>
              </w:rPr>
              <w:t>import màxim del preu unitari a valorar</w:t>
            </w:r>
            <w:r w:rsidR="00153BE8" w:rsidRPr="008A7774">
              <w:rPr>
                <w:rFonts w:ascii="Avenir Book" w:hAnsi="Avenir Book"/>
                <w:color w:val="000000"/>
                <w:sz w:val="21"/>
                <w:szCs w:val="21"/>
                <w:lang w:val="ca-ES" w:eastAsia="ca-ES"/>
              </w:rPr>
              <w:t xml:space="preserve"> </w:t>
            </w:r>
          </w:p>
          <w:p w14:paraId="0B3015E4" w14:textId="52FF9B54" w:rsidR="006E4ED9" w:rsidRPr="008A7774" w:rsidRDefault="006E4ED9" w:rsidP="006E4ED9">
            <w:pPr>
              <w:pStyle w:val="Prrafodelista"/>
              <w:spacing w:line="360" w:lineRule="auto"/>
              <w:ind w:left="2832" w:firstLine="0"/>
              <w:rPr>
                <w:rFonts w:ascii="Avenir Book" w:eastAsia="Calibri" w:hAnsi="Avenir Book"/>
                <w:sz w:val="21"/>
                <w:szCs w:val="21"/>
                <w:lang w:val="ca-ES"/>
              </w:rPr>
            </w:pPr>
            <w:r w:rsidRPr="008A7774">
              <w:rPr>
                <w:rFonts w:ascii="Avenir Book" w:hAnsi="Avenir Book"/>
                <w:i/>
                <w:iCs/>
                <w:color w:val="000000"/>
                <w:sz w:val="21"/>
                <w:szCs w:val="21"/>
                <w:lang w:val="ca-ES" w:eastAsia="ca-ES"/>
              </w:rPr>
              <w:t>VP =</w:t>
            </w:r>
            <w:r w:rsidRPr="008A7774">
              <w:rPr>
                <w:rFonts w:ascii="Avenir Book" w:eastAsia="Calibri" w:hAnsi="Avenir Book"/>
                <w:i/>
                <w:iCs/>
                <w:sz w:val="21"/>
                <w:szCs w:val="21"/>
                <w:lang w:val="ca-ES"/>
              </w:rPr>
              <w:t xml:space="preserve"> </w:t>
            </w:r>
            <w:r w:rsidRPr="008A7774">
              <w:rPr>
                <w:rFonts w:ascii="Avenir Book" w:eastAsia="Calibri" w:hAnsi="Avenir Book"/>
                <w:sz w:val="21"/>
                <w:szCs w:val="21"/>
                <w:lang w:val="ca-ES"/>
              </w:rPr>
              <w:t>valor de ponderació: = 1</w:t>
            </w:r>
          </w:p>
          <w:p w14:paraId="0DD11CA0" w14:textId="4EC491BC" w:rsidR="006E4ED9" w:rsidRPr="008A7774" w:rsidRDefault="006E4ED9" w:rsidP="006E4ED9">
            <w:pPr>
              <w:pStyle w:val="Prrafodelista"/>
              <w:spacing w:line="360" w:lineRule="auto"/>
              <w:ind w:left="2832" w:firstLine="0"/>
              <w:rPr>
                <w:rFonts w:ascii="Avenir Book" w:eastAsia="Calibri" w:hAnsi="Avenir Book"/>
                <w:sz w:val="21"/>
                <w:szCs w:val="21"/>
                <w:lang w:val="ca-ES"/>
              </w:rPr>
            </w:pPr>
            <w:r w:rsidRPr="008A7774">
              <w:rPr>
                <w:rFonts w:ascii="Avenir Book" w:eastAsia="Calibri" w:hAnsi="Avenir Book"/>
                <w:i/>
                <w:iCs/>
                <w:sz w:val="21"/>
                <w:szCs w:val="21"/>
                <w:lang w:val="ca-ES"/>
              </w:rPr>
              <w:t>P</w:t>
            </w:r>
            <w:r w:rsidRPr="008A7774">
              <w:rPr>
                <w:rFonts w:ascii="Avenir Book" w:eastAsia="Calibri" w:hAnsi="Avenir Book"/>
                <w:sz w:val="21"/>
                <w:szCs w:val="21"/>
                <w:lang w:val="ca-ES"/>
              </w:rPr>
              <w:t xml:space="preserve"> = punts del concepte a valorar</w:t>
            </w:r>
          </w:p>
          <w:p w14:paraId="7E5B4F24" w14:textId="77777777" w:rsidR="006E4ED9" w:rsidRPr="008A7774" w:rsidRDefault="006E4ED9" w:rsidP="006E4ED9">
            <w:pPr>
              <w:pStyle w:val="Prrafodelista"/>
              <w:spacing w:line="360" w:lineRule="auto"/>
              <w:ind w:left="2832" w:firstLine="0"/>
              <w:rPr>
                <w:rFonts w:ascii="Avenir Book" w:hAnsi="Avenir Book"/>
                <w:color w:val="000000"/>
                <w:sz w:val="21"/>
                <w:szCs w:val="21"/>
                <w:lang w:val="ca-ES" w:eastAsia="ca-ES"/>
              </w:rPr>
            </w:pPr>
          </w:p>
          <w:tbl>
            <w:tblPr>
              <w:tblStyle w:val="Tablaconcuadrcula"/>
              <w:tblW w:w="7096" w:type="dxa"/>
              <w:jc w:val="center"/>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4678"/>
              <w:gridCol w:w="284"/>
              <w:gridCol w:w="2134"/>
            </w:tblGrid>
            <w:tr w:rsidR="006E4ED9" w:rsidRPr="008A7774" w14:paraId="23A192F5" w14:textId="77777777" w:rsidTr="00816EA6">
              <w:trPr>
                <w:trHeight w:hRule="exact" w:val="425"/>
                <w:jc w:val="center"/>
              </w:trPr>
              <w:tc>
                <w:tcPr>
                  <w:tcW w:w="4962" w:type="dxa"/>
                  <w:gridSpan w:val="2"/>
                  <w:tcBorders>
                    <w:top w:val="nil"/>
                    <w:left w:val="nil"/>
                    <w:bottom w:val="single" w:sz="4" w:space="0" w:color="89DEFF" w:themeColor="accent2" w:themeTint="66"/>
                    <w:right w:val="nil"/>
                  </w:tcBorders>
                  <w:shd w:val="clear" w:color="auto" w:fill="0BD0D9" w:themeFill="accent3"/>
                  <w:vAlign w:val="center"/>
                  <w:hideMark/>
                </w:tcPr>
                <w:p w14:paraId="144FCFC9" w14:textId="77777777" w:rsidR="006E4ED9" w:rsidRPr="008A7774" w:rsidRDefault="006E4ED9" w:rsidP="006E4ED9">
                  <w:pPr>
                    <w:pStyle w:val="Prrafodelista"/>
                    <w:tabs>
                      <w:tab w:val="left" w:pos="2475"/>
                    </w:tabs>
                    <w:spacing w:before="120" w:line="360" w:lineRule="auto"/>
                    <w:ind w:left="142" w:firstLine="0"/>
                    <w:jc w:val="both"/>
                    <w:rPr>
                      <w:rFonts w:ascii="Avenir Book" w:hAnsi="Avenir Book"/>
                      <w:b/>
                      <w:bCs/>
                      <w:color w:val="FFFFFF" w:themeColor="background1"/>
                      <w:w w:val="105"/>
                      <w:sz w:val="21"/>
                      <w:szCs w:val="21"/>
                      <w:lang w:val="ca-ES"/>
                    </w:rPr>
                  </w:pPr>
                  <w:r w:rsidRPr="008A7774">
                    <w:rPr>
                      <w:rFonts w:ascii="Avenir Book" w:hAnsi="Avenir Book"/>
                      <w:b/>
                      <w:bCs/>
                      <w:color w:val="FFFFFF" w:themeColor="background1"/>
                      <w:w w:val="105"/>
                      <w:sz w:val="21"/>
                      <w:szCs w:val="21"/>
                      <w:lang w:val="ca-ES"/>
                    </w:rPr>
                    <w:t>Conceptes</w:t>
                  </w:r>
                </w:p>
              </w:tc>
              <w:tc>
                <w:tcPr>
                  <w:tcW w:w="2134" w:type="dxa"/>
                  <w:tcBorders>
                    <w:top w:val="nil"/>
                    <w:left w:val="nil"/>
                    <w:bottom w:val="single" w:sz="4" w:space="0" w:color="89DEFF" w:themeColor="accent2" w:themeTint="66"/>
                    <w:right w:val="nil"/>
                  </w:tcBorders>
                  <w:shd w:val="clear" w:color="auto" w:fill="0BD0D9" w:themeFill="accent3"/>
                  <w:vAlign w:val="center"/>
                  <w:hideMark/>
                </w:tcPr>
                <w:p w14:paraId="54E300C6" w14:textId="77777777" w:rsidR="006E4ED9" w:rsidRPr="008A7774" w:rsidRDefault="006E4ED9" w:rsidP="006E4ED9">
                  <w:pPr>
                    <w:pStyle w:val="Prrafodelista"/>
                    <w:tabs>
                      <w:tab w:val="left" w:pos="2475"/>
                    </w:tabs>
                    <w:spacing w:before="120" w:line="360" w:lineRule="auto"/>
                    <w:ind w:left="142" w:firstLine="0"/>
                    <w:jc w:val="both"/>
                    <w:rPr>
                      <w:rFonts w:ascii="Avenir Book" w:hAnsi="Avenir Book"/>
                      <w:b/>
                      <w:bCs/>
                      <w:color w:val="FFFFFF" w:themeColor="background1"/>
                      <w:w w:val="105"/>
                      <w:sz w:val="21"/>
                      <w:szCs w:val="21"/>
                      <w:lang w:val="ca-ES"/>
                    </w:rPr>
                  </w:pPr>
                  <w:r w:rsidRPr="008A7774">
                    <w:rPr>
                      <w:rFonts w:ascii="Avenir Book" w:hAnsi="Avenir Book"/>
                      <w:b/>
                      <w:bCs/>
                      <w:color w:val="FFFFFF" w:themeColor="background1"/>
                      <w:w w:val="105"/>
                      <w:sz w:val="21"/>
                      <w:szCs w:val="21"/>
                      <w:lang w:val="ca-ES"/>
                    </w:rPr>
                    <w:t>Ponderació (P)</w:t>
                  </w:r>
                </w:p>
              </w:tc>
            </w:tr>
            <w:tr w:rsidR="006E4ED9" w:rsidRPr="008A7774" w14:paraId="7AACE422" w14:textId="77777777" w:rsidTr="00816EA6">
              <w:trPr>
                <w:trHeight w:hRule="exact" w:val="425"/>
                <w:jc w:val="center"/>
              </w:trPr>
              <w:tc>
                <w:tcPr>
                  <w:tcW w:w="4678" w:type="dxa"/>
                  <w:tcBorders>
                    <w:top w:val="single" w:sz="4" w:space="0" w:color="89DEFF" w:themeColor="accent2" w:themeTint="66"/>
                    <w:left w:val="nil"/>
                    <w:bottom w:val="single" w:sz="4" w:space="0" w:color="89DEFF" w:themeColor="accent2" w:themeTint="66"/>
                    <w:right w:val="nil"/>
                  </w:tcBorders>
                  <w:vAlign w:val="center"/>
                </w:tcPr>
                <w:p w14:paraId="088F917B" w14:textId="77777777" w:rsidR="006E4ED9" w:rsidRPr="008A7774" w:rsidRDefault="006E4ED9" w:rsidP="006E4ED9">
                  <w:pPr>
                    <w:pStyle w:val="Prrafodelista"/>
                    <w:tabs>
                      <w:tab w:val="left" w:pos="2475"/>
                    </w:tabs>
                    <w:spacing w:before="120" w:line="276" w:lineRule="auto"/>
                    <w:ind w:left="34" w:firstLine="6"/>
                    <w:rPr>
                      <w:rFonts w:ascii="Avenir Book" w:hAnsi="Avenir Book"/>
                      <w:w w:val="105"/>
                      <w:sz w:val="21"/>
                      <w:szCs w:val="21"/>
                      <w:lang w:val="ca-ES"/>
                    </w:rPr>
                  </w:pPr>
                  <w:r w:rsidRPr="008A7774">
                    <w:rPr>
                      <w:rFonts w:ascii="Avenir Book" w:hAnsi="Avenir Book"/>
                      <w:w w:val="105"/>
                      <w:sz w:val="21"/>
                      <w:szCs w:val="21"/>
                      <w:lang w:val="ca-ES"/>
                    </w:rPr>
                    <w:t>Preu per pàgina B/N</w:t>
                  </w:r>
                </w:p>
              </w:tc>
              <w:tc>
                <w:tcPr>
                  <w:tcW w:w="2418" w:type="dxa"/>
                  <w:gridSpan w:val="2"/>
                  <w:tcBorders>
                    <w:top w:val="single" w:sz="4" w:space="0" w:color="89DEFF" w:themeColor="accent2" w:themeTint="66"/>
                    <w:left w:val="nil"/>
                    <w:bottom w:val="single" w:sz="4" w:space="0" w:color="89DEFF" w:themeColor="accent2" w:themeTint="66"/>
                    <w:right w:val="nil"/>
                  </w:tcBorders>
                  <w:vAlign w:val="center"/>
                  <w:hideMark/>
                </w:tcPr>
                <w:p w14:paraId="06CCD24F" w14:textId="77777777" w:rsidR="006E4ED9" w:rsidRPr="008A7774" w:rsidRDefault="006E4ED9" w:rsidP="006E4ED9">
                  <w:pPr>
                    <w:pStyle w:val="Prrafodelista"/>
                    <w:tabs>
                      <w:tab w:val="left" w:pos="2475"/>
                    </w:tabs>
                    <w:spacing w:before="120" w:line="360" w:lineRule="auto"/>
                    <w:ind w:left="142" w:right="185" w:firstLine="0"/>
                    <w:jc w:val="right"/>
                    <w:rPr>
                      <w:rFonts w:ascii="Avenir Book" w:hAnsi="Avenir Book"/>
                      <w:b/>
                      <w:bCs/>
                      <w:color w:val="0BD0D9"/>
                      <w:w w:val="105"/>
                      <w:sz w:val="21"/>
                      <w:szCs w:val="21"/>
                      <w:lang w:val="ca-ES"/>
                    </w:rPr>
                  </w:pPr>
                  <w:r w:rsidRPr="008A7774">
                    <w:rPr>
                      <w:rFonts w:ascii="Avenir Book" w:hAnsi="Avenir Book"/>
                      <w:b/>
                      <w:bCs/>
                      <w:color w:val="0BD0D9"/>
                      <w:w w:val="105"/>
                      <w:sz w:val="21"/>
                      <w:szCs w:val="21"/>
                      <w:lang w:val="ca-ES"/>
                    </w:rPr>
                    <w:t>Fins a 10 punts</w:t>
                  </w:r>
                </w:p>
              </w:tc>
            </w:tr>
            <w:tr w:rsidR="006E4ED9" w:rsidRPr="008A7774" w14:paraId="7CE92389" w14:textId="77777777" w:rsidTr="00816EA6">
              <w:trPr>
                <w:trHeight w:hRule="exact" w:val="425"/>
                <w:jc w:val="center"/>
              </w:trPr>
              <w:tc>
                <w:tcPr>
                  <w:tcW w:w="4678" w:type="dxa"/>
                  <w:tcBorders>
                    <w:top w:val="single" w:sz="4" w:space="0" w:color="89DEFF" w:themeColor="accent2" w:themeTint="66"/>
                    <w:left w:val="nil"/>
                    <w:bottom w:val="single" w:sz="4" w:space="0" w:color="89DEFF" w:themeColor="accent2" w:themeTint="66"/>
                    <w:right w:val="nil"/>
                  </w:tcBorders>
                  <w:vAlign w:val="center"/>
                </w:tcPr>
                <w:p w14:paraId="55B8D879" w14:textId="77777777" w:rsidR="006E4ED9" w:rsidRPr="008A7774" w:rsidRDefault="006E4ED9" w:rsidP="006E4ED9">
                  <w:pPr>
                    <w:pStyle w:val="Prrafodelista"/>
                    <w:tabs>
                      <w:tab w:val="left" w:pos="2475"/>
                    </w:tabs>
                    <w:spacing w:before="120" w:line="276" w:lineRule="auto"/>
                    <w:ind w:left="33" w:firstLine="5"/>
                    <w:rPr>
                      <w:rFonts w:ascii="Avenir Book" w:hAnsi="Avenir Book"/>
                      <w:w w:val="105"/>
                      <w:sz w:val="21"/>
                      <w:szCs w:val="21"/>
                      <w:lang w:val="ca-ES"/>
                    </w:rPr>
                  </w:pPr>
                  <w:r w:rsidRPr="008A7774">
                    <w:rPr>
                      <w:rFonts w:ascii="Avenir Book" w:hAnsi="Avenir Book"/>
                      <w:color w:val="000000"/>
                      <w:w w:val="105"/>
                      <w:sz w:val="21"/>
                      <w:szCs w:val="21"/>
                      <w:lang w:val="ca-ES"/>
                    </w:rPr>
                    <w:t>Preu per pàgina COLOR</w:t>
                  </w:r>
                </w:p>
              </w:tc>
              <w:tc>
                <w:tcPr>
                  <w:tcW w:w="2418" w:type="dxa"/>
                  <w:gridSpan w:val="2"/>
                  <w:tcBorders>
                    <w:top w:val="single" w:sz="4" w:space="0" w:color="89DEFF" w:themeColor="accent2" w:themeTint="66"/>
                    <w:left w:val="nil"/>
                    <w:bottom w:val="single" w:sz="4" w:space="0" w:color="89DEFF" w:themeColor="accent2" w:themeTint="66"/>
                    <w:right w:val="nil"/>
                  </w:tcBorders>
                  <w:vAlign w:val="center"/>
                  <w:hideMark/>
                </w:tcPr>
                <w:p w14:paraId="2F5577FE" w14:textId="77777777" w:rsidR="006E4ED9" w:rsidRPr="008A7774" w:rsidRDefault="006E4ED9" w:rsidP="006E4ED9">
                  <w:pPr>
                    <w:pStyle w:val="Prrafodelista"/>
                    <w:tabs>
                      <w:tab w:val="left" w:pos="2475"/>
                    </w:tabs>
                    <w:spacing w:before="120" w:line="360" w:lineRule="auto"/>
                    <w:ind w:left="142" w:right="185" w:firstLine="0"/>
                    <w:jc w:val="right"/>
                    <w:rPr>
                      <w:rFonts w:ascii="Avenir Book" w:hAnsi="Avenir Book"/>
                      <w:b/>
                      <w:bCs/>
                      <w:color w:val="0BD0D9"/>
                      <w:w w:val="105"/>
                      <w:sz w:val="21"/>
                      <w:szCs w:val="21"/>
                      <w:lang w:val="ca-ES"/>
                    </w:rPr>
                  </w:pPr>
                  <w:r w:rsidRPr="008A7774">
                    <w:rPr>
                      <w:rFonts w:ascii="Avenir Book" w:hAnsi="Avenir Book"/>
                      <w:b/>
                      <w:bCs/>
                      <w:color w:val="0BD0D9"/>
                      <w:w w:val="105"/>
                      <w:sz w:val="21"/>
                      <w:szCs w:val="21"/>
                      <w:lang w:val="ca-ES"/>
                    </w:rPr>
                    <w:t>Fins a 35 punts</w:t>
                  </w:r>
                </w:p>
              </w:tc>
            </w:tr>
            <w:tr w:rsidR="006E4ED9" w:rsidRPr="008A7774" w14:paraId="1960E8C8" w14:textId="77777777" w:rsidTr="00816EA6">
              <w:trPr>
                <w:trHeight w:hRule="exact" w:val="425"/>
                <w:jc w:val="center"/>
              </w:trPr>
              <w:tc>
                <w:tcPr>
                  <w:tcW w:w="4678" w:type="dxa"/>
                  <w:tcBorders>
                    <w:top w:val="single" w:sz="4" w:space="0" w:color="89DEFF" w:themeColor="accent2" w:themeTint="66"/>
                    <w:left w:val="nil"/>
                    <w:bottom w:val="single" w:sz="4" w:space="0" w:color="89DEFF" w:themeColor="accent2" w:themeTint="66"/>
                    <w:right w:val="nil"/>
                  </w:tcBorders>
                  <w:vAlign w:val="center"/>
                </w:tcPr>
                <w:p w14:paraId="17053DED" w14:textId="77777777" w:rsidR="006E4ED9" w:rsidRPr="008A7774" w:rsidRDefault="006E4ED9" w:rsidP="006E4ED9">
                  <w:pPr>
                    <w:pStyle w:val="Prrafodelista"/>
                    <w:tabs>
                      <w:tab w:val="left" w:pos="2475"/>
                    </w:tabs>
                    <w:spacing w:before="120" w:line="276" w:lineRule="auto"/>
                    <w:ind w:left="33" w:firstLine="5"/>
                    <w:rPr>
                      <w:rFonts w:ascii="Avenir Book" w:hAnsi="Avenir Book"/>
                      <w:w w:val="105"/>
                      <w:sz w:val="21"/>
                      <w:szCs w:val="21"/>
                      <w:lang w:val="ca-ES"/>
                    </w:rPr>
                  </w:pPr>
                  <w:r w:rsidRPr="008A7774">
                    <w:rPr>
                      <w:rFonts w:ascii="Avenir Book" w:hAnsi="Avenir Book"/>
                      <w:color w:val="000000"/>
                      <w:w w:val="105"/>
                      <w:sz w:val="21"/>
                      <w:szCs w:val="21"/>
                      <w:lang w:val="ca-ES"/>
                    </w:rPr>
                    <w:t>Preu mensual software</w:t>
                  </w:r>
                </w:p>
              </w:tc>
              <w:tc>
                <w:tcPr>
                  <w:tcW w:w="2418" w:type="dxa"/>
                  <w:gridSpan w:val="2"/>
                  <w:tcBorders>
                    <w:top w:val="single" w:sz="4" w:space="0" w:color="89DEFF" w:themeColor="accent2" w:themeTint="66"/>
                    <w:left w:val="nil"/>
                    <w:bottom w:val="single" w:sz="4" w:space="0" w:color="89DEFF" w:themeColor="accent2" w:themeTint="66"/>
                    <w:right w:val="nil"/>
                  </w:tcBorders>
                  <w:vAlign w:val="center"/>
                </w:tcPr>
                <w:p w14:paraId="3F256A04" w14:textId="77777777" w:rsidR="006E4ED9" w:rsidRPr="008A7774" w:rsidRDefault="006E4ED9" w:rsidP="006E4ED9">
                  <w:pPr>
                    <w:pStyle w:val="Prrafodelista"/>
                    <w:tabs>
                      <w:tab w:val="left" w:pos="2475"/>
                    </w:tabs>
                    <w:spacing w:before="120" w:line="360" w:lineRule="auto"/>
                    <w:ind w:left="142" w:right="185" w:firstLine="0"/>
                    <w:jc w:val="right"/>
                    <w:rPr>
                      <w:rFonts w:ascii="Avenir Book" w:hAnsi="Avenir Book"/>
                      <w:b/>
                      <w:bCs/>
                      <w:color w:val="0BD0D9"/>
                      <w:w w:val="105"/>
                      <w:sz w:val="21"/>
                      <w:szCs w:val="21"/>
                      <w:lang w:val="ca-ES"/>
                    </w:rPr>
                  </w:pPr>
                  <w:r w:rsidRPr="008A7774">
                    <w:rPr>
                      <w:rFonts w:ascii="Avenir Book" w:hAnsi="Avenir Book"/>
                      <w:b/>
                      <w:bCs/>
                      <w:color w:val="0BD0D9"/>
                      <w:w w:val="105"/>
                      <w:sz w:val="21"/>
                      <w:szCs w:val="21"/>
                      <w:lang w:val="ca-ES"/>
                    </w:rPr>
                    <w:t>Fins a 20 punts</w:t>
                  </w:r>
                </w:p>
              </w:tc>
            </w:tr>
          </w:tbl>
          <w:p w14:paraId="2ED6E16C" w14:textId="77777777" w:rsidR="006E4ED9" w:rsidRPr="008A7774" w:rsidRDefault="006E4ED9" w:rsidP="006E4ED9">
            <w:pPr>
              <w:pStyle w:val="Prrafodelista"/>
              <w:tabs>
                <w:tab w:val="left" w:pos="2475"/>
              </w:tabs>
              <w:spacing w:line="360" w:lineRule="auto"/>
              <w:ind w:left="880" w:firstLine="0"/>
              <w:jc w:val="both"/>
              <w:rPr>
                <w:rFonts w:ascii="Avenir Book" w:hAnsi="Avenir Book"/>
                <w:b/>
                <w:bCs/>
                <w:w w:val="105"/>
                <w:sz w:val="21"/>
                <w:szCs w:val="21"/>
                <w:lang w:val="ca-ES"/>
              </w:rPr>
            </w:pPr>
          </w:p>
          <w:p w14:paraId="0B5FC070" w14:textId="39CDFFB0" w:rsidR="0093200E" w:rsidRPr="008A7774" w:rsidRDefault="0093200E" w:rsidP="0093200E">
            <w:pPr>
              <w:pStyle w:val="Prrafodelista"/>
              <w:tabs>
                <w:tab w:val="left" w:pos="2475"/>
              </w:tabs>
              <w:spacing w:before="240" w:line="360" w:lineRule="auto"/>
              <w:ind w:left="880" w:firstLine="0"/>
              <w:jc w:val="both"/>
              <w:rPr>
                <w:rFonts w:ascii="Avenir Book" w:hAnsi="Avenir Book"/>
                <w:b/>
                <w:bCs/>
                <w:w w:val="105"/>
                <w:sz w:val="21"/>
                <w:szCs w:val="21"/>
                <w:lang w:val="ca-ES"/>
              </w:rPr>
            </w:pPr>
            <w:r w:rsidRPr="008A7774">
              <w:rPr>
                <w:rFonts w:ascii="Avenir Book" w:hAnsi="Avenir Book"/>
                <w:b/>
                <w:bCs/>
                <w:w w:val="105"/>
                <w:sz w:val="21"/>
                <w:szCs w:val="21"/>
                <w:lang w:val="ca-ES"/>
              </w:rPr>
              <w:t>Criteri de determinació d’ofertes anormals (veure apartat I del present Quadre-Resum)</w:t>
            </w:r>
          </w:p>
          <w:p w14:paraId="760AE40E" w14:textId="77777777" w:rsidR="004D409B" w:rsidRPr="008A7774" w:rsidRDefault="004D409B" w:rsidP="004D409B">
            <w:pPr>
              <w:pStyle w:val="Prrafodelista"/>
              <w:tabs>
                <w:tab w:val="left" w:pos="2475"/>
              </w:tabs>
              <w:spacing w:line="360" w:lineRule="auto"/>
              <w:ind w:left="880" w:firstLine="0"/>
              <w:jc w:val="both"/>
              <w:rPr>
                <w:rFonts w:ascii="Avenir Book" w:hAnsi="Avenir Book"/>
                <w:w w:val="105"/>
                <w:sz w:val="21"/>
                <w:szCs w:val="21"/>
                <w:lang w:val="ca-ES"/>
              </w:rPr>
            </w:pPr>
          </w:p>
          <w:p w14:paraId="1ED35792" w14:textId="14B0B6A6" w:rsidR="0093200E" w:rsidRPr="008A7774" w:rsidRDefault="00361AF4" w:rsidP="008A7774">
            <w:pPr>
              <w:pStyle w:val="Ttulo2"/>
              <w:numPr>
                <w:ilvl w:val="1"/>
                <w:numId w:val="28"/>
              </w:numPr>
              <w:spacing w:before="240" w:after="240" w:line="360" w:lineRule="auto"/>
              <w:ind w:left="603" w:hanging="243"/>
              <w:jc w:val="both"/>
              <w:rPr>
                <w:rFonts w:ascii="Avenir Book" w:hAnsi="Avenir Book"/>
                <w:b w:val="0"/>
                <w:bCs w:val="0"/>
                <w:w w:val="105"/>
                <w:lang w:val="ca-ES"/>
              </w:rPr>
            </w:pPr>
            <w:r w:rsidRPr="008A7774">
              <w:rPr>
                <w:rFonts w:ascii="Avenir Book" w:hAnsi="Avenir Book"/>
                <w:color w:val="0BD0D9"/>
                <w:w w:val="105"/>
                <w:lang w:val="ca-ES"/>
              </w:rPr>
              <w:t>MILLORES</w:t>
            </w:r>
            <w:r w:rsidR="00E2411E" w:rsidRPr="008A7774">
              <w:rPr>
                <w:rFonts w:ascii="Avenir Book" w:hAnsi="Avenir Book"/>
                <w:color w:val="0BD0D9" w:themeColor="accent3"/>
                <w:w w:val="105"/>
                <w:lang w:val="ca-ES"/>
              </w:rPr>
              <w:t xml:space="preserve"> </w:t>
            </w:r>
            <w:r w:rsidR="004D409B" w:rsidRPr="008A7774">
              <w:rPr>
                <w:rFonts w:ascii="Avenir Book" w:hAnsi="Avenir Book"/>
                <w:w w:val="105"/>
                <w:lang w:val="ca-ES"/>
              </w:rPr>
              <w:t>DE</w:t>
            </w:r>
            <w:r w:rsidR="00E2411E" w:rsidRPr="008A7774">
              <w:rPr>
                <w:rFonts w:ascii="Avenir Book" w:hAnsi="Avenir Book"/>
                <w:w w:val="105"/>
                <w:lang w:val="ca-ES"/>
              </w:rPr>
              <w:t>L</w:t>
            </w:r>
            <w:r w:rsidR="004D409B" w:rsidRPr="008A7774">
              <w:rPr>
                <w:rFonts w:ascii="Avenir Book" w:hAnsi="Avenir Book"/>
                <w:w w:val="105"/>
                <w:lang w:val="ca-ES"/>
              </w:rPr>
              <w:t xml:space="preserve"> SERVEI</w:t>
            </w:r>
            <w:r w:rsidR="00E2411E" w:rsidRPr="008A7774">
              <w:rPr>
                <w:rFonts w:ascii="Avenir Book" w:hAnsi="Avenir Book"/>
                <w:w w:val="105"/>
                <w:lang w:val="ca-ES"/>
              </w:rPr>
              <w:t xml:space="preserve">: </w:t>
            </w:r>
            <w:r w:rsidR="004D409B" w:rsidRPr="008A7774">
              <w:rPr>
                <w:rFonts w:ascii="Avenir Book" w:hAnsi="Avenir Book"/>
                <w:b w:val="0"/>
                <w:bCs w:val="0"/>
                <w:w w:val="105"/>
                <w:lang w:val="ca-ES"/>
              </w:rPr>
              <w:t xml:space="preserve">Es valorarà </w:t>
            </w:r>
            <w:r w:rsidR="004D409B" w:rsidRPr="008A7774">
              <w:rPr>
                <w:rFonts w:ascii="Avenir Book" w:hAnsi="Avenir Book"/>
                <w:w w:val="105"/>
                <w:lang w:val="ca-ES"/>
              </w:rPr>
              <w:t>fins a 35 punts</w:t>
            </w:r>
            <w:r w:rsidR="004D409B" w:rsidRPr="008A7774">
              <w:rPr>
                <w:rFonts w:ascii="Avenir Book" w:hAnsi="Avenir Book"/>
                <w:b w:val="0"/>
                <w:bCs w:val="0"/>
                <w:w w:val="105"/>
                <w:lang w:val="ca-ES"/>
              </w:rPr>
              <w:t>, d’acord amb els criteris que es defineixen a continuació</w:t>
            </w:r>
            <w:r w:rsidR="00D30BCF" w:rsidRPr="008A7774">
              <w:rPr>
                <w:rFonts w:ascii="Avenir Book" w:hAnsi="Avenir Book"/>
                <w:b w:val="0"/>
                <w:bCs w:val="0"/>
                <w:w w:val="105"/>
                <w:sz w:val="24"/>
                <w:szCs w:val="24"/>
                <w:lang w:val="ca-ES"/>
              </w:rPr>
              <w:t>:</w:t>
            </w:r>
          </w:p>
          <w:p w14:paraId="488B4609" w14:textId="77777777" w:rsidR="004D409B" w:rsidRPr="008A7774" w:rsidRDefault="004D409B" w:rsidP="00B52973">
            <w:pPr>
              <w:pStyle w:val="Prrafodelista"/>
              <w:numPr>
                <w:ilvl w:val="0"/>
                <w:numId w:val="54"/>
              </w:numPr>
              <w:ind w:right="-1"/>
              <w:jc w:val="both"/>
              <w:rPr>
                <w:rFonts w:ascii="Avenir Book" w:hAnsi="Avenir Book"/>
                <w:b/>
                <w:bCs/>
                <w:vanish/>
                <w:w w:val="105"/>
                <w:sz w:val="21"/>
                <w:szCs w:val="21"/>
                <w:lang w:val="ca-ES"/>
              </w:rPr>
            </w:pPr>
          </w:p>
          <w:p w14:paraId="0E299175" w14:textId="77777777" w:rsidR="004D409B" w:rsidRPr="008A7774" w:rsidRDefault="004D409B" w:rsidP="00B52973">
            <w:pPr>
              <w:pStyle w:val="Prrafodelista"/>
              <w:numPr>
                <w:ilvl w:val="0"/>
                <w:numId w:val="54"/>
              </w:numPr>
              <w:ind w:right="-1"/>
              <w:jc w:val="both"/>
              <w:rPr>
                <w:rFonts w:ascii="Avenir Book" w:hAnsi="Avenir Book"/>
                <w:b/>
                <w:bCs/>
                <w:vanish/>
                <w:w w:val="105"/>
                <w:sz w:val="21"/>
                <w:szCs w:val="21"/>
                <w:lang w:val="ca-ES"/>
              </w:rPr>
            </w:pPr>
          </w:p>
          <w:p w14:paraId="76688FF6" w14:textId="220AAA07" w:rsidR="004D409B" w:rsidRPr="008A7774" w:rsidRDefault="004D409B" w:rsidP="008A7774">
            <w:pPr>
              <w:pStyle w:val="Prrafodelista"/>
              <w:numPr>
                <w:ilvl w:val="1"/>
                <w:numId w:val="54"/>
              </w:numPr>
              <w:spacing w:before="240" w:after="240" w:line="360" w:lineRule="auto"/>
              <w:ind w:left="1028" w:right="-1" w:hanging="425"/>
              <w:jc w:val="both"/>
              <w:rPr>
                <w:rFonts w:ascii="Avenir Book" w:hAnsi="Avenir Book"/>
                <w:w w:val="105"/>
                <w:sz w:val="21"/>
                <w:szCs w:val="21"/>
                <w:lang w:val="ca-ES"/>
              </w:rPr>
            </w:pPr>
            <w:r w:rsidRPr="008A7774">
              <w:rPr>
                <w:rFonts w:ascii="Avenir Book" w:hAnsi="Avenir Book"/>
                <w:b/>
                <w:bCs/>
                <w:w w:val="105"/>
                <w:sz w:val="21"/>
                <w:szCs w:val="21"/>
                <w:lang w:val="ca-ES"/>
              </w:rPr>
              <w:t>Millores prestació del servei (Fins a 19 punts):</w:t>
            </w:r>
          </w:p>
          <w:p w14:paraId="3ED0162B" w14:textId="367AF3C7" w:rsidR="004D409B" w:rsidRPr="008A7774" w:rsidRDefault="004D409B" w:rsidP="008A7774">
            <w:pPr>
              <w:pStyle w:val="Prrafodelista"/>
              <w:numPr>
                <w:ilvl w:val="2"/>
                <w:numId w:val="55"/>
              </w:numPr>
              <w:spacing w:before="120" w:after="120" w:line="360" w:lineRule="auto"/>
              <w:ind w:left="1068"/>
              <w:jc w:val="both"/>
              <w:rPr>
                <w:rFonts w:ascii="Avenir Book" w:hAnsi="Avenir Book"/>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w w:val="105"/>
                <w:sz w:val="21"/>
                <w:szCs w:val="21"/>
                <w:lang w:val="ca-ES"/>
              </w:rPr>
              <w:t>fins a 9 punts</w:t>
            </w:r>
            <w:r w:rsidRPr="008A7774">
              <w:rPr>
                <w:rFonts w:ascii="Avenir Book" w:hAnsi="Avenir Book"/>
                <w:w w:val="105"/>
                <w:sz w:val="21"/>
                <w:szCs w:val="21"/>
                <w:lang w:val="ca-ES"/>
              </w:rPr>
              <w:t xml:space="preserve"> a l’oferta que confirmi alguna de les millores que s'enumeren a continuació, respecte de l'</w:t>
            </w:r>
            <w:r w:rsidRPr="008A7774">
              <w:rPr>
                <w:rFonts w:ascii="Avenir Book" w:hAnsi="Avenir Book"/>
                <w:b/>
                <w:bCs/>
                <w:w w:val="105"/>
                <w:sz w:val="21"/>
                <w:szCs w:val="21"/>
                <w:lang w:val="ca-ES"/>
              </w:rPr>
              <w:t>horari mínim exigit per a la prestació del servei</w:t>
            </w:r>
            <w:r w:rsidRPr="008A7774">
              <w:rPr>
                <w:rFonts w:ascii="Avenir Book" w:hAnsi="Avenir Book"/>
                <w:w w:val="105"/>
                <w:sz w:val="21"/>
                <w:szCs w:val="21"/>
                <w:lang w:val="ca-ES"/>
              </w:rPr>
              <w:t>.</w:t>
            </w:r>
            <w:r w:rsidR="008A7774" w:rsidRPr="008A7774">
              <w:rPr>
                <w:rFonts w:ascii="Avenir Book" w:hAnsi="Avenir Book"/>
                <w:w w:val="105"/>
                <w:sz w:val="21"/>
                <w:szCs w:val="21"/>
                <w:lang w:val="ca-ES"/>
              </w:rPr>
              <w:t xml:space="preserve"> </w:t>
            </w:r>
            <w:r w:rsidRPr="008A7774">
              <w:rPr>
                <w:rFonts w:ascii="Avenir Book" w:hAnsi="Avenir Book"/>
                <w:w w:val="105"/>
                <w:sz w:val="21"/>
                <w:szCs w:val="21"/>
                <w:lang w:val="ca-ES"/>
              </w:rPr>
              <w:t>La puntuació s’assignarà segons la taula següent:</w:t>
            </w:r>
          </w:p>
          <w:tbl>
            <w:tblPr>
              <w:tblStyle w:val="Tablaconcuadrcula"/>
              <w:tblW w:w="7512"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4D409B" w:rsidRPr="008A7774" w14:paraId="2C31EEB0" w14:textId="77777777" w:rsidTr="004D409B">
              <w:trPr>
                <w:trHeight w:hRule="exact" w:val="482"/>
                <w:jc w:val="center"/>
              </w:trPr>
              <w:tc>
                <w:tcPr>
                  <w:tcW w:w="5670" w:type="dxa"/>
                  <w:vAlign w:val="center"/>
                </w:tcPr>
                <w:p w14:paraId="4FEF38E6" w14:textId="77777777" w:rsidR="004D409B" w:rsidRPr="008A7774" w:rsidRDefault="004D409B" w:rsidP="004D409B">
                  <w:pPr>
                    <w:spacing w:line="360" w:lineRule="auto"/>
                    <w:ind w:left="142"/>
                    <w:jc w:val="both"/>
                    <w:rPr>
                      <w:rFonts w:ascii="Avenir Book" w:hAnsi="Avenir Book"/>
                      <w:w w:val="105"/>
                      <w:sz w:val="21"/>
                      <w:szCs w:val="21"/>
                    </w:rPr>
                  </w:pPr>
                  <w:r w:rsidRPr="008A7774">
                    <w:rPr>
                      <w:rFonts w:ascii="Avenir Book" w:hAnsi="Avenir Book"/>
                      <w:color w:val="000000"/>
                      <w:w w:val="105"/>
                      <w:sz w:val="21"/>
                      <w:szCs w:val="21"/>
                    </w:rPr>
                    <w:t>Assistència tècnica en caps de setmana i/o festius</w:t>
                  </w:r>
                </w:p>
              </w:tc>
              <w:tc>
                <w:tcPr>
                  <w:tcW w:w="1842" w:type="dxa"/>
                  <w:vAlign w:val="center"/>
                </w:tcPr>
                <w:p w14:paraId="2766C21F"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3 punts</w:t>
                  </w:r>
                </w:p>
              </w:tc>
            </w:tr>
            <w:tr w:rsidR="004D409B" w:rsidRPr="008A7774" w14:paraId="7BC1DCEC" w14:textId="77777777" w:rsidTr="004D409B">
              <w:trPr>
                <w:trHeight w:hRule="exact" w:val="482"/>
                <w:jc w:val="center"/>
              </w:trPr>
              <w:tc>
                <w:tcPr>
                  <w:tcW w:w="5670" w:type="dxa"/>
                  <w:vAlign w:val="center"/>
                </w:tcPr>
                <w:p w14:paraId="129E9E19" w14:textId="77777777" w:rsidR="004D409B" w:rsidRPr="008A7774" w:rsidRDefault="004D409B" w:rsidP="004D409B">
                  <w:pPr>
                    <w:ind w:left="142" w:right="-1"/>
                    <w:jc w:val="both"/>
                    <w:rPr>
                      <w:rFonts w:ascii="Avenir Book" w:hAnsi="Avenir Book"/>
                      <w:w w:val="105"/>
                      <w:sz w:val="21"/>
                      <w:szCs w:val="21"/>
                    </w:rPr>
                  </w:pPr>
                  <w:r w:rsidRPr="008A7774">
                    <w:rPr>
                      <w:rFonts w:ascii="Avenir Book" w:hAnsi="Avenir Book"/>
                      <w:color w:val="000000"/>
                      <w:w w:val="105"/>
                      <w:sz w:val="21"/>
                      <w:szCs w:val="21"/>
                    </w:rPr>
                    <w:t>Assistència tècnica per telèfon fins a les 20:00 hores</w:t>
                  </w:r>
                </w:p>
              </w:tc>
              <w:tc>
                <w:tcPr>
                  <w:tcW w:w="1842" w:type="dxa"/>
                  <w:vAlign w:val="center"/>
                </w:tcPr>
                <w:p w14:paraId="6A23D57C"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3 punts</w:t>
                  </w:r>
                </w:p>
              </w:tc>
            </w:tr>
            <w:tr w:rsidR="004D409B" w:rsidRPr="008A7774" w14:paraId="65572650" w14:textId="77777777" w:rsidTr="004D409B">
              <w:trPr>
                <w:trHeight w:hRule="exact" w:val="482"/>
                <w:jc w:val="center"/>
              </w:trPr>
              <w:tc>
                <w:tcPr>
                  <w:tcW w:w="5670" w:type="dxa"/>
                  <w:vAlign w:val="center"/>
                </w:tcPr>
                <w:p w14:paraId="574532A2" w14:textId="77777777" w:rsidR="004D409B" w:rsidRPr="008A7774" w:rsidRDefault="004D409B" w:rsidP="004D409B">
                  <w:pPr>
                    <w:ind w:left="142" w:right="-1"/>
                    <w:jc w:val="both"/>
                    <w:rPr>
                      <w:rFonts w:ascii="Avenir Book" w:hAnsi="Avenir Book"/>
                      <w:color w:val="000000"/>
                      <w:w w:val="105"/>
                      <w:sz w:val="21"/>
                      <w:szCs w:val="21"/>
                    </w:rPr>
                  </w:pPr>
                  <w:r w:rsidRPr="008A7774">
                    <w:rPr>
                      <w:rFonts w:ascii="Avenir Book" w:hAnsi="Avenir Book"/>
                      <w:color w:val="000000"/>
                      <w:w w:val="105"/>
                      <w:sz w:val="21"/>
                      <w:szCs w:val="21"/>
                    </w:rPr>
                    <w:t>Assistència tècnica in situ fins a les 20:00 hores</w:t>
                  </w:r>
                </w:p>
              </w:tc>
              <w:tc>
                <w:tcPr>
                  <w:tcW w:w="1842" w:type="dxa"/>
                  <w:vAlign w:val="center"/>
                </w:tcPr>
                <w:p w14:paraId="14B45615"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3 punts</w:t>
                  </w:r>
                </w:p>
              </w:tc>
            </w:tr>
          </w:tbl>
          <w:p w14:paraId="47B2604A" w14:textId="7CF17B2B" w:rsidR="004D409B" w:rsidRPr="008A7774" w:rsidRDefault="004D409B" w:rsidP="008A7774">
            <w:pPr>
              <w:pStyle w:val="Prrafodelista"/>
              <w:numPr>
                <w:ilvl w:val="2"/>
                <w:numId w:val="55"/>
              </w:numPr>
              <w:spacing w:before="360" w:after="120" w:line="360" w:lineRule="auto"/>
              <w:ind w:left="1066" w:hanging="357"/>
              <w:jc w:val="both"/>
              <w:rPr>
                <w:rFonts w:ascii="Avenir Book" w:hAnsi="Avenir Book"/>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w w:val="105"/>
                <w:sz w:val="21"/>
                <w:szCs w:val="21"/>
                <w:lang w:val="ca-ES"/>
              </w:rPr>
              <w:t>fins a 6 punts</w:t>
            </w:r>
            <w:r w:rsidRPr="008A7774">
              <w:rPr>
                <w:rFonts w:ascii="Avenir Book" w:hAnsi="Avenir Book"/>
                <w:w w:val="105"/>
                <w:sz w:val="21"/>
                <w:szCs w:val="21"/>
                <w:lang w:val="ca-ES"/>
              </w:rPr>
              <w:t xml:space="preserve"> a l’oferta que inclogui una </w:t>
            </w:r>
            <w:r w:rsidRPr="008A7774">
              <w:rPr>
                <w:rFonts w:ascii="Avenir Book" w:hAnsi="Avenir Book"/>
                <w:b/>
                <w:bCs/>
                <w:w w:val="105"/>
                <w:sz w:val="21"/>
                <w:szCs w:val="21"/>
                <w:lang w:val="ca-ES"/>
              </w:rPr>
              <w:t>reducció del termini de resolució d’incidències exigit</w:t>
            </w:r>
            <w:r w:rsidRPr="008A7774">
              <w:rPr>
                <w:rFonts w:ascii="Avenir Book" w:hAnsi="Avenir Book"/>
                <w:w w:val="105"/>
                <w:sz w:val="21"/>
                <w:szCs w:val="21"/>
                <w:lang w:val="ca-ES"/>
              </w:rPr>
              <w:t xml:space="preserve">. El present criteri està relacionat amb les incidències que </w:t>
            </w:r>
            <w:r w:rsidRPr="008A7774">
              <w:rPr>
                <w:rFonts w:ascii="Avenir Book" w:hAnsi="Avenir Book"/>
                <w:w w:val="105"/>
                <w:sz w:val="21"/>
                <w:szCs w:val="21"/>
                <w:u w:val="single"/>
                <w:lang w:val="ca-ES"/>
              </w:rPr>
              <w:t>no siguin definides com crítiques o urgents</w:t>
            </w:r>
            <w:r w:rsidRPr="008A7774">
              <w:rPr>
                <w:rFonts w:ascii="Avenir Book" w:hAnsi="Avenir Book"/>
                <w:w w:val="105"/>
                <w:sz w:val="21"/>
                <w:szCs w:val="21"/>
                <w:lang w:val="ca-ES"/>
              </w:rPr>
              <w:t>.</w:t>
            </w:r>
            <w:r w:rsidR="008A7774" w:rsidRPr="008A7774">
              <w:rPr>
                <w:rFonts w:ascii="Avenir Book" w:hAnsi="Avenir Book"/>
                <w:w w:val="105"/>
                <w:sz w:val="21"/>
                <w:szCs w:val="21"/>
                <w:lang w:val="ca-ES"/>
              </w:rPr>
              <w:t xml:space="preserve"> </w:t>
            </w:r>
            <w:r w:rsidRPr="008A7774">
              <w:rPr>
                <w:rFonts w:ascii="Avenir Book" w:hAnsi="Avenir Book"/>
                <w:w w:val="105"/>
                <w:sz w:val="21"/>
                <w:szCs w:val="21"/>
                <w:lang w:val="ca-ES"/>
              </w:rPr>
              <w:t>La puntuació s’assignarà segons la taula següent:</w:t>
            </w:r>
          </w:p>
          <w:tbl>
            <w:tblPr>
              <w:tblStyle w:val="Tablaconcuadrcula"/>
              <w:tblW w:w="7512"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4D409B" w:rsidRPr="008A7774" w14:paraId="7295993C" w14:textId="77777777" w:rsidTr="004D409B">
              <w:trPr>
                <w:trHeight w:hRule="exact" w:val="482"/>
                <w:jc w:val="center"/>
              </w:trPr>
              <w:tc>
                <w:tcPr>
                  <w:tcW w:w="5670" w:type="dxa"/>
                  <w:vAlign w:val="center"/>
                </w:tcPr>
                <w:p w14:paraId="2124D0A6" w14:textId="77777777" w:rsidR="004D409B" w:rsidRPr="008A7774" w:rsidRDefault="004D409B" w:rsidP="004D409B">
                  <w:pPr>
                    <w:spacing w:line="360" w:lineRule="auto"/>
                    <w:ind w:left="142"/>
                    <w:jc w:val="both"/>
                    <w:rPr>
                      <w:rFonts w:ascii="Avenir Book" w:hAnsi="Avenir Book"/>
                      <w:w w:val="105"/>
                      <w:sz w:val="21"/>
                      <w:szCs w:val="21"/>
                    </w:rPr>
                  </w:pPr>
                  <w:r w:rsidRPr="008A7774">
                    <w:rPr>
                      <w:rFonts w:ascii="Avenir Book" w:hAnsi="Avenir Book"/>
                      <w:w w:val="105"/>
                      <w:sz w:val="21"/>
                      <w:szCs w:val="21"/>
                    </w:rPr>
                    <w:t>Termini màxim de resolució, 52 hores laborals</w:t>
                  </w:r>
                </w:p>
              </w:tc>
              <w:tc>
                <w:tcPr>
                  <w:tcW w:w="1842" w:type="dxa"/>
                  <w:vAlign w:val="center"/>
                </w:tcPr>
                <w:p w14:paraId="1C653B03"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3 punts</w:t>
                  </w:r>
                </w:p>
              </w:tc>
            </w:tr>
            <w:tr w:rsidR="004D409B" w:rsidRPr="008A7774" w14:paraId="2413A951" w14:textId="77777777" w:rsidTr="004D409B">
              <w:trPr>
                <w:trHeight w:hRule="exact" w:val="482"/>
                <w:jc w:val="center"/>
              </w:trPr>
              <w:tc>
                <w:tcPr>
                  <w:tcW w:w="5670" w:type="dxa"/>
                  <w:vAlign w:val="center"/>
                </w:tcPr>
                <w:p w14:paraId="70248702" w14:textId="77777777" w:rsidR="004D409B" w:rsidRPr="008A7774" w:rsidRDefault="004D409B" w:rsidP="004D409B">
                  <w:pPr>
                    <w:ind w:left="142" w:right="-1"/>
                    <w:jc w:val="both"/>
                    <w:rPr>
                      <w:rFonts w:ascii="Avenir Book" w:hAnsi="Avenir Book"/>
                      <w:color w:val="000000"/>
                      <w:w w:val="105"/>
                      <w:sz w:val="21"/>
                      <w:szCs w:val="21"/>
                    </w:rPr>
                  </w:pPr>
                  <w:r w:rsidRPr="008A7774">
                    <w:rPr>
                      <w:rFonts w:ascii="Avenir Book" w:hAnsi="Avenir Book"/>
                      <w:w w:val="105"/>
                      <w:sz w:val="21"/>
                      <w:szCs w:val="21"/>
                    </w:rPr>
                    <w:lastRenderedPageBreak/>
                    <w:t>Termini màxim de resolució, 36 hores laborals</w:t>
                  </w:r>
                </w:p>
              </w:tc>
              <w:tc>
                <w:tcPr>
                  <w:tcW w:w="1842" w:type="dxa"/>
                  <w:vAlign w:val="center"/>
                </w:tcPr>
                <w:p w14:paraId="445C4D70"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6 punts</w:t>
                  </w:r>
                </w:p>
              </w:tc>
            </w:tr>
          </w:tbl>
          <w:p w14:paraId="126170C1" w14:textId="77777777" w:rsidR="004D409B" w:rsidRPr="008A7774" w:rsidRDefault="004D409B" w:rsidP="00B52973">
            <w:pPr>
              <w:pStyle w:val="Prrafodelista"/>
              <w:numPr>
                <w:ilvl w:val="2"/>
                <w:numId w:val="55"/>
              </w:numPr>
              <w:spacing w:before="360" w:after="120" w:line="360" w:lineRule="auto"/>
              <w:ind w:left="1066" w:hanging="357"/>
              <w:jc w:val="both"/>
              <w:rPr>
                <w:rFonts w:ascii="Avenir Book" w:hAnsi="Avenir Book"/>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w w:val="105"/>
                <w:sz w:val="21"/>
                <w:szCs w:val="21"/>
                <w:lang w:val="ca-ES"/>
              </w:rPr>
              <w:t>4 punts</w:t>
            </w:r>
            <w:r w:rsidRPr="008A7774">
              <w:rPr>
                <w:rFonts w:ascii="Avenir Book" w:hAnsi="Avenir Book"/>
                <w:w w:val="105"/>
                <w:sz w:val="21"/>
                <w:szCs w:val="21"/>
                <w:lang w:val="ca-ES"/>
              </w:rPr>
              <w:t xml:space="preserve"> a l’oferta que inclogui la possibilitat de substituir un equip </w:t>
            </w:r>
            <w:proofErr w:type="spellStart"/>
            <w:r w:rsidRPr="008A7774">
              <w:rPr>
                <w:rFonts w:ascii="Avenir Book" w:hAnsi="Avenir Book"/>
                <w:w w:val="105"/>
                <w:sz w:val="21"/>
                <w:szCs w:val="21"/>
                <w:lang w:val="ca-ES"/>
              </w:rPr>
              <w:t>multifunció</w:t>
            </w:r>
            <w:proofErr w:type="spellEnd"/>
            <w:r w:rsidRPr="008A7774">
              <w:rPr>
                <w:rFonts w:ascii="Avenir Book" w:hAnsi="Avenir Book"/>
                <w:w w:val="105"/>
                <w:sz w:val="21"/>
                <w:szCs w:val="21"/>
                <w:lang w:val="ca-ES"/>
              </w:rPr>
              <w:t xml:space="preserve"> que no pugui ser reparat telemàticament i/o in situ dins dels terminis exigits.</w:t>
            </w:r>
          </w:p>
          <w:p w14:paraId="3F2F628C" w14:textId="77777777" w:rsidR="004D409B" w:rsidRPr="008A7774" w:rsidRDefault="004D409B" w:rsidP="00B52973">
            <w:pPr>
              <w:pStyle w:val="Prrafodelista"/>
              <w:numPr>
                <w:ilvl w:val="1"/>
                <w:numId w:val="54"/>
              </w:numPr>
              <w:spacing w:before="360" w:after="240" w:line="360" w:lineRule="auto"/>
              <w:ind w:left="788" w:hanging="431"/>
              <w:jc w:val="both"/>
              <w:rPr>
                <w:rFonts w:ascii="Avenir Book" w:hAnsi="Avenir Book"/>
                <w:w w:val="105"/>
                <w:sz w:val="21"/>
                <w:szCs w:val="21"/>
                <w:lang w:val="ca-ES"/>
              </w:rPr>
            </w:pPr>
            <w:r w:rsidRPr="008A7774">
              <w:rPr>
                <w:rFonts w:ascii="Avenir Book" w:hAnsi="Avenir Book"/>
                <w:b/>
                <w:bCs/>
                <w:w w:val="105"/>
                <w:sz w:val="21"/>
                <w:szCs w:val="21"/>
                <w:lang w:val="ca-ES"/>
              </w:rPr>
              <w:t>Millores mediambientals i socials (Fins a 16 punts):</w:t>
            </w:r>
          </w:p>
          <w:p w14:paraId="17E464D0" w14:textId="77777777" w:rsidR="004D409B" w:rsidRPr="008A7774" w:rsidRDefault="004D409B" w:rsidP="00B52973">
            <w:pPr>
              <w:pStyle w:val="Prrafodelista"/>
              <w:numPr>
                <w:ilvl w:val="2"/>
                <w:numId w:val="56"/>
              </w:numPr>
              <w:spacing w:before="120" w:after="120" w:line="360" w:lineRule="auto"/>
              <w:ind w:left="1134"/>
              <w:jc w:val="both"/>
              <w:rPr>
                <w:rFonts w:ascii="Avenir Book" w:hAnsi="Avenir Book"/>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w w:val="105"/>
                <w:sz w:val="21"/>
                <w:szCs w:val="21"/>
                <w:lang w:val="ca-ES"/>
              </w:rPr>
              <w:t>fins a 9 punts</w:t>
            </w:r>
            <w:r w:rsidRPr="008A7774">
              <w:rPr>
                <w:rFonts w:ascii="Avenir Book" w:hAnsi="Avenir Book"/>
                <w:w w:val="105"/>
                <w:sz w:val="21"/>
                <w:szCs w:val="21"/>
                <w:lang w:val="ca-ES"/>
              </w:rPr>
              <w:t xml:space="preserve"> a l’oferta que inclogui una </w:t>
            </w:r>
            <w:r w:rsidRPr="008A7774">
              <w:rPr>
                <w:rFonts w:ascii="Avenir Book" w:hAnsi="Avenir Book"/>
                <w:b/>
                <w:bCs/>
                <w:w w:val="105"/>
                <w:sz w:val="21"/>
                <w:szCs w:val="21"/>
                <w:lang w:val="ca-ES"/>
              </w:rPr>
              <w:t>declaració responsable i aporti el corresponent certificat</w:t>
            </w:r>
            <w:r w:rsidRPr="008A7774">
              <w:rPr>
                <w:rFonts w:ascii="Avenir Book" w:hAnsi="Avenir Book"/>
                <w:w w:val="105"/>
                <w:sz w:val="21"/>
                <w:szCs w:val="21"/>
                <w:lang w:val="ca-ES"/>
              </w:rPr>
              <w:t xml:space="preserve"> on confirmin que el licitador disposa de </w:t>
            </w:r>
            <w:r w:rsidRPr="008A7774">
              <w:rPr>
                <w:rFonts w:ascii="Avenir Book" w:hAnsi="Avenir Book"/>
                <w:b/>
                <w:bCs/>
                <w:w w:val="105"/>
                <w:sz w:val="21"/>
                <w:szCs w:val="21"/>
                <w:lang w:val="ca-ES"/>
              </w:rPr>
              <w:t>certificats de qualitat, medi ambient o sector TIC</w:t>
            </w:r>
            <w:r w:rsidRPr="008A7774">
              <w:rPr>
                <w:rFonts w:ascii="Avenir Book" w:hAnsi="Avenir Book"/>
                <w:w w:val="105"/>
                <w:sz w:val="21"/>
                <w:szCs w:val="21"/>
                <w:lang w:val="ca-ES"/>
              </w:rPr>
              <w:t>, en considerar-se que tenen relació directa amb l'objecte servei del contracte i hi aporten un valor afegit.</w:t>
            </w:r>
          </w:p>
          <w:p w14:paraId="2FFC2BC6" w14:textId="77777777" w:rsidR="004D409B" w:rsidRPr="008A7774" w:rsidRDefault="004D409B" w:rsidP="004D409B">
            <w:pPr>
              <w:pStyle w:val="Prrafodelista"/>
              <w:spacing w:before="120" w:after="120" w:line="360" w:lineRule="auto"/>
              <w:ind w:left="1068" w:firstLine="0"/>
              <w:jc w:val="both"/>
              <w:rPr>
                <w:rFonts w:ascii="Avenir Book" w:hAnsi="Avenir Book"/>
                <w:w w:val="105"/>
                <w:sz w:val="21"/>
                <w:szCs w:val="21"/>
                <w:lang w:val="ca-ES"/>
              </w:rPr>
            </w:pPr>
            <w:r w:rsidRPr="008A7774">
              <w:rPr>
                <w:rFonts w:ascii="Avenir Book" w:hAnsi="Avenir Book"/>
                <w:w w:val="105"/>
                <w:sz w:val="21"/>
                <w:szCs w:val="21"/>
                <w:lang w:val="ca-ES"/>
              </w:rPr>
              <w:t xml:space="preserve">Aquelles propostes que no incloguin la còpia del certificat a la declaració responsable seran qualificades amb </w:t>
            </w:r>
            <w:r w:rsidRPr="008A7774">
              <w:rPr>
                <w:rFonts w:ascii="Avenir Book" w:hAnsi="Avenir Book"/>
                <w:b/>
                <w:bCs/>
                <w:w w:val="105"/>
                <w:sz w:val="21"/>
                <w:szCs w:val="21"/>
                <w:lang w:val="ca-ES"/>
              </w:rPr>
              <w:t>zero (0) punts</w:t>
            </w:r>
            <w:r w:rsidRPr="008A7774">
              <w:rPr>
                <w:rFonts w:ascii="Avenir Book" w:hAnsi="Avenir Book"/>
                <w:w w:val="105"/>
                <w:sz w:val="21"/>
                <w:szCs w:val="21"/>
                <w:lang w:val="ca-ES"/>
              </w:rPr>
              <w:t>.</w:t>
            </w:r>
          </w:p>
          <w:p w14:paraId="461B8182" w14:textId="178719A9" w:rsidR="004D409B" w:rsidRPr="008A7774" w:rsidRDefault="004D409B" w:rsidP="008A7774">
            <w:pPr>
              <w:pStyle w:val="Prrafodelista"/>
              <w:spacing w:before="120" w:after="120" w:line="360" w:lineRule="auto"/>
              <w:ind w:left="1068" w:firstLine="0"/>
              <w:jc w:val="both"/>
              <w:rPr>
                <w:rFonts w:ascii="Avenir Book" w:hAnsi="Avenir Book"/>
                <w:w w:val="105"/>
                <w:sz w:val="21"/>
                <w:szCs w:val="21"/>
                <w:lang w:val="ca-ES"/>
              </w:rPr>
            </w:pPr>
            <w:r w:rsidRPr="008A7774">
              <w:rPr>
                <w:rFonts w:ascii="Avenir Book" w:hAnsi="Avenir Book"/>
                <w:w w:val="105"/>
                <w:sz w:val="21"/>
                <w:szCs w:val="21"/>
                <w:lang w:val="ca-ES"/>
              </w:rPr>
              <w:t>Igualment, es puntuarà amb zero (0) punts aquells certificats que no tinguin relació amb l’objecte del servei a contractar, i/o no estiguin vigents.</w:t>
            </w:r>
            <w:r w:rsidR="008A7774">
              <w:rPr>
                <w:rFonts w:ascii="Avenir Book" w:hAnsi="Avenir Book"/>
                <w:w w:val="105"/>
                <w:sz w:val="21"/>
                <w:szCs w:val="21"/>
                <w:lang w:val="ca-ES"/>
              </w:rPr>
              <w:t xml:space="preserve"> </w:t>
            </w:r>
            <w:r w:rsidRPr="008A7774">
              <w:rPr>
                <w:rFonts w:ascii="Avenir Book" w:hAnsi="Avenir Book"/>
                <w:w w:val="105"/>
                <w:sz w:val="21"/>
                <w:szCs w:val="21"/>
                <w:lang w:val="ca-ES"/>
              </w:rPr>
              <w:t>La puntuació s’assignarà segons la taula següent:</w:t>
            </w:r>
          </w:p>
          <w:tbl>
            <w:tblPr>
              <w:tblStyle w:val="Tablaconcuadrcula"/>
              <w:tblW w:w="7512"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4D409B" w:rsidRPr="008A7774" w14:paraId="4B5F3356" w14:textId="77777777" w:rsidTr="004D409B">
              <w:trPr>
                <w:trHeight w:hRule="exact" w:val="482"/>
                <w:jc w:val="center"/>
              </w:trPr>
              <w:tc>
                <w:tcPr>
                  <w:tcW w:w="5670" w:type="dxa"/>
                  <w:vAlign w:val="center"/>
                </w:tcPr>
                <w:p w14:paraId="174DA721" w14:textId="77777777" w:rsidR="004D409B" w:rsidRPr="008A7774" w:rsidRDefault="004D409B" w:rsidP="004D409B">
                  <w:pPr>
                    <w:spacing w:line="360" w:lineRule="auto"/>
                    <w:ind w:left="142"/>
                    <w:jc w:val="both"/>
                    <w:rPr>
                      <w:rFonts w:ascii="Avenir Book" w:hAnsi="Avenir Book"/>
                      <w:w w:val="105"/>
                      <w:sz w:val="21"/>
                      <w:szCs w:val="21"/>
                    </w:rPr>
                  </w:pPr>
                  <w:r w:rsidRPr="008A7774">
                    <w:rPr>
                      <w:rFonts w:ascii="Avenir Book" w:hAnsi="Avenir Book"/>
                      <w:w w:val="105"/>
                      <w:sz w:val="21"/>
                      <w:szCs w:val="21"/>
                    </w:rPr>
                    <w:t>Presentació d’un (1) certificat</w:t>
                  </w:r>
                </w:p>
              </w:tc>
              <w:tc>
                <w:tcPr>
                  <w:tcW w:w="1842" w:type="dxa"/>
                  <w:vAlign w:val="center"/>
                </w:tcPr>
                <w:p w14:paraId="19116512"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3 punts</w:t>
                  </w:r>
                </w:p>
              </w:tc>
            </w:tr>
            <w:tr w:rsidR="004D409B" w:rsidRPr="008A7774" w14:paraId="1FFE3B54" w14:textId="77777777" w:rsidTr="004D409B">
              <w:trPr>
                <w:trHeight w:hRule="exact" w:val="482"/>
                <w:jc w:val="center"/>
              </w:trPr>
              <w:tc>
                <w:tcPr>
                  <w:tcW w:w="5670" w:type="dxa"/>
                  <w:vAlign w:val="center"/>
                </w:tcPr>
                <w:p w14:paraId="1E41553E" w14:textId="77777777" w:rsidR="004D409B" w:rsidRPr="008A7774" w:rsidRDefault="004D409B" w:rsidP="004D409B">
                  <w:pPr>
                    <w:spacing w:line="360" w:lineRule="auto"/>
                    <w:ind w:left="142"/>
                    <w:jc w:val="both"/>
                    <w:rPr>
                      <w:rFonts w:ascii="Avenir Book" w:hAnsi="Avenir Book"/>
                      <w:w w:val="105"/>
                      <w:sz w:val="21"/>
                      <w:szCs w:val="21"/>
                    </w:rPr>
                  </w:pPr>
                  <w:r w:rsidRPr="008A7774">
                    <w:rPr>
                      <w:rFonts w:ascii="Avenir Book" w:hAnsi="Avenir Book"/>
                      <w:w w:val="105"/>
                      <w:sz w:val="21"/>
                      <w:szCs w:val="21"/>
                    </w:rPr>
                    <w:t>Presentació de dos (2) certificats</w:t>
                  </w:r>
                </w:p>
              </w:tc>
              <w:tc>
                <w:tcPr>
                  <w:tcW w:w="1842" w:type="dxa"/>
                  <w:vAlign w:val="center"/>
                </w:tcPr>
                <w:p w14:paraId="4B6FEDAF"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6 punts</w:t>
                  </w:r>
                </w:p>
              </w:tc>
            </w:tr>
            <w:tr w:rsidR="004D409B" w:rsidRPr="008A7774" w14:paraId="2C874206" w14:textId="77777777" w:rsidTr="004D409B">
              <w:trPr>
                <w:trHeight w:hRule="exact" w:val="482"/>
                <w:jc w:val="center"/>
              </w:trPr>
              <w:tc>
                <w:tcPr>
                  <w:tcW w:w="5670" w:type="dxa"/>
                  <w:vAlign w:val="center"/>
                </w:tcPr>
                <w:p w14:paraId="7736B671" w14:textId="77777777" w:rsidR="004D409B" w:rsidRPr="008A7774" w:rsidRDefault="004D409B" w:rsidP="004D409B">
                  <w:pPr>
                    <w:ind w:left="142" w:right="-1"/>
                    <w:jc w:val="both"/>
                    <w:rPr>
                      <w:rFonts w:ascii="Avenir Book" w:hAnsi="Avenir Book"/>
                      <w:color w:val="000000"/>
                      <w:w w:val="105"/>
                      <w:sz w:val="21"/>
                      <w:szCs w:val="21"/>
                    </w:rPr>
                  </w:pPr>
                  <w:r w:rsidRPr="008A7774">
                    <w:rPr>
                      <w:rFonts w:ascii="Avenir Book" w:hAnsi="Avenir Book"/>
                      <w:w w:val="105"/>
                      <w:sz w:val="21"/>
                      <w:szCs w:val="21"/>
                    </w:rPr>
                    <w:t>Presentació de tres (3) o més certificats</w:t>
                  </w:r>
                </w:p>
              </w:tc>
              <w:tc>
                <w:tcPr>
                  <w:tcW w:w="1842" w:type="dxa"/>
                  <w:vAlign w:val="center"/>
                </w:tcPr>
                <w:p w14:paraId="0901FE59" w14:textId="77777777" w:rsidR="004D409B" w:rsidRPr="008A7774" w:rsidRDefault="004D409B" w:rsidP="004D409B">
                  <w:pPr>
                    <w:ind w:left="142" w:right="-1"/>
                    <w:jc w:val="center"/>
                    <w:rPr>
                      <w:rFonts w:ascii="Avenir Book" w:hAnsi="Avenir Book"/>
                      <w:b/>
                      <w:bCs/>
                      <w:color w:val="0BD0D9" w:themeColor="accent3"/>
                      <w:w w:val="105"/>
                      <w:sz w:val="21"/>
                      <w:szCs w:val="21"/>
                    </w:rPr>
                  </w:pPr>
                  <w:r w:rsidRPr="008A7774">
                    <w:rPr>
                      <w:rFonts w:ascii="Avenir Book" w:hAnsi="Avenir Book"/>
                      <w:b/>
                      <w:bCs/>
                      <w:color w:val="0BD0D9" w:themeColor="accent3"/>
                      <w:w w:val="105"/>
                      <w:sz w:val="21"/>
                      <w:szCs w:val="21"/>
                    </w:rPr>
                    <w:t>9 punts</w:t>
                  </w:r>
                </w:p>
              </w:tc>
            </w:tr>
          </w:tbl>
          <w:p w14:paraId="5BFCA1AA" w14:textId="77777777" w:rsidR="004D409B" w:rsidRPr="008A7774" w:rsidRDefault="004D409B" w:rsidP="00B52973">
            <w:pPr>
              <w:pStyle w:val="Prrafodelista"/>
              <w:numPr>
                <w:ilvl w:val="2"/>
                <w:numId w:val="56"/>
              </w:numPr>
              <w:spacing w:before="360" w:after="120" w:line="360" w:lineRule="auto"/>
              <w:ind w:left="1134" w:hanging="357"/>
              <w:jc w:val="both"/>
              <w:rPr>
                <w:rFonts w:ascii="Avenir Book" w:hAnsi="Avenir Book"/>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w w:val="105"/>
                <w:sz w:val="21"/>
                <w:szCs w:val="21"/>
                <w:lang w:val="ca-ES"/>
              </w:rPr>
              <w:t>3 punts</w:t>
            </w:r>
            <w:r w:rsidRPr="008A7774">
              <w:rPr>
                <w:rFonts w:ascii="Avenir Book" w:hAnsi="Avenir Book"/>
                <w:w w:val="105"/>
                <w:sz w:val="21"/>
                <w:szCs w:val="21"/>
                <w:lang w:val="ca-ES"/>
              </w:rPr>
              <w:t xml:space="preserve"> a l’oferta que confirmi que inclogui una </w:t>
            </w:r>
            <w:r w:rsidRPr="008A7774">
              <w:rPr>
                <w:rFonts w:ascii="Avenir Book" w:hAnsi="Avenir Book"/>
                <w:b/>
                <w:bCs/>
                <w:w w:val="105"/>
                <w:sz w:val="21"/>
                <w:szCs w:val="21"/>
                <w:lang w:val="ca-ES"/>
              </w:rPr>
              <w:t>declaració responsable i aporti el corresponent certificat</w:t>
            </w:r>
            <w:r w:rsidRPr="008A7774">
              <w:rPr>
                <w:rFonts w:ascii="Avenir Book" w:hAnsi="Avenir Book"/>
                <w:w w:val="105"/>
                <w:sz w:val="21"/>
                <w:szCs w:val="21"/>
                <w:lang w:val="ca-ES"/>
              </w:rPr>
              <w:t xml:space="preserve"> on confirmin que el licitador disposa d’un </w:t>
            </w:r>
            <w:r w:rsidRPr="008A7774">
              <w:rPr>
                <w:rFonts w:ascii="Avenir Book" w:hAnsi="Avenir Book"/>
                <w:b/>
                <w:bCs/>
                <w:w w:val="105"/>
                <w:sz w:val="21"/>
                <w:szCs w:val="21"/>
                <w:lang w:val="ca-ES"/>
              </w:rPr>
              <w:t>procediment de reciclatge relacionat, com a mínim, amb els tòners que són retirats i les peces avariades substituïdes</w:t>
            </w:r>
            <w:r w:rsidRPr="008A7774">
              <w:rPr>
                <w:rFonts w:ascii="Avenir Book" w:hAnsi="Avenir Book"/>
                <w:w w:val="105"/>
                <w:sz w:val="21"/>
                <w:szCs w:val="21"/>
                <w:lang w:val="ca-ES"/>
              </w:rPr>
              <w:t>.</w:t>
            </w:r>
          </w:p>
          <w:p w14:paraId="05D2ED86" w14:textId="77777777" w:rsidR="004D409B" w:rsidRPr="008A7774" w:rsidRDefault="004D409B" w:rsidP="004D409B">
            <w:pPr>
              <w:pStyle w:val="Prrafodelista"/>
              <w:spacing w:before="120" w:after="120" w:line="360" w:lineRule="auto"/>
              <w:ind w:left="1134" w:firstLine="0"/>
              <w:jc w:val="both"/>
              <w:rPr>
                <w:rFonts w:ascii="Avenir Book" w:hAnsi="Avenir Book"/>
                <w:b/>
                <w:bCs/>
                <w:w w:val="105"/>
                <w:sz w:val="21"/>
                <w:szCs w:val="21"/>
                <w:lang w:val="ca-ES"/>
              </w:rPr>
            </w:pPr>
            <w:r w:rsidRPr="008A7774">
              <w:rPr>
                <w:rFonts w:ascii="Avenir Book" w:hAnsi="Avenir Book"/>
                <w:w w:val="105"/>
                <w:sz w:val="21"/>
                <w:szCs w:val="21"/>
                <w:lang w:val="ca-ES"/>
              </w:rPr>
              <w:t xml:space="preserve">Aquelles propostes que no incloguin la còpia del procediment a la declaració responsable seran qualificades amb </w:t>
            </w:r>
            <w:r w:rsidRPr="008A7774">
              <w:rPr>
                <w:rFonts w:ascii="Avenir Book" w:hAnsi="Avenir Book"/>
                <w:b/>
                <w:bCs/>
                <w:w w:val="105"/>
                <w:sz w:val="21"/>
                <w:szCs w:val="21"/>
                <w:lang w:val="ca-ES"/>
              </w:rPr>
              <w:t>zero (0) punts</w:t>
            </w:r>
            <w:r w:rsidRPr="008A7774">
              <w:rPr>
                <w:rFonts w:ascii="Avenir Book" w:hAnsi="Avenir Book"/>
                <w:w w:val="105"/>
                <w:sz w:val="21"/>
                <w:szCs w:val="21"/>
                <w:lang w:val="ca-ES"/>
              </w:rPr>
              <w:t xml:space="preserve">. </w:t>
            </w:r>
          </w:p>
          <w:p w14:paraId="07EEDD56" w14:textId="77777777" w:rsidR="004D409B" w:rsidRPr="008A7774" w:rsidRDefault="004D409B" w:rsidP="00B52973">
            <w:pPr>
              <w:pStyle w:val="Prrafodelista"/>
              <w:numPr>
                <w:ilvl w:val="2"/>
                <w:numId w:val="56"/>
              </w:numPr>
              <w:spacing w:before="360" w:after="120" w:line="360" w:lineRule="auto"/>
              <w:ind w:left="1134" w:hanging="357"/>
              <w:jc w:val="both"/>
              <w:rPr>
                <w:rFonts w:ascii="Avenir Book" w:hAnsi="Avenir Book"/>
                <w:b/>
                <w:bCs/>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w w:val="105"/>
                <w:sz w:val="21"/>
                <w:szCs w:val="21"/>
                <w:lang w:val="ca-ES"/>
              </w:rPr>
              <w:t>fins a 2,5 punts</w:t>
            </w:r>
            <w:r w:rsidRPr="008A7774">
              <w:rPr>
                <w:rFonts w:ascii="Avenir Book" w:hAnsi="Avenir Book"/>
                <w:w w:val="105"/>
                <w:sz w:val="21"/>
                <w:szCs w:val="21"/>
                <w:lang w:val="ca-ES"/>
              </w:rPr>
              <w:t xml:space="preserve"> a l’oferta que confirmi que, durant tota l’execució del contracte posarà a disposició del personal adscrit a l’execució del contracte </w:t>
            </w:r>
            <w:r w:rsidRPr="008A7774">
              <w:rPr>
                <w:rFonts w:ascii="Avenir Book" w:hAnsi="Avenir Book"/>
                <w:b/>
                <w:bCs/>
                <w:w w:val="105"/>
                <w:sz w:val="21"/>
                <w:szCs w:val="21"/>
                <w:lang w:val="ca-ES"/>
              </w:rPr>
              <w:t>la formació que aquest personal requereixi o sol·liciti a l’empresa adjudicatària</w:t>
            </w:r>
            <w:r w:rsidRPr="008A7774">
              <w:rPr>
                <w:rFonts w:ascii="Avenir Book" w:hAnsi="Avenir Book"/>
                <w:w w:val="105"/>
                <w:sz w:val="21"/>
                <w:szCs w:val="21"/>
                <w:lang w:val="ca-ES"/>
              </w:rPr>
              <w:t>, amb l’objectiu d’ampliar els coneixements relacionats amb l’objecte del contracte.</w:t>
            </w:r>
          </w:p>
          <w:p w14:paraId="36F21127" w14:textId="4FB36D46" w:rsidR="0093200E" w:rsidRPr="008A7774" w:rsidRDefault="004D409B" w:rsidP="00B52973">
            <w:pPr>
              <w:pStyle w:val="Prrafodelista"/>
              <w:numPr>
                <w:ilvl w:val="2"/>
                <w:numId w:val="56"/>
              </w:numPr>
              <w:spacing w:before="360" w:after="120" w:line="360" w:lineRule="auto"/>
              <w:ind w:left="1134" w:hanging="357"/>
              <w:jc w:val="both"/>
              <w:rPr>
                <w:rFonts w:ascii="Avenir Book" w:hAnsi="Avenir Book"/>
                <w:w w:val="105"/>
                <w:sz w:val="21"/>
                <w:szCs w:val="21"/>
                <w:lang w:val="ca-ES"/>
              </w:rPr>
            </w:pPr>
            <w:r w:rsidRPr="008A7774">
              <w:rPr>
                <w:rFonts w:ascii="Avenir Book" w:hAnsi="Avenir Book"/>
                <w:w w:val="105"/>
                <w:sz w:val="21"/>
                <w:szCs w:val="21"/>
                <w:lang w:val="ca-ES"/>
              </w:rPr>
              <w:t xml:space="preserve">S’assignaran </w:t>
            </w:r>
            <w:r w:rsidRPr="008A7774">
              <w:rPr>
                <w:rFonts w:ascii="Avenir Book" w:hAnsi="Avenir Book"/>
                <w:b/>
                <w:bCs/>
                <w:w w:val="105"/>
                <w:sz w:val="21"/>
                <w:szCs w:val="21"/>
                <w:lang w:val="ca-ES"/>
              </w:rPr>
              <w:t>fins a 1,5 punts</w:t>
            </w:r>
            <w:r w:rsidRPr="008A7774">
              <w:rPr>
                <w:rFonts w:ascii="Avenir Book" w:hAnsi="Avenir Book"/>
                <w:w w:val="105"/>
                <w:sz w:val="21"/>
                <w:szCs w:val="21"/>
                <w:lang w:val="ca-ES"/>
              </w:rPr>
              <w:t xml:space="preserve"> a l’oferta que confirmi que, davant la possibilitat de </w:t>
            </w:r>
            <w:r w:rsidRPr="008A7774">
              <w:rPr>
                <w:rFonts w:ascii="Avenir Book" w:hAnsi="Avenir Book"/>
                <w:b/>
                <w:bCs/>
                <w:w w:val="105"/>
                <w:sz w:val="21"/>
                <w:szCs w:val="21"/>
                <w:lang w:val="ca-ES"/>
              </w:rPr>
              <w:t>contractar nou personal</w:t>
            </w:r>
            <w:r w:rsidRPr="008A7774">
              <w:rPr>
                <w:rFonts w:ascii="Avenir Book" w:hAnsi="Avenir Book"/>
                <w:w w:val="105"/>
                <w:sz w:val="21"/>
                <w:szCs w:val="21"/>
                <w:lang w:val="ca-ES"/>
              </w:rPr>
              <w:t xml:space="preserve"> que hagi de substituir algun personal adscrit a l’execució del contracte, serà personal amb </w:t>
            </w:r>
            <w:r w:rsidRPr="008A7774">
              <w:rPr>
                <w:rFonts w:ascii="Avenir Book" w:hAnsi="Avenir Book"/>
                <w:b/>
                <w:bCs/>
                <w:w w:val="105"/>
                <w:sz w:val="21"/>
                <w:szCs w:val="21"/>
                <w:lang w:val="ca-ES"/>
              </w:rPr>
              <w:t>risc d’exclusió laboral</w:t>
            </w:r>
            <w:r w:rsidRPr="008A7774">
              <w:rPr>
                <w:rFonts w:ascii="Avenir Book" w:hAnsi="Avenir Book"/>
                <w:w w:val="105"/>
                <w:sz w:val="21"/>
                <w:szCs w:val="21"/>
                <w:lang w:val="ca-ES"/>
              </w:rPr>
              <w:t xml:space="preserve"> (en atur de llarga durada, majors de 45 anys, entre d’altres), sempre i quan compleixin amb els requeriments de solvència exigits.</w:t>
            </w:r>
          </w:p>
        </w:tc>
      </w:tr>
      <w:tr w:rsidR="005F39C3" w:rsidRPr="008A7774" w14:paraId="7A6BE9EB" w14:textId="77777777" w:rsidTr="00D37B0C">
        <w:trPr>
          <w:gridAfter w:val="1"/>
          <w:wAfter w:w="12" w:type="dxa"/>
          <w:trHeight w:val="505"/>
        </w:trPr>
        <w:tc>
          <w:tcPr>
            <w:tcW w:w="563" w:type="dxa"/>
            <w:shd w:val="clear" w:color="auto" w:fill="30BFD3"/>
            <w:vAlign w:val="center"/>
          </w:tcPr>
          <w:p w14:paraId="3E5F1E3D"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8A7774"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8A7774"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8A7774"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8A7774" w14:paraId="7DD16172" w14:textId="77777777" w:rsidTr="00D37B0C">
        <w:trPr>
          <w:trHeight w:val="969"/>
        </w:trPr>
        <w:tc>
          <w:tcPr>
            <w:tcW w:w="5671" w:type="dxa"/>
            <w:gridSpan w:val="3"/>
            <w:vMerge w:val="restart"/>
          </w:tcPr>
          <w:p w14:paraId="1E76F7FB" w14:textId="77777777" w:rsidR="00DA5DD2" w:rsidRPr="008A7774" w:rsidRDefault="00DA5DD2" w:rsidP="00DA5DD2">
            <w:pPr>
              <w:pStyle w:val="Prrafodelista"/>
              <w:tabs>
                <w:tab w:val="left" w:pos="2475"/>
              </w:tabs>
              <w:spacing w:before="160" w:line="360" w:lineRule="auto"/>
              <w:ind w:left="284" w:firstLine="0"/>
              <w:jc w:val="both"/>
              <w:rPr>
                <w:rFonts w:ascii="Avenir Book" w:hAnsi="Avenir Book"/>
                <w:w w:val="105"/>
                <w:sz w:val="21"/>
                <w:szCs w:val="21"/>
                <w:lang w:val="ca-ES"/>
              </w:rPr>
            </w:pPr>
            <w:r w:rsidRPr="008A7774">
              <w:rPr>
                <w:rFonts w:ascii="Avenir Book" w:hAnsi="Avenir Book"/>
                <w:w w:val="105"/>
                <w:sz w:val="21"/>
                <w:szCs w:val="21"/>
                <w:lang w:val="ca-ES"/>
              </w:rPr>
              <w:lastRenderedPageBreak/>
              <w:t>Es considerarà que la proposició és presumptament desproporcionada quan l'oferta econòmica es trobi en algun dels següents supòsit:</w:t>
            </w:r>
          </w:p>
          <w:p w14:paraId="55141912" w14:textId="77777777" w:rsidR="00DA5DD2" w:rsidRPr="008A7774" w:rsidRDefault="00DA5DD2" w:rsidP="00B52973">
            <w:pPr>
              <w:pStyle w:val="Prrafodelista"/>
              <w:numPr>
                <w:ilvl w:val="0"/>
                <w:numId w:val="51"/>
              </w:numPr>
              <w:tabs>
                <w:tab w:val="left" w:pos="2475"/>
              </w:tabs>
              <w:spacing w:before="160" w:line="360" w:lineRule="auto"/>
              <w:jc w:val="both"/>
              <w:rPr>
                <w:rFonts w:ascii="Avenir Book" w:hAnsi="Avenir Book"/>
                <w:w w:val="105"/>
                <w:sz w:val="21"/>
                <w:szCs w:val="21"/>
                <w:lang w:val="ca-ES"/>
              </w:rPr>
            </w:pPr>
            <w:r w:rsidRPr="008A7774">
              <w:rPr>
                <w:rFonts w:ascii="Avenir Book" w:hAnsi="Avenir Book"/>
                <w:w w:val="105"/>
                <w:sz w:val="21"/>
                <w:szCs w:val="21"/>
                <w:lang w:val="ca-ES"/>
              </w:rPr>
              <w:t>Quan, concurrent un sol licitador, sigui inferior al pressupost base de licitació en més de 25 unitats percentuals.</w:t>
            </w:r>
          </w:p>
          <w:p w14:paraId="7F12ACEA" w14:textId="77777777" w:rsidR="00DA5DD2" w:rsidRPr="008A7774" w:rsidRDefault="00DA5DD2" w:rsidP="00B52973">
            <w:pPr>
              <w:pStyle w:val="Prrafodelista"/>
              <w:numPr>
                <w:ilvl w:val="0"/>
                <w:numId w:val="51"/>
              </w:numPr>
              <w:tabs>
                <w:tab w:val="left" w:pos="2475"/>
              </w:tabs>
              <w:spacing w:before="160" w:line="360" w:lineRule="auto"/>
              <w:jc w:val="both"/>
              <w:rPr>
                <w:rFonts w:ascii="Avenir Book" w:hAnsi="Avenir Book"/>
                <w:w w:val="105"/>
                <w:sz w:val="21"/>
                <w:szCs w:val="21"/>
                <w:lang w:val="ca-ES"/>
              </w:rPr>
            </w:pPr>
            <w:r w:rsidRPr="008A7774">
              <w:rPr>
                <w:rFonts w:ascii="Avenir Book" w:hAnsi="Avenir Book"/>
                <w:w w:val="105"/>
                <w:sz w:val="21"/>
                <w:szCs w:val="21"/>
                <w:lang w:val="ca-ES"/>
              </w:rPr>
              <w:t>Quan concorrin dos licitadors, la que sigui inferior en més de 20 unitats percentuals a l'altra oferta.</w:t>
            </w:r>
          </w:p>
          <w:p w14:paraId="0A8083FF" w14:textId="223C9729" w:rsidR="00DA5DD2" w:rsidRPr="008A7774" w:rsidRDefault="00DA5DD2" w:rsidP="00B52973">
            <w:pPr>
              <w:pStyle w:val="Prrafodelista"/>
              <w:numPr>
                <w:ilvl w:val="0"/>
                <w:numId w:val="51"/>
              </w:numPr>
              <w:tabs>
                <w:tab w:val="left" w:pos="2475"/>
              </w:tabs>
              <w:spacing w:before="160" w:line="360" w:lineRule="auto"/>
              <w:jc w:val="both"/>
              <w:rPr>
                <w:rFonts w:ascii="Avenir Book" w:hAnsi="Avenir Book"/>
                <w:w w:val="105"/>
                <w:sz w:val="21"/>
                <w:szCs w:val="21"/>
                <w:lang w:val="ca-ES"/>
              </w:rPr>
            </w:pPr>
            <w:r w:rsidRPr="008A7774">
              <w:rPr>
                <w:rFonts w:ascii="Avenir Book" w:hAnsi="Avenir Book"/>
                <w:w w:val="105"/>
                <w:sz w:val="21"/>
                <w:szCs w:val="21"/>
                <w:lang w:val="ca-ES"/>
              </w:rPr>
              <w:t>Quan concorrin tres licitadors, les que siguin inferiors en més de 10 unitats percentuals a la mitjana aritmètica de les ofertes presentades. Sense perjudici d'això, s'exclourà per al còmput d'aquest mitj</w:t>
            </w:r>
            <w:r w:rsidR="004D409B" w:rsidRPr="008A7774">
              <w:rPr>
                <w:rFonts w:ascii="Avenir Book" w:hAnsi="Avenir Book"/>
                <w:w w:val="105"/>
                <w:sz w:val="21"/>
                <w:szCs w:val="21"/>
                <w:lang w:val="ca-ES"/>
              </w:rPr>
              <w:t>ana</w:t>
            </w:r>
            <w:r w:rsidRPr="008A7774">
              <w:rPr>
                <w:rFonts w:ascii="Avenir Book" w:hAnsi="Avenir Book"/>
                <w:w w:val="105"/>
                <w:sz w:val="21"/>
                <w:szCs w:val="21"/>
                <w:lang w:val="ca-ES"/>
              </w:rPr>
              <w:t xml:space="preserve"> l'oferta de quantia més elevada quan sigui superior en més de 10 unitats percentuals a aquesta mitjana. En qualsevol cas, es considerarà desproporcionada la baixa superior a 25 unitats percentuals.</w:t>
            </w:r>
          </w:p>
          <w:p w14:paraId="45BAB7B3" w14:textId="0E82FA25" w:rsidR="005F39C3" w:rsidRPr="008A7774" w:rsidRDefault="00DA5DD2" w:rsidP="00B52973">
            <w:pPr>
              <w:pStyle w:val="Prrafodelista"/>
              <w:numPr>
                <w:ilvl w:val="0"/>
                <w:numId w:val="51"/>
              </w:numPr>
              <w:tabs>
                <w:tab w:val="left" w:pos="2475"/>
              </w:tabs>
              <w:spacing w:before="160" w:line="360" w:lineRule="auto"/>
              <w:jc w:val="both"/>
              <w:rPr>
                <w:rFonts w:ascii="Avenir Book" w:hAnsi="Avenir Book"/>
                <w:w w:val="105"/>
                <w:sz w:val="21"/>
                <w:szCs w:val="21"/>
                <w:lang w:val="ca-ES"/>
              </w:rPr>
            </w:pPr>
            <w:r w:rsidRPr="008A7774">
              <w:rPr>
                <w:rFonts w:ascii="Avenir Book" w:hAnsi="Avenir Book"/>
                <w:w w:val="105"/>
                <w:sz w:val="21"/>
                <w:szCs w:val="21"/>
                <w:lang w:val="ca-ES"/>
              </w:rPr>
              <w:t>Quan concorrin quatre o més licitadors, les que siguin inferiors en més de 10 unitats percentuals a la mitjana aritmètica de les ofertes presentades. Sense perjudici d'això, si entre elles hi ha ofertes que són superiors a aquesta mitjana en més de 10 unitats percentuals, es procedirà al càlcul d'una nova mitjana només amb les ofertes que no es troben en el supòsit indicat. En tot cas, si el nombre de les restants ofertes és inferior a tres, la nova mitjana es calcularà sobre les tres ofertes de menor quantia.</w:t>
            </w:r>
          </w:p>
        </w:tc>
        <w:tc>
          <w:tcPr>
            <w:tcW w:w="5537" w:type="dxa"/>
            <w:gridSpan w:val="3"/>
            <w:tcBorders>
              <w:bottom w:val="single" w:sz="4" w:space="0" w:color="BFBFBF"/>
            </w:tcBorders>
            <w:vAlign w:val="center"/>
          </w:tcPr>
          <w:p w14:paraId="272627CB" w14:textId="17E3C4A1"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 xml:space="preserve">No </w:t>
            </w:r>
            <w:r w:rsidR="002053A6" w:rsidRPr="008A7774">
              <w:rPr>
                <w:rFonts w:ascii="Avenir Book" w:eastAsia="Arial Narrow" w:hAnsi="Avenir Book" w:cs="Arial Narrow"/>
                <w:bCs/>
                <w:kern w:val="0"/>
                <w:sz w:val="21"/>
                <w:szCs w:val="21"/>
                <w:lang w:eastAsia="ca-ES"/>
                <w14:ligatures w14:val="none"/>
              </w:rPr>
              <w:t>procedeix</w:t>
            </w:r>
          </w:p>
        </w:tc>
      </w:tr>
      <w:tr w:rsidR="005F39C3" w:rsidRPr="008A7774" w14:paraId="4F73A29F" w14:textId="77777777" w:rsidTr="00D37B0C">
        <w:trPr>
          <w:trHeight w:val="397"/>
        </w:trPr>
        <w:tc>
          <w:tcPr>
            <w:tcW w:w="5671" w:type="dxa"/>
            <w:gridSpan w:val="3"/>
            <w:vMerge/>
          </w:tcPr>
          <w:p w14:paraId="64945649" w14:textId="77777777" w:rsidR="005F39C3" w:rsidRPr="008A777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8A7774"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8A7774"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8A7774" w14:paraId="59BE05E2" w14:textId="77777777" w:rsidTr="00D37B0C">
        <w:trPr>
          <w:trHeight w:val="222"/>
        </w:trPr>
        <w:tc>
          <w:tcPr>
            <w:tcW w:w="5671" w:type="dxa"/>
            <w:gridSpan w:val="3"/>
            <w:vMerge/>
          </w:tcPr>
          <w:p w14:paraId="22328CC6" w14:textId="77777777" w:rsidR="005F39C3" w:rsidRPr="008A7774"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8A7774" w:rsidRDefault="002053A6" w:rsidP="004D409B">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8A7774" w:rsidRDefault="00096D00" w:rsidP="004D409B">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No.</w:t>
            </w:r>
          </w:p>
          <w:p w14:paraId="5A99CF99" w14:textId="2246C034" w:rsidR="005F39C3" w:rsidRPr="008A7774" w:rsidRDefault="00096D00" w:rsidP="004D409B">
            <w:pPr>
              <w:pBdr>
                <w:top w:val="nil"/>
                <w:left w:val="nil"/>
                <w:bottom w:val="nil"/>
                <w:right w:val="nil"/>
                <w:between w:val="nil"/>
              </w:pBdr>
              <w:spacing w:after="16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Sí</w:t>
            </w:r>
            <w:r w:rsidR="005F39C3" w:rsidRPr="008A7774">
              <w:rPr>
                <w:rFonts w:ascii="Avenir Book" w:eastAsia="Arial Narrow" w:hAnsi="Avenir Book" w:cs="Arial Narrow"/>
                <w:bCs/>
                <w:kern w:val="0"/>
                <w:sz w:val="21"/>
                <w:szCs w:val="21"/>
                <w:lang w:eastAsia="ca-ES"/>
                <w14:ligatures w14:val="none"/>
              </w:rPr>
              <w:t>;</w:t>
            </w:r>
            <w:r w:rsidR="005F39C3" w:rsidRPr="008A7774">
              <w:rPr>
                <w:rFonts w:ascii="Avenir Book" w:eastAsia="Arial Narrow" w:hAnsi="Avenir Book" w:cs="Arial Narrow"/>
                <w:b/>
                <w:kern w:val="0"/>
                <w:sz w:val="21"/>
                <w:szCs w:val="21"/>
                <w:lang w:eastAsia="ca-ES"/>
                <w14:ligatures w14:val="none"/>
              </w:rPr>
              <w:t xml:space="preserve"> </w:t>
            </w:r>
            <w:r w:rsidR="005F39C3" w:rsidRPr="008A7774">
              <w:rPr>
                <w:rFonts w:ascii="Avenir Book" w:eastAsia="Arial Narrow" w:hAnsi="Avenir Book" w:cs="Arial Narrow"/>
                <w:bCs/>
                <w:kern w:val="0"/>
                <w:sz w:val="21"/>
                <w:szCs w:val="21"/>
                <w:lang w:eastAsia="ca-ES"/>
                <w14:ligatures w14:val="none"/>
              </w:rPr>
              <w:t>s</w:t>
            </w:r>
            <w:r w:rsidR="002053A6" w:rsidRPr="008A7774">
              <w:rPr>
                <w:rFonts w:ascii="Avenir Book" w:eastAsia="Arial Narrow" w:hAnsi="Avenir Book" w:cs="Arial Narrow"/>
                <w:bCs/>
                <w:kern w:val="0"/>
                <w:sz w:val="21"/>
                <w:szCs w:val="21"/>
                <w:lang w:eastAsia="ca-ES"/>
                <w14:ligatures w14:val="none"/>
              </w:rPr>
              <w:t>’adjunta</w:t>
            </w:r>
            <w:r w:rsidR="005F39C3" w:rsidRPr="008A7774">
              <w:rPr>
                <w:rFonts w:ascii="Avenir Book" w:eastAsia="Arial Narrow" w:hAnsi="Avenir Book" w:cs="Arial Narrow"/>
                <w:bCs/>
                <w:kern w:val="0"/>
                <w:sz w:val="21"/>
                <w:szCs w:val="21"/>
                <w:lang w:eastAsia="ca-ES"/>
                <w14:ligatures w14:val="none"/>
              </w:rPr>
              <w:t xml:space="preserve"> a</w:t>
            </w:r>
            <w:r w:rsidR="002053A6" w:rsidRPr="008A7774">
              <w:rPr>
                <w:rFonts w:ascii="Avenir Book" w:eastAsia="Arial Narrow" w:hAnsi="Avenir Book" w:cs="Arial Narrow"/>
                <w:bCs/>
                <w:kern w:val="0"/>
                <w:sz w:val="21"/>
                <w:szCs w:val="21"/>
                <w:lang w:eastAsia="ca-ES"/>
                <w14:ligatures w14:val="none"/>
              </w:rPr>
              <w:t xml:space="preserve"> </w:t>
            </w:r>
            <w:r w:rsidR="005F39C3" w:rsidRPr="008A7774">
              <w:rPr>
                <w:rFonts w:ascii="Avenir Book" w:eastAsia="Arial Narrow" w:hAnsi="Avenir Book" w:cs="Arial Narrow"/>
                <w:bCs/>
                <w:kern w:val="0"/>
                <w:sz w:val="21"/>
                <w:szCs w:val="21"/>
                <w:lang w:eastAsia="ca-ES"/>
                <w14:ligatures w14:val="none"/>
              </w:rPr>
              <w:t>l</w:t>
            </w:r>
            <w:r w:rsidR="002053A6" w:rsidRPr="008A7774">
              <w:rPr>
                <w:rFonts w:ascii="Avenir Book" w:eastAsia="Arial Narrow" w:hAnsi="Avenir Book" w:cs="Arial Narrow"/>
                <w:bCs/>
                <w:kern w:val="0"/>
                <w:sz w:val="21"/>
                <w:szCs w:val="21"/>
                <w:lang w:eastAsia="ca-ES"/>
                <w14:ligatures w14:val="none"/>
              </w:rPr>
              <w:t>’</w:t>
            </w:r>
            <w:r w:rsidR="005F39C3" w:rsidRPr="008A7774">
              <w:rPr>
                <w:rFonts w:ascii="Avenir Book" w:eastAsia="Arial Narrow" w:hAnsi="Avenir Book" w:cs="Arial Narrow"/>
                <w:b/>
                <w:kern w:val="0"/>
                <w:sz w:val="21"/>
                <w:szCs w:val="21"/>
                <w:lang w:eastAsia="ca-ES"/>
                <w14:ligatures w14:val="none"/>
              </w:rPr>
              <w:t>An</w:t>
            </w:r>
            <w:r w:rsidR="002053A6" w:rsidRPr="008A7774">
              <w:rPr>
                <w:rFonts w:ascii="Avenir Book" w:eastAsia="Arial Narrow" w:hAnsi="Avenir Book" w:cs="Arial Narrow"/>
                <w:b/>
                <w:kern w:val="0"/>
                <w:sz w:val="21"/>
                <w:szCs w:val="21"/>
                <w:lang w:eastAsia="ca-ES"/>
                <w14:ligatures w14:val="none"/>
              </w:rPr>
              <w:t>nex</w:t>
            </w:r>
            <w:r w:rsidR="005F39C3" w:rsidRPr="008A7774">
              <w:rPr>
                <w:rFonts w:ascii="Avenir Book" w:eastAsia="Arial Narrow" w:hAnsi="Avenir Book" w:cs="Arial Narrow"/>
                <w:b/>
                <w:kern w:val="0"/>
                <w:sz w:val="21"/>
                <w:szCs w:val="21"/>
                <w:lang w:eastAsia="ca-ES"/>
                <w14:ligatures w14:val="none"/>
              </w:rPr>
              <w:t xml:space="preserve"> núm. 7</w:t>
            </w:r>
            <w:r w:rsidR="005F39C3" w:rsidRPr="008A7774">
              <w:rPr>
                <w:rFonts w:ascii="Avenir Book" w:eastAsia="Arial Narrow" w:hAnsi="Avenir Book" w:cs="Arial Narrow"/>
                <w:color w:val="FF0000"/>
                <w:kern w:val="0"/>
                <w:sz w:val="21"/>
                <w:szCs w:val="21"/>
                <w:lang w:eastAsia="ca-ES"/>
                <w14:ligatures w14:val="none"/>
              </w:rPr>
              <w:t xml:space="preserve"> </w:t>
            </w:r>
            <w:r w:rsidR="002053A6" w:rsidRPr="008A7774">
              <w:rPr>
                <w:rFonts w:ascii="Avenir Book" w:eastAsia="Arial Narrow" w:hAnsi="Avenir Book" w:cs="Arial Narrow"/>
                <w:bCs/>
                <w:kern w:val="0"/>
                <w:sz w:val="21"/>
                <w:szCs w:val="21"/>
                <w:lang w:eastAsia="ca-ES"/>
                <w14:ligatures w14:val="none"/>
              </w:rPr>
              <w:t>informació segons els termes de l'article 130.1 de la LCSP.</w:t>
            </w:r>
          </w:p>
        </w:tc>
      </w:tr>
      <w:tr w:rsidR="005F39C3" w:rsidRPr="008A7774" w14:paraId="5CAA17AC" w14:textId="77777777" w:rsidTr="00D37B0C">
        <w:trPr>
          <w:gridAfter w:val="1"/>
          <w:wAfter w:w="12" w:type="dxa"/>
          <w:trHeight w:val="397"/>
        </w:trPr>
        <w:tc>
          <w:tcPr>
            <w:tcW w:w="563" w:type="dxa"/>
            <w:shd w:val="clear" w:color="auto" w:fill="30BFD3"/>
            <w:vAlign w:val="center"/>
          </w:tcPr>
          <w:p w14:paraId="69F49F1E"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8A7774"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GARANT</w:t>
            </w:r>
            <w:r w:rsidR="002053A6" w:rsidRPr="008A7774">
              <w:rPr>
                <w:rFonts w:ascii="Avenir Book" w:eastAsia="Arial Narrow" w:hAnsi="Avenir Book" w:cs="Arial Narrow"/>
                <w:b/>
                <w:color w:val="FFFFFF" w:themeColor="background1"/>
                <w:kern w:val="0"/>
                <w:sz w:val="21"/>
                <w:szCs w:val="21"/>
                <w:lang w:eastAsia="ca-ES"/>
                <w14:ligatures w14:val="none"/>
              </w:rPr>
              <w:t>I</w:t>
            </w:r>
            <w:r w:rsidRPr="008A7774">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8A7774"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8A7774"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8A7774"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8A7774"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8A7774"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8A7774" w:rsidRDefault="00096D00"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NO</w:t>
            </w:r>
          </w:p>
          <w:p w14:paraId="07B71FAD" w14:textId="77777777" w:rsidR="002053A6" w:rsidRPr="008A7774"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Import:</w:t>
            </w:r>
            <w:r w:rsidRPr="008A7774">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8A7774"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lastRenderedPageBreak/>
              <w:t>En cas de divisió en lots, l'import de la garantia provisional es fixarà atenent exclusivament l'import dels lots per als quals el licitador presenti oferta.</w:t>
            </w:r>
          </w:p>
          <w:p w14:paraId="561977B1" w14:textId="668BF84A" w:rsidR="005F39C3" w:rsidRPr="008A7774"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Les ofertes es mantindran durant un termini mínim de </w:t>
            </w:r>
            <w:r w:rsidR="00F14FBC" w:rsidRPr="008A7774">
              <w:rPr>
                <w:rFonts w:ascii="Avenir Book" w:eastAsia="Arial Narrow" w:hAnsi="Avenir Book" w:cs="Arial Narrow"/>
                <w:kern w:val="0"/>
                <w:sz w:val="21"/>
                <w:szCs w:val="21"/>
                <w:lang w:eastAsia="ca-ES"/>
                <w14:ligatures w14:val="none"/>
              </w:rPr>
              <w:t>sis (</w:t>
            </w:r>
            <w:r w:rsidRPr="008A7774">
              <w:rPr>
                <w:rFonts w:ascii="Avenir Book" w:eastAsia="Arial Narrow" w:hAnsi="Avenir Book" w:cs="Arial Narrow"/>
                <w:kern w:val="0"/>
                <w:sz w:val="21"/>
                <w:szCs w:val="21"/>
                <w:lang w:eastAsia="ca-ES"/>
                <w14:ligatures w14:val="none"/>
              </w:rPr>
              <w:t>6</w:t>
            </w:r>
            <w:r w:rsidR="00F14FBC" w:rsidRPr="008A7774">
              <w:rPr>
                <w:rFonts w:ascii="Avenir Book" w:eastAsia="Arial Narrow" w:hAnsi="Avenir Book" w:cs="Arial Narrow"/>
                <w:kern w:val="0"/>
                <w:sz w:val="21"/>
                <w:szCs w:val="21"/>
                <w:lang w:eastAsia="ca-ES"/>
                <w14:ligatures w14:val="none"/>
              </w:rPr>
              <w:t>)</w:t>
            </w:r>
            <w:r w:rsidRPr="008A7774">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8A7774"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8A7774" w:rsidRDefault="002053A6" w:rsidP="00DA5DD2">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8A7774" w:rsidRDefault="00096D0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NO</w:t>
            </w:r>
          </w:p>
          <w:p w14:paraId="3C11166B" w14:textId="4074DFB1" w:rsidR="005F39C3" w:rsidRPr="008A7774"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Import:</w:t>
            </w:r>
            <w:r w:rsidRPr="008A7774">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8A7774">
              <w:rPr>
                <w:rFonts w:ascii="Avenir Book" w:eastAsia="Arial Narrow" w:hAnsi="Avenir Book" w:cs="Arial Narrow"/>
                <w:bCs/>
                <w:kern w:val="0"/>
                <w:sz w:val="21"/>
                <w:szCs w:val="21"/>
                <w:lang w:eastAsia="ca-ES"/>
                <w14:ligatures w14:val="none"/>
              </w:rPr>
              <w:t xml:space="preserve">(si el preu del </w:t>
            </w:r>
            <w:r w:rsidRPr="008A7774">
              <w:rPr>
                <w:rFonts w:ascii="Avenir Book" w:eastAsia="Arial Narrow" w:hAnsi="Avenir Book" w:cs="Arial Narrow"/>
                <w:bCs/>
                <w:kern w:val="0"/>
                <w:sz w:val="21"/>
                <w:szCs w:val="21"/>
                <w:lang w:eastAsia="ca-ES"/>
                <w14:ligatures w14:val="none"/>
              </w:rPr>
              <w:lastRenderedPageBreak/>
              <w:t>contracte es formula en funció de preus unitaris, l'import es fixarà atenent al pressupost base de licitació, exclòs l'IVA).</w:t>
            </w:r>
          </w:p>
          <w:p w14:paraId="73F3FDB1" w14:textId="144E618A" w:rsidR="002053A6" w:rsidRPr="008A7774"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 xml:space="preserve">Addicionalment, es preveu la constitució d'una </w:t>
            </w:r>
            <w:r w:rsidRPr="008A7774">
              <w:rPr>
                <w:rFonts w:ascii="Avenir Book" w:eastAsia="Arial Narrow" w:hAnsi="Avenir Book" w:cs="Arial Narrow"/>
                <w:b/>
                <w:kern w:val="0"/>
                <w:sz w:val="21"/>
                <w:szCs w:val="21"/>
                <w:lang w:eastAsia="ca-ES"/>
                <w14:ligatures w14:val="none"/>
              </w:rPr>
              <w:t>garantia complementària</w:t>
            </w:r>
            <w:r w:rsidRPr="008A7774">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8A7774" w:rsidRDefault="00096D00"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
                <w:kern w:val="0"/>
                <w:sz w:val="21"/>
                <w:szCs w:val="21"/>
                <w:lang w:eastAsia="ca-ES"/>
                <w14:ligatures w14:val="none"/>
              </w:rPr>
              <w:t xml:space="preserve"> NO</w:t>
            </w:r>
          </w:p>
        </w:tc>
      </w:tr>
      <w:tr w:rsidR="005F39C3" w:rsidRPr="008A7774"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8A7774" w:rsidRDefault="005F39C3" w:rsidP="002670AD">
            <w:pPr>
              <w:pBdr>
                <w:top w:val="nil"/>
                <w:left w:val="nil"/>
                <w:bottom w:val="nil"/>
                <w:right w:val="nil"/>
                <w:between w:val="nil"/>
              </w:pBdr>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 xml:space="preserve">M </w:t>
            </w:r>
          </w:p>
        </w:tc>
        <w:tc>
          <w:tcPr>
            <w:tcW w:w="10633" w:type="dxa"/>
            <w:gridSpan w:val="4"/>
            <w:shd w:val="clear" w:color="auto" w:fill="30BFD3"/>
            <w:vAlign w:val="center"/>
          </w:tcPr>
          <w:p w14:paraId="0524A7B7" w14:textId="288DF2F5" w:rsidR="005F39C3" w:rsidRPr="008A7774"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CONDICIONS ESPECIALS D</w:t>
            </w:r>
            <w:r w:rsidR="002053A6" w:rsidRPr="008A7774">
              <w:rPr>
                <w:rFonts w:ascii="Avenir Book" w:eastAsia="Arial Narrow" w:hAnsi="Avenir Book" w:cs="Arial Narrow"/>
                <w:b/>
                <w:color w:val="FFFFFF" w:themeColor="background1"/>
                <w:kern w:val="0"/>
                <w:sz w:val="21"/>
                <w:szCs w:val="21"/>
                <w:lang w:eastAsia="ca-ES"/>
                <w14:ligatures w14:val="none"/>
              </w:rPr>
              <w:t>’EXECUCIÓ</w:t>
            </w:r>
          </w:p>
        </w:tc>
      </w:tr>
      <w:tr w:rsidR="005F39C3" w:rsidRPr="008A7774" w14:paraId="6836D432" w14:textId="77777777" w:rsidTr="00D37B0C">
        <w:trPr>
          <w:trHeight w:val="913"/>
        </w:trPr>
        <w:tc>
          <w:tcPr>
            <w:tcW w:w="11208" w:type="dxa"/>
            <w:gridSpan w:val="6"/>
          </w:tcPr>
          <w:p w14:paraId="6EE7BD00" w14:textId="77777777" w:rsidR="001C0284" w:rsidRPr="008A7774" w:rsidRDefault="002053A6" w:rsidP="001C0284">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4AA827" w14:textId="7E936CC5" w:rsidR="001C0284" w:rsidRPr="008A7774" w:rsidRDefault="00096D00" w:rsidP="001C0284">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1"/>
                  <w14:checkedState w14:val="2612" w14:font="MS Gothic"/>
                  <w14:uncheckedState w14:val="2610" w14:font="MS Gothic"/>
                </w14:checkbox>
              </w:sdtPr>
              <w:sdtEndPr/>
              <w:sdtContent>
                <w:r w:rsidR="009D7F85">
                  <w:rPr>
                    <w:rFonts w:ascii="MS Gothic" w:eastAsia="MS Gothic" w:hAnsi="MS Gothic" w:cs="Arial" w:hint="eastAsia"/>
                    <w:kern w:val="0"/>
                    <w:sz w:val="21"/>
                    <w:szCs w:val="21"/>
                    <w:lang w:eastAsia="ca-ES"/>
                    <w14:ligatures w14:val="none"/>
                  </w:rPr>
                  <w:t>☒</w:t>
                </w:r>
              </w:sdtContent>
            </w:sdt>
            <w:r w:rsidR="001C0284" w:rsidRPr="008A7774">
              <w:rPr>
                <w:rFonts w:ascii="Avenir Book" w:eastAsia="MS Gothic" w:hAnsi="Avenir Book" w:cs="Segoe UI Symbol"/>
                <w:b/>
                <w:kern w:val="0"/>
                <w:sz w:val="21"/>
                <w:szCs w:val="21"/>
                <w:lang w:eastAsia="ca-ES"/>
                <w14:ligatures w14:val="none"/>
              </w:rPr>
              <w:t xml:space="preserve"> </w:t>
            </w:r>
            <w:r w:rsidR="001C0284" w:rsidRPr="008A7774">
              <w:rPr>
                <w:rFonts w:ascii="Avenir Book" w:eastAsia="Arial Narrow" w:hAnsi="Avenir Book" w:cs="Arial Narrow"/>
                <w:b/>
                <w:kern w:val="0"/>
                <w:sz w:val="21"/>
                <w:szCs w:val="21"/>
                <w:lang w:eastAsia="ca-ES"/>
                <w14:ligatures w14:val="none"/>
              </w:rPr>
              <w:t>Condició especial en matèria de protecció de dades</w:t>
            </w:r>
          </w:p>
          <w:p w14:paraId="0A21C374"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El contractista s'obliga a:</w:t>
            </w:r>
          </w:p>
          <w:p w14:paraId="4C53E01A"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a) Declarar la finalitat per la qual se cedeixen les dades.</w:t>
            </w:r>
          </w:p>
          <w:p w14:paraId="48C930AB"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95CE730"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8A7774">
              <w:rPr>
                <w:rFonts w:ascii="Avenir Book" w:eastAsia="Arial Narrow" w:hAnsi="Avenir Book" w:cs="Arial Narrow"/>
                <w:b/>
                <w:kern w:val="0"/>
                <w:sz w:val="21"/>
                <w:szCs w:val="21"/>
                <w:lang w:eastAsia="ca-ES"/>
                <w14:ligatures w14:val="none"/>
              </w:rPr>
              <w:t>Annex núm. 1</w:t>
            </w:r>
            <w:r w:rsidRPr="008A7774">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2C1DF8D3"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14DF8F12" w14:textId="77777777" w:rsidR="001C028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8A7774">
              <w:rPr>
                <w:rFonts w:ascii="Avenir Book" w:eastAsia="Arial Narrow" w:hAnsi="Avenir Book" w:cs="Arial Narrow"/>
                <w:bCs/>
                <w:kern w:val="0"/>
                <w:sz w:val="21"/>
                <w:szCs w:val="21"/>
                <w:lang w:eastAsia="ca-ES"/>
                <w14:ligatures w14:val="none"/>
              </w:rPr>
              <w:t>subcontractistes</w:t>
            </w:r>
            <w:proofErr w:type="spellEnd"/>
            <w:r w:rsidRPr="008A7774">
              <w:rPr>
                <w:rFonts w:ascii="Avenir Book" w:eastAsia="Arial Narrow" w:hAnsi="Avenir Book" w:cs="Arial Narrow"/>
                <w:bCs/>
                <w:kern w:val="0"/>
                <w:sz w:val="21"/>
                <w:szCs w:val="21"/>
                <w:lang w:eastAsia="ca-ES"/>
                <w14:ligatures w14:val="none"/>
              </w:rPr>
              <w:t xml:space="preserve"> als quals s'encarregui la realització.</w:t>
            </w:r>
          </w:p>
          <w:p w14:paraId="014BF02D" w14:textId="3C962BC8" w:rsidR="002670AD" w:rsidRDefault="002670AD" w:rsidP="002670AD">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Pr>
                <w:rFonts w:ascii="Avenir Book" w:eastAsia="Arial Narrow" w:hAnsi="Avenir Book" w:cs="Arial Narrow"/>
                <w:bCs/>
                <w:kern w:val="0"/>
                <w:sz w:val="21"/>
                <w:szCs w:val="21"/>
                <w:lang w:eastAsia="ca-ES"/>
                <w14:ligatures w14:val="none"/>
              </w:rPr>
              <w:t>f</w:t>
            </w:r>
            <w:r w:rsidRPr="008A7774">
              <w:rPr>
                <w:rFonts w:ascii="Avenir Book" w:eastAsia="Arial Narrow" w:hAnsi="Avenir Book" w:cs="Arial Narrow"/>
                <w:bCs/>
                <w:kern w:val="0"/>
                <w:sz w:val="21"/>
                <w:szCs w:val="21"/>
                <w:lang w:eastAsia="ca-ES"/>
                <w14:ligatures w14:val="none"/>
              </w:rPr>
              <w:t xml:space="preserve">) </w:t>
            </w:r>
            <w:r>
              <w:rPr>
                <w:rFonts w:ascii="Avenir Book" w:eastAsia="Arial Narrow" w:hAnsi="Avenir Book" w:cs="Arial Narrow"/>
                <w:bCs/>
                <w:kern w:val="0"/>
                <w:sz w:val="21"/>
                <w:szCs w:val="21"/>
                <w:lang w:eastAsia="ca-ES"/>
                <w14:ligatures w14:val="none"/>
              </w:rPr>
              <w:t>C</w:t>
            </w:r>
            <w:r w:rsidRPr="002670AD">
              <w:rPr>
                <w:rFonts w:ascii="Avenir Book" w:eastAsia="Arial Narrow" w:hAnsi="Avenir Book" w:cs="Arial Narrow"/>
                <w:bCs/>
                <w:kern w:val="0"/>
                <w:sz w:val="21"/>
                <w:szCs w:val="21"/>
                <w:lang w:eastAsia="ca-ES"/>
                <w14:ligatures w14:val="none"/>
              </w:rPr>
              <w:t>omplir amb el RGPD i la LOPDGDD, i en cas d’accés a dades personals actuarà com a encarregat del tractament, d’acord amb les instruccions de l’</w:t>
            </w:r>
            <w:r w:rsidRPr="002670AD">
              <w:rPr>
                <w:rFonts w:ascii="Avenir Book" w:eastAsia="Arial Narrow" w:hAnsi="Avenir Book" w:cs="Arial Narrow"/>
                <w:b/>
                <w:kern w:val="0"/>
                <w:sz w:val="21"/>
                <w:szCs w:val="21"/>
                <w:lang w:eastAsia="ca-ES"/>
                <w14:ligatures w14:val="none"/>
              </w:rPr>
              <w:t>IJC</w:t>
            </w:r>
            <w:r w:rsidRPr="008A7774">
              <w:rPr>
                <w:rFonts w:ascii="Avenir Book" w:eastAsia="Arial Narrow" w:hAnsi="Avenir Book" w:cs="Arial Narrow"/>
                <w:bCs/>
                <w:kern w:val="0"/>
                <w:sz w:val="21"/>
                <w:szCs w:val="21"/>
                <w:lang w:eastAsia="ca-ES"/>
                <w14:ligatures w14:val="none"/>
              </w:rPr>
              <w:t>.</w:t>
            </w:r>
          </w:p>
          <w:p w14:paraId="5F8065E7" w14:textId="4178BB84"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Aquestes obligacions estan qualificades com a obligacions essencials als efectes previstos en els articles 71.2 i 211.1.f) de la LCSP.</w:t>
            </w:r>
          </w:p>
          <w:p w14:paraId="5BD229E1" w14:textId="77777777" w:rsidR="001C0284" w:rsidRPr="008A7774" w:rsidRDefault="00096D00" w:rsidP="001C0284">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410761481"/>
                <w14:checkbox>
                  <w14:checked w14:val="1"/>
                  <w14:checkedState w14:val="2612" w14:font="MS Gothic"/>
                  <w14:uncheckedState w14:val="2610" w14:font="MS Gothic"/>
                </w14:checkbox>
              </w:sdtPr>
              <w:sdtEndPr/>
              <w:sdtContent>
                <w:r w:rsidR="001C0284" w:rsidRPr="008A7774">
                  <w:rPr>
                    <w:rFonts w:ascii="MS Gothic" w:eastAsia="MS Gothic" w:hAnsi="MS Gothic" w:cs="Arial" w:hint="eastAsia"/>
                    <w:kern w:val="0"/>
                    <w:sz w:val="21"/>
                    <w:szCs w:val="21"/>
                    <w:lang w:eastAsia="ca-ES"/>
                    <w14:ligatures w14:val="none"/>
                  </w:rPr>
                  <w:t>☒</w:t>
                </w:r>
              </w:sdtContent>
            </w:sdt>
            <w:r w:rsidR="001C0284" w:rsidRPr="008A7774">
              <w:rPr>
                <w:rFonts w:ascii="Avenir Book" w:eastAsia="MS Gothic" w:hAnsi="Avenir Book" w:cs="Segoe UI Symbol"/>
                <w:b/>
                <w:kern w:val="0"/>
                <w:sz w:val="21"/>
                <w:szCs w:val="21"/>
                <w:lang w:eastAsia="ca-ES"/>
                <w14:ligatures w14:val="none"/>
              </w:rPr>
              <w:t xml:space="preserve"> </w:t>
            </w:r>
            <w:r w:rsidR="001C0284" w:rsidRPr="008A7774">
              <w:rPr>
                <w:rFonts w:ascii="Avenir Book" w:eastAsia="Arial Narrow" w:hAnsi="Avenir Book" w:cs="Arial Narrow"/>
                <w:b/>
                <w:kern w:val="0"/>
                <w:sz w:val="21"/>
                <w:szCs w:val="21"/>
                <w:lang w:eastAsia="ca-ES"/>
                <w14:ligatures w14:val="none"/>
              </w:rPr>
              <w:t>Condicions essencials del contracte</w:t>
            </w:r>
          </w:p>
          <w:p w14:paraId="289D8A36"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a) El contractista quedarà vinculat per l’oferta que hagi presentat, el compliment de la qual, en tots els seus termes, tindrà caràcter d’obligació essencial del contracte</w:t>
            </w:r>
          </w:p>
          <w:p w14:paraId="3ECBFB8E"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b) El compliment de les condicions especials d’execució establertes a l’apartat anterior tindrà el caràcter d’obligació contractual essencial.</w:t>
            </w:r>
          </w:p>
          <w:p w14:paraId="327E4A6F"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c) La dedicació efectiva o adscripció a l’execució del contracte dels mitjans personals i/o materials indicats i compromesos en l’oferta.</w:t>
            </w:r>
          </w:p>
          <w:p w14:paraId="31FA419E" w14:textId="77777777" w:rsidR="001C0284" w:rsidRPr="008A7774" w:rsidRDefault="001C0284" w:rsidP="001C02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d) Aquelles obligacions del present Plec a les quals específicament se’ls atribueixi el caràcter d’obligació contractual essencial.</w:t>
            </w:r>
          </w:p>
          <w:p w14:paraId="799EA358" w14:textId="6A0C7F94" w:rsidR="005F39C3" w:rsidRPr="008A7774" w:rsidRDefault="00096D00"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0"/>
                  <w14:checkedState w14:val="2612" w14:font="MS Gothic"/>
                  <w14:uncheckedState w14:val="2610" w14:font="MS Gothic"/>
                </w14:checkbox>
              </w:sdtPr>
              <w:sdtEndPr/>
              <w:sdtContent>
                <w:r w:rsidR="001C0284"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DA3102" w:rsidRPr="008A7774">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8A7774"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LCSP.</w:t>
            </w:r>
          </w:p>
          <w:p w14:paraId="0FBE532F" w14:textId="674DF5B7" w:rsidR="005F39C3" w:rsidRPr="008A7774" w:rsidRDefault="00096D00"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A11094" w:rsidRPr="008A7774">
              <w:rPr>
                <w:rFonts w:ascii="Avenir Book" w:eastAsia="Arial Narrow" w:hAnsi="Avenir Book" w:cs="Arial Narrow"/>
                <w:b/>
                <w:kern w:val="0"/>
                <w:sz w:val="21"/>
                <w:szCs w:val="21"/>
                <w:lang w:eastAsia="ca-ES"/>
                <w14:ligatures w14:val="none"/>
              </w:rPr>
              <w:t>Condicions</w:t>
            </w:r>
            <w:r w:rsidR="0038043C" w:rsidRPr="008A7774">
              <w:rPr>
                <w:rFonts w:ascii="Avenir Book" w:eastAsia="Arial Narrow" w:hAnsi="Avenir Book" w:cs="Arial Narrow"/>
                <w:b/>
                <w:kern w:val="0"/>
                <w:sz w:val="21"/>
                <w:szCs w:val="21"/>
                <w:lang w:eastAsia="ca-ES"/>
                <w14:ligatures w14:val="none"/>
              </w:rPr>
              <w:t xml:space="preserve"> </w:t>
            </w:r>
            <w:r w:rsidR="00A11094" w:rsidRPr="008A7774">
              <w:rPr>
                <w:rFonts w:ascii="Avenir Book" w:eastAsia="Arial Narrow" w:hAnsi="Avenir Book" w:cs="Arial Narrow"/>
                <w:b/>
                <w:kern w:val="0"/>
                <w:sz w:val="21"/>
                <w:szCs w:val="21"/>
                <w:lang w:eastAsia="ca-ES"/>
                <w14:ligatures w14:val="none"/>
              </w:rPr>
              <w:t>especials</w:t>
            </w:r>
            <w:r w:rsidR="0038043C" w:rsidRPr="008A7774">
              <w:rPr>
                <w:rFonts w:ascii="Avenir Book" w:eastAsia="Arial Narrow" w:hAnsi="Avenir Book" w:cs="Arial Narrow"/>
                <w:b/>
                <w:kern w:val="0"/>
                <w:sz w:val="21"/>
                <w:szCs w:val="21"/>
                <w:lang w:eastAsia="ca-ES"/>
                <w14:ligatures w14:val="none"/>
              </w:rPr>
              <w:t xml:space="preserve"> </w:t>
            </w:r>
            <w:r w:rsidR="00A11094" w:rsidRPr="008A7774">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8A7774">
              <w:rPr>
                <w:rFonts w:ascii="Avenir Book" w:eastAsia="Arial Narrow" w:hAnsi="Avenir Book" w:cs="Arial Narrow"/>
                <w:b/>
                <w:kern w:val="0"/>
                <w:sz w:val="21"/>
                <w:szCs w:val="21"/>
                <w:lang w:eastAsia="ca-ES"/>
                <w14:ligatures w14:val="none"/>
              </w:rPr>
              <w:t xml:space="preserve"> </w:t>
            </w:r>
            <w:r w:rsidR="00A11094" w:rsidRPr="008A7774">
              <w:rPr>
                <w:rFonts w:ascii="Avenir Book" w:eastAsia="Arial Narrow" w:hAnsi="Avenir Book" w:cs="Arial Narrow"/>
                <w:b/>
                <w:kern w:val="0"/>
                <w:sz w:val="21"/>
                <w:szCs w:val="21"/>
                <w:lang w:eastAsia="ca-ES"/>
                <w14:ligatures w14:val="none"/>
              </w:rPr>
              <w:t>LCSP:</w:t>
            </w:r>
          </w:p>
          <w:p w14:paraId="1389E0FB" w14:textId="7A55D5CB" w:rsidR="005F39C3" w:rsidRPr="008A7774" w:rsidRDefault="00096D0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8A7774">
                  <w:rPr>
                    <w:rFonts w:ascii="MS Gothic" w:eastAsia="MS Gothic" w:hAnsi="MS Gothic" w:cs="Arial"/>
                    <w:kern w:val="0"/>
                    <w:sz w:val="21"/>
                    <w:szCs w:val="21"/>
                    <w:lang w:eastAsia="ca-ES"/>
                    <w14:ligatures w14:val="none"/>
                  </w:rPr>
                  <w:t>☐</w:t>
                </w:r>
              </w:sdtContent>
            </w:sdt>
            <w:r w:rsidR="005F39C3" w:rsidRPr="008A7774">
              <w:rPr>
                <w:rFonts w:ascii="Avenir Book" w:eastAsia="Arial Narrow" w:hAnsi="Avenir Book" w:cs="Arial Narrow"/>
                <w:bCs/>
                <w:kern w:val="0"/>
                <w:sz w:val="21"/>
                <w:szCs w:val="21"/>
                <w:lang w:eastAsia="ca-ES"/>
                <w14:ligatures w14:val="none"/>
              </w:rPr>
              <w:t xml:space="preserve"> </w:t>
            </w:r>
            <w:r w:rsidR="00A11094" w:rsidRPr="008A7774">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8A7774" w:rsidRDefault="00096D00"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Arial Narrow" w:hAnsi="Avenir Book" w:cs="Arial Narrow"/>
                <w:bCs/>
                <w:kern w:val="0"/>
                <w:sz w:val="21"/>
                <w:szCs w:val="21"/>
                <w:lang w:eastAsia="ca-ES"/>
                <w14:ligatures w14:val="none"/>
              </w:rPr>
              <w:t xml:space="preserve"> </w:t>
            </w:r>
            <w:r w:rsidR="00A11094" w:rsidRPr="008A7774">
              <w:rPr>
                <w:rFonts w:ascii="Avenir Book" w:eastAsia="Arial Narrow" w:hAnsi="Avenir Book" w:cs="Arial Narrow"/>
                <w:bCs/>
                <w:kern w:val="0"/>
                <w:sz w:val="21"/>
                <w:szCs w:val="21"/>
                <w:lang w:eastAsia="ca-ES"/>
                <w14:ligatures w14:val="none"/>
              </w:rPr>
              <w:t>La garantia del principi d'igualtat entre homes i dones</w:t>
            </w:r>
            <w:r w:rsidR="00B3231E" w:rsidRPr="008A7774">
              <w:rPr>
                <w:rFonts w:ascii="Avenir Book" w:eastAsia="Arial Narrow" w:hAnsi="Avenir Book" w:cs="Arial Narrow"/>
                <w:bCs/>
                <w:kern w:val="0"/>
                <w:sz w:val="21"/>
                <w:szCs w:val="21"/>
                <w:lang w:eastAsia="ca-ES"/>
                <w14:ligatures w14:val="none"/>
              </w:rPr>
              <w:t>,</w:t>
            </w:r>
            <w:r w:rsidR="00A11094" w:rsidRPr="008A7774">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8A7774" w:rsidRDefault="00096D00"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8A7774">
                  <w:rPr>
                    <w:rFonts w:ascii="MS Gothic" w:eastAsia="MS Gothic" w:hAnsi="MS Gothic" w:cs="Arial"/>
                    <w:kern w:val="0"/>
                    <w:sz w:val="21"/>
                    <w:szCs w:val="21"/>
                    <w:lang w:eastAsia="ca-ES"/>
                    <w14:ligatures w14:val="none"/>
                  </w:rPr>
                  <w:t>☐</w:t>
                </w:r>
              </w:sdtContent>
            </w:sdt>
            <w:r w:rsidR="005F39C3" w:rsidRPr="008A7774">
              <w:rPr>
                <w:rFonts w:ascii="Avenir Book" w:eastAsia="Arial Narrow" w:hAnsi="Avenir Book" w:cs="Arial Narrow"/>
                <w:bCs/>
                <w:kern w:val="0"/>
                <w:sz w:val="21"/>
                <w:szCs w:val="21"/>
                <w:lang w:eastAsia="ca-ES"/>
                <w14:ligatures w14:val="none"/>
              </w:rPr>
              <w:t xml:space="preserve"> </w:t>
            </w:r>
            <w:r w:rsidR="00A11094" w:rsidRPr="008A7774">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25E10E08" w14:textId="625A0097" w:rsidR="001C0284" w:rsidRPr="008A7774" w:rsidRDefault="00096D00" w:rsidP="001C0284">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08720613"/>
                <w14:checkbox>
                  <w14:checked w14:val="1"/>
                  <w14:checkedState w14:val="2612" w14:font="MS Gothic"/>
                  <w14:uncheckedState w14:val="2610" w14:font="MS Gothic"/>
                </w14:checkbox>
              </w:sdtPr>
              <w:sdtEndPr/>
              <w:sdtContent>
                <w:r w:rsidR="001C0284" w:rsidRPr="008A7774">
                  <w:rPr>
                    <w:rFonts w:ascii="Segoe UI Symbol" w:eastAsia="Times New Roman" w:hAnsi="Segoe UI Symbol" w:cs="Segoe UI Symbol"/>
                    <w:kern w:val="0"/>
                    <w:sz w:val="21"/>
                    <w:szCs w:val="21"/>
                    <w:lang w:eastAsia="ca-ES"/>
                    <w14:ligatures w14:val="none"/>
                  </w:rPr>
                  <w:t>☒</w:t>
                </w:r>
              </w:sdtContent>
            </w:sdt>
            <w:r w:rsidR="001C0284" w:rsidRPr="008A7774">
              <w:rPr>
                <w:rFonts w:ascii="Avenir Book" w:eastAsia="Arial Narrow" w:hAnsi="Avenir Book" w:cs="Arial Narrow"/>
                <w:bCs/>
                <w:kern w:val="0"/>
                <w:sz w:val="21"/>
                <w:szCs w:val="21"/>
                <w:lang w:eastAsia="ca-ES"/>
                <w14:ligatures w14:val="none"/>
              </w:rPr>
              <w:t xml:space="preserve"> L'empresa contractista ha d'emprar el català en les relacions amb l’IJC derivades de l'execució de l'objecte d'aquest contracte. Així mateix, l'empresa contractista i, si escau, les empreses </w:t>
            </w:r>
            <w:proofErr w:type="spellStart"/>
            <w:r w:rsidR="001C0284" w:rsidRPr="008A7774">
              <w:rPr>
                <w:rFonts w:ascii="Avenir Book" w:eastAsia="Arial Narrow" w:hAnsi="Avenir Book" w:cs="Arial Narrow"/>
                <w:bCs/>
                <w:kern w:val="0"/>
                <w:sz w:val="21"/>
                <w:szCs w:val="21"/>
                <w:lang w:eastAsia="ca-ES"/>
                <w14:ligatures w14:val="none"/>
              </w:rPr>
              <w:t>subcontractistes</w:t>
            </w:r>
            <w:proofErr w:type="spellEnd"/>
            <w:r w:rsidR="001C0284" w:rsidRPr="008A7774">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1C0284" w:rsidRPr="008A7774">
              <w:rPr>
                <w:rFonts w:ascii="Avenir Book" w:eastAsia="Arial Narrow" w:hAnsi="Avenir Book" w:cs="Arial Narrow"/>
                <w:bCs/>
                <w:kern w:val="0"/>
                <w:sz w:val="21"/>
                <w:szCs w:val="21"/>
                <w:lang w:eastAsia="ca-ES"/>
                <w14:ligatures w14:val="none"/>
              </w:rPr>
              <w:t>subcontractistes</w:t>
            </w:r>
            <w:proofErr w:type="spellEnd"/>
            <w:r w:rsidR="001C0284" w:rsidRPr="008A7774">
              <w:rPr>
                <w:rFonts w:ascii="Avenir Book" w:eastAsia="Arial Narrow" w:hAnsi="Avenir Book" w:cs="Arial Narrow"/>
                <w:bCs/>
                <w:kern w:val="0"/>
                <w:sz w:val="21"/>
                <w:szCs w:val="21"/>
                <w:lang w:eastAsia="ca-ES"/>
                <w14:ligatures w14:val="none"/>
              </w:rPr>
              <w:t>. El detall d’aquest requeriment queda explicat a la clàusula 20 del present plec.</w:t>
            </w:r>
          </w:p>
          <w:p w14:paraId="45E40D2A" w14:textId="77777777" w:rsidR="001C0284" w:rsidRPr="008A7774" w:rsidRDefault="00096D00" w:rsidP="001C0284">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1C0284" w:rsidRPr="008A7774">
                  <w:rPr>
                    <w:rFonts w:ascii="Segoe UI Symbol" w:eastAsia="Times New Roman" w:hAnsi="Segoe UI Symbol" w:cs="Segoe UI Symbol"/>
                    <w:kern w:val="0"/>
                    <w:sz w:val="21"/>
                    <w:szCs w:val="21"/>
                    <w:lang w:eastAsia="ca-ES"/>
                    <w14:ligatures w14:val="none"/>
                  </w:rPr>
                  <w:t>☐</w:t>
                </w:r>
              </w:sdtContent>
            </w:sdt>
            <w:r w:rsidR="001C0284" w:rsidRPr="008A7774">
              <w:rPr>
                <w:rFonts w:ascii="Avenir Book" w:eastAsia="MS Gothic" w:hAnsi="Avenir Book" w:cs="Segoe UI Symbol"/>
                <w:b/>
                <w:kern w:val="0"/>
                <w:sz w:val="21"/>
                <w:szCs w:val="21"/>
                <w:lang w:eastAsia="ca-ES"/>
                <w14:ligatures w14:val="none"/>
              </w:rPr>
              <w:t xml:space="preserve"> </w:t>
            </w:r>
            <w:r w:rsidR="001C0284" w:rsidRPr="008A7774">
              <w:rPr>
                <w:rFonts w:ascii="Avenir Book" w:eastAsia="Arial Narrow" w:hAnsi="Avenir Book" w:cs="Arial Narrow"/>
                <w:kern w:val="0"/>
                <w:sz w:val="21"/>
                <w:szCs w:val="21"/>
                <w:lang w:eastAsia="ca-ES"/>
                <w14:ligatures w14:val="none"/>
              </w:rPr>
              <w:t xml:space="preserve">Condició especial relativa a l’aplicació de la </w:t>
            </w:r>
            <w:hyperlink r:id="rId14" w:history="1">
              <w:r w:rsidR="001C0284" w:rsidRPr="008A7774">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1C0284" w:rsidRPr="008A7774">
              <w:rPr>
                <w:rFonts w:ascii="Avenir Book" w:eastAsia="Times New Roman" w:hAnsi="Avenir Book" w:cs="Times New Roman"/>
                <w:iCs/>
                <w:color w:val="818181"/>
                <w:kern w:val="0"/>
                <w:sz w:val="21"/>
                <w:szCs w:val="21"/>
                <w:lang w:eastAsia="es-ES"/>
                <w14:ligatures w14:val="none"/>
              </w:rPr>
              <w:t>.</w:t>
            </w:r>
          </w:p>
          <w:p w14:paraId="58D9F04E" w14:textId="77777777" w:rsidR="001C0284" w:rsidRPr="008A7774" w:rsidRDefault="001C0284" w:rsidP="001C0284">
            <w:pPr>
              <w:spacing w:before="120"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3BE4B754" w14:textId="77777777" w:rsidR="001C0284" w:rsidRPr="008A7774" w:rsidRDefault="001C0284" w:rsidP="001C0284">
            <w:pPr>
              <w:spacing w:before="120"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059E6EF" w14:textId="77777777" w:rsidR="001C0284" w:rsidRPr="008A7774" w:rsidRDefault="001C0284" w:rsidP="001C0284">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Pr="008A7774">
                <w:rPr>
                  <w:rFonts w:ascii="Avenir Book" w:eastAsia="Arial Narrow" w:hAnsi="Avenir Book" w:cs="Arial Narrow"/>
                  <w:color w:val="0563C1"/>
                  <w:kern w:val="0"/>
                  <w:sz w:val="21"/>
                  <w:szCs w:val="21"/>
                  <w:u w:val="single"/>
                  <w:lang w:eastAsia="ca-ES"/>
                  <w14:ligatures w14:val="none"/>
                </w:rPr>
                <w:t>Annex núm. 2 de la Instrucció 5/2020</w:t>
              </w:r>
            </w:hyperlink>
            <w:r w:rsidRPr="008A7774">
              <w:rPr>
                <w:rFonts w:ascii="Avenir Book" w:eastAsia="Arial Narrow" w:hAnsi="Avenir Book" w:cs="Arial Narrow"/>
                <w:color w:val="7F7F7F"/>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23FD3B5D" w14:textId="77777777" w:rsidR="001C0284" w:rsidRPr="008A7774" w:rsidRDefault="001C0284" w:rsidP="001C0284">
            <w:pPr>
              <w:spacing w:before="120"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7C587570" w14:textId="77777777" w:rsidR="00B3231E" w:rsidRDefault="001C0284" w:rsidP="001C0284">
            <w:pPr>
              <w:spacing w:before="120" w:after="120" w:line="360" w:lineRule="auto"/>
              <w:ind w:left="313"/>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Pr="008A7774">
                <w:rPr>
                  <w:rFonts w:ascii="Avenir Book" w:eastAsia="Arial Narrow" w:hAnsi="Avenir Book" w:cs="Arial Narrow"/>
                  <w:color w:val="0563C1"/>
                  <w:kern w:val="0"/>
                  <w:sz w:val="21"/>
                  <w:szCs w:val="21"/>
                  <w:u w:val="single"/>
                  <w:lang w:eastAsia="ca-ES"/>
                  <w14:ligatures w14:val="none"/>
                </w:rPr>
                <w:t>Annex núm. 3 de la Instrucció 5/2020</w:t>
              </w:r>
            </w:hyperlink>
            <w:r w:rsidRPr="008A7774">
              <w:rPr>
                <w:rFonts w:ascii="Avenir Book" w:eastAsia="Arial Narrow" w:hAnsi="Avenir Book" w:cs="Arial Narrow"/>
                <w:kern w:val="0"/>
                <w:sz w:val="21"/>
                <w:szCs w:val="21"/>
                <w:lang w:eastAsia="ca-ES"/>
                <w14:ligatures w14:val="none"/>
              </w:rPr>
              <w:t xml:space="preserve">, en el qual facilitarà la informació sobre les fàbriques encarregades de la producció dels béns (denominació </w:t>
            </w:r>
            <w:r w:rsidRPr="008A7774">
              <w:rPr>
                <w:rFonts w:ascii="Avenir Book" w:eastAsia="Arial Narrow" w:hAnsi="Avenir Book" w:cs="Arial Narrow"/>
                <w:kern w:val="0"/>
                <w:sz w:val="21"/>
                <w:szCs w:val="21"/>
                <w:lang w:eastAsia="ca-ES"/>
                <w14:ligatures w14:val="none"/>
              </w:rPr>
              <w:lastRenderedPageBreak/>
              <w:t>i domicili social) i sobre els productes i components objecte del contracte produïts a cada fàbrica. El contractista ha de comunicar a l'òrgan de contractació, qualsevol canvi en la informació inclosa en el Formulari de divulgació.</w:t>
            </w:r>
          </w:p>
          <w:p w14:paraId="4DC0602F" w14:textId="75F6F5A5" w:rsidR="008A7774" w:rsidRPr="008A7774" w:rsidRDefault="008A7774" w:rsidP="001C0284">
            <w:pPr>
              <w:spacing w:before="120" w:after="120" w:line="360" w:lineRule="auto"/>
              <w:ind w:left="313"/>
              <w:jc w:val="both"/>
              <w:rPr>
                <w:rFonts w:ascii="Avenir Book" w:eastAsia="Arial Narrow" w:hAnsi="Avenir Book" w:cs="Arial Narrow"/>
                <w:kern w:val="0"/>
                <w:sz w:val="21"/>
                <w:szCs w:val="21"/>
                <w:lang w:eastAsia="ca-ES"/>
                <w14:ligatures w14:val="none"/>
              </w:rPr>
            </w:pPr>
          </w:p>
        </w:tc>
      </w:tr>
      <w:tr w:rsidR="005F39C3" w:rsidRPr="008A7774" w14:paraId="03356A8E" w14:textId="77777777" w:rsidTr="00D37B0C">
        <w:trPr>
          <w:gridAfter w:val="1"/>
          <w:wAfter w:w="12" w:type="dxa"/>
          <w:trHeight w:val="397"/>
        </w:trPr>
        <w:tc>
          <w:tcPr>
            <w:tcW w:w="563" w:type="dxa"/>
            <w:shd w:val="clear" w:color="auto" w:fill="30BFD3"/>
            <w:vAlign w:val="center"/>
          </w:tcPr>
          <w:p w14:paraId="1A777C4D"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8A7774">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8A7774"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8A7774"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CESSIÓ</w:t>
            </w:r>
            <w:r w:rsidR="005F39C3" w:rsidRPr="008A7774">
              <w:rPr>
                <w:rFonts w:ascii="Avenir Book" w:eastAsia="Arial Narrow" w:hAnsi="Avenir Book" w:cs="Arial Narrow"/>
                <w:b/>
                <w:color w:val="FFFFFF" w:themeColor="background1"/>
                <w:kern w:val="0"/>
                <w:sz w:val="21"/>
                <w:szCs w:val="21"/>
                <w:lang w:eastAsia="ca-ES"/>
                <w14:ligatures w14:val="none"/>
              </w:rPr>
              <w:t xml:space="preserve"> DEL </w:t>
            </w:r>
            <w:r w:rsidRPr="008A7774">
              <w:rPr>
                <w:rFonts w:ascii="Avenir Book" w:eastAsia="Arial Narrow" w:hAnsi="Avenir Book" w:cs="Arial Narrow"/>
                <w:b/>
                <w:color w:val="FFFFFF" w:themeColor="background1"/>
                <w:kern w:val="0"/>
                <w:sz w:val="21"/>
                <w:szCs w:val="21"/>
                <w:lang w:eastAsia="ca-ES"/>
                <w14:ligatures w14:val="none"/>
              </w:rPr>
              <w:t>CONTRACTE</w:t>
            </w:r>
          </w:p>
        </w:tc>
      </w:tr>
      <w:tr w:rsidR="005F39C3" w:rsidRPr="008A7774" w14:paraId="3286B8E6" w14:textId="77777777" w:rsidTr="00D37B0C">
        <w:trPr>
          <w:gridAfter w:val="1"/>
          <w:wAfter w:w="12" w:type="dxa"/>
        </w:trPr>
        <w:tc>
          <w:tcPr>
            <w:tcW w:w="5671" w:type="dxa"/>
            <w:gridSpan w:val="3"/>
            <w:tcBorders>
              <w:bottom w:val="single" w:sz="4" w:space="0" w:color="BFBFBF"/>
            </w:tcBorders>
          </w:tcPr>
          <w:p w14:paraId="3345829C" w14:textId="7C11557D" w:rsidR="005F39C3" w:rsidRPr="008A7774" w:rsidRDefault="00096D00"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0"/>
                  <w14:checkedState w14:val="2612" w14:font="MS Gothic"/>
                  <w14:uncheckedState w14:val="2610" w14:font="MS Gothic"/>
                </w14:checkbox>
              </w:sdtPr>
              <w:sdtEndPr/>
              <w:sdtContent>
                <w:r w:rsidR="005A5084"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NO </w:t>
            </w:r>
            <w:r w:rsidR="00A11094" w:rsidRPr="008A7774">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8A7774">
              <w:rPr>
                <w:rFonts w:ascii="Avenir Book" w:eastAsia="Arial Narrow" w:hAnsi="Avenir Book" w:cs="Arial Narrow"/>
                <w:b/>
                <w:kern w:val="0"/>
                <w:sz w:val="21"/>
                <w:szCs w:val="21"/>
                <w:lang w:eastAsia="ca-ES"/>
                <w14:ligatures w14:val="none"/>
              </w:rPr>
              <w:t>205 de la LCSP.</w:t>
            </w:r>
          </w:p>
          <w:p w14:paraId="11F4AAA2" w14:textId="0E0D50B9" w:rsidR="005A5084" w:rsidRPr="008A7774" w:rsidRDefault="00096D00" w:rsidP="005A5084">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1"/>
                  <w14:checkedState w14:val="2612" w14:font="MS Gothic"/>
                  <w14:uncheckedState w14:val="2610" w14:font="MS Gothic"/>
                </w14:checkbox>
              </w:sdtPr>
              <w:sdtEndPr/>
              <w:sdtContent>
                <w:r w:rsidR="005A5084"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Times New Roman" w:hAnsi="Avenir Book" w:cs="Arial"/>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r w:rsidR="005A5084" w:rsidRPr="008A7774">
              <w:rPr>
                <w:rFonts w:ascii="Avenir Book" w:eastAsia="Arial Narrow" w:hAnsi="Avenir Book" w:cs="Arial Narrow"/>
                <w:bCs/>
                <w:kern w:val="0"/>
                <w:sz w:val="21"/>
                <w:szCs w:val="21"/>
                <w:lang w:eastAsia="ca-ES"/>
                <w14:ligatures w14:val="none"/>
              </w:rPr>
              <w:t xml:space="preserve">D'acord amb l'article 204 LCSP, es preveuen les següents causes de modificació previstes, les quals no podran superar l'import </w:t>
            </w:r>
            <w:r w:rsidR="00AE75F1" w:rsidRPr="008A7774">
              <w:rPr>
                <w:rFonts w:ascii="Avenir Book" w:eastAsia="Arial Narrow" w:hAnsi="Avenir Book" w:cs="Arial Narrow"/>
                <w:bCs/>
                <w:kern w:val="0"/>
                <w:sz w:val="21"/>
                <w:szCs w:val="21"/>
                <w:lang w:eastAsia="ca-ES"/>
                <w14:ligatures w14:val="none"/>
              </w:rPr>
              <w:t>del 20% del preu inicial del contracte</w:t>
            </w:r>
            <w:r w:rsidR="00AE75F1" w:rsidRPr="008A7774">
              <w:rPr>
                <w:rFonts w:ascii="Avenir Book" w:hAnsi="Avenir Book"/>
                <w:b/>
                <w:bCs/>
                <w:w w:val="105"/>
                <w:sz w:val="21"/>
                <w:szCs w:val="21"/>
              </w:rPr>
              <w:t xml:space="preserve"> (</w:t>
            </w:r>
            <w:r w:rsidR="005A5084" w:rsidRPr="008A7774">
              <w:rPr>
                <w:rFonts w:ascii="Avenir Book" w:hAnsi="Avenir Book"/>
                <w:b/>
                <w:bCs/>
                <w:color w:val="0BD0D9" w:themeColor="accent3"/>
                <w:w w:val="105"/>
                <w:sz w:val="21"/>
                <w:szCs w:val="21"/>
              </w:rPr>
              <w:t>5.365,44 €, més IVA</w:t>
            </w:r>
            <w:r w:rsidR="00AE75F1" w:rsidRPr="008A7774">
              <w:rPr>
                <w:rFonts w:ascii="Avenir Book" w:hAnsi="Avenir Book"/>
                <w:b/>
                <w:bCs/>
                <w:w w:val="105"/>
                <w:sz w:val="21"/>
                <w:szCs w:val="21"/>
              </w:rPr>
              <w:t>)</w:t>
            </w:r>
            <w:r w:rsidR="005A5084" w:rsidRPr="008A7774">
              <w:rPr>
                <w:rFonts w:ascii="Avenir Book" w:eastAsia="Arial Narrow" w:hAnsi="Avenir Book" w:cs="Arial Narrow"/>
                <w:bCs/>
                <w:kern w:val="0"/>
                <w:sz w:val="21"/>
                <w:szCs w:val="21"/>
                <w:lang w:eastAsia="ca-ES"/>
                <w14:ligatures w14:val="none"/>
              </w:rPr>
              <w:t>, i no alteren la naturalesa global del contracte:</w:t>
            </w:r>
          </w:p>
          <w:p w14:paraId="7242D31A" w14:textId="1823434D" w:rsidR="005A5084" w:rsidRPr="008A7774" w:rsidRDefault="005A5084" w:rsidP="00B52973">
            <w:pPr>
              <w:pStyle w:val="Prrafodelista"/>
              <w:numPr>
                <w:ilvl w:val="0"/>
                <w:numId w:val="60"/>
              </w:numPr>
              <w:pBdr>
                <w:top w:val="nil"/>
                <w:left w:val="nil"/>
                <w:bottom w:val="nil"/>
                <w:right w:val="nil"/>
                <w:between w:val="nil"/>
              </w:pBdr>
              <w:spacing w:before="120" w:after="120" w:line="360" w:lineRule="auto"/>
              <w:jc w:val="both"/>
              <w:rPr>
                <w:rFonts w:ascii="Avenir Book" w:eastAsia="Arial Narrow" w:hAnsi="Avenir Book" w:cs="Arial Narrow"/>
                <w:b/>
                <w:bCs/>
                <w:sz w:val="21"/>
                <w:szCs w:val="21"/>
                <w:lang w:val="ca-ES" w:eastAsia="ca-ES"/>
              </w:rPr>
            </w:pPr>
            <w:r w:rsidRPr="008A7774">
              <w:rPr>
                <w:rFonts w:ascii="Avenir Book" w:hAnsi="Avenir Book"/>
                <w:b/>
                <w:bCs/>
                <w:w w:val="105"/>
                <w:sz w:val="21"/>
                <w:szCs w:val="21"/>
                <w:lang w:val="ca-ES"/>
              </w:rPr>
              <w:t>Ampliació parc equips:</w:t>
            </w:r>
            <w:r w:rsidRPr="008A7774">
              <w:rPr>
                <w:rFonts w:ascii="Avenir Book" w:hAnsi="Avenir Book"/>
                <w:w w:val="105"/>
                <w:sz w:val="21"/>
                <w:szCs w:val="21"/>
                <w:lang w:val="ca-ES"/>
              </w:rPr>
              <w:t xml:space="preserve"> subministrament d’una (1) o dues (2) unitats de nous equipaments d’impressió i/o </w:t>
            </w:r>
            <w:proofErr w:type="spellStart"/>
            <w:r w:rsidRPr="008A7774">
              <w:rPr>
                <w:rFonts w:ascii="Avenir Book" w:hAnsi="Avenir Book"/>
                <w:w w:val="105"/>
                <w:sz w:val="21"/>
                <w:szCs w:val="21"/>
                <w:lang w:val="ca-ES"/>
              </w:rPr>
              <w:t>multifunció</w:t>
            </w:r>
            <w:proofErr w:type="spellEnd"/>
            <w:r w:rsidRPr="008A7774">
              <w:rPr>
                <w:rFonts w:ascii="Avenir Book" w:hAnsi="Avenir Book"/>
                <w:w w:val="105"/>
                <w:sz w:val="21"/>
                <w:szCs w:val="21"/>
                <w:lang w:val="ca-ES"/>
              </w:rPr>
              <w:t xml:space="preserve"> destinat a cobrir possibles noves necessitats addicionals, així com per a possibles renovacions o substitucions durant tota la vigència del contracte.</w:t>
            </w:r>
          </w:p>
          <w:p w14:paraId="64034159" w14:textId="75590704" w:rsidR="005F39C3" w:rsidRPr="008A7774"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El </w:t>
            </w:r>
            <w:r w:rsidR="00A11094" w:rsidRPr="008A7774">
              <w:rPr>
                <w:rFonts w:ascii="Avenir Book" w:eastAsia="Arial Narrow" w:hAnsi="Avenir Book" w:cs="Arial Narrow"/>
                <w:kern w:val="0"/>
                <w:sz w:val="21"/>
                <w:szCs w:val="21"/>
                <w:lang w:eastAsia="ca-ES"/>
                <w14:ligatures w14:val="none"/>
              </w:rPr>
              <w:t>procediment</w:t>
            </w:r>
            <w:r w:rsidRPr="008A7774">
              <w:rPr>
                <w:rFonts w:ascii="Avenir Book" w:eastAsia="Arial Narrow" w:hAnsi="Avenir Book" w:cs="Arial Narrow"/>
                <w:kern w:val="0"/>
                <w:sz w:val="21"/>
                <w:szCs w:val="21"/>
                <w:lang w:eastAsia="ca-ES"/>
                <w14:ligatures w14:val="none"/>
              </w:rPr>
              <w:t xml:space="preserve"> p</w:t>
            </w:r>
            <w:r w:rsidR="008D1A36" w:rsidRPr="008A7774">
              <w:rPr>
                <w:rFonts w:ascii="Avenir Book" w:eastAsia="Arial Narrow" w:hAnsi="Avenir Book" w:cs="Arial Narrow"/>
                <w:kern w:val="0"/>
                <w:sz w:val="21"/>
                <w:szCs w:val="21"/>
                <w:lang w:eastAsia="ca-ES"/>
                <w14:ligatures w14:val="none"/>
              </w:rPr>
              <w:t>e</w:t>
            </w:r>
            <w:r w:rsidRPr="008A7774">
              <w:rPr>
                <w:rFonts w:ascii="Avenir Book" w:eastAsia="Arial Narrow" w:hAnsi="Avenir Book" w:cs="Arial Narrow"/>
                <w:kern w:val="0"/>
                <w:sz w:val="21"/>
                <w:szCs w:val="21"/>
                <w:lang w:eastAsia="ca-ES"/>
                <w14:ligatures w14:val="none"/>
              </w:rPr>
              <w:t xml:space="preserve">r modificar el </w:t>
            </w:r>
            <w:r w:rsidR="00A11094" w:rsidRPr="008A7774">
              <w:rPr>
                <w:rFonts w:ascii="Avenir Book" w:eastAsia="Arial Narrow" w:hAnsi="Avenir Book" w:cs="Arial Narrow"/>
                <w:kern w:val="0"/>
                <w:sz w:val="21"/>
                <w:szCs w:val="21"/>
                <w:lang w:eastAsia="ca-ES"/>
                <w14:ligatures w14:val="none"/>
              </w:rPr>
              <w:t>contracte</w:t>
            </w:r>
            <w:r w:rsidRPr="008A7774">
              <w:rPr>
                <w:rFonts w:ascii="Avenir Book" w:eastAsia="Arial Narrow" w:hAnsi="Avenir Book" w:cs="Arial Narrow"/>
                <w:kern w:val="0"/>
                <w:sz w:val="21"/>
                <w:szCs w:val="21"/>
                <w:lang w:eastAsia="ca-ES"/>
                <w14:ligatures w14:val="none"/>
              </w:rPr>
              <w:t xml:space="preserve"> </w:t>
            </w:r>
            <w:r w:rsidR="00A11094" w:rsidRPr="008A7774">
              <w:rPr>
                <w:rFonts w:ascii="Avenir Book" w:eastAsia="Arial Narrow" w:hAnsi="Avenir Book" w:cs="Arial Narrow"/>
                <w:kern w:val="0"/>
                <w:sz w:val="21"/>
                <w:szCs w:val="21"/>
                <w:lang w:eastAsia="ca-ES"/>
                <w14:ligatures w14:val="none"/>
              </w:rPr>
              <w:t>serà</w:t>
            </w:r>
            <w:r w:rsidRPr="008A7774">
              <w:rPr>
                <w:rFonts w:ascii="Avenir Book" w:eastAsia="Arial Narrow" w:hAnsi="Avenir Book" w:cs="Arial Narrow"/>
                <w:kern w:val="0"/>
                <w:sz w:val="21"/>
                <w:szCs w:val="21"/>
                <w:lang w:eastAsia="ca-ES"/>
                <w14:ligatures w14:val="none"/>
              </w:rPr>
              <w:t xml:space="preserve"> el s</w:t>
            </w:r>
            <w:r w:rsidR="00A11094" w:rsidRPr="008A7774">
              <w:rPr>
                <w:rFonts w:ascii="Avenir Book" w:eastAsia="Arial Narrow" w:hAnsi="Avenir Book" w:cs="Arial Narrow"/>
                <w:kern w:val="0"/>
                <w:sz w:val="21"/>
                <w:szCs w:val="21"/>
                <w:lang w:eastAsia="ca-ES"/>
                <w14:ligatures w14:val="none"/>
              </w:rPr>
              <w:t>egüent:</w:t>
            </w:r>
          </w:p>
          <w:p w14:paraId="37BD9712" w14:textId="25DD5BF0" w:rsidR="006D27A6" w:rsidRPr="008A7774" w:rsidRDefault="005F39C3"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 xml:space="preserve">Informe </w:t>
            </w:r>
            <w:r w:rsidR="00A11094" w:rsidRPr="008A7774">
              <w:rPr>
                <w:rFonts w:ascii="Avenir Book" w:eastAsia="Arial Narrow" w:hAnsi="Avenir Book" w:cs="Arial Narrow"/>
                <w:sz w:val="21"/>
                <w:szCs w:val="21"/>
                <w:lang w:val="ca-ES" w:eastAsia="ca-ES"/>
              </w:rPr>
              <w:t>tècnic</w:t>
            </w:r>
            <w:r w:rsidRPr="008A7774">
              <w:rPr>
                <w:rFonts w:ascii="Avenir Book" w:eastAsia="Arial Narrow" w:hAnsi="Avenir Book" w:cs="Arial Narrow"/>
                <w:sz w:val="21"/>
                <w:szCs w:val="21"/>
                <w:lang w:val="ca-ES" w:eastAsia="ca-ES"/>
              </w:rPr>
              <w:t xml:space="preserve"> </w:t>
            </w:r>
            <w:r w:rsidR="00A11094" w:rsidRPr="008A7774">
              <w:rPr>
                <w:rFonts w:ascii="Avenir Book" w:eastAsia="Arial Narrow" w:hAnsi="Avenir Book" w:cs="Arial Narrow"/>
                <w:sz w:val="21"/>
                <w:szCs w:val="21"/>
                <w:lang w:val="ca-ES" w:eastAsia="ca-ES"/>
              </w:rPr>
              <w:t>justificatiu</w:t>
            </w:r>
            <w:r w:rsidRPr="008A7774">
              <w:rPr>
                <w:rFonts w:ascii="Avenir Book" w:eastAsia="Arial Narrow" w:hAnsi="Avenir Book" w:cs="Arial Narrow"/>
                <w:sz w:val="21"/>
                <w:szCs w:val="21"/>
                <w:lang w:val="ca-ES" w:eastAsia="ca-ES"/>
              </w:rPr>
              <w:t xml:space="preserve"> del responsable de </w:t>
            </w:r>
            <w:r w:rsidR="00A11094" w:rsidRPr="008A7774">
              <w:rPr>
                <w:rFonts w:ascii="Avenir Book" w:eastAsia="Arial Narrow" w:hAnsi="Avenir Book" w:cs="Arial Narrow"/>
                <w:sz w:val="21"/>
                <w:szCs w:val="21"/>
                <w:lang w:val="ca-ES" w:eastAsia="ca-ES"/>
              </w:rPr>
              <w:t>contracte</w:t>
            </w:r>
            <w:r w:rsidRPr="008A7774">
              <w:rPr>
                <w:rFonts w:ascii="Avenir Book" w:eastAsia="Arial Narrow" w:hAnsi="Avenir Book" w:cs="Arial Narrow"/>
                <w:sz w:val="21"/>
                <w:szCs w:val="21"/>
                <w:lang w:val="ca-ES" w:eastAsia="ca-ES"/>
              </w:rPr>
              <w:t xml:space="preserve"> en qu</w:t>
            </w:r>
            <w:r w:rsidR="008D1A36" w:rsidRPr="008A7774">
              <w:rPr>
                <w:rFonts w:ascii="Avenir Book" w:eastAsia="Arial Narrow" w:hAnsi="Avenir Book" w:cs="Arial Narrow"/>
                <w:sz w:val="21"/>
                <w:szCs w:val="21"/>
                <w:lang w:val="ca-ES" w:eastAsia="ca-ES"/>
              </w:rPr>
              <w:t>è</w:t>
            </w:r>
            <w:r w:rsidRPr="008A7774">
              <w:rPr>
                <w:rFonts w:ascii="Avenir Book" w:eastAsia="Arial Narrow" w:hAnsi="Avenir Book" w:cs="Arial Narrow"/>
                <w:sz w:val="21"/>
                <w:szCs w:val="21"/>
                <w:lang w:val="ca-ES" w:eastAsia="ca-ES"/>
              </w:rPr>
              <w:t xml:space="preserve"> </w:t>
            </w:r>
            <w:r w:rsidR="00A11094" w:rsidRPr="008A7774">
              <w:rPr>
                <w:rFonts w:ascii="Avenir Book" w:eastAsia="Arial Narrow" w:hAnsi="Avenir Book" w:cs="Arial Narrow"/>
                <w:sz w:val="21"/>
                <w:szCs w:val="21"/>
                <w:lang w:val="ca-ES" w:eastAsia="ca-ES"/>
              </w:rPr>
              <w:t>manifesti</w:t>
            </w:r>
            <w:r w:rsidRPr="008A7774">
              <w:rPr>
                <w:rFonts w:ascii="Avenir Book" w:eastAsia="Arial Narrow" w:hAnsi="Avenir Book" w:cs="Arial Narrow"/>
                <w:sz w:val="21"/>
                <w:szCs w:val="21"/>
                <w:lang w:val="ca-ES" w:eastAsia="ca-ES"/>
              </w:rPr>
              <w:t xml:space="preserve"> la </w:t>
            </w:r>
            <w:r w:rsidR="00A11094" w:rsidRPr="008A7774">
              <w:rPr>
                <w:rFonts w:ascii="Avenir Book" w:eastAsia="Arial Narrow" w:hAnsi="Avenir Book" w:cs="Arial Narrow"/>
                <w:sz w:val="21"/>
                <w:szCs w:val="21"/>
                <w:lang w:val="ca-ES" w:eastAsia="ca-ES"/>
              </w:rPr>
              <w:t>necessitat</w:t>
            </w:r>
            <w:r w:rsidRPr="008A7774">
              <w:rPr>
                <w:rFonts w:ascii="Avenir Book" w:eastAsia="Arial Narrow" w:hAnsi="Avenir Book" w:cs="Arial Narrow"/>
                <w:sz w:val="21"/>
                <w:szCs w:val="21"/>
                <w:lang w:val="ca-ES" w:eastAsia="ca-ES"/>
              </w:rPr>
              <w:t xml:space="preserve"> de </w:t>
            </w:r>
            <w:r w:rsidR="00A11094" w:rsidRPr="008A7774">
              <w:rPr>
                <w:rFonts w:ascii="Avenir Book" w:eastAsia="Arial Narrow" w:hAnsi="Avenir Book" w:cs="Arial Narrow"/>
                <w:sz w:val="21"/>
                <w:szCs w:val="21"/>
                <w:lang w:val="ca-ES" w:eastAsia="ca-ES"/>
              </w:rPr>
              <w:t>procedir</w:t>
            </w:r>
            <w:r w:rsidRPr="008A7774">
              <w:rPr>
                <w:rFonts w:ascii="Avenir Book" w:eastAsia="Arial Narrow" w:hAnsi="Avenir Book" w:cs="Arial Narrow"/>
                <w:sz w:val="21"/>
                <w:szCs w:val="21"/>
                <w:lang w:val="ca-ES" w:eastAsia="ca-ES"/>
              </w:rPr>
              <w:t xml:space="preserve"> a </w:t>
            </w:r>
            <w:r w:rsidR="00A11094" w:rsidRPr="008A7774">
              <w:rPr>
                <w:rFonts w:ascii="Avenir Book" w:eastAsia="Arial Narrow" w:hAnsi="Avenir Book" w:cs="Arial Narrow"/>
                <w:sz w:val="21"/>
                <w:szCs w:val="21"/>
                <w:lang w:val="ca-ES" w:eastAsia="ca-ES"/>
              </w:rPr>
              <w:t>realitzar</w:t>
            </w:r>
            <w:r w:rsidRPr="008A7774">
              <w:rPr>
                <w:rFonts w:ascii="Avenir Book" w:eastAsia="Arial Narrow" w:hAnsi="Avenir Book" w:cs="Arial Narrow"/>
                <w:sz w:val="21"/>
                <w:szCs w:val="21"/>
                <w:lang w:val="ca-ES" w:eastAsia="ca-ES"/>
              </w:rPr>
              <w:t xml:space="preserve"> la </w:t>
            </w:r>
            <w:r w:rsidR="00A11094" w:rsidRPr="008A7774">
              <w:rPr>
                <w:rFonts w:ascii="Avenir Book" w:eastAsia="Arial Narrow" w:hAnsi="Avenir Book" w:cs="Arial Narrow"/>
                <w:sz w:val="21"/>
                <w:szCs w:val="21"/>
                <w:lang w:val="ca-ES" w:eastAsia="ca-ES"/>
              </w:rPr>
              <w:t>modificació</w:t>
            </w:r>
            <w:r w:rsidRPr="008A7774">
              <w:rPr>
                <w:rFonts w:ascii="Avenir Book" w:eastAsia="Arial Narrow" w:hAnsi="Avenir Book" w:cs="Arial Narrow"/>
                <w:sz w:val="21"/>
                <w:szCs w:val="21"/>
                <w:lang w:val="ca-ES" w:eastAsia="ca-ES"/>
              </w:rPr>
              <w:t xml:space="preserve"> del </w:t>
            </w:r>
            <w:r w:rsidR="00A11094" w:rsidRPr="008A7774">
              <w:rPr>
                <w:rFonts w:ascii="Avenir Book" w:eastAsia="Arial Narrow" w:hAnsi="Avenir Book" w:cs="Arial Narrow"/>
                <w:sz w:val="21"/>
                <w:szCs w:val="21"/>
                <w:lang w:val="ca-ES" w:eastAsia="ca-ES"/>
              </w:rPr>
              <w:t>contracte</w:t>
            </w:r>
            <w:r w:rsidRPr="008A7774">
              <w:rPr>
                <w:rFonts w:ascii="Avenir Book" w:eastAsia="Arial Narrow" w:hAnsi="Avenir Book" w:cs="Arial Narrow"/>
                <w:sz w:val="21"/>
                <w:szCs w:val="21"/>
                <w:lang w:val="ca-ES" w:eastAsia="ca-ES"/>
              </w:rPr>
              <w:t>.</w:t>
            </w:r>
          </w:p>
          <w:p w14:paraId="561EA00F" w14:textId="00EA32D9" w:rsidR="006D27A6" w:rsidRPr="008A7774" w:rsidRDefault="005F39C3"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 xml:space="preserve">Informe </w:t>
            </w:r>
            <w:r w:rsidR="00A11094" w:rsidRPr="008A7774">
              <w:rPr>
                <w:rFonts w:ascii="Avenir Book" w:eastAsia="Arial Narrow" w:hAnsi="Avenir Book" w:cs="Arial Narrow"/>
                <w:sz w:val="21"/>
                <w:szCs w:val="21"/>
                <w:lang w:val="ca-ES" w:eastAsia="ca-ES"/>
              </w:rPr>
              <w:t>jurídic</w:t>
            </w:r>
            <w:r w:rsidRPr="008A7774">
              <w:rPr>
                <w:rFonts w:ascii="Avenir Book" w:eastAsia="Arial Narrow" w:hAnsi="Avenir Book" w:cs="Arial Narrow"/>
                <w:sz w:val="21"/>
                <w:szCs w:val="21"/>
                <w:lang w:val="ca-ES" w:eastAsia="ca-ES"/>
              </w:rPr>
              <w:t xml:space="preserve"> </w:t>
            </w:r>
            <w:r w:rsidR="00A11094" w:rsidRPr="008A7774">
              <w:rPr>
                <w:rFonts w:ascii="Avenir Book" w:eastAsia="Arial Narrow" w:hAnsi="Avenir Book" w:cs="Arial Narrow"/>
                <w:sz w:val="21"/>
                <w:szCs w:val="21"/>
                <w:lang w:val="ca-ES" w:eastAsia="ca-ES"/>
              </w:rPr>
              <w:t>manifestant</w:t>
            </w:r>
            <w:r w:rsidRPr="008A7774">
              <w:rPr>
                <w:rFonts w:ascii="Avenir Book" w:eastAsia="Arial Narrow" w:hAnsi="Avenir Book" w:cs="Arial Narrow"/>
                <w:sz w:val="21"/>
                <w:szCs w:val="21"/>
                <w:lang w:val="ca-ES" w:eastAsia="ca-ES"/>
              </w:rPr>
              <w:t xml:space="preserve">, </w:t>
            </w:r>
            <w:r w:rsidR="00A11094" w:rsidRPr="008A7774">
              <w:rPr>
                <w:rFonts w:ascii="Avenir Book" w:eastAsia="Arial Narrow" w:hAnsi="Avenir Book" w:cs="Arial Narrow"/>
                <w:sz w:val="21"/>
                <w:szCs w:val="21"/>
                <w:lang w:val="ca-ES" w:eastAsia="ca-ES"/>
              </w:rPr>
              <w:t>si escau</w:t>
            </w:r>
            <w:r w:rsidRPr="008A7774">
              <w:rPr>
                <w:rFonts w:ascii="Avenir Book" w:eastAsia="Arial Narrow" w:hAnsi="Avenir Book" w:cs="Arial Narrow"/>
                <w:sz w:val="21"/>
                <w:szCs w:val="21"/>
                <w:lang w:val="ca-ES" w:eastAsia="ca-ES"/>
              </w:rPr>
              <w:t xml:space="preserve">, </w:t>
            </w:r>
            <w:r w:rsidR="00A11094" w:rsidRPr="008A7774">
              <w:rPr>
                <w:rFonts w:ascii="Avenir Book" w:eastAsia="Arial Narrow" w:hAnsi="Avenir Book" w:cs="Arial Narrow"/>
                <w:sz w:val="21"/>
                <w:szCs w:val="21"/>
                <w:lang w:val="ca-ES" w:eastAsia="ca-ES"/>
              </w:rPr>
              <w:t>la seva</w:t>
            </w:r>
            <w:r w:rsidRPr="008A7774">
              <w:rPr>
                <w:rFonts w:ascii="Avenir Book" w:eastAsia="Arial Narrow" w:hAnsi="Avenir Book" w:cs="Arial Narrow"/>
                <w:sz w:val="21"/>
                <w:szCs w:val="21"/>
                <w:lang w:val="ca-ES" w:eastAsia="ca-ES"/>
              </w:rPr>
              <w:t xml:space="preserve"> </w:t>
            </w:r>
            <w:r w:rsidR="00A11094" w:rsidRPr="008A7774">
              <w:rPr>
                <w:rFonts w:ascii="Avenir Book" w:eastAsia="Arial Narrow" w:hAnsi="Avenir Book" w:cs="Arial Narrow"/>
                <w:sz w:val="21"/>
                <w:szCs w:val="21"/>
                <w:lang w:val="ca-ES" w:eastAsia="ca-ES"/>
              </w:rPr>
              <w:t>procedència</w:t>
            </w:r>
            <w:r w:rsidRPr="008A7774">
              <w:rPr>
                <w:rFonts w:ascii="Avenir Book" w:eastAsia="Arial Narrow" w:hAnsi="Avenir Book" w:cs="Arial Narrow"/>
                <w:sz w:val="21"/>
                <w:szCs w:val="21"/>
                <w:lang w:val="ca-ES" w:eastAsia="ca-ES"/>
              </w:rPr>
              <w:t>.</w:t>
            </w:r>
          </w:p>
          <w:p w14:paraId="270E3460" w14:textId="069F583B" w:rsidR="006D27A6" w:rsidRPr="008A7774" w:rsidRDefault="00A11094"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Validació</w:t>
            </w:r>
            <w:r w:rsidR="005F39C3" w:rsidRPr="008A7774">
              <w:rPr>
                <w:rFonts w:ascii="Avenir Book" w:eastAsia="Arial Narrow" w:hAnsi="Avenir Book" w:cs="Arial Narrow"/>
                <w:sz w:val="21"/>
                <w:szCs w:val="21"/>
                <w:lang w:val="ca-ES" w:eastAsia="ca-ES"/>
              </w:rPr>
              <w:t xml:space="preserve"> </w:t>
            </w:r>
            <w:r w:rsidRPr="008A7774">
              <w:rPr>
                <w:rFonts w:ascii="Avenir Book" w:eastAsia="Arial Narrow" w:hAnsi="Avenir Book" w:cs="Arial Narrow"/>
                <w:sz w:val="21"/>
                <w:szCs w:val="21"/>
                <w:lang w:val="ca-ES" w:eastAsia="ca-ES"/>
              </w:rPr>
              <w:t>pressupost</w:t>
            </w:r>
            <w:r w:rsidR="008D1A36" w:rsidRPr="008A7774">
              <w:rPr>
                <w:rFonts w:ascii="Avenir Book" w:eastAsia="Arial Narrow" w:hAnsi="Avenir Book" w:cs="Arial Narrow"/>
                <w:sz w:val="21"/>
                <w:szCs w:val="21"/>
                <w:lang w:val="ca-ES" w:eastAsia="ca-ES"/>
              </w:rPr>
              <w:t>à</w:t>
            </w:r>
            <w:r w:rsidRPr="008A7774">
              <w:rPr>
                <w:rFonts w:ascii="Avenir Book" w:eastAsia="Arial Narrow" w:hAnsi="Avenir Book" w:cs="Arial Narrow"/>
                <w:sz w:val="21"/>
                <w:szCs w:val="21"/>
                <w:lang w:val="ca-ES" w:eastAsia="ca-ES"/>
              </w:rPr>
              <w:t>ria</w:t>
            </w:r>
            <w:r w:rsidR="005F39C3" w:rsidRPr="008A7774">
              <w:rPr>
                <w:rFonts w:ascii="Avenir Book" w:eastAsia="Arial Narrow" w:hAnsi="Avenir Book" w:cs="Arial Narrow"/>
                <w:sz w:val="21"/>
                <w:szCs w:val="21"/>
                <w:lang w:val="ca-ES" w:eastAsia="ca-ES"/>
              </w:rPr>
              <w:t xml:space="preserve"> de l</w:t>
            </w:r>
            <w:r w:rsidRPr="008A7774">
              <w:rPr>
                <w:rFonts w:ascii="Avenir Book" w:eastAsia="Arial Narrow" w:hAnsi="Avenir Book" w:cs="Arial Narrow"/>
                <w:sz w:val="21"/>
                <w:szCs w:val="21"/>
                <w:lang w:val="ca-ES" w:eastAsia="ca-ES"/>
              </w:rPr>
              <w:t>’existència</w:t>
            </w:r>
            <w:r w:rsidR="005F39C3" w:rsidRPr="008A7774">
              <w:rPr>
                <w:rFonts w:ascii="Avenir Book" w:eastAsia="Arial Narrow" w:hAnsi="Avenir Book" w:cs="Arial Narrow"/>
                <w:sz w:val="21"/>
                <w:szCs w:val="21"/>
                <w:lang w:val="ca-ES" w:eastAsia="ca-ES"/>
              </w:rPr>
              <w:t xml:space="preserve"> de </w:t>
            </w:r>
            <w:r w:rsidRPr="008A7774">
              <w:rPr>
                <w:rFonts w:ascii="Avenir Book" w:eastAsia="Arial Narrow" w:hAnsi="Avenir Book" w:cs="Arial Narrow"/>
                <w:sz w:val="21"/>
                <w:szCs w:val="21"/>
                <w:lang w:val="ca-ES" w:eastAsia="ca-ES"/>
              </w:rPr>
              <w:t>crèdit</w:t>
            </w:r>
            <w:r w:rsidR="005F39C3" w:rsidRPr="008A7774">
              <w:rPr>
                <w:rFonts w:ascii="Avenir Book" w:eastAsia="Arial Narrow" w:hAnsi="Avenir Book" w:cs="Arial Narrow"/>
                <w:sz w:val="21"/>
                <w:szCs w:val="21"/>
                <w:lang w:val="ca-ES" w:eastAsia="ca-ES"/>
              </w:rPr>
              <w:t xml:space="preserve"> </w:t>
            </w:r>
            <w:r w:rsidRPr="008A7774">
              <w:rPr>
                <w:rFonts w:ascii="Avenir Book" w:eastAsia="Arial Narrow" w:hAnsi="Avenir Book" w:cs="Arial Narrow"/>
                <w:sz w:val="21"/>
                <w:szCs w:val="21"/>
                <w:lang w:val="ca-ES" w:eastAsia="ca-ES"/>
              </w:rPr>
              <w:t>per a</w:t>
            </w:r>
            <w:r w:rsidR="005F39C3" w:rsidRPr="008A7774">
              <w:rPr>
                <w:rFonts w:ascii="Avenir Book" w:eastAsia="Arial Narrow" w:hAnsi="Avenir Book" w:cs="Arial Narrow"/>
                <w:sz w:val="21"/>
                <w:szCs w:val="21"/>
                <w:lang w:val="ca-ES" w:eastAsia="ca-ES"/>
              </w:rPr>
              <w:t xml:space="preserve"> efectuar la </w:t>
            </w:r>
            <w:r w:rsidRPr="008A7774">
              <w:rPr>
                <w:rFonts w:ascii="Avenir Book" w:eastAsia="Arial Narrow" w:hAnsi="Avenir Book" w:cs="Arial Narrow"/>
                <w:sz w:val="21"/>
                <w:szCs w:val="21"/>
                <w:lang w:val="ca-ES" w:eastAsia="ca-ES"/>
              </w:rPr>
              <w:t>modificació</w:t>
            </w:r>
            <w:r w:rsidR="005F39C3" w:rsidRPr="008A7774">
              <w:rPr>
                <w:rFonts w:ascii="Avenir Book" w:eastAsia="Arial Narrow" w:hAnsi="Avenir Book" w:cs="Arial Narrow"/>
                <w:sz w:val="21"/>
                <w:szCs w:val="21"/>
                <w:lang w:val="ca-ES" w:eastAsia="ca-ES"/>
              </w:rPr>
              <w:t>.</w:t>
            </w:r>
          </w:p>
          <w:p w14:paraId="03E7C7ED" w14:textId="77777777" w:rsidR="00D02A07" w:rsidRPr="008A7774" w:rsidRDefault="00A11094"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Incoació</w:t>
            </w:r>
            <w:r w:rsidR="005F39C3" w:rsidRPr="008A7774">
              <w:rPr>
                <w:rFonts w:ascii="Avenir Book" w:eastAsia="Arial Narrow" w:hAnsi="Avenir Book" w:cs="Arial Narrow"/>
                <w:sz w:val="21"/>
                <w:szCs w:val="21"/>
                <w:lang w:val="ca-ES" w:eastAsia="ca-ES"/>
              </w:rPr>
              <w:t xml:space="preserve"> de</w:t>
            </w:r>
            <w:r w:rsidRPr="008A7774">
              <w:rPr>
                <w:rFonts w:ascii="Avenir Book" w:eastAsia="Arial Narrow" w:hAnsi="Avenir Book" w:cs="Arial Narrow"/>
                <w:sz w:val="21"/>
                <w:szCs w:val="21"/>
                <w:lang w:val="ca-ES" w:eastAsia="ca-ES"/>
              </w:rPr>
              <w:t xml:space="preserve"> l’</w:t>
            </w:r>
            <w:r w:rsidR="005F39C3" w:rsidRPr="008A7774">
              <w:rPr>
                <w:rFonts w:ascii="Avenir Book" w:eastAsia="Arial Narrow" w:hAnsi="Avenir Book" w:cs="Arial Narrow"/>
                <w:sz w:val="21"/>
                <w:szCs w:val="21"/>
                <w:lang w:val="ca-ES" w:eastAsia="ca-ES"/>
              </w:rPr>
              <w:t xml:space="preserve">expedient de </w:t>
            </w:r>
            <w:r w:rsidRPr="008A7774">
              <w:rPr>
                <w:rFonts w:ascii="Avenir Book" w:eastAsia="Arial Narrow" w:hAnsi="Avenir Book" w:cs="Arial Narrow"/>
                <w:sz w:val="21"/>
                <w:szCs w:val="21"/>
                <w:lang w:val="ca-ES" w:eastAsia="ca-ES"/>
              </w:rPr>
              <w:t>modificació</w:t>
            </w:r>
            <w:r w:rsidR="005F39C3" w:rsidRPr="008A7774">
              <w:rPr>
                <w:rFonts w:ascii="Avenir Book" w:eastAsia="Arial Narrow" w:hAnsi="Avenir Book" w:cs="Arial Narrow"/>
                <w:sz w:val="21"/>
                <w:szCs w:val="21"/>
                <w:lang w:val="ca-ES" w:eastAsia="ca-ES"/>
              </w:rPr>
              <w:t xml:space="preserve"> contractual </w:t>
            </w:r>
            <w:r w:rsidRPr="008A7774">
              <w:rPr>
                <w:rFonts w:ascii="Avenir Book" w:eastAsia="Arial Narrow" w:hAnsi="Avenir Book" w:cs="Arial Narrow"/>
                <w:sz w:val="21"/>
                <w:szCs w:val="21"/>
                <w:lang w:val="ca-ES" w:eastAsia="ca-ES"/>
              </w:rPr>
              <w:t>per part de l’Òrgan de Contractació</w:t>
            </w:r>
            <w:r w:rsidR="005F39C3" w:rsidRPr="008A7774">
              <w:rPr>
                <w:rFonts w:ascii="Avenir Book" w:eastAsia="Arial Narrow" w:hAnsi="Avenir Book" w:cs="Arial Narrow"/>
                <w:sz w:val="21"/>
                <w:szCs w:val="21"/>
                <w:lang w:val="ca-ES" w:eastAsia="ca-ES"/>
              </w:rPr>
              <w:t>.</w:t>
            </w:r>
          </w:p>
          <w:p w14:paraId="50291650" w14:textId="1F5A4B4E" w:rsidR="00D02A07" w:rsidRPr="008A7774" w:rsidRDefault="00D02A07"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 xml:space="preserve">Tràmit d'audiència al contractista per un termini de </w:t>
            </w:r>
            <w:r w:rsidR="00021FBB" w:rsidRPr="008A7774">
              <w:rPr>
                <w:rFonts w:ascii="Avenir Book" w:eastAsia="Arial Narrow" w:hAnsi="Avenir Book" w:cs="Arial Narrow"/>
                <w:sz w:val="21"/>
                <w:szCs w:val="21"/>
                <w:lang w:val="ca-ES" w:eastAsia="ca-ES"/>
              </w:rPr>
              <w:t>deu</w:t>
            </w:r>
            <w:r w:rsidRPr="008A7774">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8A7774" w:rsidRDefault="00D02A07"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8A7774" w:rsidRDefault="00D02A07"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8A7774">
              <w:rPr>
                <w:rFonts w:ascii="Avenir Book" w:eastAsia="Arial Narrow" w:hAnsi="Avenir Book" w:cs="Arial Narrow"/>
                <w:sz w:val="21"/>
                <w:szCs w:val="21"/>
                <w:lang w:val="ca-ES" w:eastAsia="ca-ES"/>
              </w:rPr>
              <w:t>cinc</w:t>
            </w:r>
            <w:r w:rsidRPr="008A7774">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8A7774" w:rsidRDefault="00D02A07"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lastRenderedPageBreak/>
              <w:t>Reajustament de la garantia definitiva.</w:t>
            </w:r>
          </w:p>
          <w:p w14:paraId="18B6E1E9" w14:textId="77777777" w:rsidR="00DD2965" w:rsidRDefault="00D02A07" w:rsidP="00B52973">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Formalització de la modificació del contracte, si escau.</w:t>
            </w:r>
          </w:p>
          <w:p w14:paraId="5423B7D9" w14:textId="6FBEC741" w:rsidR="008A7774" w:rsidRPr="008A7774" w:rsidRDefault="008A7774" w:rsidP="008A7774">
            <w:pPr>
              <w:pStyle w:val="Prrafodelista"/>
              <w:spacing w:before="120" w:after="120" w:line="360" w:lineRule="auto"/>
              <w:ind w:left="319" w:firstLine="0"/>
              <w:jc w:val="both"/>
              <w:rPr>
                <w:rFonts w:ascii="Avenir Book" w:eastAsia="Arial Narrow" w:hAnsi="Avenir Book" w:cs="Arial Narrow"/>
                <w:sz w:val="21"/>
                <w:szCs w:val="21"/>
                <w:lang w:val="ca-ES" w:eastAsia="ca-ES"/>
              </w:rPr>
            </w:pPr>
          </w:p>
        </w:tc>
        <w:tc>
          <w:tcPr>
            <w:tcW w:w="5525" w:type="dxa"/>
            <w:gridSpan w:val="2"/>
            <w:tcBorders>
              <w:bottom w:val="single" w:sz="4" w:space="0" w:color="BFBFBF"/>
            </w:tcBorders>
          </w:tcPr>
          <w:p w14:paraId="7950E475" w14:textId="7C77D99C" w:rsidR="005F39C3" w:rsidRPr="008A7774"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8A7774" w:rsidRDefault="00096D00"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MS Gothic"/>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p>
          <w:p w14:paraId="11F30154" w14:textId="61962A5D" w:rsidR="005F39C3" w:rsidRPr="008A7774" w:rsidRDefault="00096D00"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bCs/>
                <w:kern w:val="0"/>
                <w:sz w:val="21"/>
                <w:szCs w:val="21"/>
                <w:lang w:eastAsia="ca-ES"/>
                <w14:ligatures w14:val="none"/>
              </w:rPr>
              <w:t xml:space="preserve">NO; </w:t>
            </w:r>
            <w:r w:rsidR="00D02A07" w:rsidRPr="008A7774">
              <w:rPr>
                <w:rFonts w:ascii="Avenir Book" w:eastAsia="Arial Narrow" w:hAnsi="Avenir Book" w:cs="Arial Narrow"/>
                <w:b/>
                <w:bCs/>
                <w:kern w:val="0"/>
                <w:sz w:val="21"/>
                <w:szCs w:val="21"/>
                <w:lang w:eastAsia="ca-ES"/>
                <w14:ligatures w14:val="none"/>
              </w:rPr>
              <w:t>d'acord amb allò establert en l'article 214.1</w:t>
            </w:r>
            <w:r w:rsidR="00A52723" w:rsidRPr="008A7774">
              <w:rPr>
                <w:rFonts w:ascii="Avenir Book" w:eastAsia="Arial Narrow" w:hAnsi="Avenir Book" w:cs="Arial Narrow"/>
                <w:b/>
                <w:bCs/>
                <w:kern w:val="0"/>
                <w:sz w:val="21"/>
                <w:szCs w:val="21"/>
                <w:lang w:eastAsia="ca-ES"/>
                <w14:ligatures w14:val="none"/>
              </w:rPr>
              <w:t xml:space="preserve"> </w:t>
            </w:r>
            <w:r w:rsidR="00D02A07" w:rsidRPr="008A7774">
              <w:rPr>
                <w:rFonts w:ascii="Avenir Book" w:eastAsia="Arial Narrow" w:hAnsi="Avenir Book" w:cs="Arial Narrow"/>
                <w:b/>
                <w:bCs/>
                <w:kern w:val="0"/>
                <w:sz w:val="21"/>
                <w:szCs w:val="21"/>
                <w:lang w:eastAsia="ca-ES"/>
                <w14:ligatures w14:val="none"/>
              </w:rPr>
              <w:t>LCSP.</w:t>
            </w:r>
          </w:p>
        </w:tc>
      </w:tr>
      <w:tr w:rsidR="005F39C3" w:rsidRPr="008A7774" w14:paraId="1CC66CAA" w14:textId="77777777" w:rsidTr="00D37B0C">
        <w:trPr>
          <w:gridAfter w:val="1"/>
          <w:wAfter w:w="12" w:type="dxa"/>
          <w:trHeight w:val="397"/>
        </w:trPr>
        <w:tc>
          <w:tcPr>
            <w:tcW w:w="563" w:type="dxa"/>
            <w:shd w:val="clear" w:color="auto" w:fill="30BFD3"/>
            <w:vAlign w:val="center"/>
          </w:tcPr>
          <w:p w14:paraId="75703109"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8A7774"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8A7774"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8A7774"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8A7774">
              <w:rPr>
                <w:rFonts w:ascii="Avenir Book" w:eastAsia="Arial Narrow" w:hAnsi="Avenir Book" w:cs="Arial Narrow"/>
                <w:b/>
                <w:color w:val="FFFFFF" w:themeColor="background1"/>
                <w:kern w:val="0"/>
                <w:sz w:val="21"/>
                <w:szCs w:val="21"/>
                <w:lang w:eastAsia="ca-ES"/>
                <w14:ligatures w14:val="none"/>
              </w:rPr>
              <w:t>PREUS</w:t>
            </w:r>
          </w:p>
        </w:tc>
      </w:tr>
      <w:tr w:rsidR="005F39C3" w:rsidRPr="008A7774" w14:paraId="18A8EF0D" w14:textId="77777777" w:rsidTr="00D37B0C">
        <w:tc>
          <w:tcPr>
            <w:tcW w:w="5671" w:type="dxa"/>
            <w:gridSpan w:val="3"/>
          </w:tcPr>
          <w:p w14:paraId="03438603" w14:textId="0A66EF2B" w:rsidR="005F39C3" w:rsidRPr="008A7774" w:rsidRDefault="00096D00"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D02A07" w:rsidRPr="008A7774">
              <w:rPr>
                <w:rFonts w:ascii="Avenir Book" w:eastAsia="Arial Narrow" w:hAnsi="Avenir Book" w:cs="Arial Narrow"/>
                <w:b/>
                <w:kern w:val="0"/>
                <w:sz w:val="21"/>
                <w:szCs w:val="21"/>
                <w:lang w:eastAsia="ca-ES"/>
                <w14:ligatures w14:val="none"/>
              </w:rPr>
              <w:t>ES PERMET</w:t>
            </w:r>
            <w:r w:rsidR="005F39C3" w:rsidRPr="008A7774">
              <w:rPr>
                <w:rFonts w:ascii="Avenir Book" w:eastAsia="Arial Narrow" w:hAnsi="Avenir Book" w:cs="Arial Narrow"/>
                <w:b/>
                <w:kern w:val="0"/>
                <w:sz w:val="21"/>
                <w:szCs w:val="21"/>
                <w:lang w:eastAsia="ca-ES"/>
                <w14:ligatures w14:val="none"/>
              </w:rPr>
              <w:t xml:space="preserve"> </w:t>
            </w:r>
            <w:r w:rsidR="00D02A07" w:rsidRPr="008A7774">
              <w:rPr>
                <w:rFonts w:ascii="Avenir Book" w:eastAsia="Arial Narrow" w:hAnsi="Avenir Book" w:cs="Arial Narrow"/>
                <w:kern w:val="0"/>
                <w:sz w:val="21"/>
                <w:szCs w:val="21"/>
                <w:lang w:eastAsia="ca-ES"/>
                <w14:ligatures w14:val="none"/>
              </w:rPr>
              <w:t xml:space="preserve">Veure la </w:t>
            </w:r>
            <w:r w:rsidR="00D02A07" w:rsidRPr="008A7774">
              <w:rPr>
                <w:rFonts w:ascii="Avenir Book" w:eastAsia="Arial Narrow" w:hAnsi="Avenir Book" w:cs="Arial Narrow"/>
                <w:b/>
                <w:bCs/>
                <w:kern w:val="0"/>
                <w:sz w:val="21"/>
                <w:szCs w:val="21"/>
                <w:lang w:eastAsia="ca-ES"/>
                <w14:ligatures w14:val="none"/>
              </w:rPr>
              <w:t>clàusula trent</w:t>
            </w:r>
            <w:r w:rsidR="000E6400" w:rsidRPr="008A7774">
              <w:rPr>
                <w:rFonts w:ascii="Avenir Book" w:eastAsia="Arial Narrow" w:hAnsi="Avenir Book" w:cs="Arial Narrow"/>
                <w:b/>
                <w:bCs/>
                <w:kern w:val="0"/>
                <w:sz w:val="21"/>
                <w:szCs w:val="21"/>
                <w:lang w:eastAsia="ca-ES"/>
                <w14:ligatures w14:val="none"/>
              </w:rPr>
              <w:t>a</w:t>
            </w:r>
            <w:r w:rsidR="00D02A07" w:rsidRPr="008A7774">
              <w:rPr>
                <w:rFonts w:ascii="Avenir Book" w:eastAsia="Arial Narrow" w:hAnsi="Avenir Book" w:cs="Arial Narrow"/>
                <w:b/>
                <w:bCs/>
                <w:kern w:val="0"/>
                <w:sz w:val="21"/>
                <w:szCs w:val="21"/>
                <w:lang w:eastAsia="ca-ES"/>
                <w14:ligatures w14:val="none"/>
              </w:rPr>
              <w:t>-cinquena</w:t>
            </w:r>
            <w:r w:rsidR="00D02A07" w:rsidRPr="008A7774">
              <w:rPr>
                <w:rFonts w:ascii="Avenir Book" w:eastAsia="Arial Narrow" w:hAnsi="Avenir Book" w:cs="Arial Narrow"/>
                <w:kern w:val="0"/>
                <w:sz w:val="21"/>
                <w:szCs w:val="21"/>
                <w:lang w:eastAsia="ca-ES"/>
                <w14:ligatures w14:val="none"/>
              </w:rPr>
              <w:t xml:space="preserve"> del</w:t>
            </w:r>
            <w:r w:rsidR="00A52723" w:rsidRPr="008A7774">
              <w:rPr>
                <w:rFonts w:ascii="Avenir Book" w:eastAsia="Arial Narrow" w:hAnsi="Avenir Book" w:cs="Arial Narrow"/>
                <w:kern w:val="0"/>
                <w:sz w:val="21"/>
                <w:szCs w:val="21"/>
                <w:lang w:eastAsia="ca-ES"/>
                <w14:ligatures w14:val="none"/>
              </w:rPr>
              <w:t xml:space="preserve"> </w:t>
            </w:r>
            <w:r w:rsidR="00D02A07" w:rsidRPr="008A7774">
              <w:rPr>
                <w:rFonts w:ascii="Avenir Book" w:eastAsia="Arial Narrow" w:hAnsi="Avenir Book" w:cs="Arial Narrow"/>
                <w:kern w:val="0"/>
                <w:sz w:val="21"/>
                <w:szCs w:val="21"/>
                <w:lang w:eastAsia="ca-ES"/>
                <w14:ligatures w14:val="none"/>
              </w:rPr>
              <w:t>PCAP.</w:t>
            </w:r>
          </w:p>
          <w:p w14:paraId="5078C2CF" w14:textId="22019649" w:rsidR="005F39C3" w:rsidRPr="008A7774" w:rsidRDefault="00096D00"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Arial Narrow" w:hAnsi="Avenir Book" w:cs="Arial Narrow"/>
                <w:color w:val="7F7F7F"/>
                <w:kern w:val="0"/>
                <w:sz w:val="21"/>
                <w:szCs w:val="21"/>
                <w:lang w:eastAsia="ca-ES"/>
                <w14:ligatures w14:val="none"/>
              </w:rPr>
              <w:t xml:space="preserve"> </w:t>
            </w:r>
            <w:r w:rsidR="00D02A07" w:rsidRPr="008A7774">
              <w:rPr>
                <w:rFonts w:ascii="Avenir Book" w:eastAsia="Arial Narrow" w:hAnsi="Avenir Book" w:cs="Arial Narrow"/>
                <w:b/>
                <w:kern w:val="0"/>
                <w:sz w:val="21"/>
                <w:szCs w:val="21"/>
                <w:lang w:eastAsia="ca-ES"/>
                <w14:ligatures w14:val="none"/>
              </w:rPr>
              <w:t>NOMÉS ES PERMET</w:t>
            </w:r>
            <w:r w:rsidR="00AE75F1" w:rsidRPr="008A7774">
              <w:rPr>
                <w:rFonts w:ascii="Avenir Book" w:eastAsia="Arial Narrow" w:hAnsi="Avenir Book" w:cs="Arial Narrow"/>
                <w:bCs/>
                <w:kern w:val="0"/>
                <w:sz w:val="21"/>
                <w:szCs w:val="21"/>
                <w:lang w:eastAsia="ca-ES"/>
                <w14:ligatures w14:val="none"/>
              </w:rPr>
              <w:t xml:space="preserve"> concertar amb tercers la </w:t>
            </w:r>
            <w:r w:rsidR="00AE75F1" w:rsidRPr="008A7774">
              <w:rPr>
                <w:rFonts w:ascii="Avenir Book" w:eastAsia="Arial Narrow" w:hAnsi="Avenir Book" w:cs="Arial Narrow"/>
                <w:b/>
                <w:kern w:val="0"/>
                <w:sz w:val="21"/>
                <w:szCs w:val="21"/>
                <w:lang w:eastAsia="ca-ES"/>
                <w14:ligatures w14:val="none"/>
              </w:rPr>
              <w:t>realització parcial del contracte</w:t>
            </w:r>
            <w:r w:rsidR="00AE75F1" w:rsidRPr="008A7774">
              <w:rPr>
                <w:rFonts w:ascii="Avenir Book" w:eastAsia="Arial Narrow" w:hAnsi="Avenir Book" w:cs="Arial Narrow"/>
                <w:bCs/>
                <w:kern w:val="0"/>
                <w:sz w:val="21"/>
                <w:szCs w:val="21"/>
                <w:lang w:eastAsia="ca-ES"/>
                <w14:ligatures w14:val="none"/>
              </w:rPr>
              <w:t xml:space="preserve"> segons el que disposa l'</w:t>
            </w:r>
            <w:r w:rsidR="00AE75F1" w:rsidRPr="008A7774">
              <w:rPr>
                <w:rFonts w:ascii="Avenir Book" w:eastAsia="Arial Narrow" w:hAnsi="Avenir Book" w:cs="Arial Narrow"/>
                <w:b/>
                <w:kern w:val="0"/>
                <w:sz w:val="21"/>
                <w:szCs w:val="21"/>
                <w:lang w:eastAsia="ca-ES"/>
                <w14:ligatures w14:val="none"/>
              </w:rPr>
              <w:t>article 215</w:t>
            </w:r>
            <w:r w:rsidR="00AE75F1" w:rsidRPr="008A7774">
              <w:rPr>
                <w:rFonts w:ascii="Avenir Book" w:eastAsia="Arial Narrow" w:hAnsi="Avenir Book" w:cs="Arial Narrow"/>
                <w:bCs/>
                <w:kern w:val="0"/>
                <w:sz w:val="21"/>
                <w:szCs w:val="21"/>
                <w:lang w:eastAsia="ca-ES"/>
                <w14:ligatures w14:val="none"/>
              </w:rPr>
              <w:t xml:space="preserve"> de la LCSP i segons el establert a la </w:t>
            </w:r>
            <w:r w:rsidR="00AE75F1" w:rsidRPr="008A7774">
              <w:rPr>
                <w:rFonts w:ascii="Avenir Book" w:eastAsia="Arial Narrow" w:hAnsi="Avenir Book" w:cs="Arial Narrow"/>
                <w:b/>
                <w:kern w:val="0"/>
                <w:sz w:val="21"/>
                <w:szCs w:val="21"/>
                <w:lang w:eastAsia="ca-ES"/>
                <w14:ligatures w14:val="none"/>
              </w:rPr>
              <w:t>Clàusula 35</w:t>
            </w:r>
            <w:r w:rsidR="00AE75F1" w:rsidRPr="008A7774">
              <w:rPr>
                <w:rFonts w:ascii="Avenir Book" w:eastAsia="Arial Narrow" w:hAnsi="Avenir Book" w:cs="Arial Narrow"/>
                <w:bCs/>
                <w:kern w:val="0"/>
                <w:sz w:val="21"/>
                <w:szCs w:val="21"/>
                <w:lang w:eastAsia="ca-ES"/>
                <w14:ligatures w14:val="none"/>
              </w:rPr>
              <w:t xml:space="preserve"> d'aquest mateix Plec</w:t>
            </w:r>
            <w:r w:rsidR="00D02A07" w:rsidRPr="008A7774">
              <w:rPr>
                <w:rFonts w:ascii="Avenir Book" w:eastAsia="Arial Narrow" w:hAnsi="Avenir Book" w:cs="Arial Narrow"/>
                <w:bCs/>
                <w:kern w:val="0"/>
                <w:sz w:val="21"/>
                <w:szCs w:val="21"/>
                <w:lang w:eastAsia="ca-ES"/>
                <w14:ligatures w14:val="none"/>
              </w:rPr>
              <w:t>.</w:t>
            </w:r>
          </w:p>
          <w:p w14:paraId="43D64F00" w14:textId="77777777"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8A7774"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8A7774" w:rsidRDefault="00096D00"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D02A07" w:rsidRPr="008A7774">
              <w:rPr>
                <w:rFonts w:ascii="Avenir Book" w:eastAsia="Arial Narrow" w:hAnsi="Avenir Book" w:cs="Arial Narrow"/>
                <w:bCs/>
                <w:kern w:val="0"/>
                <w:sz w:val="21"/>
                <w:szCs w:val="21"/>
                <w:lang w:eastAsia="ca-ES"/>
                <w14:ligatures w14:val="none"/>
              </w:rPr>
              <w:t>Imposició</w:t>
            </w:r>
            <w:r w:rsidR="00A52723" w:rsidRPr="008A7774">
              <w:rPr>
                <w:rFonts w:ascii="Avenir Book" w:eastAsia="Arial Narrow" w:hAnsi="Avenir Book" w:cs="Arial Narrow"/>
                <w:bCs/>
                <w:kern w:val="0"/>
                <w:sz w:val="21"/>
                <w:szCs w:val="21"/>
                <w:lang w:eastAsia="ca-ES"/>
                <w14:ligatures w14:val="none"/>
              </w:rPr>
              <w:t xml:space="preserve"> </w:t>
            </w:r>
            <w:r w:rsidR="00D02A07" w:rsidRPr="008A7774">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8A7774" w:rsidRDefault="00096D00"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bCs/>
                    <w:kern w:val="0"/>
                    <w:sz w:val="21"/>
                    <w:szCs w:val="21"/>
                    <w:lang w:eastAsia="ca-ES"/>
                    <w14:ligatures w14:val="none"/>
                  </w:rPr>
                  <w:t>☒</w:t>
                </w:r>
              </w:sdtContent>
            </w:sdt>
            <w:r w:rsidR="005F39C3" w:rsidRPr="008A7774">
              <w:rPr>
                <w:rFonts w:ascii="Avenir Book" w:eastAsia="MS Gothic" w:hAnsi="Avenir Book" w:cs="Segoe UI Symbol"/>
                <w:bCs/>
                <w:kern w:val="0"/>
                <w:sz w:val="21"/>
                <w:szCs w:val="21"/>
                <w:lang w:eastAsia="ca-ES"/>
                <w14:ligatures w14:val="none"/>
              </w:rPr>
              <w:t xml:space="preserve"> </w:t>
            </w:r>
            <w:r w:rsidR="00D02A07" w:rsidRPr="008A7774">
              <w:rPr>
                <w:rFonts w:ascii="Avenir Book" w:eastAsia="Arial Narrow" w:hAnsi="Avenir Book" w:cs="Arial Narrow"/>
                <w:bCs/>
                <w:kern w:val="0"/>
                <w:sz w:val="21"/>
                <w:szCs w:val="21"/>
                <w:lang w:eastAsia="ca-ES"/>
                <w14:ligatures w14:val="none"/>
              </w:rPr>
              <w:t>Resolució</w:t>
            </w:r>
            <w:r w:rsidR="005F39C3" w:rsidRPr="008A7774">
              <w:rPr>
                <w:rFonts w:ascii="Avenir Book" w:eastAsia="Arial Narrow" w:hAnsi="Avenir Book" w:cs="Arial Narrow"/>
                <w:bCs/>
                <w:kern w:val="0"/>
                <w:sz w:val="21"/>
                <w:szCs w:val="21"/>
                <w:lang w:eastAsia="ca-ES"/>
                <w14:ligatures w14:val="none"/>
              </w:rPr>
              <w:t xml:space="preserve"> del </w:t>
            </w:r>
            <w:r w:rsidR="00D02A07" w:rsidRPr="008A7774">
              <w:rPr>
                <w:rFonts w:ascii="Avenir Book" w:eastAsia="Arial Narrow" w:hAnsi="Avenir Book" w:cs="Arial Narrow"/>
                <w:bCs/>
                <w:kern w:val="0"/>
                <w:sz w:val="21"/>
                <w:szCs w:val="21"/>
                <w:lang w:eastAsia="ca-ES"/>
                <w14:ligatures w14:val="none"/>
              </w:rPr>
              <w:t>contracte</w:t>
            </w:r>
          </w:p>
          <w:p w14:paraId="52B978AA" w14:textId="77777777"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8A7774"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Import m</w:t>
            </w:r>
            <w:r w:rsidR="00D02A07" w:rsidRPr="008A7774">
              <w:rPr>
                <w:rFonts w:ascii="Avenir Book" w:eastAsia="Arial Narrow" w:hAnsi="Avenir Book" w:cs="Arial Narrow"/>
                <w:b/>
                <w:kern w:val="0"/>
                <w:sz w:val="21"/>
                <w:szCs w:val="21"/>
                <w:lang w:eastAsia="ca-ES"/>
                <w14:ligatures w14:val="none"/>
              </w:rPr>
              <w:t>à</w:t>
            </w:r>
            <w:r w:rsidRPr="008A7774">
              <w:rPr>
                <w:rFonts w:ascii="Avenir Book" w:eastAsia="Arial Narrow" w:hAnsi="Avenir Book" w:cs="Arial Narrow"/>
                <w:b/>
                <w:kern w:val="0"/>
                <w:sz w:val="21"/>
                <w:szCs w:val="21"/>
                <w:lang w:eastAsia="ca-ES"/>
                <w14:ligatures w14:val="none"/>
              </w:rPr>
              <w:t xml:space="preserve">xim a </w:t>
            </w:r>
            <w:r w:rsidR="00D02A07" w:rsidRPr="008A7774">
              <w:rPr>
                <w:rFonts w:ascii="Avenir Book" w:eastAsia="Arial Narrow" w:hAnsi="Avenir Book" w:cs="Arial Narrow"/>
                <w:b/>
                <w:kern w:val="0"/>
                <w:sz w:val="21"/>
                <w:szCs w:val="21"/>
                <w:lang w:eastAsia="ca-ES"/>
                <w14:ligatures w14:val="none"/>
              </w:rPr>
              <w:t>subcontractar</w:t>
            </w:r>
            <w:r w:rsidRPr="008A7774">
              <w:rPr>
                <w:rFonts w:ascii="Avenir Book" w:eastAsia="Arial Narrow" w:hAnsi="Avenir Book" w:cs="Arial Narrow"/>
                <w:b/>
                <w:kern w:val="0"/>
                <w:sz w:val="21"/>
                <w:szCs w:val="21"/>
                <w:lang w:eastAsia="ca-ES"/>
                <w14:ligatures w14:val="none"/>
              </w:rPr>
              <w:t>:</w:t>
            </w:r>
          </w:p>
          <w:p w14:paraId="609F4A32" w14:textId="3E013403" w:rsidR="00DF33B0" w:rsidRPr="008A7774" w:rsidRDefault="00096D00"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D02A07" w:rsidRPr="008A7774">
              <w:rPr>
                <w:rFonts w:ascii="Avenir Book" w:eastAsia="Arial Narrow" w:hAnsi="Avenir Book" w:cs="Arial Narrow"/>
                <w:kern w:val="0"/>
                <w:sz w:val="21"/>
                <w:szCs w:val="21"/>
                <w:lang w:eastAsia="ca-ES"/>
                <w14:ligatures w14:val="none"/>
              </w:rPr>
              <w:t xml:space="preserve">Quan la </w:t>
            </w:r>
            <w:proofErr w:type="spellStart"/>
            <w:r w:rsidR="00D02A07" w:rsidRPr="008A7774">
              <w:rPr>
                <w:rFonts w:ascii="Avenir Book" w:eastAsia="Arial Narrow" w:hAnsi="Avenir Book" w:cs="Arial Narrow"/>
                <w:kern w:val="0"/>
                <w:sz w:val="21"/>
                <w:szCs w:val="21"/>
                <w:lang w:eastAsia="ca-ES"/>
                <w14:ligatures w14:val="none"/>
              </w:rPr>
              <w:t>subcontractista</w:t>
            </w:r>
            <w:proofErr w:type="spellEnd"/>
            <w:r w:rsidR="00D02A07" w:rsidRPr="008A7774">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8A7774">
              <w:rPr>
                <w:rFonts w:ascii="Avenir Book" w:eastAsia="Arial Narrow" w:hAnsi="Avenir Book" w:cs="Arial Narrow"/>
                <w:kern w:val="0"/>
                <w:sz w:val="21"/>
                <w:szCs w:val="21"/>
                <w:lang w:eastAsia="ca-ES"/>
                <w14:ligatures w14:val="none"/>
              </w:rPr>
              <w:t>subcontractistes</w:t>
            </w:r>
            <w:proofErr w:type="spellEnd"/>
            <w:r w:rsidR="00D02A07" w:rsidRPr="008A7774">
              <w:rPr>
                <w:rFonts w:ascii="Avenir Book" w:eastAsia="Arial Narrow" w:hAnsi="Avenir Book" w:cs="Arial Narrow"/>
                <w:kern w:val="0"/>
                <w:sz w:val="21"/>
                <w:szCs w:val="21"/>
                <w:lang w:eastAsia="ca-ES"/>
                <w14:ligatures w14:val="none"/>
              </w:rPr>
              <w:t xml:space="preserve"> o subministradors</w:t>
            </w:r>
            <w:r w:rsidR="005F39C3" w:rsidRPr="008A7774">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8A7774"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REVISIÓ DE </w:t>
            </w:r>
            <w:r w:rsidR="00D02A07" w:rsidRPr="008A7774">
              <w:rPr>
                <w:rFonts w:ascii="Avenir Book" w:eastAsia="Arial Narrow" w:hAnsi="Avenir Book" w:cs="Arial Narrow"/>
                <w:b/>
                <w:kern w:val="0"/>
                <w:sz w:val="21"/>
                <w:szCs w:val="21"/>
                <w:lang w:eastAsia="ca-ES"/>
                <w14:ligatures w14:val="none"/>
              </w:rPr>
              <w:t>PREUS</w:t>
            </w:r>
            <w:r w:rsidRPr="008A7774">
              <w:rPr>
                <w:rFonts w:ascii="Avenir Book" w:eastAsia="Arial Narrow" w:hAnsi="Avenir Book" w:cs="Arial Narrow"/>
                <w:b/>
                <w:kern w:val="0"/>
                <w:sz w:val="21"/>
                <w:szCs w:val="21"/>
                <w:lang w:eastAsia="ca-ES"/>
                <w14:ligatures w14:val="none"/>
              </w:rPr>
              <w:t>:</w:t>
            </w:r>
            <w:r w:rsidRPr="008A7774">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8A7774" w:rsidRDefault="00096D00" w:rsidP="004D409B">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NO</w:t>
            </w:r>
          </w:p>
          <w:p w14:paraId="1C0E7C2C" w14:textId="00B9F3E5" w:rsidR="005F39C3" w:rsidRPr="008A7774" w:rsidRDefault="00096D00" w:rsidP="004D409B">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D02A07" w:rsidRPr="008A7774">
              <w:rPr>
                <w:rFonts w:ascii="Avenir Book" w:eastAsia="Times New Roman" w:hAnsi="Avenir Book" w:cs="Arial"/>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SÍ</w:t>
            </w:r>
            <w:r w:rsidR="005F39C3" w:rsidRPr="008A7774">
              <w:rPr>
                <w:rFonts w:ascii="Avenir Book" w:eastAsia="Arial Narrow" w:hAnsi="Avenir Book" w:cs="Arial Narrow"/>
                <w:bCs/>
                <w:kern w:val="0"/>
                <w:sz w:val="21"/>
                <w:szCs w:val="21"/>
                <w:lang w:eastAsia="ca-ES"/>
                <w14:ligatures w14:val="none"/>
              </w:rPr>
              <w:t xml:space="preserve">; </w:t>
            </w:r>
            <w:r w:rsidR="00D02A07" w:rsidRPr="008A7774">
              <w:rPr>
                <w:rFonts w:ascii="Avenir Book" w:eastAsia="Arial Narrow" w:hAnsi="Avenir Book" w:cs="Arial Narrow"/>
                <w:bCs/>
                <w:kern w:val="0"/>
                <w:sz w:val="21"/>
                <w:szCs w:val="21"/>
                <w:lang w:eastAsia="ca-ES"/>
                <w14:ligatures w14:val="none"/>
              </w:rPr>
              <w:t xml:space="preserve"> d'acord amb l'article 103</w:t>
            </w:r>
            <w:r w:rsidR="000E6400" w:rsidRPr="008A7774">
              <w:rPr>
                <w:rFonts w:ascii="Avenir Book" w:eastAsia="Arial Narrow" w:hAnsi="Avenir Book" w:cs="Arial Narrow"/>
                <w:bCs/>
                <w:kern w:val="0"/>
                <w:sz w:val="21"/>
                <w:szCs w:val="21"/>
                <w:lang w:eastAsia="ca-ES"/>
                <w14:ligatures w14:val="none"/>
              </w:rPr>
              <w:t xml:space="preserve"> </w:t>
            </w:r>
            <w:r w:rsidR="00D02A07" w:rsidRPr="008A7774">
              <w:rPr>
                <w:rFonts w:ascii="Avenir Book" w:eastAsia="Arial Narrow" w:hAnsi="Avenir Book" w:cs="Arial Narrow"/>
                <w:bCs/>
                <w:kern w:val="0"/>
                <w:sz w:val="21"/>
                <w:szCs w:val="21"/>
                <w:lang w:eastAsia="ca-ES"/>
                <w14:ligatures w14:val="none"/>
              </w:rPr>
              <w:t>LCSP</w:t>
            </w:r>
            <w:r w:rsidR="000E6400" w:rsidRPr="008A7774">
              <w:rPr>
                <w:rFonts w:ascii="Avenir Book" w:eastAsia="Arial Narrow" w:hAnsi="Avenir Book" w:cs="Arial Narrow"/>
                <w:bCs/>
                <w:kern w:val="0"/>
                <w:sz w:val="21"/>
                <w:szCs w:val="21"/>
                <w:lang w:eastAsia="ca-ES"/>
                <w14:ligatures w14:val="none"/>
              </w:rPr>
              <w:t xml:space="preserve"> </w:t>
            </w:r>
            <w:r w:rsidR="00D02A07" w:rsidRPr="008A7774">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8A7774"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8A7774" w14:paraId="1D542C88" w14:textId="77777777" w:rsidTr="00D37B0C">
        <w:trPr>
          <w:gridAfter w:val="1"/>
          <w:wAfter w:w="12" w:type="dxa"/>
          <w:trHeight w:val="397"/>
        </w:trPr>
        <w:tc>
          <w:tcPr>
            <w:tcW w:w="563" w:type="dxa"/>
            <w:shd w:val="clear" w:color="auto" w:fill="30BFD3"/>
            <w:vAlign w:val="center"/>
          </w:tcPr>
          <w:p w14:paraId="23E784D0" w14:textId="77777777" w:rsidR="005F39C3" w:rsidRPr="008A7774"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R</w:t>
            </w:r>
          </w:p>
        </w:tc>
        <w:tc>
          <w:tcPr>
            <w:tcW w:w="5108" w:type="dxa"/>
            <w:gridSpan w:val="2"/>
            <w:shd w:val="clear" w:color="auto" w:fill="30BFD3"/>
            <w:vAlign w:val="center"/>
          </w:tcPr>
          <w:p w14:paraId="03DEF728" w14:textId="00803041" w:rsidR="005F39C3" w:rsidRPr="008A7774"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TERMINI</w:t>
            </w:r>
            <w:r w:rsidR="005F39C3" w:rsidRPr="008A7774">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8A7774"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8A7774"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8A7774" w14:paraId="5DC3800C" w14:textId="77777777" w:rsidTr="00DD2965">
        <w:trPr>
          <w:gridAfter w:val="1"/>
          <w:wAfter w:w="12" w:type="dxa"/>
          <w:trHeight w:val="880"/>
        </w:trPr>
        <w:tc>
          <w:tcPr>
            <w:tcW w:w="5671" w:type="dxa"/>
            <w:gridSpan w:val="3"/>
          </w:tcPr>
          <w:p w14:paraId="413D1FB8" w14:textId="77777777" w:rsidR="005F39C3" w:rsidRPr="008A7774" w:rsidRDefault="00096D00"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8A7774">
                  <w:rPr>
                    <w:rFonts w:ascii="MS Gothic" w:eastAsia="MS Gothic" w:hAnsi="MS Gothic" w:cs="Aria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NO</w:t>
            </w:r>
          </w:p>
          <w:p w14:paraId="60F6A62A" w14:textId="77777777" w:rsidR="005F39C3" w:rsidRPr="008A7774" w:rsidRDefault="00096D00"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8A7774">
                  <w:rPr>
                    <w:rFonts w:ascii="MS Gothic" w:eastAsia="MS Gothic" w:hAnsi="MS Gothic" w:cs="Aria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p>
          <w:p w14:paraId="52A0986A" w14:textId="58C8C6E1" w:rsidR="005F39C3" w:rsidRPr="008A7774"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Atenent la seva naturalesa, aquest contracte s'exceptua de termini de garantia.</w:t>
            </w:r>
          </w:p>
        </w:tc>
        <w:tc>
          <w:tcPr>
            <w:tcW w:w="5525" w:type="dxa"/>
            <w:gridSpan w:val="2"/>
            <w:vAlign w:val="center"/>
          </w:tcPr>
          <w:p w14:paraId="7F35F450" w14:textId="77777777" w:rsidR="00D02A07" w:rsidRPr="008A7774"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8A7774" w:rsidRDefault="00096D00"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NO</w:t>
            </w:r>
          </w:p>
          <w:p w14:paraId="43E0AD33" w14:textId="77777777"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57AAE440" w14:textId="77777777" w:rsidR="005F39C3" w:rsidRDefault="00D02A07" w:rsidP="0039727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Determinació de les despeses susceptibles de compensació:</w:t>
            </w:r>
            <w:r w:rsidR="001F4433" w:rsidRPr="008A7774">
              <w:rPr>
                <w:rFonts w:ascii="Avenir Book" w:eastAsia="Arial Narrow" w:hAnsi="Avenir Book" w:cs="Arial Narrow"/>
                <w:b/>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 xml:space="preserve">A falta de previsió, la compensació es farà d'acord amb els criteris de valoració aplicats per a calcular la responsabilitat </w:t>
            </w:r>
            <w:r w:rsidRPr="008A7774">
              <w:rPr>
                <w:rFonts w:ascii="Avenir Book" w:eastAsia="Arial Narrow" w:hAnsi="Avenir Book" w:cs="Arial Narrow"/>
                <w:bCs/>
                <w:kern w:val="0"/>
                <w:sz w:val="21"/>
                <w:szCs w:val="21"/>
                <w:lang w:eastAsia="ca-ES"/>
                <w14:ligatures w14:val="none"/>
              </w:rPr>
              <w:lastRenderedPageBreak/>
              <w:t>patrimonial de l'Administració, a través dels tràmits del procediment administratiu comú.</w:t>
            </w:r>
          </w:p>
          <w:p w14:paraId="75126542" w14:textId="392DA76A" w:rsidR="008A7774" w:rsidRPr="008A7774" w:rsidRDefault="008A7774"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p>
        </w:tc>
      </w:tr>
      <w:tr w:rsidR="005F39C3" w:rsidRPr="008A7774" w14:paraId="2639FC58" w14:textId="77777777" w:rsidTr="00D37B0C">
        <w:trPr>
          <w:gridAfter w:val="1"/>
          <w:wAfter w:w="12" w:type="dxa"/>
          <w:trHeight w:val="397"/>
        </w:trPr>
        <w:tc>
          <w:tcPr>
            <w:tcW w:w="563" w:type="dxa"/>
            <w:shd w:val="clear" w:color="auto" w:fill="30BFD3"/>
            <w:vAlign w:val="center"/>
          </w:tcPr>
          <w:p w14:paraId="30143BEE" w14:textId="77777777" w:rsidR="005F39C3" w:rsidRPr="008A777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134BDEB3" w14:textId="4457A903"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8A7774">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8A7774"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8A7774"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8A7774" w14:paraId="38E923DF" w14:textId="77777777" w:rsidTr="00D37B0C">
        <w:trPr>
          <w:trHeight w:val="808"/>
        </w:trPr>
        <w:tc>
          <w:tcPr>
            <w:tcW w:w="5671" w:type="dxa"/>
            <w:gridSpan w:val="3"/>
            <w:tcBorders>
              <w:bottom w:val="single" w:sz="4" w:space="0" w:color="BFBFBF"/>
            </w:tcBorders>
          </w:tcPr>
          <w:p w14:paraId="21ACAD15" w14:textId="6907D75C" w:rsidR="00D02A07" w:rsidRPr="008A7774"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Es preveu com a obligació que l'empresa contractista present</w:t>
            </w:r>
            <w:r w:rsidR="008D1A36" w:rsidRPr="008A7774">
              <w:rPr>
                <w:rFonts w:ascii="Avenir Book" w:eastAsia="Arial Narrow" w:hAnsi="Avenir Book" w:cs="Arial Narrow"/>
                <w:b/>
                <w:kern w:val="0"/>
                <w:sz w:val="21"/>
                <w:szCs w:val="21"/>
                <w:lang w:eastAsia="ca-ES"/>
                <w14:ligatures w14:val="none"/>
              </w:rPr>
              <w:t>i</w:t>
            </w:r>
            <w:r w:rsidRPr="008A7774">
              <w:rPr>
                <w:rFonts w:ascii="Avenir Book" w:eastAsia="Arial Narrow" w:hAnsi="Avenir Book" w:cs="Arial Narrow"/>
                <w:b/>
                <w:kern w:val="0"/>
                <w:sz w:val="21"/>
                <w:szCs w:val="21"/>
                <w:lang w:eastAsia="ca-ES"/>
                <w14:ligatures w14:val="none"/>
              </w:rPr>
              <w:t xml:space="preserve"> el programa de treball per a aprovació de l'òrgan de contractació?</w:t>
            </w:r>
          </w:p>
          <w:p w14:paraId="26D4E005" w14:textId="2BAE4CE5" w:rsidR="00B3231E" w:rsidRPr="008A7774" w:rsidRDefault="00096D00"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NO</w:t>
            </w:r>
          </w:p>
        </w:tc>
        <w:tc>
          <w:tcPr>
            <w:tcW w:w="5537" w:type="dxa"/>
            <w:gridSpan w:val="3"/>
            <w:tcBorders>
              <w:bottom w:val="single" w:sz="4" w:space="0" w:color="BFBFBF"/>
            </w:tcBorders>
            <w:vAlign w:val="center"/>
          </w:tcPr>
          <w:p w14:paraId="4FA2F04A" w14:textId="6BAEB614" w:rsidR="00D309B3" w:rsidRPr="008A7774" w:rsidRDefault="00760D6F" w:rsidP="00B52973">
            <w:pPr>
              <w:pStyle w:val="Prrafodelista"/>
              <w:numPr>
                <w:ilvl w:val="0"/>
                <w:numId w:val="29"/>
              </w:numPr>
              <w:spacing w:after="120" w:line="360" w:lineRule="auto"/>
              <w:ind w:left="459" w:hanging="357"/>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t>Unitat</w:t>
            </w:r>
            <w:r w:rsidR="00021FBB" w:rsidRPr="008A7774">
              <w:rPr>
                <w:rFonts w:ascii="Avenir Book" w:eastAsia="Arial Narrow" w:hAnsi="Avenir Book" w:cs="Arial Narrow"/>
                <w:sz w:val="21"/>
                <w:szCs w:val="21"/>
                <w:lang w:val="ca-ES" w:eastAsia="ca-ES"/>
              </w:rPr>
              <w:t xml:space="preserve"> d</w:t>
            </w:r>
            <w:r w:rsidR="004D409B" w:rsidRPr="008A7774">
              <w:rPr>
                <w:rFonts w:ascii="Avenir Book" w:eastAsia="Arial Narrow" w:hAnsi="Avenir Book" w:cs="Arial Narrow"/>
                <w:sz w:val="21"/>
                <w:szCs w:val="21"/>
                <w:lang w:val="ca-ES" w:eastAsia="ca-ES"/>
              </w:rPr>
              <w:t>’</w:t>
            </w:r>
            <w:r w:rsidR="004D409B" w:rsidRPr="008A7774">
              <w:rPr>
                <w:rFonts w:ascii="Avenir Book" w:eastAsia="Arial Narrow" w:hAnsi="Avenir Book" w:cs="Arial Narrow"/>
                <w:b/>
                <w:bCs/>
                <w:sz w:val="21"/>
                <w:szCs w:val="21"/>
                <w:lang w:val="ca-ES" w:eastAsia="ca-ES"/>
              </w:rPr>
              <w:t>IT</w:t>
            </w:r>
            <w:r w:rsidR="00021FBB" w:rsidRPr="008A7774">
              <w:rPr>
                <w:rFonts w:ascii="Avenir Book" w:eastAsia="Arial Narrow" w:hAnsi="Avenir Book" w:cs="Arial Narrow"/>
                <w:sz w:val="21"/>
                <w:szCs w:val="21"/>
                <w:lang w:val="ca-ES" w:eastAsia="ca-ES"/>
              </w:rPr>
              <w:t xml:space="preserve"> de l’</w:t>
            </w:r>
            <w:r w:rsidR="00021FBB" w:rsidRPr="008A7774">
              <w:rPr>
                <w:rFonts w:ascii="Avenir Book" w:eastAsia="Arial Narrow" w:hAnsi="Avenir Book" w:cs="Arial Narrow"/>
                <w:b/>
                <w:bCs/>
                <w:sz w:val="21"/>
                <w:szCs w:val="21"/>
                <w:lang w:val="ca-ES" w:eastAsia="ca-ES"/>
              </w:rPr>
              <w:t>IJC</w:t>
            </w:r>
            <w:r w:rsidR="00021FBB" w:rsidRPr="008A7774">
              <w:rPr>
                <w:rFonts w:ascii="Avenir Book" w:eastAsia="Arial Narrow" w:hAnsi="Avenir Book" w:cs="Arial Narrow"/>
                <w:sz w:val="21"/>
                <w:szCs w:val="21"/>
                <w:lang w:val="ca-ES" w:eastAsia="ca-ES"/>
              </w:rPr>
              <w:t>.</w:t>
            </w:r>
          </w:p>
        </w:tc>
      </w:tr>
      <w:tr w:rsidR="005F39C3" w:rsidRPr="008A7774" w14:paraId="58BC1658" w14:textId="77777777" w:rsidTr="00D37B0C">
        <w:trPr>
          <w:trHeight w:val="397"/>
        </w:trPr>
        <w:tc>
          <w:tcPr>
            <w:tcW w:w="563" w:type="dxa"/>
            <w:shd w:val="clear" w:color="auto" w:fill="30BFD3"/>
            <w:vAlign w:val="center"/>
          </w:tcPr>
          <w:p w14:paraId="6311E572" w14:textId="77777777" w:rsidR="005F39C3" w:rsidRPr="008A777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8A7774"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8A7774"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8A7774"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8A7774">
              <w:rPr>
                <w:rFonts w:ascii="Avenir Book" w:eastAsia="Arial Narrow" w:hAnsi="Avenir Book" w:cs="Arial Narrow"/>
                <w:b/>
                <w:color w:val="FFFFFF" w:themeColor="background1"/>
                <w:kern w:val="0"/>
                <w:sz w:val="21"/>
                <w:szCs w:val="21"/>
                <w:lang w:eastAsia="ca-ES"/>
                <w14:ligatures w14:val="none"/>
              </w:rPr>
              <w:t>CONTRACTE</w:t>
            </w:r>
          </w:p>
        </w:tc>
      </w:tr>
      <w:tr w:rsidR="005F39C3" w:rsidRPr="008A7774" w14:paraId="555DEFE6" w14:textId="77777777" w:rsidTr="00D37B0C">
        <w:trPr>
          <w:trHeight w:val="807"/>
        </w:trPr>
        <w:tc>
          <w:tcPr>
            <w:tcW w:w="5671" w:type="dxa"/>
            <w:gridSpan w:val="3"/>
            <w:tcBorders>
              <w:bottom w:val="single" w:sz="4" w:space="0" w:color="BFBFBF"/>
            </w:tcBorders>
          </w:tcPr>
          <w:p w14:paraId="69284905" w14:textId="1457AC17" w:rsidR="00D32AB3" w:rsidRPr="008A7774" w:rsidRDefault="00D32AB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 xml:space="preserve">L’adjudicatària facturarà el servei mitjançant la presentació de </w:t>
            </w:r>
            <w:r w:rsidRPr="008A7774">
              <w:rPr>
                <w:rFonts w:ascii="Avenir Book" w:eastAsia="Arial Narrow" w:hAnsi="Avenir Book" w:cs="Arial Narrow"/>
                <w:b/>
                <w:kern w:val="0"/>
                <w:sz w:val="21"/>
                <w:szCs w:val="21"/>
                <w:lang w:eastAsia="ca-ES"/>
                <w14:ligatures w14:val="none"/>
              </w:rPr>
              <w:t>factures mensuals</w:t>
            </w:r>
            <w:r w:rsidRPr="008A7774">
              <w:rPr>
                <w:rFonts w:ascii="Avenir Book" w:eastAsia="Arial Narrow" w:hAnsi="Avenir Book" w:cs="Arial Narrow"/>
                <w:bCs/>
                <w:kern w:val="0"/>
                <w:sz w:val="21"/>
                <w:szCs w:val="21"/>
                <w:lang w:eastAsia="ca-ES"/>
                <w14:ligatures w14:val="none"/>
              </w:rPr>
              <w:t>, on com a mínim, haurà de detallar-se els conceptes del servei contractat, el període de facturació i l’estat del comptador de pàgines a l’inici i final del període de facturació.</w:t>
            </w:r>
          </w:p>
          <w:p w14:paraId="4E0DC4CD" w14:textId="1D41A10B" w:rsidR="00D02A07" w:rsidRPr="008A7774"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Fundació</w:t>
            </w:r>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Institut</w:t>
            </w:r>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de</w:t>
            </w:r>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Recerca</w:t>
            </w:r>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8A7774">
              <w:rPr>
                <w:rFonts w:ascii="Avenir Book" w:eastAsia="Arial Narrow" w:hAnsi="Avenir Book" w:cs="Arial Narrow"/>
                <w:bCs/>
                <w:kern w:val="0"/>
                <w:sz w:val="21"/>
                <w:szCs w:val="21"/>
                <w:lang w:eastAsia="ca-ES"/>
                <w14:ligatures w14:val="none"/>
              </w:rPr>
              <w:t>eFACT</w:t>
            </w:r>
            <w:proofErr w:type="spellEnd"/>
            <w:r w:rsidRPr="008A7774">
              <w:rPr>
                <w:rFonts w:ascii="Avenir Book" w:eastAsia="Arial Narrow" w:hAnsi="Avenir Book" w:cs="Arial Narrow"/>
                <w:bCs/>
                <w:kern w:val="0"/>
                <w:sz w:val="21"/>
                <w:szCs w:val="21"/>
                <w:lang w:eastAsia="ca-ES"/>
                <w14:ligatures w14:val="none"/>
              </w:rPr>
              <w:t>).</w:t>
            </w:r>
          </w:p>
          <w:p w14:paraId="1F1BE83F" w14:textId="439D4668" w:rsidR="00D02A07" w:rsidRPr="008A7774"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8A7774">
              <w:rPr>
                <w:rFonts w:ascii="Avenir Book" w:eastAsia="Arial Narrow" w:hAnsi="Avenir Book" w:cs="Arial Narrow"/>
                <w:bCs/>
                <w:kern w:val="0"/>
                <w:sz w:val="21"/>
                <w:szCs w:val="21"/>
                <w:lang w:eastAsia="ca-ES"/>
                <w14:ligatures w14:val="none"/>
              </w:rPr>
              <w:t xml:space="preserve"> </w:t>
            </w:r>
            <w:proofErr w:type="spellStart"/>
            <w:r w:rsidRPr="008A7774">
              <w:rPr>
                <w:rFonts w:ascii="Avenir Book" w:eastAsia="Arial Narrow" w:hAnsi="Avenir Book" w:cs="Arial Narrow"/>
                <w:bCs/>
                <w:kern w:val="0"/>
                <w:sz w:val="21"/>
                <w:szCs w:val="21"/>
                <w:lang w:eastAsia="ca-ES"/>
                <w14:ligatures w14:val="none"/>
              </w:rPr>
              <w:t>eFact</w:t>
            </w:r>
            <w:proofErr w:type="spellEnd"/>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del</w:t>
            </w:r>
            <w:r w:rsidR="001F4433" w:rsidRPr="008A7774">
              <w:rPr>
                <w:rFonts w:ascii="Avenir Book" w:eastAsia="Arial Narrow" w:hAnsi="Avenir Book" w:cs="Arial Narrow"/>
                <w:bCs/>
                <w:kern w:val="0"/>
                <w:sz w:val="21"/>
                <w:szCs w:val="21"/>
                <w:lang w:eastAsia="ca-ES"/>
                <w14:ligatures w14:val="none"/>
              </w:rPr>
              <w:t xml:space="preserve"> </w:t>
            </w:r>
            <w:r w:rsidRPr="008A7774">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8A7774"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8A7774">
              <w:rPr>
                <w:rFonts w:ascii="Avenir Book" w:eastAsia="Times New Roman" w:hAnsi="Avenir Book" w:cs="Arial"/>
                <w:kern w:val="0"/>
                <w:sz w:val="21"/>
                <w:szCs w:val="21"/>
                <w:lang w:eastAsia="es-ES"/>
                <w14:ligatures w14:val="none"/>
              </w:rPr>
              <w:t>Els codis</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DIR</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de la</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Fundació</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Institut</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de</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Recerca</w:t>
            </w:r>
            <w:r w:rsidR="001F4433" w:rsidRPr="008A7774">
              <w:rPr>
                <w:rFonts w:ascii="Avenir Book" w:eastAsia="Times New Roman" w:hAnsi="Avenir Book" w:cs="Arial"/>
                <w:kern w:val="0"/>
                <w:sz w:val="21"/>
                <w:szCs w:val="21"/>
                <w:lang w:eastAsia="es-ES"/>
                <w14:ligatures w14:val="none"/>
              </w:rPr>
              <w:t xml:space="preserve"> </w:t>
            </w:r>
            <w:r w:rsidRPr="008A7774">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8A7774" w:rsidRDefault="005F39C3" w:rsidP="00B52973">
            <w:pPr>
              <w:pStyle w:val="Prrafodelista"/>
              <w:numPr>
                <w:ilvl w:val="0"/>
                <w:numId w:val="34"/>
              </w:numPr>
              <w:spacing w:line="360" w:lineRule="auto"/>
              <w:ind w:left="714" w:right="28" w:hanging="357"/>
              <w:jc w:val="both"/>
              <w:rPr>
                <w:rFonts w:ascii="Avenir Book" w:eastAsia="Times New Roman" w:hAnsi="Avenir Book"/>
                <w:sz w:val="21"/>
                <w:szCs w:val="21"/>
                <w:lang w:val="ca-ES" w:eastAsia="es-ES"/>
              </w:rPr>
            </w:pPr>
            <w:r w:rsidRPr="008A7774">
              <w:rPr>
                <w:rFonts w:ascii="Avenir Book" w:eastAsia="Times New Roman" w:hAnsi="Avenir Book"/>
                <w:b/>
                <w:sz w:val="21"/>
                <w:szCs w:val="21"/>
                <w:lang w:val="ca-ES" w:eastAsia="es-ES"/>
              </w:rPr>
              <w:t xml:space="preserve">OFICINA </w:t>
            </w:r>
            <w:r w:rsidR="005809DD" w:rsidRPr="008A7774">
              <w:rPr>
                <w:rFonts w:ascii="Avenir Book" w:eastAsia="Times New Roman" w:hAnsi="Avenir Book"/>
                <w:b/>
                <w:sz w:val="21"/>
                <w:szCs w:val="21"/>
                <w:lang w:val="ca-ES" w:eastAsia="es-ES"/>
              </w:rPr>
              <w:t>COMPTABLE</w:t>
            </w:r>
            <w:r w:rsidRPr="008A7774">
              <w:rPr>
                <w:rFonts w:ascii="Avenir Book" w:eastAsia="Times New Roman" w:hAnsi="Avenir Book"/>
                <w:b/>
                <w:sz w:val="21"/>
                <w:szCs w:val="21"/>
                <w:lang w:val="ca-ES" w:eastAsia="es-ES"/>
              </w:rPr>
              <w:t>:</w:t>
            </w:r>
            <w:r w:rsidRPr="008A7774">
              <w:rPr>
                <w:rFonts w:ascii="Avenir Book" w:eastAsia="Times New Roman" w:hAnsi="Avenir Book"/>
                <w:sz w:val="21"/>
                <w:szCs w:val="21"/>
                <w:lang w:val="ca-ES" w:eastAsia="es-ES"/>
              </w:rPr>
              <w:t xml:space="preserve"> A09006468 </w:t>
            </w:r>
          </w:p>
          <w:p w14:paraId="71711378" w14:textId="77777777" w:rsidR="005809DD" w:rsidRPr="008A7774" w:rsidRDefault="005809DD" w:rsidP="00B52973">
            <w:pPr>
              <w:pStyle w:val="Prrafodelista"/>
              <w:numPr>
                <w:ilvl w:val="0"/>
                <w:numId w:val="34"/>
              </w:numPr>
              <w:spacing w:line="360" w:lineRule="auto"/>
              <w:ind w:left="714" w:right="28" w:hanging="357"/>
              <w:jc w:val="both"/>
              <w:rPr>
                <w:rFonts w:ascii="Avenir Book" w:eastAsia="Times New Roman" w:hAnsi="Avenir Book"/>
                <w:sz w:val="21"/>
                <w:szCs w:val="21"/>
                <w:lang w:val="ca-ES" w:eastAsia="es-ES"/>
              </w:rPr>
            </w:pPr>
            <w:r w:rsidRPr="008A7774">
              <w:rPr>
                <w:rFonts w:ascii="Avenir Book" w:eastAsia="Times New Roman" w:hAnsi="Avenir Book"/>
                <w:b/>
                <w:sz w:val="21"/>
                <w:szCs w:val="21"/>
                <w:lang w:val="ca-ES" w:eastAsia="es-ES"/>
              </w:rPr>
              <w:t>ÒRGAN</w:t>
            </w:r>
            <w:r w:rsidR="005F39C3" w:rsidRPr="008A7774">
              <w:rPr>
                <w:rFonts w:ascii="Avenir Book" w:eastAsia="Times New Roman" w:hAnsi="Avenir Book"/>
                <w:b/>
                <w:sz w:val="21"/>
                <w:szCs w:val="21"/>
                <w:lang w:val="ca-ES" w:eastAsia="es-ES"/>
              </w:rPr>
              <w:t xml:space="preserve"> GESTOR: </w:t>
            </w:r>
            <w:r w:rsidR="005F39C3" w:rsidRPr="008A7774">
              <w:rPr>
                <w:rFonts w:ascii="Avenir Book" w:eastAsia="Times New Roman" w:hAnsi="Avenir Book"/>
                <w:sz w:val="21"/>
                <w:szCs w:val="21"/>
                <w:lang w:val="ca-ES" w:eastAsia="es-ES"/>
              </w:rPr>
              <w:t xml:space="preserve">A09006468 </w:t>
            </w:r>
          </w:p>
          <w:p w14:paraId="09D30E00" w14:textId="5A2FA8F1" w:rsidR="005F39C3" w:rsidRPr="008A7774" w:rsidRDefault="005F39C3" w:rsidP="00B52973">
            <w:pPr>
              <w:pStyle w:val="Prrafodelista"/>
              <w:numPr>
                <w:ilvl w:val="0"/>
                <w:numId w:val="34"/>
              </w:numPr>
              <w:spacing w:after="120" w:line="360" w:lineRule="auto"/>
              <w:ind w:right="27"/>
              <w:jc w:val="both"/>
              <w:rPr>
                <w:rFonts w:ascii="Avenir Book" w:eastAsia="Times New Roman" w:hAnsi="Avenir Book"/>
                <w:sz w:val="21"/>
                <w:szCs w:val="21"/>
                <w:lang w:val="ca-ES" w:eastAsia="es-ES"/>
              </w:rPr>
            </w:pPr>
            <w:r w:rsidRPr="008A7774">
              <w:rPr>
                <w:rFonts w:ascii="Avenir Book" w:eastAsia="Times New Roman" w:hAnsi="Avenir Book"/>
                <w:b/>
                <w:sz w:val="21"/>
                <w:szCs w:val="21"/>
                <w:lang w:val="ca-ES" w:eastAsia="es-ES"/>
              </w:rPr>
              <w:t>UNI</w:t>
            </w:r>
            <w:r w:rsidR="005809DD" w:rsidRPr="008A7774">
              <w:rPr>
                <w:rFonts w:ascii="Avenir Book" w:eastAsia="Times New Roman" w:hAnsi="Avenir Book"/>
                <w:b/>
                <w:sz w:val="21"/>
                <w:szCs w:val="21"/>
                <w:lang w:val="ca-ES" w:eastAsia="es-ES"/>
              </w:rPr>
              <w:t>T</w:t>
            </w:r>
            <w:r w:rsidRPr="008A7774">
              <w:rPr>
                <w:rFonts w:ascii="Avenir Book" w:eastAsia="Times New Roman" w:hAnsi="Avenir Book"/>
                <w:b/>
                <w:sz w:val="21"/>
                <w:szCs w:val="21"/>
                <w:lang w:val="ca-ES" w:eastAsia="es-ES"/>
              </w:rPr>
              <w:t>A</w:t>
            </w:r>
            <w:r w:rsidR="005809DD" w:rsidRPr="008A7774">
              <w:rPr>
                <w:rFonts w:ascii="Avenir Book" w:eastAsia="Times New Roman" w:hAnsi="Avenir Book"/>
                <w:b/>
                <w:sz w:val="21"/>
                <w:szCs w:val="21"/>
                <w:lang w:val="ca-ES" w:eastAsia="es-ES"/>
              </w:rPr>
              <w:t>T</w:t>
            </w:r>
            <w:r w:rsidRPr="008A7774">
              <w:rPr>
                <w:rFonts w:ascii="Avenir Book" w:eastAsia="Times New Roman" w:hAnsi="Avenir Book"/>
                <w:b/>
                <w:sz w:val="21"/>
                <w:szCs w:val="21"/>
                <w:lang w:val="ca-ES" w:eastAsia="es-ES"/>
              </w:rPr>
              <w:t xml:space="preserve"> TRAMITADORA: </w:t>
            </w:r>
            <w:r w:rsidRPr="008A7774">
              <w:rPr>
                <w:rFonts w:ascii="Avenir Book" w:eastAsia="Times New Roman" w:hAnsi="Avenir Book"/>
                <w:sz w:val="21"/>
                <w:szCs w:val="21"/>
                <w:lang w:val="ca-ES" w:eastAsia="es-ES"/>
              </w:rPr>
              <w:t xml:space="preserve">A09006468 </w:t>
            </w:r>
          </w:p>
          <w:p w14:paraId="4624CC38" w14:textId="77777777" w:rsidR="005809DD" w:rsidRPr="008A7774"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8A7774">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8A7774"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8A7774"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8A7774">
              <w:rPr>
                <w:rFonts w:ascii="Avenir Book" w:eastAsia="Times New Roman" w:hAnsi="Avenir Book" w:cs="Arial"/>
                <w:b/>
                <w:kern w:val="0"/>
                <w:sz w:val="21"/>
                <w:szCs w:val="21"/>
                <w:lang w:eastAsia="es-ES"/>
                <w14:ligatures w14:val="none"/>
              </w:rPr>
              <w:lastRenderedPageBreak/>
              <w:t xml:space="preserve">FUNDACIÓ INSTITUT RECERCA CONTRA LA LEUCÈMIA JOSEP CARRERAS </w:t>
            </w:r>
          </w:p>
          <w:p w14:paraId="0ADBE5CE" w14:textId="77777777" w:rsidR="005F39C3" w:rsidRPr="008A7774"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8A7774">
              <w:rPr>
                <w:rFonts w:ascii="Avenir Book" w:eastAsia="Times New Roman" w:hAnsi="Avenir Book" w:cs="Arial"/>
                <w:kern w:val="0"/>
                <w:sz w:val="21"/>
                <w:szCs w:val="21"/>
                <w:lang w:eastAsia="es-ES"/>
                <w14:ligatures w14:val="none"/>
              </w:rPr>
              <w:t xml:space="preserve">Carretera de Can </w:t>
            </w:r>
            <w:proofErr w:type="spellStart"/>
            <w:r w:rsidRPr="008A7774">
              <w:rPr>
                <w:rFonts w:ascii="Avenir Book" w:eastAsia="Times New Roman" w:hAnsi="Avenir Book" w:cs="Arial"/>
                <w:kern w:val="0"/>
                <w:sz w:val="21"/>
                <w:szCs w:val="21"/>
                <w:lang w:eastAsia="es-ES"/>
                <w14:ligatures w14:val="none"/>
              </w:rPr>
              <w:t>Ruti</w:t>
            </w:r>
            <w:proofErr w:type="spellEnd"/>
            <w:r w:rsidRPr="008A7774">
              <w:rPr>
                <w:rFonts w:ascii="Avenir Book" w:eastAsia="Times New Roman" w:hAnsi="Avenir Book" w:cs="Arial"/>
                <w:kern w:val="0"/>
                <w:sz w:val="21"/>
                <w:szCs w:val="21"/>
                <w:lang w:eastAsia="es-ES"/>
                <w14:ligatures w14:val="none"/>
              </w:rPr>
              <w:t>, Camí de les Escoles, s/n</w:t>
            </w:r>
          </w:p>
          <w:p w14:paraId="310BBFF1" w14:textId="77777777" w:rsidR="005F39C3" w:rsidRPr="008A7774"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8A7774">
              <w:rPr>
                <w:rFonts w:ascii="Avenir Book" w:eastAsia="Times New Roman" w:hAnsi="Avenir Book" w:cs="Arial"/>
                <w:kern w:val="0"/>
                <w:sz w:val="21"/>
                <w:szCs w:val="21"/>
                <w:lang w:eastAsia="es-ES"/>
                <w14:ligatures w14:val="none"/>
              </w:rPr>
              <w:t>08916 Badalona (Barcelona)</w:t>
            </w:r>
          </w:p>
          <w:p w14:paraId="2ACF4B8E" w14:textId="77777777" w:rsidR="005F39C3" w:rsidRPr="008A7774"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8A7774">
              <w:rPr>
                <w:rFonts w:ascii="Avenir Book" w:eastAsia="Times New Roman" w:hAnsi="Avenir Book" w:cs="Arial"/>
                <w:b/>
                <w:bCs/>
                <w:kern w:val="0"/>
                <w:sz w:val="21"/>
                <w:szCs w:val="21"/>
                <w:lang w:eastAsia="es-ES"/>
                <w14:ligatures w14:val="none"/>
              </w:rPr>
              <w:t>NIF: G65454308</w:t>
            </w:r>
          </w:p>
          <w:p w14:paraId="6D92599B" w14:textId="77777777" w:rsidR="005F39C3" w:rsidRPr="008A7774"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8A7774"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8A7774"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174B4038" w:rsidR="005F39C3" w:rsidRPr="008A7774" w:rsidRDefault="005F39C3" w:rsidP="00B52973">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8A7774">
              <w:rPr>
                <w:rFonts w:ascii="Avenir Book" w:eastAsia="Arial Narrow" w:hAnsi="Avenir Book" w:cs="Arial Narrow"/>
                <w:bCs/>
                <w:sz w:val="21"/>
                <w:szCs w:val="21"/>
                <w:lang w:val="ca-ES" w:eastAsia="ca-ES"/>
              </w:rPr>
              <w:t xml:space="preserve">El número </w:t>
            </w:r>
            <w:r w:rsidR="005809DD" w:rsidRPr="008A7774">
              <w:rPr>
                <w:rFonts w:ascii="Avenir Book" w:eastAsia="Arial Narrow" w:hAnsi="Avenir Book" w:cs="Arial Narrow"/>
                <w:bCs/>
                <w:sz w:val="21"/>
                <w:szCs w:val="21"/>
                <w:lang w:val="ca-ES" w:eastAsia="ca-ES"/>
              </w:rPr>
              <w:t>de comanda assignada a l'adjudicació.</w:t>
            </w:r>
          </w:p>
          <w:p w14:paraId="3F17A326" w14:textId="5A255DFB" w:rsidR="005F39C3" w:rsidRPr="008A7774" w:rsidRDefault="005809DD" w:rsidP="00B52973">
            <w:pPr>
              <w:pStyle w:val="Prrafodelista"/>
              <w:numPr>
                <w:ilvl w:val="0"/>
                <w:numId w:val="26"/>
              </w:numPr>
              <w:spacing w:line="360" w:lineRule="auto"/>
              <w:ind w:right="27"/>
              <w:jc w:val="both"/>
              <w:rPr>
                <w:rFonts w:ascii="Avenir Book" w:eastAsia="Arial Narrow" w:hAnsi="Avenir Book" w:cs="Arial Narrow"/>
                <w:b/>
                <w:sz w:val="21"/>
                <w:szCs w:val="21"/>
                <w:lang w:val="ca-ES" w:eastAsia="ca-ES"/>
              </w:rPr>
            </w:pPr>
            <w:r w:rsidRPr="008A7774">
              <w:rPr>
                <w:rFonts w:ascii="Avenir Book" w:eastAsia="Arial Narrow" w:hAnsi="Avenir Book" w:cs="Arial Narrow"/>
                <w:bCs/>
                <w:sz w:val="21"/>
                <w:szCs w:val="21"/>
                <w:lang w:val="ca-ES" w:eastAsia="ca-ES"/>
              </w:rPr>
              <w:t>El codi d'expedient del procediment de licitació (</w:t>
            </w:r>
            <w:r w:rsidR="00D32AB3" w:rsidRPr="008A7774">
              <w:rPr>
                <w:rFonts w:ascii="Avenir Book" w:eastAsia="Arial Narrow" w:hAnsi="Avenir Book" w:cs="Arial Narrow"/>
                <w:bCs/>
                <w:sz w:val="21"/>
                <w:szCs w:val="21"/>
                <w:lang w:val="ca-ES" w:eastAsia="ca-ES"/>
              </w:rPr>
              <w:t>11</w:t>
            </w:r>
            <w:r w:rsidRPr="008A7774">
              <w:rPr>
                <w:rFonts w:ascii="Avenir Book" w:eastAsia="Arial Narrow" w:hAnsi="Avenir Book" w:cs="Arial Narrow"/>
                <w:bCs/>
                <w:sz w:val="21"/>
                <w:szCs w:val="21"/>
                <w:lang w:val="ca-ES" w:eastAsia="ca-ES"/>
              </w:rPr>
              <w:t>/202</w:t>
            </w:r>
            <w:r w:rsidR="00D32AB3" w:rsidRPr="008A7774">
              <w:rPr>
                <w:rFonts w:ascii="Avenir Book" w:eastAsia="Arial Narrow" w:hAnsi="Avenir Book" w:cs="Arial Narrow"/>
                <w:bCs/>
                <w:sz w:val="21"/>
                <w:szCs w:val="21"/>
                <w:lang w:val="ca-ES" w:eastAsia="ca-ES"/>
              </w:rPr>
              <w:t>6</w:t>
            </w:r>
            <w:r w:rsidRPr="008A7774">
              <w:rPr>
                <w:rFonts w:ascii="Avenir Book" w:eastAsia="Arial Narrow" w:hAnsi="Avenir Book" w:cs="Arial Narrow"/>
                <w:bCs/>
                <w:sz w:val="21"/>
                <w:szCs w:val="21"/>
                <w:lang w:val="ca-ES" w:eastAsia="ca-ES"/>
              </w:rPr>
              <w:t>)</w:t>
            </w:r>
            <w:r w:rsidR="008C5A41" w:rsidRPr="008A7774">
              <w:rPr>
                <w:rFonts w:ascii="Avenir Book" w:eastAsia="Arial Narrow" w:hAnsi="Avenir Book" w:cs="Arial Narrow"/>
                <w:bCs/>
                <w:sz w:val="21"/>
                <w:szCs w:val="21"/>
                <w:lang w:val="ca-ES" w:eastAsia="ca-ES"/>
              </w:rPr>
              <w:t>.</w:t>
            </w:r>
          </w:p>
          <w:p w14:paraId="45525815" w14:textId="77777777" w:rsidR="005809DD" w:rsidRPr="008A7774" w:rsidRDefault="005809DD" w:rsidP="00B52973">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8A7774">
              <w:rPr>
                <w:rFonts w:ascii="Avenir Book" w:eastAsia="Arial Narrow" w:hAnsi="Avenir Book" w:cs="Arial Narrow"/>
                <w:bCs/>
                <w:sz w:val="21"/>
                <w:szCs w:val="21"/>
                <w:lang w:val="ca-ES" w:eastAsia="ca-ES"/>
              </w:rPr>
              <w:t>La descripció del servei prestat.</w:t>
            </w:r>
          </w:p>
          <w:p w14:paraId="4AB7CDA2" w14:textId="0F7728AF" w:rsidR="005F39C3" w:rsidRPr="008A7774" w:rsidRDefault="005809DD" w:rsidP="00B52973">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8A7774">
              <w:rPr>
                <w:rFonts w:ascii="Avenir Book" w:eastAsia="Arial Narrow" w:hAnsi="Avenir Book" w:cs="Arial Narrow"/>
                <w:bCs/>
                <w:sz w:val="21"/>
                <w:szCs w:val="21"/>
                <w:lang w:val="ca-ES" w:eastAsia="ca-ES"/>
              </w:rPr>
              <w:t>El període de</w:t>
            </w:r>
            <w:r w:rsidR="008C5A41" w:rsidRPr="008A7774">
              <w:rPr>
                <w:rFonts w:ascii="Avenir Book" w:eastAsia="Arial Narrow" w:hAnsi="Avenir Book" w:cs="Arial Narrow"/>
                <w:bCs/>
                <w:sz w:val="21"/>
                <w:szCs w:val="21"/>
                <w:lang w:val="ca-ES" w:eastAsia="ca-ES"/>
              </w:rPr>
              <w:t>l servei facturat.</w:t>
            </w:r>
          </w:p>
          <w:p w14:paraId="0D6B3E63" w14:textId="77777777" w:rsidR="005809DD" w:rsidRPr="008A7774" w:rsidRDefault="005809DD" w:rsidP="005809DD">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8A7774"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8A7774">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556E0F2A" w:rsidR="00397278" w:rsidRPr="008A7774" w:rsidRDefault="00D32AB3" w:rsidP="00B52973">
            <w:pPr>
              <w:pStyle w:val="Prrafodelista"/>
              <w:numPr>
                <w:ilvl w:val="0"/>
                <w:numId w:val="29"/>
              </w:numPr>
              <w:spacing w:before="120" w:after="120" w:line="360" w:lineRule="auto"/>
              <w:ind w:left="459" w:hanging="357"/>
              <w:jc w:val="both"/>
              <w:rPr>
                <w:rFonts w:ascii="Avenir Book" w:eastAsia="Arial Narrow" w:hAnsi="Avenir Book" w:cs="Arial Narrow"/>
                <w:sz w:val="21"/>
                <w:szCs w:val="21"/>
                <w:lang w:val="ca-ES" w:eastAsia="ca-ES"/>
              </w:rPr>
            </w:pPr>
            <w:r w:rsidRPr="008A7774">
              <w:rPr>
                <w:rFonts w:ascii="Avenir Book" w:eastAsia="Arial Narrow" w:hAnsi="Avenir Book" w:cs="Arial Narrow"/>
                <w:sz w:val="21"/>
                <w:szCs w:val="21"/>
                <w:lang w:val="ca-ES" w:eastAsia="ca-ES"/>
              </w:rPr>
              <w:lastRenderedPageBreak/>
              <w:t>El</w:t>
            </w:r>
            <w:r w:rsidR="00021FBB" w:rsidRPr="008A7774">
              <w:rPr>
                <w:rFonts w:ascii="Avenir Book" w:eastAsia="Arial Narrow" w:hAnsi="Avenir Book" w:cs="Arial Narrow"/>
                <w:sz w:val="21"/>
                <w:szCs w:val="21"/>
                <w:lang w:val="ca-ES" w:eastAsia="ca-ES"/>
              </w:rPr>
              <w:t xml:space="preserve"> </w:t>
            </w:r>
            <w:r w:rsidR="00021FBB" w:rsidRPr="008A7774">
              <w:rPr>
                <w:rFonts w:ascii="Avenir Book" w:eastAsia="Arial Narrow" w:hAnsi="Avenir Book" w:cs="Arial Narrow"/>
                <w:b/>
                <w:bCs/>
                <w:sz w:val="21"/>
                <w:szCs w:val="21"/>
                <w:lang w:val="ca-ES" w:eastAsia="ca-ES"/>
              </w:rPr>
              <w:t xml:space="preserve">Responsable de </w:t>
            </w:r>
            <w:r w:rsidR="008C5A41" w:rsidRPr="008A7774">
              <w:rPr>
                <w:rFonts w:ascii="Avenir Book" w:eastAsia="Arial Narrow" w:hAnsi="Avenir Book" w:cs="Arial Narrow"/>
                <w:b/>
                <w:bCs/>
                <w:sz w:val="21"/>
                <w:szCs w:val="21"/>
                <w:lang w:val="ca-ES" w:eastAsia="ca-ES"/>
              </w:rPr>
              <w:t>la Unitat d</w:t>
            </w:r>
            <w:r w:rsidRPr="008A7774">
              <w:rPr>
                <w:rFonts w:ascii="Avenir Book" w:eastAsia="Arial Narrow" w:hAnsi="Avenir Book" w:cs="Arial Narrow"/>
                <w:b/>
                <w:bCs/>
                <w:sz w:val="21"/>
                <w:szCs w:val="21"/>
                <w:lang w:val="ca-ES" w:eastAsia="ca-ES"/>
              </w:rPr>
              <w:t>’IT</w:t>
            </w:r>
            <w:r w:rsidR="00021FBB" w:rsidRPr="008A7774">
              <w:rPr>
                <w:rFonts w:ascii="Avenir Book" w:eastAsia="Arial Narrow" w:hAnsi="Avenir Book" w:cs="Arial Narrow"/>
                <w:sz w:val="21"/>
                <w:szCs w:val="21"/>
                <w:lang w:val="ca-ES" w:eastAsia="ca-ES"/>
              </w:rPr>
              <w:t xml:space="preserve"> de l’</w:t>
            </w:r>
            <w:r w:rsidR="00021FBB" w:rsidRPr="008A7774">
              <w:rPr>
                <w:rFonts w:ascii="Avenir Book" w:eastAsia="Arial Narrow" w:hAnsi="Avenir Book" w:cs="Arial Narrow"/>
                <w:b/>
                <w:bCs/>
                <w:sz w:val="21"/>
                <w:szCs w:val="21"/>
                <w:lang w:val="ca-ES" w:eastAsia="ca-ES"/>
              </w:rPr>
              <w:t>IJC</w:t>
            </w:r>
            <w:r w:rsidR="00021FBB" w:rsidRPr="008A7774">
              <w:rPr>
                <w:rFonts w:ascii="Avenir Book" w:eastAsia="Arial Narrow" w:hAnsi="Avenir Book" w:cs="Arial Narrow"/>
                <w:sz w:val="21"/>
                <w:szCs w:val="21"/>
                <w:lang w:val="ca-ES" w:eastAsia="ca-ES"/>
              </w:rPr>
              <w:t>.</w:t>
            </w:r>
          </w:p>
          <w:p w14:paraId="53B7BEBA" w14:textId="634F3938" w:rsidR="005F39C3" w:rsidRPr="008A7774"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8A7774">
              <w:rPr>
                <w:rFonts w:ascii="Avenir Book" w:eastAsia="Arial Narrow" w:hAnsi="Avenir Book" w:cs="Arial Narrow"/>
                <w:kern w:val="0"/>
                <w:sz w:val="21"/>
                <w:szCs w:val="21"/>
                <w:u w:val="single"/>
                <w:lang w:eastAsia="ca-ES"/>
                <w14:ligatures w14:val="none"/>
              </w:rPr>
              <w:t xml:space="preserve">Funcions </w:t>
            </w:r>
            <w:r w:rsidR="00D02A07" w:rsidRPr="008A7774">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8A7774"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8A7774"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 xml:space="preserve">Supervisar </w:t>
            </w:r>
            <w:r w:rsidR="00D02A07" w:rsidRPr="008A7774">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8A7774"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Adoptar la proposta sobre la imposició de penalitats.</w:t>
            </w:r>
          </w:p>
          <w:p w14:paraId="1ADAC255" w14:textId="2FCDB553" w:rsidR="005F39C3" w:rsidRPr="008A7774" w:rsidRDefault="00D02A07" w:rsidP="00AE75F1">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Si és el cas, adoptar les mesures a què es refereix l'article 308.3 de la</w:t>
            </w:r>
            <w:r w:rsidR="001F4433"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LCSP.</w:t>
            </w:r>
          </w:p>
        </w:tc>
      </w:tr>
      <w:tr w:rsidR="005F39C3" w:rsidRPr="008A7774" w14:paraId="2FD21654" w14:textId="77777777" w:rsidTr="00D37B0C">
        <w:trPr>
          <w:trHeight w:val="397"/>
        </w:trPr>
        <w:tc>
          <w:tcPr>
            <w:tcW w:w="563" w:type="dxa"/>
            <w:shd w:val="clear" w:color="auto" w:fill="30BFD3"/>
            <w:vAlign w:val="center"/>
          </w:tcPr>
          <w:p w14:paraId="0FC92D2A" w14:textId="77777777" w:rsidR="005F39C3" w:rsidRPr="008A777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 xml:space="preserve">MESA DE </w:t>
            </w:r>
            <w:r w:rsidR="005809DD" w:rsidRPr="008A7774">
              <w:rPr>
                <w:rFonts w:ascii="Avenir Book" w:eastAsia="Arial Narrow" w:hAnsi="Avenir Book" w:cs="Arial Narrow"/>
                <w:b/>
                <w:color w:val="FFFFFF" w:themeColor="background1"/>
                <w:kern w:val="0"/>
                <w:sz w:val="21"/>
                <w:szCs w:val="21"/>
                <w:lang w:eastAsia="ca-ES"/>
                <w14:ligatures w14:val="none"/>
              </w:rPr>
              <w:t xml:space="preserve">CONTRACTACIÓ I </w:t>
            </w:r>
            <w:r w:rsidRPr="008A7774">
              <w:rPr>
                <w:rFonts w:ascii="Avenir Book" w:eastAsia="Arial Narrow" w:hAnsi="Avenir Book" w:cs="Arial Narrow"/>
                <w:b/>
                <w:color w:val="FFFFFF" w:themeColor="background1"/>
                <w:kern w:val="0"/>
                <w:sz w:val="21"/>
                <w:szCs w:val="21"/>
                <w:lang w:eastAsia="ca-ES"/>
                <w14:ligatures w14:val="none"/>
              </w:rPr>
              <w:t xml:space="preserve">COMITÉ </w:t>
            </w:r>
            <w:r w:rsidR="005809DD" w:rsidRPr="008A7774">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8A7774"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8A7774"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LOPDGDD</w:t>
            </w:r>
          </w:p>
        </w:tc>
      </w:tr>
      <w:tr w:rsidR="005F39C3" w:rsidRPr="008A7774" w14:paraId="6988A79B" w14:textId="77777777" w:rsidTr="00D37B0C">
        <w:trPr>
          <w:trHeight w:val="568"/>
        </w:trPr>
        <w:tc>
          <w:tcPr>
            <w:tcW w:w="5671" w:type="dxa"/>
            <w:gridSpan w:val="3"/>
            <w:tcBorders>
              <w:bottom w:val="single" w:sz="4" w:space="0" w:color="BFBFBF"/>
            </w:tcBorders>
          </w:tcPr>
          <w:p w14:paraId="48FE782E" w14:textId="52035BCB" w:rsidR="005F39C3" w:rsidRPr="008A7774" w:rsidRDefault="005F39C3" w:rsidP="008A7774">
            <w:pPr>
              <w:spacing w:before="24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MESA DE </w:t>
            </w:r>
            <w:r w:rsidR="005809DD" w:rsidRPr="008A7774">
              <w:rPr>
                <w:rFonts w:ascii="Avenir Book" w:eastAsia="Arial Narrow" w:hAnsi="Avenir Book" w:cs="Arial Narrow"/>
                <w:b/>
                <w:kern w:val="0"/>
                <w:sz w:val="21"/>
                <w:szCs w:val="21"/>
                <w:lang w:eastAsia="ca-ES"/>
                <w14:ligatures w14:val="none"/>
              </w:rPr>
              <w:t>CONTRACTACIÓ</w:t>
            </w:r>
            <w:r w:rsidRPr="008A7774">
              <w:rPr>
                <w:rFonts w:ascii="Avenir Book" w:eastAsia="Arial Narrow" w:hAnsi="Avenir Book" w:cs="Arial Narrow"/>
                <w:b/>
                <w:kern w:val="0"/>
                <w:sz w:val="21"/>
                <w:szCs w:val="21"/>
                <w:lang w:eastAsia="ca-ES"/>
                <w14:ligatures w14:val="none"/>
              </w:rPr>
              <w:t xml:space="preserve"> </w:t>
            </w:r>
          </w:p>
          <w:p w14:paraId="1DD13145" w14:textId="1E174C3E" w:rsidR="005809DD" w:rsidRPr="008A7774" w:rsidRDefault="005809DD" w:rsidP="00B52973">
            <w:pPr>
              <w:pStyle w:val="Prrafodelista"/>
              <w:numPr>
                <w:ilvl w:val="0"/>
                <w:numId w:val="35"/>
              </w:numPr>
              <w:spacing w:line="360" w:lineRule="auto"/>
              <w:jc w:val="both"/>
              <w:rPr>
                <w:rFonts w:ascii="Avenir Book" w:eastAsia="Arial Narrow" w:hAnsi="Avenir Book" w:cs="Arial Narrow"/>
                <w:bCs/>
                <w:sz w:val="21"/>
                <w:szCs w:val="21"/>
                <w:lang w:val="ca-ES" w:eastAsia="ca-ES"/>
              </w:rPr>
            </w:pPr>
            <w:r w:rsidRPr="008A7774">
              <w:rPr>
                <w:rFonts w:ascii="Avenir Book" w:eastAsia="Arial Narrow" w:hAnsi="Avenir Book" w:cs="Arial Narrow"/>
                <w:b/>
                <w:sz w:val="21"/>
                <w:szCs w:val="21"/>
                <w:lang w:val="ca-ES" w:eastAsia="ca-ES"/>
              </w:rPr>
              <w:t>Presidenta</w:t>
            </w:r>
            <w:r w:rsidRPr="008A7774">
              <w:rPr>
                <w:rFonts w:ascii="Avenir Book" w:eastAsia="Arial Narrow" w:hAnsi="Avenir Book" w:cs="Arial Narrow"/>
                <w:bCs/>
                <w:sz w:val="21"/>
                <w:szCs w:val="21"/>
                <w:lang w:val="ca-ES" w:eastAsia="ca-ES"/>
              </w:rPr>
              <w:t xml:space="preserve">: </w:t>
            </w:r>
            <w:r w:rsidR="008C5A41" w:rsidRPr="008A7774">
              <w:rPr>
                <w:rFonts w:ascii="Avenir Book" w:eastAsia="Arial Narrow" w:hAnsi="Avenir Book" w:cs="Arial Narrow"/>
                <w:bCs/>
                <w:sz w:val="21"/>
                <w:szCs w:val="21"/>
                <w:lang w:val="ca-ES" w:eastAsia="ca-ES"/>
              </w:rPr>
              <w:t>Laia Reyes, Responsable de la Unitat de Compres</w:t>
            </w:r>
            <w:r w:rsidRPr="008A7774">
              <w:rPr>
                <w:rFonts w:ascii="Avenir Book" w:eastAsia="Arial Narrow" w:hAnsi="Avenir Book" w:cs="Arial Narrow"/>
                <w:bCs/>
                <w:sz w:val="21"/>
                <w:szCs w:val="21"/>
                <w:lang w:val="ca-ES" w:eastAsia="ca-ES"/>
              </w:rPr>
              <w:t xml:space="preserve"> de l’</w:t>
            </w:r>
            <w:r w:rsidRPr="008A7774">
              <w:rPr>
                <w:rFonts w:ascii="Avenir Book" w:eastAsia="Arial Narrow" w:hAnsi="Avenir Book" w:cs="Arial Narrow"/>
                <w:b/>
                <w:sz w:val="21"/>
                <w:szCs w:val="21"/>
                <w:lang w:val="ca-ES" w:eastAsia="ca-ES"/>
              </w:rPr>
              <w:t>IJC</w:t>
            </w:r>
            <w:r w:rsidRPr="008A7774">
              <w:rPr>
                <w:rFonts w:ascii="Avenir Book" w:eastAsia="Arial Narrow" w:hAnsi="Avenir Book" w:cs="Arial Narrow"/>
                <w:bCs/>
                <w:sz w:val="21"/>
                <w:szCs w:val="21"/>
                <w:lang w:val="ca-ES" w:eastAsia="ca-ES"/>
              </w:rPr>
              <w:t>, o persona en qui delegui.</w:t>
            </w:r>
          </w:p>
          <w:p w14:paraId="2F9896E6" w14:textId="4094C753" w:rsidR="005809DD" w:rsidRPr="008A7774" w:rsidRDefault="005809DD" w:rsidP="00B52973">
            <w:pPr>
              <w:pStyle w:val="Prrafodelista"/>
              <w:numPr>
                <w:ilvl w:val="0"/>
                <w:numId w:val="35"/>
              </w:numPr>
              <w:spacing w:line="360" w:lineRule="auto"/>
              <w:jc w:val="both"/>
              <w:rPr>
                <w:rFonts w:ascii="Avenir Book" w:eastAsia="Arial Narrow" w:hAnsi="Avenir Book" w:cs="Arial Narrow"/>
                <w:bCs/>
                <w:sz w:val="21"/>
                <w:szCs w:val="21"/>
                <w:lang w:val="ca-ES" w:eastAsia="ca-ES"/>
              </w:rPr>
            </w:pPr>
            <w:r w:rsidRPr="008A7774">
              <w:rPr>
                <w:rFonts w:ascii="Avenir Book" w:eastAsia="Arial Narrow" w:hAnsi="Avenir Book" w:cs="Arial Narrow"/>
                <w:b/>
                <w:sz w:val="21"/>
                <w:szCs w:val="21"/>
                <w:lang w:val="ca-ES" w:eastAsia="ca-ES"/>
              </w:rPr>
              <w:t>Secretari</w:t>
            </w:r>
            <w:r w:rsidRPr="008A7774">
              <w:rPr>
                <w:rFonts w:ascii="Avenir Book" w:eastAsia="Arial Narrow" w:hAnsi="Avenir Book" w:cs="Arial Narrow"/>
                <w:bCs/>
                <w:sz w:val="21"/>
                <w:szCs w:val="21"/>
                <w:lang w:val="ca-ES" w:eastAsia="ca-ES"/>
              </w:rPr>
              <w:t>: Quique Montserrat, Tècnic de Licitacions</w:t>
            </w:r>
            <w:r w:rsidR="00D32AB3" w:rsidRPr="008A7774">
              <w:rPr>
                <w:rFonts w:ascii="Avenir Book" w:eastAsia="Arial Narrow" w:hAnsi="Avenir Book" w:cs="Arial Narrow"/>
                <w:bCs/>
                <w:sz w:val="21"/>
                <w:szCs w:val="21"/>
                <w:lang w:val="ca-ES" w:eastAsia="ca-ES"/>
              </w:rPr>
              <w:t xml:space="preserve"> </w:t>
            </w:r>
            <w:r w:rsidRPr="008A7774">
              <w:rPr>
                <w:rFonts w:ascii="Avenir Book" w:eastAsia="Arial Narrow" w:hAnsi="Avenir Book" w:cs="Arial Narrow"/>
                <w:bCs/>
                <w:sz w:val="21"/>
                <w:szCs w:val="21"/>
                <w:lang w:val="ca-ES" w:eastAsia="ca-ES"/>
              </w:rPr>
              <w:t xml:space="preserve">de </w:t>
            </w:r>
            <w:r w:rsidR="00D32AB3" w:rsidRPr="008A7774">
              <w:rPr>
                <w:rFonts w:ascii="Avenir Book" w:eastAsia="Arial Narrow" w:hAnsi="Avenir Book" w:cs="Arial Narrow"/>
                <w:bCs/>
                <w:sz w:val="21"/>
                <w:szCs w:val="21"/>
                <w:lang w:val="ca-ES" w:eastAsia="ca-ES"/>
              </w:rPr>
              <w:t xml:space="preserve">la Unitat de Compres de </w:t>
            </w:r>
            <w:r w:rsidRPr="008A7774">
              <w:rPr>
                <w:rFonts w:ascii="Avenir Book" w:eastAsia="Arial Narrow" w:hAnsi="Avenir Book" w:cs="Arial Narrow"/>
                <w:bCs/>
                <w:sz w:val="21"/>
                <w:szCs w:val="21"/>
                <w:lang w:val="ca-ES" w:eastAsia="ca-ES"/>
              </w:rPr>
              <w:t>l’</w:t>
            </w:r>
            <w:r w:rsidRPr="008A7774">
              <w:rPr>
                <w:rFonts w:ascii="Avenir Book" w:eastAsia="Arial Narrow" w:hAnsi="Avenir Book" w:cs="Arial Narrow"/>
                <w:b/>
                <w:sz w:val="21"/>
                <w:szCs w:val="21"/>
                <w:lang w:val="ca-ES" w:eastAsia="ca-ES"/>
              </w:rPr>
              <w:t>IJC</w:t>
            </w:r>
            <w:r w:rsidRPr="008A7774">
              <w:rPr>
                <w:rFonts w:ascii="Avenir Book" w:eastAsia="Arial Narrow" w:hAnsi="Avenir Book" w:cs="Arial Narrow"/>
                <w:bCs/>
                <w:sz w:val="21"/>
                <w:szCs w:val="21"/>
                <w:lang w:val="ca-ES" w:eastAsia="ca-ES"/>
              </w:rPr>
              <w:t>, o persona en qui delegui</w:t>
            </w:r>
          </w:p>
          <w:p w14:paraId="738511A9" w14:textId="7E9B85DE" w:rsidR="005809DD" w:rsidRPr="008A7774" w:rsidRDefault="00D32AB3" w:rsidP="00B52973">
            <w:pPr>
              <w:pStyle w:val="Prrafodelista"/>
              <w:numPr>
                <w:ilvl w:val="0"/>
                <w:numId w:val="35"/>
              </w:numPr>
              <w:spacing w:line="360" w:lineRule="auto"/>
              <w:jc w:val="both"/>
              <w:rPr>
                <w:rFonts w:ascii="Avenir Book" w:eastAsia="Arial Narrow" w:hAnsi="Avenir Book" w:cs="Arial Narrow"/>
                <w:bCs/>
                <w:sz w:val="21"/>
                <w:szCs w:val="21"/>
                <w:lang w:val="ca-ES" w:eastAsia="ca-ES"/>
              </w:rPr>
            </w:pPr>
            <w:r w:rsidRPr="008A7774">
              <w:rPr>
                <w:rFonts w:ascii="Avenir Book" w:eastAsia="Arial Narrow" w:hAnsi="Avenir Book" w:cs="Arial Narrow"/>
                <w:b/>
                <w:sz w:val="21"/>
                <w:szCs w:val="21"/>
                <w:lang w:val="ca-ES" w:eastAsia="ca-ES"/>
              </w:rPr>
              <w:t>Vocal control econòmic-pressupostari</w:t>
            </w:r>
            <w:r w:rsidR="005809DD" w:rsidRPr="008A7774">
              <w:rPr>
                <w:rFonts w:ascii="Avenir Book" w:eastAsia="Arial Narrow" w:hAnsi="Avenir Book" w:cs="Arial Narrow"/>
                <w:bCs/>
                <w:sz w:val="21"/>
                <w:szCs w:val="21"/>
                <w:lang w:val="ca-ES" w:eastAsia="ca-ES"/>
              </w:rPr>
              <w:t xml:space="preserve">: </w:t>
            </w:r>
            <w:r w:rsidRPr="008A7774">
              <w:rPr>
                <w:rFonts w:ascii="Avenir Book" w:eastAsia="Arial Narrow" w:hAnsi="Avenir Book" w:cs="Arial Narrow"/>
                <w:bCs/>
                <w:sz w:val="21"/>
                <w:szCs w:val="21"/>
                <w:lang w:val="ca-ES" w:eastAsia="ca-ES"/>
              </w:rPr>
              <w:t>Cristina Calonge, Responsable de la Unitat de Finances</w:t>
            </w:r>
            <w:r w:rsidR="005809DD" w:rsidRPr="008A7774">
              <w:rPr>
                <w:rFonts w:ascii="Avenir Book" w:eastAsia="Arial Narrow" w:hAnsi="Avenir Book" w:cs="Arial Narrow"/>
                <w:bCs/>
                <w:sz w:val="21"/>
                <w:szCs w:val="21"/>
                <w:lang w:val="ca-ES" w:eastAsia="ca-ES"/>
              </w:rPr>
              <w:t xml:space="preserve"> de l’</w:t>
            </w:r>
            <w:r w:rsidR="005809DD" w:rsidRPr="008A7774">
              <w:rPr>
                <w:rFonts w:ascii="Avenir Book" w:eastAsia="Arial Narrow" w:hAnsi="Avenir Book" w:cs="Arial Narrow"/>
                <w:b/>
                <w:sz w:val="21"/>
                <w:szCs w:val="21"/>
                <w:lang w:val="ca-ES" w:eastAsia="ca-ES"/>
              </w:rPr>
              <w:t>IJC</w:t>
            </w:r>
            <w:r w:rsidR="005809DD" w:rsidRPr="008A7774">
              <w:rPr>
                <w:rFonts w:ascii="Avenir Book" w:eastAsia="Arial Narrow" w:hAnsi="Avenir Book" w:cs="Arial Narrow"/>
                <w:bCs/>
                <w:sz w:val="21"/>
                <w:szCs w:val="21"/>
                <w:lang w:val="ca-ES" w:eastAsia="ca-ES"/>
              </w:rPr>
              <w:t>, o persona en qui delegui.</w:t>
            </w:r>
          </w:p>
          <w:p w14:paraId="40C2337C" w14:textId="09E6B7E8" w:rsidR="00E76490" w:rsidRPr="008A7774" w:rsidRDefault="00D32AB3" w:rsidP="00B52973">
            <w:pPr>
              <w:pStyle w:val="Prrafodelista"/>
              <w:numPr>
                <w:ilvl w:val="0"/>
                <w:numId w:val="35"/>
              </w:numPr>
              <w:spacing w:line="360" w:lineRule="auto"/>
              <w:jc w:val="both"/>
              <w:rPr>
                <w:rFonts w:ascii="Avenir Book" w:eastAsia="Arial Narrow" w:hAnsi="Avenir Book" w:cs="Arial Narrow"/>
                <w:bCs/>
                <w:sz w:val="21"/>
                <w:szCs w:val="21"/>
                <w:lang w:val="ca-ES" w:eastAsia="ca-ES"/>
              </w:rPr>
            </w:pPr>
            <w:r w:rsidRPr="008A7774">
              <w:rPr>
                <w:rFonts w:ascii="Avenir Book" w:eastAsia="Arial Narrow" w:hAnsi="Avenir Book" w:cs="Arial Narrow"/>
                <w:b/>
                <w:sz w:val="21"/>
                <w:szCs w:val="21"/>
                <w:lang w:val="ca-ES" w:eastAsia="ca-ES"/>
              </w:rPr>
              <w:t>Vocal assessorament jurídic</w:t>
            </w:r>
            <w:r w:rsidR="005809DD" w:rsidRPr="008A7774">
              <w:rPr>
                <w:rFonts w:ascii="Avenir Book" w:eastAsia="Arial Narrow" w:hAnsi="Avenir Book" w:cs="Arial Narrow"/>
                <w:bCs/>
                <w:sz w:val="21"/>
                <w:szCs w:val="21"/>
                <w:lang w:val="ca-ES" w:eastAsia="ca-ES"/>
              </w:rPr>
              <w:t xml:space="preserve">: </w:t>
            </w:r>
            <w:r w:rsidRPr="008A7774">
              <w:rPr>
                <w:rFonts w:ascii="Avenir Book" w:eastAsia="Arial Narrow" w:hAnsi="Avenir Book" w:cs="Arial Narrow"/>
                <w:bCs/>
                <w:sz w:val="21"/>
                <w:szCs w:val="21"/>
                <w:lang w:val="ca-ES" w:eastAsia="ca-ES"/>
              </w:rPr>
              <w:t>Emma López, Responsable de la Unitat de Legal</w:t>
            </w:r>
            <w:r w:rsidR="008C5A41" w:rsidRPr="008A7774">
              <w:rPr>
                <w:rFonts w:ascii="Avenir Book" w:eastAsia="Arial Narrow" w:hAnsi="Avenir Book" w:cs="Arial Narrow"/>
                <w:bCs/>
                <w:sz w:val="21"/>
                <w:szCs w:val="21"/>
                <w:lang w:val="ca-ES" w:eastAsia="ca-ES"/>
              </w:rPr>
              <w:t xml:space="preserve"> </w:t>
            </w:r>
            <w:r w:rsidR="005809DD" w:rsidRPr="008A7774">
              <w:rPr>
                <w:rFonts w:ascii="Avenir Book" w:eastAsia="Arial Narrow" w:hAnsi="Avenir Book" w:cs="Arial Narrow"/>
                <w:bCs/>
                <w:sz w:val="21"/>
                <w:szCs w:val="21"/>
                <w:lang w:val="ca-ES" w:eastAsia="ca-ES"/>
              </w:rPr>
              <w:t>de l’</w:t>
            </w:r>
            <w:r w:rsidR="005809DD" w:rsidRPr="008A7774">
              <w:rPr>
                <w:rFonts w:ascii="Avenir Book" w:eastAsia="Arial Narrow" w:hAnsi="Avenir Book" w:cs="Arial Narrow"/>
                <w:b/>
                <w:sz w:val="21"/>
                <w:szCs w:val="21"/>
                <w:lang w:val="ca-ES" w:eastAsia="ca-ES"/>
              </w:rPr>
              <w:t>IJC</w:t>
            </w:r>
            <w:r w:rsidR="005809DD" w:rsidRPr="008A7774">
              <w:rPr>
                <w:rFonts w:ascii="Avenir Book" w:eastAsia="Arial Narrow" w:hAnsi="Avenir Book" w:cs="Arial Narrow"/>
                <w:bCs/>
                <w:sz w:val="21"/>
                <w:szCs w:val="21"/>
                <w:lang w:val="ca-ES" w:eastAsia="ca-ES"/>
              </w:rPr>
              <w:t>, o persona en qui delegui</w:t>
            </w:r>
          </w:p>
          <w:p w14:paraId="36B755CF" w14:textId="77777777" w:rsidR="005809DD" w:rsidRPr="008A7774"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8A7774"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COMITÉ </w:t>
            </w:r>
            <w:r w:rsidR="005809DD" w:rsidRPr="008A7774">
              <w:rPr>
                <w:rFonts w:ascii="Avenir Book" w:eastAsia="Arial Narrow" w:hAnsi="Avenir Book" w:cs="Arial Narrow"/>
                <w:b/>
                <w:kern w:val="0"/>
                <w:sz w:val="21"/>
                <w:szCs w:val="21"/>
                <w:lang w:eastAsia="ca-ES"/>
                <w14:ligatures w14:val="none"/>
              </w:rPr>
              <w:t>D’EXPERTS</w:t>
            </w:r>
            <w:r w:rsidRPr="008A7774">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MS Gothic" w:hAnsi="Avenir Book" w:cs="MS Gothic"/>
                <w:b/>
                <w:kern w:val="0"/>
                <w:sz w:val="21"/>
                <w:szCs w:val="21"/>
                <w:lang w:eastAsia="ca-ES"/>
                <w14:ligatures w14:val="none"/>
              </w:rPr>
              <w:t xml:space="preserve"> </w:t>
            </w:r>
            <w:r w:rsidRPr="008A7774">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8A7774">
                  <w:rPr>
                    <w:rFonts w:ascii="Segoe UI Symbol" w:eastAsia="Times New Roman" w:hAnsi="Segoe UI Symbol" w:cs="Segoe UI Symbol"/>
                    <w:kern w:val="0"/>
                    <w:sz w:val="21"/>
                    <w:szCs w:val="21"/>
                    <w:lang w:eastAsia="ca-ES"/>
                    <w14:ligatures w14:val="none"/>
                  </w:rPr>
                  <w:t>☒</w:t>
                </w:r>
              </w:sdtContent>
            </w:sdt>
            <w:r w:rsidRPr="008A7774">
              <w:rPr>
                <w:rFonts w:ascii="Avenir Book" w:eastAsia="Arial Narrow" w:hAnsi="Avenir Book" w:cs="Arial Narrow"/>
                <w:b/>
                <w:kern w:val="0"/>
                <w:sz w:val="21"/>
                <w:szCs w:val="21"/>
                <w:lang w:eastAsia="ca-ES"/>
                <w14:ligatures w14:val="none"/>
              </w:rPr>
              <w:t xml:space="preserve"> NO</w:t>
            </w:r>
          </w:p>
          <w:p w14:paraId="1FAB7EC4" w14:textId="31F77CB4" w:rsidR="005809DD" w:rsidRPr="008A7774"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De conformitat amb el que s'estableix en l'article 146.2, lletra a) de la</w:t>
            </w:r>
            <w:r w:rsidR="00537104" w:rsidRPr="008A7774">
              <w:rPr>
                <w:rFonts w:ascii="Avenir Book" w:eastAsia="Arial Narrow" w:hAnsi="Avenir Book" w:cs="Arial Narrow"/>
                <w:kern w:val="0"/>
                <w:sz w:val="21"/>
                <w:szCs w:val="21"/>
                <w:lang w:eastAsia="ca-ES"/>
                <w14:ligatures w14:val="none"/>
              </w:rPr>
              <w:t xml:space="preserve"> </w:t>
            </w:r>
            <w:r w:rsidRPr="008A7774">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5B96CE8B" w14:textId="77777777" w:rsidR="00D32AB3" w:rsidRPr="008A7774" w:rsidRDefault="005809DD" w:rsidP="005809DD">
            <w:pPr>
              <w:spacing w:after="120" w:line="360" w:lineRule="auto"/>
              <w:jc w:val="both"/>
              <w:rPr>
                <w:rFonts w:ascii="Avenir Book" w:eastAsia="Arial Narrow" w:hAnsi="Avenir Book" w:cs="Arial Narrow"/>
                <w:b/>
                <w:bCs/>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lastRenderedPageBreak/>
              <w:t>Els membres del Comitè d'experts tenen la qualificació adequada atesa la raó de la matèria objecte de valoració.</w:t>
            </w:r>
            <w:r w:rsidRPr="008A7774">
              <w:rPr>
                <w:rFonts w:ascii="Avenir Book" w:eastAsia="Arial Narrow" w:hAnsi="Avenir Book" w:cs="Arial Narrow"/>
                <w:kern w:val="0"/>
                <w:sz w:val="21"/>
                <w:szCs w:val="21"/>
                <w:lang w:eastAsia="ca-ES"/>
                <w14:ligatures w14:val="none"/>
              </w:rPr>
              <w:br/>
            </w:r>
          </w:p>
          <w:p w14:paraId="32974DF3" w14:textId="2CD3FCD2" w:rsidR="005809DD" w:rsidRPr="008A7774"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Membres del Comitè d'Experts</w:t>
            </w:r>
            <w:r w:rsidRPr="008A7774">
              <w:rPr>
                <w:rFonts w:ascii="Avenir Book" w:eastAsia="Arial Narrow" w:hAnsi="Avenir Book" w:cs="Arial Narrow"/>
                <w:kern w:val="0"/>
                <w:sz w:val="21"/>
                <w:szCs w:val="21"/>
                <w:lang w:eastAsia="ca-ES"/>
                <w14:ligatures w14:val="none"/>
              </w:rPr>
              <w:t>: no procedeix</w:t>
            </w:r>
          </w:p>
        </w:tc>
        <w:tc>
          <w:tcPr>
            <w:tcW w:w="5537" w:type="dxa"/>
            <w:gridSpan w:val="3"/>
            <w:tcBorders>
              <w:bottom w:val="single" w:sz="4" w:space="0" w:color="BFBFBF"/>
            </w:tcBorders>
          </w:tcPr>
          <w:p w14:paraId="0C21B66C" w14:textId="77777777" w:rsidR="005809DD" w:rsidRPr="008A7774"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8A7774"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6506C3E4" w:rsidR="005F39C3" w:rsidRPr="008A7774" w:rsidRDefault="00096D00"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1"/>
                  <w14:checkedState w14:val="2612" w14:font="MS Gothic"/>
                  <w14:uncheckedState w14:val="2610" w14:font="MS Gothic"/>
                </w14:checkbox>
              </w:sdtPr>
              <w:sdtEndPr/>
              <w:sdtContent>
                <w:r w:rsidR="009D7F85">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SÍ</w:t>
            </w:r>
            <w:r w:rsidR="005F39C3" w:rsidRPr="008A7774">
              <w:rPr>
                <w:rFonts w:ascii="Avenir Book" w:eastAsia="Arial Narrow" w:hAnsi="Avenir Book" w:cs="Arial Narrow"/>
                <w:kern w:val="0"/>
                <w:sz w:val="21"/>
                <w:szCs w:val="21"/>
                <w:lang w:eastAsia="ca-ES"/>
                <w14:ligatures w14:val="none"/>
              </w:rPr>
              <w:t xml:space="preserve">. </w:t>
            </w:r>
            <w:r w:rsidR="005809DD" w:rsidRPr="008A7774">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8A7774">
              <w:rPr>
                <w:rFonts w:ascii="Avenir Book" w:eastAsia="Times New Roman" w:hAnsi="Avenir Book" w:cs="Times New Roman"/>
                <w:b/>
                <w:bCs/>
                <w:iCs/>
                <w:kern w:val="0"/>
                <w:sz w:val="21"/>
                <w:szCs w:val="21"/>
                <w:lang w:eastAsia="es-ES"/>
                <w14:ligatures w14:val="none"/>
              </w:rPr>
              <w:t>Annex núm. 4</w:t>
            </w:r>
            <w:r w:rsidR="005809DD" w:rsidRPr="008A7774">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8A7774"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47CA8ABC" w:rsidR="005F39C3" w:rsidRPr="008A7774" w:rsidRDefault="00096D00"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0"/>
                  <w14:checkedState w14:val="2612" w14:font="MS Gothic"/>
                  <w14:uncheckedState w14:val="2610" w14:font="MS Gothic"/>
                </w14:checkbox>
              </w:sdtPr>
              <w:sdtEndPr/>
              <w:sdtContent>
                <w:r w:rsidR="009D7F85">
                  <w:rPr>
                    <w:rFonts w:ascii="MS Gothic" w:eastAsia="MS Gothic" w:hAnsi="MS Gothic" w:cs="Arial" w:hint="eastAsia"/>
                    <w:kern w:val="0"/>
                    <w:sz w:val="21"/>
                    <w:szCs w:val="21"/>
                    <w:lang w:eastAsia="ca-ES"/>
                    <w14:ligatures w14:val="none"/>
                  </w:rPr>
                  <w:t>☐</w:t>
                </w:r>
              </w:sdtContent>
            </w:sdt>
            <w:r w:rsidR="005F39C3" w:rsidRPr="008A7774">
              <w:rPr>
                <w:rFonts w:ascii="Avenir Book" w:eastAsia="MS Gothic" w:hAnsi="Avenir Book" w:cs="Segoe UI Symbol"/>
                <w:b/>
                <w:kern w:val="0"/>
                <w:sz w:val="21"/>
                <w:szCs w:val="21"/>
                <w:lang w:eastAsia="ca-ES"/>
                <w14:ligatures w14:val="none"/>
              </w:rPr>
              <w:t xml:space="preserve"> </w:t>
            </w:r>
            <w:r w:rsidR="005F39C3" w:rsidRPr="008A7774">
              <w:rPr>
                <w:rFonts w:ascii="Avenir Book" w:eastAsia="Arial Narrow" w:hAnsi="Avenir Book" w:cs="Arial Narrow"/>
                <w:b/>
                <w:kern w:val="0"/>
                <w:sz w:val="21"/>
                <w:szCs w:val="21"/>
                <w:lang w:eastAsia="ca-ES"/>
                <w14:ligatures w14:val="none"/>
              </w:rPr>
              <w:t>NO</w:t>
            </w:r>
            <w:r w:rsidR="005F39C3" w:rsidRPr="008A7774">
              <w:rPr>
                <w:rFonts w:ascii="Avenir Book" w:eastAsia="Arial Narrow" w:hAnsi="Avenir Book" w:cs="Arial Narrow"/>
                <w:kern w:val="0"/>
                <w:sz w:val="21"/>
                <w:szCs w:val="21"/>
                <w:lang w:eastAsia="ca-ES"/>
                <w14:ligatures w14:val="none"/>
              </w:rPr>
              <w:t xml:space="preserve">. </w:t>
            </w:r>
            <w:r w:rsidR="005809DD" w:rsidRPr="008A7774">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8A7774">
              <w:rPr>
                <w:rFonts w:ascii="Avenir Book" w:eastAsia="Arial Narrow" w:hAnsi="Avenir Book" w:cs="Arial Narrow"/>
                <w:bCs/>
                <w:kern w:val="0"/>
                <w:sz w:val="21"/>
                <w:szCs w:val="21"/>
                <w:lang w:eastAsia="ca-ES"/>
                <w14:ligatures w14:val="none"/>
              </w:rPr>
              <w:t>l</w:t>
            </w:r>
            <w:r w:rsidR="005809DD" w:rsidRPr="008A7774">
              <w:rPr>
                <w:rFonts w:ascii="Avenir Book" w:eastAsia="Arial Narrow" w:hAnsi="Avenir Book" w:cs="Arial Narrow"/>
                <w:bCs/>
                <w:sz w:val="21"/>
                <w:szCs w:val="21"/>
                <w:lang w:eastAsia="ca-ES"/>
              </w:rPr>
              <w:t>’</w:t>
            </w:r>
            <w:r w:rsidR="005809DD" w:rsidRPr="008A7774">
              <w:rPr>
                <w:rFonts w:ascii="Avenir Book" w:eastAsia="Arial Narrow" w:hAnsi="Avenir Book" w:cs="Arial Narrow"/>
                <w:b/>
                <w:kern w:val="0"/>
                <w:sz w:val="21"/>
                <w:szCs w:val="21"/>
                <w:lang w:eastAsia="ca-ES"/>
                <w14:ligatures w14:val="none"/>
              </w:rPr>
              <w:t>IJC</w:t>
            </w:r>
            <w:r w:rsidR="005809DD" w:rsidRPr="008A7774">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8A7774">
              <w:rPr>
                <w:rFonts w:ascii="Avenir Book" w:eastAsia="Times New Roman" w:hAnsi="Avenir Book" w:cs="Times New Roman"/>
                <w:b/>
                <w:bCs/>
                <w:iCs/>
                <w:kern w:val="0"/>
                <w:sz w:val="21"/>
                <w:szCs w:val="21"/>
                <w:lang w:eastAsia="es-ES"/>
                <w14:ligatures w14:val="none"/>
              </w:rPr>
              <w:t>Annex núm. 5</w:t>
            </w:r>
            <w:r w:rsidR="005809DD" w:rsidRPr="008A7774">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8A7774"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8A7774" w14:paraId="3B948F48" w14:textId="77777777" w:rsidTr="00D37B0C">
        <w:trPr>
          <w:trHeight w:val="412"/>
        </w:trPr>
        <w:tc>
          <w:tcPr>
            <w:tcW w:w="563" w:type="dxa"/>
            <w:shd w:val="clear" w:color="auto" w:fill="30BFD3"/>
            <w:vAlign w:val="center"/>
          </w:tcPr>
          <w:p w14:paraId="3A92D122" w14:textId="77777777" w:rsidR="005F39C3" w:rsidRPr="008A7774"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X</w:t>
            </w:r>
          </w:p>
        </w:tc>
        <w:tc>
          <w:tcPr>
            <w:tcW w:w="5108" w:type="dxa"/>
            <w:gridSpan w:val="2"/>
            <w:shd w:val="clear" w:color="auto" w:fill="30BFD3"/>
            <w:vAlign w:val="center"/>
          </w:tcPr>
          <w:p w14:paraId="2D6DC771" w14:textId="6C80EF3E" w:rsidR="005F39C3" w:rsidRPr="008A7774"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CAUS</w:t>
            </w:r>
            <w:r w:rsidR="005809DD" w:rsidRPr="008A7774">
              <w:rPr>
                <w:rFonts w:ascii="Avenir Book" w:eastAsia="Arial Narrow" w:hAnsi="Avenir Book" w:cs="Arial Narrow"/>
                <w:b/>
                <w:color w:val="FFFFFF" w:themeColor="background1"/>
                <w:kern w:val="0"/>
                <w:sz w:val="21"/>
                <w:szCs w:val="21"/>
                <w:lang w:eastAsia="ca-ES"/>
                <w14:ligatures w14:val="none"/>
              </w:rPr>
              <w:t>E</w:t>
            </w:r>
            <w:r w:rsidRPr="008A7774">
              <w:rPr>
                <w:rFonts w:ascii="Avenir Book" w:eastAsia="Arial Narrow" w:hAnsi="Avenir Book" w:cs="Arial Narrow"/>
                <w:b/>
                <w:color w:val="FFFFFF" w:themeColor="background1"/>
                <w:kern w:val="0"/>
                <w:sz w:val="21"/>
                <w:szCs w:val="21"/>
                <w:lang w:eastAsia="ca-ES"/>
                <w14:ligatures w14:val="none"/>
              </w:rPr>
              <w:t xml:space="preserve">S DE </w:t>
            </w:r>
            <w:r w:rsidR="005809DD" w:rsidRPr="008A7774">
              <w:rPr>
                <w:rFonts w:ascii="Avenir Book" w:eastAsia="Arial Narrow" w:hAnsi="Avenir Book" w:cs="Arial Narrow"/>
                <w:b/>
                <w:color w:val="FFFFFF" w:themeColor="background1"/>
                <w:kern w:val="0"/>
                <w:sz w:val="21"/>
                <w:szCs w:val="21"/>
                <w:lang w:eastAsia="ca-ES"/>
                <w14:ligatures w14:val="none"/>
              </w:rPr>
              <w:t>RESOLUCIÓ</w:t>
            </w:r>
            <w:r w:rsidRPr="008A7774">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8A7774"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8A7774"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8A7774" w14:paraId="034170F5" w14:textId="77777777" w:rsidTr="00D37B0C">
        <w:trPr>
          <w:trHeight w:val="1214"/>
        </w:trPr>
        <w:tc>
          <w:tcPr>
            <w:tcW w:w="5671" w:type="dxa"/>
            <w:gridSpan w:val="3"/>
            <w:tcBorders>
              <w:bottom w:val="single" w:sz="4" w:space="0" w:color="BFBFBF"/>
            </w:tcBorders>
          </w:tcPr>
          <w:p w14:paraId="55423552" w14:textId="437E848F" w:rsidR="005809DD" w:rsidRPr="008A7774" w:rsidRDefault="005809DD" w:rsidP="00D32AB3">
            <w:pPr>
              <w:pBdr>
                <w:top w:val="nil"/>
                <w:left w:val="nil"/>
                <w:bottom w:val="nil"/>
                <w:right w:val="nil"/>
                <w:between w:val="nil"/>
              </w:pBdr>
              <w:spacing w:before="240" w:after="120" w:line="360" w:lineRule="auto"/>
              <w:jc w:val="both"/>
              <w:rPr>
                <w:rFonts w:ascii="Avenir Book" w:eastAsia="Arial Narrow" w:hAnsi="Avenir Book" w:cs="Arial Narrow"/>
                <w:b/>
                <w:kern w:val="0"/>
                <w:sz w:val="21"/>
                <w:szCs w:val="21"/>
                <w:lang w:eastAsia="ca-ES"/>
                <w14:ligatures w14:val="none"/>
              </w:rPr>
            </w:pPr>
            <w:r w:rsidRPr="008A7774">
              <w:rPr>
                <w:rFonts w:ascii="Avenir Book" w:eastAsia="Arial Narrow" w:hAnsi="Avenir Book" w:cs="Arial Narrow"/>
                <w:b/>
                <w:kern w:val="0"/>
                <w:sz w:val="21"/>
                <w:szCs w:val="21"/>
                <w:lang w:eastAsia="ca-ES"/>
                <w14:ligatures w14:val="none"/>
              </w:rPr>
              <w:t xml:space="preserve">Addicionalment a les causes de resolució indicades en la </w:t>
            </w:r>
            <w:r w:rsidR="00EE56FB" w:rsidRPr="008A7774">
              <w:rPr>
                <w:rFonts w:ascii="Avenir Book" w:eastAsia="Arial Narrow" w:hAnsi="Avenir Book" w:cs="Arial Narrow"/>
                <w:b/>
                <w:kern w:val="0"/>
                <w:sz w:val="21"/>
                <w:szCs w:val="21"/>
                <w:lang w:eastAsia="ca-ES"/>
                <w14:ligatures w14:val="none"/>
              </w:rPr>
              <w:t>c</w:t>
            </w:r>
            <w:r w:rsidRPr="008A7774">
              <w:rPr>
                <w:rFonts w:ascii="Avenir Book" w:eastAsia="Arial Narrow" w:hAnsi="Avenir Book" w:cs="Arial Narrow"/>
                <w:b/>
                <w:kern w:val="0"/>
                <w:sz w:val="21"/>
                <w:szCs w:val="21"/>
                <w:lang w:eastAsia="ca-ES"/>
                <w14:ligatures w14:val="none"/>
              </w:rPr>
              <w:t>làusula trent</w:t>
            </w:r>
            <w:r w:rsidR="00BD6AA7" w:rsidRPr="008A7774">
              <w:rPr>
                <w:rFonts w:ascii="Avenir Book" w:eastAsia="Arial Narrow" w:hAnsi="Avenir Book" w:cs="Arial Narrow"/>
                <w:b/>
                <w:kern w:val="0"/>
                <w:sz w:val="21"/>
                <w:szCs w:val="21"/>
                <w:lang w:eastAsia="ca-ES"/>
                <w14:ligatures w14:val="none"/>
              </w:rPr>
              <w:t>a</w:t>
            </w:r>
            <w:r w:rsidRPr="008A7774">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8A7774" w:rsidRDefault="00096D0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809DD" w:rsidRPr="008A7774">
              <w:rPr>
                <w:rFonts w:ascii="Avenir Book" w:eastAsia="Times New Roman" w:hAnsi="Avenir Book" w:cs="Arial"/>
                <w:kern w:val="0"/>
                <w:sz w:val="21"/>
                <w:szCs w:val="21"/>
                <w:lang w:eastAsia="ca-ES"/>
                <w14:ligatures w14:val="none"/>
              </w:rPr>
              <w:t xml:space="preserve"> </w:t>
            </w:r>
            <w:r w:rsidR="005F39C3" w:rsidRPr="008A7774">
              <w:rPr>
                <w:rFonts w:ascii="Avenir Book" w:eastAsia="Times New Roman" w:hAnsi="Avenir Book" w:cs="Times New Roman"/>
                <w:iCs/>
                <w:kern w:val="0"/>
                <w:sz w:val="21"/>
                <w:szCs w:val="21"/>
                <w:lang w:eastAsia="es-ES"/>
                <w14:ligatures w14:val="none"/>
              </w:rPr>
              <w:t xml:space="preserve">NO </w:t>
            </w:r>
            <w:r w:rsidR="005809DD" w:rsidRPr="008A7774">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8A7774">
              <w:rPr>
                <w:rFonts w:ascii="Avenir Book" w:eastAsia="Times New Roman" w:hAnsi="Avenir Book" w:cs="Times New Roman"/>
                <w:b/>
                <w:bCs/>
                <w:iCs/>
                <w:kern w:val="0"/>
                <w:sz w:val="21"/>
                <w:szCs w:val="21"/>
                <w:lang w:eastAsia="es-ES"/>
                <w14:ligatures w14:val="none"/>
              </w:rPr>
              <w:t>c</w:t>
            </w:r>
            <w:r w:rsidR="005809DD" w:rsidRPr="008A7774">
              <w:rPr>
                <w:rFonts w:ascii="Avenir Book" w:eastAsia="Times New Roman" w:hAnsi="Avenir Book" w:cs="Times New Roman"/>
                <w:b/>
                <w:bCs/>
                <w:iCs/>
                <w:kern w:val="0"/>
                <w:sz w:val="21"/>
                <w:szCs w:val="21"/>
                <w:lang w:eastAsia="es-ES"/>
                <w14:ligatures w14:val="none"/>
              </w:rPr>
              <w:t>làusula trent</w:t>
            </w:r>
            <w:r w:rsidR="00BD6AA7" w:rsidRPr="008A7774">
              <w:rPr>
                <w:rFonts w:ascii="Avenir Book" w:eastAsia="Times New Roman" w:hAnsi="Avenir Book" w:cs="Times New Roman"/>
                <w:b/>
                <w:bCs/>
                <w:iCs/>
                <w:kern w:val="0"/>
                <w:sz w:val="21"/>
                <w:szCs w:val="21"/>
                <w:lang w:eastAsia="es-ES"/>
                <w14:ligatures w14:val="none"/>
              </w:rPr>
              <w:t>a</w:t>
            </w:r>
            <w:r w:rsidR="005809DD" w:rsidRPr="008A7774">
              <w:rPr>
                <w:rFonts w:ascii="Avenir Book" w:eastAsia="Times New Roman" w:hAnsi="Avenir Book" w:cs="Times New Roman"/>
                <w:b/>
                <w:bCs/>
                <w:iCs/>
                <w:kern w:val="0"/>
                <w:sz w:val="21"/>
                <w:szCs w:val="21"/>
                <w:lang w:eastAsia="es-ES"/>
                <w14:ligatures w14:val="none"/>
              </w:rPr>
              <w:t xml:space="preserve">-novena </w:t>
            </w:r>
            <w:r w:rsidR="005809DD" w:rsidRPr="008A7774">
              <w:rPr>
                <w:rFonts w:ascii="Avenir Book" w:eastAsia="Times New Roman" w:hAnsi="Avenir Book" w:cs="Times New Roman"/>
                <w:iCs/>
                <w:kern w:val="0"/>
                <w:sz w:val="21"/>
                <w:szCs w:val="21"/>
                <w:lang w:eastAsia="es-ES"/>
                <w14:ligatures w14:val="none"/>
              </w:rPr>
              <w:t>d'aquest plec</w:t>
            </w:r>
          </w:p>
          <w:p w14:paraId="78A8B311" w14:textId="74940716" w:rsidR="005F39C3" w:rsidRPr="008A7774" w:rsidRDefault="00096D0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Times New Roman" w:hAnsi="Avenir Book" w:cs="Segoe UI Symbol"/>
                <w:iCs/>
                <w:kern w:val="0"/>
                <w:sz w:val="21"/>
                <w:szCs w:val="21"/>
                <w:lang w:eastAsia="es-ES"/>
                <w14:ligatures w14:val="none"/>
              </w:rPr>
              <w:t xml:space="preserve"> </w:t>
            </w:r>
            <w:r w:rsidR="005809DD" w:rsidRPr="008A7774">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8A7774" w:rsidRDefault="00096D00"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Times New Roman" w:hAnsi="Avenir Book" w:cs="Segoe UI Symbol"/>
                <w:iCs/>
                <w:kern w:val="0"/>
                <w:sz w:val="21"/>
                <w:szCs w:val="21"/>
                <w:lang w:eastAsia="es-ES"/>
                <w14:ligatures w14:val="none"/>
              </w:rPr>
              <w:t xml:space="preserve"> </w:t>
            </w:r>
            <w:r w:rsidR="005809DD" w:rsidRPr="008A7774">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8A7774" w:rsidRDefault="00096D00"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Times New Roman" w:hAnsi="Avenir Book" w:cs="Segoe UI Symbol"/>
                <w:iCs/>
                <w:kern w:val="0"/>
                <w:sz w:val="21"/>
                <w:szCs w:val="21"/>
                <w:lang w:eastAsia="es-ES"/>
                <w14:ligatures w14:val="none"/>
              </w:rPr>
              <w:t xml:space="preserve"> </w:t>
            </w:r>
            <w:r w:rsidR="005809DD" w:rsidRPr="008A7774">
              <w:rPr>
                <w:rFonts w:ascii="Avenir Book" w:eastAsia="Times New Roman" w:hAnsi="Avenir Book" w:cs="Times New Roman"/>
                <w:iCs/>
                <w:kern w:val="0"/>
                <w:sz w:val="21"/>
                <w:szCs w:val="21"/>
                <w:lang w:eastAsia="es-ES"/>
                <w14:ligatures w14:val="none"/>
              </w:rPr>
              <w:t>Altres:</w:t>
            </w:r>
            <w:r w:rsidR="005F39C3" w:rsidRPr="008A7774">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7F80D16" w14:textId="7C465919" w:rsidR="00B61AB5" w:rsidRPr="008A7774" w:rsidRDefault="005809DD" w:rsidP="00B61AB5">
            <w:pPr>
              <w:spacing w:before="120" w:after="120" w:line="360" w:lineRule="auto"/>
              <w:ind w:left="6"/>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b/>
                <w:bCs/>
                <w:kern w:val="0"/>
                <w:sz w:val="21"/>
                <w:szCs w:val="21"/>
                <w:lang w:eastAsia="ca-ES"/>
                <w14:ligatures w14:val="none"/>
              </w:rPr>
              <w:t>L'òrgan de contractació</w:t>
            </w:r>
            <w:r w:rsidRPr="008A7774">
              <w:rPr>
                <w:rFonts w:ascii="Avenir Book" w:eastAsia="Arial Narrow" w:hAnsi="Avenir Book" w:cs="Arial Narrow"/>
                <w:kern w:val="0"/>
                <w:sz w:val="21"/>
                <w:szCs w:val="21"/>
                <w:lang w:eastAsia="ca-ES"/>
                <w14:ligatures w14:val="none"/>
              </w:rPr>
              <w:t xml:space="preserve"> </w:t>
            </w:r>
            <w:r w:rsidR="00B61AB5" w:rsidRPr="008A7774">
              <w:rPr>
                <w:rFonts w:ascii="Avenir Book" w:eastAsia="Arial Narrow" w:hAnsi="Avenir Book" w:cs="Arial Narrow"/>
                <w:kern w:val="0"/>
                <w:sz w:val="21"/>
                <w:szCs w:val="21"/>
                <w:lang w:eastAsia="ca-ES"/>
                <w14:ligatures w14:val="none"/>
              </w:rPr>
              <w:t xml:space="preserve">és la gerent de l’IJC, segons escriptura pública atorgada davant el Notari de l'Il·lustre Col·legi Notarial de Catalunya, Sr. Jaime Agustín </w:t>
            </w:r>
            <w:proofErr w:type="spellStart"/>
            <w:r w:rsidR="00B61AB5" w:rsidRPr="008A7774">
              <w:rPr>
                <w:rFonts w:ascii="Avenir Book" w:eastAsia="Arial Narrow" w:hAnsi="Avenir Book" w:cs="Arial Narrow"/>
                <w:kern w:val="0"/>
                <w:sz w:val="21"/>
                <w:szCs w:val="21"/>
                <w:lang w:eastAsia="ca-ES"/>
                <w14:ligatures w14:val="none"/>
              </w:rPr>
              <w:t>Justribó</w:t>
            </w:r>
            <w:proofErr w:type="spellEnd"/>
            <w:r w:rsidR="00B61AB5" w:rsidRPr="008A7774">
              <w:rPr>
                <w:rFonts w:ascii="Avenir Book" w:eastAsia="Arial Narrow" w:hAnsi="Avenir Book" w:cs="Arial Narrow"/>
                <w:kern w:val="0"/>
                <w:sz w:val="21"/>
                <w:szCs w:val="21"/>
                <w:lang w:eastAsia="ca-ES"/>
                <w14:ligatures w14:val="none"/>
              </w:rPr>
              <w:t xml:space="preserve">, en data 25 de setembre de 2025, amb el </w:t>
            </w:r>
            <w:proofErr w:type="spellStart"/>
            <w:r w:rsidR="00B61AB5" w:rsidRPr="008A7774">
              <w:rPr>
                <w:rFonts w:ascii="Avenir Book" w:eastAsia="Arial Narrow" w:hAnsi="Avenir Book" w:cs="Arial Narrow"/>
                <w:kern w:val="0"/>
                <w:sz w:val="21"/>
                <w:szCs w:val="21"/>
                <w:lang w:eastAsia="ca-ES"/>
                <w14:ligatures w14:val="none"/>
              </w:rPr>
              <w:t>Núm</w:t>
            </w:r>
            <w:proofErr w:type="spellEnd"/>
            <w:r w:rsidR="00B61AB5" w:rsidRPr="008A7774">
              <w:rPr>
                <w:rFonts w:ascii="Avenir Book" w:eastAsia="Arial Narrow" w:hAnsi="Avenir Book" w:cs="Arial Narrow"/>
                <w:kern w:val="0"/>
                <w:sz w:val="21"/>
                <w:szCs w:val="21"/>
                <w:lang w:eastAsia="ca-ES"/>
                <w14:ligatures w14:val="none"/>
              </w:rPr>
              <w:t xml:space="preserve"> 1803 del seu protocol).</w:t>
            </w:r>
          </w:p>
          <w:p w14:paraId="395B6BC0" w14:textId="721ACEA5" w:rsidR="005F39C3" w:rsidRPr="008A7774" w:rsidRDefault="00B61AB5" w:rsidP="00B61AB5">
            <w:pPr>
              <w:spacing w:before="120" w:after="120" w:line="360" w:lineRule="auto"/>
              <w:ind w:left="6"/>
              <w:jc w:val="both"/>
              <w:rPr>
                <w:rFonts w:ascii="Avenir Book" w:eastAsia="Arial Narrow" w:hAnsi="Avenir Book" w:cs="Arial Narrow"/>
                <w:kern w:val="0"/>
                <w:sz w:val="21"/>
                <w:szCs w:val="21"/>
                <w:lang w:eastAsia="ca-ES"/>
                <w14:ligatures w14:val="none"/>
              </w:rPr>
            </w:pPr>
            <w:r w:rsidRPr="008A7774">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8A7774" w14:paraId="238EBEA5" w14:textId="77777777" w:rsidTr="00D37B0C">
        <w:trPr>
          <w:trHeight w:val="397"/>
        </w:trPr>
        <w:tc>
          <w:tcPr>
            <w:tcW w:w="563" w:type="dxa"/>
            <w:shd w:val="clear" w:color="auto" w:fill="30BFD3"/>
            <w:vAlign w:val="center"/>
          </w:tcPr>
          <w:p w14:paraId="00971012" w14:textId="77777777" w:rsidR="005F39C3" w:rsidRPr="008A7774"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8A7774"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RÈGIM</w:t>
            </w:r>
            <w:r w:rsidR="005F39C3" w:rsidRPr="008A7774">
              <w:rPr>
                <w:rFonts w:ascii="Avenir Book" w:eastAsia="Arial Narrow" w:hAnsi="Avenir Book" w:cs="Arial Narrow"/>
                <w:b/>
                <w:color w:val="FFFFFF" w:themeColor="background1"/>
                <w:kern w:val="0"/>
                <w:sz w:val="21"/>
                <w:szCs w:val="21"/>
                <w:lang w:eastAsia="ca-ES"/>
                <w14:ligatures w14:val="none"/>
              </w:rPr>
              <w:t xml:space="preserve"> DE </w:t>
            </w:r>
            <w:r w:rsidRPr="008A7774">
              <w:rPr>
                <w:rFonts w:ascii="Avenir Book" w:eastAsia="Arial Narrow" w:hAnsi="Avenir Book" w:cs="Arial Narrow"/>
                <w:b/>
                <w:color w:val="FFFFFF" w:themeColor="background1"/>
                <w:kern w:val="0"/>
                <w:sz w:val="21"/>
                <w:szCs w:val="21"/>
                <w:lang w:eastAsia="ca-ES"/>
                <w14:ligatures w14:val="none"/>
              </w:rPr>
              <w:t>PENALITATS</w:t>
            </w:r>
          </w:p>
        </w:tc>
      </w:tr>
      <w:tr w:rsidR="005F39C3" w:rsidRPr="008A7774" w14:paraId="2FC6B515" w14:textId="77777777" w:rsidTr="00D37B0C">
        <w:trPr>
          <w:trHeight w:val="74"/>
        </w:trPr>
        <w:tc>
          <w:tcPr>
            <w:tcW w:w="11208" w:type="dxa"/>
            <w:gridSpan w:val="6"/>
            <w:tcBorders>
              <w:bottom w:val="single" w:sz="4" w:space="0" w:color="BFBFBF"/>
            </w:tcBorders>
          </w:tcPr>
          <w:p w14:paraId="3F827151" w14:textId="749B4081" w:rsidR="00E22B06" w:rsidRPr="008A7774" w:rsidRDefault="00E22B06" w:rsidP="00E22B06">
            <w:pPr>
              <w:spacing w:after="40" w:line="360" w:lineRule="auto"/>
              <w:jc w:val="both"/>
              <w:rPr>
                <w:rFonts w:ascii="Avenir Book" w:eastAsia="Times New Roman" w:hAnsi="Avenir Book" w:cs="Times New Roman"/>
                <w:sz w:val="21"/>
                <w:szCs w:val="21"/>
                <w:lang w:eastAsia="es-ES"/>
              </w:rPr>
            </w:pPr>
            <w:r w:rsidRPr="008A7774">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8A7774">
              <w:rPr>
                <w:rFonts w:ascii="Avenir Book" w:eastAsia="Times New Roman" w:hAnsi="Avenir Book" w:cs="Times New Roman"/>
                <w:b/>
                <w:bCs/>
                <w:sz w:val="21"/>
                <w:szCs w:val="21"/>
                <w:lang w:eastAsia="es-ES"/>
              </w:rPr>
              <w:t>clàusula vintena</w:t>
            </w:r>
            <w:r w:rsidRPr="008A7774">
              <w:rPr>
                <w:rFonts w:ascii="Avenir Book" w:eastAsia="Times New Roman" w:hAnsi="Avenir Book" w:cs="Times New Roman"/>
                <w:sz w:val="21"/>
                <w:szCs w:val="21"/>
                <w:lang w:eastAsia="es-ES"/>
              </w:rPr>
              <w:t xml:space="preserve"> d'aquest plec, es podrà </w:t>
            </w:r>
            <w:r w:rsidR="008D1A36" w:rsidRPr="008A7774">
              <w:rPr>
                <w:rFonts w:ascii="Avenir Book" w:eastAsia="Times New Roman" w:hAnsi="Avenir Book" w:cs="Times New Roman"/>
                <w:sz w:val="21"/>
                <w:szCs w:val="21"/>
                <w:lang w:eastAsia="es-ES"/>
              </w:rPr>
              <w:t>a</w:t>
            </w:r>
            <w:r w:rsidRPr="008A7774">
              <w:rPr>
                <w:rFonts w:ascii="Avenir Book" w:eastAsia="Times New Roman" w:hAnsi="Avenir Book" w:cs="Times New Roman"/>
                <w:sz w:val="21"/>
                <w:szCs w:val="21"/>
                <w:lang w:eastAsia="es-ES"/>
              </w:rPr>
              <w:t>cordar la imposició de les següents penalitzacions en funció de la gravetat de l'incompliment:</w:t>
            </w:r>
          </w:p>
          <w:p w14:paraId="18B7B974" w14:textId="5E8B2D33" w:rsidR="005F39C3" w:rsidRPr="008A7774" w:rsidRDefault="00E22B06" w:rsidP="00E22B06">
            <w:pPr>
              <w:spacing w:after="40" w:line="360" w:lineRule="auto"/>
              <w:jc w:val="both"/>
              <w:rPr>
                <w:rFonts w:ascii="Avenir Book" w:eastAsia="Times New Roman" w:hAnsi="Avenir Book" w:cs="Times New Roman"/>
                <w:sz w:val="21"/>
                <w:szCs w:val="21"/>
                <w:lang w:eastAsia="es-ES"/>
              </w:rPr>
            </w:pPr>
            <w:r w:rsidRPr="008A7774">
              <w:rPr>
                <w:rFonts w:ascii="Avenir Book" w:eastAsia="Times New Roman" w:hAnsi="Avenir Book" w:cs="Times New Roman"/>
                <w:b/>
                <w:bCs/>
                <w:sz w:val="21"/>
                <w:szCs w:val="21"/>
                <w:u w:val="single"/>
                <w:lang w:eastAsia="es-ES"/>
              </w:rPr>
              <w:t>Lleus</w:t>
            </w:r>
            <w:r w:rsidR="005F39C3" w:rsidRPr="008A7774">
              <w:rPr>
                <w:rFonts w:ascii="Avenir Book" w:eastAsia="Times New Roman" w:hAnsi="Avenir Book" w:cs="Times New Roman"/>
                <w:sz w:val="21"/>
                <w:szCs w:val="21"/>
                <w:lang w:eastAsia="es-ES"/>
              </w:rPr>
              <w:t>:</w:t>
            </w:r>
          </w:p>
          <w:p w14:paraId="3A605054" w14:textId="77777777" w:rsidR="00E22B06" w:rsidRPr="008A7774" w:rsidRDefault="00E22B06" w:rsidP="00B52973">
            <w:pPr>
              <w:numPr>
                <w:ilvl w:val="0"/>
                <w:numId w:val="52"/>
              </w:num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Pr="008A7774" w:rsidRDefault="00E22B06" w:rsidP="00B52973">
            <w:pPr>
              <w:numPr>
                <w:ilvl w:val="0"/>
                <w:numId w:val="52"/>
              </w:num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0214D9B7" w14:textId="45A1727C" w:rsidR="002B344A" w:rsidRPr="008A7774" w:rsidRDefault="002B344A" w:rsidP="00B52973">
            <w:pPr>
              <w:numPr>
                <w:ilvl w:val="0"/>
                <w:numId w:val="52"/>
              </w:num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Times New Roman" w:hAnsi="Avenir Book" w:cs="Times New Roman"/>
                <w:kern w:val="0"/>
                <w:sz w:val="21"/>
                <w:szCs w:val="21"/>
                <w:lang w:eastAsia="es-ES"/>
                <w14:ligatures w14:val="none"/>
              </w:rPr>
              <w:t>Incompliment de la normativa sobre Prevenció de Riscos Laborals, qualificats com a lleus per la seva normativa específica</w:t>
            </w:r>
          </w:p>
          <w:p w14:paraId="47B9DD48" w14:textId="77777777" w:rsidR="00E22B06" w:rsidRPr="008A7774" w:rsidRDefault="00E22B06" w:rsidP="00B52973">
            <w:pPr>
              <w:numPr>
                <w:ilvl w:val="0"/>
                <w:numId w:val="52"/>
              </w:num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5A710494" w14:textId="7A42B5A2" w:rsidR="005F39C3" w:rsidRPr="008A7774" w:rsidRDefault="00E22B06" w:rsidP="00B52973">
            <w:pPr>
              <w:numPr>
                <w:ilvl w:val="0"/>
                <w:numId w:val="52"/>
              </w:num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Times New Roman" w:hAnsi="Avenir Book" w:cs="Times New Roman"/>
                <w:kern w:val="0"/>
                <w:sz w:val="21"/>
                <w:szCs w:val="21"/>
                <w:lang w:eastAsia="es-ES"/>
                <w14:ligatures w14:val="none"/>
              </w:rPr>
              <w:t>Superar en fins a un vint per cent (20%) algun dels terminis establerts en el servei objecte del contracte, ja sigui en els definits prèviament a la formalització del contracte o els acordats per totes dues parts durant l'execució del contracte</w:t>
            </w:r>
            <w:r w:rsidR="005F39C3" w:rsidRPr="008A7774">
              <w:rPr>
                <w:rFonts w:ascii="Avenir Book" w:eastAsia="Times New Roman" w:hAnsi="Avenir Book" w:cs="Times New Roman"/>
                <w:kern w:val="0"/>
                <w:sz w:val="21"/>
                <w:szCs w:val="21"/>
                <w:lang w:eastAsia="es-ES"/>
                <w14:ligatures w14:val="none"/>
              </w:rPr>
              <w:t>.</w:t>
            </w:r>
          </w:p>
          <w:p w14:paraId="49961C7B" w14:textId="734211BB" w:rsidR="00B61AB5" w:rsidRPr="008A7774" w:rsidRDefault="00B61AB5" w:rsidP="00B52973">
            <w:pPr>
              <w:numPr>
                <w:ilvl w:val="0"/>
                <w:numId w:val="52"/>
              </w:num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Times New Roman" w:hAnsi="Avenir Book" w:cs="Times New Roman"/>
                <w:kern w:val="0"/>
                <w:sz w:val="21"/>
                <w:szCs w:val="21"/>
                <w:lang w:eastAsia="es-ES"/>
                <w14:ligatures w14:val="none"/>
              </w:rPr>
              <w:t>Tercer avís de complir amb l’obligació d’emprar la llengua catalana en les relacions amb l’</w:t>
            </w:r>
            <w:r w:rsidRPr="008A7774">
              <w:rPr>
                <w:rFonts w:ascii="Avenir Book" w:eastAsia="Times New Roman" w:hAnsi="Avenir Book" w:cs="Times New Roman"/>
                <w:b/>
                <w:bCs/>
                <w:kern w:val="0"/>
                <w:sz w:val="21"/>
                <w:szCs w:val="21"/>
                <w:lang w:eastAsia="es-ES"/>
                <w14:ligatures w14:val="none"/>
              </w:rPr>
              <w:t>IJC</w:t>
            </w:r>
            <w:r w:rsidRPr="008A7774">
              <w:rPr>
                <w:rFonts w:ascii="Avenir Book" w:eastAsia="Times New Roman" w:hAnsi="Avenir Book" w:cs="Times New Roman"/>
                <w:kern w:val="0"/>
                <w:sz w:val="21"/>
                <w:szCs w:val="21"/>
                <w:lang w:eastAsia="es-ES"/>
                <w14:ligatures w14:val="none"/>
              </w:rPr>
              <w:t>.</w:t>
            </w:r>
          </w:p>
          <w:p w14:paraId="3CC988A5" w14:textId="46BC04A3" w:rsidR="005F39C3" w:rsidRPr="008A7774"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b/>
                <w:bCs/>
                <w:sz w:val="21"/>
                <w:szCs w:val="21"/>
                <w:u w:val="single"/>
                <w:lang w:val="ca-ES" w:eastAsia="es-ES"/>
              </w:rPr>
              <w:t>Greus</w:t>
            </w:r>
            <w:r w:rsidR="005F39C3" w:rsidRPr="008A7774">
              <w:rPr>
                <w:rFonts w:ascii="Avenir Book" w:eastAsia="Times New Roman" w:hAnsi="Avenir Book" w:cs="Times New Roman"/>
                <w:sz w:val="21"/>
                <w:szCs w:val="21"/>
                <w:lang w:val="ca-ES" w:eastAsia="es-ES"/>
              </w:rPr>
              <w:t>:</w:t>
            </w:r>
          </w:p>
          <w:p w14:paraId="21E2AF61" w14:textId="77777777" w:rsidR="00B61AB5" w:rsidRPr="008A7774" w:rsidRDefault="00B61AB5" w:rsidP="00B52973">
            <w:pPr>
              <w:pStyle w:val="Prrafodelista"/>
              <w:numPr>
                <w:ilvl w:val="0"/>
                <w:numId w:val="57"/>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La resistència als requeriments efectuats per l'entitat contractant, o la seva inobservança.</w:t>
            </w:r>
          </w:p>
          <w:p w14:paraId="106EE166" w14:textId="77777777" w:rsidR="00B61AB5" w:rsidRPr="008A7774" w:rsidRDefault="00B61AB5" w:rsidP="00B52973">
            <w:pPr>
              <w:pStyle w:val="Prrafodelista"/>
              <w:numPr>
                <w:ilvl w:val="0"/>
                <w:numId w:val="57"/>
              </w:numPr>
              <w:spacing w:after="120" w:line="360" w:lineRule="auto"/>
              <w:jc w:val="both"/>
              <w:rPr>
                <w:rFonts w:ascii="Avenir Book" w:eastAsia="Times New Roman" w:hAnsi="Avenir Book" w:cs="Times New Roman"/>
                <w:b/>
                <w:bCs/>
                <w:sz w:val="21"/>
                <w:szCs w:val="21"/>
                <w:u w:val="single"/>
                <w:lang w:val="ca-ES" w:eastAsia="es-ES"/>
              </w:rPr>
            </w:pPr>
            <w:r w:rsidRPr="008A7774">
              <w:rPr>
                <w:rFonts w:ascii="Avenir Book" w:eastAsia="Times New Roman" w:hAnsi="Avenir Book" w:cs="Times New Roman"/>
                <w:sz w:val="21"/>
                <w:szCs w:val="21"/>
                <w:lang w:val="ca-ES" w:eastAsia="es-ES"/>
              </w:rPr>
              <w:t>L'incompliment de l'execució parcial de les prestacions definides en el contracte, que no constitueixi falta molt greu.</w:t>
            </w:r>
          </w:p>
          <w:p w14:paraId="08C9D2A3" w14:textId="77777777" w:rsidR="00B61AB5" w:rsidRPr="008A7774" w:rsidRDefault="00B61AB5" w:rsidP="00B52973">
            <w:pPr>
              <w:pStyle w:val="Prrafodelista"/>
              <w:numPr>
                <w:ilvl w:val="0"/>
                <w:numId w:val="57"/>
              </w:numPr>
              <w:spacing w:after="120" w:line="360" w:lineRule="auto"/>
              <w:jc w:val="both"/>
              <w:rPr>
                <w:rFonts w:ascii="Avenir Book" w:eastAsia="Times New Roman" w:hAnsi="Avenir Book" w:cs="Times New Roman"/>
                <w:b/>
                <w:bCs/>
                <w:sz w:val="21"/>
                <w:szCs w:val="21"/>
                <w:u w:val="single"/>
                <w:lang w:val="ca-ES" w:eastAsia="es-ES"/>
              </w:rPr>
            </w:pPr>
            <w:r w:rsidRPr="008A7774">
              <w:rPr>
                <w:rFonts w:ascii="Avenir Book" w:eastAsia="Times New Roman" w:hAnsi="Avenir Book" w:cs="Times New Roman"/>
                <w:sz w:val="21"/>
                <w:szCs w:val="21"/>
                <w:lang w:val="ca-ES" w:eastAsia="es-ES"/>
              </w:rPr>
              <w:lastRenderedPageBreak/>
              <w:t>Reincidència en la comissió de faltes lleus, entenent per reincidència la comissió de més de dues faltes (en cas de l’obligació d’emprar la llengua catalana, seria el cinquè advertiment).</w:t>
            </w:r>
          </w:p>
          <w:p w14:paraId="41A25CC1" w14:textId="77777777" w:rsidR="00B61AB5" w:rsidRPr="008A7774" w:rsidRDefault="00B61AB5" w:rsidP="00B52973">
            <w:pPr>
              <w:pStyle w:val="Prrafodelista"/>
              <w:numPr>
                <w:ilvl w:val="0"/>
                <w:numId w:val="57"/>
              </w:numPr>
              <w:spacing w:after="120" w:line="360" w:lineRule="auto"/>
              <w:jc w:val="both"/>
              <w:rPr>
                <w:rFonts w:ascii="Avenir Book" w:eastAsia="Times New Roman" w:hAnsi="Avenir Book" w:cs="Times New Roman"/>
                <w:b/>
                <w:bCs/>
                <w:sz w:val="21"/>
                <w:szCs w:val="21"/>
                <w:u w:val="single"/>
                <w:lang w:val="ca-ES" w:eastAsia="es-ES"/>
              </w:rPr>
            </w:pPr>
            <w:r w:rsidRPr="008A7774">
              <w:rPr>
                <w:rFonts w:ascii="Avenir Book" w:eastAsia="Times New Roman" w:hAnsi="Avenir Book" w:cs="Times New Roman"/>
                <w:sz w:val="21"/>
                <w:szCs w:val="21"/>
                <w:lang w:val="ca-ES" w:eastAsia="es-ES"/>
              </w:rPr>
              <w:t>L'incompliment, que no constitueixi falta molt greu, de les obligacions derivades de la normativa general sobre prevenció de riscos laborals, i especialment, les del pla de seguretat i salut en les prestacions, qualificats com a Greus per la seva normativa específica.</w:t>
            </w:r>
          </w:p>
          <w:p w14:paraId="3B144284" w14:textId="0CCD3208" w:rsidR="00E22B06" w:rsidRPr="008A7774" w:rsidRDefault="00B61AB5" w:rsidP="00B52973">
            <w:pPr>
              <w:pStyle w:val="Prrafodelista"/>
              <w:numPr>
                <w:ilvl w:val="0"/>
                <w:numId w:val="57"/>
              </w:numPr>
              <w:spacing w:after="160" w:line="360" w:lineRule="auto"/>
              <w:jc w:val="both"/>
              <w:rPr>
                <w:rFonts w:ascii="Avenir Book" w:eastAsia="Times New Roman" w:hAnsi="Avenir Book" w:cs="Times New Roman"/>
                <w:b/>
                <w:bCs/>
                <w:sz w:val="21"/>
                <w:szCs w:val="21"/>
                <w:u w:val="single"/>
                <w:lang w:val="ca-ES" w:eastAsia="es-ES"/>
              </w:rPr>
            </w:pPr>
            <w:r w:rsidRPr="008A7774">
              <w:rPr>
                <w:rFonts w:ascii="Avenir Book" w:eastAsia="Times New Roman" w:hAnsi="Avenir Book" w:cs="Times New Roman"/>
                <w:sz w:val="21"/>
                <w:szCs w:val="21"/>
                <w:lang w:val="ca-ES" w:eastAsia="es-ES"/>
              </w:rPr>
              <w:t>Superar en més d'un vint per cent (20%) i fins a un quaranta per cent (40%) algun dels terminis establerts en el servei objecte del contracte, ja sigui en els definits prèviament a la formalització del contracte o els acordats per ambdues parts</w:t>
            </w:r>
            <w:r w:rsidR="00E6523C" w:rsidRPr="008A7774">
              <w:rPr>
                <w:rFonts w:ascii="Avenir Book" w:eastAsia="Times New Roman" w:hAnsi="Avenir Book" w:cs="Times New Roman"/>
                <w:sz w:val="21"/>
                <w:szCs w:val="21"/>
                <w:lang w:val="ca-ES" w:eastAsia="es-ES"/>
              </w:rPr>
              <w:t>.</w:t>
            </w:r>
          </w:p>
          <w:p w14:paraId="338FA542" w14:textId="071E93AF" w:rsidR="005F39C3" w:rsidRPr="008A7774"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8A7774">
              <w:rPr>
                <w:rFonts w:ascii="Avenir Book" w:eastAsia="Times New Roman" w:hAnsi="Avenir Book" w:cs="Times New Roman"/>
                <w:b/>
                <w:bCs/>
                <w:sz w:val="21"/>
                <w:szCs w:val="21"/>
                <w:u w:val="single"/>
                <w:lang w:eastAsia="es-ES"/>
              </w:rPr>
              <w:t>Molt Greus</w:t>
            </w:r>
          </w:p>
          <w:p w14:paraId="37CC1E37"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Incompliment de la prestació, bé sigui per abandonament o altres causes.</w:t>
            </w:r>
          </w:p>
          <w:p w14:paraId="2CAFF5A7"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Passivitat, deixadesa i desídia en l'execució de l'objecte del contracte.</w:t>
            </w:r>
          </w:p>
          <w:p w14:paraId="756FE10E"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6019CAAC"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L'ús de sistemes de treball, elements, materials, maquinària o personal diferents dels previstos en els Plecs i en les ofertes de l'adjudicatària, si es dóna el cas, quan produeixi un perjudici molt greu.</w:t>
            </w:r>
          </w:p>
          <w:p w14:paraId="58811A99"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No posar a disposició personal per a l'execució de la prestació contractada.</w:t>
            </w:r>
          </w:p>
          <w:p w14:paraId="6BE651EC"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Incompliment molt greu de les prescripcions relatives a la subcontractació, si és el cas.</w:t>
            </w:r>
          </w:p>
          <w:p w14:paraId="7DE1AB9D"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Falsejament de les prestacions consignades per l'adjudicatària en la factura.</w:t>
            </w:r>
          </w:p>
          <w:p w14:paraId="5581A0FE" w14:textId="77777777" w:rsidR="00B61AB5" w:rsidRPr="008A7774" w:rsidRDefault="00B61AB5" w:rsidP="00B52973">
            <w:pPr>
              <w:pStyle w:val="Prrafodelista"/>
              <w:numPr>
                <w:ilvl w:val="0"/>
                <w:numId w:val="58"/>
              </w:numPr>
              <w:spacing w:after="120" w:line="360" w:lineRule="auto"/>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Reincidència en la comissió de faltes greus, entenent per reincidència la comissió de més de quatre faltes (en cas de l’obligació d’emprar la llengua catalana, seria el setè advertiment).</w:t>
            </w:r>
          </w:p>
          <w:p w14:paraId="690A0CF5"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41A0074B"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L'incompliment de les prescripcions sobre seguretat de tercers en les prestacions.</w:t>
            </w:r>
          </w:p>
          <w:p w14:paraId="33449E7D" w14:textId="77777777" w:rsidR="00B61AB5" w:rsidRPr="008A7774" w:rsidRDefault="00B61AB5" w:rsidP="00B52973">
            <w:pPr>
              <w:pStyle w:val="Prrafodelista"/>
              <w:numPr>
                <w:ilvl w:val="0"/>
                <w:numId w:val="58"/>
              </w:numPr>
              <w:spacing w:after="12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Superar en més del quaranta per cent (40%) algun dels terminis establerts en el servei objecte del contracte, ja sigui en els definits prèviament a la formalització del contracte o els acordats per totes dues parts durant l'execució del contracte.</w:t>
            </w:r>
          </w:p>
          <w:p w14:paraId="63EF1AC9" w14:textId="6A80FDDF" w:rsidR="00DA5B0C" w:rsidRPr="008A7774" w:rsidRDefault="00B61AB5" w:rsidP="00B52973">
            <w:pPr>
              <w:pStyle w:val="Prrafodelista"/>
              <w:numPr>
                <w:ilvl w:val="0"/>
                <w:numId w:val="58"/>
              </w:numPr>
              <w:spacing w:after="160" w:line="360" w:lineRule="auto"/>
              <w:jc w:val="both"/>
              <w:rPr>
                <w:rFonts w:ascii="Avenir Book" w:eastAsia="Times New Roman" w:hAnsi="Avenir Book" w:cs="Times New Roman"/>
                <w:sz w:val="21"/>
                <w:szCs w:val="21"/>
                <w:lang w:val="ca-ES" w:eastAsia="es-ES"/>
              </w:rPr>
            </w:pPr>
            <w:r w:rsidRPr="008A7774">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r w:rsidR="00E22B06" w:rsidRPr="008A7774">
              <w:rPr>
                <w:rFonts w:ascii="Avenir Book" w:eastAsia="Times New Roman" w:hAnsi="Avenir Book" w:cs="Times New Roman"/>
                <w:sz w:val="21"/>
                <w:szCs w:val="21"/>
                <w:lang w:val="ca-ES" w:eastAsia="es-ES"/>
              </w:rPr>
              <w:t>.</w:t>
            </w:r>
          </w:p>
          <w:p w14:paraId="7197139B" w14:textId="641B65A9" w:rsidR="00997697" w:rsidRPr="008A7774" w:rsidRDefault="00997697" w:rsidP="005B1FEF">
            <w:pPr>
              <w:spacing w:before="360" w:after="160" w:line="360" w:lineRule="auto"/>
              <w:ind w:left="306"/>
              <w:jc w:val="both"/>
              <w:rPr>
                <w:rFonts w:ascii="Avenir Book" w:eastAsia="Times New Roman" w:hAnsi="Avenir Book" w:cs="Times New Roman"/>
                <w:b/>
                <w:bCs/>
                <w:sz w:val="21"/>
                <w:szCs w:val="21"/>
                <w:u w:val="single"/>
                <w:lang w:eastAsia="es-ES"/>
              </w:rPr>
            </w:pPr>
            <w:r w:rsidRPr="008A7774">
              <w:rPr>
                <w:rFonts w:ascii="Avenir Book" w:eastAsia="Times New Roman" w:hAnsi="Avenir Book" w:cs="Times New Roman"/>
                <w:b/>
                <w:bCs/>
                <w:sz w:val="21"/>
                <w:szCs w:val="21"/>
                <w:u w:val="single"/>
                <w:lang w:eastAsia="es-ES"/>
              </w:rPr>
              <w:t>Graduació de les sancions a aplicar:</w:t>
            </w:r>
          </w:p>
          <w:p w14:paraId="0FFEF80C" w14:textId="1ECEB141" w:rsidR="00E22B06" w:rsidRPr="008A7774" w:rsidRDefault="00E22B06" w:rsidP="00B52973">
            <w:pPr>
              <w:pStyle w:val="Prrafodelista"/>
              <w:numPr>
                <w:ilvl w:val="0"/>
                <w:numId w:val="59"/>
              </w:numPr>
              <w:spacing w:after="120" w:line="360" w:lineRule="auto"/>
              <w:contextualSpacing/>
              <w:jc w:val="both"/>
              <w:rPr>
                <w:rFonts w:ascii="Avenir Book" w:eastAsia="Times New Roman" w:hAnsi="Avenir Book" w:cs="Times New Roman"/>
                <w:sz w:val="21"/>
                <w:szCs w:val="21"/>
                <w:lang w:val="ca-ES" w:eastAsia="es-ES"/>
              </w:rPr>
            </w:pPr>
            <w:r w:rsidRPr="008A7774">
              <w:rPr>
                <w:rFonts w:ascii="Avenir Book" w:eastAsia="Arial Narrow" w:hAnsi="Avenir Book" w:cs="Arial Narrow"/>
                <w:b/>
                <w:sz w:val="21"/>
                <w:szCs w:val="21"/>
                <w:lang w:val="ca-ES" w:eastAsia="ca-ES"/>
              </w:rPr>
              <w:t>Incompliments MOLT GREUS: fins a un màxim del 5% de</w:t>
            </w:r>
            <w:r w:rsidR="005B1FEF" w:rsidRPr="008A7774">
              <w:rPr>
                <w:rFonts w:ascii="Avenir Book" w:eastAsia="Arial Narrow" w:hAnsi="Avenir Book" w:cs="Arial Narrow"/>
                <w:b/>
                <w:sz w:val="21"/>
                <w:szCs w:val="21"/>
                <w:lang w:val="ca-ES" w:eastAsia="ca-ES"/>
              </w:rPr>
              <w:t xml:space="preserve"> </w:t>
            </w:r>
            <w:r w:rsidRPr="008A7774">
              <w:rPr>
                <w:rFonts w:ascii="Avenir Book" w:eastAsia="Arial Narrow" w:hAnsi="Avenir Book" w:cs="Arial Narrow"/>
                <w:b/>
                <w:sz w:val="21"/>
                <w:szCs w:val="21"/>
                <w:lang w:val="ca-ES" w:eastAsia="ca-ES"/>
              </w:rPr>
              <w:t>l</w:t>
            </w:r>
            <w:r w:rsidR="005B1FEF" w:rsidRPr="008A7774">
              <w:rPr>
                <w:rFonts w:ascii="Avenir Book" w:eastAsia="Arial Narrow" w:hAnsi="Avenir Book" w:cs="Arial Narrow"/>
                <w:b/>
                <w:sz w:val="21"/>
                <w:szCs w:val="21"/>
                <w:lang w:val="ca-ES" w:eastAsia="ca-ES"/>
              </w:rPr>
              <w:t>’import anual adjudicat</w:t>
            </w:r>
            <w:r w:rsidRPr="008A7774">
              <w:rPr>
                <w:rFonts w:ascii="Avenir Book" w:eastAsia="Arial Narrow" w:hAnsi="Avenir Book" w:cs="Arial Narrow"/>
                <w:b/>
                <w:sz w:val="21"/>
                <w:szCs w:val="21"/>
                <w:lang w:val="ca-ES" w:eastAsia="ca-ES"/>
              </w:rPr>
              <w:t>.</w:t>
            </w:r>
          </w:p>
          <w:p w14:paraId="045FD020" w14:textId="4129B287" w:rsidR="00E22B06" w:rsidRPr="008A7774" w:rsidRDefault="00E22B06" w:rsidP="00B52973">
            <w:pPr>
              <w:pStyle w:val="Prrafodelista"/>
              <w:numPr>
                <w:ilvl w:val="0"/>
                <w:numId w:val="59"/>
              </w:numPr>
              <w:spacing w:after="120" w:line="360" w:lineRule="auto"/>
              <w:contextualSpacing/>
              <w:jc w:val="both"/>
              <w:rPr>
                <w:rFonts w:ascii="Avenir Book" w:eastAsia="Arial Narrow" w:hAnsi="Avenir Book" w:cs="Arial Narrow"/>
                <w:b/>
                <w:sz w:val="21"/>
                <w:szCs w:val="21"/>
                <w:lang w:val="ca-ES" w:eastAsia="ca-ES"/>
              </w:rPr>
            </w:pPr>
            <w:r w:rsidRPr="008A7774">
              <w:rPr>
                <w:rFonts w:ascii="Avenir Book" w:eastAsia="Arial Narrow" w:hAnsi="Avenir Book" w:cs="Arial Narrow"/>
                <w:b/>
                <w:sz w:val="21"/>
                <w:szCs w:val="21"/>
                <w:lang w:val="ca-ES" w:eastAsia="ca-ES"/>
              </w:rPr>
              <w:t>Incompliments GREUS: fins a un màxim del 3% de</w:t>
            </w:r>
            <w:r w:rsidR="005B1FEF" w:rsidRPr="008A7774">
              <w:rPr>
                <w:rFonts w:ascii="Avenir Book" w:eastAsia="Arial Narrow" w:hAnsi="Avenir Book" w:cs="Arial Narrow"/>
                <w:b/>
                <w:sz w:val="21"/>
                <w:szCs w:val="21"/>
                <w:lang w:val="ca-ES" w:eastAsia="ca-ES"/>
              </w:rPr>
              <w:t xml:space="preserve"> l’import anual adjudicat</w:t>
            </w:r>
            <w:r w:rsidRPr="008A7774">
              <w:rPr>
                <w:rFonts w:ascii="Avenir Book" w:eastAsia="Arial Narrow" w:hAnsi="Avenir Book" w:cs="Arial Narrow"/>
                <w:b/>
                <w:sz w:val="21"/>
                <w:szCs w:val="21"/>
                <w:lang w:val="ca-ES" w:eastAsia="ca-ES"/>
              </w:rPr>
              <w:t>.</w:t>
            </w:r>
          </w:p>
          <w:p w14:paraId="065DD7C2" w14:textId="127A235D" w:rsidR="00E22B06" w:rsidRPr="008A7774" w:rsidRDefault="00E22B06" w:rsidP="00B52973">
            <w:pPr>
              <w:pStyle w:val="Prrafodelista"/>
              <w:numPr>
                <w:ilvl w:val="0"/>
                <w:numId w:val="59"/>
              </w:numPr>
              <w:spacing w:after="120" w:line="360" w:lineRule="auto"/>
              <w:contextualSpacing/>
              <w:jc w:val="both"/>
              <w:rPr>
                <w:rFonts w:ascii="Avenir Book" w:eastAsia="Times New Roman" w:hAnsi="Avenir Book" w:cs="Times New Roman"/>
                <w:sz w:val="21"/>
                <w:szCs w:val="21"/>
                <w:lang w:val="ca-ES" w:eastAsia="es-ES"/>
              </w:rPr>
            </w:pPr>
            <w:r w:rsidRPr="008A7774">
              <w:rPr>
                <w:rFonts w:ascii="Avenir Book" w:eastAsia="Arial Narrow" w:hAnsi="Avenir Book" w:cs="Arial Narrow"/>
                <w:b/>
                <w:sz w:val="21"/>
                <w:szCs w:val="21"/>
                <w:lang w:val="ca-ES" w:eastAsia="ca-ES"/>
              </w:rPr>
              <w:t>Incompliments LLEUS: fins a un màxim de l'1% de</w:t>
            </w:r>
            <w:r w:rsidR="005B1FEF" w:rsidRPr="008A7774">
              <w:rPr>
                <w:rFonts w:ascii="Avenir Book" w:eastAsia="Arial Narrow" w:hAnsi="Avenir Book" w:cs="Arial Narrow"/>
                <w:b/>
                <w:sz w:val="21"/>
                <w:szCs w:val="21"/>
                <w:lang w:val="ca-ES" w:eastAsia="ca-ES"/>
              </w:rPr>
              <w:t xml:space="preserve"> l’import anual adjudicat</w:t>
            </w:r>
            <w:r w:rsidRPr="008A7774">
              <w:rPr>
                <w:rFonts w:ascii="Avenir Book" w:eastAsia="Arial Narrow" w:hAnsi="Avenir Book" w:cs="Arial Narrow"/>
                <w:b/>
                <w:sz w:val="21"/>
                <w:szCs w:val="21"/>
                <w:lang w:val="ca-ES" w:eastAsia="ca-ES"/>
              </w:rPr>
              <w:t>.</w:t>
            </w:r>
          </w:p>
          <w:p w14:paraId="487DE850" w14:textId="77777777" w:rsidR="00B61AB5" w:rsidRPr="008A7774" w:rsidRDefault="00B61AB5" w:rsidP="00AE75F1">
            <w:pPr>
              <w:spacing w:after="160" w:line="360" w:lineRule="auto"/>
              <w:jc w:val="both"/>
              <w:rPr>
                <w:rFonts w:ascii="Avenir Book" w:eastAsia="Times New Roman" w:hAnsi="Avenir Book" w:cs="Times New Roman"/>
                <w:kern w:val="0"/>
                <w:sz w:val="21"/>
                <w:szCs w:val="21"/>
                <w:lang w:eastAsia="es-ES"/>
                <w14:ligatures w14:val="none"/>
              </w:rPr>
            </w:pPr>
            <w:r w:rsidRPr="008A7774">
              <w:rPr>
                <w:rFonts w:ascii="Avenir Book" w:eastAsia="Arial Narrow" w:hAnsi="Avenir Book" w:cs="Arial Narrow"/>
                <w:bCs/>
                <w:kern w:val="0"/>
                <w:sz w:val="21"/>
                <w:szCs w:val="21"/>
                <w:lang w:eastAsia="ca-ES"/>
                <w14:ligatures w14:val="none"/>
              </w:rPr>
              <w:lastRenderedPageBreak/>
              <w:t>L'import de les penalitzacions podrà fer-se efectiu mitjançant la seva deducció en la/les factura/es que s’hagi/n d'abonar a l'adjudicatària.</w:t>
            </w:r>
          </w:p>
          <w:p w14:paraId="2B932EFA" w14:textId="69A6AC4C" w:rsidR="00B61AB5" w:rsidRPr="008A7774" w:rsidRDefault="00B61AB5" w:rsidP="00B61AB5">
            <w:pPr>
              <w:spacing w:before="240" w:after="160" w:line="360" w:lineRule="auto"/>
              <w:contextualSpacing/>
              <w:jc w:val="both"/>
              <w:rPr>
                <w:rFonts w:ascii="Avenir Book" w:eastAsia="Arial Narrow" w:hAnsi="Avenir Book" w:cs="Arial Narrow"/>
                <w:bCs/>
                <w:sz w:val="21"/>
                <w:szCs w:val="21"/>
                <w:lang w:eastAsia="ca-ES"/>
              </w:rPr>
            </w:pPr>
            <w:r w:rsidRPr="008A7774">
              <w:rPr>
                <w:rFonts w:ascii="Avenir Book" w:eastAsia="Arial Narrow" w:hAnsi="Avenir Book" w:cs="Arial Narrow"/>
                <w:bCs/>
                <w:sz w:val="21"/>
                <w:szCs w:val="21"/>
                <w:lang w:eastAsia="ca-ES"/>
              </w:rPr>
              <w:t>En el cas que es cometin per part de l'adjudicatària tres (3) o més infraccions qualificades com a incompliments molt greus, l’</w:t>
            </w:r>
            <w:r w:rsidRPr="008A7774">
              <w:rPr>
                <w:rFonts w:ascii="Avenir Book" w:eastAsia="Arial Narrow" w:hAnsi="Avenir Book" w:cs="Arial Narrow"/>
                <w:b/>
                <w:sz w:val="21"/>
                <w:szCs w:val="21"/>
                <w:lang w:eastAsia="ca-ES"/>
              </w:rPr>
              <w:t>IJC</w:t>
            </w:r>
            <w:r w:rsidRPr="008A7774">
              <w:rPr>
                <w:rFonts w:ascii="Avenir Book" w:eastAsia="Arial Narrow" w:hAnsi="Avenir Book" w:cs="Arial Narrow"/>
                <w:bCs/>
                <w:sz w:val="21"/>
                <w:szCs w:val="21"/>
                <w:lang w:eastAsia="ca-ES"/>
              </w:rPr>
              <w:t xml:space="preserve"> podrà acordar la resolució del contracte, sense que per això l'adjudicatari tingui dret a percebre cap indemnització o compensació, sent necessària únicament, la notificació d'aquest fet per part de l’</w:t>
            </w:r>
            <w:r w:rsidRPr="008A7774">
              <w:rPr>
                <w:rFonts w:ascii="Avenir Book" w:eastAsia="Arial Narrow" w:hAnsi="Avenir Book" w:cs="Arial Narrow"/>
                <w:b/>
                <w:sz w:val="21"/>
                <w:szCs w:val="21"/>
                <w:lang w:eastAsia="ca-ES"/>
              </w:rPr>
              <w:t>IJC</w:t>
            </w:r>
            <w:r w:rsidRPr="008A7774">
              <w:rPr>
                <w:rFonts w:ascii="Avenir Book" w:eastAsia="Arial Narrow" w:hAnsi="Avenir Book" w:cs="Arial Narrow"/>
                <w:bCs/>
                <w:sz w:val="21"/>
                <w:szCs w:val="21"/>
                <w:lang w:eastAsia="ca-ES"/>
              </w:rPr>
              <w:t>. La qualificació dels incompliments serà determinada per l’</w:t>
            </w:r>
            <w:r w:rsidRPr="008A7774">
              <w:rPr>
                <w:rFonts w:ascii="Avenir Book" w:eastAsia="Arial Narrow" w:hAnsi="Avenir Book" w:cs="Arial Narrow"/>
                <w:b/>
                <w:sz w:val="21"/>
                <w:szCs w:val="21"/>
                <w:lang w:eastAsia="ca-ES"/>
              </w:rPr>
              <w:t>IJC</w:t>
            </w:r>
            <w:r w:rsidRPr="008A7774">
              <w:rPr>
                <w:rFonts w:ascii="Avenir Book" w:eastAsia="Arial Narrow" w:hAnsi="Avenir Book" w:cs="Arial Narrow"/>
                <w:bCs/>
                <w:sz w:val="21"/>
                <w:szCs w:val="21"/>
                <w:lang w:eastAsia="ca-ES"/>
              </w:rPr>
              <w:t>, seguint-se el procediment que es descriu a continuació. L’</w:t>
            </w:r>
            <w:r w:rsidRPr="008A7774">
              <w:rPr>
                <w:rFonts w:ascii="Avenir Book" w:eastAsia="Arial Narrow" w:hAnsi="Avenir Book" w:cs="Arial Narrow"/>
                <w:b/>
                <w:sz w:val="21"/>
                <w:szCs w:val="21"/>
                <w:lang w:eastAsia="ca-ES"/>
              </w:rPr>
              <w:t>IJC</w:t>
            </w:r>
            <w:r w:rsidRPr="008A7774">
              <w:rPr>
                <w:rFonts w:ascii="Avenir Book" w:eastAsia="Arial Narrow" w:hAnsi="Avenir Book" w:cs="Arial Narrow"/>
                <w:bCs/>
                <w:sz w:val="21"/>
                <w:szCs w:val="21"/>
                <w:lang w:eastAsia="ca-ES"/>
              </w:rPr>
              <w:t xml:space="preserve"> notificarà a l'adjudicatari per escrit la incidència/ incompliment ocorregut, la seva graduació i les característiques d'aquest.</w:t>
            </w:r>
          </w:p>
          <w:p w14:paraId="33324442" w14:textId="77777777" w:rsidR="00AE75F1" w:rsidRPr="008A7774" w:rsidRDefault="00AE75F1" w:rsidP="00B52973">
            <w:pPr>
              <w:pStyle w:val="Prrafodelista"/>
              <w:numPr>
                <w:ilvl w:val="0"/>
                <w:numId w:val="59"/>
              </w:numPr>
              <w:spacing w:after="120" w:line="360" w:lineRule="auto"/>
              <w:contextualSpacing/>
              <w:jc w:val="both"/>
              <w:rPr>
                <w:rFonts w:ascii="Avenir Book" w:eastAsia="Arial Narrow" w:hAnsi="Avenir Book" w:cs="Arial Narrow"/>
                <w:bCs/>
                <w:sz w:val="21"/>
                <w:szCs w:val="21"/>
                <w:lang w:val="ca-ES" w:eastAsia="ca-ES"/>
              </w:rPr>
            </w:pPr>
            <w:r w:rsidRPr="008A7774">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2A716BAC" w14:textId="77777777" w:rsidR="00AE75F1" w:rsidRPr="008A7774" w:rsidRDefault="00AE75F1" w:rsidP="00B52973">
            <w:pPr>
              <w:pStyle w:val="Prrafodelista"/>
              <w:numPr>
                <w:ilvl w:val="0"/>
                <w:numId w:val="59"/>
              </w:numPr>
              <w:spacing w:after="120" w:line="360" w:lineRule="auto"/>
              <w:contextualSpacing/>
              <w:jc w:val="both"/>
              <w:rPr>
                <w:rFonts w:ascii="Avenir Book" w:eastAsia="Arial Narrow" w:hAnsi="Avenir Book" w:cs="Arial Narrow"/>
                <w:bCs/>
                <w:sz w:val="21"/>
                <w:szCs w:val="21"/>
                <w:lang w:val="ca-ES" w:eastAsia="ca-ES"/>
              </w:rPr>
            </w:pPr>
            <w:r w:rsidRPr="008A7774">
              <w:rPr>
                <w:rFonts w:ascii="Avenir Book" w:eastAsia="Arial Narrow" w:hAnsi="Avenir Book" w:cs="Arial Narrow"/>
                <w:bCs/>
                <w:sz w:val="21"/>
                <w:szCs w:val="21"/>
                <w:lang w:val="ca-ES" w:eastAsia="ca-ES"/>
              </w:rPr>
              <w:t>L’IJC notificarà a l'adjudicatari la resolució adoptada, ateses les al·legacions presentades i, si és el cas, la imposició de la penalització corresponent.</w:t>
            </w:r>
          </w:p>
          <w:p w14:paraId="2629E1C3" w14:textId="58210C0E" w:rsidR="00FA7A29" w:rsidRPr="008A7774" w:rsidRDefault="00AE75F1" w:rsidP="00B52973">
            <w:pPr>
              <w:pStyle w:val="Prrafodelista"/>
              <w:numPr>
                <w:ilvl w:val="0"/>
                <w:numId w:val="59"/>
              </w:numPr>
              <w:spacing w:after="120" w:line="360" w:lineRule="auto"/>
              <w:contextualSpacing/>
              <w:jc w:val="both"/>
              <w:rPr>
                <w:rFonts w:ascii="Avenir Book" w:eastAsia="Arial Narrow" w:hAnsi="Avenir Book" w:cs="Arial Narrow"/>
                <w:bCs/>
                <w:sz w:val="21"/>
                <w:szCs w:val="21"/>
                <w:lang w:val="ca-ES" w:eastAsia="ca-ES"/>
              </w:rPr>
            </w:pPr>
            <w:r w:rsidRPr="008A7774">
              <w:rPr>
                <w:rFonts w:ascii="Avenir Book" w:eastAsia="Arial Narrow" w:hAnsi="Avenir Book" w:cs="Arial Narrow"/>
                <w:bCs/>
                <w:sz w:val="21"/>
                <w:szCs w:val="21"/>
                <w:lang w:val="ca-ES" w:eastAsia="ca-ES"/>
              </w:rPr>
              <w:t>L’IJC podrà deduir de la factura corresponent l'import de les penalitzacions aplicades a l'adjudicatari, sense perjudici que la garantia respongui de l'efectivitat d'aquestes, d'acord amb el que s'estableix en l'article 110 de la Llei 9/2017, de 8 de novembre, de Contractes del Sector Públic.</w:t>
            </w:r>
          </w:p>
        </w:tc>
      </w:tr>
      <w:tr w:rsidR="005F39C3" w:rsidRPr="008A7774" w14:paraId="58E6022A" w14:textId="77777777" w:rsidTr="00D37B0C">
        <w:trPr>
          <w:trHeight w:val="397"/>
        </w:trPr>
        <w:tc>
          <w:tcPr>
            <w:tcW w:w="563" w:type="dxa"/>
            <w:shd w:val="clear" w:color="auto" w:fill="30BFD3"/>
            <w:vAlign w:val="center"/>
          </w:tcPr>
          <w:p w14:paraId="751DA5CA" w14:textId="77777777" w:rsidR="005F39C3" w:rsidRPr="008A7774"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8A7774"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8A7774">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8A7774" w14:paraId="36D8002D" w14:textId="77777777" w:rsidTr="00D37B0C">
        <w:trPr>
          <w:trHeight w:val="1047"/>
        </w:trPr>
        <w:tc>
          <w:tcPr>
            <w:tcW w:w="11208" w:type="dxa"/>
            <w:gridSpan w:val="6"/>
          </w:tcPr>
          <w:p w14:paraId="0AEDF581" w14:textId="1654FCF1" w:rsidR="005F39C3" w:rsidRPr="008A7774" w:rsidRDefault="00096D00"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1"/>
                  <w14:checkedState w14:val="2612" w14:font="MS Gothic"/>
                  <w14:uncheckedState w14:val="2610" w14:font="MS Gothic"/>
                </w14:checkbox>
              </w:sdtPr>
              <w:sdtEndPr/>
              <w:sdtContent>
                <w:r w:rsidR="00B61AB5" w:rsidRPr="008A7774">
                  <w:rPr>
                    <w:rFonts w:ascii="MS Gothic" w:eastAsia="MS Gothic" w:hAnsi="MS Gothic" w:cs="Arial" w:hint="eastAsia"/>
                    <w:kern w:val="0"/>
                    <w:sz w:val="21"/>
                    <w:szCs w:val="21"/>
                    <w:lang w:eastAsia="ca-ES"/>
                    <w14:ligatures w14:val="none"/>
                  </w:rPr>
                  <w:t>☒</w:t>
                </w:r>
              </w:sdtContent>
            </w:sdt>
            <w:r w:rsidR="005F39C3" w:rsidRPr="008A7774">
              <w:rPr>
                <w:rFonts w:ascii="Avenir Book" w:eastAsia="Calibri" w:hAnsi="Avenir Book" w:cs="Times New Roman"/>
                <w:kern w:val="0"/>
                <w:sz w:val="21"/>
                <w:szCs w:val="21"/>
                <w:lang w:eastAsia="es-ES"/>
                <w14:ligatures w14:val="none"/>
              </w:rPr>
              <w:t xml:space="preserve"> </w:t>
            </w:r>
            <w:r w:rsidR="005F39C3" w:rsidRPr="008A7774">
              <w:rPr>
                <w:rFonts w:ascii="Avenir Book" w:eastAsia="Calibri" w:hAnsi="Avenir Book" w:cs="Times New Roman"/>
                <w:b/>
                <w:bCs/>
                <w:kern w:val="0"/>
                <w:sz w:val="21"/>
                <w:szCs w:val="21"/>
                <w:lang w:eastAsia="es-ES"/>
                <w14:ligatures w14:val="none"/>
              </w:rPr>
              <w:t>Z BIS.1</w:t>
            </w:r>
            <w:r w:rsidR="005F39C3" w:rsidRPr="008A7774">
              <w:rPr>
                <w:rFonts w:ascii="Avenir Book" w:eastAsia="Calibri" w:hAnsi="Avenir Book" w:cs="Times New Roman"/>
                <w:kern w:val="0"/>
                <w:sz w:val="21"/>
                <w:szCs w:val="21"/>
                <w:lang w:eastAsia="es-ES"/>
                <w14:ligatures w14:val="none"/>
              </w:rPr>
              <w:t xml:space="preserve"> </w:t>
            </w:r>
            <w:r w:rsidR="00B61AB5" w:rsidRPr="008A7774">
              <w:rPr>
                <w:rFonts w:ascii="Avenir Book" w:eastAsia="Arial Narrow" w:hAnsi="Avenir Book" w:cs="Arial Narrow"/>
                <w:kern w:val="0"/>
                <w:sz w:val="21"/>
                <w:szCs w:val="21"/>
                <w:lang w:eastAsia="ca-ES"/>
                <w14:ligatures w14:val="none"/>
              </w:rPr>
              <w:t xml:space="preserve">Conveni col·lectiu de referència utilitzat pel càlcul del pressupost base és el següent: </w:t>
            </w:r>
            <w:hyperlink r:id="rId17" w:history="1">
              <w:r w:rsidR="00B61AB5" w:rsidRPr="008A7774">
                <w:rPr>
                  <w:rStyle w:val="Hipervnculo"/>
                  <w:rFonts w:ascii="Avenir Book" w:hAnsi="Avenir Book" w:cs="Arial"/>
                  <w:sz w:val="21"/>
                  <w:szCs w:val="21"/>
                </w:rPr>
                <w:t xml:space="preserve">Conveni provincial de la indústria </w:t>
              </w:r>
              <w:proofErr w:type="spellStart"/>
              <w:r w:rsidR="00B61AB5" w:rsidRPr="008A7774">
                <w:rPr>
                  <w:rStyle w:val="Hipervnculo"/>
                  <w:rFonts w:ascii="Avenir Book" w:hAnsi="Avenir Book" w:cs="Arial"/>
                  <w:sz w:val="21"/>
                  <w:szCs w:val="21"/>
                </w:rPr>
                <w:t>siderometal·lúrgica</w:t>
              </w:r>
              <w:proofErr w:type="spellEnd"/>
            </w:hyperlink>
          </w:p>
          <w:p w14:paraId="65F00D15" w14:textId="763F5033" w:rsidR="005F39C3" w:rsidRPr="008A7774" w:rsidRDefault="00096D00"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Calibri" w:hAnsi="Avenir Book" w:cs="Times New Roman"/>
                <w:kern w:val="0"/>
                <w:sz w:val="21"/>
                <w:szCs w:val="21"/>
                <w:lang w:eastAsia="es-ES"/>
                <w14:ligatures w14:val="none"/>
              </w:rPr>
              <w:t xml:space="preserve"> </w:t>
            </w:r>
            <w:r w:rsidR="005F39C3" w:rsidRPr="008A7774">
              <w:rPr>
                <w:rFonts w:ascii="Avenir Book" w:eastAsia="Calibri" w:hAnsi="Avenir Book" w:cs="Times New Roman"/>
                <w:b/>
                <w:bCs/>
                <w:kern w:val="0"/>
                <w:sz w:val="21"/>
                <w:szCs w:val="21"/>
                <w:lang w:eastAsia="es-ES"/>
                <w14:ligatures w14:val="none"/>
              </w:rPr>
              <w:t>Z BIS.2</w:t>
            </w:r>
            <w:r w:rsidR="005F39C3" w:rsidRPr="008A7774">
              <w:rPr>
                <w:rFonts w:ascii="Avenir Book" w:eastAsia="Calibri" w:hAnsi="Avenir Book" w:cs="Times New Roman"/>
                <w:kern w:val="0"/>
                <w:sz w:val="21"/>
                <w:szCs w:val="21"/>
                <w:lang w:eastAsia="es-ES"/>
                <w14:ligatures w14:val="none"/>
              </w:rPr>
              <w:t xml:space="preserve"> </w:t>
            </w:r>
            <w:r w:rsidR="005809DD" w:rsidRPr="008A7774">
              <w:rPr>
                <w:rFonts w:ascii="Avenir Book" w:eastAsia="Calibri" w:hAnsi="Avenir Book" w:cs="Times New Roman"/>
                <w:kern w:val="0"/>
                <w:sz w:val="21"/>
                <w:szCs w:val="21"/>
                <w:lang w:eastAsia="es-ES"/>
                <w14:ligatures w14:val="none"/>
              </w:rPr>
              <w:t>Informació pública a facilitar pel contractista d'acord amb l'article 3.5 de la Llei 19/2014, de transparència, accés a la informació pública i bon govern:</w:t>
            </w:r>
          </w:p>
          <w:p w14:paraId="4532D9D0" w14:textId="7430B11F" w:rsidR="005F39C3" w:rsidRPr="008A7774" w:rsidRDefault="00096D00"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Times New Roman" w:hAnsi="Avenir Book" w:cs="Times New Roman"/>
                <w:iCs/>
                <w:kern w:val="0"/>
                <w:sz w:val="21"/>
                <w:szCs w:val="21"/>
                <w:lang w:eastAsia="es-ES"/>
                <w14:ligatures w14:val="none"/>
              </w:rPr>
              <w:t xml:space="preserve"> </w:t>
            </w:r>
            <w:r w:rsidR="005809DD" w:rsidRPr="008A7774">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8A7774">
              <w:rPr>
                <w:rFonts w:ascii="Avenir Book" w:eastAsia="Times New Roman" w:hAnsi="Avenir Book" w:cs="Times New Roman"/>
                <w:iCs/>
                <w:kern w:val="0"/>
                <w:sz w:val="21"/>
                <w:szCs w:val="21"/>
                <w:lang w:eastAsia="es-ES"/>
                <w14:ligatures w14:val="none"/>
              </w:rPr>
              <w:t>anonimitzada</w:t>
            </w:r>
            <w:proofErr w:type="spellEnd"/>
            <w:r w:rsidR="005809DD" w:rsidRPr="008A7774">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8A7774" w:rsidRDefault="00096D00"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8A7774">
                  <w:rPr>
                    <w:rFonts w:ascii="Segoe UI Symbol" w:eastAsia="Times New Roman" w:hAnsi="Segoe UI Symbol" w:cs="Segoe UI Symbol"/>
                    <w:kern w:val="0"/>
                    <w:sz w:val="21"/>
                    <w:szCs w:val="21"/>
                    <w:lang w:eastAsia="ca-ES"/>
                    <w14:ligatures w14:val="none"/>
                  </w:rPr>
                  <w:t>☐</w:t>
                </w:r>
              </w:sdtContent>
            </w:sdt>
            <w:r w:rsidR="005F39C3" w:rsidRPr="008A7774">
              <w:rPr>
                <w:rFonts w:ascii="Avenir Book" w:eastAsia="Times New Roman" w:hAnsi="Avenir Book" w:cs="Segoe UI Symbol"/>
                <w:iCs/>
                <w:kern w:val="0"/>
                <w:sz w:val="21"/>
                <w:szCs w:val="21"/>
                <w:lang w:eastAsia="es-ES"/>
                <w14:ligatures w14:val="none"/>
              </w:rPr>
              <w:t xml:space="preserve"> </w:t>
            </w:r>
            <w:r w:rsidR="005F39C3" w:rsidRPr="008A7774">
              <w:rPr>
                <w:rFonts w:ascii="Avenir Book" w:eastAsia="Calibri" w:hAnsi="Avenir Book" w:cs="Times New Roman"/>
                <w:b/>
                <w:bCs/>
                <w:kern w:val="0"/>
                <w:sz w:val="21"/>
                <w:szCs w:val="21"/>
                <w:lang w:eastAsia="es-ES"/>
                <w14:ligatures w14:val="none"/>
              </w:rPr>
              <w:t>Z BIS.3</w:t>
            </w:r>
            <w:r w:rsidR="005F39C3" w:rsidRPr="008A7774">
              <w:rPr>
                <w:rFonts w:ascii="Avenir Book" w:eastAsia="Calibri" w:hAnsi="Avenir Book" w:cs="Times New Roman"/>
                <w:kern w:val="0"/>
                <w:sz w:val="21"/>
                <w:szCs w:val="21"/>
                <w:lang w:eastAsia="es-ES"/>
                <w14:ligatures w14:val="none"/>
              </w:rPr>
              <w:t xml:space="preserve"> </w:t>
            </w:r>
            <w:r w:rsidR="005809DD" w:rsidRPr="008A7774">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8A7774">
              <w:rPr>
                <w:rFonts w:ascii="Avenir Book" w:eastAsia="Times New Roman" w:hAnsi="Avenir Book" w:cs="Times New Roman"/>
                <w:b/>
                <w:bCs/>
                <w:iCs/>
                <w:kern w:val="0"/>
                <w:sz w:val="21"/>
                <w:szCs w:val="21"/>
                <w:lang w:eastAsia="es-ES"/>
                <w14:ligatures w14:val="none"/>
              </w:rPr>
              <w:t>l'Annex núm. 6</w:t>
            </w:r>
            <w:r w:rsidR="005809DD" w:rsidRPr="008A7774">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8A7774"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601B2976" w14:textId="65E54DD7" w:rsidR="005F39C3" w:rsidRPr="008A7774" w:rsidRDefault="005F39C3" w:rsidP="008A7774">
      <w:pPr>
        <w:spacing w:after="160" w:line="360" w:lineRule="auto"/>
        <w:ind w:left="348"/>
        <w:jc w:val="both"/>
        <w:rPr>
          <w:rFonts w:ascii="Avenir Book" w:hAnsi="Avenir Book"/>
        </w:rPr>
      </w:pPr>
      <w:r w:rsidRPr="008A7774">
        <w:rPr>
          <w:rFonts w:ascii="Arial" w:eastAsia="Times New Roman" w:hAnsi="Arial" w:cs="Arial"/>
          <w:kern w:val="0"/>
          <w:sz w:val="22"/>
          <w:szCs w:val="22"/>
          <w:lang w:eastAsia="es-ES"/>
          <w14:ligatures w14:val="none"/>
        </w:rPr>
        <w:br w:type="page"/>
      </w:r>
    </w:p>
    <w:p w14:paraId="74148F28" w14:textId="61F04A45" w:rsidR="005F39C3" w:rsidRPr="008A7774" w:rsidRDefault="005F39C3" w:rsidP="001156CA">
      <w:pPr>
        <w:pStyle w:val="Default"/>
        <w:spacing w:line="360" w:lineRule="auto"/>
        <w:ind w:left="-567"/>
        <w:jc w:val="both"/>
        <w:rPr>
          <w:rFonts w:ascii="Avenir Book" w:hAnsi="Avenir Book" w:cs="Arial"/>
          <w:bCs/>
          <w:lang w:val="ca-ES"/>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8A7774" w14:paraId="00B26B9F" w14:textId="77777777" w:rsidTr="00110B2A">
        <w:trPr>
          <w:trHeight w:hRule="exact" w:val="510"/>
        </w:trPr>
        <w:tc>
          <w:tcPr>
            <w:tcW w:w="10207" w:type="dxa"/>
            <w:shd w:val="clear" w:color="auto" w:fill="30BFD3"/>
            <w:vAlign w:val="center"/>
          </w:tcPr>
          <w:p w14:paraId="18F16B69" w14:textId="1FB09DEE" w:rsidR="00E6465D" w:rsidRPr="008A7774" w:rsidRDefault="0073783A" w:rsidP="00B52973">
            <w:pPr>
              <w:pStyle w:val="Prrafodelista"/>
              <w:numPr>
                <w:ilvl w:val="0"/>
                <w:numId w:val="18"/>
              </w:numPr>
              <w:ind w:left="3723" w:hanging="709"/>
              <w:jc w:val="both"/>
              <w:rPr>
                <w:rFonts w:ascii="Avenir Book" w:hAnsi="Avenir Book"/>
                <w:lang w:val="ca-ES"/>
              </w:rPr>
            </w:pPr>
            <w:r w:rsidRPr="008A7774">
              <w:rPr>
                <w:rFonts w:ascii="Avenir Book" w:hAnsi="Avenir Book"/>
                <w:b/>
                <w:bCs/>
                <w:color w:val="FFFFFF" w:themeColor="background1"/>
                <w:w w:val="105"/>
                <w:sz w:val="28"/>
                <w:szCs w:val="28"/>
                <w:lang w:val="ca-ES"/>
              </w:rPr>
              <w:t>ANNEXES</w:t>
            </w:r>
          </w:p>
        </w:tc>
      </w:tr>
    </w:tbl>
    <w:p w14:paraId="562CE3BD" w14:textId="77777777" w:rsidR="005F39C3" w:rsidRPr="008A7774"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8A7774" w14:paraId="2274FEF2" w14:textId="77777777" w:rsidTr="00110B2A">
        <w:trPr>
          <w:trHeight w:val="356"/>
        </w:trPr>
        <w:tc>
          <w:tcPr>
            <w:tcW w:w="10207" w:type="dxa"/>
            <w:shd w:val="clear" w:color="auto" w:fill="30BFD3"/>
            <w:vAlign w:val="center"/>
          </w:tcPr>
          <w:p w14:paraId="03EFD2C2" w14:textId="226A7DDD" w:rsidR="005F39C3" w:rsidRPr="008A7774" w:rsidRDefault="0073783A" w:rsidP="004635EB">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t>ANNEX</w:t>
            </w:r>
            <w:r w:rsidR="005F39C3" w:rsidRPr="008A7774">
              <w:rPr>
                <w:rFonts w:ascii="Avenir Book" w:hAnsi="Avenir Book" w:cs="Arial"/>
                <w:b/>
                <w:bCs/>
                <w:color w:val="FFFFFF" w:themeColor="background1"/>
                <w:sz w:val="24"/>
                <w:szCs w:val="24"/>
              </w:rPr>
              <w:t xml:space="preserve"> NÚM. 1</w:t>
            </w:r>
          </w:p>
        </w:tc>
      </w:tr>
      <w:tr w:rsidR="005F39C3" w:rsidRPr="008A7774"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8A7774" w:rsidRDefault="0073783A" w:rsidP="004635EB">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8A7774" w:rsidRDefault="005F39C3" w:rsidP="005F39C3">
      <w:pPr>
        <w:spacing w:line="360" w:lineRule="auto"/>
        <w:jc w:val="both"/>
        <w:rPr>
          <w:rFonts w:ascii="Avenir Book" w:hAnsi="Avenir Book"/>
        </w:rPr>
      </w:pPr>
    </w:p>
    <w:p w14:paraId="533847E1" w14:textId="77777777" w:rsidR="005F39C3" w:rsidRPr="008A7774" w:rsidRDefault="005F39C3" w:rsidP="005F39C3">
      <w:pPr>
        <w:spacing w:line="360" w:lineRule="auto"/>
        <w:jc w:val="both"/>
        <w:rPr>
          <w:rFonts w:ascii="Avenir Book" w:hAnsi="Avenir Book" w:cs="Arial"/>
        </w:rPr>
      </w:pPr>
    </w:p>
    <w:p w14:paraId="24FB2209" w14:textId="77777777" w:rsidR="00A22514" w:rsidRPr="008A7774" w:rsidRDefault="00A22514" w:rsidP="00A22514">
      <w:pPr>
        <w:spacing w:line="360" w:lineRule="auto"/>
        <w:ind w:left="-851"/>
        <w:jc w:val="both"/>
        <w:rPr>
          <w:rFonts w:ascii="Avenir Book" w:hAnsi="Avenir Book" w:cs="Arial"/>
        </w:rPr>
      </w:pPr>
      <w:r w:rsidRPr="008A7774">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8A7774" w:rsidRDefault="00A22514" w:rsidP="00A22514">
      <w:pPr>
        <w:spacing w:line="360" w:lineRule="auto"/>
        <w:ind w:left="-851"/>
        <w:jc w:val="both"/>
        <w:rPr>
          <w:rFonts w:ascii="Avenir Book" w:hAnsi="Avenir Book" w:cs="Arial"/>
        </w:rPr>
      </w:pPr>
      <w:r w:rsidRPr="008A7774">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8A7774">
        <w:rPr>
          <w:rFonts w:ascii="Avenir Book" w:hAnsi="Avenir Book" w:cs="Arial"/>
        </w:rPr>
        <w:t>subcontractistes</w:t>
      </w:r>
      <w:proofErr w:type="spellEnd"/>
      <w:r w:rsidRPr="008A7774">
        <w:rPr>
          <w:rFonts w:ascii="Avenir Book" w:hAnsi="Avenir Book" w:cs="Arial"/>
        </w:rPr>
        <w:t xml:space="preserve"> als quals s’encomani la realització.</w:t>
      </w:r>
    </w:p>
    <w:p w14:paraId="276495B9" w14:textId="77777777" w:rsidR="00110B2A" w:rsidRPr="008A7774" w:rsidRDefault="00110B2A" w:rsidP="00110B2A">
      <w:pPr>
        <w:spacing w:line="360" w:lineRule="auto"/>
        <w:ind w:left="-851"/>
        <w:jc w:val="both"/>
        <w:rPr>
          <w:rFonts w:ascii="Avenir Book" w:hAnsi="Avenir Book" w:cs="Arial"/>
        </w:rPr>
      </w:pPr>
    </w:p>
    <w:p w14:paraId="58D093C0" w14:textId="77777777" w:rsidR="00110B2A" w:rsidRPr="008A7774" w:rsidRDefault="00110B2A" w:rsidP="00110B2A">
      <w:pPr>
        <w:spacing w:line="360" w:lineRule="auto"/>
        <w:ind w:left="-851"/>
        <w:jc w:val="both"/>
        <w:rPr>
          <w:rFonts w:ascii="Avenir Book" w:hAnsi="Avenir Book" w:cs="Arial"/>
        </w:rPr>
      </w:pPr>
    </w:p>
    <w:p w14:paraId="54C119C5" w14:textId="77777777" w:rsidR="00110B2A" w:rsidRPr="008A7774" w:rsidRDefault="00110B2A" w:rsidP="00110B2A">
      <w:pPr>
        <w:spacing w:after="5" w:line="360" w:lineRule="auto"/>
        <w:ind w:left="-851"/>
        <w:jc w:val="both"/>
        <w:rPr>
          <w:rFonts w:ascii="Avenir Book" w:hAnsi="Avenir Book" w:cs="Arial"/>
          <w:b/>
        </w:rPr>
      </w:pPr>
      <w:r w:rsidRPr="008A7774">
        <w:rPr>
          <w:rFonts w:ascii="Avenir Book" w:hAnsi="Avenir Book" w:cs="Arial"/>
          <w:b/>
        </w:rPr>
        <w:t xml:space="preserve">............., a .........de ......... de 20... </w:t>
      </w:r>
    </w:p>
    <w:p w14:paraId="0F067F6C" w14:textId="77777777" w:rsidR="00110B2A" w:rsidRPr="008A7774" w:rsidRDefault="00110B2A" w:rsidP="00110B2A">
      <w:pPr>
        <w:spacing w:after="5" w:line="360" w:lineRule="auto"/>
        <w:ind w:left="-851"/>
        <w:jc w:val="both"/>
        <w:rPr>
          <w:rFonts w:ascii="Avenir Book" w:hAnsi="Avenir Book" w:cs="Arial"/>
          <w:b/>
        </w:rPr>
      </w:pPr>
    </w:p>
    <w:p w14:paraId="07531872" w14:textId="1C671A8B" w:rsidR="00110B2A" w:rsidRPr="008A7774" w:rsidRDefault="0073783A" w:rsidP="00110B2A">
      <w:pPr>
        <w:spacing w:after="5" w:line="360" w:lineRule="auto"/>
        <w:ind w:left="-851"/>
        <w:jc w:val="both"/>
        <w:rPr>
          <w:rFonts w:ascii="Avenir Book" w:hAnsi="Avenir Book" w:cs="Arial"/>
          <w:b/>
        </w:rPr>
      </w:pPr>
      <w:r w:rsidRPr="008A7774">
        <w:rPr>
          <w:rFonts w:ascii="Avenir Book" w:hAnsi="Avenir Book" w:cs="Arial"/>
          <w:b/>
        </w:rPr>
        <w:t>Signat</w:t>
      </w:r>
      <w:r w:rsidR="00110B2A" w:rsidRPr="008A7774">
        <w:rPr>
          <w:rFonts w:ascii="Avenir Book" w:hAnsi="Avenir Book" w:cs="Arial"/>
          <w:b/>
        </w:rPr>
        <w:t>, ..............</w:t>
      </w:r>
      <w:r w:rsidR="00110B2A" w:rsidRPr="008A7774">
        <w:rPr>
          <w:rFonts w:ascii="Avenir Book" w:hAnsi="Avenir Book" w:cs="Arial"/>
        </w:rPr>
        <w:t xml:space="preserve"> </w:t>
      </w:r>
    </w:p>
    <w:p w14:paraId="277F2F36" w14:textId="77777777" w:rsidR="005F39C3" w:rsidRPr="008A7774" w:rsidRDefault="005F39C3" w:rsidP="005F39C3">
      <w:pPr>
        <w:spacing w:line="360" w:lineRule="auto"/>
        <w:ind w:right="2627"/>
        <w:jc w:val="both"/>
        <w:rPr>
          <w:rFonts w:ascii="Avenir Book" w:hAnsi="Avenir Book" w:cs="Arial"/>
          <w:b/>
          <w:iCs/>
        </w:rPr>
      </w:pPr>
    </w:p>
    <w:p w14:paraId="5542DF71" w14:textId="77777777" w:rsidR="005F39C3" w:rsidRPr="008A7774" w:rsidRDefault="005F39C3" w:rsidP="005F39C3">
      <w:pPr>
        <w:spacing w:line="360" w:lineRule="auto"/>
        <w:ind w:right="2627"/>
        <w:jc w:val="both"/>
        <w:rPr>
          <w:rFonts w:ascii="Avenir Book" w:hAnsi="Avenir Book" w:cs="Arial"/>
          <w:b/>
          <w:iCs/>
        </w:rPr>
      </w:pPr>
    </w:p>
    <w:p w14:paraId="0182CE11" w14:textId="77777777" w:rsidR="005F39C3" w:rsidRPr="008A7774" w:rsidRDefault="005F39C3" w:rsidP="005F39C3">
      <w:pPr>
        <w:spacing w:line="360" w:lineRule="auto"/>
        <w:jc w:val="both"/>
        <w:rPr>
          <w:rFonts w:ascii="Avenir Book" w:hAnsi="Avenir Book" w:cs="Arial"/>
          <w:b/>
          <w:iCs/>
        </w:rPr>
      </w:pPr>
      <w:r w:rsidRPr="008A7774">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8A7774" w14:paraId="20BBFF73" w14:textId="77777777" w:rsidTr="00110B2A">
        <w:trPr>
          <w:trHeight w:val="356"/>
        </w:trPr>
        <w:tc>
          <w:tcPr>
            <w:tcW w:w="10207" w:type="dxa"/>
            <w:shd w:val="clear" w:color="auto" w:fill="30BFD3"/>
            <w:vAlign w:val="center"/>
          </w:tcPr>
          <w:p w14:paraId="206A1533" w14:textId="16331021" w:rsidR="00E6465D"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E6465D" w:rsidRPr="008A7774">
              <w:rPr>
                <w:rFonts w:ascii="Avenir Book" w:hAnsi="Avenir Book" w:cs="Arial"/>
                <w:b/>
                <w:bCs/>
                <w:color w:val="FFFFFF" w:themeColor="background1"/>
                <w:sz w:val="24"/>
                <w:szCs w:val="24"/>
              </w:rPr>
              <w:t xml:space="preserve"> NÚM. 2</w:t>
            </w:r>
          </w:p>
        </w:tc>
      </w:tr>
      <w:tr w:rsidR="00E6465D" w:rsidRPr="008A7774"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8A7774" w:rsidRDefault="00A22514"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INFORMACIÓ BÀSICA SOBRE PROTECCIÓ DE DADES DE CARÀCTER PERSONAL DELS LICITADORS</w:t>
            </w:r>
          </w:p>
        </w:tc>
      </w:tr>
    </w:tbl>
    <w:p w14:paraId="5CB111D9" w14:textId="77777777" w:rsidR="00E6465D" w:rsidRPr="008A7774" w:rsidRDefault="00E6465D" w:rsidP="005F39C3">
      <w:pPr>
        <w:spacing w:after="240" w:line="360" w:lineRule="auto"/>
        <w:jc w:val="both"/>
        <w:rPr>
          <w:rFonts w:ascii="Avenir Book" w:hAnsi="Avenir Book" w:cs="Arial"/>
          <w:b/>
          <w:bCs/>
          <w:u w:val="single"/>
        </w:rPr>
      </w:pPr>
    </w:p>
    <w:p w14:paraId="54B91154" w14:textId="77777777" w:rsidR="00A22514" w:rsidRPr="008A7774" w:rsidRDefault="00A22514" w:rsidP="00A22514">
      <w:pPr>
        <w:spacing w:after="5" w:line="360" w:lineRule="auto"/>
        <w:ind w:left="-709"/>
        <w:jc w:val="both"/>
        <w:rPr>
          <w:rFonts w:ascii="Avenir Book" w:hAnsi="Avenir Book" w:cs="Arial"/>
          <w:b/>
          <w:bCs/>
        </w:rPr>
      </w:pPr>
      <w:r w:rsidRPr="008A7774">
        <w:rPr>
          <w:rFonts w:ascii="Avenir Book" w:hAnsi="Avenir Book" w:cs="Arial"/>
          <w:b/>
          <w:bCs/>
        </w:rPr>
        <w:t>Denominació de l’activitat de tractament:</w:t>
      </w:r>
    </w:p>
    <w:p w14:paraId="23E75BB3" w14:textId="77777777" w:rsidR="00A22514" w:rsidRPr="008A7774" w:rsidRDefault="00A22514" w:rsidP="00A22514">
      <w:pPr>
        <w:spacing w:after="5" w:line="360" w:lineRule="auto"/>
        <w:ind w:left="-709"/>
        <w:jc w:val="both"/>
        <w:rPr>
          <w:rFonts w:ascii="Avenir Book" w:hAnsi="Avenir Book" w:cs="Arial"/>
          <w:b/>
        </w:rPr>
      </w:pPr>
    </w:p>
    <w:p w14:paraId="5ADAA7C5" w14:textId="77777777" w:rsidR="00A22514" w:rsidRPr="008A7774" w:rsidRDefault="00A22514" w:rsidP="00A22514">
      <w:pPr>
        <w:spacing w:after="5" w:line="360" w:lineRule="auto"/>
        <w:ind w:left="-709"/>
        <w:jc w:val="both"/>
        <w:rPr>
          <w:rFonts w:ascii="Avenir Book" w:hAnsi="Avenir Book" w:cs="Arial"/>
          <w:bCs/>
        </w:rPr>
      </w:pPr>
      <w:r w:rsidRPr="008A7774">
        <w:rPr>
          <w:rFonts w:ascii="Avenir Book" w:hAnsi="Avenir Book" w:cs="Arial"/>
          <w:b/>
          <w:bCs/>
        </w:rPr>
        <w:t>Responsable del tractament de les dades personals:</w:t>
      </w:r>
      <w:r w:rsidRPr="008A7774">
        <w:rPr>
          <w:rFonts w:ascii="Avenir Book" w:hAnsi="Avenir Book" w:cs="Arial"/>
          <w:b/>
        </w:rPr>
        <w:t xml:space="preserve"> </w:t>
      </w:r>
      <w:r w:rsidRPr="008A7774">
        <w:rPr>
          <w:rFonts w:ascii="Avenir Book" w:hAnsi="Avenir Book" w:cs="Arial"/>
          <w:bCs/>
        </w:rPr>
        <w:t>(òrgan de contractació i correu electrònic de contacte)</w:t>
      </w:r>
    </w:p>
    <w:p w14:paraId="619550A3" w14:textId="77777777" w:rsidR="00A22514" w:rsidRPr="008A7774" w:rsidRDefault="00A22514" w:rsidP="00A22514">
      <w:pPr>
        <w:spacing w:after="5" w:line="360" w:lineRule="auto"/>
        <w:ind w:left="-709"/>
        <w:jc w:val="both"/>
        <w:rPr>
          <w:rFonts w:ascii="Avenir Book" w:hAnsi="Avenir Book" w:cs="Arial"/>
          <w:b/>
        </w:rPr>
      </w:pPr>
    </w:p>
    <w:p w14:paraId="11630BC2" w14:textId="77777777" w:rsidR="00A22514" w:rsidRPr="008A7774" w:rsidRDefault="00A22514" w:rsidP="00A22514">
      <w:pPr>
        <w:spacing w:after="5" w:line="360" w:lineRule="auto"/>
        <w:ind w:left="-709"/>
        <w:jc w:val="both"/>
        <w:rPr>
          <w:rFonts w:ascii="Avenir Book" w:hAnsi="Avenir Book" w:cs="Arial"/>
          <w:bCs/>
        </w:rPr>
      </w:pPr>
      <w:r w:rsidRPr="008A7774">
        <w:rPr>
          <w:rFonts w:ascii="Avenir Book" w:hAnsi="Avenir Book" w:cs="Arial"/>
          <w:b/>
          <w:bCs/>
        </w:rPr>
        <w:t>Finalitat:</w:t>
      </w:r>
      <w:r w:rsidRPr="008A7774">
        <w:rPr>
          <w:rFonts w:ascii="Avenir Book" w:hAnsi="Avenir Book" w:cs="Arial"/>
          <w:b/>
        </w:rPr>
        <w:t xml:space="preserve"> </w:t>
      </w:r>
      <w:r w:rsidRPr="008A7774">
        <w:rPr>
          <w:rFonts w:ascii="Avenir Book" w:hAnsi="Avenir Book" w:cs="Arial"/>
          <w:bCs/>
        </w:rPr>
        <w:t>(finalitat o finalitats per a les quals es realitza el tractament)</w:t>
      </w:r>
    </w:p>
    <w:p w14:paraId="0C890D94" w14:textId="77777777" w:rsidR="00A22514" w:rsidRPr="008A7774" w:rsidRDefault="00A22514" w:rsidP="00A22514">
      <w:pPr>
        <w:spacing w:after="5" w:line="360" w:lineRule="auto"/>
        <w:ind w:left="-709"/>
        <w:jc w:val="both"/>
        <w:rPr>
          <w:rFonts w:ascii="Avenir Book" w:hAnsi="Avenir Book" w:cs="Arial"/>
          <w:b/>
        </w:rPr>
      </w:pPr>
    </w:p>
    <w:p w14:paraId="1FC6C721" w14:textId="77777777" w:rsidR="00A22514" w:rsidRPr="008A7774" w:rsidRDefault="00A22514" w:rsidP="00A22514">
      <w:pPr>
        <w:spacing w:after="5" w:line="360" w:lineRule="auto"/>
        <w:ind w:left="-709"/>
        <w:jc w:val="both"/>
        <w:rPr>
          <w:rFonts w:ascii="Avenir Book" w:hAnsi="Avenir Book" w:cs="Arial"/>
          <w:bCs/>
        </w:rPr>
      </w:pPr>
      <w:r w:rsidRPr="008A7774">
        <w:rPr>
          <w:rFonts w:ascii="Avenir Book" w:hAnsi="Avenir Book" w:cs="Arial"/>
          <w:b/>
          <w:bCs/>
        </w:rPr>
        <w:t>Drets de les persones interessades:</w:t>
      </w:r>
      <w:r w:rsidRPr="008A7774">
        <w:rPr>
          <w:rFonts w:ascii="Avenir Book" w:hAnsi="Avenir Book" w:cs="Arial"/>
          <w:b/>
        </w:rPr>
        <w:t xml:space="preserve"> </w:t>
      </w:r>
      <w:r w:rsidRPr="008A7774">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8A7774" w:rsidRDefault="00A22514" w:rsidP="00A22514">
      <w:pPr>
        <w:spacing w:after="5" w:line="360" w:lineRule="auto"/>
        <w:ind w:left="-709"/>
        <w:jc w:val="both"/>
        <w:rPr>
          <w:rFonts w:ascii="Avenir Book" w:hAnsi="Avenir Book" w:cs="Arial"/>
          <w:b/>
        </w:rPr>
      </w:pPr>
    </w:p>
    <w:p w14:paraId="27D1F290" w14:textId="77777777" w:rsidR="00A22514" w:rsidRPr="008A7774" w:rsidRDefault="00A22514" w:rsidP="00A22514">
      <w:pPr>
        <w:spacing w:after="5" w:line="360" w:lineRule="auto"/>
        <w:ind w:left="-709"/>
        <w:jc w:val="both"/>
        <w:rPr>
          <w:rFonts w:ascii="Avenir Book" w:hAnsi="Avenir Book" w:cs="Arial"/>
          <w:b/>
        </w:rPr>
      </w:pPr>
      <w:r w:rsidRPr="008A7774">
        <w:rPr>
          <w:rFonts w:ascii="Avenir Book" w:hAnsi="Avenir Book" w:cs="Arial"/>
          <w:b/>
          <w:bCs/>
        </w:rPr>
        <w:t>Informació addicional:</w:t>
      </w:r>
      <w:r w:rsidRPr="008A7774">
        <w:rPr>
          <w:rFonts w:ascii="Avenir Book" w:hAnsi="Avenir Book" w:cs="Arial"/>
          <w:b/>
        </w:rPr>
        <w:t xml:space="preserve"> </w:t>
      </w:r>
      <w:r w:rsidRPr="008A7774">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8A7774" w:rsidRDefault="00A22514" w:rsidP="00A22514">
      <w:pPr>
        <w:spacing w:after="5" w:line="360" w:lineRule="auto"/>
        <w:ind w:left="-709"/>
        <w:jc w:val="both"/>
        <w:rPr>
          <w:rFonts w:ascii="Avenir Book" w:hAnsi="Avenir Book" w:cs="Arial"/>
          <w:b/>
        </w:rPr>
      </w:pPr>
    </w:p>
    <w:p w14:paraId="3C535348" w14:textId="41C7EF1C" w:rsidR="00A22514" w:rsidRPr="008A7774" w:rsidRDefault="00A22514" w:rsidP="00A22514">
      <w:pPr>
        <w:spacing w:after="5" w:line="360" w:lineRule="auto"/>
        <w:ind w:left="-709"/>
        <w:jc w:val="both"/>
        <w:rPr>
          <w:rFonts w:ascii="Avenir Book" w:hAnsi="Avenir Book" w:cs="Arial"/>
          <w:b/>
        </w:rPr>
      </w:pPr>
      <w:r w:rsidRPr="008A7774">
        <w:rPr>
          <w:rFonts w:ascii="Avenir Book" w:hAnsi="Avenir Book" w:cs="Arial"/>
          <w:b/>
          <w:bCs/>
        </w:rPr>
        <w:t xml:space="preserve">Lloc, data i signatura de l’empresa </w:t>
      </w:r>
      <w:r w:rsidR="008D0B3E" w:rsidRPr="008A7774">
        <w:rPr>
          <w:rFonts w:ascii="Avenir Book" w:hAnsi="Avenir Book" w:cs="Arial"/>
          <w:b/>
          <w:bCs/>
        </w:rPr>
        <w:t>licitadora</w:t>
      </w:r>
    </w:p>
    <w:p w14:paraId="05A5691B" w14:textId="77777777" w:rsidR="005F39C3" w:rsidRPr="008A7774" w:rsidRDefault="005F39C3" w:rsidP="005F39C3">
      <w:pPr>
        <w:spacing w:after="5" w:line="360" w:lineRule="auto"/>
        <w:ind w:hanging="10"/>
        <w:jc w:val="both"/>
        <w:rPr>
          <w:rFonts w:ascii="Avenir Book" w:hAnsi="Avenir Book" w:cs="Arial"/>
        </w:rPr>
      </w:pPr>
      <w:r w:rsidRPr="008A7774">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8A7774" w14:paraId="6813C439" w14:textId="77777777" w:rsidTr="00110B2A">
        <w:trPr>
          <w:trHeight w:val="356"/>
        </w:trPr>
        <w:tc>
          <w:tcPr>
            <w:tcW w:w="10207" w:type="dxa"/>
            <w:shd w:val="clear" w:color="auto" w:fill="30BFD3"/>
            <w:vAlign w:val="center"/>
          </w:tcPr>
          <w:p w14:paraId="58419C3D" w14:textId="6C379068" w:rsidR="00E6465D"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E6465D" w:rsidRPr="008A7774">
              <w:rPr>
                <w:rFonts w:ascii="Avenir Book" w:hAnsi="Avenir Book" w:cs="Arial"/>
                <w:b/>
                <w:bCs/>
                <w:color w:val="FFFFFF" w:themeColor="background1"/>
                <w:sz w:val="24"/>
                <w:szCs w:val="24"/>
              </w:rPr>
              <w:t xml:space="preserve"> NÚM. 3 </w:t>
            </w:r>
          </w:p>
        </w:tc>
      </w:tr>
      <w:tr w:rsidR="00E6465D" w:rsidRPr="008A7774"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8A7774" w:rsidRDefault="00A22514"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8A7774" w:rsidRDefault="005F39C3" w:rsidP="005F39C3">
      <w:pPr>
        <w:spacing w:after="5" w:line="360" w:lineRule="auto"/>
        <w:ind w:hanging="10"/>
        <w:jc w:val="both"/>
        <w:rPr>
          <w:rFonts w:ascii="Avenir Book" w:hAnsi="Avenir Book" w:cs="Arial"/>
        </w:rPr>
      </w:pPr>
    </w:p>
    <w:p w14:paraId="13DFB24A" w14:textId="1CE0BE2D" w:rsidR="00110B2A" w:rsidRPr="008A7774" w:rsidRDefault="00110B2A" w:rsidP="00110B2A">
      <w:pPr>
        <w:spacing w:line="360" w:lineRule="auto"/>
        <w:ind w:left="-851" w:right="28"/>
        <w:jc w:val="both"/>
        <w:rPr>
          <w:rFonts w:ascii="Avenir Book" w:hAnsi="Avenir Book" w:cs="Arial"/>
        </w:rPr>
      </w:pPr>
      <w:r w:rsidRPr="008A7774">
        <w:rPr>
          <w:rFonts w:ascii="Avenir Book" w:hAnsi="Avenir Book" w:cs="Arial"/>
        </w:rPr>
        <w:t xml:space="preserve">D/Dª. ………….., </w:t>
      </w:r>
      <w:r w:rsidR="00A22514" w:rsidRPr="008A7774">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35895571" w14:textId="77777777" w:rsidR="005F39C3" w:rsidRPr="008A7774" w:rsidRDefault="005F39C3" w:rsidP="005F39C3">
      <w:pPr>
        <w:pStyle w:val="Sangradetextonormal"/>
        <w:ind w:left="0"/>
        <w:contextualSpacing/>
        <w:jc w:val="both"/>
        <w:rPr>
          <w:rFonts w:ascii="Avenir Book" w:hAnsi="Avenir Book"/>
        </w:rPr>
      </w:pPr>
    </w:p>
    <w:p w14:paraId="50E942E3" w14:textId="1D5D0096" w:rsidR="009E1684" w:rsidRPr="008A7774" w:rsidRDefault="005F39C3" w:rsidP="00B52973">
      <w:pPr>
        <w:pStyle w:val="Prrafodelista"/>
        <w:widowControl/>
        <w:numPr>
          <w:ilvl w:val="0"/>
          <w:numId w:val="19"/>
        </w:numPr>
        <w:autoSpaceDE/>
        <w:autoSpaceDN/>
        <w:spacing w:after="160" w:line="360" w:lineRule="auto"/>
        <w:ind w:left="-426" w:hanging="283"/>
        <w:contextualSpacing/>
        <w:jc w:val="both"/>
        <w:rPr>
          <w:rFonts w:ascii="Avenir Book" w:hAnsi="Avenir Book"/>
          <w:b/>
          <w:sz w:val="26"/>
          <w:szCs w:val="28"/>
          <w:lang w:val="ca-ES"/>
        </w:rPr>
      </w:pPr>
      <w:r w:rsidRPr="008A7774">
        <w:rPr>
          <w:rFonts w:ascii="Avenir Book" w:hAnsi="Avenir Book"/>
          <w:b/>
          <w:color w:val="0BD0D9" w:themeColor="accent3"/>
          <w:sz w:val="26"/>
          <w:szCs w:val="28"/>
          <w:lang w:val="ca-ES"/>
        </w:rPr>
        <w:t xml:space="preserve">OFERTA </w:t>
      </w:r>
      <w:r w:rsidR="00A22514" w:rsidRPr="008A7774">
        <w:rPr>
          <w:rFonts w:ascii="Avenir Book" w:hAnsi="Avenir Book"/>
          <w:b/>
          <w:sz w:val="26"/>
          <w:szCs w:val="28"/>
          <w:lang w:val="ca-ES"/>
        </w:rPr>
        <w:t>ECONÒMICA</w:t>
      </w:r>
    </w:p>
    <w:tbl>
      <w:tblPr>
        <w:tblpPr w:leftFromText="141" w:rightFromText="141" w:vertAnchor="text" w:horzAnchor="page" w:tblpXSpec="center" w:tblpY="136"/>
        <w:tblW w:w="10641" w:type="dxa"/>
        <w:tblCellMar>
          <w:left w:w="70" w:type="dxa"/>
          <w:right w:w="70" w:type="dxa"/>
        </w:tblCellMar>
        <w:tblLook w:val="04A0" w:firstRow="1" w:lastRow="0" w:firstColumn="1" w:lastColumn="0" w:noHBand="0" w:noVBand="1"/>
      </w:tblPr>
      <w:tblGrid>
        <w:gridCol w:w="2557"/>
        <w:gridCol w:w="1563"/>
        <w:gridCol w:w="1985"/>
        <w:gridCol w:w="1984"/>
        <w:gridCol w:w="993"/>
        <w:gridCol w:w="1559"/>
      </w:tblGrid>
      <w:tr w:rsidR="00D93D3E" w:rsidRPr="008A7774" w14:paraId="51B5760C" w14:textId="77777777" w:rsidTr="00E90453">
        <w:trPr>
          <w:trHeight w:val="454"/>
        </w:trPr>
        <w:tc>
          <w:tcPr>
            <w:tcW w:w="2557"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0CA3F361" w:rsidR="00D93D3E" w:rsidRPr="008A7774" w:rsidRDefault="00674625" w:rsidP="008A7774">
            <w:pPr>
              <w:rPr>
                <w:rFonts w:ascii="Avenir Book" w:eastAsia="Times New Roman" w:hAnsi="Avenir Book" w:cs="Calibri"/>
                <w:b/>
                <w:bCs/>
                <w:color w:val="FFFFFF"/>
                <w:kern w:val="0"/>
                <w:lang w:eastAsia="es-ES"/>
                <w14:ligatures w14:val="none"/>
              </w:rPr>
            </w:pPr>
            <w:r w:rsidRPr="008A7774">
              <w:rPr>
                <w:rFonts w:ascii="Avenir Book" w:eastAsia="Times New Roman" w:hAnsi="Avenir Book" w:cs="Calibri"/>
                <w:b/>
                <w:bCs/>
                <w:color w:val="FFFFFF"/>
                <w:kern w:val="0"/>
                <w:lang w:eastAsia="es-ES"/>
                <w14:ligatures w14:val="none"/>
              </w:rPr>
              <w:t>Concepte</w:t>
            </w:r>
          </w:p>
        </w:tc>
        <w:tc>
          <w:tcPr>
            <w:tcW w:w="1563"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696022A5" w:rsidR="00D93D3E" w:rsidRPr="008A7774" w:rsidRDefault="00D93D3E" w:rsidP="009E1684">
            <w:pPr>
              <w:jc w:val="center"/>
              <w:rPr>
                <w:rFonts w:ascii="Avenir Book" w:eastAsia="Times New Roman" w:hAnsi="Avenir Book" w:cs="Calibri"/>
                <w:b/>
                <w:bCs/>
                <w:color w:val="FFFFFF"/>
                <w:kern w:val="0"/>
                <w:lang w:eastAsia="es-ES"/>
                <w14:ligatures w14:val="none"/>
              </w:rPr>
            </w:pPr>
            <w:r w:rsidRPr="008A7774">
              <w:rPr>
                <w:rFonts w:ascii="Avenir Book" w:eastAsia="Times New Roman" w:hAnsi="Avenir Book" w:cs="Calibri"/>
                <w:b/>
                <w:bCs/>
                <w:color w:val="FFFFFF"/>
                <w:kern w:val="0"/>
                <w:lang w:eastAsia="es-ES"/>
                <w14:ligatures w14:val="none"/>
              </w:rPr>
              <w:t xml:space="preserve">Import </w:t>
            </w:r>
            <w:r w:rsidR="00E90453" w:rsidRPr="008A7774">
              <w:rPr>
                <w:rFonts w:ascii="Avenir Book" w:eastAsia="Times New Roman" w:hAnsi="Avenir Book" w:cs="Calibri"/>
                <w:b/>
                <w:bCs/>
                <w:color w:val="FFFFFF"/>
                <w:kern w:val="0"/>
                <w:lang w:eastAsia="es-ES"/>
                <w14:ligatures w14:val="none"/>
              </w:rPr>
              <w:t xml:space="preserve">unitari </w:t>
            </w:r>
            <w:r w:rsidRPr="008A7774">
              <w:rPr>
                <w:rFonts w:ascii="Avenir Book" w:eastAsia="Times New Roman" w:hAnsi="Avenir Book" w:cs="Calibri"/>
                <w:b/>
                <w:bCs/>
                <w:color w:val="FFFFFF"/>
                <w:kern w:val="0"/>
                <w:lang w:eastAsia="es-ES"/>
                <w14:ligatures w14:val="none"/>
              </w:rPr>
              <w:t>màxim (Sense IVA)</w:t>
            </w:r>
          </w:p>
        </w:tc>
        <w:tc>
          <w:tcPr>
            <w:tcW w:w="1985"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5B82E66C" w:rsidR="00D93D3E" w:rsidRPr="008A7774" w:rsidRDefault="00D93D3E" w:rsidP="009E1684">
            <w:pPr>
              <w:jc w:val="center"/>
              <w:rPr>
                <w:rFonts w:ascii="Avenir Book" w:eastAsia="Times New Roman" w:hAnsi="Avenir Book" w:cs="Calibri"/>
                <w:b/>
                <w:bCs/>
                <w:color w:val="FFFFFF"/>
                <w:kern w:val="0"/>
                <w:lang w:eastAsia="es-ES"/>
                <w14:ligatures w14:val="none"/>
              </w:rPr>
            </w:pPr>
            <w:r w:rsidRPr="008A7774">
              <w:rPr>
                <w:rFonts w:ascii="Avenir Book" w:eastAsia="Times New Roman" w:hAnsi="Avenir Book" w:cs="Calibri"/>
                <w:b/>
                <w:bCs/>
                <w:color w:val="FFFFFF"/>
                <w:kern w:val="0"/>
                <w:lang w:eastAsia="es-ES"/>
                <w14:ligatures w14:val="none"/>
              </w:rPr>
              <w:t xml:space="preserve">Import </w:t>
            </w:r>
            <w:r w:rsidR="00E90453" w:rsidRPr="008A7774">
              <w:rPr>
                <w:rFonts w:ascii="Avenir Book" w:eastAsia="Times New Roman" w:hAnsi="Avenir Book" w:cs="Calibri"/>
                <w:b/>
                <w:bCs/>
                <w:color w:val="FFFFFF"/>
                <w:kern w:val="0"/>
                <w:lang w:eastAsia="es-ES"/>
                <w14:ligatures w14:val="none"/>
              </w:rPr>
              <w:t xml:space="preserve">unitari </w:t>
            </w:r>
            <w:r w:rsidRPr="008A7774">
              <w:rPr>
                <w:rFonts w:ascii="Avenir Book" w:eastAsia="Times New Roman" w:hAnsi="Avenir Book" w:cs="Calibri"/>
                <w:b/>
                <w:bCs/>
                <w:color w:val="FFFFFF"/>
                <w:kern w:val="0"/>
                <w:lang w:eastAsia="es-ES"/>
                <w14:ligatures w14:val="none"/>
              </w:rPr>
              <w:t>Of</w:t>
            </w:r>
            <w:r w:rsidR="00203310" w:rsidRPr="008A7774">
              <w:rPr>
                <w:rFonts w:ascii="Avenir Book" w:eastAsia="Times New Roman" w:hAnsi="Avenir Book" w:cs="Calibri"/>
                <w:b/>
                <w:bCs/>
                <w:color w:val="FFFFFF"/>
                <w:kern w:val="0"/>
                <w:lang w:eastAsia="es-ES"/>
                <w14:ligatures w14:val="none"/>
              </w:rPr>
              <w:t>ert</w:t>
            </w:r>
            <w:r w:rsidRPr="008A7774">
              <w:rPr>
                <w:rFonts w:ascii="Avenir Book" w:eastAsia="Times New Roman" w:hAnsi="Avenir Book" w:cs="Calibri"/>
                <w:b/>
                <w:bCs/>
                <w:color w:val="FFFFFF"/>
                <w:kern w:val="0"/>
                <w:lang w:eastAsia="es-ES"/>
                <w14:ligatures w14:val="none"/>
              </w:rPr>
              <w:t xml:space="preserve"> S</w:t>
            </w:r>
            <w:r w:rsidR="00203310" w:rsidRPr="008A7774">
              <w:rPr>
                <w:rFonts w:ascii="Avenir Book" w:eastAsia="Times New Roman" w:hAnsi="Avenir Book" w:cs="Calibri"/>
                <w:b/>
                <w:bCs/>
                <w:color w:val="FFFFFF"/>
                <w:kern w:val="0"/>
                <w:lang w:eastAsia="es-ES"/>
                <w14:ligatures w14:val="none"/>
              </w:rPr>
              <w:t>ense</w:t>
            </w:r>
            <w:r w:rsidRPr="008A7774">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02D741B6" w:rsidR="00D93D3E" w:rsidRPr="008A7774" w:rsidRDefault="00D93D3E" w:rsidP="009E1684">
            <w:pPr>
              <w:jc w:val="center"/>
              <w:rPr>
                <w:rFonts w:ascii="Avenir Book" w:eastAsia="Times New Roman" w:hAnsi="Avenir Book" w:cs="Calibri"/>
                <w:b/>
                <w:bCs/>
                <w:color w:val="FFFFFF"/>
                <w:kern w:val="0"/>
                <w:lang w:eastAsia="es-ES"/>
                <w14:ligatures w14:val="none"/>
              </w:rPr>
            </w:pPr>
            <w:r w:rsidRPr="008A7774">
              <w:rPr>
                <w:rFonts w:ascii="Avenir Book" w:eastAsia="Times New Roman" w:hAnsi="Avenir Book" w:cs="Calibri"/>
                <w:b/>
                <w:bCs/>
                <w:color w:val="FFFFFF"/>
                <w:kern w:val="0"/>
                <w:lang w:eastAsia="es-ES"/>
                <w14:ligatures w14:val="none"/>
              </w:rPr>
              <w:t xml:space="preserve">Import </w:t>
            </w:r>
            <w:r w:rsidR="00E90453" w:rsidRPr="008A7774">
              <w:rPr>
                <w:rFonts w:ascii="Avenir Book" w:eastAsia="Times New Roman" w:hAnsi="Avenir Book" w:cs="Calibri"/>
                <w:b/>
                <w:bCs/>
                <w:color w:val="FFFFFF"/>
                <w:kern w:val="0"/>
                <w:lang w:eastAsia="es-ES"/>
                <w14:ligatures w14:val="none"/>
              </w:rPr>
              <w:t xml:space="preserve">unitari </w:t>
            </w:r>
            <w:r w:rsidRPr="008A7774">
              <w:rPr>
                <w:rFonts w:ascii="Avenir Book" w:eastAsia="Times New Roman" w:hAnsi="Avenir Book" w:cs="Calibri"/>
                <w:b/>
                <w:bCs/>
                <w:color w:val="FFFFFF"/>
                <w:kern w:val="0"/>
                <w:lang w:eastAsia="es-ES"/>
                <w14:ligatures w14:val="none"/>
              </w:rPr>
              <w:t>Ofe</w:t>
            </w:r>
            <w:r w:rsidR="00203310" w:rsidRPr="008A7774">
              <w:rPr>
                <w:rFonts w:ascii="Avenir Book" w:eastAsia="Times New Roman" w:hAnsi="Avenir Book" w:cs="Calibri"/>
                <w:b/>
                <w:bCs/>
                <w:color w:val="FFFFFF"/>
                <w:kern w:val="0"/>
                <w:lang w:eastAsia="es-ES"/>
                <w14:ligatures w14:val="none"/>
              </w:rPr>
              <w:t>rt</w:t>
            </w:r>
            <w:r w:rsidRPr="008A7774">
              <w:rPr>
                <w:rFonts w:ascii="Avenir Book" w:eastAsia="Times New Roman" w:hAnsi="Avenir Book" w:cs="Calibri"/>
                <w:b/>
                <w:bCs/>
                <w:color w:val="FFFFFF"/>
                <w:kern w:val="0"/>
                <w:lang w:eastAsia="es-ES"/>
                <w14:ligatures w14:val="none"/>
              </w:rPr>
              <w:t xml:space="preserve"> S</w:t>
            </w:r>
            <w:r w:rsidR="00203310" w:rsidRPr="008A7774">
              <w:rPr>
                <w:rFonts w:ascii="Avenir Book" w:eastAsia="Times New Roman" w:hAnsi="Avenir Book" w:cs="Calibri"/>
                <w:b/>
                <w:bCs/>
                <w:color w:val="FFFFFF"/>
                <w:kern w:val="0"/>
                <w:lang w:eastAsia="es-ES"/>
                <w14:ligatures w14:val="none"/>
              </w:rPr>
              <w:t>ense</w:t>
            </w:r>
            <w:r w:rsidRPr="008A7774">
              <w:rPr>
                <w:rFonts w:ascii="Avenir Book" w:eastAsia="Times New Roman" w:hAnsi="Avenir Book" w:cs="Calibri"/>
                <w:b/>
                <w:bCs/>
                <w:color w:val="FFFFFF"/>
                <w:kern w:val="0"/>
                <w:lang w:eastAsia="es-ES"/>
                <w14:ligatures w14:val="none"/>
              </w:rPr>
              <w:t xml:space="preserve"> IVA (L</w:t>
            </w:r>
            <w:r w:rsidR="00203310" w:rsidRPr="008A7774">
              <w:rPr>
                <w:rFonts w:ascii="Avenir Book" w:eastAsia="Times New Roman" w:hAnsi="Avenir Book" w:cs="Calibri"/>
                <w:b/>
                <w:bCs/>
                <w:color w:val="FFFFFF"/>
                <w:kern w:val="0"/>
                <w:lang w:eastAsia="es-ES"/>
                <w14:ligatures w14:val="none"/>
              </w:rPr>
              <w:t>l</w:t>
            </w:r>
            <w:r w:rsidRPr="008A7774">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8A7774" w:rsidRDefault="00D93D3E" w:rsidP="009E1684">
            <w:pPr>
              <w:jc w:val="center"/>
              <w:rPr>
                <w:rFonts w:ascii="Avenir Book" w:eastAsia="Times New Roman" w:hAnsi="Avenir Book" w:cs="Calibri"/>
                <w:b/>
                <w:bCs/>
                <w:color w:val="FFFFFF"/>
                <w:kern w:val="0"/>
                <w:lang w:eastAsia="es-ES"/>
                <w14:ligatures w14:val="none"/>
              </w:rPr>
            </w:pPr>
            <w:r w:rsidRPr="008A7774">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8A7774" w:rsidRDefault="00D93D3E" w:rsidP="009E1684">
            <w:pPr>
              <w:jc w:val="center"/>
              <w:rPr>
                <w:rFonts w:ascii="Avenir Book" w:eastAsia="Times New Roman" w:hAnsi="Avenir Book" w:cs="Calibri"/>
                <w:b/>
                <w:bCs/>
                <w:color w:val="FFFFFF"/>
                <w:kern w:val="0"/>
                <w:lang w:eastAsia="es-ES"/>
                <w14:ligatures w14:val="none"/>
              </w:rPr>
            </w:pPr>
            <w:r w:rsidRPr="008A7774">
              <w:rPr>
                <w:rFonts w:ascii="Avenir Book" w:eastAsia="Times New Roman" w:hAnsi="Avenir Book" w:cs="Calibri"/>
                <w:b/>
                <w:bCs/>
                <w:color w:val="FFFFFF"/>
                <w:kern w:val="0"/>
                <w:lang w:eastAsia="es-ES"/>
                <w14:ligatures w14:val="none"/>
              </w:rPr>
              <w:t xml:space="preserve">Total </w:t>
            </w:r>
            <w:r w:rsidR="00203310" w:rsidRPr="008A7774">
              <w:rPr>
                <w:rFonts w:ascii="Avenir Book" w:eastAsia="Times New Roman" w:hAnsi="Avenir Book" w:cs="Calibri"/>
                <w:b/>
                <w:bCs/>
                <w:color w:val="FFFFFF"/>
                <w:kern w:val="0"/>
                <w:lang w:eastAsia="es-ES"/>
                <w14:ligatures w14:val="none"/>
              </w:rPr>
              <w:t>amb</w:t>
            </w:r>
            <w:r w:rsidRPr="008A7774">
              <w:rPr>
                <w:rFonts w:ascii="Avenir Book" w:eastAsia="Times New Roman" w:hAnsi="Avenir Book" w:cs="Calibri"/>
                <w:b/>
                <w:bCs/>
                <w:color w:val="FFFFFF"/>
                <w:kern w:val="0"/>
                <w:lang w:eastAsia="es-ES"/>
                <w14:ligatures w14:val="none"/>
              </w:rPr>
              <w:t xml:space="preserve"> IVA (Número)</w:t>
            </w:r>
          </w:p>
        </w:tc>
      </w:tr>
      <w:tr w:rsidR="00E90453" w:rsidRPr="008A7774" w14:paraId="2B2FDDE9" w14:textId="77777777" w:rsidTr="00E90453">
        <w:trPr>
          <w:trHeight w:val="454"/>
        </w:trPr>
        <w:tc>
          <w:tcPr>
            <w:tcW w:w="2557" w:type="dxa"/>
            <w:tcBorders>
              <w:left w:val="single" w:sz="4" w:space="0" w:color="auto"/>
              <w:bottom w:val="single" w:sz="4" w:space="0" w:color="auto"/>
              <w:right w:val="single" w:sz="4" w:space="0" w:color="auto"/>
            </w:tcBorders>
            <w:vAlign w:val="center"/>
            <w:hideMark/>
          </w:tcPr>
          <w:p w14:paraId="0CB8E934" w14:textId="456DB9E3" w:rsidR="00E90453" w:rsidRPr="008A7774" w:rsidRDefault="00E90453" w:rsidP="008A7774">
            <w:pP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Preu per pàgina B/N</w:t>
            </w:r>
          </w:p>
        </w:tc>
        <w:tc>
          <w:tcPr>
            <w:tcW w:w="1563" w:type="dxa"/>
            <w:tcBorders>
              <w:left w:val="nil"/>
              <w:bottom w:val="single" w:sz="4" w:space="0" w:color="auto"/>
              <w:right w:val="single" w:sz="4" w:space="0" w:color="auto"/>
            </w:tcBorders>
            <w:vAlign w:val="center"/>
            <w:hideMark/>
          </w:tcPr>
          <w:p w14:paraId="2CD72444" w14:textId="1C088906" w:rsidR="00E90453" w:rsidRPr="008A7774" w:rsidRDefault="00E90453" w:rsidP="00E90453">
            <w:pPr>
              <w:jc w:val="center"/>
              <w:rPr>
                <w:rFonts w:ascii="Avenir Book" w:eastAsia="Times New Roman" w:hAnsi="Avenir Book" w:cs="Calibri"/>
                <w:b/>
                <w:bCs/>
                <w:color w:val="0BD0D9" w:themeColor="accent3"/>
                <w:kern w:val="0"/>
                <w:lang w:eastAsia="es-ES"/>
                <w14:ligatures w14:val="none"/>
              </w:rPr>
            </w:pPr>
            <w:r w:rsidRPr="008A7774">
              <w:rPr>
                <w:rFonts w:ascii="Avenir Book" w:eastAsia="Calibri" w:hAnsi="Avenir Book" w:cs="Arial"/>
                <w:b/>
                <w:bCs/>
                <w:color w:val="0BD0D9"/>
              </w:rPr>
              <w:t>0,0059 €</w:t>
            </w:r>
          </w:p>
        </w:tc>
        <w:tc>
          <w:tcPr>
            <w:tcW w:w="1985" w:type="dxa"/>
            <w:tcBorders>
              <w:left w:val="nil"/>
              <w:bottom w:val="single" w:sz="4" w:space="0" w:color="auto"/>
              <w:right w:val="single" w:sz="4" w:space="0" w:color="auto"/>
            </w:tcBorders>
            <w:vAlign w:val="center"/>
            <w:hideMark/>
          </w:tcPr>
          <w:p w14:paraId="54971D44" w14:textId="77777777" w:rsidR="00E90453" w:rsidRPr="008A7774" w:rsidRDefault="00E90453" w:rsidP="00E90453">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c>
          <w:tcPr>
            <w:tcW w:w="1984" w:type="dxa"/>
            <w:tcBorders>
              <w:left w:val="nil"/>
              <w:bottom w:val="single" w:sz="4" w:space="0" w:color="auto"/>
              <w:right w:val="single" w:sz="4" w:space="0" w:color="auto"/>
            </w:tcBorders>
            <w:vAlign w:val="center"/>
            <w:hideMark/>
          </w:tcPr>
          <w:p w14:paraId="444AAE5E" w14:textId="77777777" w:rsidR="00E90453" w:rsidRPr="008A7774" w:rsidRDefault="00E90453" w:rsidP="00E90453">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euros</w:t>
            </w:r>
          </w:p>
        </w:tc>
        <w:tc>
          <w:tcPr>
            <w:tcW w:w="993" w:type="dxa"/>
            <w:tcBorders>
              <w:left w:val="nil"/>
              <w:bottom w:val="single" w:sz="4" w:space="0" w:color="auto"/>
              <w:right w:val="single" w:sz="4" w:space="0" w:color="auto"/>
            </w:tcBorders>
            <w:vAlign w:val="center"/>
            <w:hideMark/>
          </w:tcPr>
          <w:p w14:paraId="00101EE0" w14:textId="77777777" w:rsidR="00E90453" w:rsidRPr="008A7774" w:rsidRDefault="00E90453" w:rsidP="00E90453">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c>
          <w:tcPr>
            <w:tcW w:w="1559" w:type="dxa"/>
            <w:tcBorders>
              <w:left w:val="nil"/>
              <w:bottom w:val="single" w:sz="4" w:space="0" w:color="auto"/>
              <w:right w:val="single" w:sz="4" w:space="0" w:color="auto"/>
            </w:tcBorders>
            <w:vAlign w:val="center"/>
            <w:hideMark/>
          </w:tcPr>
          <w:p w14:paraId="057D18DF" w14:textId="77777777" w:rsidR="00E90453" w:rsidRPr="008A7774" w:rsidRDefault="00E90453" w:rsidP="00E90453">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r>
      <w:tr w:rsidR="006D127D" w:rsidRPr="008A7774" w14:paraId="6015CED1" w14:textId="77777777" w:rsidTr="00E90453">
        <w:trPr>
          <w:trHeight w:val="454"/>
        </w:trPr>
        <w:tc>
          <w:tcPr>
            <w:tcW w:w="2557" w:type="dxa"/>
            <w:tcBorders>
              <w:top w:val="single" w:sz="4" w:space="0" w:color="auto"/>
              <w:left w:val="single" w:sz="4" w:space="0" w:color="auto"/>
              <w:bottom w:val="single" w:sz="4" w:space="0" w:color="auto"/>
              <w:right w:val="single" w:sz="4" w:space="0" w:color="auto"/>
            </w:tcBorders>
            <w:vAlign w:val="center"/>
          </w:tcPr>
          <w:p w14:paraId="6FAACC37" w14:textId="1D811315" w:rsidR="006D127D" w:rsidRPr="008A7774" w:rsidRDefault="006D127D" w:rsidP="008A7774">
            <w:pP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Preu per pàgina COLOR</w:t>
            </w:r>
          </w:p>
        </w:tc>
        <w:tc>
          <w:tcPr>
            <w:tcW w:w="1563" w:type="dxa"/>
            <w:tcBorders>
              <w:top w:val="single" w:sz="4" w:space="0" w:color="auto"/>
              <w:left w:val="nil"/>
              <w:bottom w:val="single" w:sz="4" w:space="0" w:color="auto"/>
              <w:right w:val="single" w:sz="4" w:space="0" w:color="auto"/>
            </w:tcBorders>
            <w:vAlign w:val="center"/>
          </w:tcPr>
          <w:p w14:paraId="06693FD0" w14:textId="0E7D5E82" w:rsidR="006D127D" w:rsidRPr="008A7774" w:rsidRDefault="006D127D" w:rsidP="006D127D">
            <w:pPr>
              <w:jc w:val="center"/>
              <w:rPr>
                <w:rFonts w:ascii="Avenir Book" w:eastAsia="Times New Roman" w:hAnsi="Avenir Book" w:cs="Calibri"/>
                <w:b/>
                <w:bCs/>
                <w:color w:val="0BD0D9" w:themeColor="accent3"/>
                <w:kern w:val="0"/>
                <w:lang w:eastAsia="es-ES"/>
                <w14:ligatures w14:val="none"/>
              </w:rPr>
            </w:pPr>
            <w:r w:rsidRPr="008A7774">
              <w:rPr>
                <w:rFonts w:ascii="Avenir Book" w:eastAsia="Calibri" w:hAnsi="Avenir Book" w:cs="Arial"/>
                <w:b/>
                <w:bCs/>
                <w:color w:val="0BD0D9"/>
              </w:rPr>
              <w:t>0,046 €</w:t>
            </w:r>
          </w:p>
        </w:tc>
        <w:tc>
          <w:tcPr>
            <w:tcW w:w="1985" w:type="dxa"/>
            <w:tcBorders>
              <w:top w:val="single" w:sz="4" w:space="0" w:color="auto"/>
              <w:left w:val="nil"/>
              <w:bottom w:val="single" w:sz="4" w:space="0" w:color="auto"/>
              <w:right w:val="single" w:sz="4" w:space="0" w:color="auto"/>
            </w:tcBorders>
            <w:vAlign w:val="center"/>
          </w:tcPr>
          <w:p w14:paraId="0EC1BC59" w14:textId="4C90AA8B"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c>
          <w:tcPr>
            <w:tcW w:w="1984" w:type="dxa"/>
            <w:tcBorders>
              <w:top w:val="single" w:sz="4" w:space="0" w:color="auto"/>
              <w:left w:val="nil"/>
              <w:bottom w:val="single" w:sz="4" w:space="0" w:color="auto"/>
              <w:right w:val="single" w:sz="4" w:space="0" w:color="auto"/>
            </w:tcBorders>
            <w:vAlign w:val="center"/>
          </w:tcPr>
          <w:p w14:paraId="39635522" w14:textId="64EB7940"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euros</w:t>
            </w:r>
          </w:p>
        </w:tc>
        <w:tc>
          <w:tcPr>
            <w:tcW w:w="993" w:type="dxa"/>
            <w:tcBorders>
              <w:top w:val="single" w:sz="4" w:space="0" w:color="auto"/>
              <w:left w:val="nil"/>
              <w:bottom w:val="single" w:sz="4" w:space="0" w:color="auto"/>
              <w:right w:val="single" w:sz="4" w:space="0" w:color="auto"/>
            </w:tcBorders>
            <w:vAlign w:val="center"/>
          </w:tcPr>
          <w:p w14:paraId="32C5D909" w14:textId="38977586"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c>
          <w:tcPr>
            <w:tcW w:w="1559" w:type="dxa"/>
            <w:tcBorders>
              <w:top w:val="single" w:sz="4" w:space="0" w:color="auto"/>
              <w:left w:val="nil"/>
              <w:bottom w:val="single" w:sz="4" w:space="0" w:color="auto"/>
              <w:right w:val="single" w:sz="4" w:space="0" w:color="auto"/>
            </w:tcBorders>
            <w:vAlign w:val="center"/>
          </w:tcPr>
          <w:p w14:paraId="6B240662" w14:textId="25847763"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r>
      <w:tr w:rsidR="006D127D" w:rsidRPr="008A7774" w14:paraId="10BC96E7" w14:textId="77777777" w:rsidTr="00E90453">
        <w:trPr>
          <w:trHeight w:val="454"/>
        </w:trPr>
        <w:tc>
          <w:tcPr>
            <w:tcW w:w="2557" w:type="dxa"/>
            <w:tcBorders>
              <w:top w:val="single" w:sz="4" w:space="0" w:color="auto"/>
              <w:left w:val="single" w:sz="4" w:space="0" w:color="auto"/>
              <w:bottom w:val="single" w:sz="4" w:space="0" w:color="auto"/>
              <w:right w:val="single" w:sz="4" w:space="0" w:color="auto"/>
            </w:tcBorders>
            <w:vAlign w:val="center"/>
          </w:tcPr>
          <w:p w14:paraId="370398D7" w14:textId="39B3E20C" w:rsidR="006D127D" w:rsidRPr="008A7774" w:rsidRDefault="006D127D" w:rsidP="008A7774">
            <w:pP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Preu mensual software</w:t>
            </w:r>
          </w:p>
        </w:tc>
        <w:tc>
          <w:tcPr>
            <w:tcW w:w="1563" w:type="dxa"/>
            <w:tcBorders>
              <w:top w:val="single" w:sz="4" w:space="0" w:color="auto"/>
              <w:left w:val="nil"/>
              <w:bottom w:val="single" w:sz="4" w:space="0" w:color="auto"/>
              <w:right w:val="single" w:sz="4" w:space="0" w:color="auto"/>
            </w:tcBorders>
            <w:vAlign w:val="center"/>
          </w:tcPr>
          <w:p w14:paraId="200B3857" w14:textId="7A9F64F5" w:rsidR="006D127D" w:rsidRPr="008A7774" w:rsidRDefault="006D127D" w:rsidP="006D127D">
            <w:pPr>
              <w:jc w:val="center"/>
              <w:rPr>
                <w:rFonts w:ascii="Avenir Book" w:eastAsia="Times New Roman" w:hAnsi="Avenir Book" w:cs="Calibri"/>
                <w:b/>
                <w:bCs/>
                <w:color w:val="0BD0D9" w:themeColor="accent3"/>
                <w:kern w:val="0"/>
                <w:lang w:eastAsia="es-ES"/>
                <w14:ligatures w14:val="none"/>
              </w:rPr>
            </w:pPr>
            <w:r w:rsidRPr="008A7774">
              <w:rPr>
                <w:rFonts w:ascii="Avenir Book" w:eastAsia="Calibri" w:hAnsi="Avenir Book" w:cs="Arial"/>
                <w:b/>
                <w:bCs/>
                <w:color w:val="0BD0D9"/>
              </w:rPr>
              <w:t>146,00 €</w:t>
            </w:r>
          </w:p>
        </w:tc>
        <w:tc>
          <w:tcPr>
            <w:tcW w:w="1985" w:type="dxa"/>
            <w:tcBorders>
              <w:top w:val="single" w:sz="4" w:space="0" w:color="auto"/>
              <w:left w:val="nil"/>
              <w:bottom w:val="single" w:sz="4" w:space="0" w:color="auto"/>
              <w:right w:val="single" w:sz="4" w:space="0" w:color="auto"/>
            </w:tcBorders>
            <w:vAlign w:val="center"/>
          </w:tcPr>
          <w:p w14:paraId="697D18FA" w14:textId="60AE5DCB"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c>
          <w:tcPr>
            <w:tcW w:w="1984" w:type="dxa"/>
            <w:tcBorders>
              <w:top w:val="single" w:sz="4" w:space="0" w:color="auto"/>
              <w:left w:val="nil"/>
              <w:bottom w:val="single" w:sz="4" w:space="0" w:color="auto"/>
              <w:right w:val="single" w:sz="4" w:space="0" w:color="auto"/>
            </w:tcBorders>
            <w:vAlign w:val="center"/>
          </w:tcPr>
          <w:p w14:paraId="7F341193" w14:textId="1C510E70"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euros</w:t>
            </w:r>
          </w:p>
        </w:tc>
        <w:tc>
          <w:tcPr>
            <w:tcW w:w="993" w:type="dxa"/>
            <w:tcBorders>
              <w:top w:val="single" w:sz="4" w:space="0" w:color="auto"/>
              <w:left w:val="nil"/>
              <w:bottom w:val="single" w:sz="4" w:space="0" w:color="auto"/>
              <w:right w:val="single" w:sz="4" w:space="0" w:color="auto"/>
            </w:tcBorders>
            <w:vAlign w:val="center"/>
          </w:tcPr>
          <w:p w14:paraId="0B931DAE" w14:textId="6CA3A26C"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c>
          <w:tcPr>
            <w:tcW w:w="1559" w:type="dxa"/>
            <w:tcBorders>
              <w:top w:val="single" w:sz="4" w:space="0" w:color="auto"/>
              <w:left w:val="nil"/>
              <w:bottom w:val="single" w:sz="4" w:space="0" w:color="auto"/>
              <w:right w:val="single" w:sz="4" w:space="0" w:color="auto"/>
            </w:tcBorders>
            <w:vAlign w:val="center"/>
          </w:tcPr>
          <w:p w14:paraId="25E657A2" w14:textId="5C9AEADD" w:rsidR="006D127D" w:rsidRPr="008A7774" w:rsidRDefault="006D127D" w:rsidP="006D127D">
            <w:pPr>
              <w:jc w:val="center"/>
              <w:rPr>
                <w:rFonts w:ascii="Avenir Book" w:eastAsia="Times New Roman" w:hAnsi="Avenir Book" w:cs="Calibri"/>
                <w:color w:val="000000"/>
                <w:kern w:val="0"/>
                <w:lang w:eastAsia="es-ES"/>
                <w14:ligatures w14:val="none"/>
              </w:rPr>
            </w:pPr>
            <w:r w:rsidRPr="008A7774">
              <w:rPr>
                <w:rFonts w:ascii="Avenir Book" w:eastAsia="Times New Roman" w:hAnsi="Avenir Book" w:cs="Calibri"/>
                <w:color w:val="000000"/>
                <w:kern w:val="0"/>
                <w:lang w:eastAsia="es-ES"/>
                <w14:ligatures w14:val="none"/>
              </w:rPr>
              <w:t>…... €</w:t>
            </w:r>
          </w:p>
        </w:tc>
      </w:tr>
    </w:tbl>
    <w:p w14:paraId="28023E5D" w14:textId="77777777" w:rsidR="008A6389" w:rsidRPr="008A7774" w:rsidRDefault="008A6389" w:rsidP="008A6389">
      <w:pPr>
        <w:spacing w:line="360" w:lineRule="auto"/>
        <w:jc w:val="both"/>
        <w:rPr>
          <w:rFonts w:ascii="Avenir Book" w:hAnsi="Avenir Book"/>
          <w:b/>
          <w:u w:val="single"/>
        </w:rPr>
      </w:pPr>
    </w:p>
    <w:p w14:paraId="3C78D5C3" w14:textId="77777777" w:rsidR="008A6389" w:rsidRPr="008A7774" w:rsidRDefault="008A6389" w:rsidP="005F39C3">
      <w:pPr>
        <w:pStyle w:val="Prrafodelista"/>
        <w:spacing w:line="360" w:lineRule="auto"/>
        <w:ind w:left="360"/>
        <w:jc w:val="both"/>
        <w:rPr>
          <w:rFonts w:ascii="Avenir Book" w:hAnsi="Avenir Book"/>
          <w:b/>
          <w:sz w:val="24"/>
          <w:szCs w:val="24"/>
          <w:u w:val="single"/>
          <w:lang w:val="ca-ES"/>
        </w:rPr>
      </w:pPr>
    </w:p>
    <w:p w14:paraId="2F4D0F39" w14:textId="2156E6B4" w:rsidR="005F39C3" w:rsidRPr="008A7774" w:rsidRDefault="00A22514" w:rsidP="00B52973">
      <w:pPr>
        <w:pStyle w:val="Prrafodelista"/>
        <w:widowControl/>
        <w:numPr>
          <w:ilvl w:val="0"/>
          <w:numId w:val="19"/>
        </w:numPr>
        <w:autoSpaceDE/>
        <w:autoSpaceDN/>
        <w:spacing w:after="160" w:line="360" w:lineRule="auto"/>
        <w:ind w:left="-426" w:hanging="283"/>
        <w:contextualSpacing/>
        <w:jc w:val="both"/>
        <w:rPr>
          <w:rFonts w:ascii="Avenir Book" w:hAnsi="Avenir Book"/>
          <w:b/>
          <w:sz w:val="26"/>
          <w:szCs w:val="28"/>
          <w:lang w:val="ca-ES"/>
        </w:rPr>
      </w:pPr>
      <w:r w:rsidRPr="008A7774">
        <w:rPr>
          <w:rFonts w:ascii="Avenir Book" w:hAnsi="Avenir Book"/>
          <w:b/>
          <w:color w:val="0BD0D9" w:themeColor="accent3"/>
          <w:sz w:val="26"/>
          <w:szCs w:val="28"/>
          <w:lang w:val="ca-ES"/>
        </w:rPr>
        <w:t>MILLORES</w:t>
      </w:r>
      <w:r w:rsidR="005F39C3" w:rsidRPr="008A7774">
        <w:rPr>
          <w:rFonts w:ascii="Avenir Book" w:hAnsi="Avenir Book"/>
          <w:b/>
          <w:color w:val="0BD0D9" w:themeColor="accent3"/>
          <w:sz w:val="26"/>
          <w:szCs w:val="28"/>
          <w:lang w:val="ca-ES"/>
        </w:rPr>
        <w:t xml:space="preserve"> </w:t>
      </w:r>
      <w:r w:rsidR="005F39C3" w:rsidRPr="008A7774">
        <w:rPr>
          <w:rFonts w:ascii="Avenir Book" w:hAnsi="Avenir Book"/>
          <w:b/>
          <w:sz w:val="26"/>
          <w:szCs w:val="28"/>
          <w:lang w:val="ca-ES"/>
        </w:rPr>
        <w:t>E</w:t>
      </w:r>
      <w:r w:rsidR="004A474A" w:rsidRPr="008A7774">
        <w:rPr>
          <w:rFonts w:ascii="Avenir Book" w:hAnsi="Avenir Book"/>
          <w:b/>
          <w:sz w:val="26"/>
          <w:szCs w:val="28"/>
          <w:lang w:val="ca-ES"/>
        </w:rPr>
        <w:t>XPERIÈNCIA AUDITOR GERENT I/O CAP D’EQUIP</w:t>
      </w:r>
    </w:p>
    <w:p w14:paraId="3A4DCEC8" w14:textId="5F7CE763" w:rsidR="005F39C3" w:rsidRPr="008A7774" w:rsidRDefault="005F39C3"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4A474A" w:rsidRPr="008A7774" w14:paraId="51E45B3F" w14:textId="77777777" w:rsidTr="00884DCE">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32250959" w14:textId="3D979401" w:rsidR="004A474A" w:rsidRPr="008A7774" w:rsidRDefault="00E90453" w:rsidP="00196200">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t>MILLORES PRESTACIÓ DEL SERVEI</w:t>
            </w:r>
            <w:r w:rsidR="004A474A" w:rsidRPr="008A7774">
              <w:rPr>
                <w:rFonts w:ascii="Avenir Book" w:eastAsia="Times New Roman" w:hAnsi="Avenir Book" w:cs="Calibri"/>
                <w:b/>
                <w:bCs/>
                <w:color w:val="F2F2F2" w:themeColor="background1" w:themeShade="F2"/>
                <w:kern w:val="0"/>
                <w:lang w:eastAsia="es-ES"/>
                <w14:ligatures w14:val="none"/>
              </w:rPr>
              <w:t xml:space="preserve"> (1 de 3)</w:t>
            </w:r>
            <w:r w:rsidR="00884DCE" w:rsidRPr="008A7774">
              <w:rPr>
                <w:rFonts w:ascii="Avenir Book" w:eastAsia="Times New Roman" w:hAnsi="Avenir Book" w:cs="Calibri"/>
                <w:b/>
                <w:bCs/>
                <w:color w:val="F2F2F2" w:themeColor="background1" w:themeShade="F2"/>
                <w:kern w:val="0"/>
                <w:lang w:eastAsia="es-ES"/>
                <w14:ligatures w14:val="none"/>
              </w:rPr>
              <w:t xml:space="preserve">: </w:t>
            </w:r>
            <w:r w:rsidRPr="008A7774">
              <w:rPr>
                <w:rFonts w:ascii="Avenir Book" w:eastAsia="Times New Roman" w:hAnsi="Avenir Book" w:cs="Calibri"/>
                <w:b/>
                <w:bCs/>
                <w:color w:val="F2F2F2" w:themeColor="background1" w:themeShade="F2"/>
                <w:kern w:val="0"/>
                <w:lang w:eastAsia="es-ES"/>
                <w14:ligatures w14:val="none"/>
              </w:rPr>
              <w:t>Millores de l’horari mínim exigit</w:t>
            </w:r>
          </w:p>
        </w:tc>
      </w:tr>
      <w:tr w:rsidR="004A474A" w:rsidRPr="008A7774" w14:paraId="7F968DD2" w14:textId="77777777" w:rsidTr="00CF6800">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7866173E" w14:textId="740A66BA" w:rsidR="00884DCE" w:rsidRPr="008A7774" w:rsidRDefault="00884DCE" w:rsidP="00E90453">
            <w:pPr>
              <w:ind w:left="209" w:right="1642"/>
              <w:rPr>
                <w:rFonts w:ascii="Avenir Book" w:hAnsi="Avenir Book"/>
                <w:bCs/>
              </w:rPr>
            </w:pPr>
            <w:r w:rsidRPr="008A7774">
              <w:rPr>
                <w:rFonts w:ascii="Avenir Book" w:hAnsi="Avenir Book"/>
                <w:bCs/>
              </w:rPr>
              <w:t xml:space="preserve">Marcar la casella </w:t>
            </w:r>
            <w:r w:rsidR="00E90453" w:rsidRPr="008A7774">
              <w:rPr>
                <w:rFonts w:ascii="Avenir Book" w:hAnsi="Avenir Book"/>
                <w:bCs/>
              </w:rPr>
              <w:t>o caselles de la millora o millores incloses</w:t>
            </w:r>
            <w:r w:rsidRPr="008A7774">
              <w:rPr>
                <w:rFonts w:ascii="Avenir Book" w:hAnsi="Avenir Book"/>
                <w:bCs/>
              </w:rPr>
              <w:t>:</w:t>
            </w:r>
          </w:p>
        </w:tc>
      </w:tr>
      <w:tr w:rsidR="00E90453" w:rsidRPr="008A7774" w14:paraId="59AF2C2C" w14:textId="77777777" w:rsidTr="000F209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42E8A9A7" w14:textId="77777777" w:rsidR="00E90453" w:rsidRPr="008A7774" w:rsidRDefault="00E90453" w:rsidP="00F564E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Assistència tècnica en caps de setmana i/o festius</w:t>
            </w:r>
            <w:r w:rsidRPr="008A7774">
              <w:rPr>
                <w:rFonts w:ascii="Segoe UI Symbol" w:eastAsia="MS Gothic" w:hAnsi="Segoe UI Symbol" w:cs="Segoe UI Symbol"/>
              </w:rPr>
              <w:t xml:space="preserve"> </w:t>
            </w:r>
            <w:sdt>
              <w:sdtPr>
                <w:rPr>
                  <w:rFonts w:ascii="Segoe UI Symbol" w:eastAsia="MS Gothic" w:hAnsi="Segoe UI Symbol" w:cs="Segoe UI Symbol"/>
                </w:rPr>
                <w:id w:val="-1635551089"/>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72C14A73" w14:textId="77777777" w:rsidR="00E90453" w:rsidRPr="008A7774" w:rsidRDefault="00E90453" w:rsidP="00F564E6">
            <w:pPr>
              <w:spacing w:before="40" w:after="40" w:line="276" w:lineRule="auto"/>
              <w:ind w:right="794"/>
              <w:jc w:val="right"/>
              <w:rPr>
                <w:rFonts w:ascii="Segoe UI Symbol" w:eastAsia="MS Gothic" w:hAnsi="Segoe UI Symbol" w:cs="Segoe UI Symbol"/>
              </w:rPr>
            </w:pPr>
            <w:r w:rsidRPr="008A7774">
              <w:rPr>
                <w:rFonts w:ascii="Avenir Book" w:hAnsi="Avenir Book"/>
                <w:bCs/>
              </w:rPr>
              <w:t xml:space="preserve">Assistència tècnica per telèfon fins a les 20:00 hores </w:t>
            </w:r>
            <w:sdt>
              <w:sdtPr>
                <w:rPr>
                  <w:rFonts w:ascii="Segoe UI Symbol" w:eastAsia="MS Gothic" w:hAnsi="Segoe UI Symbol" w:cs="Segoe UI Symbol"/>
                </w:rPr>
                <w:id w:val="-1469889573"/>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0D38DE27" w14:textId="7C52155C" w:rsidR="00E90453" w:rsidRPr="008A7774" w:rsidRDefault="00E90453" w:rsidP="00F564E6">
            <w:pPr>
              <w:spacing w:before="40" w:after="40" w:line="276" w:lineRule="auto"/>
              <w:ind w:right="794"/>
              <w:jc w:val="right"/>
              <w:rPr>
                <w:rFonts w:ascii="Avenir Book" w:eastAsia="Times New Roman" w:hAnsi="Avenir Book" w:cs="Calibri"/>
                <w:color w:val="000000"/>
                <w:kern w:val="0"/>
                <w:lang w:eastAsia="es-ES"/>
                <w14:ligatures w14:val="none"/>
              </w:rPr>
            </w:pPr>
            <w:r w:rsidRPr="008A7774">
              <w:rPr>
                <w:rFonts w:ascii="Avenir Book" w:hAnsi="Avenir Book"/>
                <w:bCs/>
              </w:rPr>
              <w:t xml:space="preserve">Assistència tècnica in situ fins a les 20:00 hores </w:t>
            </w:r>
            <w:sdt>
              <w:sdtPr>
                <w:rPr>
                  <w:rFonts w:ascii="Segoe UI Symbol" w:eastAsia="MS Gothic" w:hAnsi="Segoe UI Symbol" w:cs="Segoe UI Symbol"/>
                </w:rPr>
                <w:id w:val="258722457"/>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tc>
      </w:tr>
    </w:tbl>
    <w:p w14:paraId="20811C58" w14:textId="77777777" w:rsidR="004A474A" w:rsidRPr="008A7774" w:rsidRDefault="004A474A"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E90453" w:rsidRPr="008A7774" w14:paraId="777FCF08" w14:textId="77777777" w:rsidTr="00816EA6">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3240B580" w14:textId="7B3B398E" w:rsidR="00E90453" w:rsidRPr="008A7774" w:rsidRDefault="00E90453" w:rsidP="00816EA6">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t xml:space="preserve">MILLORES PRESTACIÓ DEL SERVEI (2 de 3): Reducció termini resolució </w:t>
            </w:r>
            <w:r w:rsidR="00F564E6" w:rsidRPr="008A7774">
              <w:rPr>
                <w:rFonts w:ascii="Avenir Book" w:eastAsia="Times New Roman" w:hAnsi="Avenir Book" w:cs="Calibri"/>
                <w:b/>
                <w:bCs/>
                <w:color w:val="F2F2F2" w:themeColor="background1" w:themeShade="F2"/>
                <w:kern w:val="0"/>
                <w:lang w:eastAsia="es-ES"/>
                <w14:ligatures w14:val="none"/>
              </w:rPr>
              <w:t>d’incidències exigit</w:t>
            </w:r>
          </w:p>
        </w:tc>
      </w:tr>
      <w:tr w:rsidR="00E90453" w:rsidRPr="008A7774" w14:paraId="289F4D06"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7D365672" w14:textId="7E4C6162" w:rsidR="00E90453" w:rsidRPr="008A7774" w:rsidRDefault="00E90453" w:rsidP="00816EA6">
            <w:pPr>
              <w:ind w:left="209" w:right="1642"/>
              <w:rPr>
                <w:rFonts w:ascii="Avenir Book" w:hAnsi="Avenir Book"/>
                <w:bCs/>
              </w:rPr>
            </w:pPr>
            <w:r w:rsidRPr="008A7774">
              <w:rPr>
                <w:rFonts w:ascii="Avenir Book" w:hAnsi="Avenir Book"/>
                <w:bCs/>
              </w:rPr>
              <w:t xml:space="preserve">Marcar </w:t>
            </w:r>
            <w:r w:rsidR="00F564E6" w:rsidRPr="008A7774">
              <w:rPr>
                <w:rFonts w:ascii="Avenir Book" w:hAnsi="Avenir Book"/>
                <w:bCs/>
              </w:rPr>
              <w:t>un</w:t>
            </w:r>
            <w:r w:rsidRPr="008A7774">
              <w:rPr>
                <w:rFonts w:ascii="Avenir Book" w:hAnsi="Avenir Book"/>
                <w:bCs/>
              </w:rPr>
              <w:t xml:space="preserve">a </w:t>
            </w:r>
            <w:r w:rsidR="00F564E6" w:rsidRPr="008A7774">
              <w:rPr>
                <w:rFonts w:ascii="Avenir Book" w:hAnsi="Avenir Book"/>
                <w:bCs/>
              </w:rPr>
              <w:t xml:space="preserve">de les </w:t>
            </w:r>
            <w:r w:rsidRPr="008A7774">
              <w:rPr>
                <w:rFonts w:ascii="Avenir Book" w:hAnsi="Avenir Book"/>
                <w:bCs/>
              </w:rPr>
              <w:t xml:space="preserve">caselles </w:t>
            </w:r>
            <w:r w:rsidR="00F564E6" w:rsidRPr="008A7774">
              <w:rPr>
                <w:rFonts w:ascii="Avenir Book" w:hAnsi="Avenir Book"/>
                <w:bCs/>
              </w:rPr>
              <w:t>detallades a continuació</w:t>
            </w:r>
            <w:r w:rsidRPr="008A7774">
              <w:rPr>
                <w:rFonts w:ascii="Avenir Book" w:hAnsi="Avenir Book"/>
                <w:bCs/>
              </w:rPr>
              <w:t>:</w:t>
            </w:r>
          </w:p>
        </w:tc>
      </w:tr>
      <w:tr w:rsidR="00E90453" w:rsidRPr="008A7774" w14:paraId="33CE836D"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025AB188" w14:textId="33C84C43" w:rsidR="00E90453" w:rsidRPr="008A7774" w:rsidRDefault="00F564E6" w:rsidP="00F564E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Termini màxim de resolució, 52 hores laborals</w:t>
            </w:r>
            <w:r w:rsidR="00E90453" w:rsidRPr="008A7774">
              <w:rPr>
                <w:rFonts w:ascii="Segoe UI Symbol" w:eastAsia="MS Gothic" w:hAnsi="Segoe UI Symbol" w:cs="Segoe UI Symbol"/>
              </w:rPr>
              <w:t xml:space="preserve"> </w:t>
            </w:r>
            <w:sdt>
              <w:sdtPr>
                <w:rPr>
                  <w:rFonts w:ascii="Segoe UI Symbol" w:eastAsia="MS Gothic" w:hAnsi="Segoe UI Symbol" w:cs="Segoe UI Symbol"/>
                </w:rPr>
                <w:id w:val="368032802"/>
                <w14:checkbox>
                  <w14:checked w14:val="0"/>
                  <w14:checkedState w14:val="2612" w14:font="MS Gothic"/>
                  <w14:uncheckedState w14:val="2610" w14:font="MS Gothic"/>
                </w14:checkbox>
              </w:sdtPr>
              <w:sdtEndPr/>
              <w:sdtContent>
                <w:r w:rsidR="00E90453" w:rsidRPr="008A7774">
                  <w:rPr>
                    <w:rFonts w:ascii="MS Gothic" w:eastAsia="MS Gothic" w:hAnsi="MS Gothic" w:cs="Segoe UI Symbol" w:hint="eastAsia"/>
                  </w:rPr>
                  <w:t>☐</w:t>
                </w:r>
              </w:sdtContent>
            </w:sdt>
          </w:p>
          <w:p w14:paraId="6C59536B" w14:textId="0EE16E29" w:rsidR="00E90453" w:rsidRPr="008A7774" w:rsidRDefault="00F564E6" w:rsidP="00F564E6">
            <w:pPr>
              <w:spacing w:before="40" w:after="40" w:line="276" w:lineRule="auto"/>
              <w:ind w:right="794"/>
              <w:jc w:val="right"/>
              <w:rPr>
                <w:rFonts w:ascii="Segoe UI Symbol" w:eastAsia="MS Gothic" w:hAnsi="Segoe UI Symbol" w:cs="Segoe UI Symbol"/>
              </w:rPr>
            </w:pPr>
            <w:r w:rsidRPr="008A7774">
              <w:rPr>
                <w:rFonts w:ascii="Avenir Book" w:hAnsi="Avenir Book"/>
                <w:bCs/>
              </w:rPr>
              <w:t xml:space="preserve">Termini màxim de resolució, 36 hores laborals </w:t>
            </w:r>
            <w:sdt>
              <w:sdtPr>
                <w:rPr>
                  <w:rFonts w:ascii="Segoe UI Symbol" w:eastAsia="MS Gothic" w:hAnsi="Segoe UI Symbol" w:cs="Segoe UI Symbol"/>
                </w:rPr>
                <w:id w:val="-744882757"/>
                <w14:checkbox>
                  <w14:checked w14:val="0"/>
                  <w14:checkedState w14:val="2612" w14:font="MS Gothic"/>
                  <w14:uncheckedState w14:val="2610" w14:font="MS Gothic"/>
                </w14:checkbox>
              </w:sdtPr>
              <w:sdtEndPr/>
              <w:sdtContent>
                <w:r w:rsidR="00E90453" w:rsidRPr="008A7774">
                  <w:rPr>
                    <w:rFonts w:ascii="MS Gothic" w:eastAsia="MS Gothic" w:hAnsi="MS Gothic" w:cs="Segoe UI Symbol" w:hint="eastAsia"/>
                  </w:rPr>
                  <w:t>☐</w:t>
                </w:r>
              </w:sdtContent>
            </w:sdt>
          </w:p>
          <w:p w14:paraId="39E225BD" w14:textId="3756900F" w:rsidR="00E90453" w:rsidRPr="008A7774" w:rsidRDefault="00F564E6" w:rsidP="00F564E6">
            <w:pPr>
              <w:spacing w:before="40" w:after="40" w:line="276" w:lineRule="auto"/>
              <w:ind w:right="794"/>
              <w:jc w:val="right"/>
              <w:rPr>
                <w:rFonts w:ascii="Avenir Book" w:eastAsia="Times New Roman" w:hAnsi="Avenir Book" w:cs="Calibri"/>
                <w:color w:val="000000"/>
                <w:kern w:val="0"/>
                <w:lang w:eastAsia="es-ES"/>
                <w14:ligatures w14:val="none"/>
              </w:rPr>
            </w:pPr>
            <w:r w:rsidRPr="008A7774">
              <w:rPr>
                <w:rFonts w:ascii="Avenir Book" w:hAnsi="Avenir Book"/>
                <w:bCs/>
              </w:rPr>
              <w:t>No s’inclou una reducció del termini de resolució d’incidències</w:t>
            </w:r>
            <w:r w:rsidR="00E90453" w:rsidRPr="008A7774">
              <w:rPr>
                <w:rFonts w:ascii="Avenir Book" w:hAnsi="Avenir Book"/>
                <w:bCs/>
              </w:rPr>
              <w:t xml:space="preserve"> </w:t>
            </w:r>
            <w:sdt>
              <w:sdtPr>
                <w:rPr>
                  <w:rFonts w:ascii="Segoe UI Symbol" w:eastAsia="MS Gothic" w:hAnsi="Segoe UI Symbol" w:cs="Segoe UI Symbol"/>
                </w:rPr>
                <w:id w:val="1807805835"/>
                <w14:checkbox>
                  <w14:checked w14:val="0"/>
                  <w14:checkedState w14:val="2612" w14:font="MS Gothic"/>
                  <w14:uncheckedState w14:val="2610" w14:font="MS Gothic"/>
                </w14:checkbox>
              </w:sdtPr>
              <w:sdtEndPr/>
              <w:sdtContent>
                <w:r w:rsidR="00E90453" w:rsidRPr="008A7774">
                  <w:rPr>
                    <w:rFonts w:ascii="MS Gothic" w:eastAsia="MS Gothic" w:hAnsi="MS Gothic" w:cs="Segoe UI Symbol" w:hint="eastAsia"/>
                  </w:rPr>
                  <w:t>☐</w:t>
                </w:r>
              </w:sdtContent>
            </w:sdt>
          </w:p>
        </w:tc>
      </w:tr>
    </w:tbl>
    <w:p w14:paraId="2B0A09B8" w14:textId="77777777" w:rsidR="00EA3365" w:rsidRPr="008A7774" w:rsidRDefault="00EA3365"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F564E6" w:rsidRPr="008A7774" w14:paraId="7BD62FC1" w14:textId="77777777" w:rsidTr="00816EA6">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310DDCA3" w14:textId="509995C3" w:rsidR="00F564E6" w:rsidRPr="008A7774" w:rsidRDefault="00F564E6" w:rsidP="00816EA6">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t>MILLORES PRESTACIÓ DEL SERVEI (3 de 3): Opció de substitució d’equips avariats</w:t>
            </w:r>
          </w:p>
        </w:tc>
      </w:tr>
      <w:tr w:rsidR="00F564E6" w:rsidRPr="008A7774" w14:paraId="1E0BC5D4"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62F2F772" w14:textId="77777777" w:rsidR="00F564E6" w:rsidRPr="008A7774" w:rsidRDefault="00F564E6" w:rsidP="00816EA6">
            <w:pPr>
              <w:ind w:left="209" w:right="1642"/>
              <w:rPr>
                <w:rFonts w:ascii="Avenir Book" w:hAnsi="Avenir Book"/>
                <w:bCs/>
              </w:rPr>
            </w:pPr>
            <w:r w:rsidRPr="008A7774">
              <w:rPr>
                <w:rFonts w:ascii="Avenir Book" w:hAnsi="Avenir Book"/>
                <w:bCs/>
              </w:rPr>
              <w:t>Marcar una de les caselles detallades a continuació:</w:t>
            </w:r>
          </w:p>
        </w:tc>
      </w:tr>
      <w:tr w:rsidR="00F564E6" w:rsidRPr="008A7774" w14:paraId="61300C8E"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44B121B1" w14:textId="0C8862FB" w:rsidR="00F564E6" w:rsidRPr="008A7774" w:rsidRDefault="00F564E6"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Sí s’inclou la possibilitat de substituir equips avariats</w:t>
            </w:r>
            <w:r w:rsidRPr="008A7774">
              <w:rPr>
                <w:rFonts w:ascii="Segoe UI Symbol" w:eastAsia="MS Gothic" w:hAnsi="Segoe UI Symbol" w:cs="Segoe UI Symbol"/>
              </w:rPr>
              <w:t xml:space="preserve"> </w:t>
            </w:r>
            <w:sdt>
              <w:sdtPr>
                <w:rPr>
                  <w:rFonts w:ascii="Segoe UI Symbol" w:eastAsia="MS Gothic" w:hAnsi="Segoe UI Symbol" w:cs="Segoe UI Symbol"/>
                </w:rPr>
                <w:id w:val="-1840849859"/>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26B0A17D" w14:textId="65FD130C" w:rsidR="00F564E6" w:rsidRPr="008A7774" w:rsidRDefault="00F564E6" w:rsidP="00F564E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No s’inclou la possibilitat de substituir equips avariats</w:t>
            </w:r>
            <w:r w:rsidRPr="008A7774">
              <w:rPr>
                <w:rFonts w:ascii="Avenir Book" w:hAnsi="Avenir Book"/>
                <w:bCs/>
              </w:rPr>
              <w:t xml:space="preserve"> </w:t>
            </w:r>
            <w:sdt>
              <w:sdtPr>
                <w:rPr>
                  <w:rFonts w:ascii="Segoe UI Symbol" w:eastAsia="MS Gothic" w:hAnsi="Segoe UI Symbol" w:cs="Segoe UI Symbol"/>
                </w:rPr>
                <w:id w:val="-1945604914"/>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tc>
      </w:tr>
    </w:tbl>
    <w:p w14:paraId="7882B33F" w14:textId="77777777" w:rsidR="00F564E6" w:rsidRPr="008A7774" w:rsidRDefault="00F564E6"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F564E6" w:rsidRPr="008A7774" w14:paraId="24CC5889" w14:textId="77777777" w:rsidTr="00816EA6">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4A25BCE4" w14:textId="40BB4216" w:rsidR="00F564E6" w:rsidRPr="008A7774" w:rsidRDefault="00F564E6" w:rsidP="00816EA6">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t xml:space="preserve">MILLORES MEDIAMBIENTALS I SOCIALS (1 de </w:t>
            </w:r>
            <w:r w:rsidR="00025526" w:rsidRPr="008A7774">
              <w:rPr>
                <w:rFonts w:ascii="Avenir Book" w:eastAsia="Times New Roman" w:hAnsi="Avenir Book" w:cs="Calibri"/>
                <w:b/>
                <w:bCs/>
                <w:color w:val="F2F2F2" w:themeColor="background1" w:themeShade="F2"/>
                <w:kern w:val="0"/>
                <w:lang w:eastAsia="es-ES"/>
                <w14:ligatures w14:val="none"/>
              </w:rPr>
              <w:t>4</w:t>
            </w:r>
            <w:r w:rsidRPr="008A7774">
              <w:rPr>
                <w:rFonts w:ascii="Avenir Book" w:eastAsia="Times New Roman" w:hAnsi="Avenir Book" w:cs="Calibri"/>
                <w:b/>
                <w:bCs/>
                <w:color w:val="F2F2F2" w:themeColor="background1" w:themeShade="F2"/>
                <w:kern w:val="0"/>
                <w:lang w:eastAsia="es-ES"/>
                <w14:ligatures w14:val="none"/>
              </w:rPr>
              <w:t xml:space="preserve">): Presentació de certificats </w:t>
            </w:r>
          </w:p>
        </w:tc>
      </w:tr>
      <w:tr w:rsidR="00F564E6" w:rsidRPr="008A7774" w14:paraId="534490A8"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4E6D5437" w14:textId="64D4CC53" w:rsidR="00F564E6" w:rsidRPr="008A7774" w:rsidRDefault="00F564E6" w:rsidP="00816EA6">
            <w:pPr>
              <w:ind w:left="209" w:right="1642"/>
              <w:rPr>
                <w:rFonts w:ascii="Avenir Book" w:hAnsi="Avenir Book"/>
                <w:bCs/>
              </w:rPr>
            </w:pPr>
            <w:r w:rsidRPr="008A7774">
              <w:rPr>
                <w:rFonts w:ascii="Avenir Book" w:hAnsi="Avenir Book"/>
                <w:bCs/>
              </w:rPr>
              <w:t>Marcar una de les caselles detallades a continuació</w:t>
            </w:r>
            <w:r w:rsidR="00025526" w:rsidRPr="008A7774">
              <w:rPr>
                <w:rFonts w:ascii="Avenir Book" w:hAnsi="Avenir Book"/>
                <w:bCs/>
              </w:rPr>
              <w:t xml:space="preserve"> </w:t>
            </w:r>
            <w:r w:rsidR="00025526" w:rsidRPr="008A7774">
              <w:rPr>
                <w:rFonts w:ascii="Avenir Book" w:hAnsi="Avenir Book"/>
                <w:b/>
                <w:i/>
                <w:iCs/>
              </w:rPr>
              <w:t>(*)</w:t>
            </w:r>
            <w:r w:rsidRPr="008A7774">
              <w:rPr>
                <w:rFonts w:ascii="Avenir Book" w:hAnsi="Avenir Book"/>
                <w:bCs/>
              </w:rPr>
              <w:t>:</w:t>
            </w:r>
          </w:p>
        </w:tc>
      </w:tr>
      <w:tr w:rsidR="00F564E6" w:rsidRPr="008A7774" w14:paraId="6DABA929"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086E4C3C" w14:textId="0373462F" w:rsidR="00F564E6" w:rsidRPr="008A7774" w:rsidRDefault="00F564E6"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Presentació d’un (1) certificat de qualitat, medi ambient o sector TIC</w:t>
            </w:r>
            <w:r w:rsidRPr="008A7774">
              <w:rPr>
                <w:rFonts w:ascii="Segoe UI Symbol" w:eastAsia="MS Gothic" w:hAnsi="Segoe UI Symbol" w:cs="Segoe UI Symbol"/>
              </w:rPr>
              <w:t xml:space="preserve"> </w:t>
            </w:r>
            <w:sdt>
              <w:sdtPr>
                <w:rPr>
                  <w:rFonts w:ascii="Segoe UI Symbol" w:eastAsia="MS Gothic" w:hAnsi="Segoe UI Symbol" w:cs="Segoe UI Symbol"/>
                </w:rPr>
                <w:id w:val="1652104383"/>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0A6F4D0D" w14:textId="1A4B0ACE" w:rsidR="00F564E6" w:rsidRPr="008A7774" w:rsidRDefault="00F564E6"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Presentació de dos (2) certificats de qualitat, medi ambient o sector TIC</w:t>
            </w:r>
            <w:r w:rsidRPr="008A7774">
              <w:rPr>
                <w:rFonts w:ascii="Avenir Book" w:hAnsi="Avenir Book"/>
                <w:bCs/>
              </w:rPr>
              <w:t xml:space="preserve"> </w:t>
            </w:r>
            <w:sdt>
              <w:sdtPr>
                <w:rPr>
                  <w:rFonts w:ascii="Segoe UI Symbol" w:eastAsia="MS Gothic" w:hAnsi="Segoe UI Symbol" w:cs="Segoe UI Symbol"/>
                </w:rPr>
                <w:id w:val="663741831"/>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6E4FD107" w14:textId="63C6F633" w:rsidR="00F564E6" w:rsidRPr="008A7774" w:rsidRDefault="00025526"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Presentació de tres (3) o més certificats de qualitat, medi ambient o sector TIC</w:t>
            </w:r>
            <w:r w:rsidRPr="008A7774">
              <w:rPr>
                <w:rFonts w:ascii="Avenir Book" w:hAnsi="Avenir Book"/>
                <w:bCs/>
              </w:rPr>
              <w:t xml:space="preserve"> </w:t>
            </w:r>
            <w:sdt>
              <w:sdtPr>
                <w:rPr>
                  <w:rFonts w:ascii="Segoe UI Symbol" w:eastAsia="MS Gothic" w:hAnsi="Segoe UI Symbol" w:cs="Segoe UI Symbol"/>
                </w:rPr>
                <w:id w:val="-503745889"/>
                <w14:checkbox>
                  <w14:checked w14:val="0"/>
                  <w14:checkedState w14:val="2612" w14:font="MS Gothic"/>
                  <w14:uncheckedState w14:val="2610" w14:font="MS Gothic"/>
                </w14:checkbox>
              </w:sdtPr>
              <w:sdtEndPr/>
              <w:sdtContent>
                <w:r w:rsidR="00F564E6" w:rsidRPr="008A7774">
                  <w:rPr>
                    <w:rFonts w:ascii="MS Gothic" w:eastAsia="MS Gothic" w:hAnsi="MS Gothic" w:cs="Segoe UI Symbol" w:hint="eastAsia"/>
                  </w:rPr>
                  <w:t>☐</w:t>
                </w:r>
              </w:sdtContent>
            </w:sdt>
          </w:p>
          <w:p w14:paraId="2F6F815C" w14:textId="78B59EEC" w:rsidR="00F564E6" w:rsidRPr="008A7774" w:rsidRDefault="00025526" w:rsidP="00816EA6">
            <w:pPr>
              <w:spacing w:before="40" w:after="40" w:line="276" w:lineRule="auto"/>
              <w:ind w:right="794"/>
              <w:jc w:val="right"/>
              <w:rPr>
                <w:rFonts w:ascii="Segoe UI Symbol" w:eastAsia="MS Gothic" w:hAnsi="Segoe UI Symbol" w:cs="Segoe UI Symbol"/>
              </w:rPr>
            </w:pPr>
            <w:r w:rsidRPr="008A7774">
              <w:rPr>
                <w:rFonts w:ascii="Avenir Book" w:hAnsi="Avenir Book"/>
                <w:bCs/>
              </w:rPr>
              <w:t xml:space="preserve">No s’inclou cap </w:t>
            </w:r>
            <w:r w:rsidRPr="008A7774">
              <w:rPr>
                <w:rFonts w:ascii="Avenir Book" w:eastAsia="MS Gothic" w:hAnsi="Avenir Book" w:cs="Segoe UI Symbol"/>
              </w:rPr>
              <w:t>certificat de qualitat, medi ambient o sector TIC</w:t>
            </w:r>
            <w:r w:rsidR="00F564E6" w:rsidRPr="008A7774">
              <w:rPr>
                <w:rFonts w:ascii="Avenir Book" w:hAnsi="Avenir Book"/>
                <w:bCs/>
              </w:rPr>
              <w:t xml:space="preserve"> </w:t>
            </w:r>
            <w:sdt>
              <w:sdtPr>
                <w:rPr>
                  <w:rFonts w:ascii="Segoe UI Symbol" w:eastAsia="MS Gothic" w:hAnsi="Segoe UI Symbol" w:cs="Segoe UI Symbol"/>
                </w:rPr>
                <w:id w:val="237368305"/>
                <w14:checkbox>
                  <w14:checked w14:val="0"/>
                  <w14:checkedState w14:val="2612" w14:font="MS Gothic"/>
                  <w14:uncheckedState w14:val="2610" w14:font="MS Gothic"/>
                </w14:checkbox>
              </w:sdtPr>
              <w:sdtEndPr/>
              <w:sdtContent>
                <w:r w:rsidR="00F564E6" w:rsidRPr="008A7774">
                  <w:rPr>
                    <w:rFonts w:ascii="MS Gothic" w:eastAsia="MS Gothic" w:hAnsi="MS Gothic" w:cs="Segoe UI Symbol" w:hint="eastAsia"/>
                  </w:rPr>
                  <w:t>☐</w:t>
                </w:r>
              </w:sdtContent>
            </w:sdt>
          </w:p>
          <w:p w14:paraId="342D4523" w14:textId="77777777" w:rsidR="00025526" w:rsidRPr="008A7774" w:rsidRDefault="00025526" w:rsidP="00816EA6">
            <w:pPr>
              <w:spacing w:before="40" w:after="40" w:line="276" w:lineRule="auto"/>
              <w:ind w:right="794"/>
              <w:jc w:val="right"/>
              <w:rPr>
                <w:rFonts w:ascii="Segoe UI Symbol" w:eastAsia="MS Gothic" w:hAnsi="Segoe UI Symbol" w:cs="Segoe UI Symbol"/>
                <w:color w:val="000000"/>
                <w:kern w:val="0"/>
                <w:lang w:eastAsia="es-ES"/>
                <w14:ligatures w14:val="none"/>
              </w:rPr>
            </w:pPr>
          </w:p>
          <w:p w14:paraId="6AEBA87D" w14:textId="2CA6CE0B" w:rsidR="00025526" w:rsidRPr="008A7774" w:rsidRDefault="00025526" w:rsidP="00025526">
            <w:pPr>
              <w:spacing w:before="40" w:after="40" w:line="276" w:lineRule="auto"/>
              <w:rPr>
                <w:rFonts w:ascii="Avenir Book" w:eastAsia="Times New Roman" w:hAnsi="Avenir Book" w:cs="Calibri"/>
                <w:color w:val="000000"/>
                <w:kern w:val="0"/>
                <w:lang w:eastAsia="es-ES"/>
                <w14:ligatures w14:val="none"/>
              </w:rPr>
            </w:pPr>
            <w:r w:rsidRPr="008A7774">
              <w:rPr>
                <w:rFonts w:ascii="Avenir Book" w:eastAsia="MS Gothic" w:hAnsi="Avenir Book" w:cs="Segoe UI Symbol"/>
                <w:b/>
                <w:bCs/>
                <w:i/>
                <w:iCs/>
                <w:color w:val="000000"/>
                <w:kern w:val="0"/>
                <w:lang w:eastAsia="es-ES"/>
                <w14:ligatures w14:val="none"/>
              </w:rPr>
              <w:t xml:space="preserve">(*) </w:t>
            </w:r>
            <w:r w:rsidRPr="008A7774">
              <w:rPr>
                <w:rFonts w:ascii="Avenir Book" w:eastAsia="MS Gothic" w:hAnsi="Avenir Book" w:cs="Segoe UI Symbol"/>
                <w:b/>
                <w:bCs/>
                <w:i/>
                <w:iCs/>
                <w:color w:val="000000"/>
                <w:kern w:val="0"/>
                <w:u w:val="single"/>
                <w:lang w:eastAsia="es-ES"/>
                <w14:ligatures w14:val="none"/>
              </w:rPr>
              <w:t>Recordatori</w:t>
            </w:r>
            <w:r w:rsidRPr="008A7774">
              <w:rPr>
                <w:rFonts w:ascii="Avenir Book" w:eastAsia="MS Gothic" w:hAnsi="Avenir Book" w:cs="Segoe UI Symbol"/>
                <w:b/>
                <w:bCs/>
                <w:i/>
                <w:iCs/>
                <w:color w:val="000000"/>
                <w:kern w:val="0"/>
                <w:lang w:eastAsia="es-ES"/>
                <w14:ligatures w14:val="none"/>
              </w:rPr>
              <w:t>: Per optar a la puntuació cal afegir còpia del/s certificat/s, han d’estar vigents, i estar relacionats amb l’objecte del servei a contractar</w:t>
            </w:r>
          </w:p>
        </w:tc>
      </w:tr>
    </w:tbl>
    <w:p w14:paraId="69099F9C" w14:textId="77777777" w:rsidR="00F564E6" w:rsidRPr="008A7774" w:rsidRDefault="00F564E6"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025526" w:rsidRPr="008A7774" w14:paraId="0212DF94" w14:textId="77777777" w:rsidTr="00816EA6">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225A6CF6" w14:textId="26EFB88D" w:rsidR="00025526" w:rsidRPr="008A7774" w:rsidRDefault="00025526" w:rsidP="00816EA6">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t>MILLORES MEDIAMBIENTALS I SOCIALS (2 de 4): Aportació procediment de reciclatge</w:t>
            </w:r>
          </w:p>
        </w:tc>
      </w:tr>
      <w:tr w:rsidR="00025526" w:rsidRPr="008A7774" w14:paraId="15BE4323"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2917EBD0" w14:textId="77777777" w:rsidR="00025526" w:rsidRPr="008A7774" w:rsidRDefault="00025526" w:rsidP="00816EA6">
            <w:pPr>
              <w:ind w:left="209" w:right="1642"/>
              <w:rPr>
                <w:rFonts w:ascii="Avenir Book" w:hAnsi="Avenir Book"/>
                <w:bCs/>
              </w:rPr>
            </w:pPr>
            <w:r w:rsidRPr="008A7774">
              <w:rPr>
                <w:rFonts w:ascii="Avenir Book" w:hAnsi="Avenir Book"/>
                <w:bCs/>
              </w:rPr>
              <w:t xml:space="preserve">Marcar una de les caselles detallades a continuació </w:t>
            </w:r>
            <w:r w:rsidRPr="008A7774">
              <w:rPr>
                <w:rFonts w:ascii="Avenir Book" w:hAnsi="Avenir Book"/>
                <w:b/>
                <w:i/>
                <w:iCs/>
              </w:rPr>
              <w:t>(*)</w:t>
            </w:r>
            <w:r w:rsidRPr="008A7774">
              <w:rPr>
                <w:rFonts w:ascii="Avenir Book" w:hAnsi="Avenir Book"/>
                <w:bCs/>
              </w:rPr>
              <w:t>:</w:t>
            </w:r>
          </w:p>
        </w:tc>
      </w:tr>
      <w:tr w:rsidR="00025526" w:rsidRPr="008A7774" w14:paraId="00BCB86B"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55DE744F" w14:textId="664B7B03" w:rsidR="00025526" w:rsidRPr="008A7774" w:rsidRDefault="00025526" w:rsidP="0002552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Sí es disposa d’un procediment de reciclatge de tòners i peces avariades</w:t>
            </w:r>
            <w:r w:rsidRPr="008A7774">
              <w:rPr>
                <w:rFonts w:ascii="Segoe UI Symbol" w:eastAsia="MS Gothic" w:hAnsi="Segoe UI Symbol" w:cs="Segoe UI Symbol"/>
              </w:rPr>
              <w:t xml:space="preserve"> </w:t>
            </w:r>
            <w:sdt>
              <w:sdtPr>
                <w:rPr>
                  <w:rFonts w:ascii="Segoe UI Symbol" w:eastAsia="MS Gothic" w:hAnsi="Segoe UI Symbol" w:cs="Segoe UI Symbol"/>
                </w:rPr>
                <w:id w:val="-1027255028"/>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59185E34" w14:textId="42CACA09" w:rsidR="00025526" w:rsidRPr="008A7774" w:rsidRDefault="00025526" w:rsidP="0002552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No es disposa d’un procediment de reciclatge de tòners i peces avariades</w:t>
            </w:r>
            <w:r w:rsidRPr="008A7774">
              <w:rPr>
                <w:rFonts w:ascii="Avenir Book" w:hAnsi="Avenir Book"/>
                <w:bCs/>
              </w:rPr>
              <w:t xml:space="preserve"> </w:t>
            </w:r>
            <w:sdt>
              <w:sdtPr>
                <w:rPr>
                  <w:rFonts w:ascii="Segoe UI Symbol" w:eastAsia="MS Gothic" w:hAnsi="Segoe UI Symbol" w:cs="Segoe UI Symbol"/>
                </w:rPr>
                <w:id w:val="-58637268"/>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16E2C82F" w14:textId="77777777" w:rsidR="00025526" w:rsidRPr="008A7774" w:rsidRDefault="00025526" w:rsidP="00816EA6">
            <w:pPr>
              <w:spacing w:before="40" w:after="40" w:line="276" w:lineRule="auto"/>
              <w:ind w:right="794"/>
              <w:jc w:val="right"/>
              <w:rPr>
                <w:rFonts w:ascii="Segoe UI Symbol" w:eastAsia="MS Gothic" w:hAnsi="Segoe UI Symbol" w:cs="Segoe UI Symbol"/>
                <w:color w:val="000000"/>
                <w:kern w:val="0"/>
                <w:lang w:eastAsia="es-ES"/>
                <w14:ligatures w14:val="none"/>
              </w:rPr>
            </w:pPr>
          </w:p>
          <w:p w14:paraId="15267E01" w14:textId="1B6AAA23" w:rsidR="00025526" w:rsidRPr="008A7774" w:rsidRDefault="00025526" w:rsidP="00816EA6">
            <w:pPr>
              <w:spacing w:before="40" w:after="40" w:line="276" w:lineRule="auto"/>
              <w:rPr>
                <w:rFonts w:ascii="Avenir Book" w:eastAsia="Times New Roman" w:hAnsi="Avenir Book" w:cs="Calibri"/>
                <w:color w:val="000000"/>
                <w:kern w:val="0"/>
                <w:lang w:eastAsia="es-ES"/>
                <w14:ligatures w14:val="none"/>
              </w:rPr>
            </w:pPr>
            <w:r w:rsidRPr="008A7774">
              <w:rPr>
                <w:rFonts w:ascii="Avenir Book" w:eastAsia="MS Gothic" w:hAnsi="Avenir Book" w:cs="Segoe UI Symbol"/>
                <w:b/>
                <w:bCs/>
                <w:i/>
                <w:iCs/>
                <w:color w:val="000000"/>
                <w:kern w:val="0"/>
                <w:lang w:eastAsia="es-ES"/>
                <w14:ligatures w14:val="none"/>
              </w:rPr>
              <w:t xml:space="preserve">(*) </w:t>
            </w:r>
            <w:r w:rsidRPr="008A7774">
              <w:rPr>
                <w:rFonts w:ascii="Avenir Book" w:eastAsia="MS Gothic" w:hAnsi="Avenir Book" w:cs="Segoe UI Symbol"/>
                <w:b/>
                <w:bCs/>
                <w:i/>
                <w:iCs/>
                <w:color w:val="000000"/>
                <w:kern w:val="0"/>
                <w:u w:val="single"/>
                <w:lang w:eastAsia="es-ES"/>
                <w14:ligatures w14:val="none"/>
              </w:rPr>
              <w:t>Recordatori</w:t>
            </w:r>
            <w:r w:rsidRPr="008A7774">
              <w:rPr>
                <w:rFonts w:ascii="Avenir Book" w:eastAsia="MS Gothic" w:hAnsi="Avenir Book" w:cs="Segoe UI Symbol"/>
                <w:b/>
                <w:bCs/>
                <w:i/>
                <w:iCs/>
                <w:color w:val="000000"/>
                <w:kern w:val="0"/>
                <w:lang w:eastAsia="es-ES"/>
                <w14:ligatures w14:val="none"/>
              </w:rPr>
              <w:t>: Per optar a la puntuació cal afegir una còpia del procediment en qüestió i una declaració responsable indicant que el procediment està vigent</w:t>
            </w:r>
          </w:p>
        </w:tc>
      </w:tr>
    </w:tbl>
    <w:p w14:paraId="53E691CF" w14:textId="77777777" w:rsidR="00025526" w:rsidRPr="008A7774" w:rsidRDefault="00025526"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025526" w:rsidRPr="008A7774" w14:paraId="6482E75F" w14:textId="77777777" w:rsidTr="00816EA6">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47A01CEF" w14:textId="44AA68AD" w:rsidR="00025526" w:rsidRPr="008A7774" w:rsidRDefault="00025526" w:rsidP="00816EA6">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t>MILLORES MEDIAMBIENTALS I SOCIALS (3 de 4): Formació destinada al personal adscrit</w:t>
            </w:r>
          </w:p>
        </w:tc>
      </w:tr>
      <w:tr w:rsidR="00025526" w:rsidRPr="008A7774" w14:paraId="6336D7F7"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0CF30C98" w14:textId="506E8B24" w:rsidR="00025526" w:rsidRPr="008A7774" w:rsidRDefault="00025526" w:rsidP="00816EA6">
            <w:pPr>
              <w:ind w:left="209" w:right="1642"/>
              <w:rPr>
                <w:rFonts w:ascii="Avenir Book" w:hAnsi="Avenir Book"/>
                <w:bCs/>
              </w:rPr>
            </w:pPr>
            <w:r w:rsidRPr="008A7774">
              <w:rPr>
                <w:rFonts w:ascii="Avenir Book" w:hAnsi="Avenir Book"/>
                <w:bCs/>
              </w:rPr>
              <w:t>Marcar una de les caselles detallades a continuació:</w:t>
            </w:r>
          </w:p>
        </w:tc>
      </w:tr>
      <w:tr w:rsidR="00025526" w:rsidRPr="008A7774" w14:paraId="6A91E133"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4A081A23" w14:textId="03E319AF" w:rsidR="00025526" w:rsidRPr="008A7774" w:rsidRDefault="00025526"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 xml:space="preserve">Sí </w:t>
            </w:r>
            <w:r w:rsidR="008B37E9" w:rsidRPr="008A7774">
              <w:rPr>
                <w:rFonts w:ascii="Avenir Book" w:eastAsia="MS Gothic" w:hAnsi="Avenir Book" w:cs="Segoe UI Symbol"/>
              </w:rPr>
              <w:t>s’inclou formació addicional al</w:t>
            </w:r>
            <w:r w:rsidR="001A4D43" w:rsidRPr="008A7774">
              <w:rPr>
                <w:rFonts w:ascii="Avenir Book" w:eastAsia="MS Gothic" w:hAnsi="Avenir Book" w:cs="Segoe UI Symbol"/>
              </w:rPr>
              <w:t xml:space="preserve"> personal adscrit relacionada amb l’objecte</w:t>
            </w:r>
            <w:r w:rsidR="008B37E9" w:rsidRPr="008A7774">
              <w:rPr>
                <w:rFonts w:ascii="Avenir Book" w:eastAsia="MS Gothic" w:hAnsi="Avenir Book" w:cs="Segoe UI Symbol"/>
              </w:rPr>
              <w:t xml:space="preserve"> del servei</w:t>
            </w:r>
            <w:r w:rsidRPr="008A7774">
              <w:rPr>
                <w:rFonts w:ascii="Segoe UI Symbol" w:eastAsia="MS Gothic" w:hAnsi="Segoe UI Symbol" w:cs="Segoe UI Symbol"/>
              </w:rPr>
              <w:t xml:space="preserve"> </w:t>
            </w:r>
            <w:sdt>
              <w:sdtPr>
                <w:rPr>
                  <w:rFonts w:ascii="Segoe UI Symbol" w:eastAsia="MS Gothic" w:hAnsi="Segoe UI Symbol" w:cs="Segoe UI Symbol"/>
                </w:rPr>
                <w:id w:val="-327280320"/>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0069814C" w14:textId="5115BFA4" w:rsidR="00025526" w:rsidRPr="008A7774" w:rsidRDefault="008B37E9" w:rsidP="008B37E9">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No s’inclou formació addicional al personal adscrit relacionada amb l’objecte del servei</w:t>
            </w:r>
            <w:r w:rsidR="00025526" w:rsidRPr="008A7774">
              <w:rPr>
                <w:rFonts w:ascii="Avenir Book" w:hAnsi="Avenir Book"/>
                <w:bCs/>
              </w:rPr>
              <w:t xml:space="preserve"> </w:t>
            </w:r>
            <w:sdt>
              <w:sdtPr>
                <w:rPr>
                  <w:rFonts w:ascii="Segoe UI Symbol" w:eastAsia="MS Gothic" w:hAnsi="Segoe UI Symbol" w:cs="Segoe UI Symbol"/>
                </w:rPr>
                <w:id w:val="-227915602"/>
                <w14:checkbox>
                  <w14:checked w14:val="0"/>
                  <w14:checkedState w14:val="2612" w14:font="MS Gothic"/>
                  <w14:uncheckedState w14:val="2610" w14:font="MS Gothic"/>
                </w14:checkbox>
              </w:sdtPr>
              <w:sdtEndPr/>
              <w:sdtContent>
                <w:r w:rsidR="00025526" w:rsidRPr="008A7774">
                  <w:rPr>
                    <w:rFonts w:ascii="MS Gothic" w:eastAsia="MS Gothic" w:hAnsi="MS Gothic" w:cs="Segoe UI Symbol" w:hint="eastAsia"/>
                  </w:rPr>
                  <w:t>☐</w:t>
                </w:r>
              </w:sdtContent>
            </w:sdt>
          </w:p>
        </w:tc>
      </w:tr>
    </w:tbl>
    <w:p w14:paraId="553891D8" w14:textId="77777777" w:rsidR="00025526" w:rsidRPr="008A7774" w:rsidRDefault="00025526"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10494"/>
      </w:tblGrid>
      <w:tr w:rsidR="00D138A7" w:rsidRPr="008A7774" w14:paraId="28617F59" w14:textId="77777777" w:rsidTr="00816EA6">
        <w:trPr>
          <w:trHeight w:val="558"/>
        </w:trPr>
        <w:tc>
          <w:tcPr>
            <w:tcW w:w="10494" w:type="dxa"/>
            <w:tcBorders>
              <w:top w:val="single" w:sz="4" w:space="0" w:color="auto"/>
              <w:left w:val="single" w:sz="4" w:space="0" w:color="auto"/>
              <w:bottom w:val="single" w:sz="4" w:space="0" w:color="auto"/>
              <w:right w:val="single" w:sz="4" w:space="0" w:color="auto"/>
            </w:tcBorders>
            <w:shd w:val="clear" w:color="auto" w:fill="0BD0D9"/>
            <w:vAlign w:val="center"/>
          </w:tcPr>
          <w:p w14:paraId="69EC46B5" w14:textId="6E2AE6A0" w:rsidR="00D138A7" w:rsidRPr="008A7774" w:rsidRDefault="00D138A7" w:rsidP="00816EA6">
            <w:pPr>
              <w:jc w:val="center"/>
              <w:rPr>
                <w:rFonts w:ascii="Avenir Book" w:eastAsia="Times New Roman" w:hAnsi="Avenir Book" w:cs="Calibri"/>
                <w:b/>
                <w:bCs/>
                <w:color w:val="F2F2F2" w:themeColor="background1" w:themeShade="F2"/>
                <w:kern w:val="0"/>
                <w:lang w:eastAsia="es-ES"/>
                <w14:ligatures w14:val="none"/>
              </w:rPr>
            </w:pPr>
            <w:r w:rsidRPr="008A7774">
              <w:rPr>
                <w:rFonts w:ascii="Avenir Book" w:eastAsia="Times New Roman" w:hAnsi="Avenir Book" w:cs="Calibri"/>
                <w:b/>
                <w:bCs/>
                <w:color w:val="F2F2F2" w:themeColor="background1" w:themeShade="F2"/>
                <w:kern w:val="0"/>
                <w:lang w:eastAsia="es-ES"/>
                <w14:ligatures w14:val="none"/>
              </w:rPr>
              <w:lastRenderedPageBreak/>
              <w:t>MILLORES MEDIAMBIENTALS I SOCIALS (4 de 4): Contractació personal risc d’exclusió</w:t>
            </w:r>
          </w:p>
        </w:tc>
      </w:tr>
      <w:tr w:rsidR="00D138A7" w:rsidRPr="008A7774" w14:paraId="43633A8F"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shd w:val="clear" w:color="auto" w:fill="C9F9FC" w:themeFill="accent3" w:themeFillTint="33"/>
            <w:vAlign w:val="center"/>
          </w:tcPr>
          <w:p w14:paraId="3F5F3AE5" w14:textId="77777777" w:rsidR="00D138A7" w:rsidRPr="008A7774" w:rsidRDefault="00D138A7" w:rsidP="00816EA6">
            <w:pPr>
              <w:ind w:left="209" w:right="1642"/>
              <w:rPr>
                <w:rFonts w:ascii="Avenir Book" w:hAnsi="Avenir Book"/>
                <w:bCs/>
              </w:rPr>
            </w:pPr>
            <w:r w:rsidRPr="008A7774">
              <w:rPr>
                <w:rFonts w:ascii="Avenir Book" w:hAnsi="Avenir Book"/>
                <w:bCs/>
              </w:rPr>
              <w:t>Marcar una de les caselles detallades a continuació:</w:t>
            </w:r>
          </w:p>
        </w:tc>
      </w:tr>
      <w:tr w:rsidR="00D138A7" w:rsidRPr="008A7774" w14:paraId="6F8D5610" w14:textId="77777777" w:rsidTr="00816EA6">
        <w:trPr>
          <w:trHeight w:val="454"/>
        </w:trPr>
        <w:tc>
          <w:tcPr>
            <w:tcW w:w="10494" w:type="dxa"/>
            <w:tcBorders>
              <w:top w:val="single" w:sz="4" w:space="0" w:color="auto"/>
              <w:left w:val="single" w:sz="4" w:space="0" w:color="auto"/>
              <w:bottom w:val="single" w:sz="4" w:space="0" w:color="auto"/>
              <w:right w:val="single" w:sz="4" w:space="0" w:color="auto"/>
            </w:tcBorders>
            <w:vAlign w:val="center"/>
          </w:tcPr>
          <w:p w14:paraId="50CA51D8" w14:textId="01A27957" w:rsidR="00D138A7" w:rsidRPr="008A7774" w:rsidRDefault="00D138A7"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 xml:space="preserve">Sí s’inclou la possibilitat de contractar nou personal adscrit amb risc d’exclusió laboral </w:t>
            </w:r>
            <w:sdt>
              <w:sdtPr>
                <w:rPr>
                  <w:rFonts w:ascii="Segoe UI Symbol" w:eastAsia="MS Gothic" w:hAnsi="Segoe UI Symbol" w:cs="Segoe UI Symbol"/>
                </w:rPr>
                <w:id w:val="-1289352660"/>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p w14:paraId="7CB2B9C3" w14:textId="48836374" w:rsidR="00D138A7" w:rsidRPr="008A7774" w:rsidRDefault="00D138A7" w:rsidP="00816EA6">
            <w:pPr>
              <w:spacing w:before="40" w:after="40" w:line="276" w:lineRule="auto"/>
              <w:ind w:right="794"/>
              <w:jc w:val="right"/>
              <w:rPr>
                <w:rFonts w:ascii="Segoe UI Symbol" w:eastAsia="MS Gothic" w:hAnsi="Segoe UI Symbol" w:cs="Segoe UI Symbol"/>
              </w:rPr>
            </w:pPr>
            <w:r w:rsidRPr="008A7774">
              <w:rPr>
                <w:rFonts w:ascii="Avenir Book" w:eastAsia="MS Gothic" w:hAnsi="Avenir Book" w:cs="Segoe UI Symbol"/>
              </w:rPr>
              <w:t>No s’inclou la possibilitat de contractar nou personal adscrit amb risc d’exclusió laboral</w:t>
            </w:r>
            <w:r w:rsidRPr="008A7774">
              <w:rPr>
                <w:rFonts w:ascii="Avenir Book" w:hAnsi="Avenir Book"/>
                <w:bCs/>
              </w:rPr>
              <w:t xml:space="preserve"> </w:t>
            </w:r>
            <w:sdt>
              <w:sdtPr>
                <w:rPr>
                  <w:rFonts w:ascii="Segoe UI Symbol" w:eastAsia="MS Gothic" w:hAnsi="Segoe UI Symbol" w:cs="Segoe UI Symbol"/>
                </w:rPr>
                <w:id w:val="-1855253649"/>
                <w14:checkbox>
                  <w14:checked w14:val="0"/>
                  <w14:checkedState w14:val="2612" w14:font="MS Gothic"/>
                  <w14:uncheckedState w14:val="2610" w14:font="MS Gothic"/>
                </w14:checkbox>
              </w:sdtPr>
              <w:sdtEndPr/>
              <w:sdtContent>
                <w:r w:rsidRPr="008A7774">
                  <w:rPr>
                    <w:rFonts w:ascii="MS Gothic" w:eastAsia="MS Gothic" w:hAnsi="MS Gothic" w:cs="Segoe UI Symbol" w:hint="eastAsia"/>
                  </w:rPr>
                  <w:t>☐</w:t>
                </w:r>
              </w:sdtContent>
            </w:sdt>
          </w:p>
        </w:tc>
      </w:tr>
    </w:tbl>
    <w:p w14:paraId="4E381BE7" w14:textId="77777777" w:rsidR="00D138A7" w:rsidRPr="008A7774" w:rsidRDefault="00D138A7"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0FEC20AC" w14:textId="77777777" w:rsidR="00EA3365" w:rsidRPr="008A7774" w:rsidRDefault="00EA3365"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2A8CCF43" w14:textId="77777777" w:rsidR="00EA3365" w:rsidRPr="008A7774" w:rsidRDefault="00EA3365"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37B9BF9F" w14:textId="77777777" w:rsidR="00BD688F" w:rsidRPr="008A7774" w:rsidRDefault="00BD688F" w:rsidP="00BD688F">
      <w:pPr>
        <w:pStyle w:val="Prrafodelista"/>
        <w:spacing w:after="120" w:line="360" w:lineRule="auto"/>
        <w:ind w:left="851" w:firstLine="0"/>
        <w:jc w:val="both"/>
        <w:rPr>
          <w:rFonts w:ascii="Avenir Book" w:hAnsi="Avenir Book"/>
          <w:sz w:val="24"/>
          <w:szCs w:val="24"/>
          <w:u w:val="single"/>
          <w:lang w:val="ca-ES"/>
        </w:rPr>
      </w:pPr>
    </w:p>
    <w:p w14:paraId="1D060C74" w14:textId="44B1ACC9" w:rsidR="00203310" w:rsidRPr="008A7774" w:rsidRDefault="00AA7071" w:rsidP="00B64EB6">
      <w:pPr>
        <w:pStyle w:val="Prrafodelista"/>
        <w:spacing w:after="120" w:line="360" w:lineRule="auto"/>
        <w:ind w:left="-993" w:firstLine="0"/>
        <w:jc w:val="both"/>
        <w:rPr>
          <w:rFonts w:ascii="Avenir Book" w:hAnsi="Avenir Book"/>
          <w:sz w:val="26"/>
          <w:szCs w:val="28"/>
          <w:u w:val="single"/>
          <w:lang w:val="ca-ES"/>
        </w:rPr>
      </w:pPr>
      <w:r w:rsidRPr="008A7774">
        <w:rPr>
          <w:rFonts w:ascii="Avenir Book" w:hAnsi="Avenir Book"/>
          <w:sz w:val="26"/>
          <w:szCs w:val="28"/>
          <w:lang w:val="ca-ES"/>
        </w:rPr>
        <w:tab/>
      </w:r>
      <w:r w:rsidRPr="008A7774">
        <w:rPr>
          <w:rFonts w:ascii="Avenir Book" w:hAnsi="Avenir Book"/>
          <w:sz w:val="26"/>
          <w:szCs w:val="28"/>
          <w:lang w:val="ca-ES"/>
        </w:rPr>
        <w:tab/>
      </w:r>
      <w:r w:rsidRPr="008A7774">
        <w:rPr>
          <w:rFonts w:ascii="Avenir Book" w:hAnsi="Avenir Book"/>
          <w:sz w:val="26"/>
          <w:szCs w:val="28"/>
          <w:lang w:val="ca-ES"/>
        </w:rPr>
        <w:tab/>
      </w:r>
      <w:r w:rsidRPr="008A7774">
        <w:rPr>
          <w:rFonts w:ascii="Avenir Book" w:hAnsi="Avenir Book"/>
          <w:sz w:val="26"/>
          <w:szCs w:val="28"/>
          <w:lang w:val="ca-ES"/>
        </w:rPr>
        <w:tab/>
      </w:r>
      <w:r w:rsidRPr="008A7774">
        <w:rPr>
          <w:rFonts w:ascii="Avenir Book" w:hAnsi="Avenir Book"/>
          <w:sz w:val="26"/>
          <w:szCs w:val="28"/>
          <w:lang w:val="ca-ES"/>
        </w:rPr>
        <w:tab/>
      </w:r>
      <w:r w:rsidR="00A22514" w:rsidRPr="008A7774">
        <w:rPr>
          <w:rFonts w:ascii="Avenir Book" w:hAnsi="Avenir Book"/>
          <w:sz w:val="24"/>
          <w:szCs w:val="24"/>
          <w:lang w:val="ca-ES"/>
        </w:rPr>
        <w:t>Lloc</w:t>
      </w:r>
      <w:r w:rsidR="005F39C3" w:rsidRPr="008A7774">
        <w:rPr>
          <w:rFonts w:ascii="Avenir Book" w:hAnsi="Avenir Book"/>
          <w:sz w:val="24"/>
          <w:szCs w:val="24"/>
          <w:lang w:val="ca-ES"/>
        </w:rPr>
        <w:t xml:space="preserve">, </w:t>
      </w:r>
      <w:r w:rsidR="00A22514" w:rsidRPr="008A7774">
        <w:rPr>
          <w:rFonts w:ascii="Avenir Book" w:hAnsi="Avenir Book"/>
          <w:sz w:val="24"/>
          <w:szCs w:val="24"/>
          <w:lang w:val="ca-ES"/>
        </w:rPr>
        <w:t>data i signatura</w:t>
      </w:r>
      <w:r w:rsidR="005F39C3" w:rsidRPr="008A7774">
        <w:rPr>
          <w:rFonts w:ascii="Avenir Book" w:hAnsi="Avenir Book"/>
          <w:sz w:val="24"/>
          <w:szCs w:val="24"/>
          <w:lang w:val="ca-ES"/>
        </w:rPr>
        <w:t xml:space="preserve"> de l</w:t>
      </w:r>
      <w:r w:rsidR="00A22514" w:rsidRPr="008A7774">
        <w:rPr>
          <w:rFonts w:ascii="Avenir Book" w:hAnsi="Avenir Book"/>
          <w:sz w:val="24"/>
          <w:szCs w:val="24"/>
          <w:lang w:val="ca-ES"/>
        </w:rPr>
        <w:t>’</w:t>
      </w:r>
      <w:r w:rsidR="005F39C3" w:rsidRPr="008A7774">
        <w:rPr>
          <w:rFonts w:ascii="Avenir Book" w:hAnsi="Avenir Book"/>
          <w:sz w:val="24"/>
          <w:szCs w:val="24"/>
          <w:lang w:val="ca-ES"/>
        </w:rPr>
        <w:t xml:space="preserve">empresa </w:t>
      </w:r>
      <w:r w:rsidR="008D0B3E" w:rsidRPr="008A7774">
        <w:rPr>
          <w:rFonts w:ascii="Avenir Book" w:hAnsi="Avenir Book"/>
          <w:sz w:val="24"/>
          <w:szCs w:val="24"/>
          <w:lang w:val="ca-ES"/>
        </w:rPr>
        <w:t>licitadora</w:t>
      </w:r>
    </w:p>
    <w:p w14:paraId="0606382B" w14:textId="738B3693" w:rsidR="00D138A7" w:rsidRPr="008A7774" w:rsidRDefault="00D138A7">
      <w:pPr>
        <w:rPr>
          <w:rFonts w:ascii="Avenir Book" w:hAnsi="Avenir Book" w:cs="Arial"/>
        </w:rPr>
      </w:pPr>
      <w:r w:rsidRPr="008A7774">
        <w:rPr>
          <w:rFonts w:ascii="Avenir Book" w:hAnsi="Avenir Book" w:cs="Arial"/>
        </w:rPr>
        <w:br w:type="page"/>
      </w:r>
    </w:p>
    <w:p w14:paraId="3EB992A6" w14:textId="77777777" w:rsidR="004B0352" w:rsidRPr="008A7774"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8A7774" w14:paraId="31637FCE" w14:textId="77777777" w:rsidTr="00AF3984">
        <w:trPr>
          <w:trHeight w:val="356"/>
        </w:trPr>
        <w:tc>
          <w:tcPr>
            <w:tcW w:w="10207" w:type="dxa"/>
            <w:shd w:val="clear" w:color="auto" w:fill="30BFD3"/>
            <w:vAlign w:val="center"/>
          </w:tcPr>
          <w:p w14:paraId="2B0D1ECE" w14:textId="1A8FD2BE" w:rsidR="004B0352"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t>ANNEX</w:t>
            </w:r>
            <w:r w:rsidR="004B0352" w:rsidRPr="008A7774">
              <w:rPr>
                <w:rFonts w:ascii="Avenir Book" w:hAnsi="Avenir Book" w:cs="Arial"/>
                <w:b/>
                <w:bCs/>
                <w:color w:val="FFFFFF" w:themeColor="background1"/>
                <w:sz w:val="24"/>
                <w:szCs w:val="24"/>
              </w:rPr>
              <w:t xml:space="preserve"> NÚM. 4</w:t>
            </w:r>
          </w:p>
        </w:tc>
      </w:tr>
      <w:tr w:rsidR="004B0352" w:rsidRPr="008A7774"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8A7774" w:rsidRDefault="001E688C"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8A7774" w:rsidRDefault="005F39C3" w:rsidP="005F39C3">
      <w:pPr>
        <w:spacing w:before="120" w:line="360" w:lineRule="auto"/>
        <w:ind w:left="3"/>
        <w:jc w:val="both"/>
        <w:rPr>
          <w:rFonts w:ascii="Avenir Book" w:hAnsi="Avenir Book" w:cs="Arial"/>
        </w:rPr>
      </w:pPr>
    </w:p>
    <w:p w14:paraId="01EE4AAE" w14:textId="77777777" w:rsidR="001E688C" w:rsidRPr="008A7774" w:rsidRDefault="001E688C" w:rsidP="00AF3984">
      <w:pPr>
        <w:spacing w:before="120" w:line="360" w:lineRule="auto"/>
        <w:ind w:left="-851"/>
        <w:jc w:val="both"/>
        <w:rPr>
          <w:rFonts w:ascii="Avenir Book" w:hAnsi="Avenir Book" w:cs="Arial"/>
          <w:i/>
          <w:iCs/>
        </w:rPr>
      </w:pPr>
      <w:r w:rsidRPr="008A7774">
        <w:rPr>
          <w:rFonts w:ascii="Avenir Book" w:hAnsi="Avenir Book" w:cs="Arial"/>
          <w:i/>
          <w:iCs/>
        </w:rPr>
        <w:t>(Aquestes clàusules tenen caràcter orientatiu i s’han d’adaptar a les circumstàncies concretes del tractament que es dugui a terme)</w:t>
      </w:r>
    </w:p>
    <w:p w14:paraId="391C0402" w14:textId="77777777" w:rsidR="001E688C" w:rsidRPr="008A7774" w:rsidRDefault="001E688C" w:rsidP="00AF3984">
      <w:pPr>
        <w:spacing w:before="120" w:line="360" w:lineRule="auto"/>
        <w:ind w:left="-851"/>
        <w:jc w:val="both"/>
        <w:rPr>
          <w:rFonts w:ascii="Avenir Book" w:hAnsi="Avenir Book" w:cs="Arial"/>
          <w:i/>
          <w:iCs/>
        </w:rPr>
      </w:pPr>
    </w:p>
    <w:p w14:paraId="48DC3F98" w14:textId="2AD5F8BE" w:rsidR="00AF3984" w:rsidRPr="008A7774" w:rsidRDefault="001E688C" w:rsidP="00AF3984">
      <w:pPr>
        <w:spacing w:before="120" w:line="360" w:lineRule="auto"/>
        <w:ind w:left="-851"/>
        <w:jc w:val="both"/>
        <w:rPr>
          <w:rFonts w:ascii="Avenir Book" w:hAnsi="Avenir Book" w:cs="Arial"/>
        </w:rPr>
      </w:pPr>
      <w:r w:rsidRPr="008A7774">
        <w:rPr>
          <w:rFonts w:ascii="Avenir Book" w:hAnsi="Avenir Book" w:cs="Arial"/>
          <w:b/>
          <w:bCs/>
        </w:rPr>
        <w:t>REUNITS</w:t>
      </w:r>
    </w:p>
    <w:p w14:paraId="545B970C" w14:textId="675BC02F" w:rsidR="001E688C" w:rsidRPr="008A7774" w:rsidRDefault="001E688C" w:rsidP="001E688C">
      <w:pPr>
        <w:spacing w:before="120" w:after="240" w:line="360" w:lineRule="auto"/>
        <w:ind w:left="-851"/>
        <w:jc w:val="both"/>
        <w:rPr>
          <w:rFonts w:ascii="Avenir Book" w:hAnsi="Avenir Book" w:cs="Arial"/>
        </w:rPr>
      </w:pPr>
      <w:r w:rsidRPr="008A7774">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8A7774">
        <w:rPr>
          <w:rFonts w:ascii="Avenir Book" w:hAnsi="Avenir Book" w:cs="Arial"/>
        </w:rPr>
        <w:t>o</w:t>
      </w:r>
      <w:r w:rsidRPr="008A7774">
        <w:rPr>
          <w:rFonts w:ascii="Avenir Book" w:hAnsi="Avenir Book" w:cs="Arial"/>
        </w:rPr>
        <w:t>li), (volum), (inscripció).</w:t>
      </w:r>
    </w:p>
    <w:p w14:paraId="65A7AB35" w14:textId="11293D0C" w:rsidR="001E688C" w:rsidRPr="008A7774" w:rsidRDefault="001E688C" w:rsidP="001E688C">
      <w:pPr>
        <w:spacing w:before="120" w:after="240" w:line="360" w:lineRule="auto"/>
        <w:ind w:left="-851"/>
        <w:jc w:val="both"/>
        <w:rPr>
          <w:rFonts w:ascii="Avenir Book" w:hAnsi="Avenir Book" w:cs="Arial"/>
        </w:rPr>
      </w:pPr>
      <w:r w:rsidRPr="008A7774">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8A7774">
        <w:rPr>
          <w:rFonts w:ascii="Avenir Book" w:hAnsi="Avenir Book" w:cs="Arial"/>
        </w:rPr>
        <w:t>o</w:t>
      </w:r>
      <w:r w:rsidRPr="008A7774">
        <w:rPr>
          <w:rFonts w:ascii="Avenir Book" w:hAnsi="Avenir Book" w:cs="Arial"/>
        </w:rPr>
        <w:t>li), (volum), (inscripció).</w:t>
      </w:r>
    </w:p>
    <w:p w14:paraId="6C600FC8" w14:textId="77777777" w:rsidR="001E688C" w:rsidRPr="008A7774" w:rsidRDefault="001E688C" w:rsidP="001E688C">
      <w:pPr>
        <w:spacing w:before="120" w:line="360" w:lineRule="auto"/>
        <w:ind w:left="-851"/>
        <w:jc w:val="both"/>
        <w:rPr>
          <w:rFonts w:ascii="Avenir Book" w:hAnsi="Avenir Book" w:cs="Arial"/>
        </w:rPr>
      </w:pPr>
      <w:r w:rsidRPr="008A7774">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8A7774" w:rsidRDefault="001E688C" w:rsidP="00AF3984">
      <w:pPr>
        <w:spacing w:before="120" w:line="360" w:lineRule="auto"/>
        <w:ind w:left="-851"/>
        <w:jc w:val="both"/>
        <w:rPr>
          <w:rFonts w:ascii="Avenir Book" w:hAnsi="Avenir Book" w:cs="Arial"/>
          <w:b/>
          <w:bCs/>
        </w:rPr>
      </w:pPr>
    </w:p>
    <w:p w14:paraId="4DC4D307" w14:textId="77777777" w:rsidR="001E688C" w:rsidRPr="008A7774" w:rsidRDefault="001E688C" w:rsidP="001E688C">
      <w:pPr>
        <w:spacing w:before="120" w:line="360" w:lineRule="auto"/>
        <w:ind w:left="-851"/>
        <w:jc w:val="both"/>
        <w:rPr>
          <w:rFonts w:ascii="Avenir Book" w:hAnsi="Avenir Book" w:cs="Arial"/>
        </w:rPr>
      </w:pPr>
      <w:r w:rsidRPr="008A7774">
        <w:rPr>
          <w:rFonts w:ascii="Avenir Book" w:hAnsi="Avenir Book" w:cs="Arial"/>
          <w:b/>
          <w:bCs/>
        </w:rPr>
        <w:t>MANIFESTEN</w:t>
      </w:r>
    </w:p>
    <w:p w14:paraId="0D0C4778" w14:textId="77777777" w:rsidR="001E688C" w:rsidRPr="008A7774" w:rsidRDefault="001E688C" w:rsidP="00B52973">
      <w:pPr>
        <w:pStyle w:val="Prrafodelista"/>
        <w:numPr>
          <w:ilvl w:val="0"/>
          <w:numId w:val="40"/>
        </w:numPr>
        <w:spacing w:before="120" w:line="360" w:lineRule="auto"/>
        <w:jc w:val="both"/>
        <w:rPr>
          <w:rFonts w:ascii="Avenir Book" w:eastAsiaTheme="minorHAnsi" w:hAnsi="Avenir Book"/>
          <w:kern w:val="2"/>
          <w:sz w:val="24"/>
          <w:szCs w:val="24"/>
          <w:lang w:val="ca-ES"/>
          <w14:ligatures w14:val="standardContextual"/>
        </w:rPr>
      </w:pPr>
      <w:r w:rsidRPr="008A7774">
        <w:rPr>
          <w:rFonts w:ascii="Avenir Book" w:hAnsi="Avenir Book"/>
          <w:sz w:val="24"/>
          <w:szCs w:val="24"/>
          <w:lang w:val="ca-ES"/>
        </w:rPr>
        <w:t>(</w:t>
      </w:r>
      <w:r w:rsidRPr="008A7774">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8A7774">
        <w:rPr>
          <w:rFonts w:ascii="Avenir Book" w:hAnsi="Avenir Book"/>
          <w:sz w:val="24"/>
          <w:szCs w:val="24"/>
          <w:lang w:val="ca-ES"/>
        </w:rPr>
        <w:t>).</w:t>
      </w:r>
    </w:p>
    <w:p w14:paraId="45F111CD" w14:textId="7D50B61C" w:rsidR="001E688C" w:rsidRPr="008A7774" w:rsidRDefault="001E688C" w:rsidP="00B52973">
      <w:pPr>
        <w:pStyle w:val="Prrafodelista"/>
        <w:numPr>
          <w:ilvl w:val="0"/>
          <w:numId w:val="40"/>
        </w:numPr>
        <w:spacing w:before="120" w:line="360" w:lineRule="auto"/>
        <w:jc w:val="both"/>
        <w:rPr>
          <w:rFonts w:ascii="Avenir Book" w:eastAsiaTheme="minorHAnsi" w:hAnsi="Avenir Book"/>
          <w:kern w:val="2"/>
          <w:sz w:val="24"/>
          <w:szCs w:val="24"/>
          <w:lang w:val="ca-ES"/>
          <w14:ligatures w14:val="standardContextual"/>
        </w:rPr>
      </w:pPr>
      <w:r w:rsidRPr="008A7774">
        <w:rPr>
          <w:rFonts w:ascii="Avenir Book" w:hAnsi="Avenir Book"/>
          <w:sz w:val="24"/>
          <w:szCs w:val="24"/>
          <w:lang w:val="ca-ES"/>
        </w:rPr>
        <w:t>Atès que l’execució del contracte esmentat per part de (</w:t>
      </w:r>
      <w:r w:rsidRPr="008A7774">
        <w:rPr>
          <w:rFonts w:ascii="Avenir Book" w:hAnsi="Avenir Book"/>
          <w:i/>
          <w:iCs/>
          <w:sz w:val="24"/>
          <w:szCs w:val="24"/>
          <w:lang w:val="ca-ES"/>
        </w:rPr>
        <w:t>empresa contractista</w:t>
      </w:r>
      <w:r w:rsidRPr="008A7774">
        <w:rPr>
          <w:rFonts w:ascii="Avenir Book" w:hAnsi="Avenir Book"/>
          <w:sz w:val="24"/>
          <w:szCs w:val="24"/>
          <w:lang w:val="ca-ES"/>
        </w:rPr>
        <w:t>) comporta el tractament de dades personals de les quals és responsable (</w:t>
      </w:r>
      <w:r w:rsidRPr="008A7774">
        <w:rPr>
          <w:rFonts w:ascii="Avenir Book" w:hAnsi="Avenir Book"/>
          <w:i/>
          <w:iCs/>
          <w:sz w:val="24"/>
          <w:szCs w:val="24"/>
          <w:lang w:val="ca-ES"/>
        </w:rPr>
        <w:t>òrgan de contractació</w:t>
      </w:r>
      <w:r w:rsidRPr="008A7774">
        <w:rPr>
          <w:rFonts w:ascii="Avenir Book" w:hAnsi="Avenir Book"/>
          <w:sz w:val="24"/>
          <w:szCs w:val="24"/>
          <w:lang w:val="ca-ES"/>
        </w:rPr>
        <w:t>), (</w:t>
      </w:r>
      <w:r w:rsidRPr="008A7774">
        <w:rPr>
          <w:rFonts w:ascii="Avenir Book" w:hAnsi="Avenir Book"/>
          <w:i/>
          <w:iCs/>
          <w:sz w:val="24"/>
          <w:szCs w:val="24"/>
          <w:lang w:val="ca-ES"/>
        </w:rPr>
        <w:t>empresa contractista</w:t>
      </w:r>
      <w:r w:rsidRPr="008A7774">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8A7774" w:rsidRDefault="001E688C" w:rsidP="00B52973">
      <w:pPr>
        <w:pStyle w:val="Prrafodelista"/>
        <w:numPr>
          <w:ilvl w:val="0"/>
          <w:numId w:val="40"/>
        </w:numPr>
        <w:spacing w:before="120" w:line="360" w:lineRule="auto"/>
        <w:jc w:val="both"/>
        <w:rPr>
          <w:rFonts w:ascii="Avenir Book" w:eastAsiaTheme="minorHAnsi" w:hAnsi="Avenir Book"/>
          <w:kern w:val="2"/>
          <w:sz w:val="24"/>
          <w:szCs w:val="24"/>
          <w:lang w:val="ca-ES"/>
          <w14:ligatures w14:val="standardContextual"/>
        </w:rPr>
      </w:pPr>
      <w:r w:rsidRPr="008A7774">
        <w:rPr>
          <w:rFonts w:ascii="Avenir Book" w:hAnsi="Avenir Book"/>
          <w:sz w:val="24"/>
          <w:szCs w:val="24"/>
          <w:lang w:val="ca-ES"/>
        </w:rPr>
        <w:lastRenderedPageBreak/>
        <w:t>Que (</w:t>
      </w:r>
      <w:r w:rsidRPr="008A7774">
        <w:rPr>
          <w:rFonts w:ascii="Avenir Book" w:hAnsi="Avenir Book"/>
          <w:i/>
          <w:iCs/>
          <w:sz w:val="24"/>
          <w:szCs w:val="24"/>
          <w:lang w:val="ca-ES"/>
        </w:rPr>
        <w:t>empresa contractista</w:t>
      </w:r>
      <w:r w:rsidRPr="008A7774">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8A7774" w:rsidRDefault="001E688C" w:rsidP="00B52973">
      <w:pPr>
        <w:pStyle w:val="Prrafodelista"/>
        <w:numPr>
          <w:ilvl w:val="0"/>
          <w:numId w:val="40"/>
        </w:numPr>
        <w:spacing w:before="120" w:line="360" w:lineRule="auto"/>
        <w:jc w:val="both"/>
        <w:rPr>
          <w:rFonts w:ascii="Avenir Book" w:eastAsiaTheme="minorHAnsi" w:hAnsi="Avenir Book"/>
          <w:kern w:val="2"/>
          <w:sz w:val="24"/>
          <w:szCs w:val="24"/>
          <w:lang w:val="ca-ES"/>
          <w14:ligatures w14:val="standardContextual"/>
        </w:rPr>
      </w:pPr>
      <w:r w:rsidRPr="008A7774">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8A7774"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8A7774" w:rsidRDefault="001E688C" w:rsidP="00AF3984">
      <w:pPr>
        <w:spacing w:before="120" w:line="360" w:lineRule="auto"/>
        <w:ind w:left="-709"/>
        <w:jc w:val="both"/>
        <w:rPr>
          <w:rFonts w:ascii="Avenir Book" w:hAnsi="Avenir Book" w:cs="Arial"/>
          <w:b/>
          <w:bCs/>
          <w:color w:val="0BD0D9" w:themeColor="accent3"/>
          <w:sz w:val="26"/>
          <w:szCs w:val="28"/>
        </w:rPr>
      </w:pPr>
      <w:r w:rsidRPr="008A7774">
        <w:rPr>
          <w:rFonts w:ascii="Avenir Book" w:hAnsi="Avenir Book" w:cs="Arial"/>
          <w:b/>
          <w:bCs/>
          <w:color w:val="0BD0D9" w:themeColor="accent3"/>
          <w:sz w:val="26"/>
          <w:szCs w:val="28"/>
        </w:rPr>
        <w:t>CLÀUSULES</w:t>
      </w:r>
    </w:p>
    <w:p w14:paraId="23A51E47" w14:textId="03148EF5"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b/>
          <w:bCs/>
        </w:rPr>
        <w:t xml:space="preserve">Primera. - </w:t>
      </w:r>
      <w:r w:rsidR="001E688C" w:rsidRPr="008A7774">
        <w:rPr>
          <w:rFonts w:ascii="Avenir Book" w:hAnsi="Avenir Book" w:cs="Arial"/>
          <w:b/>
          <w:bCs/>
        </w:rPr>
        <w:t>Objecte de l’encàrrec de tractament</w:t>
      </w:r>
    </w:p>
    <w:p w14:paraId="10875B51" w14:textId="7D3B3E9A" w:rsidR="00AF3984" w:rsidRPr="008A7774" w:rsidRDefault="001E688C" w:rsidP="00AF3984">
      <w:pPr>
        <w:spacing w:before="120" w:line="360" w:lineRule="auto"/>
        <w:ind w:left="-709"/>
        <w:jc w:val="both"/>
        <w:rPr>
          <w:rFonts w:ascii="Avenir Book" w:hAnsi="Avenir Book" w:cs="Arial"/>
          <w:b/>
          <w:bCs/>
        </w:rPr>
      </w:pPr>
      <w:r w:rsidRPr="008A7774">
        <w:rPr>
          <w:rFonts w:ascii="Avenir Book" w:hAnsi="Avenir Book" w:cs="Arial"/>
        </w:rPr>
        <w:t>Mitjançant</w:t>
      </w:r>
      <w:r w:rsidR="00AF3984" w:rsidRPr="008A7774">
        <w:rPr>
          <w:rFonts w:ascii="Avenir Book" w:hAnsi="Avenir Book" w:cs="Arial"/>
        </w:rPr>
        <w:t xml:space="preserve"> </w:t>
      </w:r>
      <w:r w:rsidRPr="008A7774">
        <w:rPr>
          <w:rFonts w:ascii="Avenir Book" w:hAnsi="Avenir Book" w:cs="Arial"/>
        </w:rPr>
        <w:t>aquest acord d’encàrrec, s’habilita (</w:t>
      </w:r>
      <w:r w:rsidRPr="008A7774">
        <w:rPr>
          <w:rFonts w:ascii="Avenir Book" w:hAnsi="Avenir Book" w:cs="Arial"/>
          <w:i/>
          <w:iCs/>
        </w:rPr>
        <w:t>empresa contractista</w:t>
      </w:r>
      <w:r w:rsidRPr="008A7774">
        <w:rPr>
          <w:rFonts w:ascii="Avenir Book" w:hAnsi="Avenir Book" w:cs="Arial"/>
        </w:rPr>
        <w:t>), en qualitat d’encarregada del tractament (d’ara endavant, l’encarregat), per tractar, per compte de (</w:t>
      </w:r>
      <w:r w:rsidRPr="008A7774">
        <w:rPr>
          <w:rFonts w:ascii="Avenir Book" w:hAnsi="Avenir Book" w:cs="Arial"/>
          <w:i/>
          <w:iCs/>
        </w:rPr>
        <w:t>òrgan de contractació</w:t>
      </w:r>
      <w:r w:rsidRPr="008A7774">
        <w:rPr>
          <w:rFonts w:ascii="Avenir Book" w:hAnsi="Avenir Book" w:cs="Arial"/>
        </w:rPr>
        <w:t>), responsable del tractament (d’ara endavant, el responsable), les dades de caràcter personal necessàries per prestar el (...) de (...).</w:t>
      </w:r>
    </w:p>
    <w:p w14:paraId="33C6FDE1" w14:textId="0D921D2B"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 xml:space="preserve">El </w:t>
      </w:r>
      <w:r w:rsidR="001E688C" w:rsidRPr="008A7774">
        <w:rPr>
          <w:rFonts w:ascii="Avenir Book" w:hAnsi="Avenir Book" w:cs="Arial"/>
        </w:rPr>
        <w:t>tractament consistirà en (</w:t>
      </w:r>
      <w:r w:rsidR="001E688C" w:rsidRPr="008A7774">
        <w:rPr>
          <w:rFonts w:ascii="Avenir Book" w:hAnsi="Avenir Book" w:cs="Arial"/>
          <w:i/>
          <w:iCs/>
        </w:rPr>
        <w:t>descripció del tractament i de les activitats concretes</w:t>
      </w:r>
      <w:r w:rsidR="001E688C" w:rsidRPr="008A7774">
        <w:rPr>
          <w:rFonts w:ascii="Avenir Book" w:hAnsi="Avenir Book" w:cs="Arial"/>
        </w:rPr>
        <w:t>).</w:t>
      </w:r>
    </w:p>
    <w:p w14:paraId="74067734" w14:textId="1AAD275C" w:rsidR="00AF3984" w:rsidRPr="008A7774" w:rsidRDefault="001E688C" w:rsidP="00AF3984">
      <w:pPr>
        <w:spacing w:before="120" w:line="360" w:lineRule="auto"/>
        <w:ind w:left="-709"/>
        <w:jc w:val="both"/>
        <w:rPr>
          <w:rFonts w:ascii="Avenir Book" w:hAnsi="Avenir Book" w:cs="Arial"/>
          <w:b/>
          <w:bCs/>
        </w:rPr>
      </w:pPr>
      <w:r w:rsidRPr="008A7774">
        <w:rPr>
          <w:rFonts w:ascii="Avenir Book" w:hAnsi="Avenir Book" w:cs="Arial"/>
          <w:b/>
          <w:bCs/>
        </w:rPr>
        <w:t>Segona</w:t>
      </w:r>
      <w:r w:rsidR="00AF3984" w:rsidRPr="008A7774">
        <w:rPr>
          <w:rFonts w:ascii="Avenir Book" w:hAnsi="Avenir Book" w:cs="Arial"/>
          <w:b/>
          <w:bCs/>
        </w:rPr>
        <w:t xml:space="preserve">. - </w:t>
      </w:r>
      <w:r w:rsidRPr="008A7774">
        <w:rPr>
          <w:rFonts w:ascii="Avenir Book" w:hAnsi="Avenir Book" w:cs="Arial"/>
          <w:b/>
          <w:bCs/>
        </w:rPr>
        <w:t>Identificació de la informació afectada</w:t>
      </w:r>
    </w:p>
    <w:p w14:paraId="3717F742" w14:textId="19079036"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P</w:t>
      </w:r>
      <w:r w:rsidR="001E688C" w:rsidRPr="008A7774">
        <w:rPr>
          <w:rFonts w:ascii="Avenir Book" w:hAnsi="Avenir Book" w:cs="Arial"/>
        </w:rPr>
        <w:t>er</w:t>
      </w:r>
      <w:r w:rsidRPr="008A7774">
        <w:rPr>
          <w:rFonts w:ascii="Avenir Book" w:hAnsi="Avenir Book" w:cs="Arial"/>
        </w:rPr>
        <w:t xml:space="preserve"> </w:t>
      </w:r>
      <w:r w:rsidR="001E688C" w:rsidRPr="008A7774">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w:t>
      </w:r>
      <w:r w:rsidR="001E688C" w:rsidRPr="008A7774">
        <w:rPr>
          <w:rFonts w:ascii="Avenir Book" w:hAnsi="Avenir Book" w:cs="Arial"/>
          <w:i/>
          <w:iCs/>
        </w:rPr>
        <w:t>identificació</w:t>
      </w:r>
      <w:r w:rsidRPr="008A7774">
        <w:rPr>
          <w:rFonts w:ascii="Avenir Book" w:hAnsi="Avenir Book" w:cs="Arial"/>
          <w:i/>
          <w:iCs/>
        </w:rPr>
        <w:t xml:space="preserve"> </w:t>
      </w:r>
      <w:r w:rsidR="001E688C" w:rsidRPr="008A7774">
        <w:rPr>
          <w:rFonts w:ascii="Avenir Book" w:hAnsi="Avenir Book" w:cs="Arial"/>
          <w:i/>
          <w:iCs/>
        </w:rPr>
        <w:t>del tipus de dades personals del/s tractament/s</w:t>
      </w:r>
      <w:r w:rsidR="001E688C" w:rsidRPr="008A7774">
        <w:rPr>
          <w:rFonts w:ascii="Avenir Book" w:hAnsi="Avenir Book" w:cs="Arial"/>
        </w:rPr>
        <w:t>).</w:t>
      </w:r>
    </w:p>
    <w:p w14:paraId="0DA6073E" w14:textId="3952A385"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w:t>
      </w:r>
      <w:r w:rsidR="001E688C" w:rsidRPr="008A7774">
        <w:rPr>
          <w:rFonts w:ascii="Avenir Book" w:hAnsi="Avenir Book" w:cs="Arial"/>
          <w:i/>
          <w:iCs/>
        </w:rPr>
        <w:t>identificació</w:t>
      </w:r>
      <w:r w:rsidRPr="008A7774">
        <w:rPr>
          <w:rFonts w:ascii="Avenir Book" w:hAnsi="Avenir Book" w:cs="Arial"/>
          <w:i/>
          <w:iCs/>
        </w:rPr>
        <w:t xml:space="preserve"> </w:t>
      </w:r>
      <w:r w:rsidR="001E688C" w:rsidRPr="008A7774">
        <w:rPr>
          <w:rFonts w:ascii="Avenir Book" w:hAnsi="Avenir Book" w:cs="Arial"/>
          <w:i/>
          <w:iCs/>
        </w:rPr>
        <w:t>de les categories de persones interessades del/s tractament/s</w:t>
      </w:r>
      <w:r w:rsidR="001E688C" w:rsidRPr="008A7774">
        <w:rPr>
          <w:rFonts w:ascii="Avenir Book" w:hAnsi="Avenir Book" w:cs="Arial"/>
        </w:rPr>
        <w:t>).</w:t>
      </w:r>
    </w:p>
    <w:p w14:paraId="35707BD0" w14:textId="1CEAD2E1"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b/>
          <w:bCs/>
        </w:rPr>
        <w:t xml:space="preserve">Tercera. – </w:t>
      </w:r>
      <w:r w:rsidR="001E688C" w:rsidRPr="008A7774">
        <w:rPr>
          <w:rFonts w:ascii="Avenir Book" w:hAnsi="Avenir Book" w:cs="Arial"/>
          <w:b/>
          <w:bCs/>
        </w:rPr>
        <w:t>Durada</w:t>
      </w:r>
    </w:p>
    <w:p w14:paraId="374AAD6F" w14:textId="04996082"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 xml:space="preserve">La </w:t>
      </w:r>
      <w:r w:rsidR="001E688C" w:rsidRPr="008A7774">
        <w:rPr>
          <w:rFonts w:ascii="Avenir Book" w:hAnsi="Avenir Book" w:cs="Arial"/>
        </w:rPr>
        <w:t>vigència d’aquest encàrrec de tractament queda vinculada a la durada del contracte identificat en aquest document.</w:t>
      </w:r>
    </w:p>
    <w:p w14:paraId="46EC511E" w14:textId="6489A973" w:rsidR="00AF3984" w:rsidRPr="008A7774" w:rsidRDefault="001E688C" w:rsidP="00AF3984">
      <w:pPr>
        <w:spacing w:before="120" w:line="360" w:lineRule="auto"/>
        <w:ind w:left="-709"/>
        <w:jc w:val="both"/>
        <w:rPr>
          <w:rFonts w:ascii="Avenir Book" w:hAnsi="Avenir Book" w:cs="Arial"/>
          <w:b/>
          <w:bCs/>
        </w:rPr>
      </w:pPr>
      <w:r w:rsidRPr="008A7774">
        <w:rPr>
          <w:rFonts w:ascii="Avenir Book" w:hAnsi="Avenir Book" w:cs="Arial"/>
          <w:b/>
          <w:bCs/>
        </w:rPr>
        <w:t>Q</w:t>
      </w:r>
      <w:r w:rsidR="00AF3984" w:rsidRPr="008A7774">
        <w:rPr>
          <w:rFonts w:ascii="Avenir Book" w:hAnsi="Avenir Book" w:cs="Arial"/>
          <w:b/>
          <w:bCs/>
        </w:rPr>
        <w:t xml:space="preserve">uarta. - </w:t>
      </w:r>
      <w:r w:rsidRPr="008A7774">
        <w:rPr>
          <w:rFonts w:ascii="Avenir Book" w:hAnsi="Avenir Book" w:cs="Arial"/>
          <w:b/>
          <w:bCs/>
        </w:rPr>
        <w:t>Obligacions</w:t>
      </w:r>
      <w:r w:rsidR="00AF3984" w:rsidRPr="008A7774">
        <w:rPr>
          <w:rFonts w:ascii="Avenir Book" w:hAnsi="Avenir Book" w:cs="Arial"/>
          <w:b/>
          <w:bCs/>
        </w:rPr>
        <w:t xml:space="preserve"> </w:t>
      </w:r>
      <w:r w:rsidRPr="008A7774">
        <w:rPr>
          <w:rFonts w:ascii="Avenir Book" w:hAnsi="Avenir Book" w:cs="Arial"/>
          <w:b/>
          <w:bCs/>
        </w:rPr>
        <w:t>de l’encarregat</w:t>
      </w:r>
    </w:p>
    <w:p w14:paraId="72F0C4E9" w14:textId="299D42ED" w:rsidR="00AF3984" w:rsidRPr="008A7774" w:rsidRDefault="001E688C" w:rsidP="00AF3984">
      <w:pPr>
        <w:spacing w:before="120" w:line="360" w:lineRule="auto"/>
        <w:ind w:left="-709"/>
        <w:jc w:val="both"/>
        <w:rPr>
          <w:rFonts w:ascii="Avenir Book" w:hAnsi="Avenir Book" w:cs="Arial"/>
          <w:b/>
          <w:bCs/>
        </w:rPr>
      </w:pPr>
      <w:r w:rsidRPr="008A7774">
        <w:rPr>
          <w:rFonts w:ascii="Avenir Book" w:hAnsi="Avenir Book" w:cs="Arial"/>
        </w:rPr>
        <w:t>L’encarregat</w:t>
      </w:r>
      <w:r w:rsidR="00AF3984" w:rsidRPr="008A7774">
        <w:rPr>
          <w:rFonts w:ascii="Avenir Book" w:hAnsi="Avenir Book" w:cs="Arial"/>
        </w:rPr>
        <w:t xml:space="preserve"> </w:t>
      </w:r>
      <w:r w:rsidRPr="008A7774">
        <w:rPr>
          <w:rFonts w:ascii="Avenir Book" w:hAnsi="Avenir Book" w:cs="Arial"/>
        </w:rPr>
        <w:t>i tot el seu personal es comprometen a complir el que estableix l’article 28 del RGPD i, en particular, a:</w:t>
      </w:r>
    </w:p>
    <w:p w14:paraId="19BF16C2" w14:textId="734A2BD5" w:rsidR="00AF3984" w:rsidRPr="008A7774" w:rsidRDefault="001E688C"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Utilitzar</w:t>
      </w:r>
      <w:r w:rsidR="00AF3984" w:rsidRPr="008A7774">
        <w:rPr>
          <w:rFonts w:ascii="Avenir Book" w:hAnsi="Avenir Book"/>
          <w:sz w:val="24"/>
          <w:szCs w:val="24"/>
          <w:lang w:val="ca-ES"/>
        </w:rPr>
        <w:t xml:space="preserve"> </w:t>
      </w:r>
      <w:r w:rsidRPr="008A7774">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8A7774">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8A7774"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8A7774" w:rsidRDefault="001E688C"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Tractar</w:t>
      </w:r>
      <w:r w:rsidR="00AF3984" w:rsidRPr="008A7774">
        <w:rPr>
          <w:rFonts w:ascii="Avenir Book" w:hAnsi="Avenir Book"/>
          <w:sz w:val="24"/>
          <w:szCs w:val="24"/>
          <w:lang w:val="ca-ES"/>
        </w:rPr>
        <w:t xml:space="preserve"> </w:t>
      </w:r>
      <w:r w:rsidRPr="008A7774">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8A7774">
        <w:rPr>
          <w:rFonts w:ascii="Avenir Book" w:hAnsi="Avenir Book"/>
          <w:sz w:val="24"/>
          <w:szCs w:val="24"/>
          <w:lang w:val="ca-ES"/>
        </w:rPr>
        <w:t>Ciberseguretat</w:t>
      </w:r>
      <w:proofErr w:type="spellEnd"/>
      <w:r w:rsidRPr="008A7774">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8A7774"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8A7774" w:rsidRDefault="001E688C"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b/>
          <w:bCs/>
          <w:sz w:val="24"/>
          <w:szCs w:val="24"/>
          <w:lang w:val="ca-ES"/>
        </w:rPr>
        <w:t>Subcontractació</w:t>
      </w:r>
      <w:r w:rsidR="00AF3984" w:rsidRPr="008A7774">
        <w:rPr>
          <w:rFonts w:ascii="Avenir Book" w:hAnsi="Avenir Book"/>
          <w:sz w:val="24"/>
          <w:szCs w:val="24"/>
          <w:lang w:val="ca-ES"/>
        </w:rPr>
        <w:t xml:space="preserve">: </w:t>
      </w:r>
      <w:r w:rsidRPr="008A7774">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8A7774" w:rsidRDefault="001E688C" w:rsidP="001E688C">
      <w:pPr>
        <w:pStyle w:val="Prrafodelista"/>
        <w:rPr>
          <w:rFonts w:ascii="Avenir Book" w:hAnsi="Avenir Book"/>
          <w:sz w:val="24"/>
          <w:szCs w:val="24"/>
          <w:lang w:val="ca-ES"/>
        </w:rPr>
      </w:pPr>
    </w:p>
    <w:p w14:paraId="48A6CA22" w14:textId="77777777" w:rsidR="001E688C" w:rsidRPr="008A7774"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8A7774">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8A7774">
        <w:rPr>
          <w:rFonts w:ascii="Avenir Book" w:hAnsi="Avenir Book"/>
          <w:sz w:val="24"/>
          <w:szCs w:val="24"/>
          <w:lang w:val="ca-ES"/>
        </w:rPr>
        <w:t>subcontractista</w:t>
      </w:r>
      <w:proofErr w:type="spellEnd"/>
      <w:r w:rsidRPr="008A7774">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8A7774"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8A7774" w:rsidRDefault="001E688C"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Assistir</w:t>
      </w:r>
      <w:r w:rsidR="00AF3984" w:rsidRPr="008A7774">
        <w:rPr>
          <w:rFonts w:ascii="Avenir Book" w:hAnsi="Avenir Book"/>
          <w:sz w:val="24"/>
          <w:szCs w:val="24"/>
          <w:lang w:val="ca-ES"/>
        </w:rPr>
        <w:t xml:space="preserve"> </w:t>
      </w:r>
      <w:r w:rsidRPr="008A7774">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8A7774"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8A7774" w:rsidRDefault="001E688C"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Posar</w:t>
      </w:r>
      <w:r w:rsidR="00AF3984" w:rsidRPr="008A7774">
        <w:rPr>
          <w:rFonts w:ascii="Avenir Book" w:hAnsi="Avenir Book"/>
          <w:sz w:val="24"/>
          <w:szCs w:val="24"/>
          <w:lang w:val="ca-ES"/>
        </w:rPr>
        <w:t xml:space="preserve"> </w:t>
      </w:r>
      <w:r w:rsidRPr="008A7774">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8A7774"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8A7774" w:rsidRDefault="00AF3984"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w:t>
      </w:r>
      <w:r w:rsidR="00811062" w:rsidRPr="008A7774">
        <w:rPr>
          <w:rFonts w:ascii="Avenir Book" w:hAnsi="Avenir Book"/>
          <w:i/>
          <w:iCs/>
          <w:sz w:val="24"/>
          <w:szCs w:val="24"/>
          <w:lang w:val="ca-ES"/>
        </w:rPr>
        <w:t>Quan</w:t>
      </w:r>
      <w:r w:rsidRPr="008A7774">
        <w:rPr>
          <w:rFonts w:ascii="Avenir Book" w:hAnsi="Avenir Book"/>
          <w:sz w:val="24"/>
          <w:szCs w:val="24"/>
          <w:lang w:val="ca-ES"/>
        </w:rPr>
        <w:t xml:space="preserve"> </w:t>
      </w:r>
      <w:r w:rsidR="00811062" w:rsidRPr="008A7774">
        <w:rPr>
          <w:rFonts w:ascii="Avenir Book" w:hAnsi="Avenir Book"/>
          <w:i/>
          <w:iCs/>
          <w:sz w:val="24"/>
          <w:szCs w:val="24"/>
          <w:lang w:val="ca-ES"/>
        </w:rPr>
        <w:t>el dret d’informació hagi de ser proporcionat per l’encarregat)</w:t>
      </w:r>
      <w:r w:rsidR="00811062" w:rsidRPr="008A7774">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8A7774"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8A7774" w:rsidRDefault="00AF3984"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 xml:space="preserve">Informar </w:t>
      </w:r>
      <w:r w:rsidR="00811062" w:rsidRPr="008A7774">
        <w:rPr>
          <w:rFonts w:ascii="Avenir Book" w:hAnsi="Avenir Book"/>
          <w:sz w:val="24"/>
          <w:szCs w:val="24"/>
          <w:lang w:val="ca-ES"/>
        </w:rPr>
        <w:t xml:space="preserve">el responsable, sense dilació indeguda i, en qualsevol cas, abans de 72 hores, i per correu electrònic a l’adreça indicada a la </w:t>
      </w:r>
      <w:r w:rsidR="00EE56FB" w:rsidRPr="008A7774">
        <w:rPr>
          <w:rFonts w:ascii="Avenir Book" w:hAnsi="Avenir Book"/>
          <w:b/>
          <w:bCs/>
          <w:sz w:val="24"/>
          <w:szCs w:val="24"/>
          <w:lang w:val="ca-ES"/>
        </w:rPr>
        <w:t>clàusula</w:t>
      </w:r>
      <w:r w:rsidR="00811062" w:rsidRPr="008A7774">
        <w:rPr>
          <w:rFonts w:ascii="Avenir Book" w:hAnsi="Avenir Book"/>
          <w:b/>
          <w:bCs/>
          <w:sz w:val="24"/>
          <w:szCs w:val="24"/>
          <w:lang w:val="ca-ES"/>
        </w:rPr>
        <w:t xml:space="preserve"> vuitena</w:t>
      </w:r>
      <w:r w:rsidR="00811062" w:rsidRPr="008A7774">
        <w:rPr>
          <w:rFonts w:ascii="Avenir Book" w:hAnsi="Avenir Book"/>
          <w:sz w:val="24"/>
          <w:szCs w:val="24"/>
          <w:lang w:val="ca-ES"/>
        </w:rPr>
        <w:t xml:space="preserve"> d’aquest encàrrec, de les violacions </w:t>
      </w:r>
      <w:r w:rsidR="00811062" w:rsidRPr="008A7774">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8A7774" w:rsidRDefault="00AF3984" w:rsidP="00AF3984">
      <w:pPr>
        <w:pStyle w:val="Prrafodelista"/>
        <w:jc w:val="both"/>
        <w:rPr>
          <w:rFonts w:ascii="Avenir Book" w:hAnsi="Avenir Book"/>
          <w:sz w:val="24"/>
          <w:szCs w:val="24"/>
          <w:lang w:val="ca-ES"/>
        </w:rPr>
      </w:pPr>
    </w:p>
    <w:p w14:paraId="7E4FDFD0" w14:textId="0588E861" w:rsidR="00AF3984" w:rsidRPr="008A7774" w:rsidRDefault="00AF3984"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w:t>
      </w:r>
      <w:r w:rsidRPr="008A7774">
        <w:rPr>
          <w:rFonts w:ascii="Avenir Book" w:hAnsi="Avenir Book"/>
          <w:i/>
          <w:iCs/>
          <w:sz w:val="24"/>
          <w:szCs w:val="24"/>
          <w:lang w:val="ca-ES"/>
        </w:rPr>
        <w:t>Suprimir</w:t>
      </w:r>
      <w:r w:rsidR="00811062" w:rsidRPr="008A7774">
        <w:rPr>
          <w:rFonts w:ascii="Avenir Book" w:hAnsi="Avenir Book"/>
          <w:i/>
          <w:iCs/>
          <w:sz w:val="24"/>
          <w:szCs w:val="24"/>
          <w:lang w:val="ca-ES"/>
        </w:rPr>
        <w:t xml:space="preserve"> o retornar</w:t>
      </w:r>
      <w:r w:rsidRPr="008A7774">
        <w:rPr>
          <w:rFonts w:ascii="Avenir Book" w:hAnsi="Avenir Book"/>
          <w:i/>
          <w:iCs/>
          <w:sz w:val="24"/>
          <w:szCs w:val="24"/>
          <w:lang w:val="ca-ES"/>
        </w:rPr>
        <w:t xml:space="preserve"> al responsable</w:t>
      </w:r>
      <w:r w:rsidRPr="008A7774">
        <w:rPr>
          <w:rFonts w:ascii="Avenir Book" w:hAnsi="Avenir Book"/>
          <w:sz w:val="24"/>
          <w:szCs w:val="24"/>
          <w:lang w:val="ca-ES"/>
        </w:rPr>
        <w:t xml:space="preserve">) </w:t>
      </w:r>
      <w:r w:rsidR="00811062" w:rsidRPr="008A7774">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8A7774" w:rsidRDefault="00AF3984" w:rsidP="00AF3984">
      <w:pPr>
        <w:pStyle w:val="Prrafodelista"/>
        <w:jc w:val="both"/>
        <w:rPr>
          <w:rFonts w:ascii="Avenir Book" w:hAnsi="Avenir Book"/>
          <w:sz w:val="24"/>
          <w:szCs w:val="24"/>
          <w:lang w:val="ca-ES"/>
        </w:rPr>
      </w:pPr>
    </w:p>
    <w:p w14:paraId="0E4CE2D1" w14:textId="58A91007" w:rsidR="00AF3984" w:rsidRPr="008A7774" w:rsidRDefault="00AF3984" w:rsidP="00B52973">
      <w:pPr>
        <w:pStyle w:val="Prrafodelista"/>
        <w:widowControl/>
        <w:numPr>
          <w:ilvl w:val="1"/>
          <w:numId w:val="20"/>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 xml:space="preserve">Comunicar, </w:t>
      </w:r>
      <w:r w:rsidR="00811062" w:rsidRPr="008A7774">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8A7774" w:rsidRDefault="00811062" w:rsidP="00AF3984">
      <w:pPr>
        <w:spacing w:before="120" w:line="360" w:lineRule="auto"/>
        <w:ind w:left="-709"/>
        <w:jc w:val="both"/>
        <w:rPr>
          <w:rFonts w:ascii="Avenir Book" w:hAnsi="Avenir Book" w:cs="Arial"/>
          <w:b/>
          <w:bCs/>
        </w:rPr>
      </w:pPr>
      <w:r w:rsidRPr="008A7774">
        <w:rPr>
          <w:rFonts w:ascii="Avenir Book" w:hAnsi="Avenir Book" w:cs="Arial"/>
          <w:b/>
          <w:bCs/>
        </w:rPr>
        <w:t>Cinquena</w:t>
      </w:r>
      <w:r w:rsidR="00AF3984" w:rsidRPr="008A7774">
        <w:rPr>
          <w:rFonts w:ascii="Avenir Book" w:hAnsi="Avenir Book" w:cs="Arial"/>
          <w:b/>
          <w:bCs/>
        </w:rPr>
        <w:t xml:space="preserve">. - </w:t>
      </w:r>
      <w:r w:rsidRPr="008A7774">
        <w:rPr>
          <w:rFonts w:ascii="Avenir Book" w:hAnsi="Avenir Book" w:cs="Arial"/>
          <w:b/>
          <w:bCs/>
        </w:rPr>
        <w:t>Obligacions</w:t>
      </w:r>
      <w:r w:rsidR="00AF3984" w:rsidRPr="008A7774">
        <w:rPr>
          <w:rFonts w:ascii="Avenir Book" w:hAnsi="Avenir Book" w:cs="Arial"/>
          <w:b/>
          <w:bCs/>
        </w:rPr>
        <w:t xml:space="preserve"> del responsable </w:t>
      </w:r>
    </w:p>
    <w:p w14:paraId="1C85B5CF" w14:textId="55D57CC3" w:rsidR="00AF3984" w:rsidRPr="008A7774" w:rsidRDefault="00811062" w:rsidP="00AF3984">
      <w:pPr>
        <w:spacing w:before="120" w:line="360" w:lineRule="auto"/>
        <w:ind w:left="-709"/>
        <w:jc w:val="both"/>
        <w:rPr>
          <w:rFonts w:ascii="Avenir Book" w:hAnsi="Avenir Book" w:cs="Arial"/>
        </w:rPr>
      </w:pPr>
      <w:r w:rsidRPr="008A7774">
        <w:rPr>
          <w:rFonts w:ascii="Avenir Book" w:hAnsi="Avenir Book" w:cs="Arial"/>
        </w:rPr>
        <w:t>Correspon</w:t>
      </w:r>
      <w:r w:rsidR="00AF3984" w:rsidRPr="008A7774">
        <w:rPr>
          <w:rFonts w:ascii="Avenir Book" w:hAnsi="Avenir Book" w:cs="Arial"/>
        </w:rPr>
        <w:t xml:space="preserve"> al responsable: </w:t>
      </w:r>
    </w:p>
    <w:p w14:paraId="509C94B9" w14:textId="235431C2" w:rsidR="00AF3984" w:rsidRPr="008A7774" w:rsidRDefault="00811062" w:rsidP="00B52973">
      <w:pPr>
        <w:pStyle w:val="Prrafodelista"/>
        <w:widowControl/>
        <w:numPr>
          <w:ilvl w:val="0"/>
          <w:numId w:val="21"/>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Lliurar</w:t>
      </w:r>
      <w:r w:rsidR="00AF3984" w:rsidRPr="008A7774">
        <w:rPr>
          <w:rFonts w:ascii="Avenir Book" w:hAnsi="Avenir Book"/>
          <w:sz w:val="24"/>
          <w:szCs w:val="24"/>
          <w:lang w:val="ca-ES"/>
        </w:rPr>
        <w:t xml:space="preserve"> </w:t>
      </w:r>
      <w:r w:rsidRPr="008A7774">
        <w:rPr>
          <w:rFonts w:ascii="Avenir Book" w:hAnsi="Avenir Book"/>
          <w:sz w:val="24"/>
          <w:szCs w:val="24"/>
          <w:lang w:val="ca-ES"/>
        </w:rPr>
        <w:t xml:space="preserve">a l'encarregat les dades a les quals es refereix la </w:t>
      </w:r>
      <w:r w:rsidRPr="008A7774">
        <w:rPr>
          <w:rFonts w:ascii="Avenir Book" w:hAnsi="Avenir Book"/>
          <w:b/>
          <w:bCs/>
          <w:sz w:val="24"/>
          <w:szCs w:val="24"/>
          <w:lang w:val="ca-ES"/>
        </w:rPr>
        <w:t>clàusula 2</w:t>
      </w:r>
      <w:r w:rsidRPr="008A7774">
        <w:rPr>
          <w:rFonts w:ascii="Avenir Book" w:hAnsi="Avenir Book"/>
          <w:sz w:val="24"/>
          <w:szCs w:val="24"/>
          <w:lang w:val="ca-ES"/>
        </w:rPr>
        <w:t xml:space="preserve"> d’aquest document.</w:t>
      </w:r>
    </w:p>
    <w:p w14:paraId="220264D6" w14:textId="433226F8" w:rsidR="00AF3984" w:rsidRPr="008A7774" w:rsidRDefault="00AF3984" w:rsidP="00B52973">
      <w:pPr>
        <w:pStyle w:val="Prrafodelista"/>
        <w:widowControl/>
        <w:numPr>
          <w:ilvl w:val="0"/>
          <w:numId w:val="21"/>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 xml:space="preserve">Supervisar </w:t>
      </w:r>
      <w:r w:rsidR="00811062" w:rsidRPr="008A7774">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8A7774" w:rsidRDefault="00811062" w:rsidP="00B52973">
      <w:pPr>
        <w:pStyle w:val="Prrafodelista"/>
        <w:widowControl/>
        <w:numPr>
          <w:ilvl w:val="0"/>
          <w:numId w:val="21"/>
        </w:numPr>
        <w:autoSpaceDE/>
        <w:autoSpaceDN/>
        <w:spacing w:before="120" w:after="160" w:line="360" w:lineRule="auto"/>
        <w:ind w:left="142" w:hanging="426"/>
        <w:contextualSpacing/>
        <w:jc w:val="both"/>
        <w:rPr>
          <w:rFonts w:ascii="Avenir Book" w:hAnsi="Avenir Book"/>
          <w:sz w:val="24"/>
          <w:szCs w:val="24"/>
          <w:lang w:val="ca-ES"/>
        </w:rPr>
      </w:pPr>
      <w:r w:rsidRPr="008A7774">
        <w:rPr>
          <w:rFonts w:ascii="Avenir Book" w:hAnsi="Avenir Book"/>
          <w:sz w:val="24"/>
          <w:szCs w:val="24"/>
          <w:lang w:val="ca-ES"/>
        </w:rPr>
        <w:t>Altres</w:t>
      </w:r>
      <w:r w:rsidR="00AF3984" w:rsidRPr="008A7774">
        <w:rPr>
          <w:rFonts w:ascii="Avenir Book" w:hAnsi="Avenir Book"/>
          <w:sz w:val="24"/>
          <w:szCs w:val="24"/>
          <w:lang w:val="ca-ES"/>
        </w:rPr>
        <w:t xml:space="preserve"> </w:t>
      </w:r>
      <w:r w:rsidRPr="008A7774">
        <w:rPr>
          <w:rFonts w:ascii="Avenir Book" w:hAnsi="Avenir Book"/>
          <w:sz w:val="24"/>
          <w:szCs w:val="24"/>
          <w:lang w:val="ca-ES"/>
        </w:rPr>
        <w:t>obligacions que li puguin correspondre, d’acord amb la normativa de protecció de dades.</w:t>
      </w:r>
    </w:p>
    <w:p w14:paraId="347EDD2E" w14:textId="707E1D6A" w:rsidR="00AF3984" w:rsidRPr="008A7774" w:rsidRDefault="00811062" w:rsidP="00AF3984">
      <w:pPr>
        <w:spacing w:before="120" w:line="360" w:lineRule="auto"/>
        <w:ind w:left="-709"/>
        <w:jc w:val="both"/>
        <w:rPr>
          <w:rFonts w:ascii="Avenir Book" w:hAnsi="Avenir Book" w:cs="Arial"/>
          <w:b/>
          <w:bCs/>
        </w:rPr>
      </w:pPr>
      <w:r w:rsidRPr="008A7774">
        <w:rPr>
          <w:rFonts w:ascii="Avenir Book" w:hAnsi="Avenir Book" w:cs="Arial"/>
          <w:b/>
          <w:bCs/>
        </w:rPr>
        <w:t>Sisena</w:t>
      </w:r>
      <w:r w:rsidR="00AF3984" w:rsidRPr="008A7774">
        <w:rPr>
          <w:rFonts w:ascii="Avenir Book" w:hAnsi="Avenir Book" w:cs="Arial"/>
          <w:b/>
          <w:bCs/>
        </w:rPr>
        <w:t xml:space="preserve">. - </w:t>
      </w:r>
      <w:r w:rsidRPr="008A7774">
        <w:rPr>
          <w:rFonts w:ascii="Avenir Book" w:hAnsi="Avenir Book" w:cs="Arial"/>
          <w:b/>
          <w:bCs/>
        </w:rPr>
        <w:t>Drets</w:t>
      </w:r>
      <w:r w:rsidR="00AF3984" w:rsidRPr="008A7774">
        <w:rPr>
          <w:rFonts w:ascii="Avenir Book" w:hAnsi="Avenir Book" w:cs="Arial"/>
          <w:b/>
          <w:bCs/>
        </w:rPr>
        <w:t xml:space="preserve"> del responsable </w:t>
      </w:r>
    </w:p>
    <w:p w14:paraId="01F7F426" w14:textId="01CA6F23"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 xml:space="preserve">El </w:t>
      </w:r>
      <w:r w:rsidR="00811062" w:rsidRPr="008A7774">
        <w:rPr>
          <w:rFonts w:ascii="Avenir Book" w:hAnsi="Avenir Book" w:cs="Arial"/>
        </w:rPr>
        <w:t xml:space="preserve">responsable té dret a obtenir de l’encarregat tota la informació que consideri necessària relativa a les dades i als tractaments que es descriuen a la </w:t>
      </w:r>
      <w:r w:rsidR="00EE56FB" w:rsidRPr="008A7774">
        <w:rPr>
          <w:rFonts w:ascii="Avenir Book" w:hAnsi="Avenir Book" w:cs="Arial"/>
          <w:b/>
          <w:bCs/>
        </w:rPr>
        <w:t>clàusula</w:t>
      </w:r>
      <w:r w:rsidR="00811062" w:rsidRPr="008A7774">
        <w:rPr>
          <w:rFonts w:ascii="Avenir Book" w:hAnsi="Avenir Book" w:cs="Arial"/>
          <w:b/>
          <w:bCs/>
        </w:rPr>
        <w:t xml:space="preserve"> segona</w:t>
      </w:r>
      <w:r w:rsidR="00811062" w:rsidRPr="008A7774">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8A7774" w:rsidRDefault="00811062" w:rsidP="00AF3984">
      <w:pPr>
        <w:spacing w:before="120" w:line="360" w:lineRule="auto"/>
        <w:ind w:left="-709"/>
        <w:jc w:val="both"/>
        <w:rPr>
          <w:rFonts w:ascii="Avenir Book" w:hAnsi="Avenir Book" w:cs="Arial"/>
          <w:b/>
          <w:bCs/>
        </w:rPr>
      </w:pPr>
      <w:r w:rsidRPr="008A7774">
        <w:rPr>
          <w:rFonts w:ascii="Avenir Book" w:hAnsi="Avenir Book" w:cs="Arial"/>
          <w:b/>
          <w:bCs/>
        </w:rPr>
        <w:t>Setena</w:t>
      </w:r>
      <w:r w:rsidR="00AF3984" w:rsidRPr="008A7774">
        <w:rPr>
          <w:rFonts w:ascii="Avenir Book" w:hAnsi="Avenir Book" w:cs="Arial"/>
          <w:b/>
          <w:bCs/>
        </w:rPr>
        <w:t xml:space="preserve">. - </w:t>
      </w:r>
      <w:r w:rsidRPr="008A7774">
        <w:rPr>
          <w:rFonts w:ascii="Avenir Book" w:hAnsi="Avenir Book" w:cs="Arial"/>
          <w:b/>
          <w:bCs/>
        </w:rPr>
        <w:t>Modificació</w:t>
      </w:r>
      <w:r w:rsidR="00AF3984" w:rsidRPr="008A7774">
        <w:rPr>
          <w:rFonts w:ascii="Avenir Book" w:hAnsi="Avenir Book" w:cs="Arial"/>
          <w:b/>
          <w:bCs/>
        </w:rPr>
        <w:t xml:space="preserve"> de</w:t>
      </w:r>
      <w:r w:rsidRPr="008A7774">
        <w:rPr>
          <w:rFonts w:ascii="Avenir Book" w:hAnsi="Avenir Book" w:cs="Arial"/>
          <w:b/>
          <w:bCs/>
        </w:rPr>
        <w:t xml:space="preserve"> l’encàrrec</w:t>
      </w:r>
      <w:r w:rsidR="00AF3984" w:rsidRPr="008A7774">
        <w:rPr>
          <w:rFonts w:ascii="Avenir Book" w:hAnsi="Avenir Book" w:cs="Arial"/>
          <w:b/>
          <w:bCs/>
        </w:rPr>
        <w:t xml:space="preserve"> </w:t>
      </w:r>
    </w:p>
    <w:p w14:paraId="511B71E7" w14:textId="138B6707" w:rsidR="00AF3984" w:rsidRPr="008A7774" w:rsidRDefault="00811062" w:rsidP="00AF3984">
      <w:pPr>
        <w:spacing w:before="120" w:line="360" w:lineRule="auto"/>
        <w:ind w:left="-709"/>
        <w:jc w:val="both"/>
        <w:rPr>
          <w:rFonts w:ascii="Avenir Book" w:hAnsi="Avenir Book" w:cs="Arial"/>
          <w:b/>
          <w:bCs/>
        </w:rPr>
      </w:pPr>
      <w:r w:rsidRPr="008A7774">
        <w:rPr>
          <w:rFonts w:ascii="Avenir Book" w:hAnsi="Avenir Book" w:cs="Arial"/>
        </w:rPr>
        <w:t>Qualsevol</w:t>
      </w:r>
      <w:r w:rsidR="00AF3984" w:rsidRPr="008A7774">
        <w:rPr>
          <w:rFonts w:ascii="Avenir Book" w:hAnsi="Avenir Book" w:cs="Arial"/>
        </w:rPr>
        <w:t xml:space="preserve"> </w:t>
      </w:r>
      <w:r w:rsidRPr="008A7774">
        <w:rPr>
          <w:rFonts w:ascii="Avenir Book" w:hAnsi="Avenir Book" w:cs="Arial"/>
        </w:rPr>
        <w:t>canvi en el tractament de dades previst en aquest encàrrec farà necessària la seva modificació.</w:t>
      </w:r>
    </w:p>
    <w:p w14:paraId="24ED7BD8" w14:textId="0D2ED6F0" w:rsidR="00AF3984" w:rsidRPr="008A7774" w:rsidRDefault="00811062" w:rsidP="00AF3984">
      <w:pPr>
        <w:spacing w:before="120" w:line="360" w:lineRule="auto"/>
        <w:ind w:left="-709"/>
        <w:jc w:val="both"/>
        <w:rPr>
          <w:rFonts w:ascii="Avenir Book" w:hAnsi="Avenir Book" w:cs="Arial"/>
          <w:b/>
          <w:bCs/>
        </w:rPr>
      </w:pPr>
      <w:r w:rsidRPr="008A7774">
        <w:rPr>
          <w:rFonts w:ascii="Avenir Book" w:hAnsi="Avenir Book" w:cs="Arial"/>
          <w:b/>
          <w:bCs/>
        </w:rPr>
        <w:t>Vuitena</w:t>
      </w:r>
      <w:r w:rsidR="00AF3984" w:rsidRPr="008A7774">
        <w:rPr>
          <w:rFonts w:ascii="Avenir Book" w:hAnsi="Avenir Book" w:cs="Arial"/>
          <w:b/>
          <w:bCs/>
        </w:rPr>
        <w:t xml:space="preserve">. - </w:t>
      </w:r>
      <w:r w:rsidRPr="008A7774">
        <w:rPr>
          <w:rFonts w:ascii="Avenir Book" w:hAnsi="Avenir Book" w:cs="Arial"/>
          <w:b/>
          <w:bCs/>
        </w:rPr>
        <w:t>Comunicacions</w:t>
      </w:r>
      <w:r w:rsidR="00AF3984" w:rsidRPr="008A7774">
        <w:rPr>
          <w:rFonts w:ascii="Avenir Book" w:hAnsi="Avenir Book" w:cs="Arial"/>
          <w:b/>
          <w:bCs/>
        </w:rPr>
        <w:t xml:space="preserve"> </w:t>
      </w:r>
      <w:r w:rsidRPr="008A7774">
        <w:rPr>
          <w:rFonts w:ascii="Avenir Book" w:hAnsi="Avenir Book" w:cs="Arial"/>
          <w:b/>
          <w:bCs/>
        </w:rPr>
        <w:t>i</w:t>
      </w:r>
      <w:r w:rsidR="00AF3984" w:rsidRPr="008A7774">
        <w:rPr>
          <w:rFonts w:ascii="Avenir Book" w:hAnsi="Avenir Book" w:cs="Arial"/>
          <w:b/>
          <w:bCs/>
        </w:rPr>
        <w:t xml:space="preserve"> </w:t>
      </w:r>
      <w:r w:rsidRPr="008A7774">
        <w:rPr>
          <w:rFonts w:ascii="Avenir Book" w:hAnsi="Avenir Book" w:cs="Arial"/>
          <w:b/>
          <w:bCs/>
        </w:rPr>
        <w:t>notificacions</w:t>
      </w:r>
      <w:r w:rsidR="00AF3984" w:rsidRPr="008A7774">
        <w:rPr>
          <w:rFonts w:ascii="Avenir Book" w:hAnsi="Avenir Book" w:cs="Arial"/>
          <w:b/>
          <w:bCs/>
        </w:rPr>
        <w:t xml:space="preserve"> </w:t>
      </w:r>
    </w:p>
    <w:p w14:paraId="45B4C78A" w14:textId="37682AB5"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L</w:t>
      </w:r>
      <w:r w:rsidR="00811062" w:rsidRPr="008A7774">
        <w:rPr>
          <w:rFonts w:ascii="Avenir Book" w:hAnsi="Avenir Book" w:cs="Arial"/>
        </w:rPr>
        <w:t>e</w:t>
      </w:r>
      <w:r w:rsidRPr="008A7774">
        <w:rPr>
          <w:rFonts w:ascii="Avenir Book" w:hAnsi="Avenir Book" w:cs="Arial"/>
        </w:rPr>
        <w:t xml:space="preserve">s </w:t>
      </w:r>
      <w:r w:rsidR="00811062" w:rsidRPr="008A7774">
        <w:rPr>
          <w:rFonts w:ascii="Avenir Book" w:hAnsi="Avenir Book" w:cs="Arial"/>
        </w:rPr>
        <w:t>comunicacions</w:t>
      </w:r>
      <w:r w:rsidRPr="008A7774">
        <w:rPr>
          <w:rFonts w:ascii="Avenir Book" w:hAnsi="Avenir Book" w:cs="Arial"/>
        </w:rPr>
        <w:t xml:space="preserve"> </w:t>
      </w:r>
      <w:r w:rsidR="00811062" w:rsidRPr="008A7774">
        <w:rPr>
          <w:rFonts w:ascii="Avenir Book" w:hAnsi="Avenir Book" w:cs="Arial"/>
        </w:rPr>
        <w:t>dirigides</w:t>
      </w:r>
      <w:r w:rsidRPr="008A7774">
        <w:rPr>
          <w:rFonts w:ascii="Avenir Book" w:hAnsi="Avenir Book" w:cs="Arial"/>
        </w:rPr>
        <w:t xml:space="preserve"> al responsable s</w:t>
      </w:r>
      <w:r w:rsidR="00811062" w:rsidRPr="008A7774">
        <w:rPr>
          <w:rFonts w:ascii="Avenir Book" w:hAnsi="Avenir Book" w:cs="Arial"/>
        </w:rPr>
        <w:t>’enviaran</w:t>
      </w:r>
      <w:r w:rsidRPr="008A7774">
        <w:rPr>
          <w:rFonts w:ascii="Avenir Book" w:hAnsi="Avenir Book" w:cs="Arial"/>
        </w:rPr>
        <w:t xml:space="preserve"> a: </w:t>
      </w:r>
    </w:p>
    <w:p w14:paraId="4357CA35" w14:textId="6CA21F14"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w:t>
      </w:r>
      <w:r w:rsidR="00811062" w:rsidRPr="008A7774">
        <w:rPr>
          <w:rFonts w:ascii="Avenir Book" w:hAnsi="Avenir Book" w:cs="Arial"/>
          <w:i/>
          <w:iCs/>
        </w:rPr>
        <w:t>Correu</w:t>
      </w:r>
      <w:r w:rsidRPr="008A7774">
        <w:rPr>
          <w:rFonts w:ascii="Avenir Book" w:hAnsi="Avenir Book" w:cs="Arial"/>
          <w:i/>
          <w:iCs/>
        </w:rPr>
        <w:t xml:space="preserve"> </w:t>
      </w:r>
      <w:r w:rsidR="00811062" w:rsidRPr="008A7774">
        <w:rPr>
          <w:rFonts w:ascii="Avenir Book" w:hAnsi="Avenir Book" w:cs="Arial"/>
          <w:i/>
          <w:iCs/>
        </w:rPr>
        <w:t>electrònic</w:t>
      </w:r>
      <w:r w:rsidRPr="008A7774">
        <w:rPr>
          <w:rFonts w:ascii="Avenir Book" w:hAnsi="Avenir Book" w:cs="Arial"/>
          <w:i/>
          <w:iCs/>
        </w:rPr>
        <w:t xml:space="preserve"> del responsable</w:t>
      </w:r>
      <w:r w:rsidRPr="008A7774">
        <w:rPr>
          <w:rFonts w:ascii="Avenir Book" w:hAnsi="Avenir Book" w:cs="Arial"/>
        </w:rPr>
        <w:t xml:space="preserve">) </w:t>
      </w:r>
    </w:p>
    <w:p w14:paraId="19F51B43" w14:textId="0944A99D"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L</w:t>
      </w:r>
      <w:r w:rsidR="00811062" w:rsidRPr="008A7774">
        <w:rPr>
          <w:rFonts w:ascii="Avenir Book" w:hAnsi="Avenir Book" w:cs="Arial"/>
        </w:rPr>
        <w:t>e</w:t>
      </w:r>
      <w:r w:rsidRPr="008A7774">
        <w:rPr>
          <w:rFonts w:ascii="Avenir Book" w:hAnsi="Avenir Book" w:cs="Arial"/>
        </w:rPr>
        <w:t xml:space="preserve">s </w:t>
      </w:r>
      <w:r w:rsidR="00811062" w:rsidRPr="008A7774">
        <w:rPr>
          <w:rFonts w:ascii="Avenir Book" w:hAnsi="Avenir Book" w:cs="Arial"/>
        </w:rPr>
        <w:t>comunicacions</w:t>
      </w:r>
      <w:r w:rsidRPr="008A7774">
        <w:rPr>
          <w:rFonts w:ascii="Avenir Book" w:hAnsi="Avenir Book" w:cs="Arial"/>
        </w:rPr>
        <w:t xml:space="preserve"> </w:t>
      </w:r>
      <w:r w:rsidR="00811062" w:rsidRPr="008A7774">
        <w:rPr>
          <w:rFonts w:ascii="Avenir Book" w:hAnsi="Avenir Book" w:cs="Arial"/>
        </w:rPr>
        <w:t>dirigides</w:t>
      </w:r>
      <w:r w:rsidRPr="008A7774">
        <w:rPr>
          <w:rFonts w:ascii="Avenir Book" w:hAnsi="Avenir Book" w:cs="Arial"/>
        </w:rPr>
        <w:t xml:space="preserve"> a</w:t>
      </w:r>
      <w:r w:rsidR="00811062" w:rsidRPr="008A7774">
        <w:rPr>
          <w:rFonts w:ascii="Avenir Book" w:hAnsi="Avenir Book" w:cs="Arial"/>
        </w:rPr>
        <w:t xml:space="preserve"> l’encarregat</w:t>
      </w:r>
      <w:r w:rsidRPr="008A7774">
        <w:rPr>
          <w:rFonts w:ascii="Avenir Book" w:hAnsi="Avenir Book" w:cs="Arial"/>
        </w:rPr>
        <w:t xml:space="preserve"> </w:t>
      </w:r>
      <w:r w:rsidR="00811062" w:rsidRPr="008A7774">
        <w:rPr>
          <w:rFonts w:ascii="Avenir Book" w:hAnsi="Avenir Book" w:cs="Arial"/>
        </w:rPr>
        <w:t>s’enviaran</w:t>
      </w:r>
      <w:r w:rsidRPr="008A7774">
        <w:rPr>
          <w:rFonts w:ascii="Avenir Book" w:hAnsi="Avenir Book" w:cs="Arial"/>
        </w:rPr>
        <w:t xml:space="preserve"> a: </w:t>
      </w:r>
    </w:p>
    <w:p w14:paraId="6B23A22B" w14:textId="0C591721" w:rsidR="00AF3984" w:rsidRPr="008A7774" w:rsidRDefault="00AF3984" w:rsidP="00AF3984">
      <w:pPr>
        <w:spacing w:before="120" w:line="360" w:lineRule="auto"/>
        <w:ind w:left="-709"/>
        <w:jc w:val="both"/>
        <w:rPr>
          <w:rFonts w:ascii="Avenir Book" w:hAnsi="Avenir Book" w:cs="Arial"/>
          <w:b/>
          <w:bCs/>
        </w:rPr>
      </w:pPr>
      <w:r w:rsidRPr="008A7774">
        <w:rPr>
          <w:rFonts w:ascii="Avenir Book" w:hAnsi="Avenir Book" w:cs="Arial"/>
        </w:rPr>
        <w:t>(</w:t>
      </w:r>
      <w:r w:rsidR="00811062" w:rsidRPr="008A7774">
        <w:rPr>
          <w:rFonts w:ascii="Avenir Book" w:hAnsi="Avenir Book" w:cs="Arial"/>
          <w:i/>
          <w:iCs/>
        </w:rPr>
        <w:t>Correu</w:t>
      </w:r>
      <w:r w:rsidRPr="008A7774">
        <w:rPr>
          <w:rFonts w:ascii="Avenir Book" w:hAnsi="Avenir Book" w:cs="Arial"/>
          <w:i/>
          <w:iCs/>
        </w:rPr>
        <w:t xml:space="preserve"> </w:t>
      </w:r>
      <w:r w:rsidR="00811062" w:rsidRPr="008A7774">
        <w:rPr>
          <w:rFonts w:ascii="Avenir Book" w:hAnsi="Avenir Book" w:cs="Arial"/>
          <w:i/>
          <w:iCs/>
        </w:rPr>
        <w:t>electrònic</w:t>
      </w:r>
      <w:r w:rsidRPr="008A7774">
        <w:rPr>
          <w:rFonts w:ascii="Avenir Book" w:hAnsi="Avenir Book" w:cs="Arial"/>
          <w:i/>
          <w:iCs/>
        </w:rPr>
        <w:t xml:space="preserve"> de</w:t>
      </w:r>
      <w:r w:rsidR="00811062" w:rsidRPr="008A7774">
        <w:rPr>
          <w:rFonts w:ascii="Avenir Book" w:hAnsi="Avenir Book" w:cs="Arial"/>
          <w:i/>
          <w:iCs/>
        </w:rPr>
        <w:t xml:space="preserve"> l’encarregat</w:t>
      </w:r>
      <w:r w:rsidRPr="008A7774">
        <w:rPr>
          <w:rFonts w:ascii="Avenir Book" w:hAnsi="Avenir Book" w:cs="Arial"/>
        </w:rPr>
        <w:t xml:space="preserve">) </w:t>
      </w:r>
    </w:p>
    <w:p w14:paraId="51113ABD" w14:textId="26024CA4" w:rsidR="00AF3984" w:rsidRPr="008A7774" w:rsidRDefault="00AF3984" w:rsidP="00AF3984">
      <w:pPr>
        <w:spacing w:before="120" w:line="360" w:lineRule="auto"/>
        <w:ind w:left="-709"/>
        <w:jc w:val="both"/>
        <w:rPr>
          <w:rFonts w:ascii="Avenir Book" w:hAnsi="Avenir Book" w:cs="Arial"/>
        </w:rPr>
      </w:pPr>
      <w:r w:rsidRPr="008A7774">
        <w:rPr>
          <w:rFonts w:ascii="Avenir Book" w:hAnsi="Avenir Book" w:cs="Arial"/>
        </w:rPr>
        <w:lastRenderedPageBreak/>
        <w:t xml:space="preserve">En </w:t>
      </w:r>
      <w:r w:rsidR="00593C76" w:rsidRPr="008A7774">
        <w:rPr>
          <w:rFonts w:ascii="Avenir Book" w:hAnsi="Avenir Book" w:cs="Arial"/>
        </w:rPr>
        <w:t>prova de conformitat, ambdues parts signen el present encàrrec, quedant un exemplar en poder de cadascuna de les parts.</w:t>
      </w:r>
    </w:p>
    <w:p w14:paraId="439C41BE" w14:textId="77777777" w:rsidR="00593C76" w:rsidRPr="008A7774" w:rsidRDefault="00593C76" w:rsidP="00AF3984">
      <w:pPr>
        <w:spacing w:before="120" w:line="360" w:lineRule="auto"/>
        <w:ind w:left="-709"/>
        <w:jc w:val="both"/>
        <w:rPr>
          <w:rFonts w:ascii="Avenir Book" w:hAnsi="Avenir Book" w:cs="Arial"/>
        </w:rPr>
      </w:pPr>
    </w:p>
    <w:p w14:paraId="5DD32F32" w14:textId="77777777" w:rsidR="00593C76" w:rsidRPr="008A7774" w:rsidRDefault="00593C76" w:rsidP="00593C76">
      <w:pPr>
        <w:spacing w:before="120" w:line="360" w:lineRule="auto"/>
        <w:ind w:left="-709"/>
        <w:jc w:val="both"/>
        <w:rPr>
          <w:rFonts w:ascii="Avenir Book" w:hAnsi="Avenir Book" w:cs="Arial"/>
          <w:b/>
          <w:bCs/>
        </w:rPr>
      </w:pPr>
      <w:r w:rsidRPr="008A7774">
        <w:rPr>
          <w:rFonts w:ascii="Avenir Book" w:hAnsi="Avenir Book" w:cs="Arial"/>
          <w:b/>
          <w:bCs/>
        </w:rPr>
        <w:t>ANNEX:</w:t>
      </w:r>
      <w:r w:rsidRPr="008A7774">
        <w:rPr>
          <w:rFonts w:ascii="Avenir Book" w:hAnsi="Avenir Book" w:cs="Arial"/>
          <w:b/>
          <w:bCs/>
        </w:rPr>
        <w:br/>
        <w:t xml:space="preserve">Mesures de </w:t>
      </w:r>
      <w:proofErr w:type="spellStart"/>
      <w:r w:rsidRPr="008A7774">
        <w:rPr>
          <w:rFonts w:ascii="Avenir Book" w:hAnsi="Avenir Book" w:cs="Arial"/>
          <w:b/>
          <w:bCs/>
        </w:rPr>
        <w:t>ciberseguretat</w:t>
      </w:r>
      <w:proofErr w:type="spellEnd"/>
      <w:r w:rsidRPr="008A7774">
        <w:rPr>
          <w:rFonts w:ascii="Avenir Book" w:hAnsi="Avenir Book" w:cs="Arial"/>
          <w:b/>
          <w:bCs/>
        </w:rPr>
        <w:t xml:space="preserve"> de nivell bàsic </w:t>
      </w:r>
      <w:r w:rsidRPr="008A7774">
        <w:rPr>
          <w:rFonts w:ascii="Avenir Book" w:hAnsi="Avenir Book" w:cs="Arial"/>
          <w:b/>
          <w:bCs/>
          <w:i/>
          <w:iCs/>
        </w:rPr>
        <w:t xml:space="preserve">(Marc de </w:t>
      </w:r>
      <w:proofErr w:type="spellStart"/>
      <w:r w:rsidRPr="008A7774">
        <w:rPr>
          <w:rFonts w:ascii="Avenir Book" w:hAnsi="Avenir Book" w:cs="Arial"/>
          <w:b/>
          <w:bCs/>
          <w:i/>
          <w:iCs/>
        </w:rPr>
        <w:t>Ciberseguretat</w:t>
      </w:r>
      <w:proofErr w:type="spellEnd"/>
      <w:r w:rsidRPr="008A7774">
        <w:rPr>
          <w:rFonts w:ascii="Avenir Book" w:hAnsi="Avenir Book" w:cs="Arial"/>
          <w:b/>
          <w:bCs/>
          <w:i/>
          <w:iCs/>
        </w:rPr>
        <w:t xml:space="preserve"> de Protecció de Dades - MCPD)</w:t>
      </w:r>
    </w:p>
    <w:p w14:paraId="1E231E98" w14:textId="77777777" w:rsidR="00593C76" w:rsidRPr="008A7774" w:rsidRDefault="00593C76" w:rsidP="00593C76">
      <w:pPr>
        <w:spacing w:before="120" w:line="360" w:lineRule="auto"/>
        <w:jc w:val="both"/>
        <w:rPr>
          <w:rFonts w:ascii="Avenir Book" w:hAnsi="Avenir Book" w:cs="Arial"/>
        </w:rPr>
      </w:pPr>
    </w:p>
    <w:p w14:paraId="662AA44C"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Normativa, procediments i estàndards de protecció de dades:</w:t>
      </w:r>
    </w:p>
    <w:p w14:paraId="0CEDE11D" w14:textId="77777777" w:rsidR="00593C76" w:rsidRPr="008A7774" w:rsidRDefault="00593C76" w:rsidP="00B52973">
      <w:pPr>
        <w:numPr>
          <w:ilvl w:val="0"/>
          <w:numId w:val="41"/>
        </w:numPr>
        <w:spacing w:before="120" w:line="360" w:lineRule="auto"/>
        <w:jc w:val="both"/>
        <w:rPr>
          <w:rFonts w:ascii="Avenir Book" w:hAnsi="Avenir Book" w:cs="Arial"/>
        </w:rPr>
      </w:pPr>
      <w:r w:rsidRPr="008A7774">
        <w:rPr>
          <w:rFonts w:ascii="Avenir Book" w:hAnsi="Avenir Book" w:cs="Arial"/>
          <w:b/>
          <w:bCs/>
        </w:rPr>
        <w:t>MO.NO.01</w:t>
      </w:r>
      <w:r w:rsidRPr="008A7774">
        <w:rPr>
          <w:rFonts w:ascii="Avenir Book" w:hAnsi="Avenir Book" w:cs="Arial"/>
        </w:rPr>
        <w:t>: Normativa</w:t>
      </w:r>
    </w:p>
    <w:p w14:paraId="1CE1BF6C" w14:textId="77777777" w:rsidR="00593C76" w:rsidRPr="008A7774" w:rsidRDefault="00593C76" w:rsidP="00B52973">
      <w:pPr>
        <w:numPr>
          <w:ilvl w:val="0"/>
          <w:numId w:val="41"/>
        </w:numPr>
        <w:spacing w:before="120" w:line="360" w:lineRule="auto"/>
        <w:jc w:val="both"/>
        <w:rPr>
          <w:rFonts w:ascii="Avenir Book" w:hAnsi="Avenir Book" w:cs="Arial"/>
        </w:rPr>
      </w:pPr>
      <w:r w:rsidRPr="008A7774">
        <w:rPr>
          <w:rFonts w:ascii="Avenir Book" w:hAnsi="Avenir Book" w:cs="Arial"/>
          <w:b/>
          <w:bCs/>
        </w:rPr>
        <w:t>MO.NO.02</w:t>
      </w:r>
      <w:r w:rsidRPr="008A7774">
        <w:rPr>
          <w:rFonts w:ascii="Avenir Book" w:hAnsi="Avenir Book" w:cs="Arial"/>
        </w:rPr>
        <w:t>: Procediments</w:t>
      </w:r>
    </w:p>
    <w:p w14:paraId="1B795A51" w14:textId="77777777" w:rsidR="00593C76" w:rsidRPr="008A7774" w:rsidRDefault="00593C76" w:rsidP="00B52973">
      <w:pPr>
        <w:numPr>
          <w:ilvl w:val="0"/>
          <w:numId w:val="41"/>
        </w:numPr>
        <w:spacing w:before="120" w:line="360" w:lineRule="auto"/>
        <w:jc w:val="both"/>
        <w:rPr>
          <w:rFonts w:ascii="Avenir Book" w:hAnsi="Avenir Book" w:cs="Arial"/>
        </w:rPr>
      </w:pPr>
      <w:r w:rsidRPr="008A7774">
        <w:rPr>
          <w:rFonts w:ascii="Avenir Book" w:hAnsi="Avenir Book" w:cs="Arial"/>
          <w:b/>
          <w:bCs/>
        </w:rPr>
        <w:t>MO.NO.03</w:t>
      </w:r>
      <w:r w:rsidRPr="008A7774">
        <w:rPr>
          <w:rFonts w:ascii="Avenir Book" w:hAnsi="Avenir Book" w:cs="Arial"/>
        </w:rPr>
        <w:t>: Procediments d’autorització</w:t>
      </w:r>
    </w:p>
    <w:p w14:paraId="198AA53A"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Coneixement de la normativa, procediments i estàndards de protecció de dades:</w:t>
      </w:r>
    </w:p>
    <w:p w14:paraId="76F166B4" w14:textId="77777777" w:rsidR="00593C76" w:rsidRPr="008A7774" w:rsidRDefault="00593C76" w:rsidP="00B52973">
      <w:pPr>
        <w:numPr>
          <w:ilvl w:val="0"/>
          <w:numId w:val="42"/>
        </w:numPr>
        <w:spacing w:before="120" w:line="360" w:lineRule="auto"/>
        <w:jc w:val="both"/>
        <w:rPr>
          <w:rFonts w:ascii="Avenir Book" w:hAnsi="Avenir Book" w:cs="Arial"/>
        </w:rPr>
      </w:pPr>
      <w:r w:rsidRPr="008A7774">
        <w:rPr>
          <w:rFonts w:ascii="Avenir Book" w:hAnsi="Avenir Book" w:cs="Arial"/>
          <w:b/>
          <w:bCs/>
        </w:rPr>
        <w:t>MO.CN.04</w:t>
      </w:r>
      <w:r w:rsidRPr="008A7774">
        <w:rPr>
          <w:rFonts w:ascii="Avenir Book" w:hAnsi="Avenir Book" w:cs="Arial"/>
        </w:rPr>
        <w:t>: Deures i obligacions del personal</w:t>
      </w:r>
    </w:p>
    <w:p w14:paraId="25FDEFEB" w14:textId="77777777" w:rsidR="00593C76" w:rsidRPr="008A7774" w:rsidRDefault="00593C76" w:rsidP="00B52973">
      <w:pPr>
        <w:numPr>
          <w:ilvl w:val="0"/>
          <w:numId w:val="42"/>
        </w:numPr>
        <w:spacing w:before="120" w:line="360" w:lineRule="auto"/>
        <w:jc w:val="both"/>
        <w:rPr>
          <w:rFonts w:ascii="Avenir Book" w:hAnsi="Avenir Book" w:cs="Arial"/>
        </w:rPr>
      </w:pPr>
      <w:r w:rsidRPr="008A7774">
        <w:rPr>
          <w:rFonts w:ascii="Avenir Book" w:hAnsi="Avenir Book" w:cs="Arial"/>
          <w:b/>
          <w:bCs/>
        </w:rPr>
        <w:t>MO.CN.05</w:t>
      </w:r>
      <w:r w:rsidRPr="008A7774">
        <w:rPr>
          <w:rFonts w:ascii="Avenir Book" w:hAnsi="Avenir Book" w:cs="Arial"/>
        </w:rPr>
        <w:t>: Formació i sensibilització</w:t>
      </w:r>
    </w:p>
    <w:p w14:paraId="19E9CCD6"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Protecció de dades en el disseny i per defecte:</w:t>
      </w:r>
    </w:p>
    <w:p w14:paraId="3963E5A4" w14:textId="77777777" w:rsidR="00593C76" w:rsidRPr="008A7774" w:rsidRDefault="00593C76" w:rsidP="00B52973">
      <w:pPr>
        <w:numPr>
          <w:ilvl w:val="0"/>
          <w:numId w:val="43"/>
        </w:numPr>
        <w:spacing w:before="120" w:line="360" w:lineRule="auto"/>
        <w:jc w:val="both"/>
        <w:rPr>
          <w:rFonts w:ascii="Avenir Book" w:hAnsi="Avenir Book" w:cs="Arial"/>
        </w:rPr>
      </w:pPr>
      <w:r w:rsidRPr="008A7774">
        <w:rPr>
          <w:rFonts w:ascii="Avenir Book" w:hAnsi="Avenir Book" w:cs="Arial"/>
        </w:rPr>
        <w:t>*</w:t>
      </w:r>
      <w:r w:rsidRPr="008A7774">
        <w:rPr>
          <w:rFonts w:ascii="Avenir Book" w:hAnsi="Avenir Book" w:cs="Arial"/>
          <w:b/>
          <w:bCs/>
        </w:rPr>
        <w:t>MG.PD.06</w:t>
      </w:r>
      <w:r w:rsidRPr="008A7774">
        <w:rPr>
          <w:rFonts w:ascii="Avenir Book" w:hAnsi="Avenir Book" w:cs="Arial"/>
        </w:rPr>
        <w:t>: Arquitectura de seguretat</w:t>
      </w:r>
    </w:p>
    <w:p w14:paraId="486D8B63" w14:textId="77777777" w:rsidR="00593C76" w:rsidRPr="008A7774" w:rsidRDefault="00593C76" w:rsidP="00B52973">
      <w:pPr>
        <w:numPr>
          <w:ilvl w:val="0"/>
          <w:numId w:val="43"/>
        </w:numPr>
        <w:spacing w:before="120" w:line="360" w:lineRule="auto"/>
        <w:jc w:val="both"/>
        <w:rPr>
          <w:rFonts w:ascii="Avenir Book" w:hAnsi="Avenir Book" w:cs="Arial"/>
        </w:rPr>
      </w:pPr>
      <w:r w:rsidRPr="008A7774">
        <w:rPr>
          <w:rFonts w:ascii="Avenir Book" w:hAnsi="Avenir Book" w:cs="Arial"/>
        </w:rPr>
        <w:t>*</w:t>
      </w:r>
      <w:r w:rsidRPr="008A7774">
        <w:rPr>
          <w:rFonts w:ascii="Avenir Book" w:hAnsi="Avenir Book" w:cs="Arial"/>
          <w:b/>
          <w:bCs/>
        </w:rPr>
        <w:t>MG.PD.07</w:t>
      </w:r>
      <w:r w:rsidRPr="008A7774">
        <w:rPr>
          <w:rFonts w:ascii="Avenir Book" w:hAnsi="Avenir Book" w:cs="Arial"/>
        </w:rPr>
        <w:t>: Desenvolupament segur</w:t>
      </w:r>
    </w:p>
    <w:p w14:paraId="2D892165" w14:textId="77777777" w:rsidR="00593C76" w:rsidRPr="008A7774" w:rsidRDefault="00593C76" w:rsidP="00B52973">
      <w:pPr>
        <w:numPr>
          <w:ilvl w:val="0"/>
          <w:numId w:val="43"/>
        </w:numPr>
        <w:spacing w:before="120" w:line="360" w:lineRule="auto"/>
        <w:jc w:val="both"/>
        <w:rPr>
          <w:rFonts w:ascii="Avenir Book" w:hAnsi="Avenir Book" w:cs="Arial"/>
        </w:rPr>
      </w:pPr>
      <w:r w:rsidRPr="008A7774">
        <w:rPr>
          <w:rFonts w:ascii="Avenir Book" w:hAnsi="Avenir Book" w:cs="Arial"/>
        </w:rPr>
        <w:t>*</w:t>
      </w:r>
      <w:r w:rsidRPr="008A7774">
        <w:rPr>
          <w:rFonts w:ascii="Avenir Book" w:hAnsi="Avenir Book" w:cs="Arial"/>
          <w:b/>
          <w:bCs/>
        </w:rPr>
        <w:t>MG.PD.08</w:t>
      </w:r>
      <w:r w:rsidRPr="008A7774">
        <w:rPr>
          <w:rFonts w:ascii="Avenir Book" w:hAnsi="Avenir Book" w:cs="Arial"/>
        </w:rPr>
        <w:t>: Proves</w:t>
      </w:r>
    </w:p>
    <w:p w14:paraId="00D2DDA9"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Gestió d'accés dels usuaris:</w:t>
      </w:r>
    </w:p>
    <w:p w14:paraId="348E5830" w14:textId="77777777" w:rsidR="00593C76" w:rsidRPr="008A7774" w:rsidRDefault="00593C76" w:rsidP="00B52973">
      <w:pPr>
        <w:numPr>
          <w:ilvl w:val="0"/>
          <w:numId w:val="44"/>
        </w:numPr>
        <w:spacing w:before="120" w:line="360" w:lineRule="auto"/>
        <w:jc w:val="both"/>
        <w:rPr>
          <w:rFonts w:ascii="Avenir Book" w:hAnsi="Avenir Book" w:cs="Arial"/>
        </w:rPr>
      </w:pPr>
      <w:r w:rsidRPr="008A7774">
        <w:rPr>
          <w:rFonts w:ascii="Avenir Book" w:hAnsi="Avenir Book" w:cs="Arial"/>
          <w:b/>
          <w:bCs/>
        </w:rPr>
        <w:t>MG.GA.09</w:t>
      </w:r>
      <w:r w:rsidRPr="008A7774">
        <w:rPr>
          <w:rFonts w:ascii="Avenir Book" w:hAnsi="Avenir Book" w:cs="Arial"/>
        </w:rPr>
        <w:t>: Requisits d'accés i segregació de funcions</w:t>
      </w:r>
    </w:p>
    <w:p w14:paraId="53DA0154" w14:textId="77777777" w:rsidR="00593C76" w:rsidRPr="008A7774" w:rsidRDefault="00593C76" w:rsidP="00B52973">
      <w:pPr>
        <w:numPr>
          <w:ilvl w:val="0"/>
          <w:numId w:val="44"/>
        </w:numPr>
        <w:spacing w:before="120" w:line="360" w:lineRule="auto"/>
        <w:jc w:val="both"/>
        <w:rPr>
          <w:rFonts w:ascii="Avenir Book" w:hAnsi="Avenir Book" w:cs="Arial"/>
        </w:rPr>
      </w:pPr>
      <w:r w:rsidRPr="008A7774">
        <w:rPr>
          <w:rFonts w:ascii="Avenir Book" w:hAnsi="Avenir Book" w:cs="Arial"/>
          <w:b/>
          <w:bCs/>
        </w:rPr>
        <w:t>MG.GA.10</w:t>
      </w:r>
      <w:r w:rsidRPr="008A7774">
        <w:rPr>
          <w:rFonts w:ascii="Avenir Book" w:hAnsi="Avenir Book" w:cs="Arial"/>
        </w:rPr>
        <w:t>: Identificació i autenticació</w:t>
      </w:r>
    </w:p>
    <w:p w14:paraId="6D71DB54" w14:textId="77777777" w:rsidR="00593C76" w:rsidRPr="008A7774" w:rsidRDefault="00593C76" w:rsidP="00B52973">
      <w:pPr>
        <w:numPr>
          <w:ilvl w:val="0"/>
          <w:numId w:val="44"/>
        </w:numPr>
        <w:spacing w:before="120" w:line="360" w:lineRule="auto"/>
        <w:jc w:val="both"/>
        <w:rPr>
          <w:rFonts w:ascii="Avenir Book" w:hAnsi="Avenir Book" w:cs="Arial"/>
        </w:rPr>
      </w:pPr>
      <w:r w:rsidRPr="008A7774">
        <w:rPr>
          <w:rFonts w:ascii="Avenir Book" w:hAnsi="Avenir Book" w:cs="Arial"/>
          <w:b/>
          <w:bCs/>
        </w:rPr>
        <w:t>MG.GA.11</w:t>
      </w:r>
      <w:r w:rsidRPr="008A7774">
        <w:rPr>
          <w:rFonts w:ascii="Avenir Book" w:hAnsi="Avenir Book" w:cs="Arial"/>
        </w:rPr>
        <w:t>: Gestió de drets d'accés dels usuaris</w:t>
      </w:r>
    </w:p>
    <w:p w14:paraId="43F80593" w14:textId="77777777" w:rsidR="00593C76" w:rsidRPr="008A7774" w:rsidRDefault="00593C76" w:rsidP="00B52973">
      <w:pPr>
        <w:numPr>
          <w:ilvl w:val="0"/>
          <w:numId w:val="44"/>
        </w:numPr>
        <w:spacing w:before="120" w:line="360" w:lineRule="auto"/>
        <w:jc w:val="both"/>
        <w:rPr>
          <w:rFonts w:ascii="Avenir Book" w:hAnsi="Avenir Book" w:cs="Arial"/>
        </w:rPr>
      </w:pPr>
      <w:r w:rsidRPr="008A7774">
        <w:rPr>
          <w:rFonts w:ascii="Avenir Book" w:hAnsi="Avenir Book" w:cs="Arial"/>
          <w:b/>
          <w:bCs/>
        </w:rPr>
        <w:t>MG.GA.12</w:t>
      </w:r>
      <w:r w:rsidRPr="008A7774">
        <w:rPr>
          <w:rFonts w:ascii="Avenir Book" w:hAnsi="Avenir Book" w:cs="Arial"/>
        </w:rPr>
        <w:t>: Accés local i remot</w:t>
      </w:r>
    </w:p>
    <w:p w14:paraId="1CFAAD26"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Gestió de serveis externs:</w:t>
      </w:r>
    </w:p>
    <w:p w14:paraId="57D14EFD" w14:textId="77777777" w:rsidR="00593C76" w:rsidRPr="008A7774" w:rsidRDefault="00593C76" w:rsidP="00B52973">
      <w:pPr>
        <w:numPr>
          <w:ilvl w:val="0"/>
          <w:numId w:val="45"/>
        </w:numPr>
        <w:spacing w:before="120" w:line="360" w:lineRule="auto"/>
        <w:jc w:val="both"/>
        <w:rPr>
          <w:rFonts w:ascii="Avenir Book" w:hAnsi="Avenir Book" w:cs="Arial"/>
        </w:rPr>
      </w:pPr>
      <w:r w:rsidRPr="008A7774">
        <w:rPr>
          <w:rFonts w:ascii="Avenir Book" w:hAnsi="Avenir Book" w:cs="Arial"/>
          <w:b/>
          <w:bCs/>
        </w:rPr>
        <w:t>MG.GS.13</w:t>
      </w:r>
      <w:r w:rsidRPr="008A7774">
        <w:rPr>
          <w:rFonts w:ascii="Avenir Book" w:hAnsi="Avenir Book" w:cs="Arial"/>
        </w:rPr>
        <w:t>: Contractació i acords de nivell de servei</w:t>
      </w:r>
    </w:p>
    <w:p w14:paraId="13D024FE"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Protecció d’instal·lacions i infraestructures:</w:t>
      </w:r>
    </w:p>
    <w:p w14:paraId="3327D906" w14:textId="77777777" w:rsidR="00593C76" w:rsidRPr="008A7774" w:rsidRDefault="00593C76" w:rsidP="00B52973">
      <w:pPr>
        <w:numPr>
          <w:ilvl w:val="0"/>
          <w:numId w:val="46"/>
        </w:numPr>
        <w:spacing w:before="120" w:line="360" w:lineRule="auto"/>
        <w:jc w:val="both"/>
        <w:rPr>
          <w:rFonts w:ascii="Avenir Book" w:hAnsi="Avenir Book" w:cs="Arial"/>
        </w:rPr>
      </w:pPr>
      <w:r w:rsidRPr="008A7774">
        <w:rPr>
          <w:rFonts w:ascii="Avenir Book" w:hAnsi="Avenir Book" w:cs="Arial"/>
          <w:b/>
          <w:bCs/>
        </w:rPr>
        <w:t>MP.II.16</w:t>
      </w:r>
      <w:r w:rsidRPr="008A7774">
        <w:rPr>
          <w:rFonts w:ascii="Avenir Book" w:hAnsi="Avenir Book" w:cs="Arial"/>
        </w:rPr>
        <w:t>: Condicionament dels locals</w:t>
      </w:r>
    </w:p>
    <w:p w14:paraId="1ABD903A" w14:textId="77777777" w:rsidR="00593C76" w:rsidRPr="008A7774" w:rsidRDefault="00593C76" w:rsidP="00B52973">
      <w:pPr>
        <w:numPr>
          <w:ilvl w:val="0"/>
          <w:numId w:val="46"/>
        </w:numPr>
        <w:spacing w:before="120" w:line="360" w:lineRule="auto"/>
        <w:jc w:val="both"/>
        <w:rPr>
          <w:rFonts w:ascii="Avenir Book" w:hAnsi="Avenir Book" w:cs="Arial"/>
        </w:rPr>
      </w:pPr>
      <w:r w:rsidRPr="008A7774">
        <w:rPr>
          <w:rFonts w:ascii="Avenir Book" w:hAnsi="Avenir Book" w:cs="Arial"/>
          <w:b/>
          <w:bCs/>
        </w:rPr>
        <w:t>MP.II.17</w:t>
      </w:r>
      <w:r w:rsidRPr="008A7774">
        <w:rPr>
          <w:rFonts w:ascii="Avenir Book" w:hAnsi="Avenir Book" w:cs="Arial"/>
        </w:rPr>
        <w:t>: Control d’accés físic</w:t>
      </w:r>
    </w:p>
    <w:p w14:paraId="7552BAC3" w14:textId="77777777" w:rsidR="00593C76" w:rsidRPr="008A7774" w:rsidRDefault="00593C76" w:rsidP="00B52973">
      <w:pPr>
        <w:numPr>
          <w:ilvl w:val="0"/>
          <w:numId w:val="46"/>
        </w:numPr>
        <w:spacing w:before="120" w:line="360" w:lineRule="auto"/>
        <w:jc w:val="both"/>
        <w:rPr>
          <w:rFonts w:ascii="Avenir Book" w:hAnsi="Avenir Book" w:cs="Arial"/>
        </w:rPr>
      </w:pPr>
      <w:r w:rsidRPr="008A7774">
        <w:rPr>
          <w:rFonts w:ascii="Avenir Book" w:hAnsi="Avenir Book" w:cs="Arial"/>
          <w:b/>
          <w:bCs/>
        </w:rPr>
        <w:lastRenderedPageBreak/>
        <w:t>MP.II.18</w:t>
      </w:r>
      <w:r w:rsidRPr="008A7774">
        <w:rPr>
          <w:rFonts w:ascii="Avenir Book" w:hAnsi="Avenir Book" w:cs="Arial"/>
        </w:rPr>
        <w:t>: Registre d’entrada i sortida d’equipaments i suports</w:t>
      </w:r>
    </w:p>
    <w:p w14:paraId="01D3C5CD"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Monitorització de l’activitat i incidències:</w:t>
      </w:r>
    </w:p>
    <w:p w14:paraId="3457FFCC" w14:textId="77777777" w:rsidR="00593C76" w:rsidRPr="008A7774" w:rsidRDefault="00593C76" w:rsidP="00B52973">
      <w:pPr>
        <w:numPr>
          <w:ilvl w:val="0"/>
          <w:numId w:val="47"/>
        </w:numPr>
        <w:spacing w:before="120" w:line="360" w:lineRule="auto"/>
        <w:jc w:val="both"/>
        <w:rPr>
          <w:rFonts w:ascii="Avenir Book" w:hAnsi="Avenir Book" w:cs="Arial"/>
        </w:rPr>
      </w:pPr>
      <w:r w:rsidRPr="008A7774">
        <w:rPr>
          <w:rFonts w:ascii="Avenir Book" w:hAnsi="Avenir Book" w:cs="Arial"/>
          <w:b/>
          <w:bCs/>
        </w:rPr>
        <w:t>P.MO.19</w:t>
      </w:r>
      <w:r w:rsidRPr="008A7774">
        <w:rPr>
          <w:rFonts w:ascii="Avenir Book" w:hAnsi="Avenir Book" w:cs="Arial"/>
        </w:rPr>
        <w:t>: Controls d’auditoria dels sistemes d’informació</w:t>
      </w:r>
    </w:p>
    <w:p w14:paraId="2EFD030A" w14:textId="77777777" w:rsidR="00593C76" w:rsidRPr="008A7774" w:rsidRDefault="00593C76" w:rsidP="00B52973">
      <w:pPr>
        <w:numPr>
          <w:ilvl w:val="0"/>
          <w:numId w:val="47"/>
        </w:numPr>
        <w:spacing w:before="120" w:line="360" w:lineRule="auto"/>
        <w:jc w:val="both"/>
        <w:rPr>
          <w:rFonts w:ascii="Avenir Book" w:hAnsi="Avenir Book" w:cs="Arial"/>
        </w:rPr>
      </w:pPr>
      <w:r w:rsidRPr="008A7774">
        <w:rPr>
          <w:rFonts w:ascii="Avenir Book" w:hAnsi="Avenir Book" w:cs="Arial"/>
          <w:b/>
          <w:bCs/>
        </w:rPr>
        <w:t>MP.MO.20</w:t>
      </w:r>
      <w:r w:rsidRPr="008A7774">
        <w:rPr>
          <w:rFonts w:ascii="Avenir Book" w:hAnsi="Avenir Book" w:cs="Arial"/>
        </w:rPr>
        <w:t>: Registre i protecció de l’activitat dels usuaris</w:t>
      </w:r>
    </w:p>
    <w:p w14:paraId="3B6A5D84" w14:textId="77777777" w:rsidR="00593C76" w:rsidRPr="008A7774" w:rsidRDefault="00593C76" w:rsidP="00B52973">
      <w:pPr>
        <w:numPr>
          <w:ilvl w:val="0"/>
          <w:numId w:val="47"/>
        </w:numPr>
        <w:spacing w:before="120" w:line="360" w:lineRule="auto"/>
        <w:jc w:val="both"/>
        <w:rPr>
          <w:rFonts w:ascii="Avenir Book" w:hAnsi="Avenir Book" w:cs="Arial"/>
        </w:rPr>
      </w:pPr>
      <w:r w:rsidRPr="008A7774">
        <w:rPr>
          <w:rFonts w:ascii="Avenir Book" w:hAnsi="Avenir Book" w:cs="Arial"/>
          <w:b/>
          <w:bCs/>
        </w:rPr>
        <w:t>MP.MO.21</w:t>
      </w:r>
      <w:r w:rsidRPr="008A7774">
        <w:rPr>
          <w:rFonts w:ascii="Avenir Book" w:hAnsi="Avenir Book" w:cs="Arial"/>
        </w:rPr>
        <w:t>: Gestió d’incidències i sistemes de notificació d’incidències</w:t>
      </w:r>
    </w:p>
    <w:p w14:paraId="7A926458"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Protecció d’actius:</w:t>
      </w:r>
    </w:p>
    <w:p w14:paraId="5D208A8A" w14:textId="77777777" w:rsidR="00593C76" w:rsidRPr="008A7774" w:rsidRDefault="00593C76" w:rsidP="00B52973">
      <w:pPr>
        <w:numPr>
          <w:ilvl w:val="0"/>
          <w:numId w:val="48"/>
        </w:numPr>
        <w:spacing w:before="120" w:line="360" w:lineRule="auto"/>
        <w:jc w:val="both"/>
        <w:rPr>
          <w:rFonts w:ascii="Avenir Book" w:hAnsi="Avenir Book" w:cs="Arial"/>
        </w:rPr>
      </w:pPr>
      <w:r w:rsidRPr="008A7774">
        <w:rPr>
          <w:rFonts w:ascii="Avenir Book" w:hAnsi="Avenir Book" w:cs="Arial"/>
          <w:b/>
          <w:bCs/>
        </w:rPr>
        <w:t>MP.PA.22</w:t>
      </w:r>
      <w:r w:rsidRPr="008A7774">
        <w:rPr>
          <w:rFonts w:ascii="Avenir Book" w:hAnsi="Avenir Book" w:cs="Arial"/>
        </w:rPr>
        <w:t>: Inventari d’actius</w:t>
      </w:r>
    </w:p>
    <w:p w14:paraId="446FB2AA" w14:textId="77777777" w:rsidR="00593C76" w:rsidRPr="008A7774" w:rsidRDefault="00593C76" w:rsidP="00B52973">
      <w:pPr>
        <w:numPr>
          <w:ilvl w:val="0"/>
          <w:numId w:val="48"/>
        </w:numPr>
        <w:spacing w:before="120" w:line="360" w:lineRule="auto"/>
        <w:jc w:val="both"/>
        <w:rPr>
          <w:rFonts w:ascii="Avenir Book" w:hAnsi="Avenir Book" w:cs="Arial"/>
        </w:rPr>
      </w:pPr>
      <w:r w:rsidRPr="008A7774">
        <w:rPr>
          <w:rFonts w:ascii="Avenir Book" w:hAnsi="Avenir Book" w:cs="Arial"/>
          <w:b/>
          <w:bCs/>
        </w:rPr>
        <w:t>MP.PA.23</w:t>
      </w:r>
      <w:r w:rsidRPr="008A7774">
        <w:rPr>
          <w:rFonts w:ascii="Avenir Book" w:hAnsi="Avenir Book" w:cs="Arial"/>
        </w:rPr>
        <w:t>: Fitxers temporals</w:t>
      </w:r>
    </w:p>
    <w:p w14:paraId="0C25F821" w14:textId="77777777" w:rsidR="00593C76" w:rsidRPr="008A7774" w:rsidRDefault="00593C76" w:rsidP="00B52973">
      <w:pPr>
        <w:numPr>
          <w:ilvl w:val="0"/>
          <w:numId w:val="48"/>
        </w:numPr>
        <w:spacing w:before="120" w:line="360" w:lineRule="auto"/>
        <w:jc w:val="both"/>
        <w:rPr>
          <w:rFonts w:ascii="Avenir Book" w:hAnsi="Avenir Book" w:cs="Arial"/>
        </w:rPr>
      </w:pPr>
      <w:r w:rsidRPr="008A7774">
        <w:rPr>
          <w:rFonts w:ascii="Avenir Book" w:hAnsi="Avenir Book" w:cs="Arial"/>
          <w:b/>
          <w:bCs/>
        </w:rPr>
        <w:t>MP.PA.24</w:t>
      </w:r>
      <w:r w:rsidRPr="008A7774">
        <w:rPr>
          <w:rFonts w:ascii="Avenir Book" w:hAnsi="Avenir Book" w:cs="Arial"/>
        </w:rPr>
        <w:t>: Protecció d’equipaments</w:t>
      </w:r>
    </w:p>
    <w:p w14:paraId="27ACD1B2" w14:textId="77777777" w:rsidR="00593C76" w:rsidRPr="008A7774" w:rsidRDefault="00593C76" w:rsidP="00B52973">
      <w:pPr>
        <w:numPr>
          <w:ilvl w:val="0"/>
          <w:numId w:val="48"/>
        </w:numPr>
        <w:spacing w:before="120" w:line="360" w:lineRule="auto"/>
        <w:jc w:val="both"/>
        <w:rPr>
          <w:rFonts w:ascii="Avenir Book" w:hAnsi="Avenir Book" w:cs="Arial"/>
        </w:rPr>
      </w:pPr>
      <w:r w:rsidRPr="008A7774">
        <w:rPr>
          <w:rFonts w:ascii="Avenir Book" w:hAnsi="Avenir Book" w:cs="Arial"/>
          <w:b/>
          <w:bCs/>
        </w:rPr>
        <w:t>MP.PA.25</w:t>
      </w:r>
      <w:r w:rsidRPr="008A7774">
        <w:rPr>
          <w:rFonts w:ascii="Avenir Book" w:hAnsi="Avenir Book" w:cs="Arial"/>
        </w:rPr>
        <w:t>: Manteniment d’equipaments</w:t>
      </w:r>
    </w:p>
    <w:p w14:paraId="2BF56CFC" w14:textId="77777777" w:rsidR="00593C76" w:rsidRPr="008A7774" w:rsidRDefault="00593C76" w:rsidP="00B52973">
      <w:pPr>
        <w:numPr>
          <w:ilvl w:val="0"/>
          <w:numId w:val="48"/>
        </w:numPr>
        <w:spacing w:before="120" w:line="360" w:lineRule="auto"/>
        <w:jc w:val="both"/>
        <w:rPr>
          <w:rFonts w:ascii="Avenir Book" w:hAnsi="Avenir Book" w:cs="Arial"/>
        </w:rPr>
      </w:pPr>
      <w:r w:rsidRPr="008A7774">
        <w:rPr>
          <w:rFonts w:ascii="Avenir Book" w:hAnsi="Avenir Book" w:cs="Arial"/>
          <w:b/>
          <w:bCs/>
        </w:rPr>
        <w:t>MP.PA.26</w:t>
      </w:r>
      <w:r w:rsidRPr="008A7774">
        <w:rPr>
          <w:rFonts w:ascii="Avenir Book" w:hAnsi="Avenir Book" w:cs="Arial"/>
        </w:rPr>
        <w:t>: Protecció de suports d’informació</w:t>
      </w:r>
    </w:p>
    <w:p w14:paraId="0162D8CA" w14:textId="77777777" w:rsidR="00593C76" w:rsidRPr="008A7774" w:rsidRDefault="00593C76" w:rsidP="00B52973">
      <w:pPr>
        <w:numPr>
          <w:ilvl w:val="0"/>
          <w:numId w:val="48"/>
        </w:numPr>
        <w:spacing w:before="120" w:line="360" w:lineRule="auto"/>
        <w:jc w:val="both"/>
        <w:rPr>
          <w:rFonts w:ascii="Avenir Book" w:hAnsi="Avenir Book" w:cs="Arial"/>
        </w:rPr>
      </w:pPr>
      <w:r w:rsidRPr="008A7774">
        <w:rPr>
          <w:rFonts w:ascii="Avenir Book" w:hAnsi="Avenir Book" w:cs="Arial"/>
          <w:b/>
          <w:bCs/>
        </w:rPr>
        <w:t>MP.PA.27</w:t>
      </w:r>
      <w:r w:rsidRPr="008A7774">
        <w:rPr>
          <w:rFonts w:ascii="Avenir Book" w:hAnsi="Avenir Book" w:cs="Arial"/>
        </w:rPr>
        <w:t>: Retorn d’actius</w:t>
      </w:r>
    </w:p>
    <w:p w14:paraId="48237DAC"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Protecció de la informació:</w:t>
      </w:r>
    </w:p>
    <w:p w14:paraId="1499037C" w14:textId="77777777" w:rsidR="00593C76" w:rsidRPr="008A7774" w:rsidRDefault="00593C76" w:rsidP="00B52973">
      <w:pPr>
        <w:numPr>
          <w:ilvl w:val="0"/>
          <w:numId w:val="49"/>
        </w:numPr>
        <w:spacing w:before="120" w:line="360" w:lineRule="auto"/>
        <w:jc w:val="both"/>
        <w:rPr>
          <w:rFonts w:ascii="Avenir Book" w:hAnsi="Avenir Book" w:cs="Arial"/>
        </w:rPr>
      </w:pPr>
      <w:r w:rsidRPr="008A7774">
        <w:rPr>
          <w:rFonts w:ascii="Avenir Book" w:hAnsi="Avenir Book" w:cs="Arial"/>
          <w:b/>
          <w:bCs/>
        </w:rPr>
        <w:t>MP.PA.28</w:t>
      </w:r>
      <w:r w:rsidRPr="008A7774">
        <w:rPr>
          <w:rFonts w:ascii="Avenir Book" w:hAnsi="Avenir Book" w:cs="Arial"/>
        </w:rPr>
        <w:t>: Protecció del lloc de treball</w:t>
      </w:r>
    </w:p>
    <w:p w14:paraId="4D275C60" w14:textId="77777777" w:rsidR="00593C76" w:rsidRPr="008A7774" w:rsidRDefault="00593C76" w:rsidP="00B52973">
      <w:pPr>
        <w:numPr>
          <w:ilvl w:val="0"/>
          <w:numId w:val="49"/>
        </w:numPr>
        <w:spacing w:before="120" w:line="360" w:lineRule="auto"/>
        <w:jc w:val="both"/>
        <w:rPr>
          <w:rFonts w:ascii="Avenir Book" w:hAnsi="Avenir Book" w:cs="Arial"/>
        </w:rPr>
      </w:pPr>
      <w:r w:rsidRPr="008A7774">
        <w:rPr>
          <w:rFonts w:ascii="Avenir Book" w:hAnsi="Avenir Book" w:cs="Arial"/>
          <w:b/>
          <w:bCs/>
        </w:rPr>
        <w:t>MP.PI.29</w:t>
      </w:r>
      <w:r w:rsidRPr="008A7774">
        <w:rPr>
          <w:rFonts w:ascii="Avenir Book" w:hAnsi="Avenir Book" w:cs="Arial"/>
        </w:rPr>
        <w:t>: Limitació del tractament de dades personals</w:t>
      </w:r>
    </w:p>
    <w:p w14:paraId="7A0FAEC8" w14:textId="77777777" w:rsidR="00593C76" w:rsidRPr="008A7774" w:rsidRDefault="00593C76" w:rsidP="00B52973">
      <w:pPr>
        <w:numPr>
          <w:ilvl w:val="0"/>
          <w:numId w:val="49"/>
        </w:numPr>
        <w:spacing w:before="120" w:line="360" w:lineRule="auto"/>
        <w:jc w:val="both"/>
        <w:rPr>
          <w:rFonts w:ascii="Avenir Book" w:hAnsi="Avenir Book" w:cs="Arial"/>
        </w:rPr>
      </w:pPr>
      <w:r w:rsidRPr="008A7774">
        <w:rPr>
          <w:rFonts w:ascii="Avenir Book" w:hAnsi="Avenir Book" w:cs="Arial"/>
          <w:b/>
          <w:bCs/>
        </w:rPr>
        <w:t>MP.PI.30</w:t>
      </w:r>
      <w:r w:rsidRPr="008A7774">
        <w:rPr>
          <w:rFonts w:ascii="Avenir Book" w:hAnsi="Avenir Book" w:cs="Arial"/>
        </w:rPr>
        <w:t>: Còpies de seguretat</w:t>
      </w:r>
    </w:p>
    <w:p w14:paraId="46B11BAD" w14:textId="77777777" w:rsidR="00593C76" w:rsidRPr="008A7774" w:rsidRDefault="00593C76" w:rsidP="00593C76">
      <w:pPr>
        <w:spacing w:before="120" w:line="360" w:lineRule="auto"/>
        <w:ind w:left="-709"/>
        <w:jc w:val="both"/>
        <w:rPr>
          <w:rFonts w:ascii="Avenir Book" w:hAnsi="Avenir Book" w:cs="Arial"/>
        </w:rPr>
      </w:pPr>
      <w:r w:rsidRPr="008A7774">
        <w:rPr>
          <w:rFonts w:ascii="Avenir Book" w:hAnsi="Avenir Book" w:cs="Arial"/>
          <w:b/>
          <w:bCs/>
        </w:rPr>
        <w:t>Protecció de la informació en tractaments no automatitzats:</w:t>
      </w:r>
    </w:p>
    <w:p w14:paraId="137FA0C7"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3</w:t>
      </w:r>
      <w:r w:rsidRPr="008A7774">
        <w:rPr>
          <w:rFonts w:ascii="Avenir Book" w:hAnsi="Avenir Book" w:cs="Arial"/>
        </w:rPr>
        <w:t>: Control d’accés a la documentació</w:t>
      </w:r>
    </w:p>
    <w:p w14:paraId="2247BF79"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4</w:t>
      </w:r>
      <w:r w:rsidRPr="008A7774">
        <w:rPr>
          <w:rFonts w:ascii="Avenir Book" w:hAnsi="Avenir Book" w:cs="Arial"/>
        </w:rPr>
        <w:t>: Custòdia, emmagatzematge i destrucció</w:t>
      </w:r>
    </w:p>
    <w:p w14:paraId="35893BE1"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5</w:t>
      </w:r>
      <w:r w:rsidRPr="008A7774">
        <w:rPr>
          <w:rFonts w:ascii="Avenir Book" w:hAnsi="Avenir Book" w:cs="Arial"/>
        </w:rPr>
        <w:t>: Còpia o reproducció de documents</w:t>
      </w:r>
    </w:p>
    <w:p w14:paraId="6CCB060B"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6</w:t>
      </w:r>
      <w:r w:rsidRPr="008A7774">
        <w:rPr>
          <w:rFonts w:ascii="Avenir Book" w:hAnsi="Avenir Book" w:cs="Arial"/>
        </w:rPr>
        <w:t>: Trasllat de documentació</w:t>
      </w:r>
    </w:p>
    <w:p w14:paraId="43B3D5FF"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7</w:t>
      </w:r>
      <w:r w:rsidRPr="008A7774">
        <w:rPr>
          <w:rFonts w:ascii="Avenir Book" w:hAnsi="Avenir Book" w:cs="Arial"/>
        </w:rPr>
        <w:t>: Criteris d’arxiu</w:t>
      </w:r>
    </w:p>
    <w:p w14:paraId="6525772B"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8</w:t>
      </w:r>
      <w:r w:rsidRPr="008A7774">
        <w:rPr>
          <w:rFonts w:ascii="Avenir Book" w:hAnsi="Avenir Book" w:cs="Arial"/>
        </w:rPr>
        <w:t>: Gestió d’incidències i sistemes de notificació d’incidències</w:t>
      </w:r>
    </w:p>
    <w:p w14:paraId="69599D29" w14:textId="77777777" w:rsidR="00593C76" w:rsidRPr="008A7774" w:rsidRDefault="00593C76" w:rsidP="00B52973">
      <w:pPr>
        <w:numPr>
          <w:ilvl w:val="0"/>
          <w:numId w:val="50"/>
        </w:numPr>
        <w:spacing w:before="120" w:line="360" w:lineRule="auto"/>
        <w:jc w:val="both"/>
        <w:rPr>
          <w:rFonts w:ascii="Avenir Book" w:hAnsi="Avenir Book" w:cs="Arial"/>
        </w:rPr>
      </w:pPr>
      <w:r w:rsidRPr="008A7774">
        <w:rPr>
          <w:rFonts w:ascii="Avenir Book" w:hAnsi="Avenir Book" w:cs="Arial"/>
          <w:b/>
          <w:bCs/>
        </w:rPr>
        <w:t>MP.PP.39</w:t>
      </w:r>
      <w:r w:rsidRPr="008A7774">
        <w:rPr>
          <w:rFonts w:ascii="Avenir Book" w:hAnsi="Avenir Book" w:cs="Arial"/>
        </w:rPr>
        <w:t>: Procediments per a tractaments no automatitzats</w:t>
      </w:r>
    </w:p>
    <w:p w14:paraId="6D82F34D" w14:textId="09C6792B" w:rsidR="005F39C3" w:rsidRPr="008A7774" w:rsidRDefault="005F39C3" w:rsidP="00593C76">
      <w:pPr>
        <w:spacing w:before="120" w:line="360" w:lineRule="auto"/>
        <w:ind w:left="-709"/>
        <w:jc w:val="both"/>
        <w:rPr>
          <w:rFonts w:ascii="Avenir Book" w:hAnsi="Avenir Book" w:cs="Arial"/>
          <w:b/>
          <w:bCs/>
        </w:rPr>
      </w:pPr>
      <w:r w:rsidRPr="008A7774">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8A7774" w14:paraId="76A1621D" w14:textId="77777777" w:rsidTr="00AF3984">
        <w:trPr>
          <w:trHeight w:val="356"/>
        </w:trPr>
        <w:tc>
          <w:tcPr>
            <w:tcW w:w="10207" w:type="dxa"/>
            <w:shd w:val="clear" w:color="auto" w:fill="30BFD3"/>
            <w:vAlign w:val="center"/>
          </w:tcPr>
          <w:p w14:paraId="6D8A8872" w14:textId="5339EC69" w:rsidR="004B0352"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4B0352" w:rsidRPr="008A7774">
              <w:rPr>
                <w:rFonts w:ascii="Avenir Book" w:hAnsi="Avenir Book" w:cs="Arial"/>
                <w:b/>
                <w:bCs/>
                <w:color w:val="FFFFFF" w:themeColor="background1"/>
                <w:sz w:val="24"/>
                <w:szCs w:val="24"/>
              </w:rPr>
              <w:t xml:space="preserve"> NÚM. 5</w:t>
            </w:r>
          </w:p>
        </w:tc>
      </w:tr>
      <w:tr w:rsidR="004B0352" w:rsidRPr="008A7774"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8A7774" w:rsidRDefault="001E688C"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CLÀUSULA DE PROTECCIÓ DE DADES I DEURE DE CONFIDENCIALITAT</w:t>
            </w:r>
          </w:p>
        </w:tc>
      </w:tr>
    </w:tbl>
    <w:p w14:paraId="0DB8ACBD" w14:textId="77777777" w:rsidR="005F39C3" w:rsidRPr="008A7774" w:rsidRDefault="005F39C3" w:rsidP="005F39C3">
      <w:pPr>
        <w:spacing w:before="120" w:line="360" w:lineRule="auto"/>
        <w:ind w:left="5"/>
        <w:jc w:val="both"/>
        <w:rPr>
          <w:rFonts w:ascii="Avenir Book" w:hAnsi="Avenir Book" w:cs="Arial"/>
        </w:rPr>
      </w:pPr>
    </w:p>
    <w:p w14:paraId="0B6BFBF2" w14:textId="51B40AE6" w:rsidR="008106A8" w:rsidRPr="008A7774" w:rsidRDefault="00AF3984" w:rsidP="007C61F1">
      <w:pPr>
        <w:spacing w:after="160" w:line="360" w:lineRule="auto"/>
        <w:ind w:left="-851"/>
        <w:jc w:val="both"/>
        <w:rPr>
          <w:rFonts w:ascii="Avenir Book" w:hAnsi="Avenir Book" w:cs="Arial"/>
          <w:bCs/>
        </w:rPr>
      </w:pPr>
      <w:r w:rsidRPr="008A7774">
        <w:rPr>
          <w:rFonts w:ascii="Avenir Book" w:hAnsi="Avenir Book" w:cs="Arial"/>
          <w:bCs/>
        </w:rPr>
        <w:t>L</w:t>
      </w:r>
      <w:r w:rsidR="008106A8" w:rsidRPr="008A7774">
        <w:rPr>
          <w:rFonts w:ascii="Avenir Book" w:hAnsi="Avenir Book" w:cs="Arial"/>
          <w:bCs/>
        </w:rPr>
        <w:t>’execució</w:t>
      </w:r>
      <w:r w:rsidRPr="008A7774">
        <w:rPr>
          <w:rFonts w:ascii="Avenir Book" w:hAnsi="Avenir Book" w:cs="Arial"/>
          <w:bCs/>
        </w:rPr>
        <w:t xml:space="preserve"> </w:t>
      </w:r>
      <w:r w:rsidR="008106A8" w:rsidRPr="008A7774">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8A7774" w:rsidRDefault="008106A8" w:rsidP="007C61F1">
      <w:pPr>
        <w:spacing w:after="160" w:line="360" w:lineRule="auto"/>
        <w:ind w:left="-851"/>
        <w:jc w:val="both"/>
        <w:rPr>
          <w:rFonts w:ascii="Avenir Book" w:hAnsi="Avenir Book" w:cs="Arial"/>
          <w:bCs/>
        </w:rPr>
      </w:pPr>
      <w:r w:rsidRPr="008A7774">
        <w:rPr>
          <w:rFonts w:ascii="Avenir Book" w:hAnsi="Avenir Book" w:cs="Arial"/>
          <w:bCs/>
        </w:rPr>
        <w:t>Quan</w:t>
      </w:r>
      <w:r w:rsidR="00AF3984" w:rsidRPr="008A7774">
        <w:rPr>
          <w:rFonts w:ascii="Avenir Book" w:hAnsi="Avenir Book" w:cs="Arial"/>
          <w:bCs/>
        </w:rPr>
        <w:t xml:space="preserve"> </w:t>
      </w:r>
      <w:r w:rsidRPr="008A7774">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8A7774" w:rsidRDefault="00AF3984" w:rsidP="007C61F1">
      <w:pPr>
        <w:spacing w:after="160" w:line="360" w:lineRule="auto"/>
        <w:ind w:left="-851"/>
        <w:jc w:val="both"/>
        <w:rPr>
          <w:rFonts w:ascii="Avenir Book" w:hAnsi="Avenir Book" w:cs="Arial"/>
          <w:bCs/>
        </w:rPr>
      </w:pPr>
      <w:r w:rsidRPr="008A7774">
        <w:rPr>
          <w:rFonts w:ascii="Avenir Book" w:hAnsi="Avenir Book" w:cs="Arial"/>
          <w:bCs/>
        </w:rPr>
        <w:t xml:space="preserve">El </w:t>
      </w:r>
      <w:r w:rsidR="008106A8" w:rsidRPr="008A7774">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8A7774" w:rsidRDefault="00AF3984" w:rsidP="00B52973">
      <w:pPr>
        <w:pStyle w:val="Prrafodelista"/>
        <w:numPr>
          <w:ilvl w:val="0"/>
          <w:numId w:val="39"/>
        </w:numPr>
        <w:spacing w:after="160" w:line="360" w:lineRule="auto"/>
        <w:jc w:val="both"/>
        <w:rPr>
          <w:rFonts w:ascii="Avenir Book" w:hAnsi="Avenir Book"/>
          <w:bCs/>
          <w:sz w:val="24"/>
          <w:szCs w:val="24"/>
          <w:lang w:val="ca-ES"/>
        </w:rPr>
      </w:pPr>
      <w:r w:rsidRPr="008A7774">
        <w:rPr>
          <w:rFonts w:ascii="Avenir Book" w:hAnsi="Avenir Book"/>
          <w:bCs/>
          <w:sz w:val="24"/>
          <w:szCs w:val="24"/>
          <w:lang w:val="ca-ES"/>
        </w:rPr>
        <w:t xml:space="preserve">El </w:t>
      </w:r>
      <w:r w:rsidR="008106A8" w:rsidRPr="008A7774">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8A7774" w:rsidRDefault="008106A8" w:rsidP="00B52973">
      <w:pPr>
        <w:pStyle w:val="Prrafodelista"/>
        <w:numPr>
          <w:ilvl w:val="0"/>
          <w:numId w:val="39"/>
        </w:numPr>
        <w:spacing w:after="160" w:line="360" w:lineRule="auto"/>
        <w:jc w:val="both"/>
        <w:rPr>
          <w:rFonts w:ascii="Avenir Book" w:hAnsi="Avenir Book"/>
          <w:bCs/>
          <w:sz w:val="24"/>
          <w:szCs w:val="24"/>
          <w:lang w:val="ca-ES"/>
        </w:rPr>
      </w:pPr>
      <w:r w:rsidRPr="008A7774">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8A7774" w:rsidRDefault="008106A8" w:rsidP="00B52973">
      <w:pPr>
        <w:pStyle w:val="Prrafodelista"/>
        <w:numPr>
          <w:ilvl w:val="0"/>
          <w:numId w:val="39"/>
        </w:numPr>
        <w:spacing w:after="160" w:line="360" w:lineRule="auto"/>
        <w:jc w:val="both"/>
        <w:rPr>
          <w:rFonts w:ascii="Avenir Book" w:hAnsi="Avenir Book"/>
          <w:bCs/>
          <w:sz w:val="24"/>
          <w:szCs w:val="24"/>
          <w:lang w:val="ca-ES"/>
        </w:rPr>
      </w:pPr>
      <w:r w:rsidRPr="008A7774">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8A7774" w:rsidRDefault="008106A8" w:rsidP="00B52973">
      <w:pPr>
        <w:pStyle w:val="Prrafodelista"/>
        <w:numPr>
          <w:ilvl w:val="0"/>
          <w:numId w:val="39"/>
        </w:numPr>
        <w:spacing w:after="160" w:line="360" w:lineRule="auto"/>
        <w:jc w:val="both"/>
        <w:rPr>
          <w:rFonts w:ascii="Avenir Book" w:hAnsi="Avenir Book"/>
          <w:bCs/>
          <w:sz w:val="24"/>
          <w:szCs w:val="24"/>
          <w:lang w:val="ca-ES"/>
        </w:rPr>
      </w:pPr>
      <w:r w:rsidRPr="008A7774">
        <w:rPr>
          <w:rFonts w:ascii="Avenir Book" w:hAnsi="Avenir Book"/>
          <w:bCs/>
          <w:sz w:val="24"/>
          <w:szCs w:val="24"/>
          <w:lang w:val="ca-ES"/>
        </w:rPr>
        <w:t xml:space="preserve">Igualment, cal garantir la seguretat i confidencialitat de la informació continguda en la </w:t>
      </w:r>
      <w:r w:rsidRPr="008A7774">
        <w:rPr>
          <w:rFonts w:ascii="Avenir Book" w:hAnsi="Avenir Book"/>
          <w:bCs/>
          <w:sz w:val="24"/>
          <w:szCs w:val="24"/>
          <w:lang w:val="ca-ES"/>
        </w:rPr>
        <w:lastRenderedPageBreak/>
        <w:t>documentació dels registres i seguiments efectuats per (</w:t>
      </w:r>
      <w:r w:rsidR="007C61F1" w:rsidRPr="008A7774">
        <w:rPr>
          <w:rFonts w:ascii="Avenir Book" w:hAnsi="Avenir Book"/>
          <w:bCs/>
          <w:i/>
          <w:iCs/>
          <w:sz w:val="24"/>
          <w:szCs w:val="24"/>
          <w:lang w:val="ca-ES"/>
        </w:rPr>
        <w:t>empresa contractista</w:t>
      </w:r>
      <w:r w:rsidRPr="008A7774">
        <w:rPr>
          <w:rFonts w:ascii="Avenir Book" w:hAnsi="Avenir Book"/>
          <w:bCs/>
          <w:sz w:val="24"/>
          <w:szCs w:val="24"/>
          <w:lang w:val="ca-ES"/>
        </w:rPr>
        <w:t>) respecte al procés d’execució.</w:t>
      </w:r>
    </w:p>
    <w:p w14:paraId="04106C96" w14:textId="3087264D" w:rsidR="001E688C" w:rsidRPr="008A7774" w:rsidRDefault="001E688C" w:rsidP="007C61F1">
      <w:pPr>
        <w:spacing w:after="160" w:line="360" w:lineRule="auto"/>
        <w:ind w:left="-851"/>
        <w:jc w:val="both"/>
        <w:rPr>
          <w:rFonts w:ascii="Avenir Book" w:hAnsi="Avenir Book" w:cs="Arial"/>
          <w:bCs/>
        </w:rPr>
      </w:pPr>
      <w:r w:rsidRPr="008A7774">
        <w:rPr>
          <w:rFonts w:ascii="Avenir Book" w:hAnsi="Avenir Book" w:cs="Arial"/>
          <w:bCs/>
        </w:rPr>
        <w:t>(</w:t>
      </w:r>
      <w:r w:rsidRPr="008A7774">
        <w:rPr>
          <w:rFonts w:ascii="Avenir Book" w:hAnsi="Avenir Book" w:cs="Arial"/>
          <w:bCs/>
          <w:i/>
          <w:iCs/>
        </w:rPr>
        <w:t>empresa contractista</w:t>
      </w:r>
      <w:r w:rsidRPr="008A7774">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8A7774" w:rsidRDefault="001E688C" w:rsidP="007C61F1">
      <w:pPr>
        <w:spacing w:after="160" w:line="360" w:lineRule="auto"/>
        <w:ind w:left="-851"/>
        <w:jc w:val="both"/>
        <w:rPr>
          <w:rFonts w:ascii="Avenir Book" w:hAnsi="Avenir Book" w:cs="Arial"/>
          <w:bCs/>
        </w:rPr>
      </w:pPr>
      <w:r w:rsidRPr="008A7774">
        <w:rPr>
          <w:rFonts w:ascii="Avenir Book" w:hAnsi="Avenir Book" w:cs="Arial"/>
          <w:bCs/>
        </w:rPr>
        <w:t>Així mateix, (</w:t>
      </w:r>
      <w:r w:rsidR="007C61F1" w:rsidRPr="008A7774">
        <w:rPr>
          <w:rFonts w:ascii="Avenir Book" w:hAnsi="Avenir Book" w:cs="Arial"/>
          <w:bCs/>
          <w:i/>
          <w:iCs/>
        </w:rPr>
        <w:t>empresa contractista</w:t>
      </w:r>
      <w:r w:rsidRPr="008A7774">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8A7774" w:rsidRDefault="001E688C" w:rsidP="007C61F1">
      <w:pPr>
        <w:spacing w:after="160" w:line="360" w:lineRule="auto"/>
        <w:ind w:left="-851"/>
        <w:jc w:val="both"/>
        <w:rPr>
          <w:rFonts w:ascii="Avenir Book" w:hAnsi="Avenir Book" w:cs="Arial"/>
          <w:bCs/>
        </w:rPr>
      </w:pPr>
      <w:r w:rsidRPr="008A7774">
        <w:rPr>
          <w:rFonts w:ascii="Avenir Book" w:hAnsi="Avenir Book" w:cs="Arial"/>
          <w:bCs/>
        </w:rPr>
        <w:t>(</w:t>
      </w:r>
      <w:r w:rsidR="007C61F1" w:rsidRPr="008A7774">
        <w:rPr>
          <w:rFonts w:ascii="Avenir Book" w:hAnsi="Avenir Book" w:cs="Arial"/>
          <w:bCs/>
          <w:i/>
          <w:iCs/>
        </w:rPr>
        <w:t>empresa contractista</w:t>
      </w:r>
      <w:r w:rsidRPr="008A7774">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8A7774" w:rsidRDefault="001E688C" w:rsidP="007C61F1">
      <w:pPr>
        <w:spacing w:after="160" w:line="360" w:lineRule="auto"/>
        <w:ind w:left="-851"/>
        <w:jc w:val="both"/>
        <w:rPr>
          <w:rFonts w:ascii="Avenir Book" w:hAnsi="Avenir Book" w:cs="Arial"/>
          <w:bCs/>
        </w:rPr>
      </w:pPr>
      <w:r w:rsidRPr="008A7774">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8A7774" w:rsidRDefault="001E688C" w:rsidP="001E688C">
      <w:pPr>
        <w:spacing w:line="360" w:lineRule="auto"/>
        <w:ind w:left="-851"/>
        <w:jc w:val="both"/>
        <w:rPr>
          <w:rFonts w:ascii="Avenir Book" w:hAnsi="Avenir Book" w:cs="Arial"/>
          <w:bCs/>
        </w:rPr>
      </w:pPr>
    </w:p>
    <w:p w14:paraId="4848D70F" w14:textId="77777777" w:rsidR="001E688C" w:rsidRPr="008A7774" w:rsidRDefault="001E688C" w:rsidP="001E688C">
      <w:pPr>
        <w:spacing w:line="360" w:lineRule="auto"/>
        <w:ind w:left="-851"/>
        <w:jc w:val="both"/>
        <w:rPr>
          <w:rFonts w:ascii="Avenir Book" w:hAnsi="Avenir Book" w:cs="Arial"/>
          <w:bCs/>
        </w:rPr>
      </w:pPr>
    </w:p>
    <w:p w14:paraId="1A31D484" w14:textId="5B576520" w:rsidR="001E688C" w:rsidRPr="008A7774" w:rsidRDefault="001E688C" w:rsidP="001E688C">
      <w:pPr>
        <w:spacing w:line="360" w:lineRule="auto"/>
        <w:ind w:left="-851"/>
        <w:jc w:val="both"/>
        <w:rPr>
          <w:rFonts w:ascii="Avenir Book" w:hAnsi="Avenir Book" w:cs="Arial"/>
          <w:bCs/>
        </w:rPr>
      </w:pPr>
      <w:r w:rsidRPr="008A7774">
        <w:rPr>
          <w:rFonts w:ascii="Avenir Book" w:hAnsi="Avenir Book" w:cs="Arial"/>
          <w:b/>
        </w:rPr>
        <w:t>A</w:t>
      </w:r>
      <w:r w:rsidR="00AF3984" w:rsidRPr="008A7774">
        <w:rPr>
          <w:rFonts w:ascii="Avenir Book" w:hAnsi="Avenir Book" w:cs="Arial"/>
          <w:b/>
        </w:rPr>
        <w:t xml:space="preserve">............., a .........de ......... de 20... </w:t>
      </w:r>
    </w:p>
    <w:p w14:paraId="5198508F" w14:textId="77777777" w:rsidR="001E688C" w:rsidRPr="008A7774" w:rsidRDefault="001E688C" w:rsidP="001E688C">
      <w:pPr>
        <w:spacing w:line="360" w:lineRule="auto"/>
        <w:ind w:left="-851"/>
        <w:jc w:val="both"/>
        <w:rPr>
          <w:rFonts w:ascii="Avenir Book" w:hAnsi="Avenir Book" w:cs="Arial"/>
          <w:b/>
        </w:rPr>
      </w:pPr>
    </w:p>
    <w:p w14:paraId="375E4825" w14:textId="04B29204" w:rsidR="005F39C3" w:rsidRPr="008A7774" w:rsidRDefault="001E688C" w:rsidP="001E688C">
      <w:pPr>
        <w:spacing w:line="360" w:lineRule="auto"/>
        <w:ind w:left="-851"/>
        <w:jc w:val="both"/>
        <w:rPr>
          <w:rFonts w:ascii="Avenir Book" w:hAnsi="Avenir Book" w:cs="Arial"/>
          <w:bCs/>
        </w:rPr>
      </w:pPr>
      <w:r w:rsidRPr="008A7774">
        <w:rPr>
          <w:rFonts w:ascii="Avenir Book" w:hAnsi="Avenir Book" w:cs="Arial"/>
          <w:b/>
        </w:rPr>
        <w:t>Signat</w:t>
      </w:r>
      <w:r w:rsidR="00AF3984" w:rsidRPr="008A7774">
        <w:rPr>
          <w:rFonts w:ascii="Avenir Book" w:hAnsi="Avenir Book" w:cs="Arial"/>
          <w:b/>
        </w:rPr>
        <w:t>..............</w:t>
      </w:r>
      <w:r w:rsidR="00AF3984" w:rsidRPr="008A7774">
        <w:rPr>
          <w:rFonts w:ascii="Avenir Book" w:hAnsi="Avenir Book" w:cs="Arial"/>
        </w:rPr>
        <w:t xml:space="preserve"> </w:t>
      </w:r>
      <w:r w:rsidR="005F39C3" w:rsidRPr="008A7774">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8A7774" w14:paraId="7E45A17D" w14:textId="77777777" w:rsidTr="00AF3984">
        <w:trPr>
          <w:trHeight w:val="356"/>
        </w:trPr>
        <w:tc>
          <w:tcPr>
            <w:tcW w:w="10207" w:type="dxa"/>
            <w:gridSpan w:val="2"/>
            <w:shd w:val="clear" w:color="auto" w:fill="30BFD3"/>
            <w:vAlign w:val="center"/>
          </w:tcPr>
          <w:p w14:paraId="6A19E3D0" w14:textId="597D555F" w:rsidR="004B0352"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4B0352" w:rsidRPr="008A7774">
              <w:rPr>
                <w:rFonts w:ascii="Avenir Book" w:hAnsi="Avenir Book" w:cs="Arial"/>
                <w:b/>
                <w:bCs/>
                <w:color w:val="FFFFFF" w:themeColor="background1"/>
                <w:sz w:val="24"/>
                <w:szCs w:val="24"/>
              </w:rPr>
              <w:t xml:space="preserve"> NÚM. 6</w:t>
            </w:r>
          </w:p>
        </w:tc>
      </w:tr>
      <w:tr w:rsidR="004B0352" w:rsidRPr="008A7774"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8A7774" w:rsidRDefault="008106A8"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NORMES ESPECIALS RESPECTE DEL PERSONAL DE L’EMPRESA CONTRACTISTA</w:t>
            </w:r>
          </w:p>
        </w:tc>
      </w:tr>
    </w:tbl>
    <w:p w14:paraId="445C4734" w14:textId="77777777" w:rsidR="005F39C3" w:rsidRPr="008A7774" w:rsidRDefault="005F39C3" w:rsidP="005F39C3">
      <w:pPr>
        <w:spacing w:line="360" w:lineRule="auto"/>
        <w:jc w:val="both"/>
        <w:outlineLvl w:val="0"/>
        <w:rPr>
          <w:rFonts w:ascii="Avenir Book" w:hAnsi="Avenir Book" w:cs="Arial"/>
          <w:b/>
          <w:u w:val="single"/>
        </w:rPr>
      </w:pPr>
    </w:p>
    <w:p w14:paraId="71A272DA" w14:textId="24EA028B" w:rsidR="00AF3984" w:rsidRPr="008A7774" w:rsidRDefault="008106A8" w:rsidP="00B52973">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8A7774">
        <w:rPr>
          <w:rFonts w:ascii="Avenir Book" w:hAnsi="Avenir Book"/>
          <w:sz w:val="24"/>
          <w:szCs w:val="24"/>
          <w:lang w:val="ca-ES"/>
        </w:rPr>
        <w:t>Correspon</w:t>
      </w:r>
      <w:r w:rsidR="00AF3984" w:rsidRPr="008A7774">
        <w:rPr>
          <w:rFonts w:ascii="Avenir Book" w:hAnsi="Avenir Book"/>
          <w:sz w:val="24"/>
          <w:szCs w:val="24"/>
          <w:lang w:val="ca-ES"/>
        </w:rPr>
        <w:t xml:space="preserve"> </w:t>
      </w:r>
      <w:r w:rsidRPr="008A7774">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8A7774">
        <w:rPr>
          <w:rFonts w:ascii="Avenir Book" w:hAnsi="Avenir Book"/>
          <w:b/>
          <w:bCs/>
          <w:sz w:val="24"/>
          <w:szCs w:val="24"/>
          <w:lang w:val="ca-ES"/>
        </w:rPr>
        <w:t>IJC</w:t>
      </w:r>
      <w:r w:rsidRPr="008A7774">
        <w:rPr>
          <w:rFonts w:ascii="Avenir Book" w:hAnsi="Avenir Book"/>
          <w:sz w:val="24"/>
          <w:szCs w:val="24"/>
          <w:lang w:val="ca-ES"/>
        </w:rPr>
        <w:t xml:space="preserve"> del compliment d’aquests requisits.</w:t>
      </w:r>
    </w:p>
    <w:p w14:paraId="001D013F" w14:textId="60097777" w:rsidR="00AF3984" w:rsidRPr="008A7774" w:rsidRDefault="00AF3984" w:rsidP="00AF3984">
      <w:pPr>
        <w:pStyle w:val="Prrafodelista"/>
        <w:spacing w:line="360" w:lineRule="auto"/>
        <w:ind w:left="0" w:firstLine="0"/>
        <w:jc w:val="both"/>
        <w:rPr>
          <w:rFonts w:ascii="Avenir Book" w:hAnsi="Avenir Book"/>
          <w:sz w:val="24"/>
          <w:szCs w:val="24"/>
          <w:lang w:val="ca-ES"/>
        </w:rPr>
      </w:pPr>
      <w:r w:rsidRPr="008A7774">
        <w:rPr>
          <w:rFonts w:ascii="Avenir Book" w:hAnsi="Avenir Book"/>
          <w:sz w:val="24"/>
          <w:szCs w:val="24"/>
          <w:lang w:val="ca-ES"/>
        </w:rPr>
        <w:t>L</w:t>
      </w:r>
      <w:r w:rsidR="008106A8" w:rsidRPr="008A7774">
        <w:rPr>
          <w:rFonts w:ascii="Avenir Book" w:hAnsi="Avenir Book"/>
          <w:sz w:val="24"/>
          <w:szCs w:val="24"/>
          <w:lang w:val="ca-ES"/>
        </w:rPr>
        <w:t>’</w:t>
      </w:r>
      <w:r w:rsidRPr="008A7774">
        <w:rPr>
          <w:rFonts w:ascii="Avenir Book" w:hAnsi="Avenir Book"/>
          <w:sz w:val="24"/>
          <w:szCs w:val="24"/>
          <w:lang w:val="ca-ES"/>
        </w:rPr>
        <w:t xml:space="preserve">empresa </w:t>
      </w:r>
      <w:r w:rsidR="008106A8" w:rsidRPr="008A7774">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8A7774">
        <w:rPr>
          <w:rFonts w:ascii="Avenir Book" w:hAnsi="Avenir Book"/>
          <w:b/>
          <w:bCs/>
          <w:sz w:val="24"/>
          <w:szCs w:val="24"/>
          <w:lang w:val="ca-ES"/>
        </w:rPr>
        <w:t>l’IJC</w:t>
      </w:r>
      <w:r w:rsidR="008106A8" w:rsidRPr="008A7774">
        <w:rPr>
          <w:rFonts w:ascii="Avenir Book" w:hAnsi="Avenir Book"/>
          <w:sz w:val="24"/>
          <w:szCs w:val="24"/>
          <w:lang w:val="ca-ES"/>
        </w:rPr>
        <w:t>.</w:t>
      </w:r>
    </w:p>
    <w:p w14:paraId="73C57EAA" w14:textId="77777777" w:rsidR="00AF3984" w:rsidRPr="008A7774"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8A7774" w:rsidRDefault="00AF3984" w:rsidP="00B52973">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8A7774">
        <w:rPr>
          <w:rFonts w:ascii="Avenir Book" w:hAnsi="Avenir Book"/>
          <w:sz w:val="24"/>
          <w:szCs w:val="24"/>
          <w:lang w:val="ca-ES"/>
        </w:rPr>
        <w:t xml:space="preserve">En </w:t>
      </w:r>
      <w:r w:rsidR="008106A8" w:rsidRPr="008A7774">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8A7774" w:rsidRDefault="00AF3984" w:rsidP="00B52973">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8A7774">
        <w:rPr>
          <w:rFonts w:ascii="Avenir Book" w:hAnsi="Avenir Book"/>
          <w:sz w:val="24"/>
          <w:szCs w:val="24"/>
          <w:lang w:val="ca-ES"/>
        </w:rPr>
        <w:t>L</w:t>
      </w:r>
      <w:r w:rsidR="008106A8" w:rsidRPr="008A7774">
        <w:rPr>
          <w:rFonts w:ascii="Avenir Book" w:hAnsi="Avenir Book"/>
          <w:sz w:val="24"/>
          <w:szCs w:val="24"/>
          <w:lang w:val="ca-ES"/>
        </w:rPr>
        <w:t>’</w:t>
      </w:r>
      <w:r w:rsidRPr="008A7774">
        <w:rPr>
          <w:rFonts w:ascii="Avenir Book" w:hAnsi="Avenir Book"/>
          <w:sz w:val="24"/>
          <w:szCs w:val="24"/>
          <w:lang w:val="ca-ES"/>
        </w:rPr>
        <w:t xml:space="preserve">empresa </w:t>
      </w:r>
      <w:r w:rsidR="008106A8" w:rsidRPr="008A7774">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8A7774" w:rsidRDefault="00AF3984" w:rsidP="00B52973">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8A7774">
        <w:rPr>
          <w:rFonts w:ascii="Avenir Book" w:hAnsi="Avenir Book"/>
          <w:sz w:val="24"/>
          <w:szCs w:val="24"/>
          <w:lang w:val="ca-ES"/>
        </w:rPr>
        <w:t>L</w:t>
      </w:r>
      <w:r w:rsidR="008106A8" w:rsidRPr="008A7774">
        <w:rPr>
          <w:rFonts w:ascii="Avenir Book" w:hAnsi="Avenir Book"/>
          <w:sz w:val="24"/>
          <w:szCs w:val="24"/>
          <w:lang w:val="ca-ES"/>
        </w:rPr>
        <w:t>’</w:t>
      </w:r>
      <w:r w:rsidRPr="008A7774">
        <w:rPr>
          <w:rFonts w:ascii="Avenir Book" w:hAnsi="Avenir Book"/>
          <w:sz w:val="24"/>
          <w:szCs w:val="24"/>
          <w:lang w:val="ca-ES"/>
        </w:rPr>
        <w:t xml:space="preserve">empresa </w:t>
      </w:r>
      <w:r w:rsidR="008106A8" w:rsidRPr="008A7774">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8A7774" w:rsidRDefault="00AF3984" w:rsidP="00B52973">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8A7774">
        <w:rPr>
          <w:rFonts w:ascii="Avenir Book" w:hAnsi="Avenir Book"/>
          <w:sz w:val="24"/>
          <w:szCs w:val="24"/>
          <w:lang w:val="ca-ES"/>
        </w:rPr>
        <w:t xml:space="preserve">Actuar </w:t>
      </w:r>
      <w:r w:rsidR="008106A8" w:rsidRPr="008A7774">
        <w:rPr>
          <w:rFonts w:ascii="Avenir Book" w:hAnsi="Avenir Book"/>
          <w:sz w:val="24"/>
          <w:szCs w:val="24"/>
          <w:lang w:val="ca-ES"/>
        </w:rPr>
        <w:t xml:space="preserve">com a interlocutor de l’empresa contractista davant </w:t>
      </w:r>
      <w:r w:rsidR="008106A8" w:rsidRPr="008A7774">
        <w:rPr>
          <w:rFonts w:ascii="Avenir Book" w:hAnsi="Avenir Book"/>
          <w:b/>
          <w:bCs/>
          <w:sz w:val="24"/>
          <w:szCs w:val="24"/>
          <w:lang w:val="ca-ES"/>
        </w:rPr>
        <w:t>l’IJC</w:t>
      </w:r>
      <w:r w:rsidR="008106A8" w:rsidRPr="008A7774">
        <w:rPr>
          <w:rFonts w:ascii="Avenir Book" w:hAnsi="Avenir Book"/>
          <w:sz w:val="24"/>
          <w:szCs w:val="24"/>
          <w:lang w:val="ca-ES"/>
        </w:rPr>
        <w:t xml:space="preserve">, canalitzant, d’una banda, la comunicació entre l’empresa i el personal de l’equip de treball adscrit al contracte, i de l’altra, amb </w:t>
      </w:r>
      <w:r w:rsidR="008106A8" w:rsidRPr="008A7774">
        <w:rPr>
          <w:rFonts w:ascii="Avenir Book" w:hAnsi="Avenir Book"/>
          <w:b/>
          <w:bCs/>
          <w:sz w:val="24"/>
          <w:szCs w:val="24"/>
          <w:lang w:val="ca-ES"/>
        </w:rPr>
        <w:t>l’IJC</w:t>
      </w:r>
      <w:r w:rsidR="008106A8" w:rsidRPr="008A7774">
        <w:rPr>
          <w:rFonts w:ascii="Avenir Book" w:hAnsi="Avenir Book"/>
          <w:sz w:val="24"/>
          <w:szCs w:val="24"/>
          <w:lang w:val="ca-ES"/>
        </w:rPr>
        <w:t xml:space="preserve"> en tot el relatiu a qüestions derivades de l’execució del contracte.</w:t>
      </w:r>
    </w:p>
    <w:p w14:paraId="598C2C4A" w14:textId="63794A81" w:rsidR="00AF3984" w:rsidRPr="008A7774" w:rsidRDefault="00AF3984" w:rsidP="00B52973">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8A7774">
        <w:rPr>
          <w:rFonts w:ascii="Avenir Book" w:hAnsi="Avenir Book"/>
          <w:sz w:val="24"/>
          <w:szCs w:val="24"/>
          <w:lang w:val="ca-ES"/>
        </w:rPr>
        <w:t xml:space="preserve">Distribuir </w:t>
      </w:r>
      <w:r w:rsidR="008106A8" w:rsidRPr="008A7774">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8A7774" w:rsidRDefault="008106A8" w:rsidP="00B52973">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8A7774">
        <w:rPr>
          <w:rFonts w:ascii="Avenir Book" w:hAnsi="Avenir Book"/>
          <w:sz w:val="24"/>
          <w:szCs w:val="24"/>
          <w:lang w:val="ca-ES"/>
        </w:rPr>
        <w:lastRenderedPageBreak/>
        <w:t>Disposar</w:t>
      </w:r>
      <w:r w:rsidR="00AF3984" w:rsidRPr="008A7774">
        <w:rPr>
          <w:rFonts w:ascii="Avenir Book" w:hAnsi="Avenir Book"/>
          <w:sz w:val="24"/>
          <w:szCs w:val="24"/>
          <w:lang w:val="ca-ES"/>
        </w:rPr>
        <w:t xml:space="preserve"> </w:t>
      </w:r>
      <w:r w:rsidRPr="008A7774">
        <w:rPr>
          <w:rFonts w:ascii="Avenir Book" w:hAnsi="Avenir Book"/>
          <w:sz w:val="24"/>
          <w:szCs w:val="24"/>
          <w:lang w:val="ca-ES"/>
        </w:rPr>
        <w:t>d’un telèfon mòbil operatiu les 24 hores, tots els dies de l’any, perquè els responsables del contracte de l’</w:t>
      </w:r>
      <w:r w:rsidRPr="008A7774">
        <w:rPr>
          <w:rFonts w:ascii="Avenir Book" w:hAnsi="Avenir Book"/>
          <w:b/>
          <w:bCs/>
          <w:sz w:val="24"/>
          <w:szCs w:val="24"/>
          <w:lang w:val="ca-ES"/>
        </w:rPr>
        <w:t>IJC</w:t>
      </w:r>
      <w:r w:rsidRPr="008A7774">
        <w:rPr>
          <w:rFonts w:ascii="Avenir Book" w:hAnsi="Avenir Book"/>
          <w:sz w:val="24"/>
          <w:szCs w:val="24"/>
          <w:lang w:val="ca-ES"/>
        </w:rPr>
        <w:t xml:space="preserve"> puguin contactar-hi en cas d’urgència.</w:t>
      </w:r>
    </w:p>
    <w:p w14:paraId="24B11115" w14:textId="5F425D7A" w:rsidR="00AF3984" w:rsidRPr="008A7774" w:rsidRDefault="00AF3984" w:rsidP="00B52973">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8A7774">
        <w:rPr>
          <w:rFonts w:ascii="Avenir Book" w:hAnsi="Avenir Book"/>
          <w:sz w:val="24"/>
          <w:szCs w:val="24"/>
          <w:lang w:val="ca-ES"/>
        </w:rPr>
        <w:t xml:space="preserve">Supervisar </w:t>
      </w:r>
      <w:r w:rsidR="008106A8" w:rsidRPr="008A7774">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8A7774" w:rsidRDefault="008106A8" w:rsidP="00B52973">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8A7774">
        <w:rPr>
          <w:rFonts w:ascii="Avenir Book" w:hAnsi="Avenir Book"/>
          <w:sz w:val="24"/>
          <w:szCs w:val="24"/>
          <w:lang w:val="ca-ES"/>
        </w:rPr>
        <w:t>Organitzar</w:t>
      </w:r>
      <w:r w:rsidR="00AF3984" w:rsidRPr="008A7774">
        <w:rPr>
          <w:rFonts w:ascii="Avenir Book" w:hAnsi="Avenir Book"/>
          <w:sz w:val="24"/>
          <w:szCs w:val="24"/>
          <w:lang w:val="ca-ES"/>
        </w:rPr>
        <w:t xml:space="preserve"> </w:t>
      </w:r>
      <w:r w:rsidRPr="008A7774">
        <w:rPr>
          <w:rFonts w:ascii="Avenir Book" w:hAnsi="Avenir Book"/>
          <w:sz w:val="24"/>
          <w:szCs w:val="24"/>
          <w:lang w:val="ca-ES"/>
        </w:rPr>
        <w:t>el règim de vacances del personal adscrit a l’execució del contracte, coordinant-se adequadament amb l’</w:t>
      </w:r>
      <w:r w:rsidRPr="008A7774">
        <w:rPr>
          <w:rFonts w:ascii="Avenir Book" w:hAnsi="Avenir Book"/>
          <w:b/>
          <w:bCs/>
          <w:sz w:val="24"/>
          <w:szCs w:val="24"/>
          <w:lang w:val="ca-ES"/>
        </w:rPr>
        <w:t>IJC</w:t>
      </w:r>
      <w:r w:rsidRPr="008A7774">
        <w:rPr>
          <w:rFonts w:ascii="Avenir Book" w:hAnsi="Avenir Book"/>
          <w:sz w:val="24"/>
          <w:szCs w:val="24"/>
          <w:lang w:val="ca-ES"/>
        </w:rPr>
        <w:t xml:space="preserve"> contractant per no alterar el bon funcionament del servei, si escau.</w:t>
      </w:r>
    </w:p>
    <w:p w14:paraId="035C774F" w14:textId="1C678A1D" w:rsidR="00AF3984" w:rsidRPr="008A7774" w:rsidRDefault="00AF3984" w:rsidP="00B52973">
      <w:pPr>
        <w:pStyle w:val="Prrafodelista"/>
        <w:widowControl/>
        <w:numPr>
          <w:ilvl w:val="0"/>
          <w:numId w:val="24"/>
        </w:numPr>
        <w:autoSpaceDE/>
        <w:autoSpaceDN/>
        <w:spacing w:after="160" w:line="360" w:lineRule="auto"/>
        <w:ind w:left="709" w:hanging="425"/>
        <w:jc w:val="both"/>
        <w:rPr>
          <w:rFonts w:ascii="Avenir Book" w:hAnsi="Avenir Book"/>
          <w:sz w:val="24"/>
          <w:szCs w:val="24"/>
          <w:lang w:val="ca-ES"/>
        </w:rPr>
      </w:pPr>
      <w:r w:rsidRPr="008A7774">
        <w:rPr>
          <w:rFonts w:ascii="Avenir Book" w:hAnsi="Avenir Book"/>
          <w:sz w:val="24"/>
          <w:szCs w:val="24"/>
          <w:lang w:val="ca-ES"/>
        </w:rPr>
        <w:t xml:space="preserve">Informar </w:t>
      </w:r>
      <w:r w:rsidR="008106A8" w:rsidRPr="008A7774">
        <w:rPr>
          <w:rFonts w:ascii="Avenir Book" w:hAnsi="Avenir Book"/>
          <w:b/>
          <w:bCs/>
          <w:sz w:val="24"/>
          <w:szCs w:val="24"/>
          <w:lang w:val="ca-ES"/>
        </w:rPr>
        <w:t>l’IJC</w:t>
      </w:r>
      <w:r w:rsidR="008106A8" w:rsidRPr="008A7774">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8A7774" w:rsidRDefault="005F39C3" w:rsidP="005F39C3">
      <w:pPr>
        <w:spacing w:after="160" w:line="360" w:lineRule="auto"/>
        <w:jc w:val="both"/>
        <w:rPr>
          <w:rFonts w:ascii="Avenir Book" w:hAnsi="Avenir Book"/>
        </w:rPr>
      </w:pPr>
    </w:p>
    <w:p w14:paraId="5AD7B527" w14:textId="77777777" w:rsidR="005F39C3" w:rsidRPr="008A7774" w:rsidRDefault="005F39C3" w:rsidP="005F39C3">
      <w:pPr>
        <w:rPr>
          <w:rFonts w:ascii="Avenir Book" w:hAnsi="Avenir Book"/>
        </w:rPr>
      </w:pPr>
      <w:r w:rsidRPr="008A7774">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8A7774" w14:paraId="5E3BEB06" w14:textId="77777777" w:rsidTr="00AF3984">
        <w:trPr>
          <w:trHeight w:val="356"/>
        </w:trPr>
        <w:tc>
          <w:tcPr>
            <w:tcW w:w="10207" w:type="dxa"/>
            <w:shd w:val="clear" w:color="auto" w:fill="30BFD3"/>
            <w:vAlign w:val="center"/>
          </w:tcPr>
          <w:p w14:paraId="0DDC79DE" w14:textId="7C59FA00" w:rsidR="005F39C3"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5F39C3" w:rsidRPr="008A7774">
              <w:rPr>
                <w:rFonts w:ascii="Avenir Book" w:hAnsi="Avenir Book" w:cs="Arial"/>
                <w:b/>
                <w:bCs/>
                <w:color w:val="FFFFFF" w:themeColor="background1"/>
                <w:sz w:val="24"/>
                <w:szCs w:val="24"/>
              </w:rPr>
              <w:t xml:space="preserve"> NÚM. 7</w:t>
            </w:r>
          </w:p>
        </w:tc>
      </w:tr>
      <w:tr w:rsidR="005F39C3" w:rsidRPr="008A7774"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8A7774" w:rsidRDefault="005F39C3"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 xml:space="preserve">INFORMACIÓ </w:t>
            </w:r>
            <w:r w:rsidR="00A22514" w:rsidRPr="008A7774">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8A7774" w:rsidRDefault="004B0352" w:rsidP="005F39C3">
      <w:pPr>
        <w:spacing w:after="120" w:line="360" w:lineRule="auto"/>
        <w:ind w:hanging="11"/>
        <w:jc w:val="both"/>
        <w:rPr>
          <w:rFonts w:ascii="Avenir Book" w:hAnsi="Avenir Book" w:cs="Arial"/>
          <w:i/>
        </w:rPr>
      </w:pPr>
    </w:p>
    <w:p w14:paraId="2611377E" w14:textId="0BC94518" w:rsidR="005F39C3" w:rsidRPr="008A7774" w:rsidRDefault="00A22514" w:rsidP="00A22514">
      <w:pPr>
        <w:spacing w:line="360" w:lineRule="auto"/>
        <w:ind w:left="-709"/>
        <w:jc w:val="both"/>
        <w:rPr>
          <w:rFonts w:ascii="Avenir Book" w:hAnsi="Avenir Book" w:cs="Arial"/>
        </w:rPr>
      </w:pPr>
      <w:r w:rsidRPr="008A7774">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8A7774">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8A7774" w14:paraId="3388EDD0" w14:textId="77777777" w:rsidTr="00AF3984">
        <w:trPr>
          <w:trHeight w:val="356"/>
        </w:trPr>
        <w:tc>
          <w:tcPr>
            <w:tcW w:w="10207" w:type="dxa"/>
            <w:shd w:val="clear" w:color="auto" w:fill="30BFD3"/>
            <w:vAlign w:val="center"/>
          </w:tcPr>
          <w:p w14:paraId="7F0D126D" w14:textId="00025A84" w:rsidR="004B0352" w:rsidRPr="008A7774" w:rsidRDefault="00A22514"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4B0352" w:rsidRPr="008A7774">
              <w:rPr>
                <w:rFonts w:ascii="Avenir Book" w:hAnsi="Avenir Book" w:cs="Arial"/>
                <w:b/>
                <w:bCs/>
                <w:color w:val="FFFFFF" w:themeColor="background1"/>
                <w:sz w:val="24"/>
                <w:szCs w:val="24"/>
              </w:rPr>
              <w:t xml:space="preserve"> NÚM. 8</w:t>
            </w:r>
          </w:p>
        </w:tc>
      </w:tr>
      <w:tr w:rsidR="004B0352" w:rsidRPr="008A7774"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8A7774" w:rsidRDefault="004B0352"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DECLARACIÓ RESPONSABLE SOBRE LA SUBCONTRA</w:t>
            </w:r>
            <w:r w:rsidR="00A22514" w:rsidRPr="008A7774">
              <w:rPr>
                <w:rFonts w:ascii="Avenir Book" w:hAnsi="Avenir Book"/>
                <w:sz w:val="24"/>
                <w:szCs w:val="24"/>
                <w:lang w:val="ca-ES"/>
              </w:rPr>
              <w:t>CTACIÓ</w:t>
            </w:r>
          </w:p>
        </w:tc>
      </w:tr>
    </w:tbl>
    <w:p w14:paraId="50906B9C" w14:textId="77777777" w:rsidR="005F39C3" w:rsidRPr="008A7774" w:rsidRDefault="005F39C3" w:rsidP="005F39C3">
      <w:pPr>
        <w:spacing w:line="360" w:lineRule="auto"/>
        <w:jc w:val="both"/>
        <w:rPr>
          <w:rFonts w:ascii="Avenir Book" w:hAnsi="Avenir Book" w:cs="Arial"/>
          <w:b/>
        </w:rPr>
      </w:pPr>
    </w:p>
    <w:p w14:paraId="4F7D299F" w14:textId="428683BE" w:rsidR="005F39C3" w:rsidRPr="008A7774" w:rsidRDefault="00A22514" w:rsidP="00AF3984">
      <w:pPr>
        <w:spacing w:line="360" w:lineRule="auto"/>
        <w:ind w:left="-851"/>
        <w:jc w:val="both"/>
        <w:rPr>
          <w:rFonts w:ascii="Avenir Book" w:hAnsi="Avenir Book" w:cs="Arial"/>
        </w:rPr>
      </w:pPr>
      <w:r w:rsidRPr="008A7774">
        <w:rPr>
          <w:rFonts w:ascii="Avenir Book" w:hAnsi="Avenir Book" w:cs="Arial"/>
        </w:rPr>
        <w:t>E</w:t>
      </w:r>
      <w:r w:rsidR="005F39C3" w:rsidRPr="008A7774">
        <w:rPr>
          <w:rFonts w:ascii="Avenir Book" w:hAnsi="Avenir Book" w:cs="Arial"/>
        </w:rPr>
        <w:t xml:space="preserve">xpedient de </w:t>
      </w:r>
      <w:r w:rsidRPr="008A7774">
        <w:rPr>
          <w:rFonts w:ascii="Avenir Book" w:hAnsi="Avenir Book" w:cs="Arial"/>
        </w:rPr>
        <w:t>contractació</w:t>
      </w:r>
      <w:r w:rsidR="005F39C3" w:rsidRPr="008A7774">
        <w:rPr>
          <w:rFonts w:ascii="Avenir Book" w:hAnsi="Avenir Book" w:cs="Arial"/>
        </w:rPr>
        <w:t xml:space="preserve">: </w:t>
      </w:r>
    </w:p>
    <w:p w14:paraId="07575707" w14:textId="3F693B39" w:rsidR="00AF3984" w:rsidRPr="008A7774" w:rsidRDefault="00A22514" w:rsidP="00AF3984">
      <w:pPr>
        <w:spacing w:line="360" w:lineRule="auto"/>
        <w:ind w:left="-851"/>
        <w:jc w:val="both"/>
        <w:rPr>
          <w:rFonts w:ascii="Avenir Book" w:hAnsi="Avenir Book" w:cs="Arial"/>
        </w:rPr>
      </w:pPr>
      <w:r w:rsidRPr="008A7774">
        <w:rPr>
          <w:rFonts w:ascii="Avenir Book" w:hAnsi="Avenir Book" w:cs="Arial"/>
        </w:rPr>
        <w:t xml:space="preserve">Objecte </w:t>
      </w:r>
      <w:r w:rsidR="005F39C3" w:rsidRPr="008A7774">
        <w:rPr>
          <w:rFonts w:ascii="Avenir Book" w:hAnsi="Avenir Book" w:cs="Arial"/>
        </w:rPr>
        <w:t xml:space="preserve">del </w:t>
      </w:r>
      <w:r w:rsidRPr="008A7774">
        <w:rPr>
          <w:rFonts w:ascii="Avenir Book" w:hAnsi="Avenir Book" w:cs="Arial"/>
        </w:rPr>
        <w:t>contracte</w:t>
      </w:r>
      <w:r w:rsidR="005F39C3" w:rsidRPr="008A7774">
        <w:rPr>
          <w:rFonts w:ascii="Avenir Book" w:hAnsi="Avenir Book" w:cs="Arial"/>
        </w:rPr>
        <w:t xml:space="preserve">: </w:t>
      </w:r>
    </w:p>
    <w:p w14:paraId="23884767" w14:textId="77777777" w:rsidR="00AF3984" w:rsidRPr="008A7774" w:rsidRDefault="00AF3984" w:rsidP="00AF3984">
      <w:pPr>
        <w:spacing w:line="360" w:lineRule="auto"/>
        <w:ind w:left="-851"/>
        <w:jc w:val="both"/>
        <w:rPr>
          <w:rFonts w:ascii="Avenir Book" w:hAnsi="Avenir Book" w:cs="Arial"/>
          <w:b/>
        </w:rPr>
      </w:pPr>
    </w:p>
    <w:p w14:paraId="0F9D6EC2" w14:textId="7E4E5B05" w:rsidR="005F39C3" w:rsidRPr="008A7774" w:rsidRDefault="005F39C3" w:rsidP="00A22514">
      <w:pPr>
        <w:spacing w:line="360" w:lineRule="auto"/>
        <w:ind w:left="-709"/>
        <w:jc w:val="both"/>
        <w:rPr>
          <w:rFonts w:ascii="Avenir Book" w:hAnsi="Avenir Book" w:cs="Arial"/>
        </w:rPr>
      </w:pPr>
      <w:r w:rsidRPr="008A7774">
        <w:rPr>
          <w:rFonts w:ascii="Avenir Book" w:hAnsi="Avenir Book" w:cs="Arial"/>
          <w:b/>
        </w:rPr>
        <w:t>Da</w:t>
      </w:r>
      <w:r w:rsidR="00A22514" w:rsidRPr="008A7774">
        <w:rPr>
          <w:rFonts w:ascii="Avenir Book" w:hAnsi="Avenir Book" w:cs="Arial"/>
          <w:b/>
        </w:rPr>
        <w:t>des</w:t>
      </w:r>
      <w:r w:rsidRPr="008A7774">
        <w:rPr>
          <w:rFonts w:ascii="Avenir Book" w:hAnsi="Avenir Book" w:cs="Arial"/>
          <w:b/>
        </w:rPr>
        <w:t xml:space="preserve"> </w:t>
      </w:r>
      <w:proofErr w:type="spellStart"/>
      <w:r w:rsidRPr="008A7774">
        <w:rPr>
          <w:rFonts w:ascii="Avenir Book" w:hAnsi="Avenir Book" w:cs="Arial"/>
          <w:b/>
        </w:rPr>
        <w:t>identificativ</w:t>
      </w:r>
      <w:r w:rsidR="00A22514" w:rsidRPr="008A7774">
        <w:rPr>
          <w:rFonts w:ascii="Avenir Book" w:hAnsi="Avenir Book" w:cs="Arial"/>
          <w:b/>
        </w:rPr>
        <w:t>es</w:t>
      </w:r>
      <w:proofErr w:type="spellEnd"/>
      <w:r w:rsidRPr="008A7774">
        <w:rPr>
          <w:rFonts w:ascii="Avenir Book" w:hAnsi="Avenir Book" w:cs="Arial"/>
          <w:b/>
        </w:rPr>
        <w:t xml:space="preserve"> de l</w:t>
      </w:r>
      <w:r w:rsidR="00A22514" w:rsidRPr="008A7774">
        <w:rPr>
          <w:rFonts w:ascii="Avenir Book" w:hAnsi="Avenir Book" w:cs="Arial"/>
          <w:b/>
        </w:rPr>
        <w:t>’</w:t>
      </w:r>
      <w:r w:rsidRPr="008A7774">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8A7774"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8A7774" w:rsidRDefault="00A22514" w:rsidP="004635EB">
            <w:pPr>
              <w:spacing w:line="360" w:lineRule="auto"/>
              <w:jc w:val="both"/>
              <w:rPr>
                <w:rFonts w:ascii="Avenir Book" w:hAnsi="Avenir Book" w:cs="Arial"/>
                <w:sz w:val="24"/>
                <w:szCs w:val="24"/>
              </w:rPr>
            </w:pPr>
            <w:r w:rsidRPr="008A7774">
              <w:rPr>
                <w:rFonts w:ascii="Avenir Book" w:hAnsi="Avenir Book" w:cs="Arial"/>
                <w:sz w:val="24"/>
                <w:szCs w:val="24"/>
              </w:rPr>
              <w:t>Cognoms i nom</w:t>
            </w:r>
            <w:r w:rsidR="005F39C3" w:rsidRPr="008A7774">
              <w:rPr>
                <w:rFonts w:ascii="Avenir Book" w:hAnsi="Avenir Book" w:cs="Arial"/>
                <w:sz w:val="24"/>
                <w:szCs w:val="24"/>
              </w:rPr>
              <w:t xml:space="preserve"> o </w:t>
            </w:r>
            <w:r w:rsidRPr="008A7774">
              <w:rPr>
                <w:rFonts w:ascii="Avenir Book" w:hAnsi="Avenir Book" w:cs="Arial"/>
                <w:sz w:val="24"/>
                <w:szCs w:val="24"/>
              </w:rPr>
              <w:t>raó</w:t>
            </w:r>
            <w:r w:rsidR="005F39C3" w:rsidRPr="008A7774">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8A7774" w:rsidRDefault="005F39C3" w:rsidP="004635EB">
            <w:pPr>
              <w:spacing w:line="360" w:lineRule="auto"/>
              <w:jc w:val="both"/>
              <w:rPr>
                <w:rFonts w:ascii="Avenir Book" w:hAnsi="Avenir Book" w:cs="Arial"/>
                <w:sz w:val="24"/>
                <w:szCs w:val="24"/>
              </w:rPr>
            </w:pPr>
            <w:r w:rsidRPr="008A7774">
              <w:rPr>
                <w:rFonts w:ascii="Avenir Book" w:hAnsi="Avenir Book" w:cs="Arial"/>
                <w:sz w:val="24"/>
                <w:szCs w:val="24"/>
              </w:rPr>
              <w:t>NIF</w:t>
            </w:r>
          </w:p>
        </w:tc>
      </w:tr>
      <w:tr w:rsidR="005F39C3" w:rsidRPr="008A7774" w14:paraId="48D34BDB" w14:textId="77777777" w:rsidTr="00AF3984">
        <w:tc>
          <w:tcPr>
            <w:tcW w:w="5778" w:type="dxa"/>
            <w:tcBorders>
              <w:top w:val="nil"/>
              <w:left w:val="nil"/>
              <w:bottom w:val="single" w:sz="4" w:space="0" w:color="auto"/>
              <w:right w:val="nil"/>
            </w:tcBorders>
            <w:hideMark/>
          </w:tcPr>
          <w:p w14:paraId="40BCEC9F" w14:textId="77777777" w:rsidR="005F39C3" w:rsidRPr="008A7774"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8A7774" w:rsidRDefault="005F39C3" w:rsidP="004635EB">
            <w:pPr>
              <w:spacing w:line="360" w:lineRule="auto"/>
              <w:jc w:val="both"/>
              <w:rPr>
                <w:rFonts w:ascii="Avenir Book" w:hAnsi="Avenir Book" w:cs="Arial"/>
                <w:sz w:val="24"/>
                <w:szCs w:val="24"/>
              </w:rPr>
            </w:pPr>
          </w:p>
        </w:tc>
      </w:tr>
      <w:tr w:rsidR="005F39C3" w:rsidRPr="008A7774"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8A7774" w:rsidRDefault="00A22514" w:rsidP="004635EB">
            <w:pPr>
              <w:spacing w:line="360" w:lineRule="auto"/>
              <w:jc w:val="both"/>
              <w:rPr>
                <w:rFonts w:ascii="Avenir Book" w:hAnsi="Avenir Book" w:cs="Arial"/>
                <w:b/>
                <w:sz w:val="24"/>
                <w:szCs w:val="24"/>
              </w:rPr>
            </w:pPr>
            <w:r w:rsidRPr="008A7774">
              <w:rPr>
                <w:rFonts w:ascii="Avenir Book" w:hAnsi="Avenir Book" w:cs="Arial"/>
                <w:b/>
                <w:sz w:val="24"/>
                <w:szCs w:val="24"/>
              </w:rPr>
              <w:t>Dades</w:t>
            </w:r>
            <w:r w:rsidR="005F39C3" w:rsidRPr="008A7774">
              <w:rPr>
                <w:rFonts w:ascii="Avenir Book" w:hAnsi="Avenir Book" w:cs="Arial"/>
                <w:b/>
                <w:sz w:val="24"/>
                <w:szCs w:val="24"/>
              </w:rPr>
              <w:t xml:space="preserve"> de la persona que </w:t>
            </w:r>
            <w:r w:rsidRPr="008A7774">
              <w:rPr>
                <w:rFonts w:ascii="Avenir Book" w:hAnsi="Avenir Book" w:cs="Arial"/>
                <w:b/>
                <w:sz w:val="24"/>
                <w:szCs w:val="24"/>
              </w:rPr>
              <w:t>actua</w:t>
            </w:r>
            <w:r w:rsidR="005F39C3" w:rsidRPr="008A7774">
              <w:rPr>
                <w:rFonts w:ascii="Avenir Book" w:hAnsi="Avenir Book" w:cs="Arial"/>
                <w:b/>
                <w:sz w:val="24"/>
                <w:szCs w:val="24"/>
              </w:rPr>
              <w:t xml:space="preserve"> en </w:t>
            </w:r>
            <w:r w:rsidRPr="008A7774">
              <w:rPr>
                <w:rFonts w:ascii="Avenir Book" w:hAnsi="Avenir Book" w:cs="Arial"/>
                <w:b/>
                <w:sz w:val="24"/>
                <w:szCs w:val="24"/>
              </w:rPr>
              <w:t>representació</w:t>
            </w:r>
            <w:r w:rsidR="005F39C3" w:rsidRPr="008A7774">
              <w:rPr>
                <w:rFonts w:ascii="Avenir Book" w:hAnsi="Avenir Book" w:cs="Arial"/>
                <w:b/>
                <w:sz w:val="24"/>
                <w:szCs w:val="24"/>
              </w:rPr>
              <w:t xml:space="preserve"> de </w:t>
            </w:r>
            <w:r w:rsidRPr="008A7774">
              <w:rPr>
                <w:rFonts w:ascii="Avenir Book" w:hAnsi="Avenir Book" w:cs="Arial"/>
                <w:b/>
                <w:sz w:val="24"/>
                <w:szCs w:val="24"/>
              </w:rPr>
              <w:t>l’</w:t>
            </w:r>
            <w:r w:rsidR="005F39C3" w:rsidRPr="008A7774">
              <w:rPr>
                <w:rFonts w:ascii="Avenir Book" w:hAnsi="Avenir Book" w:cs="Arial"/>
                <w:b/>
                <w:sz w:val="24"/>
                <w:szCs w:val="24"/>
              </w:rPr>
              <w:t>empresa</w:t>
            </w:r>
          </w:p>
          <w:p w14:paraId="6107177F" w14:textId="77777777" w:rsidR="005F39C3" w:rsidRPr="008A7774" w:rsidRDefault="005F39C3" w:rsidP="004635EB">
            <w:pPr>
              <w:spacing w:line="360" w:lineRule="auto"/>
              <w:jc w:val="both"/>
              <w:rPr>
                <w:rFonts w:ascii="Avenir Book" w:hAnsi="Avenir Book" w:cs="Arial"/>
                <w:b/>
                <w:sz w:val="24"/>
                <w:szCs w:val="24"/>
              </w:rPr>
            </w:pPr>
          </w:p>
        </w:tc>
      </w:tr>
      <w:tr w:rsidR="005F39C3" w:rsidRPr="008A7774"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8A7774" w:rsidRDefault="00A22514" w:rsidP="004635EB">
            <w:pPr>
              <w:spacing w:line="360" w:lineRule="auto"/>
              <w:jc w:val="both"/>
              <w:rPr>
                <w:rFonts w:ascii="Avenir Book" w:hAnsi="Avenir Book" w:cs="Arial"/>
                <w:sz w:val="24"/>
                <w:szCs w:val="24"/>
              </w:rPr>
            </w:pPr>
            <w:r w:rsidRPr="008A7774">
              <w:rPr>
                <w:rFonts w:ascii="Avenir Book" w:hAnsi="Avenir Book" w:cs="Arial"/>
                <w:sz w:val="24"/>
                <w:szCs w:val="24"/>
              </w:rPr>
              <w:t>Nom i cognoms</w:t>
            </w:r>
            <w:r w:rsidR="005F39C3" w:rsidRPr="008A7774">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8A7774" w:rsidRDefault="005F39C3" w:rsidP="00A22514">
            <w:pPr>
              <w:spacing w:line="360" w:lineRule="auto"/>
              <w:ind w:left="-72"/>
              <w:jc w:val="both"/>
              <w:rPr>
                <w:rFonts w:ascii="Avenir Book" w:hAnsi="Avenir Book" w:cs="Arial"/>
                <w:sz w:val="24"/>
                <w:szCs w:val="24"/>
              </w:rPr>
            </w:pPr>
            <w:r w:rsidRPr="008A7774">
              <w:rPr>
                <w:rFonts w:ascii="Avenir Book" w:hAnsi="Avenir Book" w:cs="Arial"/>
                <w:sz w:val="24"/>
                <w:szCs w:val="24"/>
              </w:rPr>
              <w:t>NIF</w:t>
            </w:r>
          </w:p>
        </w:tc>
      </w:tr>
      <w:tr w:rsidR="005F39C3" w:rsidRPr="008A7774"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8A7774"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8A7774" w:rsidRDefault="005F39C3" w:rsidP="004635EB">
            <w:pPr>
              <w:spacing w:line="360" w:lineRule="auto"/>
              <w:jc w:val="both"/>
              <w:rPr>
                <w:rFonts w:ascii="Avenir Book" w:hAnsi="Avenir Book" w:cs="Arial"/>
                <w:b/>
                <w:sz w:val="24"/>
                <w:szCs w:val="24"/>
              </w:rPr>
            </w:pPr>
          </w:p>
        </w:tc>
      </w:tr>
    </w:tbl>
    <w:p w14:paraId="32B58B60" w14:textId="77777777" w:rsidR="005F39C3" w:rsidRPr="008A7774" w:rsidRDefault="005F39C3" w:rsidP="005F39C3">
      <w:pPr>
        <w:spacing w:line="360" w:lineRule="auto"/>
        <w:jc w:val="both"/>
        <w:rPr>
          <w:rFonts w:ascii="Avenir Book" w:hAnsi="Avenir Book" w:cs="Arial"/>
        </w:rPr>
      </w:pPr>
    </w:p>
    <w:p w14:paraId="08E53246" w14:textId="683F8654" w:rsidR="005F39C3" w:rsidRPr="008A7774" w:rsidRDefault="005F39C3" w:rsidP="00AF3984">
      <w:pPr>
        <w:spacing w:line="360" w:lineRule="auto"/>
        <w:ind w:left="-709"/>
        <w:jc w:val="both"/>
        <w:rPr>
          <w:rFonts w:ascii="Avenir Book" w:hAnsi="Avenir Book" w:cs="Arial"/>
          <w:b/>
        </w:rPr>
      </w:pPr>
      <w:r w:rsidRPr="008A7774">
        <w:rPr>
          <w:rFonts w:ascii="Avenir Book" w:hAnsi="Avenir Book" w:cs="Arial"/>
          <w:b/>
        </w:rPr>
        <w:t xml:space="preserve">Declaro </w:t>
      </w:r>
      <w:r w:rsidR="00A22514" w:rsidRPr="008A7774">
        <w:rPr>
          <w:rFonts w:ascii="Avenir Book" w:hAnsi="Avenir Book" w:cs="Arial"/>
          <w:b/>
        </w:rPr>
        <w:t>sota la meva responsabilitat:</w:t>
      </w:r>
    </w:p>
    <w:p w14:paraId="5BC65403" w14:textId="458AAA9F" w:rsidR="005F39C3" w:rsidRPr="008A7774" w:rsidRDefault="005F39C3" w:rsidP="00AF3984">
      <w:pPr>
        <w:spacing w:after="120" w:line="360" w:lineRule="auto"/>
        <w:ind w:left="-709"/>
        <w:jc w:val="both"/>
        <w:rPr>
          <w:rFonts w:ascii="Avenir Book" w:hAnsi="Avenir Book" w:cs="Arial"/>
        </w:rPr>
      </w:pPr>
      <w:r w:rsidRPr="008A7774">
        <w:rPr>
          <w:rFonts w:ascii="Avenir Book" w:hAnsi="Avenir Book" w:cs="Arial"/>
        </w:rPr>
        <w:t xml:space="preserve">Que </w:t>
      </w:r>
      <w:r w:rsidR="00A22514" w:rsidRPr="008A7774">
        <w:rPr>
          <w:rFonts w:ascii="Avenir Book" w:hAnsi="Avenir Book" w:cs="Arial"/>
        </w:rPr>
        <w:t>l’empresa que represento procedirà a la subcontractació:</w:t>
      </w:r>
    </w:p>
    <w:p w14:paraId="6291D3D9" w14:textId="77777777" w:rsidR="005F39C3" w:rsidRPr="008A7774" w:rsidRDefault="00096D00"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8A7774">
            <w:rPr>
              <w:rFonts w:ascii="Segoe UI Symbol" w:eastAsia="MS Gothic" w:hAnsi="Segoe UI Symbol" w:cs="Segoe UI Symbol"/>
            </w:rPr>
            <w:t>☐</w:t>
          </w:r>
        </w:sdtContent>
      </w:sdt>
      <w:r w:rsidR="005F39C3" w:rsidRPr="008A7774">
        <w:rPr>
          <w:rFonts w:ascii="Avenir Book" w:hAnsi="Avenir Book"/>
        </w:rPr>
        <w:t xml:space="preserve"> No</w:t>
      </w:r>
    </w:p>
    <w:p w14:paraId="0F792718" w14:textId="4D5E2AEC" w:rsidR="005F39C3" w:rsidRPr="008A7774" w:rsidRDefault="00096D00"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8A7774">
            <w:rPr>
              <w:rFonts w:ascii="Segoe UI Symbol" w:eastAsia="MS Gothic" w:hAnsi="Segoe UI Symbol" w:cs="Segoe UI Symbol"/>
            </w:rPr>
            <w:t>☐</w:t>
          </w:r>
        </w:sdtContent>
      </w:sdt>
      <w:r w:rsidR="005F39C3" w:rsidRPr="008A7774">
        <w:rPr>
          <w:rFonts w:ascii="Avenir Book" w:hAnsi="Avenir Book"/>
        </w:rPr>
        <w:t xml:space="preserve"> Sí :   [·] </w:t>
      </w:r>
      <w:r w:rsidR="00A22514" w:rsidRPr="008A7774">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8A7774" w14:paraId="2BB07265" w14:textId="77777777" w:rsidTr="00AF3984">
        <w:tc>
          <w:tcPr>
            <w:tcW w:w="9353" w:type="dxa"/>
            <w:tcBorders>
              <w:top w:val="nil"/>
              <w:left w:val="nil"/>
              <w:bottom w:val="single" w:sz="4" w:space="0" w:color="auto"/>
              <w:right w:val="nil"/>
            </w:tcBorders>
          </w:tcPr>
          <w:p w14:paraId="35DD6F7A" w14:textId="77777777" w:rsidR="005F39C3" w:rsidRPr="008A7774" w:rsidRDefault="005F39C3" w:rsidP="004635EB">
            <w:pPr>
              <w:spacing w:after="120" w:line="360" w:lineRule="auto"/>
              <w:jc w:val="both"/>
              <w:rPr>
                <w:rFonts w:ascii="Avenir Book" w:hAnsi="Avenir Book" w:cs="Arial"/>
                <w:sz w:val="24"/>
                <w:szCs w:val="24"/>
              </w:rPr>
            </w:pPr>
          </w:p>
          <w:p w14:paraId="16237DE3" w14:textId="77777777" w:rsidR="005F39C3" w:rsidRPr="008A7774" w:rsidRDefault="005F39C3" w:rsidP="004635EB">
            <w:pPr>
              <w:spacing w:after="120" w:line="360" w:lineRule="auto"/>
              <w:jc w:val="both"/>
              <w:rPr>
                <w:rFonts w:ascii="Avenir Book" w:hAnsi="Avenir Book" w:cs="Arial"/>
                <w:sz w:val="24"/>
                <w:szCs w:val="24"/>
              </w:rPr>
            </w:pPr>
          </w:p>
          <w:p w14:paraId="0B0A7829" w14:textId="77777777" w:rsidR="00AF3984" w:rsidRPr="008A7774" w:rsidRDefault="00AF3984" w:rsidP="004635EB">
            <w:pPr>
              <w:spacing w:after="120" w:line="360" w:lineRule="auto"/>
              <w:jc w:val="both"/>
              <w:rPr>
                <w:rFonts w:ascii="Avenir Book" w:hAnsi="Avenir Book" w:cs="Arial"/>
                <w:sz w:val="24"/>
                <w:szCs w:val="24"/>
              </w:rPr>
            </w:pPr>
          </w:p>
        </w:tc>
      </w:tr>
      <w:tr w:rsidR="005F39C3" w:rsidRPr="008A7774"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8A7774" w:rsidRDefault="005F39C3" w:rsidP="004635EB">
            <w:pPr>
              <w:adjustRightInd w:val="0"/>
              <w:spacing w:after="120" w:line="360" w:lineRule="auto"/>
              <w:jc w:val="both"/>
              <w:rPr>
                <w:rFonts w:ascii="Avenir Book" w:hAnsi="Avenir Book" w:cs="Arial"/>
                <w:color w:val="000000"/>
                <w:sz w:val="24"/>
                <w:szCs w:val="24"/>
              </w:rPr>
            </w:pPr>
          </w:p>
        </w:tc>
      </w:tr>
      <w:tr w:rsidR="005F39C3" w:rsidRPr="008A7774"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8A7774" w:rsidRDefault="005F39C3" w:rsidP="004635EB">
            <w:pPr>
              <w:adjustRightInd w:val="0"/>
              <w:spacing w:after="120" w:line="360" w:lineRule="auto"/>
              <w:jc w:val="both"/>
              <w:rPr>
                <w:rFonts w:ascii="Avenir Book" w:hAnsi="Avenir Book" w:cs="Arial"/>
                <w:color w:val="000000"/>
                <w:sz w:val="24"/>
                <w:szCs w:val="24"/>
              </w:rPr>
            </w:pPr>
          </w:p>
        </w:tc>
      </w:tr>
      <w:tr w:rsidR="005F39C3" w:rsidRPr="008A7774"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8A7774"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8A777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8A7774">
        <w:rPr>
          <w:rFonts w:ascii="Avenir Book" w:eastAsia="Times New Roman" w:hAnsi="Avenir Book" w:cs="Arial"/>
          <w:i/>
          <w:color w:val="3366FF"/>
          <w:lang w:eastAsia="es-ES"/>
        </w:rPr>
        <w:t>(</w:t>
      </w:r>
      <w:proofErr w:type="spellStart"/>
      <w:r w:rsidRPr="008A7774">
        <w:rPr>
          <w:rFonts w:ascii="Avenir Book" w:eastAsia="Times New Roman" w:hAnsi="Avenir Book" w:cs="Arial"/>
          <w:i/>
          <w:color w:val="3366FF"/>
          <w:lang w:eastAsia="es-ES"/>
        </w:rPr>
        <w:t>Concreu</w:t>
      </w:r>
      <w:proofErr w:type="spellEnd"/>
      <w:r w:rsidRPr="008A7774">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8A777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8A777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8A7774"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47656F73" w:rsidR="005F39C3" w:rsidRPr="008A7774" w:rsidRDefault="00A22514" w:rsidP="00A22514">
      <w:pPr>
        <w:autoSpaceDE w:val="0"/>
        <w:autoSpaceDN w:val="0"/>
        <w:adjustRightInd w:val="0"/>
        <w:spacing w:line="360" w:lineRule="auto"/>
        <w:ind w:left="-709"/>
        <w:jc w:val="both"/>
        <w:rPr>
          <w:rFonts w:ascii="Avenir Book" w:hAnsi="Avenir Book" w:cs="Arial"/>
        </w:rPr>
      </w:pPr>
      <w:r w:rsidRPr="008A7774">
        <w:rPr>
          <w:rFonts w:ascii="Avenir Book" w:hAnsi="Avenir Book" w:cs="Arial"/>
        </w:rPr>
        <w:t xml:space="preserve">Lloc, data i signatura de l’empresa </w:t>
      </w:r>
      <w:r w:rsidR="008D0B3E" w:rsidRPr="008A7774">
        <w:rPr>
          <w:rFonts w:ascii="Avenir Book" w:hAnsi="Avenir Book" w:cs="Arial"/>
        </w:rPr>
        <w:t>licitadora</w:t>
      </w:r>
      <w:r w:rsidRPr="008A7774">
        <w:rPr>
          <w:rFonts w:ascii="Avenir Book" w:hAnsi="Avenir Book" w:cs="Arial"/>
        </w:rPr>
        <w:t>.</w:t>
      </w:r>
      <w:r w:rsidR="005F39C3" w:rsidRPr="008A7774">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8A7774" w14:paraId="32F985A1" w14:textId="77777777" w:rsidTr="00AF3984">
        <w:trPr>
          <w:trHeight w:val="356"/>
        </w:trPr>
        <w:tc>
          <w:tcPr>
            <w:tcW w:w="10207" w:type="dxa"/>
            <w:shd w:val="clear" w:color="auto" w:fill="30BFD3"/>
            <w:vAlign w:val="center"/>
          </w:tcPr>
          <w:p w14:paraId="4DB8509D" w14:textId="0354F2EA" w:rsidR="005F39C3" w:rsidRPr="008A7774" w:rsidRDefault="00101719"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lastRenderedPageBreak/>
              <w:t>ANNEX</w:t>
            </w:r>
            <w:r w:rsidR="005F39C3" w:rsidRPr="008A7774">
              <w:rPr>
                <w:rFonts w:ascii="Avenir Book" w:hAnsi="Avenir Book" w:cs="Arial"/>
                <w:b/>
                <w:bCs/>
                <w:color w:val="FFFFFF" w:themeColor="background1"/>
                <w:sz w:val="24"/>
                <w:szCs w:val="24"/>
              </w:rPr>
              <w:t xml:space="preserve"> NÚM. 9</w:t>
            </w:r>
          </w:p>
        </w:tc>
      </w:tr>
      <w:tr w:rsidR="005F39C3" w:rsidRPr="008A7774"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8A7774" w:rsidRDefault="005F39C3"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DECLARACIÓ D</w:t>
            </w:r>
            <w:r w:rsidR="00101719" w:rsidRPr="008A7774">
              <w:rPr>
                <w:rFonts w:ascii="Avenir Book" w:hAnsi="Avenir Book"/>
                <w:sz w:val="24"/>
                <w:szCs w:val="24"/>
                <w:lang w:val="ca-ES"/>
              </w:rPr>
              <w:t>’</w:t>
            </w:r>
            <w:r w:rsidRPr="008A7774">
              <w:rPr>
                <w:rFonts w:ascii="Avenir Book" w:hAnsi="Avenir Book"/>
                <w:sz w:val="24"/>
                <w:szCs w:val="24"/>
                <w:lang w:val="ca-ES"/>
              </w:rPr>
              <w:t>EMPRES</w:t>
            </w:r>
            <w:r w:rsidR="00101719" w:rsidRPr="008A7774">
              <w:rPr>
                <w:rFonts w:ascii="Avenir Book" w:hAnsi="Avenir Book"/>
                <w:sz w:val="24"/>
                <w:szCs w:val="24"/>
                <w:lang w:val="ca-ES"/>
              </w:rPr>
              <w:t>E</w:t>
            </w:r>
            <w:r w:rsidRPr="008A7774">
              <w:rPr>
                <w:rFonts w:ascii="Avenir Book" w:hAnsi="Avenir Book"/>
                <w:sz w:val="24"/>
                <w:szCs w:val="24"/>
                <w:lang w:val="ca-ES"/>
              </w:rPr>
              <w:t>S VINCULAD</w:t>
            </w:r>
            <w:r w:rsidR="00101719" w:rsidRPr="008A7774">
              <w:rPr>
                <w:rFonts w:ascii="Avenir Book" w:hAnsi="Avenir Book"/>
                <w:sz w:val="24"/>
                <w:szCs w:val="24"/>
                <w:lang w:val="ca-ES"/>
              </w:rPr>
              <w:t>E</w:t>
            </w:r>
            <w:r w:rsidRPr="008A7774">
              <w:rPr>
                <w:rFonts w:ascii="Avenir Book" w:hAnsi="Avenir Book"/>
                <w:sz w:val="24"/>
                <w:szCs w:val="24"/>
                <w:lang w:val="ca-ES"/>
              </w:rPr>
              <w:t>S</w:t>
            </w:r>
          </w:p>
        </w:tc>
      </w:tr>
    </w:tbl>
    <w:p w14:paraId="526C9EDC" w14:textId="77777777" w:rsidR="005F39C3" w:rsidRPr="008A7774" w:rsidRDefault="005F39C3" w:rsidP="005F39C3">
      <w:pPr>
        <w:spacing w:line="360" w:lineRule="auto"/>
        <w:ind w:right="27"/>
        <w:jc w:val="both"/>
        <w:rPr>
          <w:rFonts w:ascii="Avenir Book" w:hAnsi="Avenir Book" w:cs="Arial"/>
        </w:rPr>
      </w:pPr>
    </w:p>
    <w:p w14:paraId="48F9DBA8" w14:textId="74ED83DF" w:rsidR="00AF3984" w:rsidRPr="008A7774" w:rsidRDefault="00AF3984" w:rsidP="00AF3984">
      <w:pPr>
        <w:spacing w:line="360" w:lineRule="auto"/>
        <w:ind w:left="-709" w:right="28"/>
        <w:jc w:val="both"/>
        <w:rPr>
          <w:rFonts w:ascii="Avenir Book" w:hAnsi="Avenir Book" w:cs="Arial"/>
        </w:rPr>
      </w:pPr>
      <w:r w:rsidRPr="008A7774">
        <w:rPr>
          <w:rFonts w:ascii="Avenir Book" w:hAnsi="Avenir Book" w:cs="Arial"/>
        </w:rPr>
        <w:t xml:space="preserve">D/Dª. ………….., </w:t>
      </w:r>
      <w:r w:rsidR="00101719" w:rsidRPr="008A7774">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8A7774">
        <w:rPr>
          <w:rFonts w:ascii="Avenir Book" w:hAnsi="Avenir Book" w:cs="Arial"/>
          <w:b/>
          <w:bCs/>
        </w:rPr>
        <w:t>IJC</w:t>
      </w:r>
      <w:r w:rsidR="00101719" w:rsidRPr="008A7774">
        <w:rPr>
          <w:rFonts w:ascii="Avenir Book" w:hAnsi="Avenir Book" w:cs="Arial"/>
        </w:rPr>
        <w:t>, declara sota la seva responsabilitat:</w:t>
      </w:r>
    </w:p>
    <w:p w14:paraId="346C93EC" w14:textId="77777777" w:rsidR="00AF3984" w:rsidRPr="008A7774" w:rsidRDefault="00AF3984" w:rsidP="00AF3984">
      <w:pPr>
        <w:spacing w:line="360" w:lineRule="auto"/>
        <w:ind w:left="-709"/>
        <w:jc w:val="both"/>
        <w:rPr>
          <w:rFonts w:ascii="Avenir Book" w:hAnsi="Avenir Book" w:cs="Arial"/>
        </w:rPr>
      </w:pPr>
      <w:r w:rsidRPr="008A7774">
        <w:rPr>
          <w:rFonts w:ascii="Avenir Book" w:hAnsi="Avenir Book" w:cs="Arial"/>
        </w:rPr>
        <w:t xml:space="preserve"> </w:t>
      </w:r>
    </w:p>
    <w:p w14:paraId="4473A10C" w14:textId="0CE7F6E3" w:rsidR="00AF3984" w:rsidRPr="008A7774" w:rsidRDefault="00AF3984" w:rsidP="00AF3984">
      <w:pPr>
        <w:spacing w:line="360" w:lineRule="auto"/>
        <w:ind w:left="-709" w:right="27"/>
        <w:jc w:val="both"/>
        <w:rPr>
          <w:rFonts w:ascii="Avenir Book" w:hAnsi="Avenir Book" w:cs="Arial"/>
        </w:rPr>
      </w:pPr>
      <w:r w:rsidRPr="008A7774">
        <w:rPr>
          <w:rFonts w:ascii="Avenir Book" w:hAnsi="Avenir Book" w:cs="Arial"/>
        </w:rPr>
        <w:t>(</w:t>
      </w:r>
      <w:r w:rsidR="00101719" w:rsidRPr="008A7774">
        <w:rPr>
          <w:rFonts w:ascii="Avenir Book" w:hAnsi="Avenir Book" w:cs="Arial"/>
        </w:rPr>
        <w:t>Indiqueu el que correspongui)</w:t>
      </w:r>
      <w:r w:rsidRPr="008A7774">
        <w:rPr>
          <w:rFonts w:ascii="Avenir Book" w:hAnsi="Avenir Book" w:cs="Arial"/>
        </w:rPr>
        <w:t xml:space="preserve">:  </w:t>
      </w:r>
    </w:p>
    <w:p w14:paraId="22F61ACF" w14:textId="77777777" w:rsidR="00AF3984" w:rsidRPr="008A7774" w:rsidRDefault="00AF3984" w:rsidP="00AF3984">
      <w:pPr>
        <w:spacing w:line="360" w:lineRule="auto"/>
        <w:ind w:left="-709"/>
        <w:jc w:val="both"/>
        <w:rPr>
          <w:rFonts w:ascii="Avenir Book" w:hAnsi="Avenir Book" w:cs="Arial"/>
        </w:rPr>
      </w:pPr>
      <w:r w:rsidRPr="008A7774">
        <w:rPr>
          <w:rFonts w:ascii="Avenir Book" w:hAnsi="Avenir Book" w:cs="Arial"/>
        </w:rPr>
        <w:t xml:space="preserve"> </w:t>
      </w:r>
    </w:p>
    <w:p w14:paraId="142135E7" w14:textId="77777777" w:rsidR="00101719" w:rsidRPr="008A7774" w:rsidRDefault="00096D00"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8A7774">
            <w:rPr>
              <w:rFonts w:ascii="Segoe UI Symbol" w:eastAsia="MS Gothic" w:hAnsi="Segoe UI Symbol" w:cs="Segoe UI Symbol"/>
            </w:rPr>
            <w:t>☐</w:t>
          </w:r>
        </w:sdtContent>
      </w:sdt>
      <w:r w:rsidR="00AF3984" w:rsidRPr="008A7774">
        <w:rPr>
          <w:rFonts w:ascii="Avenir Book" w:hAnsi="Avenir Book" w:cs="Arial"/>
        </w:rPr>
        <w:t xml:space="preserve"> Que </w:t>
      </w:r>
      <w:r w:rsidR="00101719" w:rsidRPr="008A7774">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8A7774" w:rsidRDefault="00AF3984" w:rsidP="00101719">
      <w:pPr>
        <w:spacing w:line="360" w:lineRule="auto"/>
        <w:ind w:left="-709" w:right="27"/>
        <w:jc w:val="both"/>
        <w:rPr>
          <w:rFonts w:ascii="Avenir Book" w:hAnsi="Avenir Book" w:cs="Arial"/>
        </w:rPr>
      </w:pPr>
      <w:r w:rsidRPr="008A7774">
        <w:rPr>
          <w:rFonts w:ascii="Avenir Book" w:hAnsi="Avenir Book" w:cs="Arial"/>
        </w:rPr>
        <w:t xml:space="preserve"> </w:t>
      </w:r>
    </w:p>
    <w:p w14:paraId="5B5D9CBE" w14:textId="77777777" w:rsidR="00101719" w:rsidRPr="008A7774" w:rsidRDefault="00101719" w:rsidP="00B52973">
      <w:pPr>
        <w:pStyle w:val="Prrafodelista"/>
        <w:numPr>
          <w:ilvl w:val="0"/>
          <w:numId w:val="31"/>
        </w:numPr>
        <w:spacing w:line="360" w:lineRule="auto"/>
        <w:ind w:left="-709" w:right="27" w:firstLine="425"/>
        <w:jc w:val="both"/>
        <w:rPr>
          <w:rFonts w:ascii="Avenir Book" w:hAnsi="Avenir Book"/>
          <w:sz w:val="24"/>
          <w:szCs w:val="24"/>
          <w:lang w:val="ca-ES"/>
        </w:rPr>
      </w:pPr>
      <w:r w:rsidRPr="008A7774">
        <w:rPr>
          <w:rFonts w:ascii="Avenir Book" w:hAnsi="Avenir Book"/>
          <w:sz w:val="24"/>
          <w:szCs w:val="24"/>
          <w:lang w:val="ca-ES"/>
        </w:rPr>
        <w:t>Nom o raó social i CIF</w:t>
      </w:r>
    </w:p>
    <w:p w14:paraId="67C77321" w14:textId="77777777" w:rsidR="00101719" w:rsidRPr="008A7774" w:rsidRDefault="00101719" w:rsidP="00B52973">
      <w:pPr>
        <w:pStyle w:val="Prrafodelista"/>
        <w:numPr>
          <w:ilvl w:val="0"/>
          <w:numId w:val="31"/>
        </w:numPr>
        <w:spacing w:line="360" w:lineRule="auto"/>
        <w:ind w:left="-709" w:right="27" w:firstLine="425"/>
        <w:jc w:val="both"/>
        <w:rPr>
          <w:rFonts w:ascii="Avenir Book" w:hAnsi="Avenir Book"/>
          <w:sz w:val="24"/>
          <w:szCs w:val="24"/>
          <w:lang w:val="ca-ES"/>
        </w:rPr>
      </w:pPr>
      <w:r w:rsidRPr="008A7774">
        <w:rPr>
          <w:rFonts w:ascii="Avenir Book" w:hAnsi="Avenir Book"/>
          <w:sz w:val="24"/>
          <w:szCs w:val="24"/>
          <w:lang w:val="ca-ES"/>
        </w:rPr>
        <w:t>Nom o raó social i CIF</w:t>
      </w:r>
    </w:p>
    <w:p w14:paraId="3000B9B3" w14:textId="6B2F1BDE" w:rsidR="00AF3984" w:rsidRPr="008A7774" w:rsidRDefault="00101719" w:rsidP="00B52973">
      <w:pPr>
        <w:pStyle w:val="Prrafodelista"/>
        <w:numPr>
          <w:ilvl w:val="0"/>
          <w:numId w:val="31"/>
        </w:numPr>
        <w:spacing w:line="360" w:lineRule="auto"/>
        <w:ind w:left="-709" w:right="27" w:firstLine="425"/>
        <w:jc w:val="both"/>
        <w:rPr>
          <w:rFonts w:ascii="Avenir Book" w:hAnsi="Avenir Book"/>
          <w:sz w:val="24"/>
          <w:szCs w:val="24"/>
          <w:lang w:val="ca-ES"/>
        </w:rPr>
      </w:pPr>
      <w:r w:rsidRPr="008A7774">
        <w:rPr>
          <w:rFonts w:ascii="Avenir Book" w:hAnsi="Avenir Book"/>
          <w:sz w:val="24"/>
          <w:szCs w:val="24"/>
          <w:lang w:val="ca-ES"/>
        </w:rPr>
        <w:t>Nom o raó social i CIF</w:t>
      </w:r>
    </w:p>
    <w:p w14:paraId="26E0D6EE" w14:textId="77777777" w:rsidR="00AF3984" w:rsidRPr="008A7774" w:rsidRDefault="00AF3984" w:rsidP="00B52973">
      <w:pPr>
        <w:pStyle w:val="Prrafodelista"/>
        <w:numPr>
          <w:ilvl w:val="0"/>
          <w:numId w:val="31"/>
        </w:numPr>
        <w:spacing w:line="360" w:lineRule="auto"/>
        <w:ind w:left="-709" w:right="27" w:firstLine="425"/>
        <w:jc w:val="both"/>
        <w:rPr>
          <w:rFonts w:ascii="Avenir Book" w:hAnsi="Avenir Book"/>
          <w:sz w:val="24"/>
          <w:szCs w:val="24"/>
          <w:lang w:val="ca-ES"/>
        </w:rPr>
      </w:pPr>
      <w:r w:rsidRPr="008A7774">
        <w:rPr>
          <w:rFonts w:ascii="Avenir Book" w:hAnsi="Avenir Book"/>
          <w:sz w:val="24"/>
          <w:szCs w:val="24"/>
          <w:lang w:val="ca-ES"/>
        </w:rPr>
        <w:t>….</w:t>
      </w:r>
    </w:p>
    <w:p w14:paraId="1AA22634" w14:textId="77777777" w:rsidR="00AF3984" w:rsidRPr="008A7774" w:rsidRDefault="00AF3984" w:rsidP="00AF3984">
      <w:pPr>
        <w:spacing w:line="360" w:lineRule="auto"/>
        <w:ind w:left="-709"/>
        <w:jc w:val="both"/>
        <w:rPr>
          <w:rFonts w:ascii="Avenir Book" w:hAnsi="Avenir Book" w:cs="Arial"/>
        </w:rPr>
      </w:pPr>
      <w:r w:rsidRPr="008A7774">
        <w:rPr>
          <w:rFonts w:ascii="Avenir Book" w:hAnsi="Avenir Book" w:cs="Arial"/>
        </w:rPr>
        <w:t xml:space="preserve"> </w:t>
      </w:r>
    </w:p>
    <w:p w14:paraId="59A06624" w14:textId="70FAFB86" w:rsidR="00AF3984" w:rsidRPr="008A7774" w:rsidRDefault="00096D00"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8A7774">
            <w:rPr>
              <w:rFonts w:ascii="Segoe UI Symbol" w:eastAsia="MS Gothic" w:hAnsi="Segoe UI Symbol" w:cs="Segoe UI Symbol"/>
            </w:rPr>
            <w:t>☐</w:t>
          </w:r>
        </w:sdtContent>
      </w:sdt>
      <w:r w:rsidR="00AF3984" w:rsidRPr="008A7774">
        <w:rPr>
          <w:rFonts w:ascii="Avenir Book" w:hAnsi="Avenir Book" w:cs="Arial"/>
        </w:rPr>
        <w:t xml:space="preserve"> Que </w:t>
      </w:r>
      <w:r w:rsidR="00101719" w:rsidRPr="008A7774">
        <w:rPr>
          <w:rFonts w:ascii="Avenir Book" w:hAnsi="Avenir Book" w:cs="Arial"/>
        </w:rPr>
        <w:t>l’empresa oferent no té empreses vinculades.</w:t>
      </w:r>
    </w:p>
    <w:p w14:paraId="797B5754" w14:textId="77777777" w:rsidR="00AF3984" w:rsidRPr="008A7774" w:rsidRDefault="00AF3984" w:rsidP="00AF3984">
      <w:pPr>
        <w:spacing w:line="360" w:lineRule="auto"/>
        <w:ind w:left="-709"/>
        <w:jc w:val="both"/>
        <w:rPr>
          <w:rFonts w:ascii="Avenir Book" w:hAnsi="Avenir Book" w:cs="Arial"/>
        </w:rPr>
      </w:pPr>
      <w:r w:rsidRPr="008A7774">
        <w:rPr>
          <w:rFonts w:ascii="Avenir Book" w:hAnsi="Avenir Book" w:cs="Arial"/>
        </w:rPr>
        <w:t xml:space="preserve"> </w:t>
      </w:r>
    </w:p>
    <w:p w14:paraId="0BD23312" w14:textId="77777777" w:rsidR="00AF3984" w:rsidRPr="008A7774" w:rsidRDefault="00AF3984" w:rsidP="00AF3984">
      <w:pPr>
        <w:spacing w:line="360" w:lineRule="auto"/>
        <w:ind w:left="-709"/>
        <w:jc w:val="both"/>
        <w:rPr>
          <w:rFonts w:ascii="Avenir Book" w:hAnsi="Avenir Book" w:cs="Arial"/>
        </w:rPr>
      </w:pPr>
    </w:p>
    <w:p w14:paraId="19FDEF44" w14:textId="77777777" w:rsidR="00AF3984" w:rsidRPr="008A7774" w:rsidRDefault="00AF3984" w:rsidP="00AF3984">
      <w:pPr>
        <w:spacing w:line="360" w:lineRule="auto"/>
        <w:ind w:left="-709"/>
        <w:jc w:val="both"/>
        <w:rPr>
          <w:rFonts w:ascii="Avenir Book" w:hAnsi="Avenir Book" w:cs="Arial"/>
        </w:rPr>
      </w:pPr>
    </w:p>
    <w:p w14:paraId="3DD0C03F" w14:textId="7F1DF742" w:rsidR="00AF3984" w:rsidRPr="008A7774" w:rsidRDefault="00101719" w:rsidP="00AF3984">
      <w:pPr>
        <w:spacing w:line="360" w:lineRule="auto"/>
        <w:ind w:left="-709"/>
        <w:jc w:val="both"/>
        <w:rPr>
          <w:rFonts w:ascii="Avenir Book" w:hAnsi="Avenir Book" w:cs="Arial"/>
          <w:b/>
        </w:rPr>
      </w:pPr>
      <w:r w:rsidRPr="008A7774">
        <w:rPr>
          <w:rFonts w:ascii="Avenir Book" w:hAnsi="Avenir Book" w:cs="Arial"/>
          <w:b/>
        </w:rPr>
        <w:t>A</w:t>
      </w:r>
      <w:r w:rsidR="00AF3984" w:rsidRPr="008A7774">
        <w:rPr>
          <w:rFonts w:ascii="Avenir Book" w:hAnsi="Avenir Book" w:cs="Arial"/>
          <w:b/>
        </w:rPr>
        <w:t xml:space="preserve"> ............., a .........de ......... de 20... </w:t>
      </w:r>
    </w:p>
    <w:p w14:paraId="0C6C01BD" w14:textId="77777777" w:rsidR="00AF3984" w:rsidRPr="008A7774" w:rsidRDefault="00AF3984" w:rsidP="00AF3984">
      <w:pPr>
        <w:spacing w:line="360" w:lineRule="auto"/>
        <w:ind w:left="-709"/>
        <w:jc w:val="both"/>
        <w:rPr>
          <w:rFonts w:ascii="Avenir Book" w:hAnsi="Avenir Book" w:cs="Arial"/>
          <w:b/>
        </w:rPr>
      </w:pPr>
    </w:p>
    <w:p w14:paraId="268B62C3" w14:textId="77777777" w:rsidR="00AF3984" w:rsidRPr="008A7774" w:rsidRDefault="00AF3984" w:rsidP="00AF3984">
      <w:pPr>
        <w:spacing w:line="360" w:lineRule="auto"/>
        <w:ind w:left="-709"/>
        <w:jc w:val="both"/>
        <w:rPr>
          <w:rFonts w:ascii="Avenir Book" w:hAnsi="Avenir Book" w:cs="Arial"/>
          <w:b/>
        </w:rPr>
      </w:pPr>
    </w:p>
    <w:p w14:paraId="4C58A808" w14:textId="75E38918" w:rsidR="00AF3984" w:rsidRPr="008A7774" w:rsidRDefault="00101719" w:rsidP="00AF3984">
      <w:pPr>
        <w:spacing w:line="360" w:lineRule="auto"/>
        <w:ind w:left="-709"/>
        <w:jc w:val="both"/>
        <w:rPr>
          <w:rFonts w:ascii="Avenir Book" w:hAnsi="Avenir Book" w:cs="Arial"/>
          <w:b/>
        </w:rPr>
      </w:pPr>
      <w:r w:rsidRPr="008A7774">
        <w:rPr>
          <w:rFonts w:ascii="Avenir Book" w:hAnsi="Avenir Book" w:cs="Arial"/>
          <w:b/>
        </w:rPr>
        <w:t>Signat:</w:t>
      </w:r>
      <w:r w:rsidR="00AF3984" w:rsidRPr="008A7774">
        <w:rPr>
          <w:rFonts w:ascii="Avenir Book" w:hAnsi="Avenir Book" w:cs="Arial"/>
          <w:b/>
        </w:rPr>
        <w:t>..............</w:t>
      </w:r>
      <w:r w:rsidR="00AF3984" w:rsidRPr="008A7774">
        <w:rPr>
          <w:rFonts w:ascii="Avenir Book" w:hAnsi="Avenir Book" w:cs="Arial"/>
        </w:rPr>
        <w:t xml:space="preserve"> </w:t>
      </w:r>
    </w:p>
    <w:p w14:paraId="7D3A48CE" w14:textId="77777777" w:rsidR="005F39C3" w:rsidRPr="008A7774" w:rsidRDefault="005F39C3" w:rsidP="005F39C3">
      <w:pPr>
        <w:jc w:val="both"/>
        <w:rPr>
          <w:rFonts w:ascii="Avenir Book" w:hAnsi="Avenir Book"/>
        </w:rPr>
      </w:pPr>
      <w:r w:rsidRPr="008A7774">
        <w:rPr>
          <w:rFonts w:ascii="Avenir Book" w:hAnsi="Avenir Book"/>
        </w:rPr>
        <w:br w:type="page"/>
      </w:r>
    </w:p>
    <w:p w14:paraId="4007FD00" w14:textId="77777777" w:rsidR="005F39C3" w:rsidRPr="008A7774"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8A7774" w14:paraId="42F1E83F" w14:textId="77777777" w:rsidTr="00CA60BD">
        <w:trPr>
          <w:trHeight w:val="356"/>
        </w:trPr>
        <w:tc>
          <w:tcPr>
            <w:tcW w:w="10207" w:type="dxa"/>
            <w:shd w:val="clear" w:color="auto" w:fill="30BFD3"/>
            <w:vAlign w:val="center"/>
          </w:tcPr>
          <w:p w14:paraId="0D81ADB6" w14:textId="4DDB9957" w:rsidR="005F39C3" w:rsidRPr="008A7774" w:rsidRDefault="005F39C3" w:rsidP="004B0352">
            <w:pPr>
              <w:spacing w:line="360" w:lineRule="auto"/>
              <w:jc w:val="both"/>
              <w:rPr>
                <w:rFonts w:ascii="Avenir Book" w:hAnsi="Avenir Book" w:cs="Arial"/>
                <w:b/>
                <w:bCs/>
                <w:sz w:val="24"/>
                <w:szCs w:val="24"/>
              </w:rPr>
            </w:pPr>
            <w:r w:rsidRPr="008A7774">
              <w:rPr>
                <w:rFonts w:ascii="Avenir Book" w:hAnsi="Avenir Book" w:cs="Arial"/>
                <w:b/>
                <w:bCs/>
                <w:color w:val="FFFFFF" w:themeColor="background1"/>
                <w:sz w:val="24"/>
                <w:szCs w:val="24"/>
              </w:rPr>
              <w:t>A</w:t>
            </w:r>
            <w:r w:rsidR="002861EF" w:rsidRPr="008A7774">
              <w:rPr>
                <w:rFonts w:ascii="Avenir Book" w:hAnsi="Avenir Book" w:cs="Arial"/>
                <w:b/>
                <w:bCs/>
                <w:color w:val="FFFFFF" w:themeColor="background1"/>
                <w:sz w:val="24"/>
                <w:szCs w:val="24"/>
              </w:rPr>
              <w:t>N</w:t>
            </w:r>
            <w:r w:rsidRPr="008A7774">
              <w:rPr>
                <w:rFonts w:ascii="Avenir Book" w:hAnsi="Avenir Book" w:cs="Arial"/>
                <w:b/>
                <w:bCs/>
                <w:color w:val="FFFFFF" w:themeColor="background1"/>
                <w:sz w:val="24"/>
                <w:szCs w:val="24"/>
              </w:rPr>
              <w:t>NEX NÚM. 10</w:t>
            </w:r>
          </w:p>
        </w:tc>
      </w:tr>
      <w:tr w:rsidR="005F39C3" w:rsidRPr="008A7774"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8A7774" w:rsidRDefault="005F39C3" w:rsidP="004B0352">
            <w:pPr>
              <w:pStyle w:val="Ttulo2"/>
              <w:spacing w:line="360" w:lineRule="auto"/>
              <w:ind w:left="37" w:firstLine="0"/>
              <w:jc w:val="both"/>
              <w:rPr>
                <w:rFonts w:ascii="Avenir Book" w:hAnsi="Avenir Book"/>
                <w:sz w:val="24"/>
                <w:szCs w:val="24"/>
                <w:lang w:val="ca-ES"/>
              </w:rPr>
            </w:pPr>
            <w:r w:rsidRPr="008A7774">
              <w:rPr>
                <w:rFonts w:ascii="Avenir Book" w:hAnsi="Avenir Book"/>
                <w:sz w:val="24"/>
                <w:szCs w:val="24"/>
                <w:lang w:val="ca-ES"/>
              </w:rPr>
              <w:t xml:space="preserve">DECLARACIÓ RESPONSABLE </w:t>
            </w:r>
            <w:r w:rsidR="004E22C5" w:rsidRPr="008A7774">
              <w:rPr>
                <w:rFonts w:ascii="Avenir Book" w:hAnsi="Avenir Book"/>
                <w:sz w:val="24"/>
                <w:szCs w:val="24"/>
                <w:lang w:val="ca-ES"/>
              </w:rPr>
              <w:t>CAPACITAT</w:t>
            </w:r>
            <w:r w:rsidRPr="008A7774">
              <w:rPr>
                <w:rFonts w:ascii="Avenir Book" w:hAnsi="Avenir Book"/>
                <w:sz w:val="24"/>
                <w:szCs w:val="24"/>
                <w:lang w:val="ca-ES"/>
              </w:rPr>
              <w:t xml:space="preserve"> DE </w:t>
            </w:r>
            <w:r w:rsidR="004E22C5" w:rsidRPr="008A7774">
              <w:rPr>
                <w:rFonts w:ascii="Avenir Book" w:hAnsi="Avenir Book"/>
                <w:sz w:val="24"/>
                <w:szCs w:val="24"/>
                <w:lang w:val="ca-ES"/>
              </w:rPr>
              <w:t>CONTRACTAR</w:t>
            </w:r>
          </w:p>
        </w:tc>
      </w:tr>
    </w:tbl>
    <w:p w14:paraId="7DDBA32A" w14:textId="77777777" w:rsidR="005F39C3" w:rsidRPr="008A7774"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8A7774" w:rsidRDefault="00CA60BD" w:rsidP="00CA60BD">
      <w:pPr>
        <w:spacing w:line="360" w:lineRule="auto"/>
        <w:ind w:left="-851" w:right="28"/>
        <w:jc w:val="both"/>
        <w:rPr>
          <w:rFonts w:ascii="Avenir Book" w:hAnsi="Avenir Book" w:cs="Arial"/>
        </w:rPr>
      </w:pPr>
      <w:r w:rsidRPr="008A7774">
        <w:rPr>
          <w:rFonts w:ascii="Avenir Book" w:hAnsi="Avenir Book" w:cs="Arial"/>
        </w:rPr>
        <w:t xml:space="preserve">D/Dª. ………….., </w:t>
      </w:r>
      <w:r w:rsidR="004E22C5" w:rsidRPr="008A7774">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8A7774">
        <w:rPr>
          <w:rFonts w:ascii="Avenir Book" w:hAnsi="Avenir Book" w:cs="Arial"/>
          <w:b/>
          <w:bCs/>
        </w:rPr>
        <w:t>l’IJC</w:t>
      </w:r>
      <w:r w:rsidR="004E22C5" w:rsidRPr="008A7774">
        <w:rPr>
          <w:rFonts w:ascii="Avenir Book" w:hAnsi="Avenir Book" w:cs="Arial"/>
        </w:rPr>
        <w:t>, declara sota la seva responsabilitat:</w:t>
      </w:r>
    </w:p>
    <w:p w14:paraId="64A52AC3" w14:textId="77777777" w:rsidR="005F39C3" w:rsidRPr="008A7774" w:rsidRDefault="005F39C3" w:rsidP="00CA60BD">
      <w:pPr>
        <w:spacing w:line="360" w:lineRule="auto"/>
        <w:ind w:left="-851"/>
        <w:jc w:val="both"/>
        <w:rPr>
          <w:rFonts w:ascii="Avenir Book" w:hAnsi="Avenir Book" w:cs="Arial"/>
        </w:rPr>
      </w:pPr>
    </w:p>
    <w:p w14:paraId="2F665DF9" w14:textId="39AF4EA9" w:rsidR="005F39C3" w:rsidRPr="008A7774" w:rsidRDefault="005F39C3" w:rsidP="00CA60BD">
      <w:pPr>
        <w:spacing w:line="360" w:lineRule="auto"/>
        <w:ind w:left="-851"/>
        <w:jc w:val="both"/>
        <w:rPr>
          <w:rFonts w:ascii="Avenir Book" w:hAnsi="Avenir Book" w:cs="Arial"/>
          <w:b/>
        </w:rPr>
      </w:pPr>
      <w:r w:rsidRPr="008A7774">
        <w:rPr>
          <w:rFonts w:ascii="Avenir Book" w:hAnsi="Avenir Book" w:cs="Arial"/>
          <w:b/>
        </w:rPr>
        <w:t xml:space="preserve">DECLARA </w:t>
      </w:r>
      <w:r w:rsidR="004E22C5" w:rsidRPr="008A7774">
        <w:rPr>
          <w:rFonts w:ascii="Avenir Book" w:hAnsi="Avenir Book" w:cs="Arial"/>
          <w:b/>
        </w:rPr>
        <w:t>RESPONSABLEMENT</w:t>
      </w:r>
      <w:r w:rsidRPr="008A7774">
        <w:rPr>
          <w:rFonts w:ascii="Avenir Book" w:hAnsi="Avenir Book" w:cs="Arial"/>
          <w:b/>
        </w:rPr>
        <w:t>:</w:t>
      </w:r>
    </w:p>
    <w:p w14:paraId="052FD8DA" w14:textId="77777777" w:rsidR="005F39C3" w:rsidRPr="008A7774" w:rsidRDefault="005F39C3" w:rsidP="005F39C3">
      <w:pPr>
        <w:spacing w:line="360" w:lineRule="auto"/>
        <w:jc w:val="both"/>
        <w:rPr>
          <w:rFonts w:ascii="Avenir Book" w:hAnsi="Avenir Book" w:cs="Arial"/>
          <w:b/>
        </w:rPr>
      </w:pPr>
    </w:p>
    <w:p w14:paraId="32F22FC8" w14:textId="77777777" w:rsidR="004E22C5" w:rsidRPr="008A7774" w:rsidRDefault="005F39C3"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 xml:space="preserve">Que </w:t>
      </w:r>
      <w:r w:rsidR="004E22C5" w:rsidRPr="008A7774">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8A7774">
        <w:rPr>
          <w:rFonts w:ascii="Avenir Book" w:hAnsi="Avenir Book"/>
          <w:sz w:val="24"/>
          <w:szCs w:val="24"/>
          <w:lang w:val="ca-ES"/>
        </w:rPr>
        <w:t>sotasignant</w:t>
      </w:r>
      <w:proofErr w:type="spellEnd"/>
      <w:r w:rsidR="004E22C5" w:rsidRPr="008A7774">
        <w:rPr>
          <w:rFonts w:ascii="Avenir Book" w:hAnsi="Avenir Book"/>
          <w:sz w:val="24"/>
          <w:szCs w:val="24"/>
          <w:lang w:val="ca-ES"/>
        </w:rPr>
        <w:t xml:space="preserve"> ni els seus administradors i/o representants es troben inclosos en cap de les circumstàncies previstes a l’article 71 de la LCSP.</w:t>
      </w:r>
      <w:r w:rsidRPr="008A7774">
        <w:rPr>
          <w:rFonts w:ascii="Avenir Book" w:hAnsi="Avenir Book"/>
          <w:sz w:val="24"/>
          <w:szCs w:val="24"/>
          <w:lang w:val="ca-ES"/>
        </w:rPr>
        <w:t>.</w:t>
      </w:r>
    </w:p>
    <w:p w14:paraId="7D0DF988" w14:textId="77777777"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Que l’empresa que representa està al corrent de les obligacions tributàries amb l’Estat.</w:t>
      </w:r>
    </w:p>
    <w:p w14:paraId="221AF1B3" w14:textId="1BDE5FD1"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 xml:space="preserve">Que l’empresa que representa està al corrent de les obligacions tributàries amb </w:t>
      </w:r>
      <w:r w:rsidR="007454D5" w:rsidRPr="008A7774">
        <w:rPr>
          <w:rFonts w:ascii="Avenir Book" w:hAnsi="Avenir Book"/>
          <w:sz w:val="24"/>
          <w:szCs w:val="24"/>
          <w:lang w:val="ca-ES"/>
        </w:rPr>
        <w:t>l’Agència Tributària de Catalunya</w:t>
      </w:r>
      <w:r w:rsidRPr="008A7774">
        <w:rPr>
          <w:rFonts w:ascii="Avenir Book" w:hAnsi="Avenir Book"/>
          <w:sz w:val="24"/>
          <w:szCs w:val="24"/>
          <w:lang w:val="ca-ES"/>
        </w:rPr>
        <w:t>.</w:t>
      </w:r>
    </w:p>
    <w:p w14:paraId="20C7320D" w14:textId="77777777"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Que l’empresa que representa està al corrent de les obligacions amb la Seguretat Social.</w:t>
      </w:r>
    </w:p>
    <w:p w14:paraId="31785F48" w14:textId="77777777"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Que accepta que la documentació annexada al Plec té caràcter contractual.</w:t>
      </w:r>
    </w:p>
    <w:p w14:paraId="5CEED4BE" w14:textId="40416CCD" w:rsidR="004E22C5" w:rsidRPr="008A7774" w:rsidRDefault="004E22C5"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 xml:space="preserve">Que l’empresa que representa compleix i es compromet a complir els principis </w:t>
      </w:r>
      <w:r w:rsidR="00646B4A" w:rsidRPr="008A7774">
        <w:rPr>
          <w:rFonts w:ascii="Avenir Book" w:hAnsi="Avenir Book"/>
          <w:sz w:val="24"/>
          <w:szCs w:val="24"/>
          <w:lang w:val="ca-ES"/>
        </w:rPr>
        <w:t xml:space="preserve">ètics, segons clàusula del PCAP corresponent, </w:t>
      </w:r>
      <w:r w:rsidRPr="008A7774">
        <w:rPr>
          <w:rFonts w:ascii="Avenir Book" w:hAnsi="Avenir Book"/>
          <w:sz w:val="24"/>
          <w:szCs w:val="24"/>
          <w:lang w:val="ca-ES"/>
        </w:rPr>
        <w:t xml:space="preserve">i les normes de conducta indicades </w:t>
      </w:r>
      <w:r w:rsidR="00646B4A" w:rsidRPr="008A7774">
        <w:rPr>
          <w:rFonts w:ascii="Avenir Book" w:hAnsi="Avenir Book"/>
          <w:sz w:val="24"/>
          <w:szCs w:val="24"/>
          <w:lang w:val="ca-ES"/>
        </w:rPr>
        <w:t>al Codi de principis i conductes recomanables en la contractació pública</w:t>
      </w:r>
      <w:r w:rsidRPr="008A7774">
        <w:rPr>
          <w:rFonts w:ascii="Avenir Book" w:hAnsi="Avenir Book"/>
          <w:sz w:val="24"/>
          <w:szCs w:val="24"/>
          <w:lang w:val="ca-ES"/>
        </w:rPr>
        <w:t>, assumint les responsabilitats derivades del seu incompliment.</w:t>
      </w:r>
    </w:p>
    <w:p w14:paraId="236DFBB5" w14:textId="2A2EB552" w:rsidR="005F39C3" w:rsidRPr="008A7774" w:rsidRDefault="005F39C3" w:rsidP="00B52973">
      <w:pPr>
        <w:pStyle w:val="Prrafodelista"/>
        <w:widowControl/>
        <w:numPr>
          <w:ilvl w:val="0"/>
          <w:numId w:val="22"/>
        </w:numPr>
        <w:autoSpaceDE/>
        <w:autoSpaceDN/>
        <w:spacing w:after="120" w:line="360" w:lineRule="auto"/>
        <w:ind w:left="-142" w:hanging="425"/>
        <w:jc w:val="both"/>
        <w:rPr>
          <w:rFonts w:ascii="Avenir Book" w:hAnsi="Avenir Book"/>
          <w:sz w:val="24"/>
          <w:szCs w:val="24"/>
          <w:lang w:val="ca-ES"/>
        </w:rPr>
      </w:pPr>
      <w:r w:rsidRPr="008A7774">
        <w:rPr>
          <w:rFonts w:ascii="Avenir Book" w:hAnsi="Avenir Book"/>
          <w:sz w:val="24"/>
          <w:szCs w:val="24"/>
          <w:lang w:val="ca-ES"/>
        </w:rPr>
        <w:t xml:space="preserve">Que </w:t>
      </w:r>
      <w:r w:rsidR="004E22C5" w:rsidRPr="008A7774">
        <w:rPr>
          <w:rFonts w:ascii="Avenir Book" w:hAnsi="Avenir Book"/>
          <w:sz w:val="24"/>
          <w:szCs w:val="24"/>
          <w:lang w:val="ca-ES"/>
        </w:rPr>
        <w:t>les dades fiscals de la companyia són</w:t>
      </w:r>
      <w:r w:rsidRPr="008A7774">
        <w:rPr>
          <w:rFonts w:ascii="Avenir Book" w:hAnsi="Avenir Book"/>
          <w:sz w:val="24"/>
          <w:szCs w:val="24"/>
          <w:lang w:val="ca-ES"/>
        </w:rPr>
        <w:t>:</w:t>
      </w:r>
    </w:p>
    <w:p w14:paraId="4D5E03A7" w14:textId="77538FC5" w:rsidR="005F39C3" w:rsidRPr="008A7774" w:rsidRDefault="004E22C5" w:rsidP="00B52973">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8A7774">
        <w:rPr>
          <w:rFonts w:ascii="Avenir Book" w:hAnsi="Avenir Book"/>
          <w:sz w:val="24"/>
          <w:szCs w:val="24"/>
          <w:lang w:val="ca-ES"/>
        </w:rPr>
        <w:t>Raó</w:t>
      </w:r>
      <w:r w:rsidR="005F39C3" w:rsidRPr="008A7774">
        <w:rPr>
          <w:rFonts w:ascii="Avenir Book" w:hAnsi="Avenir Book"/>
          <w:sz w:val="24"/>
          <w:szCs w:val="24"/>
          <w:lang w:val="ca-ES"/>
        </w:rPr>
        <w:t xml:space="preserve"> social:</w:t>
      </w:r>
    </w:p>
    <w:p w14:paraId="2ABF00A6" w14:textId="3F5F85F4" w:rsidR="005F39C3" w:rsidRPr="008A7774" w:rsidRDefault="004E22C5" w:rsidP="00B52973">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8A7774">
        <w:rPr>
          <w:rFonts w:ascii="Avenir Book" w:hAnsi="Avenir Book"/>
          <w:sz w:val="24"/>
          <w:szCs w:val="24"/>
          <w:lang w:val="ca-ES"/>
        </w:rPr>
        <w:t>Adreça</w:t>
      </w:r>
      <w:r w:rsidR="005F39C3" w:rsidRPr="008A7774">
        <w:rPr>
          <w:rFonts w:ascii="Avenir Book" w:hAnsi="Avenir Book"/>
          <w:sz w:val="24"/>
          <w:szCs w:val="24"/>
          <w:lang w:val="ca-ES"/>
        </w:rPr>
        <w:t>:</w:t>
      </w:r>
    </w:p>
    <w:p w14:paraId="7C88B81E" w14:textId="70FDBB33" w:rsidR="005F39C3" w:rsidRPr="008A7774" w:rsidRDefault="004E22C5" w:rsidP="00B52973">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8A7774">
        <w:rPr>
          <w:rFonts w:ascii="Avenir Book" w:hAnsi="Avenir Book"/>
          <w:sz w:val="24"/>
          <w:szCs w:val="24"/>
          <w:lang w:val="ca-ES"/>
        </w:rPr>
        <w:lastRenderedPageBreak/>
        <w:t>Codi</w:t>
      </w:r>
      <w:r w:rsidR="005F39C3" w:rsidRPr="008A7774">
        <w:rPr>
          <w:rFonts w:ascii="Avenir Book" w:hAnsi="Avenir Book"/>
          <w:sz w:val="24"/>
          <w:szCs w:val="24"/>
          <w:lang w:val="ca-ES"/>
        </w:rPr>
        <w:t xml:space="preserve"> postal:</w:t>
      </w:r>
    </w:p>
    <w:p w14:paraId="240C529B" w14:textId="77777777" w:rsidR="005F39C3" w:rsidRPr="008A7774" w:rsidRDefault="005F39C3" w:rsidP="00B52973">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8A7774">
        <w:rPr>
          <w:rFonts w:ascii="Avenir Book" w:hAnsi="Avenir Book"/>
          <w:sz w:val="24"/>
          <w:szCs w:val="24"/>
          <w:lang w:val="ca-ES"/>
        </w:rPr>
        <w:t>NIF:</w:t>
      </w:r>
    </w:p>
    <w:p w14:paraId="07C9D9F5" w14:textId="11445EE3" w:rsidR="005F39C3" w:rsidRPr="008A7774" w:rsidRDefault="004E22C5" w:rsidP="00B52973">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8A7774">
        <w:rPr>
          <w:rFonts w:ascii="Avenir Book" w:hAnsi="Avenir Book"/>
          <w:sz w:val="24"/>
          <w:szCs w:val="24"/>
          <w:lang w:val="ca-ES"/>
        </w:rPr>
        <w:t>Telèfon</w:t>
      </w:r>
      <w:r w:rsidR="005F39C3" w:rsidRPr="008A7774">
        <w:rPr>
          <w:rFonts w:ascii="Avenir Book" w:hAnsi="Avenir Book"/>
          <w:sz w:val="24"/>
          <w:szCs w:val="24"/>
          <w:lang w:val="ca-ES"/>
        </w:rPr>
        <w:t>:</w:t>
      </w:r>
    </w:p>
    <w:p w14:paraId="65BB30B8" w14:textId="170AB9D5" w:rsidR="005F39C3" w:rsidRPr="008A7774" w:rsidRDefault="005F39C3" w:rsidP="00B52973">
      <w:pPr>
        <w:pStyle w:val="Prrafodelista"/>
        <w:widowControl/>
        <w:numPr>
          <w:ilvl w:val="0"/>
          <w:numId w:val="23"/>
        </w:numPr>
        <w:autoSpaceDE/>
        <w:autoSpaceDN/>
        <w:spacing w:after="160" w:line="360" w:lineRule="auto"/>
        <w:ind w:left="567" w:hanging="425"/>
        <w:contextualSpacing/>
        <w:jc w:val="both"/>
        <w:rPr>
          <w:rFonts w:ascii="Avenir Book" w:hAnsi="Avenir Book"/>
          <w:sz w:val="24"/>
          <w:szCs w:val="24"/>
          <w:lang w:val="ca-ES"/>
        </w:rPr>
      </w:pPr>
      <w:r w:rsidRPr="008A7774">
        <w:rPr>
          <w:rFonts w:ascii="Avenir Book" w:hAnsi="Avenir Book"/>
          <w:sz w:val="24"/>
          <w:szCs w:val="24"/>
          <w:lang w:val="ca-ES"/>
        </w:rPr>
        <w:t>Mail de contact</w:t>
      </w:r>
      <w:r w:rsidR="004E22C5" w:rsidRPr="008A7774">
        <w:rPr>
          <w:rFonts w:ascii="Avenir Book" w:hAnsi="Avenir Book"/>
          <w:sz w:val="24"/>
          <w:szCs w:val="24"/>
          <w:lang w:val="ca-ES"/>
        </w:rPr>
        <w:t>e</w:t>
      </w:r>
      <w:r w:rsidRPr="008A7774">
        <w:rPr>
          <w:rFonts w:ascii="Avenir Book" w:hAnsi="Avenir Book"/>
          <w:sz w:val="24"/>
          <w:szCs w:val="24"/>
          <w:lang w:val="ca-ES"/>
        </w:rPr>
        <w:t>:</w:t>
      </w:r>
    </w:p>
    <w:p w14:paraId="5948DCD5" w14:textId="10B9D20E" w:rsidR="005F39C3" w:rsidRPr="008A7774" w:rsidRDefault="005F39C3" w:rsidP="005F39C3">
      <w:pPr>
        <w:spacing w:line="360" w:lineRule="auto"/>
        <w:jc w:val="both"/>
        <w:rPr>
          <w:rFonts w:ascii="Avenir Book" w:hAnsi="Avenir Book" w:cs="Arial"/>
        </w:rPr>
      </w:pPr>
    </w:p>
    <w:p w14:paraId="77D3B523" w14:textId="77777777" w:rsidR="004E22C5" w:rsidRPr="008A7774" w:rsidRDefault="004E22C5" w:rsidP="004E22C5">
      <w:pPr>
        <w:tabs>
          <w:tab w:val="left" w:pos="1038"/>
        </w:tabs>
        <w:ind w:left="-709"/>
        <w:jc w:val="both"/>
        <w:rPr>
          <w:rFonts w:ascii="Avenir Book" w:hAnsi="Avenir Book" w:cs="Arial"/>
        </w:rPr>
      </w:pPr>
      <w:r w:rsidRPr="008A7774">
        <w:rPr>
          <w:rFonts w:ascii="Avenir Book" w:hAnsi="Avenir Book" w:cs="Arial"/>
        </w:rPr>
        <w:t>I, als efectes oportuns, se signa la present declaració responsable,</w:t>
      </w:r>
    </w:p>
    <w:p w14:paraId="399DA4C8" w14:textId="77777777" w:rsidR="004E22C5" w:rsidRPr="008A7774" w:rsidRDefault="004E22C5" w:rsidP="004E22C5">
      <w:pPr>
        <w:tabs>
          <w:tab w:val="left" w:pos="1038"/>
        </w:tabs>
        <w:ind w:left="-709"/>
        <w:jc w:val="both"/>
        <w:rPr>
          <w:rFonts w:ascii="Avenir Book" w:hAnsi="Avenir Book" w:cs="Arial"/>
        </w:rPr>
      </w:pPr>
    </w:p>
    <w:p w14:paraId="5026E2A3" w14:textId="77777777" w:rsidR="004E22C5" w:rsidRPr="008A7774" w:rsidRDefault="004E22C5" w:rsidP="004E22C5">
      <w:pPr>
        <w:tabs>
          <w:tab w:val="left" w:pos="1038"/>
        </w:tabs>
        <w:ind w:left="-709"/>
        <w:jc w:val="both"/>
        <w:rPr>
          <w:rFonts w:ascii="Avenir Book" w:hAnsi="Avenir Book" w:cs="Arial"/>
        </w:rPr>
      </w:pPr>
    </w:p>
    <w:p w14:paraId="0FD8F954" w14:textId="77777777" w:rsidR="004E22C5" w:rsidRPr="008A7774" w:rsidRDefault="004E22C5" w:rsidP="004E22C5">
      <w:pPr>
        <w:tabs>
          <w:tab w:val="left" w:pos="1038"/>
        </w:tabs>
        <w:ind w:left="-709"/>
        <w:jc w:val="both"/>
        <w:rPr>
          <w:rFonts w:ascii="Avenir Book" w:hAnsi="Avenir Book" w:cs="Arial"/>
        </w:rPr>
      </w:pPr>
    </w:p>
    <w:p w14:paraId="11E1B780" w14:textId="77777777" w:rsidR="004E22C5" w:rsidRPr="008A7774" w:rsidRDefault="004E22C5" w:rsidP="004E22C5">
      <w:pPr>
        <w:tabs>
          <w:tab w:val="left" w:pos="1038"/>
        </w:tabs>
        <w:ind w:left="-709"/>
        <w:jc w:val="both"/>
        <w:rPr>
          <w:rFonts w:ascii="Avenir Book" w:hAnsi="Avenir Book" w:cs="Arial"/>
        </w:rPr>
      </w:pPr>
      <w:r w:rsidRPr="008A7774">
        <w:rPr>
          <w:rFonts w:ascii="Avenir Book" w:hAnsi="Avenir Book" w:cs="Arial"/>
        </w:rPr>
        <w:t>A ............., a ......... de ......... de 20...</w:t>
      </w:r>
    </w:p>
    <w:p w14:paraId="3FC4BBEF" w14:textId="77777777" w:rsidR="004E22C5" w:rsidRPr="008A7774" w:rsidRDefault="004E22C5" w:rsidP="004E22C5">
      <w:pPr>
        <w:tabs>
          <w:tab w:val="left" w:pos="1038"/>
        </w:tabs>
        <w:ind w:left="-709"/>
        <w:jc w:val="both"/>
        <w:rPr>
          <w:rFonts w:ascii="Avenir Book" w:hAnsi="Avenir Book" w:cs="Arial"/>
        </w:rPr>
      </w:pPr>
    </w:p>
    <w:p w14:paraId="0825F0FD" w14:textId="77777777" w:rsidR="004E22C5" w:rsidRPr="008A7774" w:rsidRDefault="004E22C5" w:rsidP="004E22C5">
      <w:pPr>
        <w:tabs>
          <w:tab w:val="left" w:pos="1038"/>
        </w:tabs>
        <w:ind w:left="-709"/>
        <w:jc w:val="both"/>
        <w:rPr>
          <w:rFonts w:ascii="Avenir Book" w:hAnsi="Avenir Book" w:cs="Arial"/>
        </w:rPr>
      </w:pPr>
    </w:p>
    <w:p w14:paraId="1B4974E1" w14:textId="77777777" w:rsidR="004E22C5" w:rsidRPr="008A7774" w:rsidRDefault="004E22C5" w:rsidP="004E22C5">
      <w:pPr>
        <w:tabs>
          <w:tab w:val="left" w:pos="1038"/>
        </w:tabs>
        <w:ind w:left="-709"/>
        <w:jc w:val="both"/>
        <w:rPr>
          <w:rFonts w:ascii="Avenir Book" w:hAnsi="Avenir Book" w:cs="Arial"/>
        </w:rPr>
      </w:pPr>
    </w:p>
    <w:p w14:paraId="383C914F" w14:textId="6C15AB3C" w:rsidR="005F39C3" w:rsidRPr="008A7774" w:rsidRDefault="004E22C5" w:rsidP="004E22C5">
      <w:pPr>
        <w:tabs>
          <w:tab w:val="left" w:pos="1038"/>
        </w:tabs>
        <w:ind w:left="-709"/>
        <w:jc w:val="both"/>
        <w:rPr>
          <w:rFonts w:ascii="Avenir Book" w:hAnsi="Avenir Book"/>
          <w:b/>
          <w:bCs/>
        </w:rPr>
      </w:pPr>
      <w:r w:rsidRPr="008A7774">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2167" w14:textId="77777777" w:rsidR="00096D00" w:rsidRPr="008A7774" w:rsidRDefault="00096D00" w:rsidP="00AF3471">
      <w:r w:rsidRPr="008A7774">
        <w:separator/>
      </w:r>
    </w:p>
  </w:endnote>
  <w:endnote w:type="continuationSeparator" w:id="0">
    <w:p w14:paraId="30D8FE67" w14:textId="77777777" w:rsidR="00096D00" w:rsidRPr="008A7774" w:rsidRDefault="00096D00" w:rsidP="00AF3471">
      <w:r w:rsidRPr="008A77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8A7774" w:rsidRDefault="00AF3471" w:rsidP="00AF3471">
    <w:pPr>
      <w:widowControl w:val="0"/>
      <w:autoSpaceDE w:val="0"/>
      <w:ind w:left="426" w:right="4674" w:hanging="426"/>
      <w:rPr>
        <w:rFonts w:ascii="Avenir Book" w:eastAsia="Arial" w:hAnsi="Avenir Book" w:cs="Segoe UI"/>
        <w:b/>
        <w:bCs/>
        <w:color w:val="808080"/>
        <w:kern w:val="0"/>
        <w:sz w:val="14"/>
      </w:rPr>
    </w:pPr>
    <w:r w:rsidRPr="008A7774">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8A7774" w:rsidRDefault="00AF3471" w:rsidP="00AF3471">
    <w:pPr>
      <w:widowControl w:val="0"/>
      <w:autoSpaceDE w:val="0"/>
      <w:ind w:left="426" w:right="4674" w:hanging="426"/>
      <w:rPr>
        <w:rFonts w:ascii="Avenir Book" w:eastAsia="Arial" w:hAnsi="Avenir Book" w:cs="Segoe UI"/>
        <w:b/>
        <w:bCs/>
        <w:color w:val="808080"/>
        <w:kern w:val="0"/>
        <w:sz w:val="14"/>
      </w:rPr>
    </w:pPr>
    <w:r w:rsidRPr="008A7774">
      <w:rPr>
        <w:rFonts w:ascii="Avenir Book" w:eastAsia="Arial" w:hAnsi="Avenir Book" w:cs="Segoe UI"/>
        <w:b/>
        <w:bCs/>
        <w:color w:val="808080"/>
        <w:kern w:val="0"/>
        <w:sz w:val="14"/>
      </w:rPr>
      <w:t xml:space="preserve">Josep Carreras </w:t>
    </w:r>
    <w:proofErr w:type="spellStart"/>
    <w:r w:rsidRPr="008A7774">
      <w:rPr>
        <w:rFonts w:ascii="Avenir Book" w:eastAsia="Arial" w:hAnsi="Avenir Book" w:cs="Segoe UI"/>
        <w:b/>
        <w:bCs/>
        <w:color w:val="808080"/>
        <w:kern w:val="0"/>
        <w:sz w:val="14"/>
      </w:rPr>
      <w:t>Leukaemia</w:t>
    </w:r>
    <w:proofErr w:type="spellEnd"/>
    <w:r w:rsidRPr="008A7774">
      <w:rPr>
        <w:rFonts w:ascii="Avenir Book" w:eastAsia="Arial" w:hAnsi="Avenir Book" w:cs="Segoe UI"/>
        <w:b/>
        <w:bCs/>
        <w:color w:val="808080"/>
        <w:kern w:val="0"/>
        <w:sz w:val="14"/>
      </w:rPr>
      <w:t xml:space="preserve"> Research </w:t>
    </w:r>
    <w:proofErr w:type="spellStart"/>
    <w:r w:rsidRPr="008A7774">
      <w:rPr>
        <w:rFonts w:ascii="Avenir Book" w:eastAsia="Arial" w:hAnsi="Avenir Book" w:cs="Segoe UI"/>
        <w:b/>
        <w:bCs/>
        <w:color w:val="808080"/>
        <w:kern w:val="0"/>
        <w:sz w:val="14"/>
      </w:rPr>
      <w:t>Institute</w:t>
    </w:r>
    <w:proofErr w:type="spellEnd"/>
    <w:r w:rsidRPr="008A7774">
      <w:rPr>
        <w:rFonts w:ascii="Avenir Book" w:eastAsia="Arial" w:hAnsi="Avenir Book" w:cs="Segoe UI"/>
        <w:b/>
        <w:bCs/>
        <w:color w:val="808080"/>
        <w:kern w:val="0"/>
        <w:sz w:val="14"/>
      </w:rPr>
      <w:t xml:space="preserve"> (IJC)</w:t>
    </w:r>
  </w:p>
  <w:p w14:paraId="5B39D0F2" w14:textId="77777777" w:rsidR="00AF3471" w:rsidRPr="008A7774" w:rsidRDefault="00AF3471" w:rsidP="00AF3471">
    <w:pPr>
      <w:widowControl w:val="0"/>
      <w:autoSpaceDE w:val="0"/>
      <w:ind w:right="4674"/>
      <w:rPr>
        <w:rFonts w:ascii="Avenir Book" w:eastAsia="Arial" w:hAnsi="Avenir Book" w:cs="Segoe UI"/>
        <w:kern w:val="0"/>
        <w:sz w:val="14"/>
      </w:rPr>
    </w:pPr>
    <w:proofErr w:type="spellStart"/>
    <w:r w:rsidRPr="008A7774">
      <w:rPr>
        <w:rFonts w:ascii="Avenir Book" w:eastAsia="Arial" w:hAnsi="Avenir Book" w:cs="Segoe UI"/>
        <w:color w:val="808080"/>
        <w:kern w:val="0"/>
        <w:sz w:val="14"/>
      </w:rPr>
      <w:t>Ctra</w:t>
    </w:r>
    <w:proofErr w:type="spellEnd"/>
    <w:r w:rsidRPr="008A7774">
      <w:rPr>
        <w:rFonts w:ascii="Avenir Book" w:eastAsia="Arial" w:hAnsi="Avenir Book" w:cs="Segoe UI"/>
        <w:color w:val="808080"/>
        <w:kern w:val="0"/>
        <w:sz w:val="14"/>
      </w:rPr>
      <w:t xml:space="preserve"> de Can </w:t>
    </w:r>
    <w:proofErr w:type="spellStart"/>
    <w:r w:rsidRPr="008A7774">
      <w:rPr>
        <w:rFonts w:ascii="Avenir Book" w:eastAsia="Arial" w:hAnsi="Avenir Book" w:cs="Segoe UI"/>
        <w:color w:val="808080"/>
        <w:kern w:val="0"/>
        <w:sz w:val="14"/>
      </w:rPr>
      <w:t>Ruti</w:t>
    </w:r>
    <w:proofErr w:type="spellEnd"/>
    <w:r w:rsidRPr="008A7774">
      <w:rPr>
        <w:rFonts w:ascii="Avenir Book" w:eastAsia="Arial" w:hAnsi="Avenir Book" w:cs="Segoe UI"/>
        <w:color w:val="808080"/>
        <w:kern w:val="0"/>
        <w:sz w:val="14"/>
      </w:rPr>
      <w:t>, Camí de les Escoles, s/n</w:t>
    </w:r>
  </w:p>
  <w:p w14:paraId="5411C235" w14:textId="77777777" w:rsidR="00AF3471" w:rsidRPr="008A7774" w:rsidRDefault="00AF3471" w:rsidP="00AF3471">
    <w:pPr>
      <w:widowControl w:val="0"/>
      <w:autoSpaceDE w:val="0"/>
      <w:ind w:right="6039"/>
      <w:rPr>
        <w:rFonts w:ascii="Avenir Book" w:eastAsia="Arial" w:hAnsi="Avenir Book" w:cs="Segoe UI"/>
        <w:color w:val="808080"/>
        <w:kern w:val="0"/>
        <w:sz w:val="14"/>
      </w:rPr>
    </w:pPr>
    <w:r w:rsidRPr="008A7774">
      <w:rPr>
        <w:rFonts w:ascii="Avenir Book" w:eastAsia="Arial" w:hAnsi="Avenir Book" w:cs="Segoe UI"/>
        <w:color w:val="808080"/>
        <w:kern w:val="0"/>
        <w:sz w:val="14"/>
      </w:rPr>
      <w:t>08916 Badalona, Barcelona, Spain.</w:t>
    </w:r>
  </w:p>
  <w:p w14:paraId="4854537B" w14:textId="782E05D3" w:rsidR="00AF3471" w:rsidRPr="008A7774" w:rsidRDefault="00AF3471" w:rsidP="00AF3471">
    <w:pPr>
      <w:widowControl w:val="0"/>
      <w:autoSpaceDE w:val="0"/>
      <w:ind w:right="6039"/>
      <w:rPr>
        <w:rFonts w:ascii="Avenir Book" w:eastAsia="Arial" w:hAnsi="Avenir Book" w:cs="Segoe UI"/>
        <w:kern w:val="0"/>
        <w:sz w:val="14"/>
      </w:rPr>
    </w:pPr>
    <w:r w:rsidRPr="008A7774">
      <w:rPr>
        <w:rFonts w:ascii="Avenir Book" w:eastAsia="Arial" w:hAnsi="Avenir Book" w:cs="Segoe UI"/>
        <w:color w:val="808080"/>
        <w:kern w:val="0"/>
        <w:sz w:val="14"/>
      </w:rPr>
      <w:t xml:space="preserve">Tel.: (+34) 93 557 28 </w:t>
    </w:r>
    <w:r w:rsidR="00864C94" w:rsidRPr="008A7774">
      <w:rPr>
        <w:rFonts w:ascii="Avenir Book" w:eastAsia="Arial" w:hAnsi="Avenir Book" w:cs="Segoe UI"/>
        <w:color w:val="808080"/>
        <w:kern w:val="0"/>
        <w:sz w:val="14"/>
      </w:rPr>
      <w:t>00</w:t>
    </w:r>
  </w:p>
  <w:p w14:paraId="3160233A" w14:textId="09396566" w:rsidR="00AF3471" w:rsidRPr="008A7774" w:rsidRDefault="00AF3471" w:rsidP="00AF3471">
    <w:pPr>
      <w:rPr>
        <w:rFonts w:ascii="Avenir Book" w:hAnsi="Avenir Book" w:cs="Segoe UI"/>
        <w:sz w:val="14"/>
      </w:rPr>
    </w:pPr>
    <w:hyperlink r:id="rId2">
      <w:r w:rsidRPr="008A7774">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D8F5" w14:textId="77777777" w:rsidR="00096D00" w:rsidRPr="008A7774" w:rsidRDefault="00096D00" w:rsidP="00AF3471">
      <w:r w:rsidRPr="008A7774">
        <w:separator/>
      </w:r>
    </w:p>
  </w:footnote>
  <w:footnote w:type="continuationSeparator" w:id="0">
    <w:p w14:paraId="56047369" w14:textId="77777777" w:rsidR="00096D00" w:rsidRPr="008A7774" w:rsidRDefault="00096D00" w:rsidP="00AF3471">
      <w:r w:rsidRPr="008A77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8A7774" w:rsidRDefault="00D37B0C" w:rsidP="00E32E44">
    <w:pPr>
      <w:pStyle w:val="Encabezado"/>
    </w:pPr>
    <w:r w:rsidRPr="008A7774">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774">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8A7774"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5"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8"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A51B7"/>
    <w:multiLevelType w:val="hybridMultilevel"/>
    <w:tmpl w:val="4A7AAD9E"/>
    <w:lvl w:ilvl="0" w:tplc="4F281C8E">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93E0497"/>
    <w:multiLevelType w:val="multilevel"/>
    <w:tmpl w:val="6E46EBA6"/>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sz w:val="24"/>
        <w:szCs w:val="24"/>
      </w:rPr>
    </w:lvl>
    <w:lvl w:ilvl="2">
      <w:start w:val="1"/>
      <w:numFmt w:val="upperLetter"/>
      <w:lvlText w:val="%3."/>
      <w:lvlJc w:val="left"/>
      <w:pPr>
        <w:ind w:left="644" w:hanging="360"/>
      </w:pPr>
      <w:rPr>
        <w:b/>
        <w:bCs/>
        <w:color w:val="0BD0D9"/>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17"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8"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9"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1"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3"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28"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29"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0"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15:restartNumberingAfterBreak="0">
    <w:nsid w:val="3CCC243E"/>
    <w:multiLevelType w:val="hybridMultilevel"/>
    <w:tmpl w:val="09740BF0"/>
    <w:lvl w:ilvl="0" w:tplc="DF26396A">
      <w:start w:val="8"/>
      <w:numFmt w:val="bullet"/>
      <w:lvlText w:val="-"/>
      <w:lvlJc w:val="left"/>
      <w:pPr>
        <w:ind w:left="862" w:hanging="360"/>
      </w:pPr>
      <w:rPr>
        <w:rFonts w:ascii="Arial" w:eastAsiaTheme="minorEastAsia"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71A97"/>
    <w:multiLevelType w:val="hybridMultilevel"/>
    <w:tmpl w:val="A44430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9A3353A"/>
    <w:multiLevelType w:val="multilevel"/>
    <w:tmpl w:val="DD50ED6A"/>
    <w:lvl w:ilvl="0">
      <w:start w:val="1"/>
      <w:numFmt w:val="decimal"/>
      <w:lvlText w:val="%1."/>
      <w:lvlJc w:val="left"/>
      <w:pPr>
        <w:ind w:left="360" w:hanging="360"/>
      </w:pPr>
      <w:rPr>
        <w:rFonts w:hint="default"/>
        <w:b/>
        <w:color w:val="0BD0D9" w:themeColor="accent3"/>
      </w:rPr>
    </w:lvl>
    <w:lvl w:ilvl="1">
      <w:start w:val="1"/>
      <w:numFmt w:val="decimal"/>
      <w:lvlText w:val="%1.%2."/>
      <w:lvlJc w:val="left"/>
      <w:pPr>
        <w:ind w:left="792" w:hanging="432"/>
      </w:pPr>
      <w:rPr>
        <w:b/>
        <w:bCs/>
        <w:color w:val="0BD0D9"/>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0"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CEB28BF"/>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2"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4"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46"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50"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1" w15:restartNumberingAfterBreak="0">
    <w:nsid w:val="60492224"/>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2" w15:restartNumberingAfterBreak="0">
    <w:nsid w:val="605318D1"/>
    <w:multiLevelType w:val="multilevel"/>
    <w:tmpl w:val="6E46EBA6"/>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sz w:val="24"/>
        <w:szCs w:val="24"/>
      </w:rPr>
    </w:lvl>
    <w:lvl w:ilvl="2">
      <w:start w:val="1"/>
      <w:numFmt w:val="upperLetter"/>
      <w:lvlText w:val="%3."/>
      <w:lvlJc w:val="left"/>
      <w:pPr>
        <w:ind w:left="644" w:hanging="360"/>
      </w:pPr>
      <w:rPr>
        <w:b/>
        <w:bCs/>
        <w:color w:val="0BD0D9"/>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53" w15:restartNumberingAfterBreak="0">
    <w:nsid w:val="639512AC"/>
    <w:multiLevelType w:val="hybridMultilevel"/>
    <w:tmpl w:val="F6221BE0"/>
    <w:lvl w:ilvl="0" w:tplc="0C0A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4" w15:restartNumberingAfterBreak="0">
    <w:nsid w:val="64055FD3"/>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5"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57"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8" w15:restartNumberingAfterBreak="0">
    <w:nsid w:val="78C315E4"/>
    <w:multiLevelType w:val="hybridMultilevel"/>
    <w:tmpl w:val="0EB20C00"/>
    <w:lvl w:ilvl="0" w:tplc="DF26396A">
      <w:start w:val="8"/>
      <w:numFmt w:val="bullet"/>
      <w:lvlText w:val="-"/>
      <w:lvlJc w:val="left"/>
      <w:pPr>
        <w:ind w:left="862" w:hanging="360"/>
      </w:pPr>
      <w:rPr>
        <w:rFonts w:ascii="Arial" w:eastAsiaTheme="minorEastAsia"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9" w15:restartNumberingAfterBreak="0">
    <w:nsid w:val="7A3505DF"/>
    <w:multiLevelType w:val="hybridMultilevel"/>
    <w:tmpl w:val="E25209B8"/>
    <w:lvl w:ilvl="0" w:tplc="7C52E898">
      <w:start w:val="1"/>
      <w:numFmt w:val="bullet"/>
      <w:lvlText w:val=""/>
      <w:lvlJc w:val="left"/>
      <w:pPr>
        <w:ind w:left="862" w:hanging="360"/>
      </w:pPr>
      <w:rPr>
        <w:rFonts w:ascii="Symbol" w:hAnsi="Symbol" w:hint="default"/>
        <w:color w:val="0BD0D9" w:themeColor="accent3"/>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0"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6052">
    <w:abstractNumId w:val="28"/>
  </w:num>
  <w:num w:numId="2" w16cid:durableId="144472299">
    <w:abstractNumId w:val="0"/>
  </w:num>
  <w:num w:numId="3" w16cid:durableId="1610236699">
    <w:abstractNumId w:val="23"/>
  </w:num>
  <w:num w:numId="4" w16cid:durableId="1058633005">
    <w:abstractNumId w:val="48"/>
  </w:num>
  <w:num w:numId="5" w16cid:durableId="614557621">
    <w:abstractNumId w:val="32"/>
  </w:num>
  <w:num w:numId="6" w16cid:durableId="856626292">
    <w:abstractNumId w:val="7"/>
  </w:num>
  <w:num w:numId="7" w16cid:durableId="1321537099">
    <w:abstractNumId w:val="21"/>
  </w:num>
  <w:num w:numId="8" w16cid:durableId="142309511">
    <w:abstractNumId w:val="31"/>
  </w:num>
  <w:num w:numId="9" w16cid:durableId="475072034">
    <w:abstractNumId w:val="56"/>
  </w:num>
  <w:num w:numId="10" w16cid:durableId="1168860282">
    <w:abstractNumId w:val="20"/>
  </w:num>
  <w:num w:numId="11" w16cid:durableId="1739669091">
    <w:abstractNumId w:val="18"/>
  </w:num>
  <w:num w:numId="12" w16cid:durableId="802625243">
    <w:abstractNumId w:val="57"/>
  </w:num>
  <w:num w:numId="13" w16cid:durableId="1686713092">
    <w:abstractNumId w:val="27"/>
  </w:num>
  <w:num w:numId="14" w16cid:durableId="1553617302">
    <w:abstractNumId w:val="26"/>
  </w:num>
  <w:num w:numId="15" w16cid:durableId="445319465">
    <w:abstractNumId w:val="11"/>
  </w:num>
  <w:num w:numId="16" w16cid:durableId="215287010">
    <w:abstractNumId w:val="10"/>
  </w:num>
  <w:num w:numId="17" w16cid:durableId="1355812022">
    <w:abstractNumId w:val="37"/>
  </w:num>
  <w:num w:numId="18" w16cid:durableId="539123262">
    <w:abstractNumId w:val="43"/>
  </w:num>
  <w:num w:numId="19" w16cid:durableId="2072076285">
    <w:abstractNumId w:val="55"/>
  </w:num>
  <w:num w:numId="20" w16cid:durableId="1484392931">
    <w:abstractNumId w:val="25"/>
  </w:num>
  <w:num w:numId="21" w16cid:durableId="382410649">
    <w:abstractNumId w:val="40"/>
  </w:num>
  <w:num w:numId="22" w16cid:durableId="1274359062">
    <w:abstractNumId w:val="30"/>
  </w:num>
  <w:num w:numId="23" w16cid:durableId="1686204246">
    <w:abstractNumId w:val="4"/>
  </w:num>
  <w:num w:numId="24" w16cid:durableId="935598258">
    <w:abstractNumId w:val="14"/>
  </w:num>
  <w:num w:numId="25" w16cid:durableId="799612668">
    <w:abstractNumId w:val="49"/>
  </w:num>
  <w:num w:numId="26" w16cid:durableId="821628524">
    <w:abstractNumId w:val="22"/>
  </w:num>
  <w:num w:numId="27" w16cid:durableId="1107042504">
    <w:abstractNumId w:val="45"/>
  </w:num>
  <w:num w:numId="28" w16cid:durableId="475529878">
    <w:abstractNumId w:val="47"/>
  </w:num>
  <w:num w:numId="29" w16cid:durableId="1152870096">
    <w:abstractNumId w:val="15"/>
  </w:num>
  <w:num w:numId="30" w16cid:durableId="599722011">
    <w:abstractNumId w:val="17"/>
  </w:num>
  <w:num w:numId="31" w16cid:durableId="1279338019">
    <w:abstractNumId w:val="39"/>
  </w:num>
  <w:num w:numId="32" w16cid:durableId="1981415973">
    <w:abstractNumId w:val="42"/>
  </w:num>
  <w:num w:numId="33" w16cid:durableId="1800489027">
    <w:abstractNumId w:val="60"/>
  </w:num>
  <w:num w:numId="34" w16cid:durableId="1754812194">
    <w:abstractNumId w:val="9"/>
  </w:num>
  <w:num w:numId="35" w16cid:durableId="474030805">
    <w:abstractNumId w:val="8"/>
  </w:num>
  <w:num w:numId="36" w16cid:durableId="2091850187">
    <w:abstractNumId w:val="24"/>
  </w:num>
  <w:num w:numId="37" w16cid:durableId="1763531568">
    <w:abstractNumId w:val="5"/>
  </w:num>
  <w:num w:numId="38" w16cid:durableId="959383660">
    <w:abstractNumId w:val="44"/>
  </w:num>
  <w:num w:numId="39" w16cid:durableId="1720351153">
    <w:abstractNumId w:val="50"/>
  </w:num>
  <w:num w:numId="40" w16cid:durableId="1761608124">
    <w:abstractNumId w:val="29"/>
  </w:num>
  <w:num w:numId="41" w16cid:durableId="1483888742">
    <w:abstractNumId w:val="1"/>
  </w:num>
  <w:num w:numId="42" w16cid:durableId="47193529">
    <w:abstractNumId w:val="3"/>
  </w:num>
  <w:num w:numId="43" w16cid:durableId="1738283721">
    <w:abstractNumId w:val="6"/>
  </w:num>
  <w:num w:numId="44" w16cid:durableId="1531796444">
    <w:abstractNumId w:val="46"/>
  </w:num>
  <w:num w:numId="45" w16cid:durableId="183828904">
    <w:abstractNumId w:val="36"/>
  </w:num>
  <w:num w:numId="46" w16cid:durableId="1897273895">
    <w:abstractNumId w:val="34"/>
  </w:num>
  <w:num w:numId="47" w16cid:durableId="1973900947">
    <w:abstractNumId w:val="2"/>
  </w:num>
  <w:num w:numId="48" w16cid:durableId="1359089400">
    <w:abstractNumId w:val="19"/>
  </w:num>
  <w:num w:numId="49" w16cid:durableId="878661383">
    <w:abstractNumId w:val="61"/>
  </w:num>
  <w:num w:numId="50" w16cid:durableId="1462187386">
    <w:abstractNumId w:val="12"/>
  </w:num>
  <w:num w:numId="51" w16cid:durableId="766779089">
    <w:abstractNumId w:val="53"/>
  </w:num>
  <w:num w:numId="52" w16cid:durableId="1809663192">
    <w:abstractNumId w:val="51"/>
  </w:num>
  <w:num w:numId="53" w16cid:durableId="1914047154">
    <w:abstractNumId w:val="59"/>
  </w:num>
  <w:num w:numId="54" w16cid:durableId="1216160075">
    <w:abstractNumId w:val="38"/>
  </w:num>
  <w:num w:numId="55" w16cid:durableId="678314557">
    <w:abstractNumId w:val="52"/>
  </w:num>
  <w:num w:numId="56" w16cid:durableId="1247223178">
    <w:abstractNumId w:val="16"/>
  </w:num>
  <w:num w:numId="57" w16cid:durableId="1546873248">
    <w:abstractNumId w:val="41"/>
  </w:num>
  <w:num w:numId="58" w16cid:durableId="2047948222">
    <w:abstractNumId w:val="54"/>
  </w:num>
  <w:num w:numId="59" w16cid:durableId="1761373245">
    <w:abstractNumId w:val="35"/>
  </w:num>
  <w:num w:numId="60" w16cid:durableId="856769360">
    <w:abstractNumId w:val="13"/>
  </w:num>
  <w:num w:numId="61" w16cid:durableId="914628754">
    <w:abstractNumId w:val="33"/>
  </w:num>
  <w:num w:numId="62" w16cid:durableId="59837211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07726"/>
    <w:rsid w:val="0001292B"/>
    <w:rsid w:val="0002175D"/>
    <w:rsid w:val="00021FBB"/>
    <w:rsid w:val="00022180"/>
    <w:rsid w:val="00022391"/>
    <w:rsid w:val="00024B85"/>
    <w:rsid w:val="00025526"/>
    <w:rsid w:val="00027019"/>
    <w:rsid w:val="00031BF3"/>
    <w:rsid w:val="000321C1"/>
    <w:rsid w:val="00032EC9"/>
    <w:rsid w:val="00050CAC"/>
    <w:rsid w:val="0006093E"/>
    <w:rsid w:val="000619D9"/>
    <w:rsid w:val="000661AC"/>
    <w:rsid w:val="0006632C"/>
    <w:rsid w:val="000747B0"/>
    <w:rsid w:val="00075743"/>
    <w:rsid w:val="00083169"/>
    <w:rsid w:val="00086C23"/>
    <w:rsid w:val="00090735"/>
    <w:rsid w:val="000919D9"/>
    <w:rsid w:val="00096D00"/>
    <w:rsid w:val="000A0433"/>
    <w:rsid w:val="000A49E2"/>
    <w:rsid w:val="000A5FA0"/>
    <w:rsid w:val="000B0D29"/>
    <w:rsid w:val="000B1F26"/>
    <w:rsid w:val="000C162C"/>
    <w:rsid w:val="000C2CC3"/>
    <w:rsid w:val="000C41FC"/>
    <w:rsid w:val="000C7134"/>
    <w:rsid w:val="000C76BB"/>
    <w:rsid w:val="000D0ABC"/>
    <w:rsid w:val="000D5A62"/>
    <w:rsid w:val="000D5FE0"/>
    <w:rsid w:val="000D62AE"/>
    <w:rsid w:val="000E38E9"/>
    <w:rsid w:val="000E6400"/>
    <w:rsid w:val="000F0D37"/>
    <w:rsid w:val="000F18A6"/>
    <w:rsid w:val="000F4FC1"/>
    <w:rsid w:val="00101498"/>
    <w:rsid w:val="00101719"/>
    <w:rsid w:val="00102BFA"/>
    <w:rsid w:val="00110B2A"/>
    <w:rsid w:val="001152F0"/>
    <w:rsid w:val="001156CA"/>
    <w:rsid w:val="0012721C"/>
    <w:rsid w:val="00131CBB"/>
    <w:rsid w:val="00136226"/>
    <w:rsid w:val="00137CBE"/>
    <w:rsid w:val="001402B3"/>
    <w:rsid w:val="00142CEC"/>
    <w:rsid w:val="00142F59"/>
    <w:rsid w:val="00144693"/>
    <w:rsid w:val="00151376"/>
    <w:rsid w:val="00153BE8"/>
    <w:rsid w:val="00172C75"/>
    <w:rsid w:val="00182BF0"/>
    <w:rsid w:val="00183AEC"/>
    <w:rsid w:val="00184A7F"/>
    <w:rsid w:val="001916F1"/>
    <w:rsid w:val="00193BDA"/>
    <w:rsid w:val="001A1F4F"/>
    <w:rsid w:val="001A259C"/>
    <w:rsid w:val="001A4D43"/>
    <w:rsid w:val="001A7E0B"/>
    <w:rsid w:val="001B08C0"/>
    <w:rsid w:val="001B146B"/>
    <w:rsid w:val="001B57E5"/>
    <w:rsid w:val="001B7FD1"/>
    <w:rsid w:val="001C0284"/>
    <w:rsid w:val="001C5FEA"/>
    <w:rsid w:val="001C6901"/>
    <w:rsid w:val="001E0463"/>
    <w:rsid w:val="001E2192"/>
    <w:rsid w:val="001E401E"/>
    <w:rsid w:val="001E688C"/>
    <w:rsid w:val="001E7C23"/>
    <w:rsid w:val="001F0CC6"/>
    <w:rsid w:val="001F0D1C"/>
    <w:rsid w:val="001F4433"/>
    <w:rsid w:val="0020011D"/>
    <w:rsid w:val="00203310"/>
    <w:rsid w:val="002053A6"/>
    <w:rsid w:val="00214C22"/>
    <w:rsid w:val="0022278C"/>
    <w:rsid w:val="00223100"/>
    <w:rsid w:val="00225A72"/>
    <w:rsid w:val="002308A6"/>
    <w:rsid w:val="00230E20"/>
    <w:rsid w:val="00240CF2"/>
    <w:rsid w:val="00243E4C"/>
    <w:rsid w:val="00244382"/>
    <w:rsid w:val="002503C3"/>
    <w:rsid w:val="00254EBA"/>
    <w:rsid w:val="002555FA"/>
    <w:rsid w:val="002557C9"/>
    <w:rsid w:val="00261184"/>
    <w:rsid w:val="00261A6B"/>
    <w:rsid w:val="002670AD"/>
    <w:rsid w:val="002846B3"/>
    <w:rsid w:val="00284B1B"/>
    <w:rsid w:val="002861EF"/>
    <w:rsid w:val="00294EC2"/>
    <w:rsid w:val="00297F59"/>
    <w:rsid w:val="002A0A3B"/>
    <w:rsid w:val="002A563F"/>
    <w:rsid w:val="002A56DB"/>
    <w:rsid w:val="002A64F4"/>
    <w:rsid w:val="002A7F85"/>
    <w:rsid w:val="002B344A"/>
    <w:rsid w:val="002C0118"/>
    <w:rsid w:val="002D18D4"/>
    <w:rsid w:val="002D3CAC"/>
    <w:rsid w:val="002D4D4C"/>
    <w:rsid w:val="002D4D8C"/>
    <w:rsid w:val="002D65F8"/>
    <w:rsid w:val="002E04DF"/>
    <w:rsid w:val="002E1587"/>
    <w:rsid w:val="002E50BF"/>
    <w:rsid w:val="002F0A6A"/>
    <w:rsid w:val="002F5EAB"/>
    <w:rsid w:val="002F6025"/>
    <w:rsid w:val="002F71C7"/>
    <w:rsid w:val="00315FB6"/>
    <w:rsid w:val="00316167"/>
    <w:rsid w:val="0032135D"/>
    <w:rsid w:val="0032687A"/>
    <w:rsid w:val="00330A75"/>
    <w:rsid w:val="0033227C"/>
    <w:rsid w:val="00337359"/>
    <w:rsid w:val="00347D53"/>
    <w:rsid w:val="003528F8"/>
    <w:rsid w:val="003557D3"/>
    <w:rsid w:val="003568DE"/>
    <w:rsid w:val="00360C40"/>
    <w:rsid w:val="00361AF4"/>
    <w:rsid w:val="00373E27"/>
    <w:rsid w:val="003740C9"/>
    <w:rsid w:val="00374DF1"/>
    <w:rsid w:val="0038043C"/>
    <w:rsid w:val="00380794"/>
    <w:rsid w:val="00383043"/>
    <w:rsid w:val="00383CAB"/>
    <w:rsid w:val="00397278"/>
    <w:rsid w:val="0039756F"/>
    <w:rsid w:val="00397757"/>
    <w:rsid w:val="003A511E"/>
    <w:rsid w:val="003B2C93"/>
    <w:rsid w:val="003B582A"/>
    <w:rsid w:val="003C390C"/>
    <w:rsid w:val="003C3C1E"/>
    <w:rsid w:val="003D0BDB"/>
    <w:rsid w:val="003D4B7F"/>
    <w:rsid w:val="003D4DE1"/>
    <w:rsid w:val="003D5D98"/>
    <w:rsid w:val="003D7C43"/>
    <w:rsid w:val="003E1566"/>
    <w:rsid w:val="003F00A2"/>
    <w:rsid w:val="003F0996"/>
    <w:rsid w:val="003F5BA7"/>
    <w:rsid w:val="003F6BE6"/>
    <w:rsid w:val="004002A1"/>
    <w:rsid w:val="00401B09"/>
    <w:rsid w:val="0040612F"/>
    <w:rsid w:val="00406C11"/>
    <w:rsid w:val="004166F8"/>
    <w:rsid w:val="004201FE"/>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A23F0"/>
    <w:rsid w:val="004A2C0B"/>
    <w:rsid w:val="004A474A"/>
    <w:rsid w:val="004B0352"/>
    <w:rsid w:val="004C131F"/>
    <w:rsid w:val="004C3B9B"/>
    <w:rsid w:val="004D08AF"/>
    <w:rsid w:val="004D1C01"/>
    <w:rsid w:val="004D409B"/>
    <w:rsid w:val="004E22C5"/>
    <w:rsid w:val="004F47C8"/>
    <w:rsid w:val="00500201"/>
    <w:rsid w:val="005018F1"/>
    <w:rsid w:val="005053B1"/>
    <w:rsid w:val="0050680C"/>
    <w:rsid w:val="00516F25"/>
    <w:rsid w:val="0052379F"/>
    <w:rsid w:val="00524969"/>
    <w:rsid w:val="00527645"/>
    <w:rsid w:val="005328B6"/>
    <w:rsid w:val="00533DB5"/>
    <w:rsid w:val="00537017"/>
    <w:rsid w:val="00537104"/>
    <w:rsid w:val="00542B17"/>
    <w:rsid w:val="00551CC4"/>
    <w:rsid w:val="0055220A"/>
    <w:rsid w:val="005523D2"/>
    <w:rsid w:val="00555EE5"/>
    <w:rsid w:val="00555FBD"/>
    <w:rsid w:val="00557771"/>
    <w:rsid w:val="00557A28"/>
    <w:rsid w:val="0056092A"/>
    <w:rsid w:val="00563E66"/>
    <w:rsid w:val="00564BEB"/>
    <w:rsid w:val="00572056"/>
    <w:rsid w:val="0058021A"/>
    <w:rsid w:val="005809DD"/>
    <w:rsid w:val="00584D20"/>
    <w:rsid w:val="00585C15"/>
    <w:rsid w:val="005862E1"/>
    <w:rsid w:val="00587F77"/>
    <w:rsid w:val="005910C7"/>
    <w:rsid w:val="00593C76"/>
    <w:rsid w:val="0059406F"/>
    <w:rsid w:val="00595145"/>
    <w:rsid w:val="00595559"/>
    <w:rsid w:val="00597CE5"/>
    <w:rsid w:val="005A5084"/>
    <w:rsid w:val="005B1FEF"/>
    <w:rsid w:val="005B745B"/>
    <w:rsid w:val="005C096F"/>
    <w:rsid w:val="005C183A"/>
    <w:rsid w:val="005C648C"/>
    <w:rsid w:val="005D27F3"/>
    <w:rsid w:val="005E226A"/>
    <w:rsid w:val="005E3A8D"/>
    <w:rsid w:val="005E5D16"/>
    <w:rsid w:val="005F37B4"/>
    <w:rsid w:val="005F39C3"/>
    <w:rsid w:val="005F7C4A"/>
    <w:rsid w:val="00600258"/>
    <w:rsid w:val="006031CA"/>
    <w:rsid w:val="006053EA"/>
    <w:rsid w:val="00610276"/>
    <w:rsid w:val="00612FE4"/>
    <w:rsid w:val="0061618E"/>
    <w:rsid w:val="00621455"/>
    <w:rsid w:val="00623880"/>
    <w:rsid w:val="006242FC"/>
    <w:rsid w:val="0063136D"/>
    <w:rsid w:val="00633BFF"/>
    <w:rsid w:val="00635FAB"/>
    <w:rsid w:val="0064019C"/>
    <w:rsid w:val="00640743"/>
    <w:rsid w:val="006411AF"/>
    <w:rsid w:val="00646B4A"/>
    <w:rsid w:val="00654320"/>
    <w:rsid w:val="00656FCC"/>
    <w:rsid w:val="00666313"/>
    <w:rsid w:val="00674625"/>
    <w:rsid w:val="0067505C"/>
    <w:rsid w:val="00682486"/>
    <w:rsid w:val="00683654"/>
    <w:rsid w:val="00683F80"/>
    <w:rsid w:val="00686FEF"/>
    <w:rsid w:val="00691D1A"/>
    <w:rsid w:val="00693701"/>
    <w:rsid w:val="0069444F"/>
    <w:rsid w:val="00695FD4"/>
    <w:rsid w:val="006A0746"/>
    <w:rsid w:val="006A0D2D"/>
    <w:rsid w:val="006A5B8F"/>
    <w:rsid w:val="006A7E8B"/>
    <w:rsid w:val="006B26D5"/>
    <w:rsid w:val="006C0337"/>
    <w:rsid w:val="006D127D"/>
    <w:rsid w:val="006D1974"/>
    <w:rsid w:val="006D27A6"/>
    <w:rsid w:val="006D7C91"/>
    <w:rsid w:val="006E4ED9"/>
    <w:rsid w:val="006F609C"/>
    <w:rsid w:val="006F71D9"/>
    <w:rsid w:val="00706456"/>
    <w:rsid w:val="00715075"/>
    <w:rsid w:val="00715EE5"/>
    <w:rsid w:val="00720E33"/>
    <w:rsid w:val="007245D2"/>
    <w:rsid w:val="0073783A"/>
    <w:rsid w:val="007454D5"/>
    <w:rsid w:val="00751E8E"/>
    <w:rsid w:val="007535FB"/>
    <w:rsid w:val="00754F0D"/>
    <w:rsid w:val="0075608F"/>
    <w:rsid w:val="00757DC6"/>
    <w:rsid w:val="00760D6F"/>
    <w:rsid w:val="007628FC"/>
    <w:rsid w:val="0076440F"/>
    <w:rsid w:val="00764913"/>
    <w:rsid w:val="00770F2F"/>
    <w:rsid w:val="0077257C"/>
    <w:rsid w:val="0077489D"/>
    <w:rsid w:val="007760F3"/>
    <w:rsid w:val="00783283"/>
    <w:rsid w:val="00786AF2"/>
    <w:rsid w:val="00786E3D"/>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1B16"/>
    <w:rsid w:val="007E30D3"/>
    <w:rsid w:val="007F0461"/>
    <w:rsid w:val="007F763C"/>
    <w:rsid w:val="007F772D"/>
    <w:rsid w:val="00804371"/>
    <w:rsid w:val="008106A8"/>
    <w:rsid w:val="00811062"/>
    <w:rsid w:val="00811832"/>
    <w:rsid w:val="00812FBD"/>
    <w:rsid w:val="00813619"/>
    <w:rsid w:val="00813F4F"/>
    <w:rsid w:val="00814BF3"/>
    <w:rsid w:val="00816652"/>
    <w:rsid w:val="00826A05"/>
    <w:rsid w:val="008335F9"/>
    <w:rsid w:val="00833774"/>
    <w:rsid w:val="0084294D"/>
    <w:rsid w:val="0084795E"/>
    <w:rsid w:val="0085561A"/>
    <w:rsid w:val="00855CB6"/>
    <w:rsid w:val="00864C94"/>
    <w:rsid w:val="00874BA2"/>
    <w:rsid w:val="008810A3"/>
    <w:rsid w:val="00884DCE"/>
    <w:rsid w:val="00886482"/>
    <w:rsid w:val="00895A9C"/>
    <w:rsid w:val="00895B4D"/>
    <w:rsid w:val="008A0C65"/>
    <w:rsid w:val="008A5095"/>
    <w:rsid w:val="008A6389"/>
    <w:rsid w:val="008A7774"/>
    <w:rsid w:val="008B25D0"/>
    <w:rsid w:val="008B37E9"/>
    <w:rsid w:val="008C1283"/>
    <w:rsid w:val="008C13EB"/>
    <w:rsid w:val="008C4C7B"/>
    <w:rsid w:val="008C4F4D"/>
    <w:rsid w:val="008C5A41"/>
    <w:rsid w:val="008C72B7"/>
    <w:rsid w:val="008D0B3E"/>
    <w:rsid w:val="008D1A36"/>
    <w:rsid w:val="008D7EC8"/>
    <w:rsid w:val="008E2FD9"/>
    <w:rsid w:val="008E320D"/>
    <w:rsid w:val="008F0AA1"/>
    <w:rsid w:val="00902E61"/>
    <w:rsid w:val="00904D53"/>
    <w:rsid w:val="00906528"/>
    <w:rsid w:val="00926411"/>
    <w:rsid w:val="0093200E"/>
    <w:rsid w:val="00933641"/>
    <w:rsid w:val="00934C80"/>
    <w:rsid w:val="00936E57"/>
    <w:rsid w:val="0093791F"/>
    <w:rsid w:val="0094023A"/>
    <w:rsid w:val="0094212A"/>
    <w:rsid w:val="00952E84"/>
    <w:rsid w:val="00954FDD"/>
    <w:rsid w:val="009605F5"/>
    <w:rsid w:val="00962C0C"/>
    <w:rsid w:val="009639C2"/>
    <w:rsid w:val="00963DEF"/>
    <w:rsid w:val="00963EFE"/>
    <w:rsid w:val="00963F2F"/>
    <w:rsid w:val="00964E68"/>
    <w:rsid w:val="0096687D"/>
    <w:rsid w:val="009669C2"/>
    <w:rsid w:val="00990585"/>
    <w:rsid w:val="0099080B"/>
    <w:rsid w:val="0099189D"/>
    <w:rsid w:val="00992A57"/>
    <w:rsid w:val="00994EFB"/>
    <w:rsid w:val="00997697"/>
    <w:rsid w:val="009A1C5C"/>
    <w:rsid w:val="009A211D"/>
    <w:rsid w:val="009A2908"/>
    <w:rsid w:val="009A4AA7"/>
    <w:rsid w:val="009A6287"/>
    <w:rsid w:val="009A793C"/>
    <w:rsid w:val="009B3FE5"/>
    <w:rsid w:val="009B5DAD"/>
    <w:rsid w:val="009B61A0"/>
    <w:rsid w:val="009B6569"/>
    <w:rsid w:val="009D719F"/>
    <w:rsid w:val="009D7F85"/>
    <w:rsid w:val="009E1109"/>
    <w:rsid w:val="009E1684"/>
    <w:rsid w:val="009E3DE6"/>
    <w:rsid w:val="009E3ED7"/>
    <w:rsid w:val="009F099B"/>
    <w:rsid w:val="009F3A5F"/>
    <w:rsid w:val="009F5A74"/>
    <w:rsid w:val="00A03347"/>
    <w:rsid w:val="00A0340F"/>
    <w:rsid w:val="00A11094"/>
    <w:rsid w:val="00A11A8D"/>
    <w:rsid w:val="00A126A3"/>
    <w:rsid w:val="00A22514"/>
    <w:rsid w:val="00A22C76"/>
    <w:rsid w:val="00A32350"/>
    <w:rsid w:val="00A36526"/>
    <w:rsid w:val="00A43907"/>
    <w:rsid w:val="00A44F19"/>
    <w:rsid w:val="00A46E56"/>
    <w:rsid w:val="00A52723"/>
    <w:rsid w:val="00A53313"/>
    <w:rsid w:val="00A53A69"/>
    <w:rsid w:val="00A53B1C"/>
    <w:rsid w:val="00A5735B"/>
    <w:rsid w:val="00A62031"/>
    <w:rsid w:val="00A63341"/>
    <w:rsid w:val="00A64E8C"/>
    <w:rsid w:val="00A672E7"/>
    <w:rsid w:val="00A77564"/>
    <w:rsid w:val="00A87BC4"/>
    <w:rsid w:val="00A94A3A"/>
    <w:rsid w:val="00A94B23"/>
    <w:rsid w:val="00AA05FC"/>
    <w:rsid w:val="00AA06A9"/>
    <w:rsid w:val="00AA7071"/>
    <w:rsid w:val="00AB01AF"/>
    <w:rsid w:val="00AC1FA5"/>
    <w:rsid w:val="00AC306C"/>
    <w:rsid w:val="00AC5701"/>
    <w:rsid w:val="00AC6F95"/>
    <w:rsid w:val="00AD056C"/>
    <w:rsid w:val="00AD774E"/>
    <w:rsid w:val="00AE169E"/>
    <w:rsid w:val="00AE24C0"/>
    <w:rsid w:val="00AE2A6C"/>
    <w:rsid w:val="00AE3669"/>
    <w:rsid w:val="00AE75F1"/>
    <w:rsid w:val="00AF3471"/>
    <w:rsid w:val="00AF3984"/>
    <w:rsid w:val="00AF5361"/>
    <w:rsid w:val="00AF72A9"/>
    <w:rsid w:val="00B043F0"/>
    <w:rsid w:val="00B05ECF"/>
    <w:rsid w:val="00B156B4"/>
    <w:rsid w:val="00B25E29"/>
    <w:rsid w:val="00B277B0"/>
    <w:rsid w:val="00B3231E"/>
    <w:rsid w:val="00B33F8C"/>
    <w:rsid w:val="00B361C9"/>
    <w:rsid w:val="00B369D7"/>
    <w:rsid w:val="00B51803"/>
    <w:rsid w:val="00B52973"/>
    <w:rsid w:val="00B52D4D"/>
    <w:rsid w:val="00B61AB5"/>
    <w:rsid w:val="00B6403B"/>
    <w:rsid w:val="00B64EB6"/>
    <w:rsid w:val="00B702E5"/>
    <w:rsid w:val="00B865A7"/>
    <w:rsid w:val="00B86ADD"/>
    <w:rsid w:val="00B90E82"/>
    <w:rsid w:val="00B92EB8"/>
    <w:rsid w:val="00B94603"/>
    <w:rsid w:val="00B96CE8"/>
    <w:rsid w:val="00BB27A3"/>
    <w:rsid w:val="00BC271A"/>
    <w:rsid w:val="00BC3060"/>
    <w:rsid w:val="00BC6A5C"/>
    <w:rsid w:val="00BC6CD6"/>
    <w:rsid w:val="00BC6D4E"/>
    <w:rsid w:val="00BD688F"/>
    <w:rsid w:val="00BD6979"/>
    <w:rsid w:val="00BD6AA7"/>
    <w:rsid w:val="00BD6EFC"/>
    <w:rsid w:val="00BE30D5"/>
    <w:rsid w:val="00BE77FC"/>
    <w:rsid w:val="00BF2A21"/>
    <w:rsid w:val="00BF325E"/>
    <w:rsid w:val="00C026C4"/>
    <w:rsid w:val="00C113ED"/>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5C13"/>
    <w:rsid w:val="00C73CB9"/>
    <w:rsid w:val="00C76CAF"/>
    <w:rsid w:val="00C8247E"/>
    <w:rsid w:val="00C826DF"/>
    <w:rsid w:val="00C871D8"/>
    <w:rsid w:val="00C92B0D"/>
    <w:rsid w:val="00C93858"/>
    <w:rsid w:val="00CA32C8"/>
    <w:rsid w:val="00CA60BD"/>
    <w:rsid w:val="00CB01B2"/>
    <w:rsid w:val="00CB59DC"/>
    <w:rsid w:val="00CB6435"/>
    <w:rsid w:val="00CB6E6A"/>
    <w:rsid w:val="00CC082E"/>
    <w:rsid w:val="00CC2C30"/>
    <w:rsid w:val="00CC2F9D"/>
    <w:rsid w:val="00CD447E"/>
    <w:rsid w:val="00CE0B8D"/>
    <w:rsid w:val="00CE1D3E"/>
    <w:rsid w:val="00CE1D65"/>
    <w:rsid w:val="00CE42A2"/>
    <w:rsid w:val="00CE6E79"/>
    <w:rsid w:val="00D026C4"/>
    <w:rsid w:val="00D02A07"/>
    <w:rsid w:val="00D12745"/>
    <w:rsid w:val="00D138A7"/>
    <w:rsid w:val="00D309B3"/>
    <w:rsid w:val="00D30BC6"/>
    <w:rsid w:val="00D30BCF"/>
    <w:rsid w:val="00D30EB8"/>
    <w:rsid w:val="00D32AB3"/>
    <w:rsid w:val="00D32C03"/>
    <w:rsid w:val="00D370A4"/>
    <w:rsid w:val="00D37736"/>
    <w:rsid w:val="00D37B0C"/>
    <w:rsid w:val="00D40D95"/>
    <w:rsid w:val="00D427D7"/>
    <w:rsid w:val="00D60191"/>
    <w:rsid w:val="00D631E3"/>
    <w:rsid w:val="00D63A48"/>
    <w:rsid w:val="00D706B7"/>
    <w:rsid w:val="00D70757"/>
    <w:rsid w:val="00D82ED5"/>
    <w:rsid w:val="00D85E76"/>
    <w:rsid w:val="00D91852"/>
    <w:rsid w:val="00D92D3B"/>
    <w:rsid w:val="00D939BD"/>
    <w:rsid w:val="00D93D3E"/>
    <w:rsid w:val="00D9559C"/>
    <w:rsid w:val="00D96FC6"/>
    <w:rsid w:val="00D979A0"/>
    <w:rsid w:val="00DA3102"/>
    <w:rsid w:val="00DA5B0C"/>
    <w:rsid w:val="00DA5DD2"/>
    <w:rsid w:val="00DA694D"/>
    <w:rsid w:val="00DB0EDA"/>
    <w:rsid w:val="00DC1968"/>
    <w:rsid w:val="00DC2369"/>
    <w:rsid w:val="00DC4811"/>
    <w:rsid w:val="00DC62EA"/>
    <w:rsid w:val="00DC7ED0"/>
    <w:rsid w:val="00DD09AB"/>
    <w:rsid w:val="00DD2641"/>
    <w:rsid w:val="00DD2965"/>
    <w:rsid w:val="00DD4C56"/>
    <w:rsid w:val="00DE230B"/>
    <w:rsid w:val="00DE55F3"/>
    <w:rsid w:val="00DF0677"/>
    <w:rsid w:val="00DF33B0"/>
    <w:rsid w:val="00DF416D"/>
    <w:rsid w:val="00DF61A7"/>
    <w:rsid w:val="00E02E38"/>
    <w:rsid w:val="00E039A2"/>
    <w:rsid w:val="00E047A0"/>
    <w:rsid w:val="00E07074"/>
    <w:rsid w:val="00E10BD2"/>
    <w:rsid w:val="00E117E1"/>
    <w:rsid w:val="00E22B06"/>
    <w:rsid w:val="00E2411E"/>
    <w:rsid w:val="00E25171"/>
    <w:rsid w:val="00E26AEA"/>
    <w:rsid w:val="00E30A9B"/>
    <w:rsid w:val="00E325F1"/>
    <w:rsid w:val="00E32E44"/>
    <w:rsid w:val="00E341BC"/>
    <w:rsid w:val="00E347D3"/>
    <w:rsid w:val="00E35262"/>
    <w:rsid w:val="00E365C9"/>
    <w:rsid w:val="00E41133"/>
    <w:rsid w:val="00E412BE"/>
    <w:rsid w:val="00E46963"/>
    <w:rsid w:val="00E47677"/>
    <w:rsid w:val="00E62BBF"/>
    <w:rsid w:val="00E6465D"/>
    <w:rsid w:val="00E6523C"/>
    <w:rsid w:val="00E71B8B"/>
    <w:rsid w:val="00E742A2"/>
    <w:rsid w:val="00E76490"/>
    <w:rsid w:val="00E770AB"/>
    <w:rsid w:val="00E80F5A"/>
    <w:rsid w:val="00E83F6A"/>
    <w:rsid w:val="00E90453"/>
    <w:rsid w:val="00E90803"/>
    <w:rsid w:val="00E9125A"/>
    <w:rsid w:val="00E9157A"/>
    <w:rsid w:val="00E93089"/>
    <w:rsid w:val="00EA2FD3"/>
    <w:rsid w:val="00EA3365"/>
    <w:rsid w:val="00EA5B63"/>
    <w:rsid w:val="00EA7940"/>
    <w:rsid w:val="00EC2D78"/>
    <w:rsid w:val="00ED6971"/>
    <w:rsid w:val="00EE2B40"/>
    <w:rsid w:val="00EE4AE3"/>
    <w:rsid w:val="00EE56FB"/>
    <w:rsid w:val="00EF1C70"/>
    <w:rsid w:val="00EF5ACB"/>
    <w:rsid w:val="00F10836"/>
    <w:rsid w:val="00F12C3A"/>
    <w:rsid w:val="00F14FBC"/>
    <w:rsid w:val="00F2400F"/>
    <w:rsid w:val="00F33011"/>
    <w:rsid w:val="00F34AC7"/>
    <w:rsid w:val="00F37181"/>
    <w:rsid w:val="00F4032E"/>
    <w:rsid w:val="00F41C34"/>
    <w:rsid w:val="00F42F67"/>
    <w:rsid w:val="00F463FA"/>
    <w:rsid w:val="00F464B9"/>
    <w:rsid w:val="00F510B5"/>
    <w:rsid w:val="00F52188"/>
    <w:rsid w:val="00F5315A"/>
    <w:rsid w:val="00F564E6"/>
    <w:rsid w:val="00F573D7"/>
    <w:rsid w:val="00F60B89"/>
    <w:rsid w:val="00F80ADC"/>
    <w:rsid w:val="00F831FC"/>
    <w:rsid w:val="00F945D7"/>
    <w:rsid w:val="00F974B0"/>
    <w:rsid w:val="00FA7A29"/>
    <w:rsid w:val="00FB1F49"/>
    <w:rsid w:val="00FB205B"/>
    <w:rsid w:val="00FB5E5E"/>
    <w:rsid w:val="00FB5E6A"/>
    <w:rsid w:val="00FB69DA"/>
    <w:rsid w:val="00FC09EF"/>
    <w:rsid w:val="00FC7FAA"/>
    <w:rsid w:val="00FD040D"/>
    <w:rsid w:val="00FD3159"/>
    <w:rsid w:val="00FD6AF4"/>
    <w:rsid w:val="00FE4188"/>
    <w:rsid w:val="00FF0405"/>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nhideWhenUsed/>
    <w:locked/>
    <w:rsid w:val="000A0433"/>
    <w:rPr>
      <w:sz w:val="16"/>
      <w:szCs w:val="16"/>
    </w:rPr>
  </w:style>
  <w:style w:type="paragraph" w:styleId="Textocomentario">
    <w:name w:val="annotation text"/>
    <w:basedOn w:val="Normal"/>
    <w:link w:val="TextocomentarioCar"/>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Fuerte">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2">
    <w:name w:val="Table Normal2"/>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nc.extranet.gencat.cat/treball_cnc/AppJava/ConvenisPg.do?tipo=sector&amp;id_ssct=10015&amp;vigencia=S"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5.xml><?xml version="1.0" encoding="utf-8"?>
<ds:datastoreItem xmlns:ds="http://schemas.openxmlformats.org/officeDocument/2006/customXml" ds:itemID="{D5D3F44F-283E-4D8E-BF31-9ECD7D1192B5}">
  <ds:schemaRefs>
    <ds:schemaRef ds:uri="http://schemas.microsoft.com/office/2006/metadata/properties"/>
    <ds:schemaRef ds:uri="http://schemas.microsoft.com/office/infopath/2007/PartnerControls"/>
    <ds:schemaRef ds:uri="0661c736-9579-4257-a255-7dcc664ded1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0366</Words>
  <Characters>59092</Characters>
  <Application>Microsoft Office Word</Application>
  <DocSecurity>0</DocSecurity>
  <Lines>492</Lines>
  <Paragraphs>1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3</cp:revision>
  <cp:lastPrinted>2026-07-02T08:40:00Z</cp:lastPrinted>
  <dcterms:created xsi:type="dcterms:W3CDTF">2026-07-02T08:51:00Z</dcterms:created>
  <dcterms:modified xsi:type="dcterms:W3CDTF">2026-07-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